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F4" w:rsidRDefault="00FD43F4" w:rsidP="00465EDA">
      <w:pPr>
        <w:pStyle w:val="c8"/>
        <w:ind w:firstLine="568"/>
        <w:jc w:val="center"/>
        <w:rPr>
          <w:b/>
          <w:bCs/>
          <w:color w:val="000000"/>
          <w:sz w:val="28"/>
          <w:szCs w:val="28"/>
          <w:u w:val="single"/>
        </w:rPr>
      </w:pPr>
    </w:p>
    <w:p w:rsidR="00FD43F4" w:rsidRDefault="00DD1C80" w:rsidP="00465EDA">
      <w:pPr>
        <w:pStyle w:val="c8"/>
        <w:ind w:firstLine="568"/>
        <w:jc w:val="center"/>
        <w:rPr>
          <w:b/>
          <w:bCs/>
          <w:color w:val="000000"/>
          <w:sz w:val="28"/>
          <w:szCs w:val="28"/>
          <w:u w:val="single"/>
        </w:rPr>
      </w:pPr>
      <w:r w:rsidRPr="00DD1C80">
        <w:rPr>
          <w:b/>
          <w:bCs/>
          <w:color w:val="000000"/>
          <w:sz w:val="28"/>
          <w:szCs w:val="28"/>
          <w:u w:val="single"/>
        </w:rPr>
        <w:object w:dxaOrig="7236" w:dyaOrig="1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508.2pt" o:ole="">
            <v:imagedata r:id="rId8" o:title=""/>
          </v:shape>
          <o:OLEObject Type="Embed" ProgID="AcroExch.Document.7" ShapeID="_x0000_i1025" DrawAspect="Content" ObjectID="_1610796075" r:id="rId9"/>
        </w:object>
      </w:r>
    </w:p>
    <w:p w:rsidR="00FD43F4" w:rsidRDefault="00FD43F4" w:rsidP="00465EDA">
      <w:pPr>
        <w:pStyle w:val="c8"/>
        <w:ind w:firstLine="568"/>
        <w:jc w:val="center"/>
        <w:rPr>
          <w:b/>
          <w:bCs/>
          <w:color w:val="000000"/>
          <w:sz w:val="28"/>
          <w:szCs w:val="28"/>
          <w:u w:val="single"/>
        </w:rPr>
      </w:pPr>
    </w:p>
    <w:p w:rsidR="00FD43F4" w:rsidRDefault="00FD43F4" w:rsidP="00465EDA">
      <w:pPr>
        <w:pStyle w:val="c8"/>
        <w:ind w:firstLine="568"/>
        <w:jc w:val="center"/>
        <w:rPr>
          <w:b/>
          <w:bCs/>
          <w:color w:val="000000"/>
          <w:sz w:val="28"/>
          <w:szCs w:val="28"/>
          <w:u w:val="single"/>
        </w:rPr>
      </w:pPr>
    </w:p>
    <w:p w:rsidR="00FD43F4" w:rsidRDefault="00FD43F4" w:rsidP="00465EDA">
      <w:pPr>
        <w:pStyle w:val="c8"/>
        <w:ind w:firstLine="568"/>
        <w:jc w:val="center"/>
        <w:rPr>
          <w:b/>
          <w:bCs/>
          <w:color w:val="000000"/>
          <w:sz w:val="28"/>
          <w:szCs w:val="28"/>
          <w:u w:val="single"/>
        </w:rPr>
      </w:pPr>
    </w:p>
    <w:p w:rsidR="00FD43F4" w:rsidRDefault="00FD43F4" w:rsidP="00465EDA">
      <w:pPr>
        <w:pStyle w:val="c8"/>
        <w:ind w:firstLine="568"/>
        <w:jc w:val="center"/>
        <w:rPr>
          <w:b/>
          <w:bCs/>
          <w:color w:val="000000"/>
          <w:sz w:val="28"/>
          <w:szCs w:val="28"/>
          <w:u w:val="single"/>
        </w:rPr>
      </w:pPr>
    </w:p>
    <w:p w:rsidR="00FD43F4" w:rsidRDefault="00FD43F4" w:rsidP="00465EDA">
      <w:pPr>
        <w:pStyle w:val="c8"/>
        <w:ind w:firstLine="568"/>
        <w:jc w:val="center"/>
        <w:rPr>
          <w:b/>
          <w:bCs/>
          <w:color w:val="000000"/>
          <w:sz w:val="28"/>
          <w:szCs w:val="28"/>
          <w:u w:val="single"/>
        </w:rPr>
      </w:pPr>
    </w:p>
    <w:p w:rsidR="00FD43F4" w:rsidRDefault="00FD43F4" w:rsidP="00465EDA">
      <w:pPr>
        <w:pStyle w:val="c8"/>
        <w:ind w:firstLine="568"/>
        <w:jc w:val="center"/>
        <w:rPr>
          <w:b/>
          <w:bCs/>
          <w:color w:val="000000"/>
          <w:sz w:val="28"/>
          <w:szCs w:val="28"/>
          <w:u w:val="single"/>
        </w:rPr>
      </w:pPr>
    </w:p>
    <w:p w:rsidR="00465EDA" w:rsidRDefault="00465EDA" w:rsidP="00465EDA">
      <w:pPr>
        <w:pStyle w:val="c8"/>
        <w:ind w:firstLine="568"/>
        <w:jc w:val="center"/>
        <w:rPr>
          <w:b/>
          <w:bCs/>
          <w:color w:val="000000"/>
          <w:sz w:val="28"/>
          <w:szCs w:val="28"/>
          <w:u w:val="single"/>
        </w:rPr>
      </w:pPr>
      <w:r w:rsidRPr="005A6F96">
        <w:rPr>
          <w:b/>
          <w:bCs/>
          <w:color w:val="000000"/>
          <w:sz w:val="28"/>
          <w:szCs w:val="28"/>
          <w:u w:val="single"/>
        </w:rPr>
        <w:lastRenderedPageBreak/>
        <w:t>Пояснительная записка</w:t>
      </w:r>
      <w:r>
        <w:rPr>
          <w:b/>
          <w:bCs/>
          <w:color w:val="000000"/>
          <w:sz w:val="28"/>
          <w:szCs w:val="28"/>
          <w:u w:val="single"/>
        </w:rPr>
        <w:t>.</w:t>
      </w:r>
    </w:p>
    <w:p w:rsidR="005B0C54" w:rsidRDefault="005B0C54" w:rsidP="005B0C54">
      <w:pPr>
        <w:spacing w:after="100" w:line="240" w:lineRule="auto"/>
        <w:ind w:left="-5" w:right="3"/>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Рабочая </w:t>
      </w:r>
      <w:r w:rsidRPr="005B0C54">
        <w:rPr>
          <w:rFonts w:ascii="Times New Roman" w:hAnsi="Times New Roman" w:cs="Times New Roman"/>
          <w:sz w:val="28"/>
        </w:rPr>
        <w:t>программа</w:t>
      </w:r>
      <w:r>
        <w:rPr>
          <w:rFonts w:ascii="Times New Roman" w:hAnsi="Times New Roman" w:cs="Times New Roman"/>
          <w:sz w:val="28"/>
        </w:rPr>
        <w:t xml:space="preserve"> разработана для   построения системы   педагогической деятельности ясель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w:t>
      </w:r>
      <w:r w:rsidRPr="005B0C54">
        <w:rPr>
          <w:rFonts w:ascii="Times New Roman" w:hAnsi="Times New Roman" w:cs="Times New Roman"/>
          <w:sz w:val="28"/>
        </w:rPr>
        <w:t>развития</w:t>
      </w:r>
      <w:r>
        <w:rPr>
          <w:rFonts w:ascii="Times New Roman" w:hAnsi="Times New Roman" w:cs="Times New Roman"/>
          <w:sz w:val="28"/>
        </w:rPr>
        <w:t xml:space="preserve"> и </w:t>
      </w:r>
      <w:r w:rsidR="00FC39BD" w:rsidRPr="005B0C54">
        <w:rPr>
          <w:rFonts w:ascii="Times New Roman" w:hAnsi="Times New Roman" w:cs="Times New Roman"/>
          <w:sz w:val="28"/>
        </w:rPr>
        <w:t>раскрытия творческого потенциала</w:t>
      </w:r>
      <w:r w:rsidRPr="005B0C54">
        <w:rPr>
          <w:rFonts w:ascii="Times New Roman" w:hAnsi="Times New Roman" w:cs="Times New Roman"/>
          <w:sz w:val="28"/>
        </w:rPr>
        <w:t xml:space="preserve">  каждого  ребенка. </w:t>
      </w:r>
    </w:p>
    <w:p w:rsidR="005B0C54" w:rsidRPr="005B0C54" w:rsidRDefault="005B0C54" w:rsidP="005B0C54">
      <w:pPr>
        <w:spacing w:after="100" w:line="240" w:lineRule="auto"/>
        <w:ind w:left="-5" w:right="3"/>
        <w:jc w:val="both"/>
        <w:rPr>
          <w:rFonts w:ascii="Times New Roman" w:hAnsi="Times New Roman" w:cs="Times New Roman"/>
          <w:sz w:val="28"/>
        </w:rPr>
      </w:pPr>
      <w:r>
        <w:rPr>
          <w:rFonts w:ascii="Times New Roman" w:hAnsi="Times New Roman" w:cs="Times New Roman"/>
          <w:sz w:val="28"/>
        </w:rPr>
        <w:tab/>
        <w:t xml:space="preserve">Рабочая программа рассчитана на </w:t>
      </w:r>
      <w:r w:rsidRPr="005B0C54">
        <w:rPr>
          <w:rFonts w:ascii="Times New Roman" w:hAnsi="Times New Roman" w:cs="Times New Roman"/>
          <w:sz w:val="28"/>
        </w:rPr>
        <w:t>201</w:t>
      </w:r>
      <w:r>
        <w:rPr>
          <w:rFonts w:ascii="Times New Roman" w:hAnsi="Times New Roman" w:cs="Times New Roman"/>
          <w:sz w:val="28"/>
        </w:rPr>
        <w:t>8</w:t>
      </w:r>
      <w:r w:rsidRPr="005B0C54">
        <w:rPr>
          <w:rFonts w:ascii="Times New Roman" w:hAnsi="Times New Roman" w:cs="Times New Roman"/>
          <w:sz w:val="28"/>
        </w:rPr>
        <w:t>/1</w:t>
      </w:r>
      <w:r>
        <w:rPr>
          <w:rFonts w:ascii="Times New Roman" w:hAnsi="Times New Roman" w:cs="Times New Roman"/>
          <w:sz w:val="28"/>
        </w:rPr>
        <w:t xml:space="preserve">9 учебный </w:t>
      </w:r>
      <w:r w:rsidRPr="005B0C54">
        <w:rPr>
          <w:rFonts w:ascii="Times New Roman" w:hAnsi="Times New Roman" w:cs="Times New Roman"/>
          <w:sz w:val="28"/>
        </w:rPr>
        <w:t xml:space="preserve">год.  Рабочая программа разработана в соответствии со следующими нормативными документами: </w:t>
      </w:r>
    </w:p>
    <w:p w:rsidR="005B0C54" w:rsidRPr="005B0C54" w:rsidRDefault="005B0C54" w:rsidP="005B0C54">
      <w:pPr>
        <w:tabs>
          <w:tab w:val="center" w:pos="2948"/>
          <w:tab w:val="center" w:pos="5665"/>
        </w:tabs>
        <w:spacing w:line="240" w:lineRule="auto"/>
        <w:rPr>
          <w:rFonts w:ascii="Times New Roman" w:hAnsi="Times New Roman" w:cs="Times New Roman"/>
          <w:sz w:val="28"/>
        </w:rPr>
      </w:pPr>
      <w:r w:rsidRPr="005B0C54">
        <w:rPr>
          <w:rFonts w:ascii="Times New Roman" w:eastAsia="Calibri" w:hAnsi="Times New Roman" w:cs="Times New Roman"/>
          <w:sz w:val="28"/>
        </w:rPr>
        <w:tab/>
      </w:r>
      <w:r w:rsidRPr="005B0C54">
        <w:rPr>
          <w:rFonts w:ascii="Times New Roman" w:hAnsi="Times New Roman" w:cs="Times New Roman"/>
          <w:sz w:val="28"/>
        </w:rPr>
        <w:t xml:space="preserve">В сфере образования федерального уровня: </w:t>
      </w:r>
      <w:r w:rsidRPr="005B0C54">
        <w:rPr>
          <w:rFonts w:ascii="Times New Roman" w:hAnsi="Times New Roman" w:cs="Times New Roman"/>
          <w:sz w:val="28"/>
        </w:rPr>
        <w:tab/>
        <w:t xml:space="preserve"> </w:t>
      </w:r>
    </w:p>
    <w:p w:rsidR="005B0C54" w:rsidRPr="005B0C54" w:rsidRDefault="005B0C54" w:rsidP="005B0C54">
      <w:pPr>
        <w:spacing w:after="23" w:line="240" w:lineRule="auto"/>
        <w:ind w:left="720"/>
        <w:rPr>
          <w:rFonts w:ascii="Times New Roman" w:hAnsi="Times New Roman" w:cs="Times New Roman"/>
          <w:sz w:val="28"/>
        </w:rPr>
      </w:pPr>
      <w:r w:rsidRPr="005B0C54">
        <w:rPr>
          <w:rFonts w:ascii="Times New Roman" w:hAnsi="Times New Roman" w:cs="Times New Roman"/>
          <w:sz w:val="28"/>
        </w:rPr>
        <w:t xml:space="preserve"> </w:t>
      </w:r>
    </w:p>
    <w:p w:rsidR="005B0C54" w:rsidRPr="005B0C54" w:rsidRDefault="005B0C54" w:rsidP="005B0C54">
      <w:pPr>
        <w:numPr>
          <w:ilvl w:val="0"/>
          <w:numId w:val="31"/>
        </w:numPr>
        <w:spacing w:after="12" w:line="240" w:lineRule="auto"/>
        <w:ind w:right="62"/>
        <w:rPr>
          <w:rFonts w:ascii="Times New Roman" w:hAnsi="Times New Roman" w:cs="Times New Roman"/>
          <w:sz w:val="28"/>
        </w:rPr>
      </w:pPr>
      <w:r w:rsidRPr="005B0C54">
        <w:rPr>
          <w:rFonts w:ascii="Times New Roman" w:hAnsi="Times New Roman" w:cs="Times New Roman"/>
          <w:sz w:val="28"/>
        </w:rPr>
        <w:t xml:space="preserve">Законом РФ от 29 декабря 2012 г. N 273-ФЗ "Об образовании в Российской      Федерации"(с изменениями и дополнениями) </w:t>
      </w:r>
    </w:p>
    <w:p w:rsidR="005B0C54" w:rsidRPr="005B0C54" w:rsidRDefault="005B0C54" w:rsidP="005B0C54">
      <w:pPr>
        <w:spacing w:after="22" w:line="240" w:lineRule="auto"/>
        <w:ind w:left="720" w:firstLine="75"/>
        <w:rPr>
          <w:rFonts w:ascii="Times New Roman" w:hAnsi="Times New Roman" w:cs="Times New Roman"/>
          <w:sz w:val="28"/>
        </w:rPr>
      </w:pPr>
    </w:p>
    <w:p w:rsidR="005B0C54" w:rsidRPr="005B0C54" w:rsidRDefault="005B0C54" w:rsidP="005B0C54">
      <w:pPr>
        <w:numPr>
          <w:ilvl w:val="0"/>
          <w:numId w:val="31"/>
        </w:numPr>
        <w:spacing w:after="12" w:line="240" w:lineRule="auto"/>
        <w:ind w:right="62"/>
        <w:rPr>
          <w:rFonts w:ascii="Times New Roman" w:hAnsi="Times New Roman" w:cs="Times New Roman"/>
          <w:sz w:val="28"/>
        </w:rPr>
      </w:pPr>
      <w:r w:rsidRPr="005B0C54">
        <w:rPr>
          <w:rFonts w:ascii="Times New Roman" w:hAnsi="Times New Roman" w:cs="Times New Roman"/>
          <w:sz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B0C54" w:rsidRDefault="005B0C54" w:rsidP="005B0C54">
      <w:pPr>
        <w:numPr>
          <w:ilvl w:val="0"/>
          <w:numId w:val="31"/>
        </w:numPr>
        <w:spacing w:after="12" w:line="240" w:lineRule="auto"/>
        <w:ind w:right="62"/>
        <w:rPr>
          <w:rFonts w:ascii="Times New Roman" w:hAnsi="Times New Roman" w:cs="Times New Roman"/>
          <w:sz w:val="28"/>
        </w:rPr>
      </w:pPr>
      <w:r w:rsidRPr="005B0C54">
        <w:rPr>
          <w:rFonts w:ascii="Times New Roman" w:hAnsi="Times New Roman" w:cs="Times New Roman"/>
          <w:sz w:val="28"/>
        </w:rPr>
        <w:t>Порядком организации и осуществлении образовательной деятельности по общеобразовательным программам дошкольного образования, утвержденным приказом Министер</w:t>
      </w:r>
      <w:r>
        <w:rPr>
          <w:rFonts w:ascii="Times New Roman" w:hAnsi="Times New Roman" w:cs="Times New Roman"/>
          <w:sz w:val="28"/>
        </w:rPr>
        <w:t xml:space="preserve">ства образования и науки РФ от </w:t>
      </w:r>
      <w:r w:rsidRPr="005B0C54">
        <w:rPr>
          <w:rFonts w:ascii="Times New Roman" w:hAnsi="Times New Roman" w:cs="Times New Roman"/>
          <w:sz w:val="28"/>
        </w:rPr>
        <w:t xml:space="preserve">30 августа 2013 г. № 1014  </w:t>
      </w:r>
      <w:r w:rsidRPr="005B0C54">
        <w:rPr>
          <w:rFonts w:ascii="Times New Roman" w:hAnsi="Times New Roman" w:cs="Times New Roman"/>
          <w:sz w:val="28"/>
        </w:rPr>
        <w:tab/>
      </w:r>
    </w:p>
    <w:p w:rsidR="005B0C54" w:rsidRPr="005B0C54" w:rsidRDefault="005B0C54" w:rsidP="005B0C54">
      <w:pPr>
        <w:numPr>
          <w:ilvl w:val="0"/>
          <w:numId w:val="31"/>
        </w:numPr>
        <w:spacing w:after="12" w:line="240" w:lineRule="auto"/>
        <w:ind w:right="62"/>
        <w:rPr>
          <w:rFonts w:ascii="Times New Roman" w:hAnsi="Times New Roman" w:cs="Times New Roman"/>
          <w:sz w:val="28"/>
        </w:rPr>
      </w:pPr>
      <w:bookmarkStart w:id="0" w:name="_GoBack"/>
      <w:bookmarkEnd w:id="0"/>
      <w:r w:rsidRPr="005B0C54">
        <w:rPr>
          <w:rFonts w:ascii="Times New Roman" w:hAnsi="Times New Roman" w:cs="Times New Roman"/>
          <w:sz w:val="28"/>
        </w:rPr>
        <w:t xml:space="preserve">Приказ Министерства образования и науки РТ от 17.11.2010 СЭД-26-01-21-164 «О разработке основной общеобразовательной программы дошкольного образования»; </w:t>
      </w:r>
    </w:p>
    <w:p w:rsidR="00465EDA" w:rsidRPr="0045752E" w:rsidRDefault="00465EDA" w:rsidP="00465EDA">
      <w:pPr>
        <w:pStyle w:val="c8"/>
        <w:ind w:firstLine="568"/>
        <w:jc w:val="both"/>
        <w:rPr>
          <w:bCs/>
          <w:color w:val="000000"/>
          <w:sz w:val="28"/>
          <w:szCs w:val="28"/>
        </w:rPr>
      </w:pPr>
      <w:r w:rsidRPr="0045752E">
        <w:rPr>
          <w:b/>
          <w:bCs/>
          <w:color w:val="000000"/>
          <w:sz w:val="28"/>
          <w:szCs w:val="28"/>
        </w:rPr>
        <w:t xml:space="preserve"> </w:t>
      </w:r>
      <w:r w:rsidR="00DF59D6" w:rsidRPr="0072076A">
        <w:rPr>
          <w:b/>
          <w:bCs/>
          <w:color w:val="000000"/>
          <w:sz w:val="28"/>
          <w:szCs w:val="28"/>
        </w:rPr>
        <w:t>Целью</w:t>
      </w:r>
      <w:r w:rsidRPr="0072076A">
        <w:rPr>
          <w:b/>
          <w:bCs/>
          <w:color w:val="000000"/>
          <w:sz w:val="28"/>
          <w:szCs w:val="28"/>
        </w:rPr>
        <w:t xml:space="preserve"> рабочей программы</w:t>
      </w:r>
      <w:r w:rsidRPr="0045752E">
        <w:rPr>
          <w:bCs/>
          <w:color w:val="000000"/>
          <w:sz w:val="28"/>
          <w:szCs w:val="28"/>
        </w:rPr>
        <w:t xml:space="preserve">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45752E">
        <w:rPr>
          <w:bCs/>
          <w:color w:val="000000"/>
          <w:sz w:val="28"/>
          <w:szCs w:val="28"/>
        </w:rPr>
        <w:softHyphen/>
        <w:t>ностями; подготовка ребенка к жизни в современном обществе, к обучению в школе, обеспече</w:t>
      </w:r>
      <w:r w:rsidRPr="0045752E">
        <w:rPr>
          <w:bCs/>
          <w:color w:val="000000"/>
          <w:sz w:val="28"/>
          <w:szCs w:val="28"/>
        </w:rPr>
        <w:softHyphen/>
        <w:t>ние безопасности жизнедеятельности дошкольника.</w:t>
      </w:r>
    </w:p>
    <w:p w:rsidR="00465EDA" w:rsidRPr="0045752E" w:rsidRDefault="00465EDA" w:rsidP="00465EDA">
      <w:pPr>
        <w:pStyle w:val="c8"/>
        <w:ind w:firstLine="568"/>
        <w:jc w:val="both"/>
        <w:rPr>
          <w:bCs/>
          <w:color w:val="000000"/>
          <w:sz w:val="28"/>
          <w:szCs w:val="28"/>
        </w:rPr>
      </w:pPr>
      <w:r w:rsidRPr="0045752E">
        <w:rPr>
          <w:bCs/>
          <w:color w:val="000000"/>
          <w:sz w:val="28"/>
          <w:szCs w:val="28"/>
        </w:rPr>
        <w:t xml:space="preserve">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65EDA" w:rsidRPr="0045752E" w:rsidRDefault="00465EDA" w:rsidP="00465EDA">
      <w:pPr>
        <w:pStyle w:val="c8"/>
        <w:ind w:firstLine="568"/>
        <w:jc w:val="both"/>
        <w:rPr>
          <w:bCs/>
          <w:color w:val="000000"/>
          <w:sz w:val="28"/>
          <w:szCs w:val="28"/>
        </w:rPr>
      </w:pPr>
      <w:r w:rsidRPr="0045752E">
        <w:rPr>
          <w:bCs/>
          <w:color w:val="000000"/>
          <w:sz w:val="28"/>
          <w:szCs w:val="28"/>
        </w:rPr>
        <w:t>Для реализации основных направлений рабочей программы первостепенное значение имеют:</w:t>
      </w:r>
    </w:p>
    <w:p w:rsidR="00465EDA" w:rsidRPr="0045752E" w:rsidRDefault="00465EDA" w:rsidP="00DF59D6">
      <w:pPr>
        <w:pStyle w:val="c8"/>
        <w:numPr>
          <w:ilvl w:val="0"/>
          <w:numId w:val="28"/>
        </w:numPr>
        <w:jc w:val="both"/>
        <w:rPr>
          <w:bCs/>
          <w:color w:val="000000"/>
          <w:sz w:val="28"/>
          <w:szCs w:val="28"/>
        </w:rPr>
      </w:pPr>
      <w:r w:rsidRPr="0045752E">
        <w:rPr>
          <w:bCs/>
          <w:color w:val="000000"/>
          <w:sz w:val="28"/>
          <w:szCs w:val="28"/>
        </w:rPr>
        <w:t>забота о здоровье, эмоциональном благополучии и своевременном всестороннем развитии каждого ребенка;</w:t>
      </w:r>
    </w:p>
    <w:p w:rsidR="00465EDA" w:rsidRPr="0045752E" w:rsidRDefault="00465EDA" w:rsidP="00DF59D6">
      <w:pPr>
        <w:pStyle w:val="c8"/>
        <w:numPr>
          <w:ilvl w:val="0"/>
          <w:numId w:val="28"/>
        </w:numPr>
        <w:jc w:val="both"/>
        <w:rPr>
          <w:bCs/>
          <w:color w:val="000000"/>
          <w:sz w:val="28"/>
          <w:szCs w:val="28"/>
        </w:rPr>
      </w:pPr>
      <w:r w:rsidRPr="0045752E">
        <w:rPr>
          <w:bCs/>
          <w:color w:val="000000"/>
          <w:sz w:val="28"/>
          <w:szCs w:val="28"/>
        </w:rPr>
        <w:lastRenderedPageBreak/>
        <w:t>создание в группах атмосферы гуманного и доброжелательного отношения ко всем воспи</w:t>
      </w:r>
      <w:r w:rsidRPr="0045752E">
        <w:rPr>
          <w:bCs/>
          <w:color w:val="000000"/>
          <w:sz w:val="28"/>
          <w:szCs w:val="28"/>
        </w:rPr>
        <w:softHyphen/>
        <w:t>танникам, что позволит растить их общительными, добрыми, любознательными, инициативны</w:t>
      </w:r>
      <w:r w:rsidRPr="0045752E">
        <w:rPr>
          <w:bCs/>
          <w:color w:val="000000"/>
          <w:sz w:val="28"/>
          <w:szCs w:val="28"/>
        </w:rPr>
        <w:softHyphen/>
        <w:t>ми, стремящимися к самостоятельности и творчеству;</w:t>
      </w:r>
    </w:p>
    <w:p w:rsidR="00465EDA" w:rsidRPr="0045752E" w:rsidRDefault="00465EDA" w:rsidP="00DF59D6">
      <w:pPr>
        <w:pStyle w:val="c8"/>
        <w:numPr>
          <w:ilvl w:val="0"/>
          <w:numId w:val="28"/>
        </w:numPr>
        <w:jc w:val="both"/>
        <w:rPr>
          <w:bCs/>
          <w:color w:val="000000"/>
          <w:sz w:val="28"/>
          <w:szCs w:val="28"/>
        </w:rPr>
      </w:pPr>
      <w:r w:rsidRPr="0045752E">
        <w:rPr>
          <w:bCs/>
          <w:color w:val="000000"/>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65EDA" w:rsidRPr="0045752E" w:rsidRDefault="00465EDA" w:rsidP="00DF59D6">
      <w:pPr>
        <w:pStyle w:val="c8"/>
        <w:numPr>
          <w:ilvl w:val="0"/>
          <w:numId w:val="28"/>
        </w:numPr>
        <w:jc w:val="both"/>
        <w:rPr>
          <w:bCs/>
          <w:color w:val="000000"/>
          <w:sz w:val="28"/>
          <w:szCs w:val="28"/>
        </w:rPr>
      </w:pPr>
      <w:r w:rsidRPr="0045752E">
        <w:rPr>
          <w:bCs/>
          <w:color w:val="000000"/>
          <w:sz w:val="28"/>
          <w:szCs w:val="28"/>
        </w:rPr>
        <w:t>творческая организация (креативность) воспитательно-образовательного процесса;</w:t>
      </w:r>
    </w:p>
    <w:p w:rsidR="00465EDA" w:rsidRPr="0045752E" w:rsidRDefault="00465EDA" w:rsidP="00DF59D6">
      <w:pPr>
        <w:pStyle w:val="c8"/>
        <w:numPr>
          <w:ilvl w:val="0"/>
          <w:numId w:val="28"/>
        </w:numPr>
        <w:jc w:val="both"/>
        <w:rPr>
          <w:bCs/>
          <w:color w:val="000000"/>
          <w:sz w:val="28"/>
          <w:szCs w:val="28"/>
        </w:rPr>
      </w:pPr>
      <w:r w:rsidRPr="0045752E">
        <w:rPr>
          <w:bCs/>
          <w:color w:val="000000"/>
          <w:sz w:val="28"/>
          <w:szCs w:val="28"/>
        </w:rPr>
        <w:t>вариативность использования образовательного материала, позволяющая развивать твор</w:t>
      </w:r>
      <w:r w:rsidRPr="0045752E">
        <w:rPr>
          <w:bCs/>
          <w:color w:val="000000"/>
          <w:sz w:val="28"/>
          <w:szCs w:val="28"/>
        </w:rPr>
        <w:softHyphen/>
        <w:t>ческие способности в соответствии с интересами и наклонностями каждого ребенка;</w:t>
      </w:r>
    </w:p>
    <w:p w:rsidR="00465EDA" w:rsidRPr="0045752E" w:rsidRDefault="00465EDA" w:rsidP="00DF59D6">
      <w:pPr>
        <w:pStyle w:val="c8"/>
        <w:numPr>
          <w:ilvl w:val="0"/>
          <w:numId w:val="28"/>
        </w:numPr>
        <w:jc w:val="both"/>
        <w:rPr>
          <w:bCs/>
          <w:color w:val="000000"/>
          <w:sz w:val="28"/>
          <w:szCs w:val="28"/>
        </w:rPr>
      </w:pPr>
      <w:r w:rsidRPr="0045752E">
        <w:rPr>
          <w:bCs/>
          <w:color w:val="000000"/>
          <w:sz w:val="28"/>
          <w:szCs w:val="28"/>
        </w:rPr>
        <w:t>уважительное отношение к результатам детского творчества;</w:t>
      </w:r>
    </w:p>
    <w:p w:rsidR="00465EDA" w:rsidRPr="0045752E" w:rsidRDefault="00465EDA" w:rsidP="00DF59D6">
      <w:pPr>
        <w:pStyle w:val="c8"/>
        <w:numPr>
          <w:ilvl w:val="0"/>
          <w:numId w:val="28"/>
        </w:numPr>
        <w:jc w:val="both"/>
        <w:rPr>
          <w:bCs/>
          <w:color w:val="000000"/>
          <w:sz w:val="28"/>
          <w:szCs w:val="28"/>
        </w:rPr>
      </w:pPr>
      <w:r w:rsidRPr="0045752E">
        <w:rPr>
          <w:bCs/>
          <w:color w:val="000000"/>
          <w:sz w:val="28"/>
          <w:szCs w:val="28"/>
        </w:rPr>
        <w:t>единство подходов к воспитанию детей в условиях дошкольного образовательного учреж</w:t>
      </w:r>
      <w:r w:rsidRPr="0045752E">
        <w:rPr>
          <w:bCs/>
          <w:color w:val="000000"/>
          <w:sz w:val="28"/>
          <w:szCs w:val="28"/>
        </w:rPr>
        <w:softHyphen/>
        <w:t>дения и семьи;</w:t>
      </w:r>
    </w:p>
    <w:p w:rsidR="00DF59D6" w:rsidRPr="00FC39BD" w:rsidRDefault="00465EDA" w:rsidP="00FC39BD">
      <w:pPr>
        <w:pStyle w:val="c8"/>
        <w:numPr>
          <w:ilvl w:val="0"/>
          <w:numId w:val="28"/>
        </w:numPr>
        <w:jc w:val="both"/>
        <w:rPr>
          <w:bCs/>
          <w:color w:val="000000"/>
          <w:sz w:val="28"/>
          <w:szCs w:val="28"/>
        </w:rPr>
      </w:pPr>
      <w:r w:rsidRPr="0045752E">
        <w:rPr>
          <w:bCs/>
          <w:color w:val="000000"/>
          <w:sz w:val="28"/>
          <w:szCs w:val="28"/>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465EDA" w:rsidRPr="005A6F96" w:rsidRDefault="009E3DC1" w:rsidP="00465EDA">
      <w:pPr>
        <w:pStyle w:val="c8"/>
        <w:ind w:firstLine="568"/>
        <w:jc w:val="center"/>
        <w:rPr>
          <w:b/>
          <w:bCs/>
          <w:color w:val="000000"/>
          <w:sz w:val="28"/>
          <w:szCs w:val="28"/>
          <w:u w:val="single"/>
        </w:rPr>
      </w:pPr>
      <w:r>
        <w:rPr>
          <w:b/>
          <w:bCs/>
          <w:color w:val="000000"/>
          <w:sz w:val="28"/>
          <w:szCs w:val="28"/>
          <w:u w:val="single"/>
        </w:rPr>
        <w:t>Р</w:t>
      </w:r>
      <w:r w:rsidR="00465EDA" w:rsidRPr="005A6F96">
        <w:rPr>
          <w:b/>
          <w:bCs/>
          <w:color w:val="000000"/>
          <w:sz w:val="28"/>
          <w:szCs w:val="28"/>
          <w:u w:val="single"/>
        </w:rPr>
        <w:t xml:space="preserve">абочей программы предусматривает организацию и проведение психолого-педагогической работы с детьми 2-3 лет. </w:t>
      </w:r>
    </w:p>
    <w:p w:rsidR="00465EDA" w:rsidRDefault="00465EDA" w:rsidP="00465EDA">
      <w:pPr>
        <w:pStyle w:val="c8"/>
        <w:ind w:firstLine="568"/>
        <w:jc w:val="both"/>
        <w:rPr>
          <w:bCs/>
          <w:color w:val="000000"/>
          <w:sz w:val="28"/>
          <w:szCs w:val="28"/>
        </w:rPr>
      </w:pPr>
      <w:r w:rsidRPr="00B864D5">
        <w:rPr>
          <w:bCs/>
          <w:color w:val="000000"/>
          <w:sz w:val="28"/>
          <w:szCs w:val="28"/>
        </w:rPr>
        <w:t xml:space="preserve">Содержание пяти образовательных областей распределено по основным направлениям: </w:t>
      </w:r>
    </w:p>
    <w:p w:rsidR="00465EDA" w:rsidRDefault="00465EDA" w:rsidP="00465EDA">
      <w:pPr>
        <w:pStyle w:val="c8"/>
        <w:numPr>
          <w:ilvl w:val="0"/>
          <w:numId w:val="27"/>
        </w:numPr>
        <w:jc w:val="both"/>
        <w:rPr>
          <w:bCs/>
          <w:color w:val="000000"/>
          <w:sz w:val="28"/>
          <w:szCs w:val="28"/>
        </w:rPr>
      </w:pPr>
      <w:r w:rsidRPr="00B864D5">
        <w:rPr>
          <w:bCs/>
          <w:color w:val="000000"/>
          <w:sz w:val="28"/>
          <w:szCs w:val="28"/>
        </w:rPr>
        <w:t xml:space="preserve">«Физическое развитие» («Здоровье», «Физическая культура»); </w:t>
      </w:r>
    </w:p>
    <w:p w:rsidR="00465EDA" w:rsidRDefault="00465EDA" w:rsidP="00465EDA">
      <w:pPr>
        <w:pStyle w:val="c8"/>
        <w:numPr>
          <w:ilvl w:val="0"/>
          <w:numId w:val="27"/>
        </w:numPr>
        <w:jc w:val="both"/>
        <w:rPr>
          <w:bCs/>
          <w:color w:val="000000"/>
          <w:sz w:val="28"/>
          <w:szCs w:val="28"/>
        </w:rPr>
      </w:pPr>
      <w:r w:rsidRPr="00B864D5">
        <w:rPr>
          <w:bCs/>
          <w:color w:val="000000"/>
          <w:sz w:val="28"/>
          <w:szCs w:val="28"/>
        </w:rPr>
        <w:t xml:space="preserve">«Социально – коммуникативное развитие» («Социализация», «Труд», «Безопасность»); </w:t>
      </w:r>
    </w:p>
    <w:p w:rsidR="00465EDA" w:rsidRDefault="00465EDA" w:rsidP="00465EDA">
      <w:pPr>
        <w:pStyle w:val="c8"/>
        <w:numPr>
          <w:ilvl w:val="0"/>
          <w:numId w:val="27"/>
        </w:numPr>
        <w:jc w:val="both"/>
        <w:rPr>
          <w:bCs/>
          <w:color w:val="000000"/>
          <w:sz w:val="28"/>
          <w:szCs w:val="28"/>
        </w:rPr>
      </w:pPr>
      <w:r w:rsidRPr="00B864D5">
        <w:rPr>
          <w:bCs/>
          <w:color w:val="000000"/>
          <w:sz w:val="28"/>
          <w:szCs w:val="28"/>
        </w:rPr>
        <w:t>«Познавательное развитие» - («Окружающий мир», «Формирование элементарных математических представлений»</w:t>
      </w:r>
      <w:r>
        <w:rPr>
          <w:bCs/>
          <w:color w:val="000000"/>
          <w:sz w:val="28"/>
          <w:szCs w:val="28"/>
        </w:rPr>
        <w:t>);</w:t>
      </w:r>
      <w:r w:rsidRPr="00B864D5">
        <w:rPr>
          <w:bCs/>
          <w:color w:val="000000"/>
          <w:sz w:val="28"/>
          <w:szCs w:val="28"/>
        </w:rPr>
        <w:t xml:space="preserve"> </w:t>
      </w:r>
    </w:p>
    <w:p w:rsidR="00465EDA" w:rsidRDefault="00465EDA" w:rsidP="00465EDA">
      <w:pPr>
        <w:pStyle w:val="c8"/>
        <w:numPr>
          <w:ilvl w:val="0"/>
          <w:numId w:val="27"/>
        </w:numPr>
        <w:jc w:val="both"/>
        <w:rPr>
          <w:bCs/>
          <w:color w:val="000000"/>
          <w:sz w:val="28"/>
          <w:szCs w:val="28"/>
        </w:rPr>
      </w:pPr>
      <w:r w:rsidRPr="00B864D5">
        <w:rPr>
          <w:bCs/>
          <w:color w:val="000000"/>
          <w:sz w:val="28"/>
          <w:szCs w:val="28"/>
        </w:rPr>
        <w:t xml:space="preserve">«Речевое развитие» («Коммуникация», «Развитие детской речи», «Чтение художественной литературы»); </w:t>
      </w:r>
    </w:p>
    <w:p w:rsidR="00465EDA" w:rsidRDefault="00465EDA" w:rsidP="00465EDA">
      <w:pPr>
        <w:pStyle w:val="c8"/>
        <w:numPr>
          <w:ilvl w:val="0"/>
          <w:numId w:val="27"/>
        </w:numPr>
        <w:jc w:val="both"/>
        <w:rPr>
          <w:bCs/>
          <w:color w:val="000000"/>
          <w:sz w:val="28"/>
          <w:szCs w:val="28"/>
        </w:rPr>
      </w:pPr>
      <w:r w:rsidRPr="00B864D5">
        <w:rPr>
          <w:bCs/>
          <w:color w:val="000000"/>
          <w:sz w:val="28"/>
          <w:szCs w:val="28"/>
        </w:rPr>
        <w:t xml:space="preserve">«Художественно-эстетическое развитие» («Художественное творчество», «Музыка»). </w:t>
      </w:r>
    </w:p>
    <w:p w:rsidR="00465EDA" w:rsidRDefault="00465EDA" w:rsidP="005B0C54">
      <w:pPr>
        <w:pStyle w:val="c8"/>
        <w:ind w:firstLine="568"/>
        <w:jc w:val="both"/>
        <w:rPr>
          <w:bCs/>
          <w:color w:val="000000"/>
          <w:sz w:val="28"/>
          <w:szCs w:val="28"/>
        </w:rPr>
      </w:pPr>
      <w:r w:rsidRPr="00B864D5">
        <w:rPr>
          <w:bCs/>
          <w:color w:val="000000"/>
          <w:sz w:val="28"/>
          <w:szCs w:val="28"/>
        </w:rPr>
        <w:t xml:space="preserve">По каждому направлению определены программные задачи интегрируемых направлений и целевые ориентиры детского развития. </w:t>
      </w:r>
    </w:p>
    <w:p w:rsidR="0072076A" w:rsidRPr="0072076A" w:rsidRDefault="0072076A" w:rsidP="0072076A">
      <w:pPr>
        <w:pStyle w:val="2"/>
        <w:shd w:val="clear" w:color="auto" w:fill="FFFFFF"/>
        <w:spacing w:before="0" w:beforeAutospacing="0" w:after="300" w:afterAutospacing="0"/>
        <w:jc w:val="center"/>
        <w:textAlignment w:val="baseline"/>
        <w:rPr>
          <w:bCs w:val="0"/>
          <w:color w:val="2F2F2F"/>
          <w:sz w:val="28"/>
          <w:szCs w:val="28"/>
          <w:u w:val="single"/>
        </w:rPr>
      </w:pPr>
      <w:r w:rsidRPr="0072076A">
        <w:rPr>
          <w:bCs w:val="0"/>
          <w:color w:val="2F2F2F"/>
          <w:sz w:val="28"/>
          <w:szCs w:val="28"/>
          <w:u w:val="single"/>
        </w:rPr>
        <w:t>Возрастные особенности детей с 2-3 лет.</w:t>
      </w:r>
    </w:p>
    <w:p w:rsidR="0072076A" w:rsidRPr="0072076A" w:rsidRDefault="0072076A" w:rsidP="0072076A">
      <w:pPr>
        <w:pStyle w:val="2"/>
        <w:shd w:val="clear" w:color="auto" w:fill="FFFFFF"/>
        <w:spacing w:before="0" w:beforeAutospacing="0" w:after="300" w:afterAutospacing="0"/>
        <w:textAlignment w:val="baseline"/>
        <w:rPr>
          <w:bCs w:val="0"/>
          <w:color w:val="2F2F2F"/>
          <w:sz w:val="28"/>
          <w:szCs w:val="28"/>
        </w:rPr>
      </w:pPr>
      <w:r w:rsidRPr="0072076A">
        <w:rPr>
          <w:bCs w:val="0"/>
          <w:color w:val="2F2F2F"/>
          <w:sz w:val="28"/>
          <w:szCs w:val="28"/>
        </w:rPr>
        <w:t>Развитие речи</w:t>
      </w:r>
      <w:r>
        <w:rPr>
          <w:bCs w:val="0"/>
          <w:color w:val="2F2F2F"/>
          <w:sz w:val="28"/>
          <w:szCs w:val="28"/>
        </w:rPr>
        <w:t>.</w:t>
      </w:r>
    </w:p>
    <w:p w:rsidR="00FC39BD" w:rsidRDefault="0072076A" w:rsidP="00FC39BD">
      <w:pPr>
        <w:pStyle w:val="a5"/>
        <w:shd w:val="clear" w:color="auto" w:fill="FFFFFF"/>
        <w:spacing w:before="0" w:beforeAutospacing="0" w:after="315" w:afterAutospacing="0"/>
        <w:jc w:val="both"/>
        <w:textAlignment w:val="baseline"/>
        <w:rPr>
          <w:color w:val="2F2F2F"/>
          <w:sz w:val="28"/>
          <w:szCs w:val="28"/>
        </w:rPr>
      </w:pPr>
      <w:r>
        <w:rPr>
          <w:color w:val="2F2F2F"/>
          <w:sz w:val="28"/>
          <w:szCs w:val="28"/>
        </w:rPr>
        <w:tab/>
      </w:r>
      <w:r w:rsidRPr="0072076A">
        <w:rPr>
          <w:color w:val="2F2F2F"/>
          <w:sz w:val="28"/>
          <w:szCs w:val="28"/>
        </w:rPr>
        <w:t xml:space="preserve">В возрасте 2-3 лет обычно наступает пик в развитии речи ребенка. Он начинает активно слушать все, о чем говорится вокруг (взрослыми и телевизором), при чем запоминает и анализирует информацию, поражает нас </w:t>
      </w:r>
      <w:r w:rsidRPr="0072076A">
        <w:rPr>
          <w:color w:val="2F2F2F"/>
          <w:sz w:val="28"/>
          <w:szCs w:val="28"/>
        </w:rPr>
        <w:lastRenderedPageBreak/>
        <w:t>порой своими умозаключениями. Очень важно предоставить ребенку возможность для пополнения активного и пассивного словарного запаса, и общаясь, и занимаясь с ним способствовать развитию его речи. Дети в этом возрасте уже должны разговаривать, а не просто говорить (повторять). Возможно пока в небольшом объеме, но в их речи должны присутствовать предложения, и они могут вести беседу, на простые темы – как зовут его и членов семьи, что он делает, куда ходил. Однако некоторые молчуны могут ограничиваться простыми словами и фразами, если ребенок при этом вашу речь, то пока не стоит беспокоиться. К трем годам ребенок в состоянии понимать все, что вы говорите. Поэтому, чем больше времени вы уделяете беседам с ним, тем лучше он развивается. Общайтесь на интересующие его темы, оценивая при этом его уровень понимания речи (если вы будете говорить что-то не понятное излишне сложными словами и оборотами, то можете затормозить его развитие, испугать его).</w:t>
      </w:r>
    </w:p>
    <w:p w:rsidR="0072076A" w:rsidRPr="0072076A" w:rsidRDefault="0072076A" w:rsidP="0072076A">
      <w:pPr>
        <w:pStyle w:val="a5"/>
        <w:shd w:val="clear" w:color="auto" w:fill="FFFFFF"/>
        <w:spacing w:before="0" w:beforeAutospacing="0" w:after="315" w:afterAutospacing="0"/>
        <w:jc w:val="both"/>
        <w:textAlignment w:val="baseline"/>
        <w:rPr>
          <w:color w:val="2F2F2F"/>
          <w:sz w:val="28"/>
          <w:szCs w:val="28"/>
        </w:rPr>
      </w:pPr>
      <w:r w:rsidRPr="00FC39BD">
        <w:rPr>
          <w:b/>
          <w:color w:val="2F2F2F"/>
          <w:sz w:val="28"/>
          <w:szCs w:val="28"/>
        </w:rPr>
        <w:t>Эмоциональное развитие.</w:t>
      </w:r>
      <w:r w:rsidR="00FC39BD">
        <w:rPr>
          <w:color w:val="2F2F2F"/>
          <w:sz w:val="28"/>
          <w:szCs w:val="28"/>
        </w:rPr>
        <w:t xml:space="preserve"> </w:t>
      </w:r>
      <w:r w:rsidRPr="0072076A">
        <w:rPr>
          <w:color w:val="2F2F2F"/>
          <w:sz w:val="28"/>
          <w:szCs w:val="28"/>
        </w:rPr>
        <w:t>Ребенок уже пытается контролировать свои эмоции и учится выражать их. Родителям следует помнить, что ему, как и любому взрослому человеку присущи не только положительные, но и отрицательные эмоции, и выражение последних, не должно вызывать недовольство. Ваша цель – научить своего ребенка выражать свои отрицательные эмоции приемлемым способом. Это очень непростая, но важная задача, часто требующая много времени и терпения. Вам придется каждый раз говорить ему о том, как себя нужно себя вести, старайтесь не используйте любимый нами оборот «так делать нельзя», а вместо этого объясните, как следует поступать. (Например, если ребенок бьет другого малыша за то, что у него забрали игрушку, не следует говорить, что драться это плохо, а нужно объяснить, что игрушку нужно попросить, научить его менять свою игрушку на ту, которую он хотел бы взять у другого).</w:t>
      </w:r>
      <w:r>
        <w:rPr>
          <w:color w:val="2F2F2F"/>
          <w:sz w:val="28"/>
          <w:szCs w:val="28"/>
        </w:rPr>
        <w:tab/>
      </w:r>
      <w:r w:rsidRPr="0072076A">
        <w:rPr>
          <w:color w:val="2F2F2F"/>
          <w:sz w:val="28"/>
          <w:szCs w:val="28"/>
        </w:rPr>
        <w:t>Для периода 2-3 лет очень характерно спонтанное выражение эмоций – гнева или наоборот любви. Поощряйте ребенка, когда он говорит, что любит вас, всегда найдите время, чтобы обнять его в этот момент и сказать ему, что вы его тоже очень любите. Когда же он выказывает недовольство, то прислушайтесь, если ли у него какие-то обоснования, может быть он не просто капризничает, а действительно чем-то обеспокоен, переживает, что вы его не понимаете или не любите. Это вовсе не будет означать, что вы потакаете ребенку, он просто имеет такое же право, как и все выражать свои отрицательные эмоции, но в ограниченных вами рамках.</w:t>
      </w:r>
    </w:p>
    <w:p w:rsidR="0072076A" w:rsidRPr="0072076A" w:rsidRDefault="0072076A" w:rsidP="0072076A">
      <w:pPr>
        <w:pStyle w:val="2"/>
        <w:shd w:val="clear" w:color="auto" w:fill="FFFFFF"/>
        <w:spacing w:before="0" w:beforeAutospacing="0" w:after="300" w:afterAutospacing="0"/>
        <w:textAlignment w:val="baseline"/>
        <w:rPr>
          <w:bCs w:val="0"/>
          <w:color w:val="2F2F2F"/>
          <w:sz w:val="28"/>
          <w:szCs w:val="28"/>
        </w:rPr>
      </w:pPr>
      <w:r w:rsidRPr="0072076A">
        <w:rPr>
          <w:bCs w:val="0"/>
          <w:color w:val="2F2F2F"/>
          <w:sz w:val="28"/>
          <w:szCs w:val="28"/>
        </w:rPr>
        <w:t>Особенности поведения</w:t>
      </w:r>
      <w:r>
        <w:rPr>
          <w:bCs w:val="0"/>
          <w:color w:val="2F2F2F"/>
          <w:sz w:val="28"/>
          <w:szCs w:val="28"/>
        </w:rPr>
        <w:t>.</w:t>
      </w:r>
    </w:p>
    <w:p w:rsidR="0072076A" w:rsidRDefault="0072076A" w:rsidP="0072076A">
      <w:pPr>
        <w:pStyle w:val="a5"/>
        <w:shd w:val="clear" w:color="auto" w:fill="FFFFFF"/>
        <w:spacing w:before="0" w:beforeAutospacing="0" w:after="315" w:afterAutospacing="0"/>
        <w:jc w:val="both"/>
        <w:textAlignment w:val="baseline"/>
        <w:rPr>
          <w:color w:val="2F2F2F"/>
          <w:sz w:val="28"/>
          <w:szCs w:val="28"/>
        </w:rPr>
      </w:pPr>
      <w:r>
        <w:rPr>
          <w:color w:val="2F2F2F"/>
          <w:sz w:val="28"/>
          <w:szCs w:val="28"/>
        </w:rPr>
        <w:tab/>
      </w:r>
      <w:r w:rsidRPr="0072076A">
        <w:rPr>
          <w:color w:val="2F2F2F"/>
          <w:sz w:val="28"/>
          <w:szCs w:val="28"/>
        </w:rPr>
        <w:t>Активно занимается изучением качества предметов и действий, которых с ними можно осуществлять. Он меньше времени уделяет рассматриванию предметов, и в основном его энергия направлена на познание их сути (в доме появляются первые разобранные игрушки).</w:t>
      </w:r>
      <w:r>
        <w:rPr>
          <w:color w:val="2F2F2F"/>
          <w:sz w:val="28"/>
          <w:szCs w:val="28"/>
        </w:rPr>
        <w:t xml:space="preserve"> </w:t>
      </w:r>
      <w:r w:rsidRPr="0072076A">
        <w:rPr>
          <w:color w:val="2F2F2F"/>
          <w:sz w:val="28"/>
          <w:szCs w:val="28"/>
        </w:rPr>
        <w:t xml:space="preserve">Возраст 2-3 лет – это период развития воображения, ребенок начинает фантазировать. </w:t>
      </w:r>
      <w:r w:rsidRPr="0072076A">
        <w:rPr>
          <w:color w:val="2F2F2F"/>
          <w:sz w:val="28"/>
          <w:szCs w:val="28"/>
        </w:rPr>
        <w:lastRenderedPageBreak/>
        <w:t>Поощряйте его в этот, присоединяйтесь к его игре. Считается, чем ярче разнообразнее фантазии у детей в этом возрасте, тем выше их уровень развития.</w:t>
      </w:r>
    </w:p>
    <w:p w:rsidR="0072076A" w:rsidRPr="0072076A" w:rsidRDefault="0072076A" w:rsidP="0072076A">
      <w:pPr>
        <w:pStyle w:val="a5"/>
        <w:shd w:val="clear" w:color="auto" w:fill="FFFFFF"/>
        <w:spacing w:before="0" w:beforeAutospacing="0" w:after="315" w:afterAutospacing="0"/>
        <w:textAlignment w:val="baseline"/>
        <w:rPr>
          <w:b/>
          <w:color w:val="2F2F2F"/>
          <w:sz w:val="28"/>
          <w:szCs w:val="28"/>
        </w:rPr>
      </w:pPr>
      <w:r w:rsidRPr="0072076A">
        <w:rPr>
          <w:b/>
          <w:bCs/>
          <w:color w:val="2F2F2F"/>
          <w:sz w:val="28"/>
          <w:szCs w:val="28"/>
        </w:rPr>
        <w:t>Социальное развитие ребенка 2-3 лет.</w:t>
      </w:r>
    </w:p>
    <w:p w:rsidR="0072076A" w:rsidRPr="0072076A" w:rsidRDefault="0072076A" w:rsidP="0072076A">
      <w:pPr>
        <w:pStyle w:val="a5"/>
        <w:shd w:val="clear" w:color="auto" w:fill="FFFFFF"/>
        <w:spacing w:before="0" w:beforeAutospacing="0" w:after="315" w:afterAutospacing="0"/>
        <w:jc w:val="both"/>
        <w:textAlignment w:val="baseline"/>
        <w:rPr>
          <w:color w:val="2F2F2F"/>
          <w:sz w:val="28"/>
          <w:szCs w:val="28"/>
        </w:rPr>
      </w:pPr>
      <w:r>
        <w:rPr>
          <w:color w:val="2F2F2F"/>
          <w:sz w:val="28"/>
          <w:szCs w:val="28"/>
        </w:rPr>
        <w:tab/>
      </w:r>
      <w:r w:rsidRPr="0072076A">
        <w:rPr>
          <w:color w:val="2F2F2F"/>
          <w:sz w:val="28"/>
          <w:szCs w:val="28"/>
        </w:rPr>
        <w:t>Ребенку в возрасте 2-3 лет по-прежнему нравится общение с взрослыми, но он проявляет все больший интерес к своим сверстникам. Ваша задача научить его правильному поведению в разных социальных группах. Конечно, многое зависит от темперамента ребенка, но, тем не менее, наблюдая за его игрой с разными детками, отметьте для себя умеет ли он играть в коллективе, сотрудничает ли он с ними, прислушивается ли к «вожаку» или же сам является лидером. Ваши наблюдения помогут понять насколько адаптирован ваш ребенок к общению с детьми, нужно ли его чему-то научить, или что-то объяснить. Только проявляйте мудрость, не критикуйте ребенка, а разыгрывайте дома с игрушками ситуации, которые бы вы хотели прояснить для него, показывая поведение, которое было бы более подходящим. Ребенок очень мудрый он поймет и попытается использовать новые знания, а вы опять же наблюдайте, что из этого получается.</w:t>
      </w:r>
    </w:p>
    <w:p w:rsidR="0072076A" w:rsidRPr="0072076A" w:rsidRDefault="0072076A" w:rsidP="0072076A">
      <w:pPr>
        <w:pStyle w:val="2"/>
        <w:shd w:val="clear" w:color="auto" w:fill="FFFFFF"/>
        <w:spacing w:before="0" w:beforeAutospacing="0" w:after="300" w:afterAutospacing="0"/>
        <w:textAlignment w:val="baseline"/>
        <w:rPr>
          <w:bCs w:val="0"/>
          <w:color w:val="2F2F2F"/>
          <w:sz w:val="28"/>
          <w:szCs w:val="28"/>
        </w:rPr>
      </w:pPr>
      <w:r w:rsidRPr="0072076A">
        <w:rPr>
          <w:bCs w:val="0"/>
          <w:color w:val="2F2F2F"/>
          <w:sz w:val="28"/>
          <w:szCs w:val="28"/>
        </w:rPr>
        <w:t>Психологические особенности</w:t>
      </w:r>
      <w:r>
        <w:rPr>
          <w:bCs w:val="0"/>
          <w:color w:val="2F2F2F"/>
          <w:sz w:val="28"/>
          <w:szCs w:val="28"/>
        </w:rPr>
        <w:t>.</w:t>
      </w:r>
    </w:p>
    <w:p w:rsidR="0072076A" w:rsidRDefault="0072076A" w:rsidP="0072076A">
      <w:pPr>
        <w:pStyle w:val="a5"/>
        <w:shd w:val="clear" w:color="auto" w:fill="FFFFFF"/>
        <w:spacing w:before="0" w:beforeAutospacing="0" w:after="315" w:afterAutospacing="0"/>
        <w:jc w:val="both"/>
        <w:textAlignment w:val="baseline"/>
        <w:rPr>
          <w:color w:val="2F2F2F"/>
          <w:sz w:val="28"/>
          <w:szCs w:val="28"/>
        </w:rPr>
      </w:pPr>
      <w:r>
        <w:rPr>
          <w:color w:val="2F2F2F"/>
          <w:sz w:val="28"/>
          <w:szCs w:val="28"/>
        </w:rPr>
        <w:tab/>
      </w:r>
      <w:r w:rsidRPr="0072076A">
        <w:rPr>
          <w:color w:val="2F2F2F"/>
          <w:sz w:val="28"/>
          <w:szCs w:val="28"/>
        </w:rPr>
        <w:t>Ребенок по-прежнему пытается выяснить, «кто в доме хозяин» и проводит различные эксперименты по уровню дозволенности тех или иных поступков и явлений. Так как в большинстве случаев рядом находится мама, то он активно сопротивляется ей, изучая границы дозволенного. Вы должны стараться в мягкой, но категоричной форме помочь ему расставить эти границы, не поддаваясь на провокационные истерики.</w:t>
      </w:r>
    </w:p>
    <w:p w:rsidR="0072076A" w:rsidRPr="0072076A" w:rsidRDefault="0072076A" w:rsidP="0072076A">
      <w:pPr>
        <w:pStyle w:val="a5"/>
        <w:shd w:val="clear" w:color="auto" w:fill="FFFFFF"/>
        <w:spacing w:before="0" w:beforeAutospacing="0" w:after="315" w:afterAutospacing="0"/>
        <w:jc w:val="both"/>
        <w:textAlignment w:val="baseline"/>
        <w:rPr>
          <w:color w:val="2F2F2F"/>
          <w:sz w:val="28"/>
          <w:szCs w:val="28"/>
        </w:rPr>
      </w:pPr>
      <w:r>
        <w:rPr>
          <w:color w:val="2F2F2F"/>
          <w:sz w:val="28"/>
          <w:szCs w:val="28"/>
        </w:rPr>
        <w:tab/>
      </w:r>
      <w:r w:rsidRPr="0072076A">
        <w:rPr>
          <w:color w:val="2F2F2F"/>
          <w:sz w:val="28"/>
          <w:szCs w:val="28"/>
        </w:rPr>
        <w:t>Дети 2-3 лет еще рассматривают окружающий мир с эгоцентричной точки зрения, они считают, что этот мир и все что в нем происходит, связано только с ними. Именно поэтому, очень трудно объяснить ребенку, что кто-то его не увидел, поэтому стукнул, а конфета не ему, а другому мальчику. Сталкиваясь с такими ситуациями, ребенок пытается максимально привлечь внимание на себя – громко и бурно плачет, кричит, возмущается. Очень важно в этот период научить ребенка выражать свои эмоции и требования в социально разумных рамках. Терпеливо объясняйте ему, что можно, а что нельзя, что хорошо, а что плохо, но только не в минуты скандала, а когда он спокоен и слышит вас (используйте сказки – воспиталки, стихи про воспитанных детей, книг сейчас много, но часто нужна сказка для конкретно вашего случая, тогда фантазируйте сами).</w:t>
      </w:r>
      <w:r w:rsidR="007102DE">
        <w:rPr>
          <w:color w:val="2F2F2F"/>
          <w:sz w:val="28"/>
          <w:szCs w:val="28"/>
        </w:rPr>
        <w:t xml:space="preserve"> </w:t>
      </w:r>
      <w:r w:rsidRPr="0072076A">
        <w:rPr>
          <w:color w:val="2F2F2F"/>
          <w:sz w:val="28"/>
          <w:szCs w:val="28"/>
        </w:rPr>
        <w:t xml:space="preserve">Ребенок этого возраста очень часто использует взрослого как опору, чтобы справится с какими-то сложными задачами, но он уже мудр, поэтому может просто манипулировать вами, чтобы привлечь внимание или просто-то не делать самому. Ваше задача четко разграничить требования о помощи и в те моменты, когда вы знаете, </w:t>
      </w:r>
      <w:r w:rsidRPr="0072076A">
        <w:rPr>
          <w:color w:val="2F2F2F"/>
          <w:sz w:val="28"/>
          <w:szCs w:val="28"/>
        </w:rPr>
        <w:lastRenderedPageBreak/>
        <w:t>что он может справиться сам, просто приободрите его, но не выполняйте за него задачу. Это очень важно для развития его самостоятельности и уверенности в себе.</w:t>
      </w:r>
    </w:p>
    <w:p w:rsidR="0072076A" w:rsidRPr="0072076A" w:rsidRDefault="0072076A" w:rsidP="0072076A">
      <w:pPr>
        <w:pStyle w:val="a5"/>
        <w:shd w:val="clear" w:color="auto" w:fill="FFFFFF"/>
        <w:spacing w:before="0" w:beforeAutospacing="0" w:after="315" w:afterAutospacing="0"/>
        <w:jc w:val="both"/>
        <w:textAlignment w:val="baseline"/>
        <w:rPr>
          <w:color w:val="2F2F2F"/>
          <w:sz w:val="28"/>
          <w:szCs w:val="28"/>
        </w:rPr>
      </w:pPr>
      <w:r>
        <w:rPr>
          <w:color w:val="2F2F2F"/>
          <w:sz w:val="28"/>
          <w:szCs w:val="28"/>
        </w:rPr>
        <w:tab/>
      </w:r>
      <w:r w:rsidRPr="0072076A">
        <w:rPr>
          <w:color w:val="2F2F2F"/>
          <w:sz w:val="28"/>
          <w:szCs w:val="28"/>
        </w:rPr>
        <w:t>Очень важным моментом психологического развития детей 2-3 лет является появление способности управления своими сверстниками (зарождении лидерского потенциала). Ваша задача поощрять развитие этого важного качества. Позволяйте дома проявлять ребенку инициативу в доступных ему делах и поступках, выражайте одобрение его успехам.</w:t>
      </w:r>
    </w:p>
    <w:p w:rsidR="0072076A" w:rsidRPr="0072076A" w:rsidRDefault="0072076A" w:rsidP="0072076A">
      <w:pPr>
        <w:pStyle w:val="2"/>
        <w:shd w:val="clear" w:color="auto" w:fill="FFFFFF"/>
        <w:spacing w:before="0" w:beforeAutospacing="0" w:after="300" w:afterAutospacing="0"/>
        <w:textAlignment w:val="baseline"/>
        <w:rPr>
          <w:bCs w:val="0"/>
          <w:color w:val="2F2F2F"/>
          <w:sz w:val="28"/>
          <w:szCs w:val="28"/>
        </w:rPr>
      </w:pPr>
      <w:r w:rsidRPr="0072076A">
        <w:rPr>
          <w:bCs w:val="0"/>
          <w:color w:val="2F2F2F"/>
          <w:sz w:val="28"/>
          <w:szCs w:val="28"/>
        </w:rPr>
        <w:t>Развитие умственных способностей</w:t>
      </w:r>
      <w:r>
        <w:rPr>
          <w:bCs w:val="0"/>
          <w:color w:val="2F2F2F"/>
          <w:sz w:val="28"/>
          <w:szCs w:val="28"/>
        </w:rPr>
        <w:t>.</w:t>
      </w:r>
    </w:p>
    <w:p w:rsidR="0072076A" w:rsidRDefault="0072076A" w:rsidP="0072076A">
      <w:pPr>
        <w:pStyle w:val="a5"/>
        <w:shd w:val="clear" w:color="auto" w:fill="FFFFFF"/>
        <w:spacing w:before="0" w:beforeAutospacing="0" w:after="315" w:afterAutospacing="0"/>
        <w:jc w:val="both"/>
        <w:textAlignment w:val="baseline"/>
        <w:rPr>
          <w:color w:val="2F2F2F"/>
          <w:sz w:val="28"/>
          <w:szCs w:val="28"/>
        </w:rPr>
      </w:pPr>
      <w:r>
        <w:rPr>
          <w:color w:val="2F2F2F"/>
          <w:sz w:val="28"/>
          <w:szCs w:val="28"/>
        </w:rPr>
        <w:tab/>
      </w:r>
      <w:r w:rsidRPr="0072076A">
        <w:rPr>
          <w:color w:val="2F2F2F"/>
          <w:sz w:val="28"/>
          <w:szCs w:val="28"/>
        </w:rPr>
        <w:t>Интеллект ребенка при правильном уходе за ним достигает нового уровня, он начинает проделывать различные умственные операции, теперь он не сразу действует, а сначала обдумывает возможные варианты (если раньше, видя интересную игрушку в недоступном месте, мгновенно пытался ее достать различными способами, то теперь подумает и принесет стул, чтобы ему было удобно). Ребенок становится мыслителем, ведь теперь он знает больше о мире предметов, знает, что они существуют даже, если он их не видит, он может заранее предугадать последствия от действия с предметом (мяч отпрыгнет назад от удара о стену), отсюда и появляется склонность к продумыванию ситуаций.</w:t>
      </w:r>
    </w:p>
    <w:p w:rsidR="0072076A" w:rsidRPr="0072076A" w:rsidRDefault="0072076A" w:rsidP="0072076A">
      <w:pPr>
        <w:pStyle w:val="a5"/>
        <w:shd w:val="clear" w:color="auto" w:fill="FFFFFF"/>
        <w:spacing w:before="0" w:beforeAutospacing="0" w:after="315" w:afterAutospacing="0"/>
        <w:jc w:val="both"/>
        <w:textAlignment w:val="baseline"/>
        <w:rPr>
          <w:color w:val="2F2F2F"/>
          <w:sz w:val="28"/>
          <w:szCs w:val="28"/>
        </w:rPr>
      </w:pPr>
      <w:r>
        <w:rPr>
          <w:color w:val="2F2F2F"/>
          <w:sz w:val="28"/>
          <w:szCs w:val="28"/>
        </w:rPr>
        <w:tab/>
      </w:r>
      <w:r w:rsidRPr="0072076A">
        <w:rPr>
          <w:color w:val="2F2F2F"/>
          <w:sz w:val="28"/>
          <w:szCs w:val="28"/>
        </w:rPr>
        <w:t>В возрасте 2-3 лет следует активно развивать внимательность и наблюдательность ребенка. Рассматривая с ним картинки в книжках, описывайте детали. (Например, не просто «Ой какая машина», а «Ой какие у нее колеса, руль, фары, а интересно с другой стороны тоже есть дверь»). Еще один вариант игры – это найти отличие – чем одна картинка отличается от другой.</w:t>
      </w:r>
      <w:r w:rsidR="007102DE">
        <w:rPr>
          <w:color w:val="2F2F2F"/>
          <w:sz w:val="28"/>
          <w:szCs w:val="28"/>
        </w:rPr>
        <w:t xml:space="preserve"> </w:t>
      </w:r>
      <w:r w:rsidRPr="0072076A">
        <w:rPr>
          <w:color w:val="2F2F2F"/>
          <w:sz w:val="28"/>
          <w:szCs w:val="28"/>
        </w:rPr>
        <w:t>Ребенок активно начинает что-то конструировать и строить, поэтому среди игрушек обязательно должны быть конструкторы и кубики.</w:t>
      </w:r>
    </w:p>
    <w:p w:rsidR="0072076A" w:rsidRPr="0072076A" w:rsidRDefault="0072076A" w:rsidP="0072076A">
      <w:pPr>
        <w:pStyle w:val="2"/>
        <w:shd w:val="clear" w:color="auto" w:fill="FFFFFF"/>
        <w:spacing w:before="0" w:beforeAutospacing="0" w:after="300" w:afterAutospacing="0"/>
        <w:jc w:val="both"/>
        <w:textAlignment w:val="baseline"/>
        <w:rPr>
          <w:bCs w:val="0"/>
          <w:color w:val="2F2F2F"/>
          <w:sz w:val="28"/>
          <w:szCs w:val="28"/>
        </w:rPr>
      </w:pPr>
      <w:r w:rsidRPr="0072076A">
        <w:rPr>
          <w:bCs w:val="0"/>
          <w:color w:val="2F2F2F"/>
          <w:sz w:val="28"/>
          <w:szCs w:val="28"/>
        </w:rPr>
        <w:t>Развитие творческих способностей</w:t>
      </w:r>
      <w:r>
        <w:rPr>
          <w:bCs w:val="0"/>
          <w:color w:val="2F2F2F"/>
          <w:sz w:val="28"/>
          <w:szCs w:val="28"/>
        </w:rPr>
        <w:t>.</w:t>
      </w:r>
    </w:p>
    <w:p w:rsidR="0072076A" w:rsidRPr="007102DE" w:rsidRDefault="0072076A" w:rsidP="007102DE">
      <w:pPr>
        <w:pStyle w:val="a5"/>
        <w:shd w:val="clear" w:color="auto" w:fill="FFFFFF"/>
        <w:spacing w:before="0" w:beforeAutospacing="0" w:after="0" w:afterAutospacing="0"/>
        <w:jc w:val="both"/>
        <w:textAlignment w:val="baseline"/>
        <w:rPr>
          <w:color w:val="2F2F2F"/>
          <w:sz w:val="28"/>
          <w:szCs w:val="28"/>
        </w:rPr>
      </w:pPr>
      <w:r>
        <w:rPr>
          <w:color w:val="2F2F2F"/>
          <w:sz w:val="28"/>
          <w:szCs w:val="28"/>
        </w:rPr>
        <w:tab/>
      </w:r>
      <w:r w:rsidRPr="0072076A">
        <w:rPr>
          <w:color w:val="2F2F2F"/>
          <w:sz w:val="28"/>
          <w:szCs w:val="28"/>
        </w:rPr>
        <w:t xml:space="preserve">Ребенок 2-3 лет очень может очень активно заниматься творческой деятельностью, при чем уже на новом уровне. Появляются первые тематические рисунки и фигурки из пластилина. Постарайтесь поощрить эти занятия, чтобы вызвать в нем еще больший интерес – устраивайте персональные выставки, дарите рисунки </w:t>
      </w:r>
      <w:r w:rsidR="007102DE">
        <w:rPr>
          <w:color w:val="2F2F2F"/>
          <w:sz w:val="28"/>
          <w:szCs w:val="28"/>
        </w:rPr>
        <w:t>родственникам.</w:t>
      </w:r>
    </w:p>
    <w:p w:rsidR="00465EDA" w:rsidRPr="005A6F96" w:rsidRDefault="00465EDA" w:rsidP="00465EDA">
      <w:pPr>
        <w:pStyle w:val="c8"/>
        <w:ind w:firstLine="568"/>
        <w:jc w:val="center"/>
        <w:rPr>
          <w:b/>
          <w:bCs/>
          <w:color w:val="000000"/>
          <w:sz w:val="28"/>
          <w:szCs w:val="28"/>
          <w:u w:val="single"/>
        </w:rPr>
      </w:pPr>
      <w:r>
        <w:rPr>
          <w:b/>
          <w:bCs/>
          <w:color w:val="000000"/>
          <w:sz w:val="28"/>
          <w:szCs w:val="28"/>
          <w:u w:val="single"/>
        </w:rPr>
        <w:t>Режим дня</w:t>
      </w:r>
      <w:r w:rsidRPr="005A6F96">
        <w:rPr>
          <w:b/>
          <w:bCs/>
          <w:color w:val="000000"/>
          <w:sz w:val="28"/>
          <w:szCs w:val="28"/>
          <w:u w:val="single"/>
        </w:rPr>
        <w:t xml:space="preserve"> дошкольн</w:t>
      </w:r>
      <w:r>
        <w:rPr>
          <w:b/>
          <w:bCs/>
          <w:color w:val="000000"/>
          <w:sz w:val="28"/>
          <w:szCs w:val="28"/>
          <w:u w:val="single"/>
        </w:rPr>
        <w:t>ого</w:t>
      </w:r>
      <w:r w:rsidRPr="005A6F96">
        <w:rPr>
          <w:b/>
          <w:bCs/>
          <w:color w:val="000000"/>
          <w:sz w:val="28"/>
          <w:szCs w:val="28"/>
          <w:u w:val="single"/>
        </w:rPr>
        <w:t xml:space="preserve"> образовательн</w:t>
      </w:r>
      <w:r>
        <w:rPr>
          <w:b/>
          <w:bCs/>
          <w:color w:val="000000"/>
          <w:sz w:val="28"/>
          <w:szCs w:val="28"/>
          <w:u w:val="single"/>
        </w:rPr>
        <w:t>ого</w:t>
      </w:r>
      <w:r w:rsidRPr="005A6F96">
        <w:rPr>
          <w:b/>
          <w:bCs/>
          <w:color w:val="000000"/>
          <w:sz w:val="28"/>
          <w:szCs w:val="28"/>
          <w:u w:val="single"/>
        </w:rPr>
        <w:t xml:space="preserve"> учреждения</w:t>
      </w:r>
      <w:r>
        <w:rPr>
          <w:b/>
          <w:bCs/>
          <w:color w:val="000000"/>
          <w:sz w:val="28"/>
          <w:szCs w:val="28"/>
          <w:u w:val="single"/>
        </w:rPr>
        <w:t>.</w:t>
      </w:r>
    </w:p>
    <w:p w:rsidR="00465EDA" w:rsidRPr="00B864D5" w:rsidRDefault="00465EDA" w:rsidP="00465EDA">
      <w:pPr>
        <w:pStyle w:val="c8"/>
        <w:ind w:firstLine="568"/>
        <w:jc w:val="both"/>
        <w:rPr>
          <w:bCs/>
          <w:color w:val="000000"/>
          <w:sz w:val="28"/>
          <w:szCs w:val="28"/>
        </w:rPr>
      </w:pPr>
      <w:r w:rsidRPr="00B864D5">
        <w:rPr>
          <w:bCs/>
          <w:color w:val="000000"/>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w:t>
      </w:r>
      <w:r w:rsidRPr="00B864D5">
        <w:rPr>
          <w:bCs/>
          <w:color w:val="000000"/>
          <w:sz w:val="28"/>
          <w:szCs w:val="28"/>
        </w:rPr>
        <w:lastRenderedPageBreak/>
        <w:t xml:space="preserve">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65EDA" w:rsidRPr="00B864D5" w:rsidRDefault="00465EDA" w:rsidP="00465EDA">
      <w:pPr>
        <w:pStyle w:val="c8"/>
        <w:ind w:firstLine="568"/>
        <w:jc w:val="both"/>
        <w:rPr>
          <w:bCs/>
          <w:color w:val="000000"/>
          <w:sz w:val="28"/>
          <w:szCs w:val="28"/>
        </w:rPr>
      </w:pPr>
      <w:r w:rsidRPr="00B864D5">
        <w:rPr>
          <w:bCs/>
          <w:color w:val="000000"/>
          <w:sz w:val="28"/>
          <w:szCs w:val="28"/>
        </w:rPr>
        <w:t xml:space="preserve">При составлении и организации режима дня учитываются повторяющиеся компоненты:  </w:t>
      </w:r>
    </w:p>
    <w:p w:rsidR="00465EDA" w:rsidRPr="00B864D5" w:rsidRDefault="00465EDA" w:rsidP="00465EDA">
      <w:pPr>
        <w:pStyle w:val="c8"/>
        <w:numPr>
          <w:ilvl w:val="0"/>
          <w:numId w:val="26"/>
        </w:numPr>
        <w:jc w:val="both"/>
        <w:rPr>
          <w:bCs/>
          <w:color w:val="000000"/>
          <w:sz w:val="28"/>
          <w:szCs w:val="28"/>
        </w:rPr>
      </w:pPr>
      <w:r w:rsidRPr="00B864D5">
        <w:rPr>
          <w:bCs/>
          <w:color w:val="000000"/>
          <w:sz w:val="28"/>
          <w:szCs w:val="28"/>
        </w:rPr>
        <w:t>время приёма пищи;</w:t>
      </w:r>
    </w:p>
    <w:p w:rsidR="00465EDA" w:rsidRPr="00B864D5" w:rsidRDefault="00465EDA" w:rsidP="00465EDA">
      <w:pPr>
        <w:pStyle w:val="c8"/>
        <w:numPr>
          <w:ilvl w:val="0"/>
          <w:numId w:val="26"/>
        </w:numPr>
        <w:jc w:val="both"/>
        <w:rPr>
          <w:bCs/>
          <w:color w:val="000000"/>
          <w:sz w:val="28"/>
          <w:szCs w:val="28"/>
        </w:rPr>
      </w:pPr>
      <w:r w:rsidRPr="00B864D5">
        <w:rPr>
          <w:bCs/>
          <w:color w:val="000000"/>
          <w:sz w:val="28"/>
          <w:szCs w:val="28"/>
        </w:rPr>
        <w:t>укладывание на дневной сон;</w:t>
      </w:r>
    </w:p>
    <w:p w:rsidR="00465EDA" w:rsidRPr="00B864D5" w:rsidRDefault="00465EDA" w:rsidP="00465EDA">
      <w:pPr>
        <w:pStyle w:val="c8"/>
        <w:numPr>
          <w:ilvl w:val="0"/>
          <w:numId w:val="26"/>
        </w:numPr>
        <w:jc w:val="both"/>
        <w:rPr>
          <w:bCs/>
          <w:color w:val="000000"/>
          <w:sz w:val="28"/>
          <w:szCs w:val="28"/>
        </w:rPr>
      </w:pPr>
      <w:r w:rsidRPr="00B864D5">
        <w:rPr>
          <w:bCs/>
          <w:color w:val="000000"/>
          <w:sz w:val="28"/>
          <w:szCs w:val="28"/>
        </w:rPr>
        <w:t xml:space="preserve">общая длительность пребывания ребёнка на открытом воздухе и в помещении при выполнении физических упражнений. </w:t>
      </w:r>
    </w:p>
    <w:p w:rsidR="00465EDA" w:rsidRPr="00B864D5" w:rsidRDefault="00465EDA" w:rsidP="00465EDA">
      <w:pPr>
        <w:pStyle w:val="c8"/>
        <w:ind w:firstLine="568"/>
        <w:jc w:val="both"/>
        <w:rPr>
          <w:bCs/>
          <w:color w:val="000000"/>
          <w:sz w:val="28"/>
          <w:szCs w:val="28"/>
        </w:rPr>
      </w:pPr>
      <w:r w:rsidRPr="00B864D5">
        <w:rPr>
          <w:bCs/>
          <w:color w:val="000000"/>
          <w:sz w:val="28"/>
          <w:szCs w:val="28"/>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2-3 лет составляет 5,5 - 6 часов. </w:t>
      </w:r>
    </w:p>
    <w:p w:rsidR="005B0C54" w:rsidRDefault="005B0C54" w:rsidP="00465EDA">
      <w:pPr>
        <w:pStyle w:val="c8"/>
        <w:ind w:firstLine="568"/>
        <w:jc w:val="center"/>
        <w:rPr>
          <w:b/>
          <w:bCs/>
          <w:color w:val="000000"/>
          <w:sz w:val="32"/>
          <w:szCs w:val="32"/>
          <w:u w:val="single"/>
        </w:rPr>
      </w:pPr>
    </w:p>
    <w:p w:rsidR="005B0C54" w:rsidRDefault="005B0C54" w:rsidP="00465EDA">
      <w:pPr>
        <w:pStyle w:val="c8"/>
        <w:ind w:firstLine="568"/>
        <w:jc w:val="center"/>
        <w:rPr>
          <w:b/>
          <w:bCs/>
          <w:color w:val="000000"/>
          <w:sz w:val="32"/>
          <w:szCs w:val="32"/>
          <w:u w:val="single"/>
        </w:rPr>
      </w:pPr>
    </w:p>
    <w:p w:rsidR="005B0C54" w:rsidRDefault="005B0C54" w:rsidP="00465EDA">
      <w:pPr>
        <w:pStyle w:val="c8"/>
        <w:ind w:firstLine="568"/>
        <w:jc w:val="center"/>
        <w:rPr>
          <w:b/>
          <w:bCs/>
          <w:color w:val="000000"/>
          <w:sz w:val="32"/>
          <w:szCs w:val="32"/>
          <w:u w:val="single"/>
        </w:rPr>
      </w:pPr>
    </w:p>
    <w:p w:rsidR="005B0C54" w:rsidRDefault="005B0C54" w:rsidP="00465EDA">
      <w:pPr>
        <w:pStyle w:val="c8"/>
        <w:ind w:firstLine="568"/>
        <w:jc w:val="center"/>
        <w:rPr>
          <w:b/>
          <w:bCs/>
          <w:color w:val="000000"/>
          <w:sz w:val="32"/>
          <w:szCs w:val="32"/>
          <w:u w:val="single"/>
        </w:rPr>
      </w:pPr>
    </w:p>
    <w:p w:rsidR="005B0C54" w:rsidRDefault="005B0C54" w:rsidP="00465EDA">
      <w:pPr>
        <w:pStyle w:val="c8"/>
        <w:ind w:firstLine="568"/>
        <w:jc w:val="center"/>
        <w:rPr>
          <w:b/>
          <w:bCs/>
          <w:color w:val="000000"/>
          <w:sz w:val="32"/>
          <w:szCs w:val="32"/>
          <w:u w:val="single"/>
        </w:rPr>
      </w:pPr>
    </w:p>
    <w:p w:rsidR="005B0C54" w:rsidRDefault="005B0C54" w:rsidP="00465EDA">
      <w:pPr>
        <w:pStyle w:val="c8"/>
        <w:ind w:firstLine="568"/>
        <w:jc w:val="center"/>
        <w:rPr>
          <w:b/>
          <w:bCs/>
          <w:color w:val="000000"/>
          <w:sz w:val="32"/>
          <w:szCs w:val="32"/>
          <w:u w:val="single"/>
        </w:rPr>
      </w:pPr>
    </w:p>
    <w:p w:rsidR="005B0C54" w:rsidRDefault="005B0C54" w:rsidP="00465EDA">
      <w:pPr>
        <w:pStyle w:val="c8"/>
        <w:ind w:firstLine="568"/>
        <w:jc w:val="center"/>
        <w:rPr>
          <w:b/>
          <w:bCs/>
          <w:color w:val="000000"/>
          <w:sz w:val="32"/>
          <w:szCs w:val="32"/>
          <w:u w:val="single"/>
        </w:rPr>
      </w:pPr>
    </w:p>
    <w:p w:rsidR="005B0C54" w:rsidRDefault="005B0C54" w:rsidP="00465EDA">
      <w:pPr>
        <w:pStyle w:val="c8"/>
        <w:ind w:firstLine="568"/>
        <w:jc w:val="center"/>
        <w:rPr>
          <w:b/>
          <w:bCs/>
          <w:color w:val="000000"/>
          <w:sz w:val="32"/>
          <w:szCs w:val="32"/>
          <w:u w:val="single"/>
        </w:rPr>
      </w:pPr>
    </w:p>
    <w:p w:rsidR="005B0C54" w:rsidRDefault="005B0C54" w:rsidP="00465EDA">
      <w:pPr>
        <w:pStyle w:val="c8"/>
        <w:ind w:firstLine="568"/>
        <w:jc w:val="center"/>
        <w:rPr>
          <w:b/>
          <w:bCs/>
          <w:color w:val="000000"/>
          <w:sz w:val="32"/>
          <w:szCs w:val="32"/>
          <w:u w:val="single"/>
        </w:rPr>
      </w:pPr>
    </w:p>
    <w:p w:rsidR="007102DE" w:rsidRDefault="007102DE" w:rsidP="00465EDA">
      <w:pPr>
        <w:pStyle w:val="c8"/>
        <w:ind w:firstLine="568"/>
        <w:jc w:val="center"/>
        <w:rPr>
          <w:b/>
          <w:bCs/>
          <w:color w:val="000000"/>
          <w:sz w:val="32"/>
          <w:szCs w:val="32"/>
          <w:u w:val="single"/>
        </w:rPr>
      </w:pPr>
    </w:p>
    <w:p w:rsidR="007102DE" w:rsidRDefault="007102DE" w:rsidP="00465EDA">
      <w:pPr>
        <w:pStyle w:val="c8"/>
        <w:ind w:firstLine="568"/>
        <w:jc w:val="center"/>
        <w:rPr>
          <w:b/>
          <w:bCs/>
          <w:color w:val="000000"/>
          <w:sz w:val="32"/>
          <w:szCs w:val="32"/>
          <w:u w:val="single"/>
        </w:rPr>
      </w:pPr>
    </w:p>
    <w:p w:rsidR="00465EDA" w:rsidRPr="00C9107C" w:rsidRDefault="00465EDA" w:rsidP="00465EDA">
      <w:pPr>
        <w:pStyle w:val="c8"/>
        <w:ind w:firstLine="568"/>
        <w:jc w:val="center"/>
        <w:rPr>
          <w:b/>
          <w:bCs/>
          <w:color w:val="000000"/>
          <w:sz w:val="32"/>
          <w:szCs w:val="32"/>
          <w:u w:val="single"/>
        </w:rPr>
      </w:pPr>
      <w:r>
        <w:rPr>
          <w:b/>
          <w:bCs/>
          <w:color w:val="000000"/>
          <w:sz w:val="32"/>
          <w:szCs w:val="32"/>
          <w:u w:val="single"/>
        </w:rPr>
        <w:t>Режим дня</w:t>
      </w:r>
      <w:r w:rsidRPr="00C9107C">
        <w:rPr>
          <w:b/>
          <w:bCs/>
          <w:color w:val="000000"/>
          <w:sz w:val="32"/>
          <w:szCs w:val="32"/>
          <w:u w:val="single"/>
        </w:rPr>
        <w:t xml:space="preserve"> дошкольного образовательного учреждения</w:t>
      </w:r>
      <w:r>
        <w:rPr>
          <w:b/>
          <w:bCs/>
          <w:color w:val="000000"/>
          <w:sz w:val="32"/>
          <w:szCs w:val="32"/>
          <w:u w:val="single"/>
        </w:rPr>
        <w:t>.</w:t>
      </w:r>
    </w:p>
    <w:p w:rsidR="00465EDA" w:rsidRPr="00C9107C" w:rsidRDefault="00465EDA" w:rsidP="00465EDA">
      <w:pPr>
        <w:pStyle w:val="c8"/>
        <w:ind w:firstLine="568"/>
        <w:jc w:val="center"/>
        <w:rPr>
          <w:b/>
          <w:bCs/>
          <w:color w:val="000000"/>
          <w:sz w:val="32"/>
          <w:szCs w:val="32"/>
        </w:rPr>
      </w:pPr>
      <w:r w:rsidRPr="00C9107C">
        <w:rPr>
          <w:b/>
          <w:bCs/>
          <w:color w:val="000000"/>
          <w:sz w:val="32"/>
          <w:szCs w:val="32"/>
        </w:rPr>
        <w:t>Холодный период года.</w:t>
      </w:r>
    </w:p>
    <w:p w:rsidR="00465EDA" w:rsidRPr="005A6F96" w:rsidRDefault="00465EDA" w:rsidP="00465EDA">
      <w:pPr>
        <w:pStyle w:val="c8"/>
        <w:ind w:firstLine="568"/>
        <w:jc w:val="center"/>
        <w:rPr>
          <w:b/>
          <w:bCs/>
          <w:color w:val="000000"/>
          <w:sz w:val="28"/>
          <w:szCs w:val="28"/>
          <w:u w:val="single"/>
        </w:rPr>
      </w:pPr>
    </w:p>
    <w:tbl>
      <w:tblPr>
        <w:tblW w:w="9819" w:type="dxa"/>
        <w:tblInd w:w="-5" w:type="dxa"/>
        <w:tblLayout w:type="fixed"/>
        <w:tblLook w:val="0000"/>
      </w:tblPr>
      <w:tblGrid>
        <w:gridCol w:w="7122"/>
        <w:gridCol w:w="2697"/>
      </w:tblGrid>
      <w:tr w:rsidR="00465EDA" w:rsidRPr="005A6F96" w:rsidTr="00465EDA">
        <w:trPr>
          <w:trHeight w:val="894"/>
        </w:trPr>
        <w:tc>
          <w:tcPr>
            <w:tcW w:w="7122" w:type="dxa"/>
            <w:tcBorders>
              <w:top w:val="single" w:sz="4" w:space="0" w:color="000000"/>
              <w:left w:val="single" w:sz="4" w:space="0" w:color="000000"/>
              <w:bottom w:val="single" w:sz="4" w:space="0" w:color="000000"/>
            </w:tcBorders>
            <w:shd w:val="clear" w:color="auto" w:fill="auto"/>
            <w:vAlign w:val="center"/>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lastRenderedPageBreak/>
              <w:t>Режимные моменты</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Ранний возраст</w:t>
            </w:r>
          </w:p>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2-3 года</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vAlign w:val="center"/>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ДОМ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vAlign w:val="center"/>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ьем, утренний туалет</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6.30-7.30</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vAlign w:val="center"/>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В ДОШКОЛЬНОМ УЧРЕЖДЕНИИ</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p>
        </w:tc>
      </w:tr>
      <w:tr w:rsidR="00465EDA" w:rsidRPr="005A6F96" w:rsidTr="00465EDA">
        <w:trPr>
          <w:trHeight w:val="20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Утренний приём, осмотр, игры, утренняя гимнаст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7.00-8.10</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 завтраку, завтрак</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8.10-8.30</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Самостоятельная деятельность</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8.30-9.00</w:t>
            </w:r>
          </w:p>
        </w:tc>
      </w:tr>
      <w:tr w:rsidR="00465EDA" w:rsidRPr="005A6F96" w:rsidTr="00465EDA">
        <w:trPr>
          <w:trHeight w:val="27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Организованная образовательная деятельность по подгруппам</w:t>
            </w:r>
          </w:p>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1 подгруппа</w:t>
            </w:r>
          </w:p>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2 подгрупп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p>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9.00-9.10</w:t>
            </w:r>
          </w:p>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9.15-9.25</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 xml:space="preserve">Подготовка к прогулке, прогулка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9.25-11.20</w:t>
            </w:r>
          </w:p>
        </w:tc>
      </w:tr>
      <w:tr w:rsidR="00465EDA" w:rsidRPr="005A6F96" w:rsidTr="00465EDA">
        <w:trPr>
          <w:trHeight w:val="623"/>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Возвращение с прогулки, самостоятельная деятельность</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1.20- 11.45</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 обеду, обед</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1.45-12.20</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о сну, дневной сон</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2.20-15.00</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степенный подъём, воздушно-водные процедуры</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5.00-15.15</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 полднику, полдник</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5.15-15.30</w:t>
            </w:r>
          </w:p>
        </w:tc>
      </w:tr>
      <w:tr w:rsidR="00465EDA" w:rsidRPr="005A6F96" w:rsidTr="00465EDA">
        <w:trPr>
          <w:trHeight w:val="1802"/>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Организованная образовательная деятельность по подгруппам</w:t>
            </w:r>
          </w:p>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1 подгруппа</w:t>
            </w:r>
          </w:p>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2 подгрупп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p>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5.30-15.45</w:t>
            </w:r>
          </w:p>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5.45-15.55</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 ужину, ужин</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6.30-17.00</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Игры, Подготовка к прогулке, прогул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7.00-18.00</w:t>
            </w:r>
          </w:p>
        </w:tc>
      </w:tr>
      <w:tr w:rsidR="00465EDA" w:rsidRPr="005A6F96" w:rsidTr="00465EDA">
        <w:trPr>
          <w:trHeight w:val="311"/>
        </w:trPr>
        <w:tc>
          <w:tcPr>
            <w:tcW w:w="7122"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Возвращение с прогулки, игры, уход домой</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8.00-19.00</w:t>
            </w:r>
          </w:p>
        </w:tc>
      </w:tr>
    </w:tbl>
    <w:p w:rsidR="00465EDA" w:rsidRPr="005A6F96" w:rsidRDefault="00465EDA" w:rsidP="00465EDA">
      <w:pPr>
        <w:pStyle w:val="c8"/>
        <w:ind w:firstLine="568"/>
        <w:jc w:val="center"/>
        <w:rPr>
          <w:b/>
          <w:bCs/>
          <w:i/>
          <w:color w:val="000000"/>
          <w:sz w:val="28"/>
          <w:szCs w:val="28"/>
          <w:u w:val="single"/>
        </w:rPr>
      </w:pPr>
    </w:p>
    <w:p w:rsidR="00465EDA" w:rsidRDefault="00465EDA" w:rsidP="00465EDA">
      <w:pPr>
        <w:pStyle w:val="c8"/>
        <w:ind w:firstLine="568"/>
        <w:jc w:val="center"/>
        <w:rPr>
          <w:b/>
          <w:bCs/>
          <w:color w:val="000000"/>
          <w:sz w:val="28"/>
          <w:szCs w:val="28"/>
          <w:u w:val="single"/>
        </w:rPr>
      </w:pPr>
    </w:p>
    <w:p w:rsidR="00465EDA" w:rsidRPr="005A6F96" w:rsidRDefault="00465EDA" w:rsidP="00465EDA">
      <w:pPr>
        <w:pStyle w:val="c8"/>
        <w:ind w:firstLine="568"/>
        <w:jc w:val="center"/>
        <w:rPr>
          <w:b/>
          <w:bCs/>
          <w:color w:val="000000"/>
          <w:sz w:val="28"/>
          <w:szCs w:val="28"/>
          <w:u w:val="single"/>
        </w:rPr>
      </w:pPr>
      <w:r w:rsidRPr="005A6F96">
        <w:rPr>
          <w:b/>
          <w:bCs/>
          <w:color w:val="000000"/>
          <w:sz w:val="28"/>
          <w:szCs w:val="28"/>
          <w:u w:val="single"/>
        </w:rPr>
        <w:t>Режим дня дошкольного образовательного учреждения</w:t>
      </w:r>
      <w:r>
        <w:rPr>
          <w:b/>
          <w:bCs/>
          <w:color w:val="000000"/>
          <w:sz w:val="28"/>
          <w:szCs w:val="28"/>
          <w:u w:val="single"/>
        </w:rPr>
        <w:t>.</w:t>
      </w:r>
    </w:p>
    <w:p w:rsidR="00465EDA" w:rsidRPr="00C9107C" w:rsidRDefault="00465EDA" w:rsidP="00465EDA">
      <w:pPr>
        <w:pStyle w:val="c8"/>
        <w:ind w:firstLine="568"/>
        <w:jc w:val="center"/>
        <w:rPr>
          <w:b/>
          <w:bCs/>
          <w:color w:val="000000"/>
          <w:sz w:val="28"/>
          <w:szCs w:val="28"/>
        </w:rPr>
      </w:pPr>
      <w:r w:rsidRPr="00C9107C">
        <w:rPr>
          <w:b/>
          <w:bCs/>
          <w:color w:val="000000"/>
          <w:sz w:val="28"/>
          <w:szCs w:val="28"/>
        </w:rPr>
        <w:t>Тёплый период года.</w:t>
      </w:r>
    </w:p>
    <w:p w:rsidR="00465EDA" w:rsidRPr="005A6F96" w:rsidRDefault="00465EDA" w:rsidP="00465EDA">
      <w:pPr>
        <w:pStyle w:val="c8"/>
        <w:ind w:firstLine="568"/>
        <w:rPr>
          <w:b/>
          <w:bCs/>
          <w:color w:val="000000"/>
          <w:sz w:val="28"/>
          <w:szCs w:val="28"/>
          <w:u w:val="single"/>
        </w:rPr>
      </w:pPr>
    </w:p>
    <w:tbl>
      <w:tblPr>
        <w:tblW w:w="9446" w:type="dxa"/>
        <w:tblInd w:w="108" w:type="dxa"/>
        <w:tblLayout w:type="fixed"/>
        <w:tblLook w:val="0000"/>
      </w:tblPr>
      <w:tblGrid>
        <w:gridCol w:w="6729"/>
        <w:gridCol w:w="2717"/>
      </w:tblGrid>
      <w:tr w:rsidR="00465EDA" w:rsidRPr="005A6F96" w:rsidTr="00465EDA">
        <w:trPr>
          <w:trHeight w:val="930"/>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lastRenderedPageBreak/>
              <w:t>Режимные     моменты</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Ранний возраст</w:t>
            </w:r>
          </w:p>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3 г</w:t>
            </w:r>
          </w:p>
        </w:tc>
      </w:tr>
      <w:tr w:rsidR="00465EDA" w:rsidRPr="005A6F96" w:rsidTr="00465EDA">
        <w:trPr>
          <w:trHeight w:val="197"/>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Утренний приём, игры</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7.00-8.00</w:t>
            </w:r>
          </w:p>
        </w:tc>
      </w:tr>
      <w:tr w:rsidR="00465EDA" w:rsidRPr="005A6F96" w:rsidTr="00465EDA">
        <w:trPr>
          <w:trHeight w:val="323"/>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Утренняя гимнастика</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8.00-8.10</w:t>
            </w:r>
          </w:p>
        </w:tc>
      </w:tr>
      <w:tr w:rsidR="00465EDA" w:rsidRPr="005A6F96" w:rsidTr="00465EDA">
        <w:trPr>
          <w:trHeight w:val="323"/>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 завтраку, завтрак</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8.10-8.30</w:t>
            </w:r>
          </w:p>
        </w:tc>
      </w:tr>
      <w:tr w:rsidR="00465EDA" w:rsidRPr="005A6F96" w:rsidTr="00465EDA">
        <w:trPr>
          <w:trHeight w:val="663"/>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Игры, подготовка к прогулке, занятиям и выход на прогулку, прогулка</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8.30-11.30</w:t>
            </w:r>
          </w:p>
        </w:tc>
      </w:tr>
      <w:tr w:rsidR="00465EDA" w:rsidRPr="005A6F96" w:rsidTr="00465EDA">
        <w:trPr>
          <w:trHeight w:val="323"/>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Возвращение с прогулки, водные процедуры</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1.30-11.50</w:t>
            </w:r>
          </w:p>
        </w:tc>
      </w:tr>
      <w:tr w:rsidR="00465EDA" w:rsidRPr="005A6F96" w:rsidTr="00465EDA">
        <w:trPr>
          <w:trHeight w:val="323"/>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 обеду, обед</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1.50-12.30</w:t>
            </w:r>
          </w:p>
        </w:tc>
      </w:tr>
      <w:tr w:rsidR="00465EDA" w:rsidRPr="005A6F96" w:rsidTr="00465EDA">
        <w:trPr>
          <w:trHeight w:val="323"/>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о сну, дневной сон</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2.30-15.00</w:t>
            </w:r>
          </w:p>
        </w:tc>
      </w:tr>
      <w:tr w:rsidR="00465EDA" w:rsidRPr="005A6F96" w:rsidTr="00465EDA">
        <w:trPr>
          <w:trHeight w:val="323"/>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степенный подъём, полдник</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5.00-15.30</w:t>
            </w:r>
          </w:p>
        </w:tc>
      </w:tr>
      <w:tr w:rsidR="00465EDA" w:rsidRPr="005A6F96" w:rsidTr="00465EDA">
        <w:trPr>
          <w:trHeight w:val="648"/>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Самостоятельная деятельность, индивидуальные игры</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5.30-16.25</w:t>
            </w:r>
          </w:p>
        </w:tc>
      </w:tr>
      <w:tr w:rsidR="00465EDA" w:rsidRPr="005A6F96" w:rsidTr="00465EDA">
        <w:trPr>
          <w:trHeight w:val="323"/>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одготовка к ужину, ужин</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6.25-17.00</w:t>
            </w:r>
          </w:p>
        </w:tc>
      </w:tr>
      <w:tr w:rsidR="00465EDA" w:rsidRPr="005A6F96" w:rsidTr="00465EDA">
        <w:trPr>
          <w:trHeight w:val="310"/>
        </w:trPr>
        <w:tc>
          <w:tcPr>
            <w:tcW w:w="6729" w:type="dxa"/>
            <w:tcBorders>
              <w:top w:val="single" w:sz="4" w:space="0" w:color="000000"/>
              <w:left w:val="single" w:sz="4" w:space="0" w:color="000000"/>
              <w:bottom w:val="single" w:sz="4" w:space="0" w:color="000000"/>
            </w:tcBorders>
            <w:shd w:val="clear" w:color="auto" w:fill="auto"/>
          </w:tcPr>
          <w:p w:rsidR="00465EDA" w:rsidRPr="005A6F96" w:rsidRDefault="00465EDA" w:rsidP="00250014">
            <w:pPr>
              <w:pStyle w:val="c8"/>
              <w:ind w:firstLine="568"/>
              <w:jc w:val="center"/>
              <w:rPr>
                <w:b/>
                <w:bCs/>
                <w:color w:val="000000"/>
                <w:sz w:val="28"/>
                <w:szCs w:val="28"/>
                <w:u w:val="single"/>
              </w:rPr>
            </w:pPr>
            <w:r w:rsidRPr="005A6F96">
              <w:rPr>
                <w:b/>
                <w:bCs/>
                <w:color w:val="000000"/>
                <w:sz w:val="28"/>
                <w:szCs w:val="28"/>
                <w:u w:val="single"/>
              </w:rPr>
              <w:t>Прогулка, игры, уход детей домой</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465EDA" w:rsidRPr="005A6F96" w:rsidRDefault="00465EDA" w:rsidP="00250014">
            <w:pPr>
              <w:pStyle w:val="c8"/>
              <w:ind w:firstLine="568"/>
              <w:rPr>
                <w:b/>
                <w:bCs/>
                <w:color w:val="000000"/>
                <w:sz w:val="28"/>
                <w:szCs w:val="28"/>
                <w:u w:val="single"/>
              </w:rPr>
            </w:pPr>
            <w:r w:rsidRPr="005A6F96">
              <w:rPr>
                <w:b/>
                <w:bCs/>
                <w:color w:val="000000"/>
                <w:sz w:val="28"/>
                <w:szCs w:val="28"/>
                <w:u w:val="single"/>
              </w:rPr>
              <w:t>17.00-18.00</w:t>
            </w:r>
          </w:p>
        </w:tc>
      </w:tr>
    </w:tbl>
    <w:p w:rsidR="00465EDA" w:rsidRDefault="00465EDA" w:rsidP="00465EDA">
      <w:pPr>
        <w:pStyle w:val="c8"/>
        <w:spacing w:before="0" w:beforeAutospacing="0" w:after="0" w:afterAutospacing="0"/>
        <w:ind w:firstLine="568"/>
        <w:jc w:val="center"/>
        <w:rPr>
          <w:rStyle w:val="c0"/>
          <w:b/>
          <w:bCs/>
          <w:color w:val="000000"/>
          <w:sz w:val="28"/>
          <w:szCs w:val="28"/>
          <w:u w:val="single"/>
        </w:rPr>
      </w:pPr>
    </w:p>
    <w:p w:rsidR="00465EDA" w:rsidRDefault="00465EDA" w:rsidP="00465EDA">
      <w:pPr>
        <w:pStyle w:val="c8"/>
        <w:spacing w:before="0" w:beforeAutospacing="0" w:after="0" w:afterAutospacing="0"/>
        <w:ind w:firstLine="568"/>
        <w:jc w:val="center"/>
        <w:rPr>
          <w:rStyle w:val="c0"/>
          <w:b/>
          <w:bCs/>
          <w:color w:val="000000"/>
          <w:sz w:val="28"/>
          <w:szCs w:val="28"/>
          <w:u w:val="single"/>
        </w:rPr>
      </w:pPr>
    </w:p>
    <w:p w:rsidR="00465EDA" w:rsidRDefault="00465EDA" w:rsidP="00465EDA">
      <w:pPr>
        <w:pStyle w:val="c8"/>
        <w:spacing w:before="0" w:beforeAutospacing="0" w:after="0" w:afterAutospacing="0"/>
        <w:ind w:firstLine="568"/>
        <w:jc w:val="center"/>
        <w:rPr>
          <w:rStyle w:val="c0"/>
          <w:b/>
          <w:bCs/>
          <w:color w:val="000000"/>
          <w:sz w:val="28"/>
          <w:szCs w:val="28"/>
          <w:u w:val="single"/>
        </w:rPr>
      </w:pPr>
    </w:p>
    <w:p w:rsidR="00465EDA" w:rsidRDefault="00465EDA" w:rsidP="00465EDA">
      <w:pPr>
        <w:pStyle w:val="c8"/>
        <w:spacing w:before="0" w:beforeAutospacing="0" w:after="0" w:afterAutospacing="0"/>
        <w:ind w:firstLine="568"/>
        <w:jc w:val="center"/>
        <w:rPr>
          <w:rStyle w:val="c0"/>
          <w:b/>
          <w:bCs/>
          <w:color w:val="000000"/>
          <w:sz w:val="28"/>
          <w:szCs w:val="28"/>
          <w:u w:val="single"/>
        </w:rPr>
      </w:pPr>
    </w:p>
    <w:p w:rsidR="00465EDA" w:rsidRDefault="00465EDA" w:rsidP="00465EDA">
      <w:pPr>
        <w:pStyle w:val="c8"/>
        <w:spacing w:before="0" w:beforeAutospacing="0" w:after="0" w:afterAutospacing="0"/>
        <w:ind w:firstLine="568"/>
        <w:jc w:val="center"/>
        <w:rPr>
          <w:rStyle w:val="c0"/>
          <w:b/>
          <w:bCs/>
          <w:color w:val="000000"/>
          <w:sz w:val="28"/>
          <w:szCs w:val="28"/>
          <w:u w:val="single"/>
        </w:rPr>
      </w:pPr>
    </w:p>
    <w:p w:rsidR="00465EDA" w:rsidRDefault="00465EDA" w:rsidP="00465EDA">
      <w:pPr>
        <w:pStyle w:val="c8"/>
        <w:spacing w:before="0" w:beforeAutospacing="0" w:after="0" w:afterAutospacing="0"/>
        <w:ind w:firstLine="568"/>
        <w:jc w:val="center"/>
        <w:rPr>
          <w:rStyle w:val="c0"/>
          <w:b/>
          <w:bCs/>
          <w:color w:val="000000"/>
          <w:sz w:val="28"/>
          <w:szCs w:val="28"/>
          <w:u w:val="single"/>
        </w:rPr>
      </w:pPr>
    </w:p>
    <w:p w:rsidR="00465EDA" w:rsidRDefault="00465EDA" w:rsidP="00465EDA">
      <w:pPr>
        <w:pStyle w:val="c8"/>
        <w:spacing w:before="0" w:beforeAutospacing="0" w:after="0" w:afterAutospacing="0"/>
        <w:ind w:firstLine="568"/>
        <w:jc w:val="center"/>
        <w:rPr>
          <w:rStyle w:val="c0"/>
          <w:b/>
          <w:bCs/>
          <w:color w:val="000000"/>
          <w:sz w:val="28"/>
          <w:szCs w:val="28"/>
          <w:u w:val="single"/>
        </w:rPr>
      </w:pPr>
    </w:p>
    <w:p w:rsidR="00465EDA" w:rsidRDefault="00465EDA" w:rsidP="00465EDA">
      <w:pPr>
        <w:pStyle w:val="c8"/>
        <w:spacing w:before="0" w:beforeAutospacing="0" w:after="0" w:afterAutospacing="0"/>
        <w:ind w:firstLine="568"/>
        <w:jc w:val="center"/>
        <w:rPr>
          <w:rStyle w:val="c0"/>
          <w:b/>
          <w:bCs/>
          <w:color w:val="000000"/>
          <w:sz w:val="28"/>
          <w:szCs w:val="28"/>
          <w:u w:val="single"/>
        </w:rPr>
      </w:pPr>
    </w:p>
    <w:p w:rsidR="00465EDA" w:rsidRDefault="00465EDA" w:rsidP="00465EDA">
      <w:pPr>
        <w:shd w:val="clear" w:color="auto" w:fill="FFFFFF"/>
        <w:autoSpaceDE w:val="0"/>
        <w:rPr>
          <w:color w:val="000000"/>
          <w:sz w:val="30"/>
          <w:szCs w:val="30"/>
        </w:rPr>
      </w:pPr>
    </w:p>
    <w:p w:rsidR="00465EDA" w:rsidRDefault="00465EDA" w:rsidP="00465EDA">
      <w:pPr>
        <w:shd w:val="clear" w:color="auto" w:fill="FFFFFF"/>
        <w:autoSpaceDE w:val="0"/>
        <w:rPr>
          <w:color w:val="000000"/>
          <w:sz w:val="30"/>
          <w:szCs w:val="30"/>
        </w:rPr>
      </w:pPr>
    </w:p>
    <w:p w:rsidR="00465EDA" w:rsidRDefault="00465EDA" w:rsidP="00465EDA">
      <w:pPr>
        <w:shd w:val="clear" w:color="auto" w:fill="FFFFFF"/>
        <w:autoSpaceDE w:val="0"/>
        <w:rPr>
          <w:color w:val="000000"/>
          <w:sz w:val="30"/>
          <w:szCs w:val="30"/>
        </w:rPr>
      </w:pPr>
    </w:p>
    <w:p w:rsidR="00465EDA" w:rsidRDefault="00465EDA" w:rsidP="00465EDA">
      <w:pPr>
        <w:shd w:val="clear" w:color="auto" w:fill="FFFFFF"/>
        <w:autoSpaceDE w:val="0"/>
        <w:rPr>
          <w:color w:val="000000"/>
          <w:sz w:val="30"/>
          <w:szCs w:val="30"/>
        </w:rPr>
      </w:pPr>
    </w:p>
    <w:p w:rsidR="00465EDA" w:rsidRDefault="00465EDA" w:rsidP="00465EDA">
      <w:pPr>
        <w:shd w:val="clear" w:color="auto" w:fill="FFFFFF"/>
        <w:autoSpaceDE w:val="0"/>
        <w:rPr>
          <w:color w:val="000000"/>
          <w:sz w:val="30"/>
          <w:szCs w:val="30"/>
        </w:rPr>
      </w:pPr>
    </w:p>
    <w:p w:rsidR="00465EDA" w:rsidRDefault="00465EDA" w:rsidP="00465EDA">
      <w:pPr>
        <w:shd w:val="clear" w:color="auto" w:fill="FFFFFF"/>
        <w:autoSpaceDE w:val="0"/>
        <w:rPr>
          <w:color w:val="000000"/>
          <w:sz w:val="30"/>
          <w:szCs w:val="30"/>
        </w:rPr>
      </w:pPr>
    </w:p>
    <w:p w:rsidR="003E3772" w:rsidRDefault="003E3772" w:rsidP="000653DE">
      <w:pPr>
        <w:rPr>
          <w:color w:val="000000"/>
          <w:sz w:val="30"/>
          <w:szCs w:val="30"/>
        </w:rPr>
      </w:pPr>
    </w:p>
    <w:p w:rsidR="00465EDA" w:rsidRPr="00C37EFA" w:rsidRDefault="00465EDA" w:rsidP="000653DE">
      <w:pPr>
        <w:rPr>
          <w:color w:val="000000"/>
          <w:lang w:eastAsia="ru-RU"/>
        </w:rPr>
      </w:pPr>
    </w:p>
    <w:p w:rsidR="00C37EFA" w:rsidRPr="008C7BCE" w:rsidRDefault="00C37EFA" w:rsidP="00DF59D6">
      <w:pPr>
        <w:jc w:val="center"/>
        <w:rPr>
          <w:rFonts w:ascii="Times New Roman" w:hAnsi="Times New Roman" w:cs="Times New Roman"/>
          <w:sz w:val="28"/>
          <w:szCs w:val="28"/>
          <w:lang w:eastAsia="ru-RU"/>
        </w:rPr>
      </w:pPr>
      <w:r w:rsidRPr="008C7BCE">
        <w:rPr>
          <w:rFonts w:ascii="Times New Roman" w:hAnsi="Times New Roman" w:cs="Times New Roman"/>
          <w:b/>
          <w:bCs/>
          <w:sz w:val="28"/>
          <w:szCs w:val="28"/>
          <w:lang w:eastAsia="ru-RU"/>
        </w:rPr>
        <w:t>Перспективный план работы на I полугодие</w:t>
      </w:r>
      <w:r w:rsidR="003E3772" w:rsidRPr="008C7BCE">
        <w:rPr>
          <w:rFonts w:ascii="Times New Roman" w:hAnsi="Times New Roman" w:cs="Times New Roman"/>
          <w:b/>
          <w:bCs/>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w:t>
      </w:r>
      <w:r w:rsidRPr="008C7BCE">
        <w:rPr>
          <w:rFonts w:ascii="Times New Roman" w:hAnsi="Times New Roman" w:cs="Times New Roman"/>
          <w:b/>
          <w:bCs/>
          <w:sz w:val="28"/>
          <w:szCs w:val="28"/>
          <w:lang w:eastAsia="ru-RU"/>
        </w:rPr>
        <w:t>1. Режим и режимные процессы</w:t>
      </w:r>
      <w:r w:rsidR="007C4CE2" w:rsidRPr="008C7BCE">
        <w:rPr>
          <w:rFonts w:ascii="Times New Roman" w:hAnsi="Times New Roman" w:cs="Times New Roman"/>
          <w:sz w:val="28"/>
          <w:szCs w:val="28"/>
          <w:lang w:eastAsia="ru-RU"/>
        </w:rPr>
        <w:t xml:space="preserve"> - </w:t>
      </w:r>
      <w:r w:rsidRPr="008C7BCE">
        <w:rPr>
          <w:rFonts w:ascii="Times New Roman" w:hAnsi="Times New Roman" w:cs="Times New Roman"/>
          <w:sz w:val="28"/>
          <w:szCs w:val="28"/>
          <w:lang w:eastAsia="ru-RU"/>
        </w:rPr>
        <w:t>на период адаптации придерживаться в группе щадящего р</w:t>
      </w:r>
      <w:r w:rsidR="004D3AE7" w:rsidRPr="008C7BCE">
        <w:rPr>
          <w:rFonts w:ascii="Times New Roman" w:hAnsi="Times New Roman" w:cs="Times New Roman"/>
          <w:sz w:val="28"/>
          <w:szCs w:val="28"/>
          <w:lang w:eastAsia="ru-RU"/>
        </w:rPr>
        <w:t>ежима (смещение сна, уменьшение</w:t>
      </w:r>
      <w:r w:rsidR="000653DE" w:rsidRPr="008C7BCE">
        <w:rPr>
          <w:rFonts w:ascii="Times New Roman" w:hAnsi="Times New Roman" w:cs="Times New Roman"/>
          <w:sz w:val="28"/>
          <w:szCs w:val="28"/>
          <w:lang w:eastAsia="ru-RU"/>
        </w:rPr>
        <w:t>,</w:t>
      </w:r>
      <w:r w:rsidR="004D3AE7" w:rsidRPr="008C7BCE">
        <w:rPr>
          <w:rFonts w:ascii="Times New Roman" w:hAnsi="Times New Roman" w:cs="Times New Roman"/>
          <w:sz w:val="28"/>
          <w:szCs w:val="28"/>
          <w:lang w:eastAsia="ru-RU"/>
        </w:rPr>
        <w:t xml:space="preserve"> </w:t>
      </w:r>
      <w:r w:rsidRPr="008C7BCE">
        <w:rPr>
          <w:rFonts w:ascii="Times New Roman" w:hAnsi="Times New Roman" w:cs="Times New Roman"/>
          <w:sz w:val="28"/>
          <w:szCs w:val="28"/>
          <w:lang w:eastAsia="ru-RU"/>
        </w:rPr>
        <w:t xml:space="preserve">количества пищи, отказ от занятий – особенно фронтальных и постепенного режима </w:t>
      </w:r>
      <w:r w:rsidRPr="008C7BCE">
        <w:rPr>
          <w:rFonts w:ascii="Times New Roman" w:hAnsi="Times New Roman" w:cs="Times New Roman"/>
          <w:sz w:val="28"/>
          <w:szCs w:val="28"/>
          <w:lang w:eastAsia="ru-RU"/>
        </w:rPr>
        <w:lastRenderedPageBreak/>
        <w:t>обслуживание сначала малого количества детей до 3-х человек, постепенно увеличивая это количество)</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При проведении режимных процессов учитывать тип высшей нервной деятельности: брать сначала медлительных, а затем «быстрых» детей</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Формировать во время проведения режимных процессов культурно-гигиенических навыки ухода за своим телом. Кул</w:t>
      </w:r>
      <w:r w:rsidR="00F40DF9" w:rsidRPr="008C7BCE">
        <w:rPr>
          <w:rFonts w:ascii="Times New Roman" w:hAnsi="Times New Roman" w:cs="Times New Roman"/>
          <w:sz w:val="28"/>
          <w:szCs w:val="28"/>
          <w:lang w:eastAsia="ru-RU"/>
        </w:rPr>
        <w:t xml:space="preserve">ьтуры еды, бережного отношения </w:t>
      </w:r>
      <w:r w:rsidRPr="008C7BCE">
        <w:rPr>
          <w:rFonts w:ascii="Times New Roman" w:hAnsi="Times New Roman" w:cs="Times New Roman"/>
          <w:sz w:val="28"/>
          <w:szCs w:val="28"/>
          <w:lang w:eastAsia="ru-RU"/>
        </w:rPr>
        <w:t>к личным вещам, предметам и игрушкам, поддержание порядка в окружающей обстановке</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Включать в режим дня следующие формы физкультурно-оздоровительной работы</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утренняя гимнастика в форме произвольных упражнений, хороводной или подвижной игры — подвижные игры на прогулке, организация самостоятельной деятельности с высокой двигательной активностью — бодрящая гимнастика после дневного сна, тропа здоровья и подвижная игра или произвольные упражнения — правильно организовать режим проветривания — бытовое закаливание: умывание прохладной водой, воздушные ванны во время раздевания на сон и при пробуждении, правильное одевание детей в группе (облегченная одежда) — пропаганда правильного образа жизни среди родителей  </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xml:space="preserve">Организация дневного сна: температура в спальне 18 градусов, ребенок уставший, но не утомленный, постепенность укладывания (холериков укладывать последними), пение колыбельных и чтение </w:t>
      </w:r>
      <w:r w:rsidR="00F40DF9" w:rsidRPr="008C7BCE">
        <w:rPr>
          <w:rFonts w:ascii="Times New Roman" w:hAnsi="Times New Roman" w:cs="Times New Roman"/>
          <w:sz w:val="28"/>
          <w:szCs w:val="28"/>
          <w:lang w:eastAsia="ru-RU"/>
        </w:rPr>
        <w:t>стихов,</w:t>
      </w:r>
      <w:r w:rsidRPr="008C7BCE">
        <w:rPr>
          <w:rFonts w:ascii="Times New Roman" w:hAnsi="Times New Roman" w:cs="Times New Roman"/>
          <w:sz w:val="28"/>
          <w:szCs w:val="28"/>
          <w:lang w:eastAsia="ru-RU"/>
        </w:rPr>
        <w:t xml:space="preserve"> успокаивающих и убаюкивающих, потешек, русских народных сказок</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w:t>
      </w:r>
      <w:r w:rsidRPr="008C7BCE">
        <w:rPr>
          <w:rFonts w:ascii="Times New Roman" w:hAnsi="Times New Roman" w:cs="Times New Roman"/>
          <w:b/>
          <w:bCs/>
          <w:sz w:val="28"/>
          <w:szCs w:val="28"/>
          <w:lang w:eastAsia="ru-RU"/>
        </w:rPr>
        <w:t>2. Занятия</w:t>
      </w:r>
      <w:r w:rsidR="00365AE8">
        <w:rPr>
          <w:rFonts w:ascii="Times New Roman" w:hAnsi="Times New Roman" w:cs="Times New Roman"/>
          <w:b/>
          <w:bCs/>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Во время адаптации отказаться от фронтальных занятий. Заниматься с детьми индивидуально, вести наблюдения, проводить первичную диагностику детей, посещающих д\с второй год, определять умения навыки, тип высшей нервной деятельности</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В течение недели проводить 10 занятий, по 2 занятия в день по подгруппам продолжительностью 10-15 минут, а также 1 раз в неделю – музыкальный досуг</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Приучать детей на занятиях слушать и следить за тем, что делает и показывает воспитатель, поражать словом и действием, выполнять его задания.</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Воспитывать у детей положительное отношение к занятиям</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lastRenderedPageBreak/>
        <w:t>В работе с детьми использовать все методы и приемы обучения, отдавая предпочтение наглядному методу с поэтапным словесным объяснением</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w:t>
      </w:r>
      <w:r w:rsidRPr="008C7BCE">
        <w:rPr>
          <w:rFonts w:ascii="Times New Roman" w:hAnsi="Times New Roman" w:cs="Times New Roman"/>
          <w:b/>
          <w:bCs/>
          <w:sz w:val="28"/>
          <w:szCs w:val="28"/>
          <w:lang w:eastAsia="ru-RU"/>
        </w:rPr>
        <w:t>3. Самостоятельная игровая деятельность</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В руководстве самостоятельной игровой деятельностью детей закреплять знания, умения и навыки, полученные на занятиях</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Следить за тем, чтобы с кажд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При играх детей создавать условия для хорошего настроения у них, воспитывать положительные формы общения друг с другом, игры «рядом», затем игры «вместе», учить согласовывать свои действия друг с другом</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Приемы руководства самостоятельной игровой деятельностью детей</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развернуть игровые ситуации — обобщенные игровые действия с игрушками — игровые действия с предметами-заменителями — игровые действия с воображаемыми предметами  </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Формировать у детей предметные способы решения игровых задач</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Формировать простейшее взаимодействие между детьми (обыгрывание общего предмета педагога с ребенком, наблюдение парного игрового взаимодействия со стороны, совместные игры, совместные игры)</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Формировать сюжетное взаимодействие детей (создание обстановки, создающей условия для парного взаимодействия детей)</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w:t>
      </w:r>
      <w:r w:rsidRPr="008C7BCE">
        <w:rPr>
          <w:rFonts w:ascii="Times New Roman" w:hAnsi="Times New Roman" w:cs="Times New Roman"/>
          <w:b/>
          <w:bCs/>
          <w:sz w:val="28"/>
          <w:szCs w:val="28"/>
          <w:lang w:eastAsia="ru-RU"/>
        </w:rPr>
        <w:t>Работа с родителями</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Особенности развития и воспитания детей 3-го года жизни (сентябрь)</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Развитие речи дети 3-го жизни (декабрь)</w:t>
      </w:r>
    </w:p>
    <w:p w:rsidR="00C37EFA" w:rsidRPr="009E3DC1" w:rsidRDefault="00C37EFA" w:rsidP="008C7BCE">
      <w:pPr>
        <w:jc w:val="both"/>
        <w:rPr>
          <w:rFonts w:ascii="Times New Roman" w:hAnsi="Times New Roman" w:cs="Times New Roman"/>
          <w:sz w:val="28"/>
          <w:szCs w:val="28"/>
          <w:u w:val="single"/>
          <w:lang w:eastAsia="ru-RU"/>
        </w:rPr>
      </w:pPr>
      <w:r w:rsidRPr="008C7BCE">
        <w:rPr>
          <w:rFonts w:ascii="Times New Roman" w:hAnsi="Times New Roman" w:cs="Times New Roman"/>
          <w:sz w:val="28"/>
          <w:szCs w:val="28"/>
          <w:lang w:eastAsia="ru-RU"/>
        </w:rPr>
        <w:t xml:space="preserve">    </w:t>
      </w:r>
      <w:r w:rsidRPr="009E3DC1">
        <w:rPr>
          <w:rFonts w:ascii="Times New Roman" w:hAnsi="Times New Roman" w:cs="Times New Roman"/>
          <w:sz w:val="28"/>
          <w:szCs w:val="28"/>
          <w:u w:val="single"/>
          <w:lang w:eastAsia="ru-RU"/>
        </w:rPr>
        <w:t>Консультации и беседы:</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xml:space="preserve">Адаптация ребенка к условиям </w:t>
      </w:r>
      <w:r w:rsidR="00F40DF9" w:rsidRPr="008C7BCE">
        <w:rPr>
          <w:rFonts w:ascii="Times New Roman" w:hAnsi="Times New Roman" w:cs="Times New Roman"/>
          <w:sz w:val="28"/>
          <w:szCs w:val="28"/>
          <w:lang w:eastAsia="ru-RU"/>
        </w:rPr>
        <w:t>детского сада</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Программа воспитания и обучения детей в детском саду</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Режим дня</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Развитие речи</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Развивающие игры</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Как научить ребенка правильно реагировать на слово «нельзя»</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Прогулка детей</w:t>
      </w:r>
      <w:r w:rsidR="007C4CE2" w:rsidRPr="008C7BCE">
        <w:rPr>
          <w:rFonts w:ascii="Times New Roman" w:hAnsi="Times New Roman" w:cs="Times New Roman"/>
          <w:sz w:val="28"/>
          <w:szCs w:val="28"/>
          <w:lang w:eastAsia="ru-RU"/>
        </w:rPr>
        <w:t>.</w:t>
      </w:r>
    </w:p>
    <w:p w:rsidR="00C37EFA" w:rsidRPr="009E3DC1" w:rsidRDefault="00C37EFA" w:rsidP="008C7BCE">
      <w:pPr>
        <w:jc w:val="both"/>
        <w:rPr>
          <w:rFonts w:ascii="Times New Roman" w:hAnsi="Times New Roman" w:cs="Times New Roman"/>
          <w:sz w:val="28"/>
          <w:szCs w:val="28"/>
          <w:u w:val="single"/>
          <w:lang w:eastAsia="ru-RU"/>
        </w:rPr>
      </w:pPr>
      <w:r w:rsidRPr="008C7BCE">
        <w:rPr>
          <w:rFonts w:ascii="Times New Roman" w:hAnsi="Times New Roman" w:cs="Times New Roman"/>
          <w:sz w:val="28"/>
          <w:szCs w:val="28"/>
          <w:lang w:eastAsia="ru-RU"/>
        </w:rPr>
        <w:lastRenderedPageBreak/>
        <w:t xml:space="preserve">  </w:t>
      </w:r>
      <w:r w:rsidRPr="009E3DC1">
        <w:rPr>
          <w:rFonts w:ascii="Times New Roman" w:hAnsi="Times New Roman" w:cs="Times New Roman"/>
          <w:sz w:val="28"/>
          <w:szCs w:val="28"/>
          <w:u w:val="single"/>
          <w:lang w:eastAsia="ru-RU"/>
        </w:rPr>
        <w:t>Информационный блок</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Адаптация</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Развитие речи</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Питание в выходные дни</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Психологическая безопасность детей</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Книжный уголок дома, как рассматривать книжную иллюстрацию. Беседы по картине</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Детские тревоги, их истоки</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Истоки изобразительной деятельности</w:t>
      </w:r>
      <w:r w:rsidR="007C4CE2" w:rsidRPr="008C7BCE">
        <w:rPr>
          <w:rFonts w:ascii="Times New Roman" w:hAnsi="Times New Roman" w:cs="Times New Roman"/>
          <w:sz w:val="28"/>
          <w:szCs w:val="28"/>
          <w:lang w:eastAsia="ru-RU"/>
        </w:rPr>
        <w:t>.</w:t>
      </w: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Закаливание</w:t>
      </w:r>
      <w:r w:rsidR="007C4CE2" w:rsidRPr="008C7BCE">
        <w:rPr>
          <w:rFonts w:ascii="Times New Roman" w:hAnsi="Times New Roman" w:cs="Times New Roman"/>
          <w:sz w:val="28"/>
          <w:szCs w:val="28"/>
          <w:lang w:eastAsia="ru-RU"/>
        </w:rPr>
        <w:t>.</w:t>
      </w:r>
    </w:p>
    <w:p w:rsidR="003E3772" w:rsidRPr="008C7BCE" w:rsidRDefault="003E3772" w:rsidP="008C7BCE">
      <w:pPr>
        <w:jc w:val="both"/>
        <w:rPr>
          <w:rFonts w:ascii="Times New Roman" w:hAnsi="Times New Roman" w:cs="Times New Roman"/>
          <w:sz w:val="28"/>
          <w:szCs w:val="28"/>
          <w:lang w:eastAsia="ru-RU"/>
        </w:rPr>
      </w:pPr>
    </w:p>
    <w:p w:rsidR="00C37EFA" w:rsidRPr="008C7BCE" w:rsidRDefault="00C37EFA" w:rsidP="008C7BCE">
      <w:pPr>
        <w:jc w:val="both"/>
        <w:rPr>
          <w:rFonts w:ascii="Times New Roman" w:hAnsi="Times New Roman" w:cs="Times New Roman"/>
          <w:sz w:val="28"/>
          <w:szCs w:val="28"/>
          <w:lang w:eastAsia="ru-RU"/>
        </w:rPr>
      </w:pPr>
      <w:r w:rsidRPr="008C7BCE">
        <w:rPr>
          <w:rFonts w:ascii="Times New Roman" w:hAnsi="Times New Roman" w:cs="Times New Roman"/>
          <w:sz w:val="28"/>
          <w:szCs w:val="28"/>
          <w:lang w:eastAsia="ru-RU"/>
        </w:rPr>
        <w:t>                                     </w:t>
      </w: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DF59D6" w:rsidRDefault="00DF59D6" w:rsidP="000653DE">
      <w:pPr>
        <w:rPr>
          <w:b/>
          <w:bCs/>
          <w:color w:val="000000"/>
          <w:sz w:val="28"/>
          <w:szCs w:val="28"/>
          <w:lang w:eastAsia="ru-RU"/>
        </w:rPr>
      </w:pPr>
    </w:p>
    <w:p w:rsidR="008D00E8" w:rsidRPr="008D00E8" w:rsidRDefault="008D00E8" w:rsidP="008D00E8">
      <w:pPr>
        <w:jc w:val="center"/>
        <w:rPr>
          <w:b/>
          <w:bCs/>
          <w:color w:val="000000"/>
          <w:sz w:val="36"/>
          <w:szCs w:val="28"/>
          <w:lang w:eastAsia="ru-RU"/>
        </w:rPr>
      </w:pPr>
      <w:r w:rsidRPr="008D00E8">
        <w:rPr>
          <w:b/>
          <w:bCs/>
          <w:color w:val="000000"/>
          <w:sz w:val="36"/>
          <w:szCs w:val="28"/>
          <w:lang w:eastAsia="ru-RU"/>
        </w:rPr>
        <w:lastRenderedPageBreak/>
        <w:t>Календарное планирование воспитательного образовательного процесса.</w:t>
      </w:r>
    </w:p>
    <w:p w:rsidR="00C37EFA" w:rsidRPr="007C4CE2" w:rsidRDefault="00C37EFA" w:rsidP="000653DE">
      <w:pPr>
        <w:rPr>
          <w:color w:val="000000"/>
          <w:sz w:val="28"/>
          <w:szCs w:val="28"/>
          <w:lang w:eastAsia="ru-RU"/>
        </w:rPr>
      </w:pPr>
      <w:r w:rsidRPr="007C4CE2">
        <w:rPr>
          <w:b/>
          <w:bCs/>
          <w:color w:val="000000"/>
          <w:sz w:val="28"/>
          <w:szCs w:val="28"/>
          <w:lang w:eastAsia="ru-RU"/>
        </w:rPr>
        <w:t>Комплекс утренней гимнастики на октябрь месяц</w:t>
      </w:r>
      <w:r w:rsidR="007C4CE2">
        <w:rPr>
          <w:color w:val="000000"/>
          <w:sz w:val="28"/>
          <w:szCs w:val="28"/>
          <w:lang w:eastAsia="ru-RU"/>
        </w:rPr>
        <w:t>.</w:t>
      </w:r>
    </w:p>
    <w:p w:rsidR="00C37EFA" w:rsidRPr="007C4CE2" w:rsidRDefault="00C37EFA" w:rsidP="007C4CE2">
      <w:pPr>
        <w:jc w:val="center"/>
        <w:rPr>
          <w:color w:val="000000"/>
          <w:sz w:val="24"/>
          <w:szCs w:val="24"/>
          <w:lang w:eastAsia="ru-RU"/>
        </w:rPr>
      </w:pPr>
      <w:r w:rsidRPr="007C4CE2">
        <w:rPr>
          <w:b/>
          <w:bCs/>
          <w:color w:val="000000"/>
          <w:sz w:val="24"/>
          <w:szCs w:val="24"/>
          <w:lang w:eastAsia="ru-RU"/>
        </w:rPr>
        <w:t>Общеразвивающие упражнения</w:t>
      </w:r>
      <w:r w:rsidR="007C4CE2" w:rsidRPr="007C4CE2">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7"/>
        <w:gridCol w:w="4703"/>
      </w:tblGrid>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1-2 неделя</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3-4 неделя</w:t>
            </w:r>
          </w:p>
        </w:tc>
      </w:tr>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F40DF9" w:rsidP="00F40DF9">
            <w:pPr>
              <w:rPr>
                <w:lang w:eastAsia="ru-RU"/>
              </w:rPr>
            </w:pPr>
            <w:r w:rsidRPr="00C37EFA">
              <w:rPr>
                <w:lang w:eastAsia="ru-RU"/>
              </w:rPr>
              <w:t>1. «</w:t>
            </w:r>
            <w:r w:rsidR="00C37EFA" w:rsidRPr="00C37EFA">
              <w:rPr>
                <w:lang w:eastAsia="ru-RU"/>
              </w:rPr>
              <w:t>Покажи ладошки»</w:t>
            </w:r>
            <w:r>
              <w:rPr>
                <w:lang w:eastAsia="ru-RU"/>
              </w:rPr>
              <w:t xml:space="preserve"> </w:t>
            </w:r>
            <w:r w:rsidR="00C37EFA" w:rsidRPr="00C37EFA">
              <w:rPr>
                <w:lang w:eastAsia="ru-RU"/>
              </w:rPr>
              <w:t>И.</w:t>
            </w:r>
            <w:r>
              <w:rPr>
                <w:lang w:eastAsia="ru-RU"/>
              </w:rPr>
              <w:t>П</w:t>
            </w:r>
            <w:r w:rsidR="00C37EFA" w:rsidRPr="00C37EFA">
              <w:rPr>
                <w:lang w:eastAsia="ru-RU"/>
              </w:rPr>
              <w:t>. ноги слегка расставить, руки за спину. Руки вперед, выпрямить, ладони вверх, сказать «вот». (5 раз) 2. «Неваляшка». И.</w:t>
            </w:r>
            <w:r>
              <w:rPr>
                <w:lang w:eastAsia="ru-RU"/>
              </w:rPr>
              <w:t>П</w:t>
            </w:r>
            <w:r w:rsidR="00C37EFA" w:rsidRPr="00C37EFA">
              <w:rPr>
                <w:lang w:eastAsia="ru-RU"/>
              </w:rPr>
              <w:t>. сидя, ноги врозь, руки назад, слегка наклониться вперед и выпрямиться. Через 3-4 движения – паузы (5 раз) 3. «Спрятались и показались». И.</w:t>
            </w:r>
            <w:r>
              <w:rPr>
                <w:lang w:eastAsia="ru-RU"/>
              </w:rPr>
              <w:t>П</w:t>
            </w:r>
            <w:r w:rsidR="00C37EFA" w:rsidRPr="00C37EFA">
              <w:rPr>
                <w:lang w:eastAsia="ru-RU"/>
              </w:rPr>
              <w:t>.: ноги слегка расставить, руки вниз. Присесть. Встать. (5 раз) 4. «Нам весело». И.</w:t>
            </w:r>
            <w:r>
              <w:rPr>
                <w:lang w:eastAsia="ru-RU"/>
              </w:rPr>
              <w:t>П</w:t>
            </w:r>
            <w:r w:rsidR="00C37EFA" w:rsidRPr="00C37EFA">
              <w:rPr>
                <w:lang w:eastAsia="ru-RU"/>
              </w:rPr>
              <w:t>. то же, руки за спину. 8-10 подпрыгиваний на месте и ходьба, размахивая руками – 3 раза</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F40DF9">
            <w:pPr>
              <w:rPr>
                <w:lang w:eastAsia="ru-RU"/>
              </w:rPr>
            </w:pPr>
            <w:r w:rsidRPr="00C37EFA">
              <w:rPr>
                <w:lang w:eastAsia="ru-RU"/>
              </w:rPr>
              <w:t>1. «Платочек вперед»</w:t>
            </w:r>
            <w:r w:rsidR="00F40DF9">
              <w:rPr>
                <w:lang w:eastAsia="ru-RU"/>
              </w:rPr>
              <w:t xml:space="preserve"> </w:t>
            </w:r>
            <w:r w:rsidRPr="00C37EFA">
              <w:rPr>
                <w:lang w:eastAsia="ru-RU"/>
              </w:rPr>
              <w:t>И.</w:t>
            </w:r>
            <w:r w:rsidR="00F40DF9">
              <w:rPr>
                <w:lang w:eastAsia="ru-RU"/>
              </w:rPr>
              <w:t>П</w:t>
            </w:r>
            <w:r w:rsidRPr="00C37EFA">
              <w:rPr>
                <w:lang w:eastAsia="ru-RU"/>
              </w:rPr>
              <w:t>.: ноги расставить, платочек опустить, держа за верхний уголочек. Платочек вперед, опус</w:t>
            </w:r>
            <w:r w:rsidR="00F40DF9">
              <w:rPr>
                <w:lang w:eastAsia="ru-RU"/>
              </w:rPr>
              <w:t>кая сказать «вниз». То же из И.П</w:t>
            </w:r>
            <w:r w:rsidRPr="00C37EFA">
              <w:rPr>
                <w:lang w:eastAsia="ru-RU"/>
              </w:rPr>
              <w:t>. платочек перед грудью (5 раз) 2. «Спрятались» И.</w:t>
            </w:r>
            <w:r w:rsidR="00F40DF9">
              <w:rPr>
                <w:lang w:eastAsia="ru-RU"/>
              </w:rPr>
              <w:t>П</w:t>
            </w:r>
            <w:r w:rsidRPr="00C37EFA">
              <w:rPr>
                <w:lang w:eastAsia="ru-RU"/>
              </w:rPr>
              <w:t>.: ноги врозь, платочек опущен. Наклон вперед, платочек перед лицом – спрятались. Опустить платочек, выпрямиться (5 раз) 3. «Сесть и встать» Ноги слегка расставить, платочек на полу. Сесть на платочек (за ним, перед ним, около). Встать, сказать: «сели» 4. «Подпрыгивание» И.</w:t>
            </w:r>
            <w:r w:rsidR="00F40DF9">
              <w:rPr>
                <w:lang w:eastAsia="ru-RU"/>
              </w:rPr>
              <w:t>П</w:t>
            </w:r>
            <w:r w:rsidRPr="00C37EFA">
              <w:rPr>
                <w:lang w:eastAsia="ru-RU"/>
              </w:rPr>
              <w:t>. ноги слегка расставить, платочек на полу. 6-8 подпрыгиваний на месте и ходьба вокруг платочка или на месте 3 раза</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7C4CE2" w:rsidRDefault="00C37EFA" w:rsidP="007C4CE2">
      <w:pPr>
        <w:jc w:val="center"/>
        <w:rPr>
          <w:color w:val="000000"/>
          <w:sz w:val="24"/>
          <w:szCs w:val="24"/>
          <w:lang w:eastAsia="ru-RU"/>
        </w:rPr>
      </w:pPr>
      <w:r w:rsidRPr="007C4CE2">
        <w:rPr>
          <w:b/>
          <w:bCs/>
          <w:color w:val="000000"/>
          <w:sz w:val="24"/>
          <w:szCs w:val="24"/>
          <w:lang w:eastAsia="ru-RU"/>
        </w:rPr>
        <w:t>Подвижные игры</w:t>
      </w:r>
      <w:r w:rsidR="007C4CE2" w:rsidRPr="007C4CE2">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5"/>
        <w:gridCol w:w="4705"/>
      </w:tblGrid>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Догоните меня</w:t>
            </w:r>
          </w:p>
          <w:p w:rsidR="00C37EFA" w:rsidRPr="00C37EFA" w:rsidRDefault="00C37EFA" w:rsidP="000653DE">
            <w:pPr>
              <w:rPr>
                <w:lang w:eastAsia="ru-RU"/>
              </w:rPr>
            </w:pPr>
            <w:r w:rsidRPr="00C37EFA">
              <w:rPr>
                <w:lang w:eastAsia="ru-RU"/>
              </w:rPr>
              <w:t>Цель: упражнение детей в ходьбе и беге в указанном направлении</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Где звенит</w:t>
            </w:r>
          </w:p>
          <w:p w:rsidR="00C37EFA" w:rsidRPr="00C37EFA" w:rsidRDefault="00C37EFA" w:rsidP="000653DE">
            <w:pPr>
              <w:rPr>
                <w:lang w:eastAsia="ru-RU"/>
              </w:rPr>
            </w:pPr>
            <w:r w:rsidRPr="00C37EFA">
              <w:rPr>
                <w:lang w:eastAsia="ru-RU"/>
              </w:rPr>
              <w:t>Цель: развивать у детей внимание и ориентировку в пространстве</w:t>
            </w:r>
          </w:p>
        </w:tc>
      </w:tr>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ерешагни палку</w:t>
            </w:r>
          </w:p>
          <w:p w:rsidR="00C37EFA" w:rsidRPr="00C37EFA" w:rsidRDefault="00C37EFA" w:rsidP="000653DE">
            <w:pPr>
              <w:rPr>
                <w:lang w:eastAsia="ru-RU"/>
              </w:rPr>
            </w:pPr>
            <w:r w:rsidRPr="00C37EFA">
              <w:rPr>
                <w:lang w:eastAsia="ru-RU"/>
              </w:rPr>
              <w:t>Цель: учить детей во время ходьбы не шаркать ногами, поднимать их, развивать умение перешагивать встречающиеся на пути предметы и при этом не терять равновесие</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Доползи до погремушки</w:t>
            </w:r>
          </w:p>
          <w:p w:rsidR="00C37EFA" w:rsidRPr="00C37EFA" w:rsidRDefault="00C37EFA" w:rsidP="000653DE">
            <w:pPr>
              <w:rPr>
                <w:lang w:eastAsia="ru-RU"/>
              </w:rPr>
            </w:pPr>
            <w:r w:rsidRPr="00C37EFA">
              <w:rPr>
                <w:lang w:eastAsia="ru-RU"/>
              </w:rPr>
              <w:t>Упражнять детей в ползании. Способствовать развитию самостоятельности</w:t>
            </w:r>
          </w:p>
        </w:tc>
      </w:tr>
    </w:tbl>
    <w:p w:rsidR="00C37EFA" w:rsidRDefault="00C37EFA" w:rsidP="000653DE">
      <w:pPr>
        <w:rPr>
          <w:color w:val="000000"/>
          <w:lang w:eastAsia="ru-RU"/>
        </w:rPr>
      </w:pPr>
      <w:r w:rsidRPr="00701005">
        <w:rPr>
          <w:b/>
          <w:bCs/>
          <w:color w:val="000000"/>
          <w:lang w:eastAsia="ru-RU"/>
        </w:rPr>
        <w:t> </w:t>
      </w:r>
    </w:p>
    <w:p w:rsidR="007C4CE2" w:rsidRPr="00C37EFA" w:rsidRDefault="007C4CE2" w:rsidP="000653DE">
      <w:pPr>
        <w:rPr>
          <w:color w:val="000000"/>
          <w:lang w:eastAsia="ru-RU"/>
        </w:rPr>
      </w:pPr>
    </w:p>
    <w:p w:rsidR="00465EDA" w:rsidRDefault="00465EDA" w:rsidP="007C4CE2">
      <w:pPr>
        <w:jc w:val="center"/>
        <w:rPr>
          <w:b/>
          <w:bCs/>
          <w:color w:val="000000"/>
          <w:sz w:val="24"/>
          <w:szCs w:val="24"/>
          <w:lang w:eastAsia="ru-RU"/>
        </w:rPr>
      </w:pPr>
    </w:p>
    <w:p w:rsidR="00465EDA" w:rsidRDefault="00465EDA" w:rsidP="007C4CE2">
      <w:pPr>
        <w:jc w:val="center"/>
        <w:rPr>
          <w:b/>
          <w:bCs/>
          <w:color w:val="000000"/>
          <w:sz w:val="24"/>
          <w:szCs w:val="24"/>
          <w:lang w:eastAsia="ru-RU"/>
        </w:rPr>
      </w:pPr>
    </w:p>
    <w:p w:rsidR="00465EDA" w:rsidRDefault="00465EDA" w:rsidP="007C4CE2">
      <w:pPr>
        <w:jc w:val="center"/>
        <w:rPr>
          <w:b/>
          <w:bCs/>
          <w:color w:val="000000"/>
          <w:sz w:val="24"/>
          <w:szCs w:val="24"/>
          <w:lang w:eastAsia="ru-RU"/>
        </w:rPr>
      </w:pPr>
    </w:p>
    <w:p w:rsidR="00465EDA" w:rsidRDefault="00465EDA" w:rsidP="007C4CE2">
      <w:pPr>
        <w:jc w:val="center"/>
        <w:rPr>
          <w:b/>
          <w:bCs/>
          <w:color w:val="000000"/>
          <w:sz w:val="24"/>
          <w:szCs w:val="24"/>
          <w:lang w:eastAsia="ru-RU"/>
        </w:rPr>
      </w:pPr>
    </w:p>
    <w:p w:rsidR="00465EDA" w:rsidRDefault="00465EDA" w:rsidP="007C4CE2">
      <w:pPr>
        <w:jc w:val="center"/>
        <w:rPr>
          <w:b/>
          <w:bCs/>
          <w:color w:val="000000"/>
          <w:sz w:val="24"/>
          <w:szCs w:val="24"/>
          <w:lang w:eastAsia="ru-RU"/>
        </w:rPr>
      </w:pPr>
    </w:p>
    <w:p w:rsidR="00C37EFA" w:rsidRPr="007C4CE2" w:rsidRDefault="00C37EFA" w:rsidP="007C4CE2">
      <w:pPr>
        <w:jc w:val="center"/>
        <w:rPr>
          <w:color w:val="000000"/>
          <w:sz w:val="24"/>
          <w:szCs w:val="24"/>
          <w:lang w:eastAsia="ru-RU"/>
        </w:rPr>
      </w:pPr>
      <w:r w:rsidRPr="007C4CE2">
        <w:rPr>
          <w:b/>
          <w:bCs/>
          <w:color w:val="000000"/>
          <w:sz w:val="24"/>
          <w:szCs w:val="24"/>
          <w:lang w:eastAsia="ru-RU"/>
        </w:rPr>
        <w:t>Игры занятия на октябрь месяц</w:t>
      </w:r>
      <w:r w:rsidR="007C4CE2" w:rsidRPr="007C4CE2">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3"/>
        <w:gridCol w:w="3801"/>
        <w:gridCol w:w="4236"/>
      </w:tblGrid>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недель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епка</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Покормим птичек — Палочки — Лесенка — Кренделек</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тор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ебенок и окружающий мир</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Д\и «Поручение» — Д\и «Кто что делает» — Рассматривание моркови — Наблюдение за рыбкой</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ред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исование</w:t>
            </w:r>
          </w:p>
          <w:p w:rsidR="00C37EFA" w:rsidRPr="00C37EFA" w:rsidRDefault="00C37EFA" w:rsidP="000653DE">
            <w:pPr>
              <w:rPr>
                <w:lang w:eastAsia="ru-RU"/>
              </w:rPr>
            </w:pPr>
            <w:r w:rsidRPr="00C37EFA">
              <w:rPr>
                <w:lang w:eastAsia="ru-RU"/>
              </w:rPr>
              <w:t>  — Что за палочки такие — Травка для зайчат — дождик — Травка для рыбки</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Ознакомление с художественной литературой</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Игра-инсценировка по сказке «Курочка Ряба» -Чтение потешки «Еду, еду к бабе, деду» — Чтение рассказа Славиной «Шарик» — Чтение потешки «Водичка-водичка»</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Четверг</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нструирование</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Загородка для цыплят — Заборчик — Забор возле дома собачки — Башня</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ятниц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речи</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нам в гости пришла кукла Ася. (Знакомство с самим собой, части тела) — Наша дружная семья — Овощи — В гостях у бабушки (овощи)</w:t>
            </w:r>
          </w:p>
          <w:p w:rsidR="00C37EFA" w:rsidRPr="00C37EFA" w:rsidRDefault="00C37EFA" w:rsidP="000653DE">
            <w:pPr>
              <w:rPr>
                <w:lang w:eastAsia="ru-RU"/>
              </w:rPr>
            </w:pPr>
            <w:r w:rsidRPr="00701005">
              <w:rPr>
                <w:b/>
                <w:bCs/>
                <w:lang w:eastAsia="ru-RU"/>
              </w:rPr>
              <w:t> </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lastRenderedPageBreak/>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465EDA" w:rsidRDefault="00C37EFA" w:rsidP="000653DE">
      <w:pPr>
        <w:rPr>
          <w:b/>
          <w:bCs/>
          <w:color w:val="000000"/>
          <w:lang w:eastAsia="ru-RU"/>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
        <w:gridCol w:w="487"/>
        <w:gridCol w:w="2209"/>
        <w:gridCol w:w="240"/>
        <w:gridCol w:w="1945"/>
        <w:gridCol w:w="903"/>
        <w:gridCol w:w="868"/>
        <w:gridCol w:w="1778"/>
        <w:gridCol w:w="180"/>
      </w:tblGrid>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2.Лепка</w:t>
            </w:r>
            <w:r w:rsidRPr="00C37EFA">
              <w:rPr>
                <w:u w:val="single"/>
                <w:lang w:eastAsia="ru-RU"/>
              </w:rPr>
              <w:t>Покормим птичек</w:t>
            </w:r>
            <w:r w:rsidRPr="00701005">
              <w:rPr>
                <w:lang w:eastAsia="ru-RU"/>
              </w:rPr>
              <w:t> </w:t>
            </w:r>
            <w:r w:rsidRPr="00C37EFA">
              <w:rPr>
                <w:lang w:eastAsia="ru-RU"/>
              </w:rPr>
              <w:t>Цель: познакомить детей со свойствами пластилина, учить отщипывать кусочки и класть на доску</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Беседа с родителями о состоянии здоровья ребенка в выходные дни. Утренняя гимнастика полить цветы и обтереть листья прививать бережное отношение к растениям. Предложить дидактические игры на развитие мелкой моторики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вторник</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Ребенок и окружающий мир</w:t>
            </w:r>
            <w:r w:rsidRPr="00701005">
              <w:rPr>
                <w:lang w:eastAsia="ru-RU"/>
              </w:rPr>
              <w:t> </w:t>
            </w:r>
            <w:r w:rsidRPr="00C37EFA">
              <w:rPr>
                <w:u w:val="single"/>
                <w:lang w:eastAsia="ru-RU"/>
              </w:rPr>
              <w:t>Д\и «Поручение»</w:t>
            </w:r>
            <w:r w:rsidR="00F40DF9">
              <w:rPr>
                <w:u w:val="single"/>
                <w:lang w:eastAsia="ru-RU"/>
              </w:rPr>
              <w:t xml:space="preserve">. </w:t>
            </w:r>
            <w:r w:rsidRPr="00C37EFA">
              <w:rPr>
                <w:lang w:eastAsia="ru-RU"/>
              </w:rPr>
              <w:t xml:space="preserve">Цель: учить различать и называть игрушки и их основные качества (цвет, размер). Продолжать знакомить с расположением групповой комнаты, </w:t>
            </w:r>
            <w:r w:rsidR="00F40DF9" w:rsidRPr="00C37EFA">
              <w:rPr>
                <w:lang w:eastAsia="ru-RU"/>
              </w:rPr>
              <w:t>предметами вещами</w:t>
            </w:r>
            <w:r w:rsidRPr="00C37EFA">
              <w:rPr>
                <w:lang w:eastAsia="ru-RU"/>
              </w:rPr>
              <w:t>, которые в ней находятся  </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Продолжать учить здороваться с взрослыми и сверстниками при входе в группу. Утренняя гимнастика</w:t>
            </w:r>
            <w:r w:rsidR="00F40DF9">
              <w:rPr>
                <w:lang w:eastAsia="ru-RU"/>
              </w:rPr>
              <w:t xml:space="preserve">. </w:t>
            </w:r>
            <w:r w:rsidRPr="00C37EFA">
              <w:rPr>
                <w:lang w:eastAsia="ru-RU"/>
              </w:rPr>
              <w:t>В строительном уголке предложить детям построить «заборчик», обыграть постройку. Лото «Домашние животные» Напомнить детям о необходимости благодарить после еды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среда</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исование</w:t>
            </w:r>
            <w:r w:rsidRPr="00C37EFA">
              <w:rPr>
                <w:u w:val="single"/>
                <w:lang w:eastAsia="ru-RU"/>
              </w:rPr>
              <w:t>Что за палочки такие</w:t>
            </w:r>
            <w:r w:rsidR="00F40DF9">
              <w:rPr>
                <w:u w:val="single"/>
                <w:lang w:eastAsia="ru-RU"/>
              </w:rPr>
              <w:t xml:space="preserve">. </w:t>
            </w:r>
            <w:r w:rsidRPr="00C37EFA">
              <w:rPr>
                <w:lang w:eastAsia="ru-RU"/>
              </w:rPr>
              <w:t>Цель: продолжать знакомить с карандашами, вызвать у детей интерес к процессу рисования.  Учить правильно держать карандаш, замечать следы от карандаша на бумаге</w:t>
            </w:r>
            <w:r w:rsidRPr="00701005">
              <w:rPr>
                <w:lang w:eastAsia="ru-RU"/>
              </w:rPr>
              <w:t> </w:t>
            </w:r>
            <w:r w:rsidRPr="00701005">
              <w:rPr>
                <w:i/>
                <w:iCs/>
                <w:lang w:eastAsia="ru-RU"/>
              </w:rPr>
              <w:t>2. Ознакомление с художественной литературой</w:t>
            </w:r>
            <w:r w:rsidRPr="00701005">
              <w:rPr>
                <w:lang w:eastAsia="ru-RU"/>
              </w:rPr>
              <w:t> </w:t>
            </w:r>
            <w:r w:rsidRPr="00C37EFA">
              <w:rPr>
                <w:u w:val="single"/>
                <w:lang w:eastAsia="ru-RU"/>
              </w:rPr>
              <w:t>Игра-инсценировка по сказке «Курочка Ряба»</w:t>
            </w:r>
            <w:r w:rsidRPr="00701005">
              <w:rPr>
                <w:lang w:eastAsia="ru-RU"/>
              </w:rPr>
              <w:t> </w:t>
            </w:r>
            <w:r w:rsidRPr="00C37EFA">
              <w:rPr>
                <w:lang w:eastAsia="ru-RU"/>
              </w:rPr>
              <w:t>Цель: Вызвать у детей интерес к сказке. Побуждать их использовать отрывки из сказки в собственной игре</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Д\и Лото «Овощи» — повторить название овощей. Рассмотреть с детьми иллюстрации «Зайчики на травке»</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четверг</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Конструирование</w:t>
            </w:r>
            <w:r w:rsidRPr="00C37EFA">
              <w:rPr>
                <w:u w:val="single"/>
                <w:lang w:eastAsia="ru-RU"/>
              </w:rPr>
              <w:t>Загородка для цыплят</w:t>
            </w:r>
            <w:r w:rsidRPr="00701005">
              <w:rPr>
                <w:lang w:eastAsia="ru-RU"/>
              </w:rPr>
              <w:t> </w:t>
            </w:r>
            <w:r w:rsidRPr="00C37EFA">
              <w:rPr>
                <w:lang w:eastAsia="ru-RU"/>
              </w:rPr>
              <w:t>Цель: учить детей устанавливать кирпичики в ряд на узкую длинную грань</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рием детей в группу. Утренняя гимнастика. Д\и «Прокати шарик с горки» (закрепить цвета). Д\и «Мягкие вкладыши» — учить детей подбирать </w:t>
            </w:r>
            <w:r w:rsidR="00F40DF9" w:rsidRPr="00C37EFA">
              <w:rPr>
                <w:lang w:eastAsia="ru-RU"/>
              </w:rPr>
              <w:t>«окошки»,</w:t>
            </w:r>
            <w:r w:rsidRPr="00C37EFA">
              <w:rPr>
                <w:lang w:eastAsia="ru-RU"/>
              </w:rPr>
              <w:t xml:space="preserve"> соответствующие форме фигурки. Учить детей быть вежливыми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ятница</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w:t>
            </w:r>
            <w:r w:rsidRPr="00701005">
              <w:rPr>
                <w:i/>
                <w:iCs/>
                <w:lang w:eastAsia="ru-RU"/>
              </w:rPr>
              <w:t>Развитие движений</w:t>
            </w:r>
            <w:r w:rsidRPr="00C37EFA">
              <w:rPr>
                <w:lang w:eastAsia="ru-RU"/>
              </w:rPr>
              <w:t>2</w:t>
            </w:r>
            <w:r w:rsidRPr="00701005">
              <w:rPr>
                <w:i/>
                <w:iCs/>
                <w:lang w:eastAsia="ru-RU"/>
              </w:rPr>
              <w:t>. Развитие речи</w:t>
            </w:r>
            <w:r w:rsidR="00F40DF9">
              <w:rPr>
                <w:lang w:eastAsia="ru-RU"/>
              </w:rPr>
              <w:t xml:space="preserve">: </w:t>
            </w:r>
            <w:r w:rsidRPr="00C37EFA">
              <w:rPr>
                <w:u w:val="single"/>
                <w:lang w:eastAsia="ru-RU"/>
              </w:rPr>
              <w:t>К нам в гости пришла кукла Ася</w:t>
            </w:r>
            <w:r w:rsidR="00F40DF9">
              <w:rPr>
                <w:u w:val="single"/>
                <w:lang w:eastAsia="ru-RU"/>
              </w:rPr>
              <w:t xml:space="preserve">. </w:t>
            </w:r>
            <w:r w:rsidRPr="00C37EFA">
              <w:rPr>
                <w:lang w:eastAsia="ru-RU"/>
              </w:rPr>
              <w:t xml:space="preserve">Цель: Расширять представление о человеке, учить </w:t>
            </w:r>
            <w:r w:rsidRPr="00C37EFA">
              <w:rPr>
                <w:lang w:eastAsia="ru-RU"/>
              </w:rPr>
              <w:lastRenderedPageBreak/>
              <w:t>узнавать и называть части тела (увеличение словарного запаса: туловище, голова, ноги, руки, спинка, животик). Развитие зрительного внимание: составление куклы из четырех частей, развитие артикуляционной моторики</w:t>
            </w:r>
            <w:r w:rsidR="00F40DF9">
              <w:rPr>
                <w:lang w:eastAsia="ru-RU"/>
              </w:rPr>
              <w:t>.</w:t>
            </w:r>
            <w:r w:rsidRPr="00C37EFA">
              <w:rPr>
                <w:lang w:eastAsia="ru-RU"/>
              </w:rPr>
              <w:t xml:space="preserve">    </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xml:space="preserve">Прием детей в группу. Утренняя гимнастика. Д\и «Бусы» — учить детей продевать шнурок в дырочки </w:t>
            </w:r>
            <w:r w:rsidRPr="00C37EFA">
              <w:rPr>
                <w:lang w:eastAsia="ru-RU"/>
              </w:rPr>
              <w:lastRenderedPageBreak/>
              <w:t>бусинок, поощрять тех детей, которые правильно называют цвет</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w:t>
            </w:r>
          </w:p>
        </w:tc>
      </w:tr>
      <w:tr w:rsidR="00C37EFA" w:rsidRPr="00C37EFA" w:rsidTr="00C37EFA">
        <w:tc>
          <w:tcPr>
            <w:tcW w:w="3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w:t>
            </w:r>
          </w:p>
        </w:tc>
        <w:tc>
          <w:tcPr>
            <w:tcW w:w="252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441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325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3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520" w:type="dxa"/>
            <w:gridSpan w:val="2"/>
            <w:vMerge w:val="restart"/>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F40DF9">
            <w:pPr>
              <w:rPr>
                <w:lang w:eastAsia="ru-RU"/>
              </w:rPr>
            </w:pPr>
            <w:r w:rsidRPr="00C37EFA">
              <w:rPr>
                <w:lang w:eastAsia="ru-RU"/>
              </w:rPr>
              <w:t>Рассматривание березки</w:t>
            </w:r>
            <w:r w:rsidR="00F40DF9">
              <w:rPr>
                <w:lang w:eastAsia="ru-RU"/>
              </w:rPr>
              <w:t>-л</w:t>
            </w:r>
            <w:r w:rsidRPr="00C37EFA">
              <w:rPr>
                <w:lang w:eastAsia="ru-RU"/>
              </w:rPr>
              <w:t>источки пожелтели, опадают. Дует ветерок, березка качается, шумит, роняет листочки   Продолжать знакомить детей с понятием  </w:t>
            </w:r>
            <w:r w:rsidRPr="00701005">
              <w:rPr>
                <w:lang w:eastAsia="ru-RU"/>
              </w:rPr>
              <w:t> </w:t>
            </w:r>
            <w:r w:rsidRPr="00701005">
              <w:rPr>
                <w:i/>
                <w:iCs/>
                <w:lang w:eastAsia="ru-RU"/>
              </w:rPr>
              <w:t>Листопад,</w:t>
            </w:r>
            <w:r w:rsidRPr="00701005">
              <w:rPr>
                <w:lang w:eastAsia="ru-RU"/>
              </w:rPr>
              <w:t> </w:t>
            </w:r>
            <w:r w:rsidRPr="00701005">
              <w:rPr>
                <w:i/>
                <w:iCs/>
                <w:lang w:eastAsia="ru-RU"/>
              </w:rPr>
              <w:t>Листья желтые</w:t>
            </w:r>
            <w:r w:rsidR="00F40DF9">
              <w:rPr>
                <w:i/>
                <w:iCs/>
                <w:lang w:eastAsia="ru-RU"/>
              </w:rPr>
              <w:t>,</w:t>
            </w:r>
            <w:r w:rsidRPr="00701005">
              <w:rPr>
                <w:i/>
                <w:iCs/>
                <w:lang w:eastAsia="ru-RU"/>
              </w:rPr>
              <w:t xml:space="preserve"> летят</w:t>
            </w:r>
            <w:r w:rsidR="00F40DF9">
              <w:rPr>
                <w:i/>
                <w:iCs/>
                <w:lang w:eastAsia="ru-RU"/>
              </w:rPr>
              <w:t xml:space="preserve"> ли</w:t>
            </w:r>
            <w:r w:rsidRPr="00701005">
              <w:rPr>
                <w:i/>
                <w:iCs/>
                <w:lang w:eastAsia="ru-RU"/>
              </w:rPr>
              <w:t>стья под ногой шуршат</w:t>
            </w:r>
            <w:r w:rsidR="00F40DF9">
              <w:rPr>
                <w:i/>
                <w:iCs/>
                <w:lang w:eastAsia="ru-RU"/>
              </w:rPr>
              <w:t>,</w:t>
            </w:r>
            <w:r w:rsidRPr="00701005">
              <w:rPr>
                <w:lang w:eastAsia="ru-RU"/>
              </w:rPr>
              <w:t> </w:t>
            </w:r>
            <w:r w:rsidRPr="00701005">
              <w:rPr>
                <w:i/>
                <w:iCs/>
                <w:lang w:eastAsia="ru-RU"/>
              </w:rPr>
              <w:t>Скоро голым будет сад</w:t>
            </w:r>
            <w:r w:rsidR="00F40DF9">
              <w:rPr>
                <w:i/>
                <w:iCs/>
                <w:lang w:eastAsia="ru-RU"/>
              </w:rPr>
              <w:t>.</w:t>
            </w:r>
            <w:r w:rsidRPr="00701005">
              <w:rPr>
                <w:lang w:eastAsia="ru-RU"/>
              </w:rPr>
              <w:t> </w:t>
            </w:r>
            <w:r w:rsidRPr="00701005">
              <w:rPr>
                <w:i/>
                <w:iCs/>
                <w:lang w:eastAsia="ru-RU"/>
              </w:rPr>
              <w:t> </w:t>
            </w:r>
            <w:r w:rsidRPr="00701005">
              <w:rPr>
                <w:lang w:eastAsia="ru-RU"/>
              </w:rPr>
              <w:t> </w:t>
            </w:r>
            <w:r w:rsidRPr="00C37EFA">
              <w:rPr>
                <w:lang w:eastAsia="ru-RU"/>
              </w:rPr>
              <w:t>П\и «Догони мяч»</w:t>
            </w:r>
            <w:r w:rsidR="00F40DF9">
              <w:rPr>
                <w:lang w:eastAsia="ru-RU"/>
              </w:rPr>
              <w:t>.</w:t>
            </w:r>
            <w:r w:rsidRPr="00C37EFA">
              <w:rPr>
                <w:lang w:eastAsia="ru-RU"/>
              </w:rPr>
              <w:t xml:space="preserve"> Развивать у детей умение сохранять во время ходьбы и бега необходимое направление и изменять его в зависимости от сложившейся ситуации, приучать бегать в разных направлениях, не задерживать друг друга, ловить мяч, развивать внимание и выдержку   Трудовое поручение «Собери песок в песочницу»</w:t>
            </w:r>
            <w:r w:rsidR="00F40DF9">
              <w:rPr>
                <w:lang w:eastAsia="ru-RU"/>
              </w:rPr>
              <w:t>.</w:t>
            </w:r>
          </w:p>
        </w:tc>
        <w:tc>
          <w:tcPr>
            <w:tcW w:w="441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родолжать учить детей правильно надевать колготки, тапочки. Продолжать учить закатывать рукава перед мытьем рук, насухо вытирать их после мытья. П\и «Кот и мыши»</w:t>
            </w:r>
            <w:r w:rsidR="00F40DF9">
              <w:rPr>
                <w:lang w:eastAsia="ru-RU"/>
              </w:rPr>
              <w:t xml:space="preserve">. </w:t>
            </w:r>
            <w:r w:rsidRPr="00C37EFA">
              <w:rPr>
                <w:lang w:eastAsia="ru-RU"/>
              </w:rPr>
              <w:t>Игры в кукольном уголке: разбуди куклу, умой, одень, накорми</w:t>
            </w:r>
            <w:r w:rsidR="00F40DF9">
              <w:rPr>
                <w:lang w:eastAsia="ru-RU"/>
              </w:rPr>
              <w:t>.</w:t>
            </w:r>
          </w:p>
        </w:tc>
        <w:tc>
          <w:tcPr>
            <w:tcW w:w="325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художественно-творческой деятельности</w:t>
            </w:r>
            <w:r w:rsidR="00F40DF9">
              <w:rPr>
                <w:lang w:eastAsia="ru-RU"/>
              </w:rPr>
              <w:t xml:space="preserve">. </w:t>
            </w:r>
            <w:r w:rsidRPr="00C37EFA">
              <w:rPr>
                <w:lang w:eastAsia="ru-RU"/>
              </w:rPr>
              <w:t>Ч</w:t>
            </w:r>
            <w:r w:rsidR="00F40DF9">
              <w:rPr>
                <w:lang w:eastAsia="ru-RU"/>
              </w:rPr>
              <w:t>то за палочки такие?</w:t>
            </w:r>
            <w:r w:rsidR="00F40DF9" w:rsidRPr="00C37EFA">
              <w:rPr>
                <w:lang w:eastAsia="ru-RU"/>
              </w:rPr>
              <w:t xml:space="preserve">  </w:t>
            </w:r>
            <w:r w:rsidRPr="00C37EFA">
              <w:rPr>
                <w:lang w:eastAsia="ru-RU"/>
              </w:rPr>
              <w:t xml:space="preserve">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3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0" w:type="auto"/>
            <w:gridSpan w:val="2"/>
            <w:vMerge/>
            <w:tcBorders>
              <w:top w:val="single" w:sz="6" w:space="0" w:color="BE6ABC"/>
              <w:left w:val="single" w:sz="6" w:space="0" w:color="BE6ABC"/>
              <w:bottom w:val="single" w:sz="6" w:space="0" w:color="BE6ABC"/>
              <w:right w:val="single" w:sz="6" w:space="0" w:color="BE6ABC"/>
            </w:tcBorders>
            <w:shd w:val="clear" w:color="auto" w:fill="auto"/>
            <w:vAlign w:val="center"/>
            <w:hideMark/>
          </w:tcPr>
          <w:p w:rsidR="00C37EFA" w:rsidRPr="00C37EFA" w:rsidRDefault="00C37EFA" w:rsidP="000653DE">
            <w:pPr>
              <w:rPr>
                <w:lang w:eastAsia="ru-RU"/>
              </w:rPr>
            </w:pPr>
          </w:p>
        </w:tc>
        <w:tc>
          <w:tcPr>
            <w:tcW w:w="441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Карусели» — формировать умение детей бегать  по кругу быстро, затем медленно. Игры в строительном уголке. Построить комнату с мебелью для куклы</w:t>
            </w:r>
            <w:r w:rsidR="00F40DF9">
              <w:rPr>
                <w:lang w:eastAsia="ru-RU"/>
              </w:rPr>
              <w:t>.</w:t>
            </w:r>
          </w:p>
        </w:tc>
        <w:tc>
          <w:tcPr>
            <w:tcW w:w="325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мелкой моторики:</w:t>
            </w:r>
            <w:r w:rsidR="00F40DF9">
              <w:rPr>
                <w:lang w:eastAsia="ru-RU"/>
              </w:rPr>
              <w:t xml:space="preserve"> </w:t>
            </w:r>
            <w:r w:rsidRPr="00C37EFA">
              <w:rPr>
                <w:lang w:eastAsia="ru-RU"/>
              </w:rPr>
              <w:t>шнуровка</w:t>
            </w:r>
            <w:r w:rsidR="00F40DF9">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3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0" w:type="auto"/>
            <w:gridSpan w:val="2"/>
            <w:vMerge/>
            <w:tcBorders>
              <w:top w:val="single" w:sz="6" w:space="0" w:color="BE6ABC"/>
              <w:left w:val="single" w:sz="6" w:space="0" w:color="BE6ABC"/>
              <w:bottom w:val="single" w:sz="6" w:space="0" w:color="BE6ABC"/>
              <w:right w:val="single" w:sz="6" w:space="0" w:color="BE6ABC"/>
            </w:tcBorders>
            <w:shd w:val="clear" w:color="auto" w:fill="auto"/>
            <w:vAlign w:val="center"/>
            <w:hideMark/>
          </w:tcPr>
          <w:p w:rsidR="00C37EFA" w:rsidRPr="00C37EFA" w:rsidRDefault="00C37EFA" w:rsidP="000653DE">
            <w:pPr>
              <w:rPr>
                <w:lang w:eastAsia="ru-RU"/>
              </w:rPr>
            </w:pPr>
          </w:p>
        </w:tc>
        <w:tc>
          <w:tcPr>
            <w:tcW w:w="441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Рассмотреть с детьми иллюстрации к сказке «Курочка Ряба». П\и «Самолеты на посадку», игры в сенсорном уголке</w:t>
            </w:r>
          </w:p>
        </w:tc>
        <w:tc>
          <w:tcPr>
            <w:tcW w:w="325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речи</w:t>
            </w:r>
            <w:r w:rsidR="00F40DF9">
              <w:rPr>
                <w:lang w:eastAsia="ru-RU"/>
              </w:rPr>
              <w:t xml:space="preserve">. </w:t>
            </w:r>
            <w:r w:rsidRPr="00C37EFA">
              <w:rPr>
                <w:lang w:eastAsia="ru-RU"/>
              </w:rPr>
              <w:t>Повторение потешек</w:t>
            </w:r>
            <w:r w:rsidR="00F40DF9">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3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0" w:type="auto"/>
            <w:gridSpan w:val="2"/>
            <w:vMerge/>
            <w:tcBorders>
              <w:top w:val="single" w:sz="6" w:space="0" w:color="BE6ABC"/>
              <w:left w:val="single" w:sz="6" w:space="0" w:color="BE6ABC"/>
              <w:bottom w:val="single" w:sz="6" w:space="0" w:color="BE6ABC"/>
              <w:right w:val="single" w:sz="6" w:space="0" w:color="BE6ABC"/>
            </w:tcBorders>
            <w:shd w:val="clear" w:color="auto" w:fill="auto"/>
            <w:vAlign w:val="center"/>
            <w:hideMark/>
          </w:tcPr>
          <w:p w:rsidR="00C37EFA" w:rsidRPr="00C37EFA" w:rsidRDefault="00C37EFA" w:rsidP="000653DE">
            <w:pPr>
              <w:rPr>
                <w:lang w:eastAsia="ru-RU"/>
              </w:rPr>
            </w:pPr>
          </w:p>
        </w:tc>
        <w:tc>
          <w:tcPr>
            <w:tcW w:w="441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остепенный подъем детей, воздушные ванны бодрящая гимнастика, ходьба по тропе здоровья. П\и «Солнышко и дождь». Игры с водой: опыт «Плавает – тонет». Активизировать словарь: мокрый, сухой, тонет, не тонет; </w:t>
            </w:r>
            <w:r w:rsidRPr="00C37EFA">
              <w:rPr>
                <w:lang w:eastAsia="ru-RU"/>
              </w:rPr>
              <w:lastRenderedPageBreak/>
              <w:t>знакомство со свойствами предметов</w:t>
            </w:r>
          </w:p>
        </w:tc>
        <w:tc>
          <w:tcPr>
            <w:tcW w:w="325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По развитию движений</w:t>
            </w:r>
            <w:r w:rsidR="00F40DF9">
              <w:rPr>
                <w:lang w:eastAsia="ru-RU"/>
              </w:rPr>
              <w:t xml:space="preserve">. </w:t>
            </w:r>
            <w:r w:rsidRPr="00C37EFA">
              <w:rPr>
                <w:lang w:eastAsia="ru-RU"/>
              </w:rPr>
              <w:t>Попади в цель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3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w:t>
            </w:r>
          </w:p>
        </w:tc>
        <w:tc>
          <w:tcPr>
            <w:tcW w:w="0" w:type="auto"/>
            <w:gridSpan w:val="2"/>
            <w:vMerge/>
            <w:tcBorders>
              <w:top w:val="single" w:sz="6" w:space="0" w:color="BE6ABC"/>
              <w:left w:val="single" w:sz="6" w:space="0" w:color="BE6ABC"/>
              <w:bottom w:val="single" w:sz="6" w:space="0" w:color="BE6ABC"/>
              <w:right w:val="single" w:sz="6" w:space="0" w:color="BE6ABC"/>
            </w:tcBorders>
            <w:shd w:val="clear" w:color="auto" w:fill="auto"/>
            <w:vAlign w:val="center"/>
            <w:hideMark/>
          </w:tcPr>
          <w:p w:rsidR="00C37EFA" w:rsidRPr="00C37EFA" w:rsidRDefault="00C37EFA" w:rsidP="000653DE">
            <w:pPr>
              <w:rPr>
                <w:lang w:eastAsia="ru-RU"/>
              </w:rPr>
            </w:pPr>
          </w:p>
        </w:tc>
        <w:tc>
          <w:tcPr>
            <w:tcW w:w="441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остепенный подъем детей, воздушные ванны бодрящая гимнастика, ходьба по тропе здоровья. П\и </w:t>
            </w:r>
            <w:r w:rsidR="00F40DF9" w:rsidRPr="00C37EFA">
              <w:rPr>
                <w:lang w:eastAsia="ru-RU"/>
              </w:rPr>
              <w:t>«Петушки</w:t>
            </w:r>
            <w:r w:rsidRPr="00C37EFA">
              <w:rPr>
                <w:lang w:eastAsia="ru-RU"/>
              </w:rPr>
              <w:t xml:space="preserve"> и цыплята» — развивать звукоподражание, умение ориентироваться в пространстве. Продолжать прививать культурно-гигиенические навыки – мыть руки и лицо перед едой и после еды. Предложить детям кубики «Овощи», «Фрукты» — учить складывать кубики по образцу</w:t>
            </w:r>
            <w:r w:rsidR="00F40DF9">
              <w:rPr>
                <w:lang w:eastAsia="ru-RU"/>
              </w:rPr>
              <w:t>.</w:t>
            </w:r>
          </w:p>
        </w:tc>
        <w:tc>
          <w:tcPr>
            <w:tcW w:w="325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енсорное развитие: разложи по цвету шарики в баночки</w:t>
            </w:r>
            <w:r w:rsidR="00F40DF9">
              <w:rPr>
                <w:lang w:eastAsia="ru-RU"/>
              </w:rPr>
              <w:t>.</w:t>
            </w:r>
            <w:r w:rsidRPr="00C37EFA">
              <w:rPr>
                <w:lang w:eastAsia="ru-RU"/>
              </w:rPr>
              <w:t>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2.Лепка</w:t>
            </w:r>
            <w:r w:rsidRPr="00C37EFA">
              <w:rPr>
                <w:u w:val="single"/>
                <w:lang w:eastAsia="ru-RU"/>
              </w:rPr>
              <w:t>Палочки</w:t>
            </w:r>
            <w:r w:rsidRPr="00701005">
              <w:rPr>
                <w:lang w:eastAsia="ru-RU"/>
              </w:rPr>
              <w:t> </w:t>
            </w:r>
            <w:r w:rsidRPr="00C37EFA">
              <w:rPr>
                <w:lang w:eastAsia="ru-RU"/>
              </w:rPr>
              <w:t xml:space="preserve">Цель: учить отрывать маленькие комочки пластилина от большого, раскатывать их в длину между </w:t>
            </w:r>
            <w:r w:rsidR="00F40DF9" w:rsidRPr="00C37EFA">
              <w:rPr>
                <w:lang w:eastAsia="ru-RU"/>
              </w:rPr>
              <w:t>ладошками</w:t>
            </w:r>
            <w:r w:rsidR="00F40DF9">
              <w:rPr>
                <w:lang w:eastAsia="ru-RU"/>
              </w:rPr>
              <w:t>.</w:t>
            </w:r>
            <w:r w:rsidR="00F40DF9" w:rsidRPr="00C37EFA">
              <w:rPr>
                <w:lang w:eastAsia="ru-RU"/>
              </w:rPr>
              <w:t xml:space="preserve">  </w:t>
            </w:r>
            <w:r w:rsidRPr="00C37EFA">
              <w:rPr>
                <w:lang w:eastAsia="ru-RU"/>
              </w:rPr>
              <w:t>   </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Беседа с родителями о состоянии здоровья ребенка в выходные дни. Утренняя гимнастика Рассматривание с детьми картины из серии «Домашние животные», экологическая игра «Кого не стало». Напомнить о необходимости мыть руки перед едой и по мере загрязнения; вспомнить последовательность мытья рук</w:t>
            </w:r>
            <w:r w:rsidR="00F40DF9">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вторник</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Ребенок и окружающий мир</w:t>
            </w:r>
            <w:r w:rsidRPr="00701005">
              <w:rPr>
                <w:lang w:eastAsia="ru-RU"/>
              </w:rPr>
              <w:t> </w:t>
            </w:r>
            <w:r w:rsidRPr="00C37EFA">
              <w:rPr>
                <w:u w:val="single"/>
                <w:lang w:eastAsia="ru-RU"/>
              </w:rPr>
              <w:t>Д\и «Кто что делает»</w:t>
            </w:r>
            <w:r w:rsidR="00F40DF9">
              <w:rPr>
                <w:u w:val="single"/>
                <w:lang w:eastAsia="ru-RU"/>
              </w:rPr>
              <w:t xml:space="preserve">. </w:t>
            </w:r>
            <w:r w:rsidRPr="00C37EFA">
              <w:rPr>
                <w:lang w:eastAsia="ru-RU"/>
              </w:rPr>
              <w:t>Цель: учить рассматривать картину, называть изображенные на ней предметы, их качества, действия</w:t>
            </w:r>
            <w:r w:rsidR="00F40DF9">
              <w:rPr>
                <w:lang w:eastAsia="ru-RU"/>
              </w:rPr>
              <w:t>.</w:t>
            </w:r>
            <w:r w:rsidRPr="00C37EFA">
              <w:rPr>
                <w:lang w:eastAsia="ru-RU"/>
              </w:rPr>
              <w:t xml:space="preserve">  </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Д\и «Разложи предметы по группам»: закрепить умение группировать предметы по цвету. Во время еды напомнить о необходимости есть аккуратно, хорошо пережевывать пищу, кружку держать за ручку, приучать пользоваться салфеткой. П\и «Бегите ко мне»</w:t>
            </w:r>
            <w:r w:rsidR="00F40DF9">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среда</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исование</w:t>
            </w:r>
            <w:r w:rsidRPr="00C37EFA">
              <w:rPr>
                <w:u w:val="single"/>
                <w:lang w:eastAsia="ru-RU"/>
              </w:rPr>
              <w:t>Травка для зайчат</w:t>
            </w:r>
            <w:r w:rsidRPr="00701005">
              <w:rPr>
                <w:lang w:eastAsia="ru-RU"/>
              </w:rPr>
              <w:t> </w:t>
            </w:r>
            <w:r w:rsidRPr="00C37EFA">
              <w:rPr>
                <w:lang w:eastAsia="ru-RU"/>
              </w:rPr>
              <w:t>Цель: учить рисовать траву короткими штрихами, свободно располагать штрихи по всей поверхности листа, познакомить с зеленым цветом, создать радостное настроение от проделанной работы</w:t>
            </w:r>
            <w:r w:rsidRPr="00701005">
              <w:rPr>
                <w:lang w:eastAsia="ru-RU"/>
              </w:rPr>
              <w:t> </w:t>
            </w:r>
            <w:r w:rsidRPr="00701005">
              <w:rPr>
                <w:i/>
                <w:iCs/>
                <w:lang w:eastAsia="ru-RU"/>
              </w:rPr>
              <w:t>2. Ознакомление с художественной литературой</w:t>
            </w:r>
            <w:r w:rsidRPr="00701005">
              <w:rPr>
                <w:lang w:eastAsia="ru-RU"/>
              </w:rPr>
              <w:t> </w:t>
            </w:r>
            <w:r w:rsidRPr="00C37EFA">
              <w:rPr>
                <w:u w:val="single"/>
                <w:lang w:eastAsia="ru-RU"/>
              </w:rPr>
              <w:t xml:space="preserve">Еду-еду к </w:t>
            </w:r>
            <w:r w:rsidRPr="00C37EFA">
              <w:rPr>
                <w:u w:val="single"/>
                <w:lang w:eastAsia="ru-RU"/>
              </w:rPr>
              <w:lastRenderedPageBreak/>
              <w:t>бабе, к деду</w:t>
            </w:r>
            <w:r w:rsidR="00F40DF9">
              <w:rPr>
                <w:u w:val="single"/>
                <w:lang w:eastAsia="ru-RU"/>
              </w:rPr>
              <w:t xml:space="preserve">. </w:t>
            </w:r>
            <w:r w:rsidRPr="00C37EFA">
              <w:rPr>
                <w:lang w:eastAsia="ru-RU"/>
              </w:rPr>
              <w:t>Цель: учить слушать и понимать содержание потешки, договаривать слова</w:t>
            </w:r>
            <w:r w:rsidR="00F40DF9">
              <w:rPr>
                <w:lang w:eastAsia="ru-RU"/>
              </w:rPr>
              <w:t>.</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xml:space="preserve">Прием детей в группу. Утренняя гимнастика. Пальчиковая игра «Коза» — развивать координацию движения рук, мелкую моторику. Игры в кукольном уголке: пришли гости надо напоить всех чаем. П\и «Попади в цель» — развивать </w:t>
            </w:r>
            <w:r w:rsidRPr="00C37EFA">
              <w:rPr>
                <w:lang w:eastAsia="ru-RU"/>
              </w:rPr>
              <w:lastRenderedPageBreak/>
              <w:t>меткость. Во время одевания на прогулку, напомнить о последовательности одевания, о необходимости убирать тапочки в шкаф</w:t>
            </w:r>
            <w:r w:rsidR="00F40DF9">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lastRenderedPageBreak/>
              <w:t>четверг</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 Конструирование</w:t>
            </w:r>
            <w:r w:rsidRPr="00701005">
              <w:rPr>
                <w:lang w:eastAsia="ru-RU"/>
              </w:rPr>
              <w:t> </w:t>
            </w:r>
            <w:r w:rsidRPr="00C37EFA">
              <w:rPr>
                <w:u w:val="single"/>
                <w:lang w:eastAsia="ru-RU"/>
              </w:rPr>
              <w:t>Заборчик</w:t>
            </w:r>
            <w:r w:rsidR="00F40DF9">
              <w:rPr>
                <w:u w:val="single"/>
                <w:lang w:eastAsia="ru-RU"/>
              </w:rPr>
              <w:t>.</w:t>
            </w:r>
            <w:r w:rsidRPr="00701005">
              <w:rPr>
                <w:lang w:eastAsia="ru-RU"/>
              </w:rPr>
              <w:t> </w:t>
            </w:r>
            <w:r w:rsidRPr="00C37EFA">
              <w:rPr>
                <w:lang w:eastAsia="ru-RU"/>
              </w:rPr>
              <w:t>Цель: учить детей устанавливать кирпичики в ряд узкой короткой гранью, плотно приставляя друг к другу</w:t>
            </w:r>
            <w:r w:rsidR="00F40DF9">
              <w:rPr>
                <w:lang w:eastAsia="ru-RU"/>
              </w:rPr>
              <w:t>.</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Д\и «Узнай по звуку» — развивать слуховое внимание и фразовую речь. Д\и «Поручение» — продолжать учить понимать значение слов «вверх», «вниз». П\и «Птички». Напомнить о необходимости закатывать рукава при мытье рук</w:t>
            </w:r>
            <w:r w:rsidR="00F40DF9">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ятница</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w:t>
            </w:r>
            <w:r w:rsidRPr="00701005">
              <w:rPr>
                <w:i/>
                <w:iCs/>
                <w:lang w:eastAsia="ru-RU"/>
              </w:rPr>
              <w:t>Развитие движений</w:t>
            </w:r>
            <w:r w:rsidRPr="00C37EFA">
              <w:rPr>
                <w:lang w:eastAsia="ru-RU"/>
              </w:rPr>
              <w:t>2</w:t>
            </w:r>
            <w:r w:rsidRPr="00701005">
              <w:rPr>
                <w:i/>
                <w:iCs/>
                <w:lang w:eastAsia="ru-RU"/>
              </w:rPr>
              <w:t>. Развитие речи</w:t>
            </w:r>
            <w:r w:rsidR="00956D5E">
              <w:rPr>
                <w:i/>
                <w:iCs/>
                <w:lang w:eastAsia="ru-RU"/>
              </w:rPr>
              <w:t>:</w:t>
            </w:r>
            <w:r w:rsidRPr="00701005">
              <w:rPr>
                <w:lang w:eastAsia="ru-RU"/>
              </w:rPr>
              <w:t> </w:t>
            </w:r>
            <w:r w:rsidRPr="00C37EFA">
              <w:rPr>
                <w:u w:val="single"/>
                <w:lang w:eastAsia="ru-RU"/>
              </w:rPr>
              <w:t>Наша дружная семья</w:t>
            </w:r>
            <w:r w:rsidRPr="00701005">
              <w:rPr>
                <w:lang w:eastAsia="ru-RU"/>
              </w:rPr>
              <w:t> </w:t>
            </w:r>
            <w:r w:rsidRPr="00C37EFA">
              <w:rPr>
                <w:lang w:eastAsia="ru-RU"/>
              </w:rPr>
              <w:t>Цель: учить рассматривать сюжетную картинку, отвечать на вопрос «Кто это?», называть членов семьи, кто что делает? Понимать и использовать в речи обобщающее слово «семья», употреблять глаголы. Рассматривание и называние членов семьи на фотографии. Развитие мелкой моторики «Семья»</w:t>
            </w:r>
            <w:r w:rsidR="00956D5E">
              <w:rPr>
                <w:lang w:eastAsia="ru-RU"/>
              </w:rPr>
              <w:t>.</w:t>
            </w:r>
            <w:r w:rsidRPr="00C37EFA">
              <w:rPr>
                <w:lang w:eastAsia="ru-RU"/>
              </w:rPr>
              <w:t xml:space="preserve">      </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альчиковая гимнастика «Сорока-ворона». Игра «Где же наши ручки». Экологическая игра «Найди и назови овощи на картинке»</w:t>
            </w:r>
            <w:r w:rsidR="00956D5E">
              <w:rPr>
                <w:lang w:eastAsia="ru-RU"/>
              </w:rPr>
              <w:t xml:space="preserve">. </w:t>
            </w:r>
            <w:r w:rsidRPr="00C37EFA">
              <w:rPr>
                <w:lang w:eastAsia="ru-RU"/>
              </w:rPr>
              <w:t>Чтение книг по желанию детей из книжного уголка. Игры в сенсорном уголке: шнуровка, вкладыши</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3120" w:type="dxa"/>
            <w:gridSpan w:val="4"/>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44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120" w:type="dxa"/>
            <w:gridSpan w:val="4"/>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небом. П\и «Солнышко и дождь». Д\и «Куда спрятались листочки</w:t>
            </w:r>
            <w:r w:rsidR="00956D5E" w:rsidRPr="00C37EFA">
              <w:rPr>
                <w:lang w:eastAsia="ru-RU"/>
              </w:rPr>
              <w:t>»: учить</w:t>
            </w:r>
            <w:r w:rsidRPr="00C37EFA">
              <w:rPr>
                <w:lang w:eastAsia="ru-RU"/>
              </w:rPr>
              <w:t xml:space="preserve"> ориентироваться в пространстве. Трудовые поручения: соберем листочки</w:t>
            </w:r>
            <w:r w:rsidR="00956D5E">
              <w:rPr>
                <w:lang w:eastAsia="ru-RU"/>
              </w:rPr>
              <w:t>.</w:t>
            </w:r>
          </w:p>
        </w:tc>
        <w:tc>
          <w:tcPr>
            <w:tcW w:w="522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Д\и «Чудесный мешочек» — способствовать формированию умения обследовать предметы. Рассматривание иллюстраций петуха, курицы, цыплят.  П\и «Вышла курочка гулять» — учить выполнять действия в соответствии с текстом. Игры в сенсорном уголке</w:t>
            </w:r>
            <w:r w:rsidR="00956D5E">
              <w:rPr>
                <w:lang w:eastAsia="ru-RU"/>
              </w:rPr>
              <w:t>.</w:t>
            </w:r>
          </w:p>
        </w:tc>
        <w:tc>
          <w:tcPr>
            <w:tcW w:w="244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художественно-творческой деятельности</w:t>
            </w:r>
            <w:r w:rsidR="00956D5E">
              <w:rPr>
                <w:lang w:eastAsia="ru-RU"/>
              </w:rPr>
              <w:t xml:space="preserve">. </w:t>
            </w:r>
            <w:r w:rsidRPr="00C37EFA">
              <w:rPr>
                <w:lang w:eastAsia="ru-RU"/>
              </w:rPr>
              <w:t>Травка для зайчат</w:t>
            </w:r>
            <w:r w:rsidR="00956D5E">
              <w:rPr>
                <w:lang w:eastAsia="ru-RU"/>
              </w:rPr>
              <w:t>.</w:t>
            </w:r>
            <w:r w:rsidRPr="00C37EFA">
              <w:rPr>
                <w:lang w:eastAsia="ru-RU"/>
              </w:rPr>
              <w:t xml:space="preserve">      </w:t>
            </w:r>
          </w:p>
        </w:tc>
      </w:tr>
      <w:tr w:rsidR="00C37EFA" w:rsidRPr="00C37EFA" w:rsidTr="00C37EFA">
        <w:tc>
          <w:tcPr>
            <w:tcW w:w="3120" w:type="dxa"/>
            <w:gridSpan w:val="4"/>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кошкой. П\и «Кот и мыши» — развитие координации движений, ловкости. Трудовые поручения: соберем веточки. Игры с мячом, песком, выносным материалом</w:t>
            </w:r>
          </w:p>
        </w:tc>
        <w:tc>
          <w:tcPr>
            <w:tcW w:w="522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остепенный подъем детей, воздушные ванны, бодрящая гимнастика, ходьба по тропе здоровья. Рассмотреть картину «Таня кормит голубей». Учить детей воспринимать изображение на картине, отвечать на вопросы воспитателя по ее содержанию, </w:t>
            </w:r>
            <w:r w:rsidRPr="00C37EFA">
              <w:rPr>
                <w:lang w:eastAsia="ru-RU"/>
              </w:rPr>
              <w:lastRenderedPageBreak/>
              <w:t>повторять отдельные слова и фразы. П\и «Кот и мыши»</w:t>
            </w:r>
            <w:r w:rsidR="00956D5E">
              <w:rPr>
                <w:lang w:eastAsia="ru-RU"/>
              </w:rPr>
              <w:t xml:space="preserve">. </w:t>
            </w:r>
            <w:r w:rsidRPr="00C37EFA">
              <w:rPr>
                <w:lang w:eastAsia="ru-RU"/>
              </w:rPr>
              <w:t>Игры в уголке ряженья</w:t>
            </w:r>
            <w:r w:rsidR="00956D5E">
              <w:rPr>
                <w:lang w:eastAsia="ru-RU"/>
              </w:rPr>
              <w:t>.</w:t>
            </w:r>
          </w:p>
        </w:tc>
        <w:tc>
          <w:tcPr>
            <w:tcW w:w="244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Развитие мелкой моторики:</w:t>
            </w:r>
            <w:r w:rsidR="00956D5E">
              <w:rPr>
                <w:lang w:eastAsia="ru-RU"/>
              </w:rPr>
              <w:t xml:space="preserve"> </w:t>
            </w:r>
            <w:r w:rsidRPr="00C37EFA">
              <w:rPr>
                <w:lang w:eastAsia="ru-RU"/>
              </w:rPr>
              <w:t>Разбери и собери пирамидки</w:t>
            </w:r>
          </w:p>
        </w:tc>
      </w:tr>
      <w:tr w:rsidR="00C37EFA" w:rsidRPr="00C37EFA" w:rsidTr="00C37EFA">
        <w:tc>
          <w:tcPr>
            <w:tcW w:w="3120" w:type="dxa"/>
            <w:gridSpan w:val="4"/>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Наблюдение за небом, за облаками. П\и «Через ручеек» — учить перепрыгивать через препятствие.</w:t>
            </w:r>
            <w:r w:rsidR="00956D5E">
              <w:rPr>
                <w:lang w:eastAsia="ru-RU"/>
              </w:rPr>
              <w:t xml:space="preserve"> </w:t>
            </w:r>
            <w:r w:rsidRPr="00C37EFA">
              <w:rPr>
                <w:lang w:eastAsia="ru-RU"/>
              </w:rPr>
              <w:t xml:space="preserve">Трудовые поручения: собери камушки на участке. Игры с выносным материалом </w:t>
            </w:r>
            <w:r w:rsidR="00956D5E">
              <w:rPr>
                <w:lang w:eastAsia="ru-RU"/>
              </w:rPr>
              <w:t>.</w:t>
            </w:r>
            <w:r w:rsidRPr="00C37EFA">
              <w:rPr>
                <w:lang w:eastAsia="ru-RU"/>
              </w:rPr>
              <w:t>   </w:t>
            </w:r>
          </w:p>
        </w:tc>
        <w:tc>
          <w:tcPr>
            <w:tcW w:w="522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Поезд» — упражнять детей идти вперед небольшими группами, начинать и заканчивать движение по сигналу воспитателя.</w:t>
            </w:r>
            <w:r w:rsidR="00956D5E">
              <w:rPr>
                <w:lang w:eastAsia="ru-RU"/>
              </w:rPr>
              <w:t xml:space="preserve"> </w:t>
            </w:r>
            <w:r w:rsidRPr="00C37EFA">
              <w:rPr>
                <w:lang w:eastAsia="ru-RU"/>
              </w:rPr>
              <w:t>Пальчиковая гимнастика «Ладушки» — развивать мелкие движения кисти рук. Игры с настольными играми: мозаика, кубики</w:t>
            </w:r>
            <w:r w:rsidR="00956D5E">
              <w:rPr>
                <w:lang w:eastAsia="ru-RU"/>
              </w:rPr>
              <w:t>.</w:t>
            </w:r>
          </w:p>
        </w:tc>
        <w:tc>
          <w:tcPr>
            <w:tcW w:w="244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речи</w:t>
            </w:r>
            <w:r w:rsidR="00956D5E">
              <w:rPr>
                <w:lang w:eastAsia="ru-RU"/>
              </w:rPr>
              <w:t xml:space="preserve">. </w:t>
            </w:r>
            <w:r w:rsidRPr="00C37EFA">
              <w:rPr>
                <w:lang w:eastAsia="ru-RU"/>
              </w:rPr>
              <w:t>Д\и «Телефон»</w:t>
            </w:r>
            <w:r w:rsidR="00956D5E">
              <w:rPr>
                <w:lang w:eastAsia="ru-RU"/>
              </w:rPr>
              <w:t>.</w:t>
            </w:r>
          </w:p>
        </w:tc>
      </w:tr>
      <w:tr w:rsidR="00C37EFA" w:rsidRPr="00C37EFA" w:rsidTr="00C37EFA">
        <w:tc>
          <w:tcPr>
            <w:tcW w:w="3120" w:type="dxa"/>
            <w:gridSpan w:val="4"/>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цветов на клумбе. П\и «Наседка и цыплята» — развивать внимание, ловкость, быстроту.</w:t>
            </w:r>
            <w:r w:rsidR="00956D5E">
              <w:rPr>
                <w:lang w:eastAsia="ru-RU"/>
              </w:rPr>
              <w:t xml:space="preserve"> </w:t>
            </w:r>
            <w:r w:rsidRPr="00C37EFA">
              <w:rPr>
                <w:lang w:eastAsia="ru-RU"/>
              </w:rPr>
              <w:t>Трудовые поручения: смети песок с бортика песочницы. Д\и «Найди такой листок»</w:t>
            </w:r>
            <w:r w:rsidR="00956D5E">
              <w:rPr>
                <w:lang w:eastAsia="ru-RU"/>
              </w:rPr>
              <w:t>.</w:t>
            </w:r>
          </w:p>
        </w:tc>
        <w:tc>
          <w:tcPr>
            <w:tcW w:w="522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Вышла курочка гулять». Математическая игра «Разложи в коробки» — учить детей различать геометрические фигуры, называть их, группировать по цвету, величине. Игры в кукольном уголке: разбуди куклу, умой ее, одень и накорми</w:t>
            </w:r>
          </w:p>
        </w:tc>
        <w:tc>
          <w:tcPr>
            <w:tcW w:w="244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 развитию движений</w:t>
            </w:r>
            <w:r w:rsidR="00956D5E">
              <w:rPr>
                <w:lang w:eastAsia="ru-RU"/>
              </w:rPr>
              <w:t xml:space="preserve">. </w:t>
            </w:r>
            <w:r w:rsidRPr="00C37EFA">
              <w:rPr>
                <w:lang w:eastAsia="ru-RU"/>
              </w:rPr>
              <w:t>Учить ходить по ограниченной поверхности      </w:t>
            </w:r>
          </w:p>
        </w:tc>
      </w:tr>
      <w:tr w:rsidR="00C37EFA" w:rsidRPr="00C37EFA" w:rsidTr="00C37EFA">
        <w:tc>
          <w:tcPr>
            <w:tcW w:w="3120" w:type="dxa"/>
            <w:gridSpan w:val="4"/>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птицами (внешний вид, повадки). П\и «Кинь мячик» — способствовать приобретению навыка бросания мяча, развивать ловкость</w:t>
            </w:r>
            <w:r w:rsidR="00956D5E">
              <w:rPr>
                <w:lang w:eastAsia="ru-RU"/>
              </w:rPr>
              <w:t xml:space="preserve">. </w:t>
            </w:r>
            <w:r w:rsidRPr="00C37EFA">
              <w:rPr>
                <w:lang w:eastAsia="ru-RU"/>
              </w:rPr>
              <w:t>Д\и «Собери все красные совки». Трудовые поручения: строим домик из песка</w:t>
            </w:r>
          </w:p>
        </w:tc>
        <w:tc>
          <w:tcPr>
            <w:tcW w:w="522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альчиковая игра «Пальчик, пальчик, где ты был». Д\и «Оденем куклу на прогулку» – вспомнить название частей одежды. П\и «Кошечка крадется» — учить действовать по сигналу воспитателя.         </w:t>
            </w:r>
          </w:p>
        </w:tc>
        <w:tc>
          <w:tcPr>
            <w:tcW w:w="244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енсорное развитие:</w:t>
            </w:r>
            <w:r w:rsidR="00956D5E">
              <w:rPr>
                <w:lang w:eastAsia="ru-RU"/>
              </w:rPr>
              <w:t xml:space="preserve"> </w:t>
            </w:r>
            <w:r w:rsidRPr="00C37EFA">
              <w:rPr>
                <w:lang w:eastAsia="ru-RU"/>
              </w:rPr>
              <w:t>Найди предметы одинаковые по форме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2.Лепка</w:t>
            </w:r>
            <w:r w:rsidRPr="00C37EFA">
              <w:rPr>
                <w:u w:val="single"/>
                <w:lang w:eastAsia="ru-RU"/>
              </w:rPr>
              <w:t>Лестница</w:t>
            </w:r>
            <w:r w:rsidRPr="00701005">
              <w:rPr>
                <w:lang w:eastAsia="ru-RU"/>
              </w:rPr>
              <w:t> </w:t>
            </w:r>
            <w:r w:rsidRPr="00C37EFA">
              <w:rPr>
                <w:lang w:eastAsia="ru-RU"/>
              </w:rPr>
              <w:t>Цель: закрепить умение раскатывать пластилин прямыми движениями между ладонями. Учить накладывать раскатанные палочки одну на другую</w:t>
            </w:r>
            <w:r w:rsidR="00956D5E">
              <w:rPr>
                <w:lang w:eastAsia="ru-RU"/>
              </w:rPr>
              <w:t>.</w:t>
            </w:r>
            <w:r w:rsidRPr="00C37EFA">
              <w:rPr>
                <w:lang w:eastAsia="ru-RU"/>
              </w:rPr>
              <w:t xml:space="preserve">    </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рием детей в группу. Беседа с родителями о состоянии здоровья ребенка в выходные дни. Утренняя гимнастика.  Рассмотреть картину «Мама моет дочку», ответы на вопросы педагога по содержанию картины. П\и «Солнышко и дождь». Во время одевания на прогулку, вспомнить последовательность </w:t>
            </w:r>
            <w:r w:rsidRPr="00C37EFA">
              <w:rPr>
                <w:lang w:eastAsia="ru-RU"/>
              </w:rPr>
              <w:lastRenderedPageBreak/>
              <w:t>одевания</w:t>
            </w:r>
            <w:r w:rsidR="00956D5E">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lastRenderedPageBreak/>
              <w:t>вторник</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Ребенок и окружающий мир</w:t>
            </w:r>
            <w:r w:rsidRPr="00701005">
              <w:rPr>
                <w:lang w:eastAsia="ru-RU"/>
              </w:rPr>
              <w:t> </w:t>
            </w:r>
            <w:r w:rsidRPr="00C37EFA">
              <w:rPr>
                <w:u w:val="single"/>
                <w:lang w:eastAsia="ru-RU"/>
              </w:rPr>
              <w:t>Д\и «Рассматривание моркови»</w:t>
            </w:r>
            <w:r w:rsidRPr="00701005">
              <w:rPr>
                <w:lang w:eastAsia="ru-RU"/>
              </w:rPr>
              <w:t> </w:t>
            </w:r>
            <w:r w:rsidRPr="00C37EFA">
              <w:rPr>
                <w:lang w:eastAsia="ru-RU"/>
              </w:rPr>
              <w:t>Цель: уточнить представление о моркови. Обогащать словарь словами: красная, твердая, хрустит, едят, трут на терке</w:t>
            </w:r>
            <w:r w:rsidR="00956D5E">
              <w:rPr>
                <w:lang w:eastAsia="ru-RU"/>
              </w:rPr>
              <w:t>.</w:t>
            </w:r>
            <w:r w:rsidRPr="00C37EFA">
              <w:rPr>
                <w:lang w:eastAsia="ru-RU"/>
              </w:rPr>
              <w:t xml:space="preserve">  </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Напомнить о необходимости здороваться при входе в группу Утренняя гимнастика. Математическая игра «Разложи предметы по группам», закрепить умение группировать предметы по цвету. П\и «Птички и кот» — учить начинать действовать по сигналу. Игры в строительном уголке – построить ворота для машин.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среда</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исование</w:t>
            </w:r>
            <w:r w:rsidRPr="00C37EFA">
              <w:rPr>
                <w:u w:val="single"/>
                <w:lang w:eastAsia="ru-RU"/>
              </w:rPr>
              <w:t>Дождик, дождик кап-кап-кап</w:t>
            </w:r>
            <w:r w:rsidRPr="00701005">
              <w:rPr>
                <w:lang w:eastAsia="ru-RU"/>
              </w:rPr>
              <w:t> </w:t>
            </w:r>
            <w:r w:rsidRPr="00C37EFA">
              <w:rPr>
                <w:lang w:eastAsia="ru-RU"/>
              </w:rPr>
              <w:t>Цель: учить проводить карандашами короткие прямые линии, заполнять весь лист</w:t>
            </w:r>
            <w:r w:rsidRPr="00701005">
              <w:rPr>
                <w:lang w:eastAsia="ru-RU"/>
              </w:rPr>
              <w:t> </w:t>
            </w:r>
            <w:r w:rsidRPr="00701005">
              <w:rPr>
                <w:i/>
                <w:iCs/>
                <w:lang w:eastAsia="ru-RU"/>
              </w:rPr>
              <w:t>2. Ознакомление с художественной литературой</w:t>
            </w:r>
            <w:r w:rsidR="00956D5E">
              <w:rPr>
                <w:i/>
                <w:iCs/>
                <w:lang w:eastAsia="ru-RU"/>
              </w:rPr>
              <w:t xml:space="preserve"> </w:t>
            </w:r>
            <w:r w:rsidRPr="00C37EFA">
              <w:rPr>
                <w:u w:val="single"/>
                <w:lang w:eastAsia="ru-RU"/>
              </w:rPr>
              <w:t>чтение рассказа Славиной «Шарик»</w:t>
            </w:r>
            <w:r w:rsidR="00956D5E">
              <w:rPr>
                <w:u w:val="single"/>
                <w:lang w:eastAsia="ru-RU"/>
              </w:rPr>
              <w:t xml:space="preserve">. </w:t>
            </w:r>
            <w:r w:rsidRPr="00C37EFA">
              <w:rPr>
                <w:lang w:eastAsia="ru-RU"/>
              </w:rPr>
              <w:t>Цель: познакомить детей с новым рассказом, помочь запомнить рассказ, воспитывать доброе отношение ко всему живому</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альчиковая игра «Коза» — развивать координацию движений рук, мелкую моторику. П\и «Где звенит» — развивать слуховое внимание. Поиграть с детьми с воздушными шариками: создать радостное настроение, закрепить название цвета, развивать ловкость, внимание</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четверг</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Конструирование</w:t>
            </w:r>
            <w:r w:rsidRPr="00701005">
              <w:rPr>
                <w:lang w:eastAsia="ru-RU"/>
              </w:rPr>
              <w:t> </w:t>
            </w:r>
            <w:r w:rsidRPr="00C37EFA">
              <w:rPr>
                <w:u w:val="single"/>
                <w:lang w:eastAsia="ru-RU"/>
              </w:rPr>
              <w:t>Забор возле дома собачки</w:t>
            </w:r>
            <w:r w:rsidRPr="00701005">
              <w:rPr>
                <w:lang w:eastAsia="ru-RU"/>
              </w:rPr>
              <w:t> </w:t>
            </w:r>
            <w:r w:rsidRPr="00C37EFA">
              <w:rPr>
                <w:lang w:eastAsia="ru-RU"/>
              </w:rPr>
              <w:t>Цель: учить детей строить заборчик по образцу, чередуя строительные детали по форме</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Игры детей с мыльными пузырями – создать радостное настроение, развивать глубокий выдох детей. Игры в кукольном уголке. Д\и «Уложи куклу спать». П\и «Догоните меня». Д\и «Узнай по звуку» – развитие слухового внимания</w:t>
            </w:r>
            <w:r w:rsidR="00956D5E">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ятница</w:t>
            </w:r>
          </w:p>
        </w:tc>
        <w:tc>
          <w:tcPr>
            <w:tcW w:w="5400"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w:t>
            </w:r>
            <w:r w:rsidRPr="00701005">
              <w:rPr>
                <w:i/>
                <w:iCs/>
                <w:lang w:eastAsia="ru-RU"/>
              </w:rPr>
              <w:t>Развитие движений</w:t>
            </w:r>
            <w:r w:rsidRPr="00C37EFA">
              <w:rPr>
                <w:lang w:eastAsia="ru-RU"/>
              </w:rPr>
              <w:t>2</w:t>
            </w:r>
            <w:r w:rsidRPr="00701005">
              <w:rPr>
                <w:i/>
                <w:iCs/>
                <w:lang w:eastAsia="ru-RU"/>
              </w:rPr>
              <w:t>. Развитие речи</w:t>
            </w:r>
            <w:r w:rsidRPr="00701005">
              <w:rPr>
                <w:lang w:eastAsia="ru-RU"/>
              </w:rPr>
              <w:t> </w:t>
            </w:r>
            <w:r w:rsidRPr="00C37EFA">
              <w:rPr>
                <w:u w:val="single"/>
                <w:lang w:eastAsia="ru-RU"/>
              </w:rPr>
              <w:t>В гостях у бабушки. Овощи</w:t>
            </w:r>
            <w:r w:rsidRPr="00701005">
              <w:rPr>
                <w:lang w:eastAsia="ru-RU"/>
              </w:rPr>
              <w:t> </w:t>
            </w:r>
            <w:r w:rsidRPr="00C37EFA">
              <w:rPr>
                <w:lang w:eastAsia="ru-RU"/>
              </w:rPr>
              <w:t xml:space="preserve">Цель: развивать понятие об овощах (картошка, помидор, огурец, морковь, лук), тактильно обследовать. Учить называть их. Дегустация и сравнение на вкус </w:t>
            </w:r>
            <w:r w:rsidR="00956D5E" w:rsidRPr="00C37EFA">
              <w:rPr>
                <w:lang w:eastAsia="ru-RU"/>
              </w:rPr>
              <w:t>моркови огурца</w:t>
            </w:r>
            <w:r w:rsidRPr="00C37EFA">
              <w:rPr>
                <w:lang w:eastAsia="ru-RU"/>
              </w:rPr>
              <w:t xml:space="preserve"> (название вкусовых качеств). Упражнение «Угадай на вкус», «Скажи, что съел». Учить понимать и использовать </w:t>
            </w:r>
            <w:r w:rsidR="00956D5E">
              <w:rPr>
                <w:lang w:eastAsia="ru-RU"/>
              </w:rPr>
              <w:t>в речи обобщающее слово «овощи».</w:t>
            </w:r>
            <w:r w:rsidRPr="00C37EFA">
              <w:rPr>
                <w:lang w:eastAsia="ru-RU"/>
              </w:rPr>
              <w:t> </w:t>
            </w:r>
          </w:p>
        </w:tc>
        <w:tc>
          <w:tcPr>
            <w:tcW w:w="4605" w:type="dxa"/>
            <w:gridSpan w:val="3"/>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Математическая игра «Принеси и покажи» — развивать умение ориентироваться в группе. Рассмотреть предметы, которые находятся в уголке Парикмахера (ножницы, флаконы, фен, расческа), познакомить с назначением каждого предмета. Организация игры «Сделай мне прическу»</w:t>
            </w:r>
            <w:r w:rsidR="00956D5E">
              <w:rPr>
                <w:lang w:eastAsia="ru-RU"/>
              </w:rPr>
              <w:t>.</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3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1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8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135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105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2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bl>
    <w:p w:rsidR="00C37EFA" w:rsidRPr="00C37EFA" w:rsidRDefault="00C37EFA" w:rsidP="000653DE">
      <w:pPr>
        <w:rPr>
          <w:color w:val="000000"/>
          <w:lang w:eastAsia="ru-RU"/>
        </w:rPr>
      </w:pPr>
      <w:r w:rsidRPr="00C37EFA">
        <w:rPr>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49"/>
        <w:gridCol w:w="4291"/>
        <w:gridCol w:w="2160"/>
      </w:tblGrid>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 xml:space="preserve">Индивидуальная </w:t>
            </w:r>
            <w:r w:rsidRPr="00701005">
              <w:rPr>
                <w:b/>
                <w:bCs/>
                <w:i/>
                <w:iCs/>
                <w:lang w:eastAsia="ru-RU"/>
              </w:rPr>
              <w:lastRenderedPageBreak/>
              <w:t>работа</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Наблюдение за небом: серое, хмурое, облаков нет. П\и «Догони мячик». Игры с песком, выносным материалом. Трудовые поручения: собираем игрушки в конце прогулки</w:t>
            </w:r>
            <w:r w:rsidR="00956D5E">
              <w:rPr>
                <w:lang w:eastAsia="ru-RU"/>
              </w:rPr>
              <w:t>.</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Бегите ко мне» — учить бегать, не наталкиваясь друг на друга». Чтение стихотворения Барто «Лошадка» – помочь понять смысл стихотворения, обыграть его с помощью игрушки. Игры детей в сенсорном уголке</w:t>
            </w:r>
            <w:r w:rsidR="00956D5E">
              <w:rPr>
                <w:lang w:eastAsia="ru-RU"/>
              </w:rPr>
              <w:t>.</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художественно-творческой деятельности</w:t>
            </w:r>
            <w:r w:rsidR="00956D5E">
              <w:rPr>
                <w:lang w:eastAsia="ru-RU"/>
              </w:rPr>
              <w:t xml:space="preserve">. </w:t>
            </w:r>
            <w:r w:rsidRPr="00C37EFA">
              <w:rPr>
                <w:lang w:eastAsia="ru-RU"/>
              </w:rPr>
              <w:t>Аппликация «Грибок»</w:t>
            </w:r>
            <w:r w:rsidR="00956D5E">
              <w:rPr>
                <w:lang w:eastAsia="ru-RU"/>
              </w:rPr>
              <w:t>.</w:t>
            </w:r>
            <w:r w:rsidRPr="00C37EFA">
              <w:rPr>
                <w:lang w:eastAsia="ru-RU"/>
              </w:rPr>
              <w:t xml:space="preserve">  </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ветром. Дует ветер, срывает с деревьев листочки, после дождя остались лужи. Экологическая тропинка «В гости к березке»</w:t>
            </w:r>
            <w:r w:rsidR="00956D5E">
              <w:rPr>
                <w:lang w:eastAsia="ru-RU"/>
              </w:rPr>
              <w:t xml:space="preserve">. </w:t>
            </w:r>
            <w:r w:rsidRPr="00C37EFA">
              <w:rPr>
                <w:lang w:eastAsia="ru-RU"/>
              </w:rPr>
              <w:t>П\и «Догони» — учить бегать по всему участку. Рисование палочкой на земле. Трудовые поручения: собери листочки</w:t>
            </w:r>
            <w:r w:rsidR="00956D5E">
              <w:rPr>
                <w:lang w:eastAsia="ru-RU"/>
              </w:rPr>
              <w:t>.</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остепенный подъем детей, воздушные ванны, бодрящая гимнастика, ходьба по тропе здоровья. </w:t>
            </w:r>
            <w:r w:rsidR="00956D5E" w:rsidRPr="00C37EFA">
              <w:rPr>
                <w:lang w:eastAsia="ru-RU"/>
              </w:rPr>
              <w:t>Продолжать учить</w:t>
            </w:r>
            <w:r w:rsidRPr="00C37EFA">
              <w:rPr>
                <w:lang w:eastAsia="ru-RU"/>
              </w:rPr>
              <w:t xml:space="preserve"> детей самостоятельно надевать колготки после сна. П\и «Кидаем мячики» — развивать ловкость, развивать навык бросания мяча. Игры детей в кукольном уголке: приготовь </w:t>
            </w:r>
            <w:r w:rsidR="00956D5E">
              <w:rPr>
                <w:lang w:eastAsia="ru-RU"/>
              </w:rPr>
              <w:t>обед, повторить название посуды.</w:t>
            </w:r>
            <w:r w:rsidRPr="00C37EFA">
              <w:rPr>
                <w:lang w:eastAsia="ru-RU"/>
              </w:rPr>
              <w:t xml:space="preserve">    </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мелкой моторики:</w:t>
            </w:r>
            <w:r w:rsidR="00956D5E">
              <w:rPr>
                <w:lang w:eastAsia="ru-RU"/>
              </w:rPr>
              <w:t xml:space="preserve"> </w:t>
            </w:r>
            <w:r w:rsidRPr="00C37EFA">
              <w:rPr>
                <w:lang w:eastAsia="ru-RU"/>
              </w:rPr>
              <w:t>шнуровка</w:t>
            </w:r>
            <w:r w:rsidR="00956D5E">
              <w:rPr>
                <w:lang w:eastAsia="ru-RU"/>
              </w:rPr>
              <w:t>.</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птицами, покормить кусочками булки. Игры с выносным материалом.</w:t>
            </w:r>
            <w:r w:rsidR="00956D5E">
              <w:rPr>
                <w:lang w:eastAsia="ru-RU"/>
              </w:rPr>
              <w:t xml:space="preserve"> </w:t>
            </w:r>
            <w:r w:rsidRPr="00C37EFA">
              <w:rPr>
                <w:lang w:eastAsia="ru-RU"/>
              </w:rPr>
              <w:t>П\и «Солнышко и дождь» — учит действовать по сигналу Трудовые поручения – собрать палочки на участке. Д\и «Найди такой же листо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Д\и «Куда спряталась собачка» — развивать ориентировку в пространстве, учить употреблению в речи предлогов. П\и «Лохматый пес», учить начинать движение по сигналу. Игры детей с настольными играми: «Картинки-половинки», «вкладыши», «Составь из частей»</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речи</w:t>
            </w:r>
            <w:r w:rsidR="00956D5E">
              <w:rPr>
                <w:lang w:eastAsia="ru-RU"/>
              </w:rPr>
              <w:t xml:space="preserve">. </w:t>
            </w:r>
            <w:r w:rsidRPr="00C37EFA">
              <w:rPr>
                <w:lang w:eastAsia="ru-RU"/>
              </w:rPr>
              <w:t>Рассказывание Барто «Лошадка»</w:t>
            </w:r>
            <w:r w:rsidR="00956D5E">
              <w:rPr>
                <w:lang w:eastAsia="ru-RU"/>
              </w:rPr>
              <w:t>.</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машины, привозящей продукты в д\с, вспомнить части машины. П\и «Автомобили», нарисовать палочкой на земле дорогу для машин, построить из песка гараж для машин. Трудовые поручения: отвези игрушки в группу</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Экологическая игра «Кого не стало»</w:t>
            </w:r>
            <w:r w:rsidR="00956D5E">
              <w:rPr>
                <w:lang w:eastAsia="ru-RU"/>
              </w:rPr>
              <w:t xml:space="preserve">. </w:t>
            </w:r>
            <w:r w:rsidRPr="00C37EFA">
              <w:rPr>
                <w:lang w:eastAsia="ru-RU"/>
              </w:rPr>
              <w:t>П\и «Солнышко и дождь». Собираясь на прогулку продолжать учить надевать самостоятельно брюки, сапоги, убирать тапочки в шкаф</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 развитию движений: проползи под столом     </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Наблюдение за небом, за облаками. Знакомство со свойствами песка, игры с песком. Д\и «Сделай большой и маленький куличик». П\и «Перешагни через палку» — учит перешагивать через </w:t>
            </w:r>
            <w:r w:rsidRPr="00C37EFA">
              <w:rPr>
                <w:lang w:eastAsia="ru-RU"/>
              </w:rPr>
              <w:lastRenderedPageBreak/>
              <w:t>препятствие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Постепенный подъем детей, воздушные ванны бодрящая гимнастика, ходьба по тропе здоровья. П\и «Через ручеек», чтение книг из книжного уголка по желанию детей</w:t>
            </w:r>
            <w:r w:rsidR="00956D5E">
              <w:rPr>
                <w:lang w:eastAsia="ru-RU"/>
              </w:rPr>
              <w:t xml:space="preserve">. </w:t>
            </w:r>
            <w:r w:rsidRPr="00C37EFA">
              <w:rPr>
                <w:lang w:eastAsia="ru-RU"/>
              </w:rPr>
              <w:t xml:space="preserve">Игры в уголке «Парикмахерская» — познакомить с последовательностью создания прически (вымыть голову шампунем, высушить феном, расчесать, </w:t>
            </w:r>
            <w:r w:rsidRPr="00C37EFA">
              <w:rPr>
                <w:lang w:eastAsia="ru-RU"/>
              </w:rPr>
              <w:lastRenderedPageBreak/>
              <w:t>подстричь, опять посушить, закрепить прическу лаком)</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Сенсорное развитие:</w:t>
            </w:r>
            <w:r w:rsidR="00956D5E">
              <w:rPr>
                <w:lang w:eastAsia="ru-RU"/>
              </w:rPr>
              <w:t xml:space="preserve"> </w:t>
            </w:r>
            <w:r w:rsidRPr="00C37EFA">
              <w:rPr>
                <w:lang w:eastAsia="ru-RU"/>
              </w:rPr>
              <w:t>Разложи предметы на группе по форме</w:t>
            </w:r>
          </w:p>
        </w:tc>
      </w:tr>
    </w:tbl>
    <w:p w:rsidR="00C37EFA" w:rsidRPr="00C37EFA" w:rsidRDefault="00C37EFA" w:rsidP="000653DE">
      <w:pPr>
        <w:rPr>
          <w:color w:val="000000"/>
          <w:lang w:eastAsia="ru-RU"/>
        </w:rPr>
      </w:pPr>
      <w:r w:rsidRPr="00C37EFA">
        <w:rPr>
          <w:color w:val="000000"/>
          <w:lang w:eastAsia="ru-RU"/>
        </w:rPr>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730"/>
        <w:gridCol w:w="3394"/>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8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2.Лепка</w:t>
            </w:r>
            <w:r w:rsidRPr="00701005">
              <w:rPr>
                <w:lang w:eastAsia="ru-RU"/>
              </w:rPr>
              <w:t> </w:t>
            </w:r>
            <w:r w:rsidRPr="00C37EFA">
              <w:rPr>
                <w:u w:val="single"/>
                <w:lang w:eastAsia="ru-RU"/>
              </w:rPr>
              <w:t>Кренделек</w:t>
            </w:r>
            <w:r w:rsidR="00956D5E">
              <w:rPr>
                <w:u w:val="single"/>
                <w:lang w:eastAsia="ru-RU"/>
              </w:rPr>
              <w:t xml:space="preserve">. </w:t>
            </w:r>
            <w:r w:rsidRPr="00C37EFA">
              <w:rPr>
                <w:lang w:eastAsia="ru-RU"/>
              </w:rPr>
              <w:t>Цель: Учить раскатывать палочки цилиндрической формы, делать палочки и кольцо, соединять концы палочки</w:t>
            </w:r>
          </w:p>
        </w:tc>
        <w:tc>
          <w:tcPr>
            <w:tcW w:w="48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Беседа с родителями о состоянии здоровья ребенка в выходные дни. Утренняя гимнастика Наблюдение за работой воспитателя в уголке природы. Повторить потешку «Еду, еду», добиваться повторения слов детьми. Иры в строительном уголке «домик для зверюшек», напомнить о необходимости играть дружно и после игры убрать игрушки на место. П\и «Пузырь»</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втор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Ребенок и окружающий мир</w:t>
            </w:r>
            <w:r w:rsidRPr="00701005">
              <w:rPr>
                <w:lang w:eastAsia="ru-RU"/>
              </w:rPr>
              <w:t> </w:t>
            </w:r>
            <w:r w:rsidRPr="00C37EFA">
              <w:rPr>
                <w:u w:val="single"/>
                <w:lang w:eastAsia="ru-RU"/>
              </w:rPr>
              <w:t>«Наблюдение за рыбкой»</w:t>
            </w:r>
            <w:r w:rsidRPr="00701005">
              <w:rPr>
                <w:lang w:eastAsia="ru-RU"/>
              </w:rPr>
              <w:t> </w:t>
            </w:r>
            <w:r w:rsidRPr="00C37EFA">
              <w:rPr>
                <w:lang w:eastAsia="ru-RU"/>
              </w:rPr>
              <w:t>Цель: вызвать радость от наблюдения за рыбкой, способствовать развитию наблюдательности, помочь детям осознать, что рыбка живая и нуждается в уходе и бережном обращении  </w:t>
            </w:r>
          </w:p>
        </w:tc>
        <w:tc>
          <w:tcPr>
            <w:tcW w:w="48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Напомнить о необходимости здороваться при входе в группу Утренняя гимнастика. Математическая игра «Найди место грибку» — закрепить умение группировать однородные предметы по цвету. Игры в кукольном уголке – после обеда надо помыть посуду, вытереть и убрать на  место.</w:t>
            </w:r>
            <w:r w:rsidR="00956D5E">
              <w:rPr>
                <w:lang w:eastAsia="ru-RU"/>
              </w:rPr>
              <w:t xml:space="preserve"> </w:t>
            </w:r>
            <w:r w:rsidRPr="00C37EFA">
              <w:rPr>
                <w:lang w:eastAsia="ru-RU"/>
              </w:rPr>
              <w:t>П\и Наседка и цыплята»</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среда</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исование</w:t>
            </w:r>
            <w:r w:rsidRPr="00C37EFA">
              <w:rPr>
                <w:u w:val="single"/>
                <w:lang w:eastAsia="ru-RU"/>
              </w:rPr>
              <w:t>Травка для рыбки</w:t>
            </w:r>
            <w:r w:rsidRPr="00701005">
              <w:rPr>
                <w:lang w:eastAsia="ru-RU"/>
              </w:rPr>
              <w:t> </w:t>
            </w:r>
            <w:r w:rsidRPr="00C37EFA">
              <w:rPr>
                <w:lang w:eastAsia="ru-RU"/>
              </w:rPr>
              <w:t>Цель: продолжать учить рисовать траву короткими штрихами по всему листу свободно, продолжать знакомить с зеленым цветом</w:t>
            </w:r>
            <w:r w:rsidRPr="00701005">
              <w:rPr>
                <w:lang w:eastAsia="ru-RU"/>
              </w:rPr>
              <w:t> </w:t>
            </w:r>
            <w:r w:rsidRPr="00701005">
              <w:rPr>
                <w:i/>
                <w:iCs/>
                <w:lang w:eastAsia="ru-RU"/>
              </w:rPr>
              <w:t>2. Ознакомление с художественной литературой</w:t>
            </w:r>
            <w:r w:rsidRPr="00701005">
              <w:rPr>
                <w:lang w:eastAsia="ru-RU"/>
              </w:rPr>
              <w:t> </w:t>
            </w:r>
            <w:r w:rsidRPr="00C37EFA">
              <w:rPr>
                <w:u w:val="single"/>
                <w:lang w:eastAsia="ru-RU"/>
              </w:rPr>
              <w:t>чтение потешки «Водичка, водичка»</w:t>
            </w:r>
            <w:r w:rsidRPr="00701005">
              <w:rPr>
                <w:lang w:eastAsia="ru-RU"/>
              </w:rPr>
              <w:t> </w:t>
            </w:r>
            <w:r w:rsidRPr="00C37EFA">
              <w:rPr>
                <w:lang w:eastAsia="ru-RU"/>
              </w:rPr>
              <w:t>Цель: вызвать радость от слушания литературного произведения, желание участвовать в рассказывании</w:t>
            </w:r>
          </w:p>
        </w:tc>
        <w:tc>
          <w:tcPr>
            <w:tcW w:w="48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родолжать учить детей перед едой мыть руки, и насухо вытирать полотенцем, кушать неспеша, аккуратно</w:t>
            </w:r>
            <w:r w:rsidR="00956D5E">
              <w:rPr>
                <w:lang w:eastAsia="ru-RU"/>
              </w:rPr>
              <w:t xml:space="preserve">. </w:t>
            </w:r>
            <w:r w:rsidRPr="00C37EFA">
              <w:rPr>
                <w:lang w:eastAsia="ru-RU"/>
              </w:rPr>
              <w:t>Д\и «Поручение»: выполнение двух действий. Игры детей в уголке ряжения: собираемся в гости. П\и «Где звенит» — развитие слухового внимания, игры с мыльными пузырями – развитие речевого дыхания</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четверг</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Конструирование</w:t>
            </w:r>
            <w:r w:rsidRPr="00701005">
              <w:rPr>
                <w:lang w:eastAsia="ru-RU"/>
              </w:rPr>
              <w:t> </w:t>
            </w:r>
            <w:r w:rsidRPr="00C37EFA">
              <w:rPr>
                <w:u w:val="single"/>
                <w:lang w:eastAsia="ru-RU"/>
              </w:rPr>
              <w:t>Башня</w:t>
            </w:r>
            <w:r w:rsidRPr="00701005">
              <w:rPr>
                <w:lang w:eastAsia="ru-RU"/>
              </w:rPr>
              <w:t> </w:t>
            </w:r>
            <w:r w:rsidRPr="00C37EFA">
              <w:rPr>
                <w:lang w:eastAsia="ru-RU"/>
              </w:rPr>
              <w:t xml:space="preserve">Цель: учить детей строить башню синего цвета из кубиков, действовать по показу воспитателя, способствовать речевому развитию, обыграть </w:t>
            </w:r>
            <w:r w:rsidRPr="00C37EFA">
              <w:rPr>
                <w:lang w:eastAsia="ru-RU"/>
              </w:rPr>
              <w:lastRenderedPageBreak/>
              <w:t>постройку</w:t>
            </w:r>
          </w:p>
        </w:tc>
        <w:tc>
          <w:tcPr>
            <w:tcW w:w="48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xml:space="preserve">Прием детей в группу. Утренняя гимнастика. Игры в дидактическом уголке. Рассмотреть картинки с изображением домашних животных, упражнение на </w:t>
            </w:r>
            <w:r w:rsidRPr="00C37EFA">
              <w:rPr>
                <w:lang w:eastAsia="ru-RU"/>
              </w:rPr>
              <w:lastRenderedPageBreak/>
              <w:t>звукоподражание. Во время одевания продолжать учить развивать самостоятельность, напомнить о необходимости убирать тапочки в шкаф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lastRenderedPageBreak/>
              <w:t>пятница</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w:t>
            </w:r>
            <w:r w:rsidRPr="00701005">
              <w:rPr>
                <w:i/>
                <w:iCs/>
                <w:lang w:eastAsia="ru-RU"/>
              </w:rPr>
              <w:t>Развитие движений</w:t>
            </w:r>
            <w:r w:rsidRPr="00C37EFA">
              <w:rPr>
                <w:lang w:eastAsia="ru-RU"/>
              </w:rPr>
              <w:t>2</w:t>
            </w:r>
            <w:r w:rsidRPr="00701005">
              <w:rPr>
                <w:i/>
                <w:iCs/>
                <w:lang w:eastAsia="ru-RU"/>
              </w:rPr>
              <w:t>. Развитие речи</w:t>
            </w:r>
            <w:r w:rsidRPr="00701005">
              <w:rPr>
                <w:lang w:eastAsia="ru-RU"/>
              </w:rPr>
              <w:t> </w:t>
            </w:r>
            <w:r w:rsidRPr="00C37EFA">
              <w:rPr>
                <w:u w:val="single"/>
                <w:lang w:eastAsia="ru-RU"/>
              </w:rPr>
              <w:t>В гостях у бабушки. Овощи</w:t>
            </w:r>
            <w:r w:rsidRPr="00701005">
              <w:rPr>
                <w:lang w:eastAsia="ru-RU"/>
              </w:rPr>
              <w:t> </w:t>
            </w:r>
            <w:r w:rsidRPr="00C37EFA">
              <w:rPr>
                <w:lang w:eastAsia="ru-RU"/>
              </w:rPr>
              <w:t>Цель: закрепить знание об овощах, называть их форму, величину, цвет (красный, желтый, зеленый). Упражнение «Разложи по ведеркам»: (красная морковь, желтая репка, зеленый огурец) Игра «Поручение» — 2 действия, учить находить и называть овощи на картинке</w:t>
            </w:r>
          </w:p>
        </w:tc>
        <w:tc>
          <w:tcPr>
            <w:tcW w:w="48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альчиковая игра «Ладушки»: развивать мелкие движения кисти, чувство ритма. Рассматривание картины с осенним пейзажем: учить детей понимать сюжет, умение слушать объяснение воспитателя.</w:t>
            </w:r>
            <w:r w:rsidR="00956D5E">
              <w:rPr>
                <w:lang w:eastAsia="ru-RU"/>
              </w:rPr>
              <w:t xml:space="preserve"> </w:t>
            </w:r>
            <w:r w:rsidRPr="00C37EFA">
              <w:rPr>
                <w:lang w:eastAsia="ru-RU"/>
              </w:rPr>
              <w:t>П\и «Солнышко и дождь»</w:t>
            </w:r>
          </w:p>
        </w:tc>
      </w:tr>
    </w:tbl>
    <w:p w:rsidR="00C37EFA" w:rsidRPr="00C37EFA" w:rsidRDefault="00C37EFA" w:rsidP="000653DE">
      <w:pPr>
        <w:rPr>
          <w:color w:val="000000"/>
          <w:lang w:eastAsia="ru-RU"/>
        </w:rPr>
      </w:pPr>
      <w:r w:rsidRPr="00C37EFA">
        <w:rPr>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8"/>
        <w:gridCol w:w="4319"/>
        <w:gridCol w:w="2153"/>
      </w:tblGrid>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деревьев: листочки пожелтели, опадают, лежат на дороге, деревья скоро останутся совсем без листьев. Трудовые поручения: сгребание опавших листьев. П\и «Птичка». Д\и «Собери все квадратные формочки»</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Птички»: развивать умение быстро бегать. Продолжать учить детей перед едой мыть руки, насухо вытирать. Чтение рассказа Славиной «Таня и братик»: учить слушать рассказ, понимать содержание, воспитывать заботливое отношение к окружающим</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художественно-творческой деятельности</w:t>
            </w:r>
            <w:r w:rsidR="00956D5E">
              <w:rPr>
                <w:lang w:eastAsia="ru-RU"/>
              </w:rPr>
              <w:t xml:space="preserve"> </w:t>
            </w:r>
            <w:r w:rsidRPr="00C37EFA">
              <w:rPr>
                <w:lang w:eastAsia="ru-RU"/>
              </w:rPr>
              <w:t>«Веселые ладошки» (отпечаток ладошки)    </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дождевого червяка. Наблюдать, как передвигается, объяснить где живет, чем питается. Упражнение «Капля раз». П\и «Раз, два, три к дереву беги». Д\и «Собери формочки фрукты». Трудовое поручение: сбор камушков на участке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родолжать учить детей надевать колготки, обувь. Во время еды есть аккуратно, правильно держать ложку, пользоваться салфеткой. Д\и «Сложи целое из 4-х частей».</w:t>
            </w:r>
            <w:r w:rsidR="00956D5E">
              <w:rPr>
                <w:lang w:eastAsia="ru-RU"/>
              </w:rPr>
              <w:t xml:space="preserve"> </w:t>
            </w:r>
            <w:r w:rsidRPr="00C37EFA">
              <w:rPr>
                <w:lang w:eastAsia="ru-RU"/>
              </w:rPr>
              <w:t>П\и «Воробышки и автомобиль». Показ сказки «Колобок» с помощью настольного театра  </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мелкой моторики:</w:t>
            </w:r>
            <w:r w:rsidR="00956D5E">
              <w:rPr>
                <w:lang w:eastAsia="ru-RU"/>
              </w:rPr>
              <w:t xml:space="preserve"> </w:t>
            </w:r>
            <w:r w:rsidRPr="00C37EFA">
              <w:rPr>
                <w:lang w:eastAsia="ru-RU"/>
              </w:rPr>
              <w:t>Нанизывание бусинок на шнурок»</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небом (серое, моросит дождь, солнце нет, птички спрятались). Д\и «Принеси такой же». П\и «Воробышки и кот». Трудовое поручение: собрать все веточки. Игры с песком, рисование палочкой на земле</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остепенный подъем детей, воздушные ванны бодрящая гимнастика, ходьба по тропе здоровья. Игры с водой: тонет не тонет (экспериментирование). Д\и «Подбери чашку, блюдце и ложку по цвету». Игровое упражнение: катание мяча в парах. При сборе на прогулку учить вынимать одежду из шкафчика последовательно, </w:t>
            </w:r>
            <w:r w:rsidRPr="00C37EFA">
              <w:rPr>
                <w:lang w:eastAsia="ru-RU"/>
              </w:rPr>
              <w:lastRenderedPageBreak/>
              <w:t>самостоятельно надевать штаны и обувь </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Развитие речи</w:t>
            </w:r>
            <w:r w:rsidR="00956D5E">
              <w:rPr>
                <w:lang w:eastAsia="ru-RU"/>
              </w:rPr>
              <w:t xml:space="preserve"> </w:t>
            </w:r>
            <w:r w:rsidRPr="00C37EFA">
              <w:rPr>
                <w:lang w:eastAsia="ru-RU"/>
              </w:rPr>
              <w:t>Пальчиковая игра «Коза»</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Рассматривание цветов в клумбе. П\и «Солнышко и дождь». Игры с мыльными пузырями: догонять пузырьки, бегать, не наталкиваясь друг на друга. Трудовые поручение: насыпь песок в песочницу. Д\и «Найди такой же»</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Упражнение «По мостику»: развивать равновесие, навыки хождения по ограниченной поверхности. Игры в уголке «Парикмахерская», внести баночки от шампуня, новые расчески, чтение книг из книжного уголка. Игры с дидактическим кубом</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 развитию движений: попади мячиком в цель   </w:t>
            </w:r>
          </w:p>
        </w:tc>
      </w:tr>
      <w:tr w:rsidR="00C37EFA" w:rsidRPr="00C37EFA" w:rsidTr="00C37EFA">
        <w:tc>
          <w:tcPr>
            <w:tcW w:w="34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ветром, игры с вертушками, султанчиками. Трудовые поручения: подмети бортики песочницы. П\и «Ветерок». Игры с выносным материалом. Д\и «Узнай друга по описанию»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Птичка» — развивать умение бегать по всей площади Упражнение «Проползи под шнуром»: упражнять в подлезании под шнуром. Игры в дидактическом уголке</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енсорное развитие:</w:t>
            </w:r>
            <w:r w:rsidR="00956D5E">
              <w:rPr>
                <w:lang w:eastAsia="ru-RU"/>
              </w:rPr>
              <w:t xml:space="preserve"> </w:t>
            </w:r>
            <w:r w:rsidRPr="00C37EFA">
              <w:rPr>
                <w:lang w:eastAsia="ru-RU"/>
              </w:rPr>
              <w:t>«Веселые ладошки» закрепление названия цвета</w:t>
            </w:r>
          </w:p>
        </w:tc>
      </w:tr>
    </w:tbl>
    <w:p w:rsidR="00C37EFA" w:rsidRPr="00C37EFA" w:rsidRDefault="00C37EFA" w:rsidP="000653DE">
      <w:pPr>
        <w:rPr>
          <w:color w:val="000000"/>
          <w:lang w:eastAsia="ru-RU"/>
        </w:rPr>
      </w:pPr>
      <w:r w:rsidRPr="00C37EFA">
        <w:rPr>
          <w:color w:val="000000"/>
          <w:lang w:eastAsia="ru-RU"/>
        </w:rPr>
        <w:t>     </w:t>
      </w:r>
    </w:p>
    <w:p w:rsidR="003E3772" w:rsidRDefault="003E3772" w:rsidP="007C4CE2">
      <w:pPr>
        <w:jc w:val="center"/>
        <w:rPr>
          <w:b/>
          <w:bCs/>
          <w:color w:val="000000"/>
          <w:sz w:val="28"/>
          <w:szCs w:val="28"/>
          <w:lang w:eastAsia="ru-RU"/>
        </w:rPr>
      </w:pPr>
    </w:p>
    <w:p w:rsidR="003E3772" w:rsidRDefault="003E3772" w:rsidP="007C4CE2">
      <w:pPr>
        <w:jc w:val="center"/>
        <w:rPr>
          <w:b/>
          <w:bCs/>
          <w:color w:val="000000"/>
          <w:sz w:val="28"/>
          <w:szCs w:val="28"/>
          <w:lang w:eastAsia="ru-RU"/>
        </w:rPr>
      </w:pPr>
    </w:p>
    <w:p w:rsidR="003E3772" w:rsidRDefault="003E3772" w:rsidP="007C4CE2">
      <w:pPr>
        <w:jc w:val="center"/>
        <w:rPr>
          <w:b/>
          <w:bCs/>
          <w:color w:val="000000"/>
          <w:sz w:val="28"/>
          <w:szCs w:val="28"/>
          <w:lang w:eastAsia="ru-RU"/>
        </w:rPr>
      </w:pPr>
    </w:p>
    <w:p w:rsidR="003E3772" w:rsidRDefault="003E3772" w:rsidP="007C4CE2">
      <w:pPr>
        <w:jc w:val="center"/>
        <w:rPr>
          <w:b/>
          <w:bCs/>
          <w:color w:val="000000"/>
          <w:sz w:val="28"/>
          <w:szCs w:val="28"/>
          <w:lang w:eastAsia="ru-RU"/>
        </w:rPr>
      </w:pPr>
    </w:p>
    <w:p w:rsidR="003E3772" w:rsidRDefault="003E3772" w:rsidP="007C4CE2">
      <w:pPr>
        <w:jc w:val="center"/>
        <w:rPr>
          <w:b/>
          <w:bCs/>
          <w:color w:val="000000"/>
          <w:sz w:val="28"/>
          <w:szCs w:val="28"/>
          <w:lang w:eastAsia="ru-RU"/>
        </w:rPr>
      </w:pPr>
    </w:p>
    <w:p w:rsidR="003E3772" w:rsidRDefault="003E3772" w:rsidP="007C4CE2">
      <w:pPr>
        <w:jc w:val="center"/>
        <w:rPr>
          <w:b/>
          <w:bCs/>
          <w:color w:val="000000"/>
          <w:sz w:val="28"/>
          <w:szCs w:val="28"/>
          <w:lang w:eastAsia="ru-RU"/>
        </w:rPr>
      </w:pPr>
    </w:p>
    <w:p w:rsidR="003E3772" w:rsidRDefault="003E3772" w:rsidP="007C4CE2">
      <w:pPr>
        <w:jc w:val="center"/>
        <w:rPr>
          <w:b/>
          <w:bCs/>
          <w:color w:val="000000"/>
          <w:sz w:val="28"/>
          <w:szCs w:val="28"/>
          <w:lang w:eastAsia="ru-RU"/>
        </w:rPr>
      </w:pPr>
    </w:p>
    <w:p w:rsidR="003E3772" w:rsidRDefault="003E3772" w:rsidP="007C4CE2">
      <w:pPr>
        <w:jc w:val="center"/>
        <w:rPr>
          <w:b/>
          <w:bCs/>
          <w:color w:val="000000"/>
          <w:sz w:val="28"/>
          <w:szCs w:val="28"/>
          <w:lang w:eastAsia="ru-RU"/>
        </w:rPr>
      </w:pPr>
    </w:p>
    <w:p w:rsidR="003E3772" w:rsidRDefault="003E3772" w:rsidP="007C4CE2">
      <w:pPr>
        <w:jc w:val="center"/>
        <w:rPr>
          <w:b/>
          <w:bCs/>
          <w:color w:val="000000"/>
          <w:sz w:val="28"/>
          <w:szCs w:val="28"/>
          <w:lang w:eastAsia="ru-RU"/>
        </w:rPr>
      </w:pPr>
    </w:p>
    <w:p w:rsidR="003E3772" w:rsidRDefault="003E3772" w:rsidP="00465EDA">
      <w:pPr>
        <w:rPr>
          <w:b/>
          <w:bCs/>
          <w:color w:val="000000"/>
          <w:sz w:val="28"/>
          <w:szCs w:val="28"/>
          <w:lang w:eastAsia="ru-RU"/>
        </w:rPr>
      </w:pPr>
    </w:p>
    <w:p w:rsidR="003E3772" w:rsidRDefault="003E3772" w:rsidP="007C4CE2">
      <w:pPr>
        <w:jc w:val="center"/>
        <w:rPr>
          <w:b/>
          <w:bCs/>
          <w:color w:val="000000"/>
          <w:sz w:val="28"/>
          <w:szCs w:val="28"/>
          <w:lang w:eastAsia="ru-RU"/>
        </w:rPr>
      </w:pPr>
    </w:p>
    <w:p w:rsidR="00C37EFA" w:rsidRPr="007C4CE2" w:rsidRDefault="00C37EFA" w:rsidP="007C4CE2">
      <w:pPr>
        <w:jc w:val="center"/>
        <w:rPr>
          <w:color w:val="000000"/>
          <w:sz w:val="28"/>
          <w:szCs w:val="28"/>
          <w:lang w:eastAsia="ru-RU"/>
        </w:rPr>
      </w:pPr>
      <w:r w:rsidRPr="007C4CE2">
        <w:rPr>
          <w:b/>
          <w:bCs/>
          <w:color w:val="000000"/>
          <w:sz w:val="28"/>
          <w:szCs w:val="28"/>
          <w:lang w:eastAsia="ru-RU"/>
        </w:rPr>
        <w:t>Комплекс утренней гимнастики на ноябрь месяц</w:t>
      </w:r>
      <w:r w:rsidR="007C4CE2">
        <w:rPr>
          <w:b/>
          <w:bCs/>
          <w:color w:val="000000"/>
          <w:sz w:val="28"/>
          <w:szCs w:val="28"/>
          <w:lang w:eastAsia="ru-RU"/>
        </w:rPr>
        <w:t>.</w:t>
      </w:r>
    </w:p>
    <w:p w:rsidR="00C37EFA" w:rsidRPr="00C37EFA" w:rsidRDefault="00C37EFA" w:rsidP="000653DE">
      <w:pPr>
        <w:rPr>
          <w:color w:val="000000"/>
          <w:lang w:eastAsia="ru-RU"/>
        </w:rPr>
      </w:pPr>
      <w:r w:rsidRPr="00701005">
        <w:rPr>
          <w:b/>
          <w:bCs/>
          <w:color w:val="000000"/>
          <w:lang w:eastAsia="ru-RU"/>
        </w:rPr>
        <w:t> </w:t>
      </w:r>
    </w:p>
    <w:p w:rsidR="00C37EFA" w:rsidRPr="007C4CE2" w:rsidRDefault="00C37EFA" w:rsidP="007C4CE2">
      <w:pPr>
        <w:jc w:val="center"/>
        <w:rPr>
          <w:color w:val="000000"/>
          <w:sz w:val="24"/>
          <w:szCs w:val="24"/>
          <w:lang w:eastAsia="ru-RU"/>
        </w:rPr>
      </w:pPr>
      <w:r w:rsidRPr="007C4CE2">
        <w:rPr>
          <w:b/>
          <w:bCs/>
          <w:color w:val="000000"/>
          <w:sz w:val="24"/>
          <w:szCs w:val="24"/>
          <w:lang w:eastAsia="ru-RU"/>
        </w:rPr>
        <w:t>Общеразвивающие упражнения</w:t>
      </w:r>
      <w:r w:rsidR="007C4CE2" w:rsidRPr="007C4CE2">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00"/>
        <w:gridCol w:w="4700"/>
      </w:tblGrid>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1-2 неделя</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3-4 неделя</w:t>
            </w:r>
          </w:p>
        </w:tc>
      </w:tr>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956D5E" w:rsidP="000653DE">
            <w:pPr>
              <w:rPr>
                <w:lang w:eastAsia="ru-RU"/>
              </w:rPr>
            </w:pPr>
            <w:r w:rsidRPr="00C37EFA">
              <w:rPr>
                <w:lang w:eastAsia="ru-RU"/>
              </w:rPr>
              <w:t>1. «</w:t>
            </w:r>
            <w:r w:rsidR="00C37EFA" w:rsidRPr="00C37EFA">
              <w:rPr>
                <w:lang w:eastAsia="ru-RU"/>
              </w:rPr>
              <w:t>Покажи ручки»</w:t>
            </w:r>
            <w:r>
              <w:rPr>
                <w:lang w:eastAsia="ru-RU"/>
              </w:rPr>
              <w:t xml:space="preserve"> </w:t>
            </w:r>
            <w:r w:rsidR="00C37EFA" w:rsidRPr="00C37EFA">
              <w:rPr>
                <w:lang w:eastAsia="ru-RU"/>
              </w:rPr>
              <w:t xml:space="preserve">И.п. ноги слегка расставить, </w:t>
            </w:r>
            <w:r w:rsidR="00C37EFA" w:rsidRPr="00C37EFA">
              <w:rPr>
                <w:lang w:eastAsia="ru-RU"/>
              </w:rPr>
              <w:lastRenderedPageBreak/>
              <w:t>руки за спину. Руки вперед, взмахи кистями рук, вернуться в И.П. (5 раз) 2. «Смотри дальше вперед». И.п. лежа на животе, подбородок на согнутых руках. Приподнять голову, смотреть вперед, вернуться в И.П. (4 раза) 3. «Птички клюют». И.п. ноги слегка расставить, руки за спину. Присесть и указательными пальцами постучать по коленям, выпрямиться. Приседая, говорить «клю-клю» (5 раз) 4. «Воробышки». И.п. то же, руки вниз. Подпрыгивание на двух ногах на месте. 2-3 раза по 8 подпрыгиваний</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1. «Покажи кубики»</w:t>
            </w:r>
            <w:r w:rsidR="00956D5E">
              <w:rPr>
                <w:lang w:eastAsia="ru-RU"/>
              </w:rPr>
              <w:t xml:space="preserve"> </w:t>
            </w:r>
            <w:r w:rsidRPr="00C37EFA">
              <w:rPr>
                <w:lang w:eastAsia="ru-RU"/>
              </w:rPr>
              <w:t xml:space="preserve">И.п. ноги слегка расставить, </w:t>
            </w:r>
            <w:r w:rsidRPr="00C37EFA">
              <w:rPr>
                <w:lang w:eastAsia="ru-RU"/>
              </w:rPr>
              <w:lastRenderedPageBreak/>
              <w:t>кубики за спину. Кубики вперед, сказать «вот», спрятать за спину, голову не опускать (5 раз) 2. «Покажем друг другу» И.п. ноги врозь, кубики у пояса. Поворот в сторону, показать кубик, сказать «вот», вернуться в И.П. 3. «Нет кубика» И.П. сидя, кубик в сторону. Кубик к животу, согнутыми ногами прикрыть кубики, сказать «нет», можно опустить голову, выпрямиться 4. «Мячики» И.п. ноги слегка расставить, кубики опущены. 2-3 пружинки, 6-8 подпрыгиваний и ходьба – 3 раза. Заканчивая упражнение продлить ходьбу</w:t>
            </w:r>
          </w:p>
        </w:tc>
      </w:tr>
    </w:tbl>
    <w:p w:rsidR="00C37EFA" w:rsidRPr="00C37EFA" w:rsidRDefault="00C37EFA" w:rsidP="000653DE">
      <w:pPr>
        <w:rPr>
          <w:color w:val="000000"/>
          <w:lang w:eastAsia="ru-RU"/>
        </w:rPr>
      </w:pPr>
      <w:r w:rsidRPr="00701005">
        <w:rPr>
          <w:b/>
          <w:bCs/>
          <w:color w:val="000000"/>
          <w:lang w:eastAsia="ru-RU"/>
        </w:rPr>
        <w:lastRenderedPageBreak/>
        <w:t> </w:t>
      </w:r>
    </w:p>
    <w:p w:rsidR="00C37EFA" w:rsidRPr="00C37EFA" w:rsidRDefault="00C37EFA" w:rsidP="000653DE">
      <w:pPr>
        <w:rPr>
          <w:color w:val="000000"/>
          <w:lang w:eastAsia="ru-RU"/>
        </w:rPr>
      </w:pPr>
      <w:r w:rsidRPr="00701005">
        <w:rPr>
          <w:b/>
          <w:bCs/>
          <w:color w:val="000000"/>
          <w:lang w:eastAsia="ru-RU"/>
        </w:rPr>
        <w:t> </w:t>
      </w:r>
    </w:p>
    <w:p w:rsidR="00956D5E" w:rsidRDefault="00956D5E" w:rsidP="007C4CE2">
      <w:pPr>
        <w:jc w:val="center"/>
        <w:rPr>
          <w:b/>
          <w:bCs/>
          <w:color w:val="000000"/>
          <w:sz w:val="24"/>
          <w:szCs w:val="24"/>
          <w:lang w:eastAsia="ru-RU"/>
        </w:rPr>
      </w:pPr>
    </w:p>
    <w:p w:rsidR="00C37EFA" w:rsidRPr="007C4CE2" w:rsidRDefault="00C37EFA" w:rsidP="007C4CE2">
      <w:pPr>
        <w:jc w:val="center"/>
        <w:rPr>
          <w:color w:val="000000"/>
          <w:sz w:val="24"/>
          <w:szCs w:val="24"/>
          <w:lang w:eastAsia="ru-RU"/>
        </w:rPr>
      </w:pPr>
      <w:r w:rsidRPr="007C4CE2">
        <w:rPr>
          <w:b/>
          <w:bCs/>
          <w:color w:val="000000"/>
          <w:sz w:val="24"/>
          <w:szCs w:val="24"/>
          <w:lang w:eastAsia="ru-RU"/>
        </w:rPr>
        <w:t>Подвижные игры</w:t>
      </w:r>
      <w:r w:rsidR="007C4CE2">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01"/>
        <w:gridCol w:w="4699"/>
      </w:tblGrid>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оробышки и автомобиль</w:t>
            </w:r>
          </w:p>
          <w:p w:rsidR="00C37EFA" w:rsidRPr="00C37EFA" w:rsidRDefault="00C37EFA" w:rsidP="000653DE">
            <w:pPr>
              <w:rPr>
                <w:lang w:eastAsia="ru-RU"/>
              </w:rPr>
            </w:pPr>
            <w:r w:rsidRPr="00C37EFA">
              <w:rPr>
                <w:lang w:eastAsia="ru-RU"/>
              </w:rPr>
              <w:t>Цель: упражнять детей в беге в разных направлениях, не наталкиваясь друг на друга. В умении начинать движение и менять его по сигналу воспитателя, находить свое место</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олнышко и дождь</w:t>
            </w:r>
          </w:p>
          <w:p w:rsidR="00C37EFA" w:rsidRPr="00C37EFA" w:rsidRDefault="00C37EFA" w:rsidP="000653DE">
            <w:pPr>
              <w:rPr>
                <w:lang w:eastAsia="ru-RU"/>
              </w:rPr>
            </w:pPr>
            <w:r w:rsidRPr="00C37EFA">
              <w:rPr>
                <w:lang w:eastAsia="ru-RU"/>
              </w:rPr>
              <w:t>Цель: развивать у детей умение бегать врассыпную, не наталкиваясь друг на друга, быстро реагировать на сигнал</w:t>
            </w:r>
          </w:p>
        </w:tc>
      </w:tr>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то тише</w:t>
            </w:r>
          </w:p>
          <w:p w:rsidR="00C37EFA" w:rsidRPr="00C37EFA" w:rsidRDefault="00C37EFA" w:rsidP="000653DE">
            <w:pPr>
              <w:rPr>
                <w:lang w:eastAsia="ru-RU"/>
              </w:rPr>
            </w:pPr>
            <w:r w:rsidRPr="00C37EFA">
              <w:rPr>
                <w:lang w:eastAsia="ru-RU"/>
              </w:rPr>
              <w:t>Цель: упражнять детей в ходьбе на носочках в указанном направлении</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Доползи до погремушки</w:t>
            </w:r>
          </w:p>
          <w:p w:rsidR="00C37EFA" w:rsidRPr="00C37EFA" w:rsidRDefault="00C37EFA" w:rsidP="000653DE">
            <w:pPr>
              <w:rPr>
                <w:lang w:eastAsia="ru-RU"/>
              </w:rPr>
            </w:pPr>
            <w:r w:rsidRPr="00C37EFA">
              <w:rPr>
                <w:lang w:eastAsia="ru-RU"/>
              </w:rPr>
              <w:t>Цель: развивать у детей чувство равновесия, ловкость, глазомер</w:t>
            </w:r>
          </w:p>
        </w:tc>
      </w:tr>
    </w:tbl>
    <w:p w:rsidR="00C37EFA" w:rsidRPr="00C37EFA" w:rsidRDefault="00C37EFA" w:rsidP="000653DE">
      <w:pPr>
        <w:rPr>
          <w:color w:val="000000"/>
          <w:lang w:eastAsia="ru-RU"/>
        </w:rPr>
      </w:pPr>
      <w:r w:rsidRPr="00701005">
        <w:rPr>
          <w:b/>
          <w:bCs/>
          <w:color w:val="000000"/>
          <w:lang w:eastAsia="ru-RU"/>
        </w:rPr>
        <w:t> </w:t>
      </w:r>
    </w:p>
    <w:p w:rsidR="007C4CE2" w:rsidRPr="00610ED6" w:rsidRDefault="00C37EFA" w:rsidP="000653DE">
      <w:pPr>
        <w:rPr>
          <w:b/>
          <w:bCs/>
          <w:color w:val="000000"/>
          <w:lang w:eastAsia="ru-RU"/>
        </w:rPr>
      </w:pPr>
      <w:r w:rsidRPr="00701005">
        <w:rPr>
          <w:b/>
          <w:bCs/>
          <w:color w:val="000000"/>
          <w:lang w:eastAsia="ru-RU"/>
        </w:rPr>
        <w:t> </w:t>
      </w:r>
    </w:p>
    <w:p w:rsidR="003E3772" w:rsidRDefault="003E3772" w:rsidP="007C4CE2">
      <w:pPr>
        <w:jc w:val="center"/>
        <w:rPr>
          <w:b/>
          <w:bCs/>
          <w:color w:val="000000"/>
          <w:sz w:val="24"/>
          <w:szCs w:val="24"/>
          <w:lang w:eastAsia="ru-RU"/>
        </w:rPr>
      </w:pPr>
    </w:p>
    <w:p w:rsidR="003E3772" w:rsidRDefault="003E3772" w:rsidP="007C4CE2">
      <w:pPr>
        <w:jc w:val="center"/>
        <w:rPr>
          <w:b/>
          <w:bCs/>
          <w:color w:val="000000"/>
          <w:sz w:val="24"/>
          <w:szCs w:val="24"/>
          <w:lang w:eastAsia="ru-RU"/>
        </w:rPr>
      </w:pPr>
    </w:p>
    <w:p w:rsidR="003E3772" w:rsidRDefault="003E3772" w:rsidP="007C4CE2">
      <w:pPr>
        <w:jc w:val="center"/>
        <w:rPr>
          <w:b/>
          <w:bCs/>
          <w:color w:val="000000"/>
          <w:sz w:val="24"/>
          <w:szCs w:val="24"/>
          <w:lang w:eastAsia="ru-RU"/>
        </w:rPr>
      </w:pPr>
    </w:p>
    <w:p w:rsidR="003E3772" w:rsidRDefault="003E3772" w:rsidP="007C4CE2">
      <w:pPr>
        <w:jc w:val="center"/>
        <w:rPr>
          <w:b/>
          <w:bCs/>
          <w:color w:val="000000"/>
          <w:sz w:val="24"/>
          <w:szCs w:val="24"/>
          <w:lang w:eastAsia="ru-RU"/>
        </w:rPr>
      </w:pPr>
    </w:p>
    <w:p w:rsidR="003E3772" w:rsidRDefault="003E3772" w:rsidP="007C4CE2">
      <w:pPr>
        <w:jc w:val="center"/>
        <w:rPr>
          <w:b/>
          <w:bCs/>
          <w:color w:val="000000"/>
          <w:sz w:val="24"/>
          <w:szCs w:val="24"/>
          <w:lang w:eastAsia="ru-RU"/>
        </w:rPr>
      </w:pPr>
    </w:p>
    <w:p w:rsidR="00C37EFA" w:rsidRPr="007C4CE2" w:rsidRDefault="00C37EFA" w:rsidP="007C4CE2">
      <w:pPr>
        <w:jc w:val="center"/>
        <w:rPr>
          <w:color w:val="000000"/>
          <w:sz w:val="24"/>
          <w:szCs w:val="24"/>
          <w:lang w:eastAsia="ru-RU"/>
        </w:rPr>
      </w:pPr>
      <w:r w:rsidRPr="007C4CE2">
        <w:rPr>
          <w:b/>
          <w:bCs/>
          <w:color w:val="000000"/>
          <w:sz w:val="24"/>
          <w:szCs w:val="24"/>
          <w:lang w:eastAsia="ru-RU"/>
        </w:rPr>
        <w:t>Игры занятия на ноябрь месяц</w:t>
      </w:r>
      <w:r w:rsidR="007C4CE2">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3"/>
        <w:gridCol w:w="3801"/>
        <w:gridCol w:w="4236"/>
      </w:tblGrid>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недель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епка</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Шарики — Погремушка</w:t>
            </w:r>
            <w:r w:rsidRPr="00701005">
              <w:rPr>
                <w:lang w:eastAsia="ru-RU"/>
              </w:rPr>
              <w:t> </w:t>
            </w:r>
            <w:r w:rsidRPr="00701005">
              <w:rPr>
                <w:b/>
                <w:bCs/>
                <w:lang w:eastAsia="ru-RU"/>
              </w:rPr>
              <w:t>- </w:t>
            </w:r>
            <w:r w:rsidRPr="00C37EFA">
              <w:rPr>
                <w:lang w:eastAsia="ru-RU"/>
              </w:rPr>
              <w:t xml:space="preserve">Вишенки для </w:t>
            </w:r>
            <w:r w:rsidRPr="00C37EFA">
              <w:rPr>
                <w:lang w:eastAsia="ru-RU"/>
              </w:rPr>
              <w:lastRenderedPageBreak/>
              <w:t>компота — Угостим мышку сыром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lastRenderedPageBreak/>
              <w:t>Втор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ебенок и окружающий мир</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рассматривание рябины — Опыт с предметами: тонет, не тонет — Д\и «Узнай и назови овощи» — Кто ушел и кто пришел</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ред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исование</w:t>
            </w:r>
          </w:p>
          <w:p w:rsidR="00C37EFA" w:rsidRPr="00C37EFA" w:rsidRDefault="00C37EFA" w:rsidP="000653DE">
            <w:pPr>
              <w:rPr>
                <w:lang w:eastAsia="ru-RU"/>
              </w:rPr>
            </w:pPr>
            <w:r w:rsidRPr="00C37EFA">
              <w:rPr>
                <w:lang w:eastAsia="ru-RU"/>
              </w:rPr>
              <w:t>  — Поможем жучкам спрятаться в траве — Цветные клубочки — Расчески для игрушки — зубная щетка</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Ознакомление с художественной литературой</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Чтение стихотворения Барто «Кораблик» — Чтение потешки «Вот и люди спят» — Стихи Барто из сборника «Игрушки» — Чтение рассказа Ушинского «Гуси»</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Четверг</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нструирование</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Стол и стул — Машина — Рыбка — Большой и маленький парусник (блоки Дьеныша)</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ятниц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речи</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На базар ходили мы (фрукты) — Я вам фрукты принесла — В гостях у осени — Ах, какое платье у Алены</w:t>
            </w:r>
          </w:p>
          <w:p w:rsidR="00C37EFA" w:rsidRPr="00C37EFA" w:rsidRDefault="00C37EFA" w:rsidP="000653DE">
            <w:pPr>
              <w:rPr>
                <w:lang w:eastAsia="ru-RU"/>
              </w:rPr>
            </w:pPr>
            <w:r w:rsidRPr="00701005">
              <w:rPr>
                <w:b/>
                <w:bCs/>
                <w:lang w:eastAsia="ru-RU"/>
              </w:rPr>
              <w:t> </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628"/>
        <w:gridCol w:w="3496"/>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2.Лепка</w:t>
            </w:r>
            <w:r w:rsidRPr="00701005">
              <w:rPr>
                <w:lang w:eastAsia="ru-RU"/>
              </w:rPr>
              <w:t> </w:t>
            </w:r>
            <w:r w:rsidRPr="00C37EFA">
              <w:rPr>
                <w:u w:val="single"/>
                <w:lang w:eastAsia="ru-RU"/>
              </w:rPr>
              <w:t>Шарики</w:t>
            </w:r>
            <w:r w:rsidR="00956D5E">
              <w:rPr>
                <w:u w:val="single"/>
                <w:lang w:eastAsia="ru-RU"/>
              </w:rPr>
              <w:t xml:space="preserve">. </w:t>
            </w:r>
            <w:r w:rsidRPr="00C37EFA">
              <w:rPr>
                <w:lang w:eastAsia="ru-RU"/>
              </w:rPr>
              <w:t xml:space="preserve">Цель: учить детей лепить круглые предметы, раскатывая пластилин круговыми движениями </w:t>
            </w:r>
            <w:r w:rsidRPr="00C37EFA">
              <w:rPr>
                <w:lang w:eastAsia="ru-RU"/>
              </w:rPr>
              <w:lastRenderedPageBreak/>
              <w:t>между ладонями</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xml:space="preserve">Прием детей в группу. Утренняя гимнастика. Учить детей рассматривать предметы, выделяя </w:t>
            </w:r>
            <w:r w:rsidRPr="00C37EFA">
              <w:rPr>
                <w:lang w:eastAsia="ru-RU"/>
              </w:rPr>
              <w:lastRenderedPageBreak/>
              <w:t>детали (рассматривание игрушек) П\и «Догони мяч». Во время сбора на прогулку продолжать учить надевать носочки и штанишки. Игры детей в сенсорном уголке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lastRenderedPageBreak/>
              <w:t>втор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Ребенок и окружающий мир</w:t>
            </w:r>
            <w:r w:rsidRPr="00701005">
              <w:rPr>
                <w:lang w:eastAsia="ru-RU"/>
              </w:rPr>
              <w:t> </w:t>
            </w:r>
            <w:r w:rsidRPr="00C37EFA">
              <w:rPr>
                <w:u w:val="single"/>
                <w:lang w:eastAsia="ru-RU"/>
              </w:rPr>
              <w:t>Рассматривание рябины</w:t>
            </w:r>
            <w:r w:rsidR="00956D5E">
              <w:rPr>
                <w:u w:val="single"/>
                <w:lang w:eastAsia="ru-RU"/>
              </w:rPr>
              <w:t xml:space="preserve">. </w:t>
            </w:r>
            <w:r w:rsidRPr="00C37EFA">
              <w:rPr>
                <w:lang w:eastAsia="ru-RU"/>
              </w:rPr>
              <w:t>Цель: рассматривание веточки рябины с ягодами</w:t>
            </w:r>
            <w:r w:rsidR="00956D5E">
              <w:rPr>
                <w:lang w:eastAsia="ru-RU"/>
              </w:rPr>
              <w:t>.</w:t>
            </w:r>
            <w:r w:rsidRPr="00C37EFA">
              <w:rPr>
                <w:lang w:eastAsia="ru-RU"/>
              </w:rPr>
              <w:t xml:space="preserve"> Определить форму и цвет листьев, ягод. Объяснить, что ягоды – еда для птиц зимой</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Чтение потешки «Водичка, водичка»: вызвать у детей радость от слушания потешки, желание участвовать в рассказывании. Математическая игра «Разноцветные колечки» — учить устанавливать связь между цветовыми оттенками и их называть, развивать внимание. П\и «Звени, колокольчик»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среда</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исование</w:t>
            </w:r>
            <w:r w:rsidRPr="00C37EFA">
              <w:rPr>
                <w:u w:val="single"/>
                <w:lang w:eastAsia="ru-RU"/>
              </w:rPr>
              <w:t>Поможем жучкам спрятаться в траве</w:t>
            </w:r>
            <w:r w:rsidRPr="00701005">
              <w:rPr>
                <w:lang w:eastAsia="ru-RU"/>
              </w:rPr>
              <w:t> </w:t>
            </w:r>
            <w:r w:rsidRPr="00C37EFA">
              <w:rPr>
                <w:lang w:eastAsia="ru-RU"/>
              </w:rPr>
              <w:t xml:space="preserve">Цель: Вызвать </w:t>
            </w:r>
            <w:r w:rsidR="00956D5E" w:rsidRPr="00C37EFA">
              <w:rPr>
                <w:lang w:eastAsia="ru-RU"/>
              </w:rPr>
              <w:t>интерес рисованию</w:t>
            </w:r>
            <w:r w:rsidRPr="00C37EFA">
              <w:rPr>
                <w:lang w:eastAsia="ru-RU"/>
              </w:rPr>
              <w:t xml:space="preserve"> травы цветными карандашами</w:t>
            </w:r>
            <w:r w:rsidRPr="00701005">
              <w:rPr>
                <w:lang w:eastAsia="ru-RU"/>
              </w:rPr>
              <w:t> </w:t>
            </w:r>
            <w:r w:rsidRPr="00701005">
              <w:rPr>
                <w:i/>
                <w:iCs/>
                <w:lang w:eastAsia="ru-RU"/>
              </w:rPr>
              <w:t>2. Ознакомление с художественной литературой</w:t>
            </w:r>
            <w:r w:rsidRPr="00701005">
              <w:rPr>
                <w:lang w:eastAsia="ru-RU"/>
              </w:rPr>
              <w:t> </w:t>
            </w:r>
            <w:r w:rsidRPr="00C37EFA">
              <w:rPr>
                <w:u w:val="single"/>
                <w:lang w:eastAsia="ru-RU"/>
              </w:rPr>
              <w:t>Чтение стихотворение Барто «Кораблик»</w:t>
            </w:r>
            <w:r w:rsidRPr="00701005">
              <w:rPr>
                <w:lang w:eastAsia="ru-RU"/>
              </w:rPr>
              <w:t> </w:t>
            </w:r>
            <w:r w:rsidRPr="00C37EFA">
              <w:rPr>
                <w:lang w:eastAsia="ru-RU"/>
              </w:rPr>
              <w:t>Цель: учить внимательно слушать стихотворение, повторять отдельные слова, передавая интонацию просьбы</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Игра с сюжетными картинками «Побродим по лужам». Учить детей внимательно рассматривать картинки и называть изображенные на ней предметы, расширять словарный запас. П\и «Кто тише». Показ сказки «Репка» с помощью кукол би-ба-б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четверг</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Конструирование</w:t>
            </w:r>
            <w:r w:rsidRPr="00701005">
              <w:rPr>
                <w:lang w:eastAsia="ru-RU"/>
              </w:rPr>
              <w:t> </w:t>
            </w:r>
            <w:r w:rsidRPr="00C37EFA">
              <w:rPr>
                <w:u w:val="single"/>
                <w:lang w:eastAsia="ru-RU"/>
              </w:rPr>
              <w:t>Стол и стул</w:t>
            </w:r>
            <w:r w:rsidR="00956D5E">
              <w:rPr>
                <w:u w:val="single"/>
                <w:lang w:eastAsia="ru-RU"/>
              </w:rPr>
              <w:t xml:space="preserve">. </w:t>
            </w:r>
            <w:r w:rsidRPr="00C37EFA">
              <w:rPr>
                <w:lang w:eastAsia="ru-RU"/>
              </w:rPr>
              <w:t>Цель: упражнять детей в одновременном действии с кубиками и кирпичиками, учить различать их, побуждать к общению</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овторить стихотворение «Кораблик». П\и «Вышла курочка гулять»</w:t>
            </w:r>
            <w:r w:rsidR="00956D5E">
              <w:rPr>
                <w:lang w:eastAsia="ru-RU"/>
              </w:rPr>
              <w:t xml:space="preserve">. </w:t>
            </w:r>
            <w:r w:rsidRPr="00C37EFA">
              <w:rPr>
                <w:lang w:eastAsia="ru-RU"/>
              </w:rPr>
              <w:t>Игры детей в уголке ряжения. Д\и «Сложи домик из геометрических фигур». Чтение книг по желанию детей. Рассматривание плаката «Что мы делаем осенью»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ятница</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w:t>
            </w:r>
            <w:r w:rsidRPr="00701005">
              <w:rPr>
                <w:i/>
                <w:iCs/>
                <w:lang w:eastAsia="ru-RU"/>
              </w:rPr>
              <w:t>Развитие движений</w:t>
            </w:r>
            <w:r w:rsidRPr="00C37EFA">
              <w:rPr>
                <w:lang w:eastAsia="ru-RU"/>
              </w:rPr>
              <w:t>2</w:t>
            </w:r>
            <w:r w:rsidRPr="00701005">
              <w:rPr>
                <w:i/>
                <w:iCs/>
                <w:lang w:eastAsia="ru-RU"/>
              </w:rPr>
              <w:t>. Развитие речи</w:t>
            </w:r>
            <w:r w:rsidRPr="00701005">
              <w:rPr>
                <w:lang w:eastAsia="ru-RU"/>
              </w:rPr>
              <w:t> </w:t>
            </w:r>
            <w:r w:rsidRPr="00C37EFA">
              <w:rPr>
                <w:u w:val="single"/>
                <w:lang w:eastAsia="ru-RU"/>
              </w:rPr>
              <w:t>На базар ходили мы</w:t>
            </w:r>
            <w:r w:rsidRPr="00701005">
              <w:rPr>
                <w:lang w:eastAsia="ru-RU"/>
              </w:rPr>
              <w:t> </w:t>
            </w:r>
            <w:r w:rsidRPr="00C37EFA">
              <w:rPr>
                <w:lang w:eastAsia="ru-RU"/>
              </w:rPr>
              <w:t>Цель: расширить представления детей о фруктах, учить называть цвет, вкус, размер, форму. Учить называть фрукты: яблоко, груша, банан, дегустация  </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Игры детей в кукольном уголке: сервируем стол к приходу гостей</w:t>
            </w:r>
            <w:r w:rsidR="00956D5E">
              <w:rPr>
                <w:lang w:eastAsia="ru-RU"/>
              </w:rPr>
              <w:t xml:space="preserve">. </w:t>
            </w:r>
            <w:r w:rsidRPr="00C37EFA">
              <w:rPr>
                <w:lang w:eastAsia="ru-RU"/>
              </w:rPr>
              <w:t>Наблюдение за работой воспитателя в уголке природы. Игры с песком: просеем через сито. Д\и «Солнышко и дождь»</w:t>
            </w:r>
          </w:p>
        </w:tc>
      </w:tr>
    </w:tbl>
    <w:p w:rsidR="00C37EFA" w:rsidRPr="00C37EFA" w:rsidRDefault="00C37EFA" w:rsidP="000653DE">
      <w:pPr>
        <w:rPr>
          <w:color w:val="000000"/>
          <w:lang w:eastAsia="ru-RU"/>
        </w:rPr>
      </w:pPr>
      <w:r w:rsidRPr="00C37EFA">
        <w:rPr>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7"/>
        <w:gridCol w:w="4426"/>
        <w:gridCol w:w="219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 xml:space="preserve">Индивидуальная </w:t>
            </w:r>
            <w:r w:rsidRPr="00701005">
              <w:rPr>
                <w:b/>
                <w:bCs/>
                <w:i/>
                <w:iCs/>
                <w:lang w:eastAsia="ru-RU"/>
              </w:rPr>
              <w:lastRenderedPageBreak/>
              <w:t>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Наблюдение за работой дворника. Трудовые поручения: очистим ступеньки и скамеечки от снега. П\и «Догоните меня». Перед заходом в д\с учить детей отряхивать снег с одежды. Д\и «Узнай друга по описанию»</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Вышла курочка гулять». Игры детей в уголке «Парикмахера»: сделай мне прическу, игры в сенсорном уголке (вкладыши, пирамидки). Проследить, чтобы после игры все игрушки были убраны на место</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художественно-творческой деятельности</w:t>
            </w:r>
            <w:r w:rsidR="00956D5E">
              <w:rPr>
                <w:lang w:eastAsia="ru-RU"/>
              </w:rPr>
              <w:t xml:space="preserve">. </w:t>
            </w:r>
            <w:r w:rsidRPr="00C37EFA">
              <w:rPr>
                <w:lang w:eastAsia="ru-RU"/>
              </w:rPr>
              <w:t>Учить обводить обводку      </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льда на лужах, взять льдинку в руку, показать образовавшуюся воду. П\и «Пройдем через ручеек»</w:t>
            </w:r>
            <w:r w:rsidR="00956D5E">
              <w:rPr>
                <w:lang w:eastAsia="ru-RU"/>
              </w:rPr>
              <w:t xml:space="preserve">. </w:t>
            </w:r>
            <w:r w:rsidRPr="00C37EFA">
              <w:rPr>
                <w:lang w:eastAsia="ru-RU"/>
              </w:rPr>
              <w:t>Трудовые поручения: сгребаем мокрый снег с дорожек. Д\и «Кто как кричит»</w:t>
            </w:r>
            <w:r w:rsidR="00956D5E">
              <w:rPr>
                <w:lang w:eastAsia="ru-RU"/>
              </w:rPr>
              <w:t>?</w:t>
            </w:r>
            <w:r w:rsidRPr="00C37EFA">
              <w:rPr>
                <w:lang w:eastAsia="ru-RU"/>
              </w:rPr>
              <w:t xml:space="preserve">  </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Кто тише». Игры детей в строительном уголке: построить мебель для куклы. Игры детей с воздушными шарами: развивать умение играть дружно</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мелкой моторики:</w:t>
            </w:r>
            <w:r w:rsidR="00956D5E">
              <w:rPr>
                <w:lang w:eastAsia="ru-RU"/>
              </w:rPr>
              <w:t xml:space="preserve"> </w:t>
            </w:r>
            <w:r w:rsidRPr="00C37EFA">
              <w:rPr>
                <w:lang w:eastAsia="ru-RU"/>
              </w:rPr>
              <w:t>Шнуровка – волшебные веревочки</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луной (круглая, белого цвета). Д\и «Поручение». Трудовые поручения: уберем все ветки с участка</w:t>
            </w:r>
            <w:r w:rsidR="00956D5E">
              <w:rPr>
                <w:lang w:eastAsia="ru-RU"/>
              </w:rPr>
              <w:t xml:space="preserve">. </w:t>
            </w:r>
            <w:r w:rsidRPr="00C37EFA">
              <w:rPr>
                <w:lang w:eastAsia="ru-RU"/>
              </w:rPr>
              <w:t>П\и «Догони мячик»</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Игры детей в кукольном уголке: оденем куклу после сна, заправить постель. П\и «Поймай мячик». Д\и «Разложи кукольную одежду по полочкам: для большой и маленькой куклы» </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речи</w:t>
            </w:r>
            <w:r w:rsidR="00956D5E">
              <w:rPr>
                <w:lang w:eastAsia="ru-RU"/>
              </w:rPr>
              <w:t>-</w:t>
            </w:r>
            <w:r w:rsidRPr="00C37EFA">
              <w:rPr>
                <w:lang w:eastAsia="ru-RU"/>
              </w:rPr>
              <w:t>д\и «Кто как кричит»</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мусороуборочной машиной, вспомнить части машин. П\и «Водители»: учить ездить не наталкиваясь друг на друга</w:t>
            </w:r>
            <w:r w:rsidR="00956D5E">
              <w:rPr>
                <w:lang w:eastAsia="ru-RU"/>
              </w:rPr>
              <w:t xml:space="preserve">. </w:t>
            </w:r>
            <w:r w:rsidRPr="00C37EFA">
              <w:rPr>
                <w:lang w:eastAsia="ru-RU"/>
              </w:rPr>
              <w:t>Трудовые поручения: построим горку для куклы</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Игры в кукольном уголке: разложи одежду на полочки (нижняя и верхняя одежда). Повторить выученные ранее стихи и потешки.</w:t>
            </w:r>
            <w:r w:rsidR="00956D5E">
              <w:rPr>
                <w:lang w:eastAsia="ru-RU"/>
              </w:rPr>
              <w:t xml:space="preserve"> </w:t>
            </w:r>
            <w:r w:rsidRPr="00C37EFA">
              <w:rPr>
                <w:lang w:eastAsia="ru-RU"/>
              </w:rPr>
              <w:t>П\и «Воробышки и автомобиль»</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 развитию движений</w:t>
            </w:r>
            <w:r w:rsidR="00956D5E">
              <w:rPr>
                <w:lang w:eastAsia="ru-RU"/>
              </w:rPr>
              <w:t xml:space="preserve">. </w:t>
            </w:r>
            <w:r w:rsidRPr="00C37EFA">
              <w:rPr>
                <w:lang w:eastAsia="ru-RU"/>
              </w:rPr>
              <w:t>Через ручеек        </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птиц, прилетевших на участок, подкормка птиц. П\и «Птички и кот». Д\и на звукоподражание голосам птиц «Кто как говорит»</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Игры в уголке ряженья. П\и «Колокольчик, звени». Игры детей с водой «Рыбалка» (с помощью удочки поймать рыбку</w:t>
            </w:r>
            <w:r w:rsidR="00956D5E">
              <w:rPr>
                <w:lang w:eastAsia="ru-RU"/>
              </w:rPr>
              <w:t xml:space="preserve">. </w:t>
            </w:r>
            <w:r w:rsidRPr="00C37EFA">
              <w:rPr>
                <w:lang w:eastAsia="ru-RU"/>
              </w:rPr>
              <w:t>)Чтение книг из книжного уголка по желанию детей  </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енсорное развитие: разноцветные колечки </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898"/>
        <w:gridCol w:w="3226"/>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2.Лепка</w:t>
            </w:r>
            <w:r w:rsidRPr="00701005">
              <w:rPr>
                <w:lang w:eastAsia="ru-RU"/>
              </w:rPr>
              <w:t> </w:t>
            </w:r>
            <w:r w:rsidRPr="00C37EFA">
              <w:rPr>
                <w:u w:val="single"/>
                <w:lang w:eastAsia="ru-RU"/>
              </w:rPr>
              <w:t>Погремушка</w:t>
            </w:r>
            <w:r w:rsidR="00956D5E">
              <w:rPr>
                <w:u w:val="single"/>
                <w:lang w:eastAsia="ru-RU"/>
              </w:rPr>
              <w:t xml:space="preserve">. </w:t>
            </w:r>
            <w:r w:rsidRPr="00C37EFA">
              <w:rPr>
                <w:lang w:eastAsia="ru-RU"/>
              </w:rPr>
              <w:t>Цель: продолжать учить лепить круглые предметы. Учить лепить игрушку из двух частей_ шарика и палочки  </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Экологическая игра «Чудесный мешочек» — учить узнавать овощи на ощупь. П\и «Догоните меня». В присутствии детей протереть листья растений от пыли, убрать засохшие листья.</w:t>
            </w:r>
            <w:r w:rsidR="00956D5E">
              <w:rPr>
                <w:lang w:eastAsia="ru-RU"/>
              </w:rPr>
              <w:t xml:space="preserve"> </w:t>
            </w:r>
            <w:r w:rsidRPr="00C37EFA">
              <w:rPr>
                <w:lang w:eastAsia="ru-RU"/>
              </w:rPr>
              <w:t>Не забывать благодарить после еды, задвигать свой стульчик. Игры детей в кукольном уголке: постирать кукольное белье, повесить сушить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втор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Ребенок и окружающий мир</w:t>
            </w:r>
            <w:r w:rsidRPr="00701005">
              <w:rPr>
                <w:lang w:eastAsia="ru-RU"/>
              </w:rPr>
              <w:t> </w:t>
            </w:r>
            <w:r w:rsidRPr="00C37EFA">
              <w:rPr>
                <w:u w:val="single"/>
                <w:lang w:eastAsia="ru-RU"/>
              </w:rPr>
              <w:t>Опыт с предметами: тонут, не тонут, плавают</w:t>
            </w:r>
            <w:r w:rsidRPr="00701005">
              <w:rPr>
                <w:lang w:eastAsia="ru-RU"/>
              </w:rPr>
              <w:t> </w:t>
            </w:r>
            <w:r w:rsidRPr="00C37EFA">
              <w:rPr>
                <w:lang w:eastAsia="ru-RU"/>
              </w:rPr>
              <w:t>Цель: познакомить со свойством резиновых мячей не тонуть в воде. Учить слушать знакомую потешку «Водичка, водичка», активно помогать  воспитателю читать ее.  </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Игры детей в кукольном уголке: выгладить высохшее белье, убрать его в шкаф. Д\и «Узнай по звуку» (музыкальные инструменты) – развитие слухового внимания. Продолжать учить детей одеваться самостоятельно на прогулку. П\и «Кто тише»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среда</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исование</w:t>
            </w:r>
            <w:r w:rsidRPr="00C37EFA">
              <w:rPr>
                <w:u w:val="single"/>
                <w:lang w:eastAsia="ru-RU"/>
              </w:rPr>
              <w:t>Цветные клубочки</w:t>
            </w:r>
            <w:r w:rsidRPr="00701005">
              <w:rPr>
                <w:lang w:eastAsia="ru-RU"/>
              </w:rPr>
              <w:t> </w:t>
            </w:r>
            <w:r w:rsidRPr="00C37EFA">
              <w:rPr>
                <w:lang w:eastAsia="ru-RU"/>
              </w:rPr>
              <w:t>Цель: продолжать учить рисовать карандашами. Учить рисовать округлую замкнутую линию</w:t>
            </w:r>
            <w:r w:rsidRPr="00701005">
              <w:rPr>
                <w:lang w:eastAsia="ru-RU"/>
              </w:rPr>
              <w:t> </w:t>
            </w:r>
            <w:r w:rsidRPr="00701005">
              <w:rPr>
                <w:i/>
                <w:iCs/>
                <w:lang w:eastAsia="ru-RU"/>
              </w:rPr>
              <w:t>2. Ознакомление с художественной литературой</w:t>
            </w:r>
            <w:r w:rsidRPr="00701005">
              <w:rPr>
                <w:lang w:eastAsia="ru-RU"/>
              </w:rPr>
              <w:t> </w:t>
            </w:r>
            <w:r w:rsidRPr="00C37EFA">
              <w:rPr>
                <w:u w:val="single"/>
                <w:lang w:eastAsia="ru-RU"/>
              </w:rPr>
              <w:t>Чтение потешки «Вот и люди спят»</w:t>
            </w:r>
            <w:r w:rsidRPr="00701005">
              <w:rPr>
                <w:lang w:eastAsia="ru-RU"/>
              </w:rPr>
              <w:t> </w:t>
            </w:r>
            <w:r w:rsidRPr="00C37EFA">
              <w:rPr>
                <w:lang w:eastAsia="ru-RU"/>
              </w:rPr>
              <w:t>Цель: познакомить детей с новой потешкой, рассмотреть иллюстрации, добиваться рассказывания потешки вместе с воспитателем</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Игры в кукольном уголке: искупаем куклу (использовать предметы заместители). Д\и «Подбери одежду медвежатам». Чтение книг по желанию детей. П\и «Пузырь»</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четверг</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Конструирование</w:t>
            </w:r>
            <w:r w:rsidRPr="00701005">
              <w:rPr>
                <w:lang w:eastAsia="ru-RU"/>
              </w:rPr>
              <w:t> </w:t>
            </w:r>
            <w:r w:rsidRPr="00C37EFA">
              <w:rPr>
                <w:u w:val="single"/>
                <w:lang w:eastAsia="ru-RU"/>
              </w:rPr>
              <w:t>Машина</w:t>
            </w:r>
            <w:r w:rsidRPr="00701005">
              <w:rPr>
                <w:lang w:eastAsia="ru-RU"/>
              </w:rPr>
              <w:t> </w:t>
            </w:r>
            <w:r w:rsidRPr="00C37EFA">
              <w:rPr>
                <w:lang w:eastAsia="ru-RU"/>
              </w:rPr>
              <w:t>Цель: продолжать учить приемам накладывания деталей. Познакомить с новой деталью – пластиной. Учит обыгрывать постройку</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Игры детей в строительном уголке: постройка загона для животных.</w:t>
            </w:r>
            <w:r w:rsidR="00956D5E">
              <w:rPr>
                <w:lang w:eastAsia="ru-RU"/>
              </w:rPr>
              <w:t xml:space="preserve"> </w:t>
            </w:r>
            <w:r w:rsidRPr="00C37EFA">
              <w:rPr>
                <w:lang w:eastAsia="ru-RU"/>
              </w:rPr>
              <w:t>Д\и «Найди мне маму» (животные и их детеныши). Рассмотреть плакат «Что мы делали осенью». П\и «Поезд», «Где же наши ручки»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ятница</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w:t>
            </w:r>
            <w:r w:rsidRPr="00701005">
              <w:rPr>
                <w:i/>
                <w:iCs/>
                <w:lang w:eastAsia="ru-RU"/>
              </w:rPr>
              <w:t>Развитие движений</w:t>
            </w:r>
            <w:r w:rsidRPr="00C37EFA">
              <w:rPr>
                <w:lang w:eastAsia="ru-RU"/>
              </w:rPr>
              <w:t>2</w:t>
            </w:r>
            <w:r w:rsidRPr="00701005">
              <w:rPr>
                <w:i/>
                <w:iCs/>
                <w:lang w:eastAsia="ru-RU"/>
              </w:rPr>
              <w:t>. Развитие речи</w:t>
            </w:r>
            <w:r w:rsidRPr="00701005">
              <w:rPr>
                <w:lang w:eastAsia="ru-RU"/>
              </w:rPr>
              <w:t> </w:t>
            </w:r>
            <w:r w:rsidRPr="00C37EFA">
              <w:rPr>
                <w:u w:val="single"/>
                <w:lang w:eastAsia="ru-RU"/>
              </w:rPr>
              <w:t>Я вам фрукты принесла</w:t>
            </w:r>
            <w:r w:rsidRPr="00701005">
              <w:rPr>
                <w:lang w:eastAsia="ru-RU"/>
              </w:rPr>
              <w:t> </w:t>
            </w:r>
            <w:r w:rsidRPr="00C37EFA">
              <w:rPr>
                <w:lang w:eastAsia="ru-RU"/>
              </w:rPr>
              <w:t xml:space="preserve">Цель: учить показывать на картинках и муляжах фрукты, называть их. Д\и </w:t>
            </w:r>
            <w:r w:rsidRPr="00C37EFA">
              <w:rPr>
                <w:lang w:eastAsia="ru-RU"/>
              </w:rPr>
              <w:lastRenderedPageBreak/>
              <w:t>«Разложи на тарелках по цвету» — красный, желтый, зеленый. Игра «угостим зверей фруктами» — выполнение поручений из 2-3 действий  </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xml:space="preserve">Прием детей в группу. Утренняя гимнастика. Д\и «Овощи. Фрукты» — разложи правильно. </w:t>
            </w:r>
            <w:r w:rsidRPr="00C37EFA">
              <w:rPr>
                <w:lang w:eastAsia="ru-RU"/>
              </w:rPr>
              <w:lastRenderedPageBreak/>
              <w:t>Рассмотреть плакат «Что мы делали зимой». Внести дидактическую куклу в зимней одежде, рассмотреть, закрепить название частей одежды. П\и «Ровным кругом»</w:t>
            </w:r>
          </w:p>
        </w:tc>
      </w:tr>
    </w:tbl>
    <w:p w:rsidR="00C37EFA" w:rsidRPr="00C37EFA" w:rsidRDefault="00C37EFA" w:rsidP="000653DE">
      <w:pPr>
        <w:rPr>
          <w:color w:val="000000"/>
          <w:lang w:eastAsia="ru-RU"/>
        </w:rPr>
      </w:pPr>
      <w:r w:rsidRPr="00C37EFA">
        <w:rPr>
          <w:color w:val="000000"/>
          <w:lang w:eastAsia="ru-RU"/>
        </w:rPr>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31"/>
        <w:gridCol w:w="4462"/>
        <w:gridCol w:w="220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одежды детей. Обогащение словаря: комбинезон, пальто, куртка. Трудовые поручения: сгребание снега лопаткой. Д\у: сделай большой куличик для медведя, а маленький для зайчика. П\и «Закружились снежинки»</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Ловите меня» — развивать координацию движений, умение ориентироваться в пространстве группы. Д\и «Разложи по цвету». Игры детей в уголке «Парикмахерская» — причеши кукол. Учить детей во время одевания на прогулку правильно надевать сапожки</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художественно-творческой деятельности</w:t>
            </w:r>
            <w:r w:rsidR="00956D5E">
              <w:rPr>
                <w:lang w:eastAsia="ru-RU"/>
              </w:rPr>
              <w:t xml:space="preserve">. </w:t>
            </w:r>
            <w:r w:rsidRPr="00C37EFA">
              <w:rPr>
                <w:lang w:eastAsia="ru-RU"/>
              </w:rPr>
              <w:t>Учить использовать обводку        </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знакомить детей со свойствами льда, найти прозрачные льдинки. П\и «По дорожке»,: учить выполнять движения в соответствии с текстом. Д\и: Собери все большие ведерки</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Инсценировка сказки «Курочка Ряба» — вызвать у детей эмоциональный отклик, включаться в рассказывание сказки. П\и «Ровным кругом», игры детей в дидактическом уголке</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мелкой моторики:</w:t>
            </w:r>
            <w:r w:rsidR="00956D5E">
              <w:rPr>
                <w:lang w:eastAsia="ru-RU"/>
              </w:rPr>
              <w:t xml:space="preserve"> </w:t>
            </w:r>
            <w:r w:rsidRPr="00C37EFA">
              <w:rPr>
                <w:lang w:eastAsia="ru-RU"/>
              </w:rPr>
              <w:t>Нанизывание фигурок на стержень</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птицами (ворона, воробей) – прививать бережное отношение к птицам, желание заботиться о них. Назвать части тела птички. П\и «Воробышки и автомобиль». Д\и «Поручение»</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Рассматривание иллюстраций к потешкам, вспомнить знакомые потешки. П\и «Пузырь». Игры детей с настольными играми (мозаика), сложи целое из частей (4 части)</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речи</w:t>
            </w:r>
            <w:r w:rsidR="00956D5E">
              <w:rPr>
                <w:lang w:eastAsia="ru-RU"/>
              </w:rPr>
              <w:t xml:space="preserve">. </w:t>
            </w:r>
            <w:r w:rsidRPr="00C37EFA">
              <w:rPr>
                <w:lang w:eastAsia="ru-RU"/>
              </w:rPr>
              <w:t>Упражнения на звукоподражания</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снежинок. Снежинки крупные, летят, кружатся, на ладошке тают</w:t>
            </w:r>
            <w:r w:rsidR="00956D5E">
              <w:rPr>
                <w:lang w:eastAsia="ru-RU"/>
              </w:rPr>
              <w:t xml:space="preserve">.  </w:t>
            </w:r>
            <w:r w:rsidRPr="00C37EFA">
              <w:rPr>
                <w:lang w:eastAsia="ru-RU"/>
              </w:rPr>
              <w:t>Д\и «Узнай по описанию друга». П\и «Раз, два , три к….беги». Постройка из снега горки для куклы</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Игры детей в сенсорном уголке (вкладыши, пирамидки, прищепки). П\и «Солнышко и дождь». Наблюдение за работой помощника воспитателя: сервировка стола</w:t>
            </w:r>
            <w:r w:rsidR="00956D5E">
              <w:rPr>
                <w:lang w:eastAsia="ru-RU"/>
              </w:rPr>
              <w:t xml:space="preserve"> </w:t>
            </w:r>
            <w:r w:rsidRPr="00C37EFA">
              <w:rPr>
                <w:lang w:eastAsia="ru-RU"/>
              </w:rPr>
              <w:t>(салфетница, блюдце под хлеб, ложка с правой стороны тарелки)</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 развитию движений</w:t>
            </w:r>
            <w:r w:rsidR="00956D5E">
              <w:rPr>
                <w:lang w:eastAsia="ru-RU"/>
              </w:rPr>
              <w:t xml:space="preserve">. </w:t>
            </w:r>
            <w:r w:rsidRPr="00C37EFA">
              <w:rPr>
                <w:lang w:eastAsia="ru-RU"/>
              </w:rPr>
              <w:t>Катание мяча в парах        </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Рассматривание варежек и перчаток, сравнение. Рассмотреть, как одеты люди. Сгребание снега со скамейки. П\и «Догони мяч». Прогулка вокруг здания д\с, посмотреть, что изменилось </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Учить детей пользоваться обводками.</w:t>
            </w:r>
            <w:r w:rsidR="00956D5E">
              <w:rPr>
                <w:lang w:eastAsia="ru-RU"/>
              </w:rPr>
              <w:t xml:space="preserve"> </w:t>
            </w:r>
            <w:r w:rsidRPr="00C37EFA">
              <w:rPr>
                <w:lang w:eastAsia="ru-RU"/>
              </w:rPr>
              <w:t>Наблюдение за работой помощника воспитателя: уборка посуды со столов, мытье посуды. П\и «Все захлопали в ладоши».</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енсорное</w:t>
            </w:r>
            <w:r w:rsidR="00956D5E">
              <w:rPr>
                <w:lang w:eastAsia="ru-RU"/>
              </w:rPr>
              <w:t>-</w:t>
            </w:r>
            <w:r w:rsidRPr="00C37EFA">
              <w:rPr>
                <w:lang w:eastAsia="ru-RU"/>
              </w:rPr>
              <w:t>д\и «Разложи по цвету»</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691"/>
        <w:gridCol w:w="3433"/>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2.Лепка</w:t>
            </w:r>
            <w:r w:rsidRPr="00701005">
              <w:rPr>
                <w:lang w:eastAsia="ru-RU"/>
              </w:rPr>
              <w:t> </w:t>
            </w:r>
            <w:r w:rsidRPr="00C37EFA">
              <w:rPr>
                <w:u w:val="single"/>
                <w:lang w:eastAsia="ru-RU"/>
              </w:rPr>
              <w:t>Вишенки для компота</w:t>
            </w:r>
            <w:r w:rsidRPr="00701005">
              <w:rPr>
                <w:lang w:eastAsia="ru-RU"/>
              </w:rPr>
              <w:t> </w:t>
            </w:r>
            <w:r w:rsidRPr="00C37EFA">
              <w:rPr>
                <w:lang w:eastAsia="ru-RU"/>
              </w:rPr>
              <w:t>Цель: учить скатывать пластилин между ладонями круговыми движениями. Формировать интерес к лепке  </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В уголке природы рассмотреть цветок. Вспомнить части цветка: корень, стебель, лист, цветок, объяснить необходимость полива и ухода за растением. Игры в дидактическом уголке. П\и «Через ручеек»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втор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Ребенок и окружающий мир</w:t>
            </w:r>
            <w:r w:rsidRPr="00701005">
              <w:rPr>
                <w:lang w:eastAsia="ru-RU"/>
              </w:rPr>
              <w:t> </w:t>
            </w:r>
            <w:r w:rsidRPr="00C37EFA">
              <w:rPr>
                <w:u w:val="single"/>
                <w:lang w:eastAsia="ru-RU"/>
              </w:rPr>
              <w:t>Д\и «Узнай и назови овощи</w:t>
            </w:r>
            <w:r w:rsidRPr="00701005">
              <w:rPr>
                <w:lang w:eastAsia="ru-RU"/>
              </w:rPr>
              <w:t> </w:t>
            </w:r>
            <w:r w:rsidRPr="00C37EFA">
              <w:rPr>
                <w:lang w:eastAsia="ru-RU"/>
              </w:rPr>
              <w:t>Цель: учить узнавать и называть овощи, соотносить муляж овоща с картинкой и с настоящим овощем. Д\и «Поручение»  </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Игровая ситуация у зайчика – болит голова: что делать. П\и «Колокольчик, звени». Д\и «Поручение».</w:t>
            </w:r>
            <w:r w:rsidR="00956D5E">
              <w:rPr>
                <w:lang w:eastAsia="ru-RU"/>
              </w:rPr>
              <w:t xml:space="preserve"> </w:t>
            </w:r>
            <w:r w:rsidRPr="00C37EFA">
              <w:rPr>
                <w:lang w:eastAsia="ru-RU"/>
              </w:rPr>
              <w:t>Напомнить о необходимости благодарить после еды, о своевременном пользовании носовым платком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среда</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исование</w:t>
            </w:r>
            <w:r w:rsidRPr="00C37EFA">
              <w:rPr>
                <w:u w:val="single"/>
                <w:lang w:eastAsia="ru-RU"/>
              </w:rPr>
              <w:t>Расчески для игрушки</w:t>
            </w:r>
            <w:r w:rsidRPr="00701005">
              <w:rPr>
                <w:lang w:eastAsia="ru-RU"/>
              </w:rPr>
              <w:t> </w:t>
            </w:r>
            <w:r w:rsidRPr="00C37EFA">
              <w:rPr>
                <w:lang w:eastAsia="ru-RU"/>
              </w:rPr>
              <w:t>Цель: упражнять в ритмичном расположении коротких линий сверху вниз</w:t>
            </w:r>
            <w:r w:rsidRPr="00701005">
              <w:rPr>
                <w:lang w:eastAsia="ru-RU"/>
              </w:rPr>
              <w:t> </w:t>
            </w:r>
            <w:r w:rsidRPr="00701005">
              <w:rPr>
                <w:i/>
                <w:iCs/>
                <w:lang w:eastAsia="ru-RU"/>
              </w:rPr>
              <w:t>2. Ознакомление с художественной литературой</w:t>
            </w:r>
            <w:r w:rsidRPr="00701005">
              <w:rPr>
                <w:lang w:eastAsia="ru-RU"/>
              </w:rPr>
              <w:t> </w:t>
            </w:r>
            <w:r w:rsidRPr="00C37EFA">
              <w:rPr>
                <w:u w:val="single"/>
                <w:lang w:eastAsia="ru-RU"/>
              </w:rPr>
              <w:t>Чтение стихотворений Барто из сборника «Игрушки»</w:t>
            </w:r>
            <w:r w:rsidRPr="00701005">
              <w:rPr>
                <w:lang w:eastAsia="ru-RU"/>
              </w:rPr>
              <w:t> </w:t>
            </w:r>
            <w:r w:rsidRPr="00C37EFA">
              <w:rPr>
                <w:lang w:eastAsia="ru-RU"/>
              </w:rPr>
              <w:t>Цель: учить детей воспринимать небольшие по объему стихи, понимать содержание</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альчиковая игра «Ладушки»</w:t>
            </w:r>
            <w:r w:rsidR="00956D5E">
              <w:rPr>
                <w:lang w:eastAsia="ru-RU"/>
              </w:rPr>
              <w:t xml:space="preserve"> </w:t>
            </w:r>
            <w:r w:rsidRPr="00C37EFA">
              <w:rPr>
                <w:lang w:eastAsia="ru-RU"/>
              </w:rPr>
              <w:t>Познакомить с новой потешкой «Чики-чики-чикалочки», инсценировка. Игры детей в строительном уголке: построим домики для игрушек. П\и «Лохматый пес» — учить начинать действие по сигналу. Игры детей с мозаикой, вкладышами</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четверг</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Конструирование</w:t>
            </w:r>
            <w:r w:rsidRPr="00701005">
              <w:rPr>
                <w:lang w:eastAsia="ru-RU"/>
              </w:rPr>
              <w:t> </w:t>
            </w:r>
            <w:r w:rsidRPr="00C37EFA">
              <w:rPr>
                <w:u w:val="single"/>
                <w:lang w:eastAsia="ru-RU"/>
              </w:rPr>
              <w:t>Рыбка</w:t>
            </w:r>
            <w:r w:rsidR="00956D5E">
              <w:rPr>
                <w:u w:val="single"/>
                <w:lang w:eastAsia="ru-RU"/>
              </w:rPr>
              <w:t xml:space="preserve">. </w:t>
            </w:r>
            <w:r w:rsidRPr="00C37EFA">
              <w:rPr>
                <w:lang w:eastAsia="ru-RU"/>
              </w:rPr>
              <w:t xml:space="preserve">Цель: учить складывать рыбку из геометрических фигур, формировать понятие «целое», «часть», </w:t>
            </w:r>
            <w:r w:rsidRPr="00C37EFA">
              <w:rPr>
                <w:lang w:eastAsia="ru-RU"/>
              </w:rPr>
              <w:lastRenderedPageBreak/>
              <w:t>развивать память, внимание, речь</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Прием детей в группу. Утренняя гимнастика. Рассмотреть иллюстрации в книге Барто «Игрушки».</w:t>
            </w:r>
            <w:r w:rsidR="00956D5E">
              <w:rPr>
                <w:lang w:eastAsia="ru-RU"/>
              </w:rPr>
              <w:t xml:space="preserve"> </w:t>
            </w:r>
            <w:r w:rsidRPr="00C37EFA">
              <w:rPr>
                <w:lang w:eastAsia="ru-RU"/>
              </w:rPr>
              <w:t xml:space="preserve">Наблюдение за </w:t>
            </w:r>
            <w:r w:rsidRPr="00C37EFA">
              <w:rPr>
                <w:lang w:eastAsia="ru-RU"/>
              </w:rPr>
              <w:lastRenderedPageBreak/>
              <w:t>работой помощника воспитателя: вытирание пыли. Игры в кукольном уголке: кукла заболела, напоим чаем, уложим спать. П\и «Птички и кот»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lastRenderedPageBreak/>
              <w:t>пятница</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w:t>
            </w:r>
            <w:r w:rsidRPr="00701005">
              <w:rPr>
                <w:i/>
                <w:iCs/>
                <w:lang w:eastAsia="ru-RU"/>
              </w:rPr>
              <w:t>Развитие движений</w:t>
            </w:r>
            <w:r w:rsidRPr="00C37EFA">
              <w:rPr>
                <w:lang w:eastAsia="ru-RU"/>
              </w:rPr>
              <w:t>2</w:t>
            </w:r>
            <w:r w:rsidRPr="00701005">
              <w:rPr>
                <w:i/>
                <w:iCs/>
                <w:lang w:eastAsia="ru-RU"/>
              </w:rPr>
              <w:t>. Развитие речи</w:t>
            </w:r>
            <w:r w:rsidRPr="00701005">
              <w:rPr>
                <w:lang w:eastAsia="ru-RU"/>
              </w:rPr>
              <w:t> </w:t>
            </w:r>
            <w:r w:rsidRPr="00C37EFA">
              <w:rPr>
                <w:u w:val="single"/>
                <w:lang w:eastAsia="ru-RU"/>
              </w:rPr>
              <w:t>В гостях у осени</w:t>
            </w:r>
            <w:r w:rsidRPr="00701005">
              <w:rPr>
                <w:lang w:eastAsia="ru-RU"/>
              </w:rPr>
              <w:t> </w:t>
            </w:r>
            <w:r w:rsidRPr="00C37EFA">
              <w:rPr>
                <w:lang w:eastAsia="ru-RU"/>
              </w:rPr>
              <w:t>Цель: Расширять представление об окружающем, составлять фразы об осенних признаках с основой на мнемокартины. Развитие слухового внимания: различие неречевых звуков: дождик капает – дождик льется.  </w:t>
            </w:r>
          </w:p>
        </w:tc>
        <w:tc>
          <w:tcPr>
            <w:tcW w:w="46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и «Рано утром по утру». Наблюдение за работой помощника воспитателя: мытье полов. Игры детей в уголке ряженья, чтение книг по желанию детей</w:t>
            </w:r>
          </w:p>
        </w:tc>
      </w:tr>
    </w:tbl>
    <w:p w:rsidR="00C37EFA" w:rsidRPr="00C37EFA" w:rsidRDefault="00C37EFA" w:rsidP="000653DE">
      <w:pPr>
        <w:rPr>
          <w:color w:val="000000"/>
          <w:lang w:eastAsia="ru-RU"/>
        </w:rPr>
      </w:pPr>
      <w:r w:rsidRPr="00C37EFA">
        <w:rPr>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2"/>
        <w:gridCol w:w="4453"/>
        <w:gridCol w:w="2185"/>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машиной, убирающей мусор. Назвать части машины, цвет, размер. П\и «Воробышки и автомобиль». Трудовые поручения: сгребаем снег со скамейки. Д\и «Поручение»</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Самолеты». Продолжать учить детей правильно надевать колготы, обувь. Игры в кукольном уголке. Д\и «Поручение»</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художественно-творческой деятельности</w:t>
            </w:r>
            <w:r w:rsidR="00956D5E">
              <w:rPr>
                <w:lang w:eastAsia="ru-RU"/>
              </w:rPr>
              <w:t xml:space="preserve">. </w:t>
            </w:r>
            <w:r w:rsidRPr="00C37EFA">
              <w:rPr>
                <w:lang w:eastAsia="ru-RU"/>
              </w:rPr>
              <w:t>Рисование замкнутых округлых линий  </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Наблюдение за работой дворника, назвать его помощники-инструменты (метла, лопата, тележка). Д\и «Узнай, кто как одет»</w:t>
            </w:r>
            <w:r w:rsidR="00956D5E">
              <w:rPr>
                <w:lang w:eastAsia="ru-RU"/>
              </w:rPr>
              <w:t xml:space="preserve">. </w:t>
            </w:r>
            <w:r w:rsidRPr="00C37EFA">
              <w:rPr>
                <w:lang w:eastAsia="ru-RU"/>
              </w:rPr>
              <w:t>П\и «Через ручеек»  — прыжки на двух ногах. Очистка дорожек от снег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Поезд». Рассмотреть с детьми свои расчески, обратить внимание, какие они разные по цвету, размеру, форме. Игры детей с водой: вылавливание предметов сачком из таза с водой</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мелкой моторики: мозаика </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Определение свойств снега. Рассматривание снежинок. П\и «Снег кружится». Д\и «Поручение». Постройка норки для медвежонка из снега   </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Игры детей с мыльными пузырями: подуй на пузырь. П\и «Надувайся пузырь». Игры детей в кукольном уголке: перемой посуду, которая стоит в буфете</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речи</w:t>
            </w:r>
            <w:r w:rsidR="00956D5E">
              <w:rPr>
                <w:lang w:eastAsia="ru-RU"/>
              </w:rPr>
              <w:t xml:space="preserve">. </w:t>
            </w:r>
            <w:r w:rsidRPr="00C37EFA">
              <w:rPr>
                <w:lang w:eastAsia="ru-RU"/>
              </w:rPr>
              <w:t>Повторение стихов Барто</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огулка по экологической тропе к березке: что встретили по дороге. П\и «По ровненькой дорожке». Игры с выносным материалом. Рисование на снегу цветной водой</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остепенный подъем детей, воздушные ванны бодрящая гимнастика, ходьба по тропе здоровья. Продолжать учить детей правильной последовательности действий при мытье рук. Игры детей с песком: песчаные дорожки с помощью песка, насыпанного в воронку. П\и «Ровным </w:t>
            </w:r>
            <w:r w:rsidRPr="00C37EFA">
              <w:rPr>
                <w:lang w:eastAsia="ru-RU"/>
              </w:rPr>
              <w:lastRenderedPageBreak/>
              <w:t>кругом».</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По развитию движений: бросание мяча в цель       </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Наблюдение за вороной, вспомнить части тела, Речевые игры на звукоподражание. П\и «Птицы и кот». Д\и «Собери все сини лопаты»</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Кто тише». Рассказывание сказки «Колобок» с помощью кукол би-ба-бо. Игры детей в уголке ряжения. Рассмотреть картинки в книжке «Что мы делали осенью»</w:t>
            </w:r>
            <w:r w:rsidR="00956D5E">
              <w:rPr>
                <w:lang w:eastAsia="ru-RU"/>
              </w:rPr>
              <w:t>?</w:t>
            </w:r>
            <w:r w:rsidRPr="00C37EFA">
              <w:rPr>
                <w:lang w:eastAsia="ru-RU"/>
              </w:rPr>
              <w:t>     </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енсорное развитие</w:t>
            </w:r>
            <w:r w:rsidR="00956D5E">
              <w:rPr>
                <w:lang w:eastAsia="ru-RU"/>
              </w:rPr>
              <w:t xml:space="preserve">. </w:t>
            </w:r>
            <w:r w:rsidRPr="00C37EFA">
              <w:rPr>
                <w:lang w:eastAsia="ru-RU"/>
              </w:rPr>
              <w:t>Блоки Дьеныша (домик, лодка)</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2356"/>
        <w:gridCol w:w="2013"/>
        <w:gridCol w:w="1604"/>
        <w:gridCol w:w="2041"/>
        <w:gridCol w:w="110"/>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60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2.Лепка</w:t>
            </w:r>
            <w:r w:rsidRPr="00701005">
              <w:rPr>
                <w:lang w:eastAsia="ru-RU"/>
              </w:rPr>
              <w:t> </w:t>
            </w:r>
            <w:r w:rsidRPr="00C37EFA">
              <w:rPr>
                <w:u w:val="single"/>
                <w:lang w:eastAsia="ru-RU"/>
              </w:rPr>
              <w:t>Угостим мышку сыром</w:t>
            </w:r>
            <w:r w:rsidRPr="00701005">
              <w:rPr>
                <w:lang w:eastAsia="ru-RU"/>
              </w:rPr>
              <w:t> </w:t>
            </w:r>
            <w:r w:rsidRPr="00C37EFA">
              <w:rPr>
                <w:lang w:eastAsia="ru-RU"/>
              </w:rPr>
              <w:t>Цель: вызвать интерес к простейшим действиям с пластилином, учить отщипывать маленькие кусочки от основного куска    </w:t>
            </w:r>
            <w:r w:rsidRPr="00701005">
              <w:rPr>
                <w:lang w:eastAsia="ru-RU"/>
              </w:rPr>
              <w:t> </w:t>
            </w:r>
            <w:r w:rsidRPr="00C37EFA">
              <w:rPr>
                <w:u w:val="single"/>
                <w:lang w:eastAsia="ru-RU"/>
              </w:rPr>
              <w:t> </w:t>
            </w:r>
            <w:r w:rsidRPr="00701005">
              <w:rPr>
                <w:lang w:eastAsia="ru-RU"/>
              </w:rPr>
              <w:t> </w:t>
            </w:r>
            <w:r w:rsidRPr="00C37EFA">
              <w:rPr>
                <w:u w:val="single"/>
                <w:lang w:eastAsia="ru-RU"/>
              </w:rPr>
              <w:t> </w:t>
            </w:r>
            <w:r w:rsidRPr="00701005">
              <w:rPr>
                <w:lang w:eastAsia="ru-RU"/>
              </w:rPr>
              <w:t> </w:t>
            </w:r>
            <w:r w:rsidRPr="00C37EFA">
              <w:rPr>
                <w:lang w:eastAsia="ru-RU"/>
              </w:rPr>
              <w:t> </w:t>
            </w:r>
          </w:p>
        </w:tc>
        <w:tc>
          <w:tcPr>
            <w:tcW w:w="460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и «Догоните меня» — развитие координации движения. Пальчиковая гимнастика «Пальчик-мальчик». Д\и «Поручение». Игры детей в уголке «Парикмахерская» — вымой голову и подстриги</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вторник</w:t>
            </w:r>
          </w:p>
        </w:tc>
        <w:tc>
          <w:tcPr>
            <w:tcW w:w="540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Ребенок и окружающий мир</w:t>
            </w:r>
            <w:r w:rsidRPr="00701005">
              <w:rPr>
                <w:lang w:eastAsia="ru-RU"/>
              </w:rPr>
              <w:t> </w:t>
            </w:r>
            <w:r w:rsidRPr="00C37EFA">
              <w:rPr>
                <w:u w:val="single"/>
                <w:lang w:eastAsia="ru-RU"/>
              </w:rPr>
              <w:t>Д\и «Кто пришел и кто ушел», чтение потешки «Наша уточка с утра»</w:t>
            </w:r>
            <w:r w:rsidRPr="00701005">
              <w:rPr>
                <w:lang w:eastAsia="ru-RU"/>
              </w:rPr>
              <w:t> </w:t>
            </w:r>
            <w:r w:rsidRPr="00C37EFA">
              <w:rPr>
                <w:lang w:eastAsia="ru-RU"/>
              </w:rPr>
              <w:t>Цель: учить детей различать и называть птиц о которых говорится в потешке. Учить понимать и отвечать на вопросы воспитателя  </w:t>
            </w:r>
          </w:p>
        </w:tc>
        <w:tc>
          <w:tcPr>
            <w:tcW w:w="460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Пальчиковая игра «Ладушки» — развивать чувство ритма. П\и «Кот и мыши». Игры в сенсорном уголке: собери пирамидку, вкладыши. Наблюдение за рыбками в аквариуме     </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среда</w:t>
            </w:r>
          </w:p>
        </w:tc>
        <w:tc>
          <w:tcPr>
            <w:tcW w:w="540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исование</w:t>
            </w:r>
            <w:r w:rsidRPr="00C37EFA">
              <w:rPr>
                <w:u w:val="single"/>
                <w:lang w:eastAsia="ru-RU"/>
              </w:rPr>
              <w:t>Зубная щетка</w:t>
            </w:r>
            <w:r w:rsidRPr="00701005">
              <w:rPr>
                <w:lang w:eastAsia="ru-RU"/>
              </w:rPr>
              <w:t> </w:t>
            </w:r>
            <w:r w:rsidRPr="00C37EFA">
              <w:rPr>
                <w:lang w:eastAsia="ru-RU"/>
              </w:rPr>
              <w:t>Цель: продолжать упражнять в ритмичном расположении коротких линий сверху вниз, активизировать словарь</w:t>
            </w:r>
            <w:r w:rsidRPr="00701005">
              <w:rPr>
                <w:lang w:eastAsia="ru-RU"/>
              </w:rPr>
              <w:t> </w:t>
            </w:r>
            <w:r w:rsidRPr="00701005">
              <w:rPr>
                <w:i/>
                <w:iCs/>
                <w:lang w:eastAsia="ru-RU"/>
              </w:rPr>
              <w:t>2. Ознакомление с художественной литературой</w:t>
            </w:r>
            <w:r w:rsidRPr="00701005">
              <w:rPr>
                <w:lang w:eastAsia="ru-RU"/>
              </w:rPr>
              <w:t> </w:t>
            </w:r>
            <w:r w:rsidRPr="00C37EFA">
              <w:rPr>
                <w:u w:val="single"/>
                <w:lang w:eastAsia="ru-RU"/>
              </w:rPr>
              <w:t>Чтение рассказа Ушинского «Гуси»</w:t>
            </w:r>
            <w:r w:rsidRPr="00701005">
              <w:rPr>
                <w:lang w:eastAsia="ru-RU"/>
              </w:rPr>
              <w:t> </w:t>
            </w:r>
            <w:r w:rsidRPr="00C37EFA">
              <w:rPr>
                <w:lang w:eastAsia="ru-RU"/>
              </w:rPr>
              <w:t>Цель: познакомить детей с новым художественным произведением, учить понимать содержание, воспитывать любовь к животным</w:t>
            </w:r>
          </w:p>
        </w:tc>
        <w:tc>
          <w:tcPr>
            <w:tcW w:w="460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Рассматривание иллюстраций с домашними птицами, упражнение на звукоподражание. Во время еды напомнить о необходимости есть аккуратно, не крошить хлеб. Игры с настольными играми: собери из частей, картинки-половинки. П\и «Птички и кот»</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четверг</w:t>
            </w:r>
          </w:p>
        </w:tc>
        <w:tc>
          <w:tcPr>
            <w:tcW w:w="540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Музыкальное развитие2.Конструирование</w:t>
            </w:r>
            <w:r w:rsidRPr="00C37EFA">
              <w:rPr>
                <w:u w:val="single"/>
                <w:lang w:eastAsia="ru-RU"/>
              </w:rPr>
              <w:t>Большой и маленький парусник</w:t>
            </w:r>
            <w:r w:rsidRPr="00701005">
              <w:rPr>
                <w:lang w:eastAsia="ru-RU"/>
              </w:rPr>
              <w:t> </w:t>
            </w:r>
            <w:r w:rsidRPr="00C37EFA">
              <w:rPr>
                <w:lang w:eastAsia="ru-RU"/>
              </w:rPr>
              <w:t xml:space="preserve">Цель: познакомить с </w:t>
            </w:r>
            <w:r w:rsidRPr="00C37EFA">
              <w:rPr>
                <w:lang w:eastAsia="ru-RU"/>
              </w:rPr>
              <w:lastRenderedPageBreak/>
              <w:t>геометрическими фигурами, развивать внимание, координацию движений. Закрепить умение называть цвет, форму</w:t>
            </w:r>
          </w:p>
        </w:tc>
        <w:tc>
          <w:tcPr>
            <w:tcW w:w="460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xml:space="preserve">Прием детей в группу. Утренняя гимнастика. Игры с водой: тонет не тонет (пластмассовый т бумажный </w:t>
            </w:r>
            <w:r w:rsidRPr="00C37EFA">
              <w:rPr>
                <w:lang w:eastAsia="ru-RU"/>
              </w:rPr>
              <w:lastRenderedPageBreak/>
              <w:t>кораблик)</w:t>
            </w:r>
            <w:r w:rsidR="00956D5E">
              <w:rPr>
                <w:lang w:eastAsia="ru-RU"/>
              </w:rPr>
              <w:t xml:space="preserve">. </w:t>
            </w:r>
            <w:r w:rsidRPr="00C37EFA">
              <w:rPr>
                <w:lang w:eastAsia="ru-RU"/>
              </w:rPr>
              <w:t>П\и «Ровным кругом». Экскурсия детей на кухню, показать плиту, холодильник, весы. Напомнить о необходимости пользоваться салфеткой после еды      </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lastRenderedPageBreak/>
              <w:t>пятница</w:t>
            </w:r>
          </w:p>
        </w:tc>
        <w:tc>
          <w:tcPr>
            <w:tcW w:w="540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w:t>
            </w:r>
            <w:r w:rsidRPr="00701005">
              <w:rPr>
                <w:i/>
                <w:iCs/>
                <w:lang w:eastAsia="ru-RU"/>
              </w:rPr>
              <w:t>Развитие движений</w:t>
            </w:r>
            <w:r w:rsidRPr="00C37EFA">
              <w:rPr>
                <w:lang w:eastAsia="ru-RU"/>
              </w:rPr>
              <w:t>2</w:t>
            </w:r>
            <w:r w:rsidRPr="00701005">
              <w:rPr>
                <w:i/>
                <w:iCs/>
                <w:lang w:eastAsia="ru-RU"/>
              </w:rPr>
              <w:t>. Развитие речи</w:t>
            </w:r>
            <w:r w:rsidRPr="00701005">
              <w:rPr>
                <w:lang w:eastAsia="ru-RU"/>
              </w:rPr>
              <w:t> </w:t>
            </w:r>
            <w:r w:rsidR="00956D5E">
              <w:rPr>
                <w:lang w:eastAsia="ru-RU"/>
              </w:rPr>
              <w:t>-</w:t>
            </w:r>
            <w:r w:rsidRPr="00C37EFA">
              <w:rPr>
                <w:u w:val="single"/>
                <w:lang w:eastAsia="ru-RU"/>
              </w:rPr>
              <w:t>Ах, какое платье у Алены</w:t>
            </w:r>
            <w:r w:rsidRPr="00701005">
              <w:rPr>
                <w:lang w:eastAsia="ru-RU"/>
              </w:rPr>
              <w:t> </w:t>
            </w:r>
            <w:r w:rsidRPr="00C37EFA">
              <w:rPr>
                <w:lang w:eastAsia="ru-RU"/>
              </w:rPr>
              <w:t>Цель: знакомить детей с названием одежды, уметь употреблять уменьшительно-ласкательную форму. Развивать зрительное восприятие и внимание – находить детали платья, составлять разрезные картинки (2-4 части). Речь с движением «В новом платье куколка»</w:t>
            </w:r>
            <w:r w:rsidR="00956D5E">
              <w:rPr>
                <w:lang w:eastAsia="ru-RU"/>
              </w:rPr>
              <w:t>.</w:t>
            </w:r>
            <w:r w:rsidRPr="00C37EFA">
              <w:rPr>
                <w:lang w:eastAsia="ru-RU"/>
              </w:rPr>
              <w:t xml:space="preserve">  </w:t>
            </w:r>
          </w:p>
        </w:tc>
        <w:tc>
          <w:tcPr>
            <w:tcW w:w="460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рием детей в группу. Утренняя гимнастика. Внести новые машинки, рассмотреть. Построить гараж и дорогу для машин. Д\и «Составь машину из частей». Учить последовательно одеваться на прогулку</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306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небом: хмурое, на улице пасмурно, солнца нет. П\и «Догони мяч»: учить бегать не наталкиваясь друг на друга. Д\и «Разложи мячи по размеру от самого большого до самого маленького». Сгребание снега</w:t>
            </w:r>
          </w:p>
        </w:tc>
        <w:tc>
          <w:tcPr>
            <w:tcW w:w="522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Напомнить, как правильно надевать колготы, обувь. Д\и «Чего не стало». Игры в кукольном уголке: сервировка стола к приходу гостей. Игры с мыльными пузырями: развитие длительного выдоха. П\и «Воробышки и автомобиль»</w:t>
            </w:r>
          </w:p>
        </w:tc>
        <w:tc>
          <w:tcPr>
            <w:tcW w:w="23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художественно-творческой деятельности</w:t>
            </w:r>
            <w:r w:rsidR="00956D5E">
              <w:rPr>
                <w:lang w:eastAsia="ru-RU"/>
              </w:rPr>
              <w:t xml:space="preserve">. </w:t>
            </w:r>
            <w:r w:rsidRPr="00C37EFA">
              <w:rPr>
                <w:lang w:eastAsia="ru-RU"/>
              </w:rPr>
              <w:t>Аппликация «Елочка»  </w:t>
            </w:r>
          </w:p>
        </w:tc>
      </w:tr>
      <w:tr w:rsidR="00C37EFA" w:rsidRPr="00C37EFA" w:rsidTr="00C37EFA">
        <w:tc>
          <w:tcPr>
            <w:tcW w:w="306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машины, привозящей продукты в д\с. Вспомнить части машины. П\и «Автомобили» — учить бегать, на наталкиваясь друг на друга. Игры с выносным материалом</w:t>
            </w:r>
          </w:p>
        </w:tc>
        <w:tc>
          <w:tcPr>
            <w:tcW w:w="522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Во время еды напомнить о необходимости пользоваться салфеткой. Игры детей в строительном уголке: построим домик, вокруг заборчик. Д\и «Найди мне маму»: название животных и их детенышей, упражнения на звукоподражание. П\и «Кто тише»</w:t>
            </w:r>
          </w:p>
        </w:tc>
        <w:tc>
          <w:tcPr>
            <w:tcW w:w="23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звитие мелкой моторики: шнуровка </w:t>
            </w:r>
          </w:p>
        </w:tc>
      </w:tr>
      <w:tr w:rsidR="00C37EFA" w:rsidRPr="00C37EFA" w:rsidTr="00C37EFA">
        <w:tc>
          <w:tcPr>
            <w:tcW w:w="306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ветром: как качаются ветки деревьев. Игры с вертушками, султанчиками. П\и «Ровным кругом». Предложить убрать все веточки на участке. Д\и «Узнай по описанию товарища» </w:t>
            </w:r>
          </w:p>
        </w:tc>
        <w:tc>
          <w:tcPr>
            <w:tcW w:w="522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Постепенный подъем детей, воздушные ванны бодрящая гимнастика, ходьба по тропе здоровья.  П\и «Солнышко и дождь» — учить действовать по сигналу. Д\и «Чудесный мешочек»: учить определять овощи-муляжи на ощупь. Внести в кукольный уголок новую </w:t>
            </w:r>
            <w:r w:rsidRPr="00C37EFA">
              <w:rPr>
                <w:lang w:eastAsia="ru-RU"/>
              </w:rPr>
              <w:lastRenderedPageBreak/>
              <w:t>столовую посуду, рассмотреть, дать название каждому предмету. Предложить сварит  суп и разлить по тарелкам</w:t>
            </w:r>
          </w:p>
        </w:tc>
        <w:tc>
          <w:tcPr>
            <w:tcW w:w="23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Развитие речи</w:t>
            </w:r>
            <w:r w:rsidR="00956D5E">
              <w:rPr>
                <w:lang w:eastAsia="ru-RU"/>
              </w:rPr>
              <w:t xml:space="preserve">. </w:t>
            </w:r>
            <w:r w:rsidRPr="00C37EFA">
              <w:rPr>
                <w:lang w:eastAsia="ru-RU"/>
              </w:rPr>
              <w:t>Рассказывание сказки «Курочка Ряба»</w:t>
            </w:r>
          </w:p>
        </w:tc>
      </w:tr>
      <w:tr w:rsidR="00C37EFA" w:rsidRPr="00C37EFA" w:rsidTr="00C37EFA">
        <w:tc>
          <w:tcPr>
            <w:tcW w:w="306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Наблюдение за птицами, покормить птиц кусочками булки и хлеба. П\и Кот и мыши», учить начинать движение по сигналу. Предложить сделать куличики для большого зайчики и маленького, украсить куличики палочками, камушками</w:t>
            </w:r>
          </w:p>
        </w:tc>
        <w:tc>
          <w:tcPr>
            <w:tcW w:w="522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П\и «Через ручеек»: учить прыгать вперед. Д\и «Чудесный мешочек»: учить определять фрукты на ощупь. Игры детей с настольными играми: лото «Овощи. Фрукты»</w:t>
            </w:r>
          </w:p>
        </w:tc>
        <w:tc>
          <w:tcPr>
            <w:tcW w:w="23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 развитию движений: подлезание под воротики</w:t>
            </w:r>
            <w:r w:rsidR="002C6893">
              <w:rPr>
                <w:lang w:eastAsia="ru-RU"/>
              </w:rPr>
              <w:t>.</w:t>
            </w:r>
            <w:r w:rsidRPr="00C37EFA">
              <w:rPr>
                <w:lang w:eastAsia="ru-RU"/>
              </w:rPr>
              <w:t>       </w:t>
            </w:r>
          </w:p>
        </w:tc>
      </w:tr>
      <w:tr w:rsidR="00C37EFA" w:rsidRPr="00C37EFA" w:rsidTr="00C37EFA">
        <w:tc>
          <w:tcPr>
            <w:tcW w:w="306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собаки, которая гуляет за забором с хозяином. П\и «Через ручеек», игры с выносным материалом. Напомнить о необходимости собрать все игрушки после игры     </w:t>
            </w:r>
          </w:p>
        </w:tc>
        <w:tc>
          <w:tcPr>
            <w:tcW w:w="522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Игры детей с водой: вылавливание предметов из таза с водой с помощью сачка. Игры детей в уголке ряженья. Показ сказки «Репка» с помощью настольного театра. П\и «Воробышки и автомобиль»</w:t>
            </w:r>
          </w:p>
        </w:tc>
        <w:tc>
          <w:tcPr>
            <w:tcW w:w="2340"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енсорное развитие</w:t>
            </w:r>
            <w:r w:rsidR="002C6893">
              <w:rPr>
                <w:lang w:eastAsia="ru-RU"/>
              </w:rPr>
              <w:t xml:space="preserve">. </w:t>
            </w:r>
            <w:r w:rsidRPr="00C37EFA">
              <w:rPr>
                <w:lang w:eastAsia="ru-RU"/>
              </w:rPr>
              <w:t>Разноцветные бусы (соблюдать последовательность чередования цвета)</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50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8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32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231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bl>
    <w:p w:rsidR="00610ED6" w:rsidRDefault="00610ED6" w:rsidP="000653DE">
      <w:pPr>
        <w:rPr>
          <w:b/>
          <w:bCs/>
          <w:color w:val="000000"/>
          <w:lang w:eastAsia="ru-RU"/>
        </w:rPr>
      </w:pPr>
    </w:p>
    <w:p w:rsidR="00610ED6" w:rsidRDefault="00610ED6" w:rsidP="000653DE">
      <w:pPr>
        <w:rPr>
          <w:b/>
          <w:bCs/>
          <w:color w:val="000000"/>
          <w:lang w:eastAsia="ru-RU"/>
        </w:rPr>
      </w:pPr>
    </w:p>
    <w:p w:rsidR="003E3772" w:rsidRDefault="003E3772" w:rsidP="00610ED6">
      <w:pPr>
        <w:jc w:val="center"/>
        <w:rPr>
          <w:b/>
          <w:bCs/>
          <w:color w:val="000000"/>
          <w:sz w:val="28"/>
          <w:szCs w:val="28"/>
          <w:lang w:eastAsia="ru-RU"/>
        </w:rPr>
      </w:pPr>
    </w:p>
    <w:p w:rsidR="003E3772" w:rsidRDefault="003E3772" w:rsidP="00610ED6">
      <w:pPr>
        <w:jc w:val="center"/>
        <w:rPr>
          <w:b/>
          <w:bCs/>
          <w:color w:val="000000"/>
          <w:sz w:val="28"/>
          <w:szCs w:val="28"/>
          <w:lang w:eastAsia="ru-RU"/>
        </w:rPr>
      </w:pPr>
    </w:p>
    <w:p w:rsidR="003E3772" w:rsidRDefault="003E3772" w:rsidP="00610ED6">
      <w:pPr>
        <w:jc w:val="center"/>
        <w:rPr>
          <w:b/>
          <w:bCs/>
          <w:color w:val="000000"/>
          <w:sz w:val="28"/>
          <w:szCs w:val="28"/>
          <w:lang w:eastAsia="ru-RU"/>
        </w:rPr>
      </w:pPr>
    </w:p>
    <w:p w:rsidR="003E3772" w:rsidRDefault="003E3772" w:rsidP="00610ED6">
      <w:pPr>
        <w:jc w:val="center"/>
        <w:rPr>
          <w:b/>
          <w:bCs/>
          <w:color w:val="000000"/>
          <w:sz w:val="28"/>
          <w:szCs w:val="28"/>
          <w:lang w:eastAsia="ru-RU"/>
        </w:rPr>
      </w:pPr>
    </w:p>
    <w:p w:rsidR="00C37EFA" w:rsidRPr="00610ED6" w:rsidRDefault="00C37EFA" w:rsidP="00610ED6">
      <w:pPr>
        <w:jc w:val="center"/>
        <w:rPr>
          <w:color w:val="000000"/>
          <w:sz w:val="28"/>
          <w:szCs w:val="28"/>
          <w:lang w:eastAsia="ru-RU"/>
        </w:rPr>
      </w:pPr>
      <w:r w:rsidRPr="00610ED6">
        <w:rPr>
          <w:b/>
          <w:bCs/>
          <w:color w:val="000000"/>
          <w:sz w:val="28"/>
          <w:szCs w:val="28"/>
          <w:lang w:eastAsia="ru-RU"/>
        </w:rPr>
        <w:t>Комплекс утренней гимнастики на декабрь месяц</w:t>
      </w:r>
      <w:r w:rsidR="00610ED6">
        <w:rPr>
          <w:b/>
          <w:bCs/>
          <w:color w:val="000000"/>
          <w:sz w:val="28"/>
          <w:szCs w:val="28"/>
          <w:lang w:eastAsia="ru-RU"/>
        </w:rPr>
        <w:t>.</w:t>
      </w:r>
    </w:p>
    <w:p w:rsidR="00C37EFA" w:rsidRPr="00C37EFA" w:rsidRDefault="00C37EFA" w:rsidP="000653DE">
      <w:pPr>
        <w:rPr>
          <w:color w:val="000000"/>
          <w:lang w:eastAsia="ru-RU"/>
        </w:rPr>
      </w:pPr>
      <w:r w:rsidRPr="00701005">
        <w:rPr>
          <w:b/>
          <w:bCs/>
          <w:color w:val="000000"/>
          <w:lang w:eastAsia="ru-RU"/>
        </w:rPr>
        <w:t> </w:t>
      </w:r>
    </w:p>
    <w:p w:rsidR="00C37EFA" w:rsidRPr="00610ED6" w:rsidRDefault="00C37EFA" w:rsidP="00610ED6">
      <w:pPr>
        <w:jc w:val="center"/>
        <w:rPr>
          <w:color w:val="000000"/>
          <w:sz w:val="24"/>
          <w:szCs w:val="24"/>
          <w:lang w:eastAsia="ru-RU"/>
        </w:rPr>
      </w:pPr>
      <w:r w:rsidRPr="00610ED6">
        <w:rPr>
          <w:b/>
          <w:bCs/>
          <w:color w:val="000000"/>
          <w:sz w:val="24"/>
          <w:szCs w:val="24"/>
          <w:lang w:eastAsia="ru-RU"/>
        </w:rPr>
        <w:t>Общеразвивающие упражнения</w:t>
      </w:r>
      <w:r w:rsidR="00610ED6">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04"/>
        <w:gridCol w:w="4696"/>
      </w:tblGrid>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1-2 неделя</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3-4 неделя</w:t>
            </w:r>
          </w:p>
        </w:tc>
      </w:tr>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1.«Погреем руки на солнышке»</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 xml:space="preserve">И.п. ноги слегка расставить, руки за спину. Руки вперед, повернуть ладони вверх-вниз, сказать «горячо», вернутся в И.П. Тоже руки вперед, ладони вверх, сжимать и разжимать кисть, сжимая сказать «горячо» 2. «Часы бьют». И.п. стоя (сидя), ноги врозь, руки на пояс. Наклон вперед, сказать «бум», выпрямиться. (5 раз) 3. «Греемся на солнышке». И.п. лежа на спине, руки прижать к полу – </w:t>
      </w:r>
      <w:r w:rsidRPr="00C37EFA">
        <w:rPr>
          <w:color w:val="000000"/>
          <w:lang w:eastAsia="ru-RU"/>
        </w:rPr>
        <w:lastRenderedPageBreak/>
        <w:t>греем животики. Поворот на живот — греем спинки. Можно погреть бочок (5 раз) 4. «Веселые ноги». И.п. ноги слегка расставить, руки вниз. 2-3 пружинки и 6-8 подпрыгиваний. Дыхание произвольное 2-3 раза, чередуя с ходьбой на месте</w:t>
      </w:r>
    </w:p>
    <w:p w:rsidR="00C37EFA" w:rsidRPr="00C37EFA" w:rsidRDefault="00C37EFA" w:rsidP="000653DE">
      <w:pPr>
        <w:rPr>
          <w:color w:val="000000"/>
          <w:lang w:eastAsia="ru-RU"/>
        </w:rPr>
      </w:pPr>
      <w:r w:rsidRPr="00C37EFA">
        <w:rPr>
          <w:color w:val="000000"/>
          <w:lang w:eastAsia="ru-RU"/>
        </w:rPr>
        <w:t>С султанчиками (ленточками)</w:t>
      </w:r>
    </w:p>
    <w:p w:rsidR="00C37EFA" w:rsidRPr="00C37EFA" w:rsidRDefault="00C37EFA" w:rsidP="000653DE">
      <w:pPr>
        <w:rPr>
          <w:color w:val="000000"/>
          <w:lang w:eastAsia="ru-RU"/>
        </w:rPr>
      </w:pPr>
      <w:r w:rsidRPr="00C37EFA">
        <w:rPr>
          <w:color w:val="000000"/>
          <w:lang w:eastAsia="ru-RU"/>
        </w:rPr>
        <w:t>1. «Играем» И.п. ноги слегка расставить, султанчик опущен. Помахать, вернуться в И.п. 2. «Передай султанчик» И.п. ноги врозь, султанчик опущен. Помахать султанчиком над головой, переложить в другую руку, наклониться, переложить в другую руку, вернуться в И.п. 3. «Согни ноги» И.П. сидя, ноги вперед, султанчик на полу между ног. Согнуть ноги, выпрямить, не задевая султанчик 4. «Султанчикам весело» И.п. ноги слегка расставить, султанчики опущены. 6-8 подпрыгиваний со взмахом султанчика 3 раза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610ED6" w:rsidRDefault="00610ED6" w:rsidP="00610ED6">
      <w:pPr>
        <w:jc w:val="center"/>
        <w:rPr>
          <w:b/>
          <w:bCs/>
          <w:color w:val="000000"/>
          <w:lang w:eastAsia="ru-RU"/>
        </w:rPr>
      </w:pPr>
    </w:p>
    <w:p w:rsidR="00610ED6" w:rsidRDefault="00610ED6" w:rsidP="00610ED6">
      <w:pPr>
        <w:jc w:val="center"/>
        <w:rPr>
          <w:b/>
          <w:bCs/>
          <w:color w:val="000000"/>
          <w:lang w:eastAsia="ru-RU"/>
        </w:rPr>
      </w:pPr>
    </w:p>
    <w:p w:rsidR="00C37EFA" w:rsidRPr="00C37EFA" w:rsidRDefault="00C37EFA" w:rsidP="00610ED6">
      <w:pPr>
        <w:jc w:val="center"/>
        <w:rPr>
          <w:color w:val="000000"/>
          <w:lang w:eastAsia="ru-RU"/>
        </w:rPr>
      </w:pPr>
      <w:r w:rsidRPr="00701005">
        <w:rPr>
          <w:b/>
          <w:bCs/>
          <w:color w:val="000000"/>
          <w:lang w:eastAsia="ru-RU"/>
        </w:rPr>
        <w:t>Подвижные игры</w:t>
      </w:r>
      <w:r w:rsidR="00610ED6">
        <w:rPr>
          <w:color w:val="000000"/>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9"/>
        <w:gridCol w:w="4701"/>
      </w:tblGrid>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Зайка серый умывается</w:t>
            </w:r>
          </w:p>
          <w:p w:rsidR="00C37EFA" w:rsidRPr="00C37EFA" w:rsidRDefault="00C37EFA" w:rsidP="000653DE">
            <w:pPr>
              <w:rPr>
                <w:lang w:eastAsia="ru-RU"/>
              </w:rPr>
            </w:pPr>
            <w:r w:rsidRPr="00C37EFA">
              <w:rPr>
                <w:lang w:eastAsia="ru-RU"/>
              </w:rPr>
              <w:t>Цель: учить детей слушать текст и выполнять движения в соответствии с содержанием, особое внимание уделять выполнению поскоков</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Зайка беленький сидит</w:t>
            </w:r>
          </w:p>
          <w:p w:rsidR="00C37EFA" w:rsidRPr="00C37EFA" w:rsidRDefault="00C37EFA" w:rsidP="000653DE">
            <w:pPr>
              <w:rPr>
                <w:lang w:eastAsia="ru-RU"/>
              </w:rPr>
            </w:pPr>
            <w:r w:rsidRPr="00C37EFA">
              <w:rPr>
                <w:lang w:eastAsia="ru-RU"/>
              </w:rPr>
              <w:t>Цель: продолжать учить детей выполнять движения в соответствии с содержанием</w:t>
            </w:r>
          </w:p>
        </w:tc>
      </w:tr>
      <w:tr w:rsidR="00C37EFA" w:rsidRPr="00C37EFA" w:rsidTr="00C37EFA">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узырь</w:t>
            </w:r>
          </w:p>
          <w:p w:rsidR="00C37EFA" w:rsidRPr="00C37EFA" w:rsidRDefault="00C37EFA" w:rsidP="000653DE">
            <w:pPr>
              <w:rPr>
                <w:lang w:eastAsia="ru-RU"/>
              </w:rPr>
            </w:pPr>
            <w:r w:rsidRPr="00C37EFA">
              <w:rPr>
                <w:lang w:eastAsia="ru-RU"/>
              </w:rPr>
              <w:t>Цель: закреплять у детей умение становится в круг, постепенно расширять и сужать его</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Жуки</w:t>
            </w:r>
          </w:p>
          <w:p w:rsidR="00C37EFA" w:rsidRPr="00C37EFA" w:rsidRDefault="00C37EFA" w:rsidP="000653DE">
            <w:pPr>
              <w:rPr>
                <w:lang w:eastAsia="ru-RU"/>
              </w:rPr>
            </w:pPr>
            <w:r w:rsidRPr="00C37EFA">
              <w:rPr>
                <w:lang w:eastAsia="ru-RU"/>
              </w:rPr>
              <w:t>Цель: упражнять детей бегать врассыпную, по сигналу менять движение, быть внимательным</w:t>
            </w:r>
          </w:p>
        </w:tc>
      </w:tr>
    </w:tbl>
    <w:p w:rsidR="00C37EFA" w:rsidRPr="00C37EFA" w:rsidRDefault="00C37EFA" w:rsidP="000653DE">
      <w:pPr>
        <w:rPr>
          <w:color w:val="000000"/>
          <w:lang w:eastAsia="ru-RU"/>
        </w:rPr>
      </w:pPr>
      <w:r w:rsidRPr="00701005">
        <w:rPr>
          <w:b/>
          <w:bCs/>
          <w:color w:val="000000"/>
          <w:lang w:eastAsia="ru-RU"/>
        </w:rPr>
        <w:t> </w:t>
      </w:r>
    </w:p>
    <w:p w:rsidR="003E3772" w:rsidRDefault="003E3772" w:rsidP="00610ED6">
      <w:pPr>
        <w:jc w:val="center"/>
        <w:rPr>
          <w:b/>
          <w:bCs/>
          <w:color w:val="000000"/>
          <w:sz w:val="24"/>
          <w:szCs w:val="24"/>
          <w:lang w:eastAsia="ru-RU"/>
        </w:rPr>
      </w:pPr>
    </w:p>
    <w:p w:rsidR="003E3772" w:rsidRDefault="003E3772" w:rsidP="00610ED6">
      <w:pPr>
        <w:jc w:val="center"/>
        <w:rPr>
          <w:b/>
          <w:bCs/>
          <w:color w:val="000000"/>
          <w:sz w:val="24"/>
          <w:szCs w:val="24"/>
          <w:lang w:eastAsia="ru-RU"/>
        </w:rPr>
      </w:pPr>
    </w:p>
    <w:p w:rsidR="003E3772" w:rsidRDefault="003E3772" w:rsidP="00610ED6">
      <w:pPr>
        <w:jc w:val="center"/>
        <w:rPr>
          <w:b/>
          <w:bCs/>
          <w:color w:val="000000"/>
          <w:sz w:val="24"/>
          <w:szCs w:val="24"/>
          <w:lang w:eastAsia="ru-RU"/>
        </w:rPr>
      </w:pPr>
    </w:p>
    <w:p w:rsidR="00C37EFA" w:rsidRPr="00610ED6" w:rsidRDefault="00C37EFA" w:rsidP="00610ED6">
      <w:pPr>
        <w:jc w:val="center"/>
        <w:rPr>
          <w:color w:val="000000"/>
          <w:sz w:val="24"/>
          <w:szCs w:val="24"/>
          <w:lang w:eastAsia="ru-RU"/>
        </w:rPr>
      </w:pPr>
      <w:r w:rsidRPr="00610ED6">
        <w:rPr>
          <w:b/>
          <w:bCs/>
          <w:color w:val="000000"/>
          <w:sz w:val="24"/>
          <w:szCs w:val="24"/>
          <w:lang w:eastAsia="ru-RU"/>
        </w:rPr>
        <w:t>Игры занятия на декабрь месяц</w:t>
      </w:r>
      <w:r w:rsidR="00610ED6">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3"/>
        <w:gridCol w:w="3801"/>
        <w:gridCol w:w="4236"/>
      </w:tblGrid>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недель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епка</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Кто живет в избушке — Мы скатаем снежный ком</w:t>
            </w:r>
            <w:r w:rsidRPr="00701005">
              <w:rPr>
                <w:lang w:eastAsia="ru-RU"/>
              </w:rPr>
              <w:t> </w:t>
            </w:r>
            <w:r w:rsidRPr="00701005">
              <w:rPr>
                <w:b/>
                <w:bCs/>
                <w:lang w:eastAsia="ru-RU"/>
              </w:rPr>
              <w:t>- </w:t>
            </w:r>
            <w:r w:rsidRPr="00C37EFA">
              <w:rPr>
                <w:lang w:eastAsia="ru-RU"/>
              </w:rPr>
              <w:t>Бусы для кукол — Новогодние подарки игрушкам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тор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ебенок и окружающий мир</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lastRenderedPageBreak/>
              <w:t>- </w:t>
            </w:r>
            <w:r w:rsidRPr="00C37EFA">
              <w:rPr>
                <w:lang w:eastAsia="ru-RU"/>
              </w:rPr>
              <w:t>купание куклы Кати — рассматривание игрушки (грузовая, легковая машина) — Ознакомление с комнатными растениями — Научим Куклу Катю раздеваться</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lastRenderedPageBreak/>
              <w:t>Сред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исование</w:t>
            </w:r>
          </w:p>
          <w:p w:rsidR="00C37EFA" w:rsidRPr="00C37EFA" w:rsidRDefault="00C37EFA" w:rsidP="000653DE">
            <w:pPr>
              <w:rPr>
                <w:lang w:eastAsia="ru-RU"/>
              </w:rPr>
            </w:pPr>
            <w:r w:rsidRPr="00C37EFA">
              <w:rPr>
                <w:lang w:eastAsia="ru-RU"/>
              </w:rPr>
              <w:t>  — Дорожка для лошадки — Выпал первый снежок — Снеговик — Елочка  </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Ознакомление с художественной литературой</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Чтение потешки «Козочка-белоногушка» — Чтение потешки «Пошел Котик на торжок» — Чтение и разучивание потешки «Как по снегу, по метели» — Повторение стихов Барто из сборника «Игрушки»</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Четверг</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нструирование</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Диван для куклы Кати — Кресло для матрешки — Кресло для змейки — Дом для игрушек</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ятниц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речи</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Одежда для куклы Алены — Обувь — Мы играем зимой на прогулке — Праздник елки</w:t>
            </w:r>
          </w:p>
          <w:p w:rsidR="00C37EFA" w:rsidRPr="00C37EFA" w:rsidRDefault="00C37EFA" w:rsidP="000653DE">
            <w:pPr>
              <w:rPr>
                <w:lang w:eastAsia="ru-RU"/>
              </w:rPr>
            </w:pPr>
            <w:r w:rsidRPr="00701005">
              <w:rPr>
                <w:b/>
                <w:bCs/>
                <w:lang w:eastAsia="ru-RU"/>
              </w:rPr>
              <w:t> </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5400"/>
        <w:gridCol w:w="1830"/>
        <w:gridCol w:w="784"/>
        <w:gridCol w:w="110"/>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60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Кто живет в избушке</w:t>
      </w:r>
      <w:r w:rsidRPr="00701005">
        <w:rPr>
          <w:color w:val="000000"/>
          <w:lang w:eastAsia="ru-RU"/>
        </w:rPr>
        <w:t> </w:t>
      </w:r>
      <w:r w:rsidRPr="00C37EFA">
        <w:rPr>
          <w:color w:val="000000"/>
          <w:lang w:eastAsia="ru-RU"/>
        </w:rPr>
        <w:t>Цель: учить раскатывать комочек пластилина прямыми движениями ладоней. Вызвать у детей желание лепить    </w:t>
      </w:r>
      <w:r w:rsidRPr="00701005">
        <w:rPr>
          <w:color w:val="000000"/>
          <w:lang w:eastAsia="ru-RU"/>
        </w:rPr>
        <w:t> </w:t>
      </w:r>
      <w:r w:rsidRPr="00C37EFA">
        <w:rPr>
          <w:color w:val="000000"/>
          <w:u w:val="single"/>
          <w:lang w:eastAsia="ru-RU"/>
        </w:rPr>
        <w:t> </w:t>
      </w:r>
      <w:r w:rsidRPr="00C37EFA">
        <w:rPr>
          <w:color w:val="000000"/>
          <w:lang w:eastAsia="ru-RU"/>
        </w:rPr>
        <w:t>Прием детей в группу. Утренняя гимнастика. Беседа с родителями о состоянии здоровья детей. Наблюдение за работой помощника воспитателя (как пылесосят ковры). Игры детей в дидактическом уголке (пирамидки, вкладыши). Напомнить детям о правилах поведения за столом (есть аккуратно, не разговаривать). П\и «Зайка беленький сидит»</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Купание куклы Кати</w:t>
      </w:r>
      <w:r w:rsidR="002C6893">
        <w:rPr>
          <w:color w:val="000000"/>
          <w:u w:val="single"/>
          <w:lang w:eastAsia="ru-RU"/>
        </w:rPr>
        <w:t xml:space="preserve">. </w:t>
      </w:r>
      <w:r w:rsidRPr="00C37EFA">
        <w:rPr>
          <w:color w:val="000000"/>
          <w:lang w:eastAsia="ru-RU"/>
        </w:rPr>
        <w:t xml:space="preserve">Цель: помочь малышам запомнить и употреблять в речи название предметов, действий качеств     Прием детей в группу. Утренняя гимнастика. Игры детей в строительном уголке. Предложить сделать машину, гараж, дорогу, обыграть постройки. П\и «Цветные автомобили». Продолжать учить детей есть </w:t>
      </w:r>
      <w:r w:rsidRPr="00C37EFA">
        <w:rPr>
          <w:color w:val="000000"/>
          <w:lang w:eastAsia="ru-RU"/>
        </w:rPr>
        <w:lastRenderedPageBreak/>
        <w:t>аккуратно (не крошить, правильно держать ложку). Игры детей с воздушным шариком. Д\и «Поручение»</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Дорожка для лошадки</w:t>
      </w:r>
      <w:r w:rsidRPr="00701005">
        <w:rPr>
          <w:color w:val="000000"/>
          <w:lang w:eastAsia="ru-RU"/>
        </w:rPr>
        <w:t> </w:t>
      </w:r>
      <w:r w:rsidRPr="00C37EFA">
        <w:rPr>
          <w:color w:val="000000"/>
          <w:lang w:eastAsia="ru-RU"/>
        </w:rPr>
        <w:t>Цель: продолжать учить пользоваться красками. Учить проводить прямые линии</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потешки «Козочка-белоногушка»</w:t>
      </w:r>
      <w:r w:rsidR="002C6893">
        <w:rPr>
          <w:color w:val="000000"/>
          <w:u w:val="single"/>
          <w:lang w:eastAsia="ru-RU"/>
        </w:rPr>
        <w:t xml:space="preserve">. </w:t>
      </w:r>
      <w:r w:rsidRPr="00C37EFA">
        <w:rPr>
          <w:color w:val="000000"/>
          <w:lang w:eastAsia="ru-RU"/>
        </w:rPr>
        <w:t>Цель: вызвать радость общения с образным языком произведения. С помощью потешки осуществить первое знакомство с козой и волком</w:t>
      </w:r>
      <w:r w:rsidR="002C6893">
        <w:rPr>
          <w:color w:val="000000"/>
          <w:lang w:eastAsia="ru-RU"/>
        </w:rPr>
        <w:t xml:space="preserve">. </w:t>
      </w:r>
      <w:r w:rsidRPr="00C37EFA">
        <w:rPr>
          <w:color w:val="000000"/>
          <w:lang w:eastAsia="ru-RU"/>
        </w:rPr>
        <w:t>Прием детей в группу. Утренняя гимнастика. Игры с мячом: учить ловить и кидать мяч. Повторение пальчиковой гимнастики. Продолжать учить перед едой мыть руки и лицо, насухо вытираться полотенцем. П\и «Догони мячик». Чтение книг из книжного уголка по желанию детей  </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Диван для куклы Кати</w:t>
      </w:r>
      <w:r w:rsidR="002C6893">
        <w:rPr>
          <w:color w:val="000000"/>
          <w:u w:val="single"/>
          <w:lang w:eastAsia="ru-RU"/>
        </w:rPr>
        <w:t xml:space="preserve">. </w:t>
      </w:r>
      <w:r w:rsidRPr="00C37EFA">
        <w:rPr>
          <w:color w:val="000000"/>
          <w:lang w:eastAsia="ru-RU"/>
        </w:rPr>
        <w:t>Цель: учить строить диван из шести кирпичиков и радоваться постройке, обыграть постройку Прием детей в группу. Утренняя гимнастика. Математическая игра «Какой мяч больше»: учить чередовать предмет по величине. П\и «Кто тише»: учить двигаться по всей группе.  Игры детей в кукольном уголке: свари кукле обед ( сварить суп, пожарить картошку, сварить компот)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Одежда для куклы Алены</w:t>
      </w:r>
      <w:r w:rsidR="002C6893">
        <w:rPr>
          <w:color w:val="000000"/>
          <w:u w:val="single"/>
          <w:lang w:eastAsia="ru-RU"/>
        </w:rPr>
        <w:t xml:space="preserve">. </w:t>
      </w:r>
      <w:r w:rsidRPr="00C37EFA">
        <w:rPr>
          <w:color w:val="000000"/>
          <w:lang w:eastAsia="ru-RU"/>
        </w:rPr>
        <w:t>Цель: знакомить детей с названием одежды. Д\у «Найди по силуэту», «парные картинки», «Оденем куклу на прогулку». Речь с движением «А на улице мороз». Развитие мелкой моторики «Перчатка» Прием детей в группу. Утренняя гимнастика. Математическая игра «Что катится»: продолжать знакомить с формой предметов. Игры в строительном уголке: построить мебель для куклы, обыграть постройки. Учить детей разбирать постройки, а не ломать. П\и «Кто тише»: упражнять в ходьбе на носках в заданном направлении    </w:t>
      </w:r>
    </w:p>
    <w:p w:rsidR="00C37EFA" w:rsidRPr="00C37EFA" w:rsidRDefault="00C37EFA" w:rsidP="000653DE">
      <w:pPr>
        <w:rPr>
          <w:color w:val="000000"/>
          <w:lang w:eastAsia="ru-RU"/>
        </w:rPr>
      </w:pPr>
      <w:r w:rsidRPr="00701005">
        <w:rPr>
          <w:b/>
          <w:bCs/>
          <w:i/>
          <w:iCs/>
          <w:color w:val="000000"/>
          <w:lang w:eastAsia="ru-RU"/>
        </w:rPr>
        <w:t>Прогулка</w:t>
      </w:r>
    </w:p>
    <w:p w:rsidR="00C37EFA" w:rsidRPr="00C37EFA" w:rsidRDefault="00C37EFA" w:rsidP="000653DE">
      <w:pPr>
        <w:rPr>
          <w:color w:val="000000"/>
          <w:lang w:eastAsia="ru-RU"/>
        </w:rPr>
      </w:pPr>
      <w:r w:rsidRPr="00701005">
        <w:rPr>
          <w:b/>
          <w:bCs/>
          <w:i/>
          <w:iCs/>
          <w:color w:val="000000"/>
          <w:lang w:eastAsia="ru-RU"/>
        </w:rPr>
        <w:t>Вечер</w:t>
      </w:r>
    </w:p>
    <w:p w:rsidR="00C37EFA" w:rsidRPr="00C37EFA" w:rsidRDefault="00C37EFA" w:rsidP="000653DE">
      <w:pPr>
        <w:rPr>
          <w:color w:val="000000"/>
          <w:lang w:eastAsia="ru-RU"/>
        </w:rPr>
      </w:pPr>
      <w:r w:rsidRPr="00701005">
        <w:rPr>
          <w:b/>
          <w:bCs/>
          <w:i/>
          <w:iCs/>
          <w:color w:val="000000"/>
          <w:lang w:eastAsia="ru-RU"/>
        </w:rPr>
        <w:t>Индивидуальная работа</w:t>
      </w:r>
      <w:r w:rsidR="002C6893">
        <w:rPr>
          <w:b/>
          <w:bCs/>
          <w:i/>
          <w:iCs/>
          <w:color w:val="000000"/>
          <w:lang w:eastAsia="ru-RU"/>
        </w:rPr>
        <w:t xml:space="preserve">: </w:t>
      </w:r>
      <w:r w:rsidR="00250014">
        <w:rPr>
          <w:b/>
          <w:bCs/>
          <w:i/>
          <w:iCs/>
          <w:color w:val="000000"/>
          <w:lang w:eastAsia="ru-RU"/>
        </w:rPr>
        <w:t>1-</w:t>
      </w:r>
      <w:r w:rsidRPr="00C37EFA">
        <w:rPr>
          <w:color w:val="000000"/>
          <w:lang w:eastAsia="ru-RU"/>
        </w:rPr>
        <w:t>Наблюдение за птицами. Рассказать о жизни птиц зимой, о необходимости проявлять заботу о них. Предложить покормить птиц. П\и «Раз, два, три к …беги». Д\и «Узнай по описанию игрушку»</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родолжать учить после сна правильно надевать колготы, тапки. П\и «Курочка и цыплята». Прочитать потешку «Петушок»: познакомить с народным произведением, вызвать радость общения с образным языком произведения. Игры детей в дидактическом уголке</w:t>
      </w:r>
      <w:r w:rsidR="002C6893">
        <w:rPr>
          <w:color w:val="000000"/>
          <w:lang w:eastAsia="ru-RU"/>
        </w:rPr>
        <w:t xml:space="preserve">. </w:t>
      </w:r>
      <w:r w:rsidRPr="00C37EFA">
        <w:rPr>
          <w:color w:val="000000"/>
          <w:lang w:eastAsia="ru-RU"/>
        </w:rPr>
        <w:t xml:space="preserve">Развитие художественно-творческой деятельности   Аппликация «Елочка» </w:t>
      </w:r>
      <w:r w:rsidR="00250014" w:rsidRPr="00250014">
        <w:rPr>
          <w:b/>
          <w:color w:val="000000"/>
          <w:lang w:eastAsia="ru-RU"/>
        </w:rPr>
        <w:t>2</w:t>
      </w:r>
      <w:r w:rsidR="00250014">
        <w:rPr>
          <w:color w:val="000000"/>
          <w:lang w:eastAsia="ru-RU"/>
        </w:rPr>
        <w:t>-</w:t>
      </w:r>
      <w:r w:rsidRPr="00C37EFA">
        <w:rPr>
          <w:color w:val="000000"/>
          <w:lang w:eastAsia="ru-RU"/>
        </w:rPr>
        <w:t>Наблюдения за птицами, закрепит представления о внешнем виде птиц. П\и «Вороны» — учить двигаться только после сигнала. Д\и «Узнай по описанию товарища». Предложить очистить дорожки от снега</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Самолеты на посадку»: развивать координацию движений, учить перемещаться по группе, не наталкиваясь друг на друга. Д\и «Узнай на слух» (переливание воды, шуршание бумаги…). Игры детей в уголке «Парикмахерская» — собираемся в гости</w:t>
      </w:r>
      <w:r w:rsidR="002C6893">
        <w:rPr>
          <w:color w:val="000000"/>
          <w:lang w:eastAsia="ru-RU"/>
        </w:rPr>
        <w:t xml:space="preserve">. </w:t>
      </w:r>
      <w:r w:rsidRPr="00C37EFA">
        <w:rPr>
          <w:color w:val="000000"/>
          <w:lang w:eastAsia="ru-RU"/>
        </w:rPr>
        <w:t>Развитие мелкой мотор</w:t>
      </w:r>
      <w:r w:rsidR="00250014">
        <w:rPr>
          <w:color w:val="000000"/>
          <w:lang w:eastAsia="ru-RU"/>
        </w:rPr>
        <w:t xml:space="preserve">ики: прокати шарик по лабиринту. </w:t>
      </w:r>
      <w:r w:rsidR="00250014">
        <w:rPr>
          <w:b/>
          <w:color w:val="000000"/>
          <w:lang w:eastAsia="ru-RU"/>
        </w:rPr>
        <w:t>3-</w:t>
      </w:r>
      <w:r w:rsidRPr="00C37EFA">
        <w:rPr>
          <w:color w:val="000000"/>
          <w:lang w:eastAsia="ru-RU"/>
        </w:rPr>
        <w:t>Наблюдение за кошкой (шерстка мягкая, ходит тихо, в лапках – острые коготки). П\и «Птички и кот» — действовать в соответствии с текстом. Игры с выносным материалом. Рисование подкрашенной водой на снегу</w:t>
      </w:r>
      <w:r w:rsidR="002C6893">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П\и «Через ручек». Повторение потешки «Вот и люди спят», «Водичка, водичка». Вызвать у детей желание </w:t>
      </w:r>
      <w:r w:rsidRPr="00C37EFA">
        <w:rPr>
          <w:color w:val="000000"/>
          <w:lang w:eastAsia="ru-RU"/>
        </w:rPr>
        <w:lastRenderedPageBreak/>
        <w:t>рассказывать потешки вместе с воспитателем. Игры детей с песком: просеивание через сито, воронку. Напомнить о необходимости после игры все убирать на место</w:t>
      </w:r>
      <w:r w:rsidR="002C6893">
        <w:rPr>
          <w:color w:val="000000"/>
          <w:lang w:eastAsia="ru-RU"/>
        </w:rPr>
        <w:t xml:space="preserve">. </w:t>
      </w:r>
      <w:r w:rsidRPr="00C37EFA">
        <w:rPr>
          <w:color w:val="000000"/>
          <w:lang w:eastAsia="ru-RU"/>
        </w:rPr>
        <w:t>Развитие речи Речевая игра «Часики тикают»</w:t>
      </w:r>
      <w:r w:rsidR="002C6893">
        <w:rPr>
          <w:color w:val="000000"/>
          <w:lang w:eastAsia="ru-RU"/>
        </w:rPr>
        <w:t>.</w:t>
      </w:r>
      <w:r w:rsidR="00250014">
        <w:rPr>
          <w:b/>
          <w:color w:val="000000"/>
          <w:lang w:eastAsia="ru-RU"/>
        </w:rPr>
        <w:t xml:space="preserve"> 4-</w:t>
      </w:r>
      <w:r w:rsidR="002C6893">
        <w:rPr>
          <w:color w:val="000000"/>
          <w:lang w:eastAsia="ru-RU"/>
        </w:rPr>
        <w:t xml:space="preserve"> </w:t>
      </w:r>
      <w:r w:rsidRPr="00C37EFA">
        <w:rPr>
          <w:color w:val="000000"/>
          <w:lang w:eastAsia="ru-RU"/>
        </w:rPr>
        <w:t>Наблюдение за небом (небо голубое, иногда плывут белые облака, светит солнце). П\и «Самолеты»: учить двигаться по всему участку. Предложить сложить все камушки в ведро</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Речевая игра «громко-тихо», развивать умение менять силу голоса. Д\и «Выбери все красные, все круглые фигуры…» (Блоки Дьеныша). П\и «Зайка серый умывается» Игры детей в кукольном уголке «Ждем гостей» — сервировка стола</w:t>
      </w:r>
      <w:r w:rsidR="002C6893">
        <w:rPr>
          <w:color w:val="000000"/>
          <w:lang w:eastAsia="ru-RU"/>
        </w:rPr>
        <w:t xml:space="preserve">. </w:t>
      </w:r>
      <w:r w:rsidRPr="00C37EFA">
        <w:rPr>
          <w:color w:val="000000"/>
          <w:lang w:eastAsia="ru-RU"/>
        </w:rPr>
        <w:t>По развитию движений: прыжки на двух ногах</w:t>
      </w:r>
      <w:r w:rsidR="00250014">
        <w:rPr>
          <w:color w:val="000000"/>
          <w:lang w:eastAsia="ru-RU"/>
        </w:rPr>
        <w:t xml:space="preserve">. </w:t>
      </w:r>
      <w:r w:rsidR="00250014">
        <w:rPr>
          <w:b/>
          <w:color w:val="000000"/>
          <w:lang w:eastAsia="ru-RU"/>
        </w:rPr>
        <w:t>5-</w:t>
      </w:r>
      <w:r w:rsidR="00250014">
        <w:rPr>
          <w:color w:val="000000"/>
          <w:lang w:eastAsia="ru-RU"/>
        </w:rPr>
        <w:t xml:space="preserve"> </w:t>
      </w:r>
      <w:r w:rsidRPr="00C37EFA">
        <w:rPr>
          <w:color w:val="000000"/>
          <w:lang w:eastAsia="ru-RU"/>
        </w:rPr>
        <w:t>Рассматривание березы. Погладить ствол, обратить внимание на ветки без листочков. П\и «Мой веселый звонкий мяч». Игра с мячом: Предложить забить мяч в ворота, бросание и ловля мяча, катание мяча. Д</w:t>
      </w:r>
      <w:r w:rsidR="002C6893">
        <w:rPr>
          <w:color w:val="000000"/>
          <w:lang w:eastAsia="ru-RU"/>
        </w:rPr>
        <w:t>.</w:t>
      </w:r>
      <w:r w:rsidRPr="00C37EFA">
        <w:rPr>
          <w:color w:val="000000"/>
          <w:lang w:eastAsia="ru-RU"/>
        </w:rPr>
        <w:t>и</w:t>
      </w:r>
      <w:r w:rsidR="002C6893">
        <w:rPr>
          <w:color w:val="000000"/>
          <w:lang w:eastAsia="ru-RU"/>
        </w:rPr>
        <w:t>.</w:t>
      </w:r>
      <w:r w:rsidRPr="00C37EFA">
        <w:rPr>
          <w:color w:val="000000"/>
          <w:lang w:eastAsia="ru-RU"/>
        </w:rPr>
        <w:t xml:space="preserve"> «Что катится». Помочь собрать игрушки после прогулки Постепенный подъем детей, воздушные ванны бодрящая гимнастика, ходьба по тропе здоровья. Игры детей с водой. Д\и «Тонет-не тонет». Игры детей в уголке ряжения. Чтение книг по желанию детей из книжного уголка, рассмотреть иллюстрации к знакомым произведениям</w:t>
      </w:r>
      <w:r w:rsidR="002C6893">
        <w:rPr>
          <w:color w:val="000000"/>
          <w:lang w:eastAsia="ru-RU"/>
        </w:rPr>
        <w:t xml:space="preserve">. </w:t>
      </w:r>
      <w:r w:rsidRPr="00C37EFA">
        <w:rPr>
          <w:color w:val="000000"/>
          <w:lang w:eastAsia="ru-RU"/>
        </w:rPr>
        <w:t>Сенсорное развитие</w:t>
      </w:r>
      <w:r w:rsidR="002C6893">
        <w:rPr>
          <w:color w:val="000000"/>
          <w:lang w:eastAsia="ru-RU"/>
        </w:rPr>
        <w:t>-</w:t>
      </w:r>
      <w:r w:rsidRPr="00C37EFA">
        <w:rPr>
          <w:color w:val="000000"/>
          <w:lang w:eastAsia="ru-RU"/>
        </w:rPr>
        <w:t xml:space="preserve"> Разложи в коробки по цвету</w:t>
      </w:r>
    </w:p>
    <w:p w:rsidR="00C37EFA" w:rsidRPr="00C37EFA" w:rsidRDefault="00C37EFA" w:rsidP="000653DE">
      <w:pPr>
        <w:rPr>
          <w:color w:val="000000"/>
          <w:lang w:eastAsia="ru-RU"/>
        </w:rPr>
      </w:pPr>
      <w:r w:rsidRPr="00701005">
        <w:rPr>
          <w:b/>
          <w:bCs/>
          <w:i/>
          <w:iCs/>
          <w:color w:val="000000"/>
          <w:lang w:eastAsia="ru-RU"/>
        </w:rPr>
        <w:t>Занятия</w:t>
      </w:r>
    </w:p>
    <w:p w:rsidR="00C37EFA" w:rsidRPr="00C37EFA" w:rsidRDefault="00C37EFA" w:rsidP="000653DE">
      <w:pPr>
        <w:rPr>
          <w:color w:val="000000"/>
          <w:lang w:eastAsia="ru-RU"/>
        </w:rPr>
      </w:pPr>
      <w:r w:rsidRPr="00701005">
        <w:rPr>
          <w:b/>
          <w:bCs/>
          <w:i/>
          <w:iCs/>
          <w:color w:val="000000"/>
          <w:lang w:eastAsia="ru-RU"/>
        </w:rPr>
        <w:t>Утро</w:t>
      </w:r>
    </w:p>
    <w:p w:rsidR="00C37EFA" w:rsidRPr="00C37EFA" w:rsidRDefault="00C37EFA" w:rsidP="000653DE">
      <w:pPr>
        <w:rPr>
          <w:color w:val="000000"/>
          <w:lang w:eastAsia="ru-RU"/>
        </w:rPr>
      </w:pPr>
      <w:r w:rsidRPr="00C37EFA">
        <w:rPr>
          <w:color w:val="000000"/>
          <w:lang w:eastAsia="ru-RU"/>
        </w:rPr>
        <w:t> </w:t>
      </w:r>
    </w:p>
    <w:p w:rsidR="00C37EFA" w:rsidRPr="00C37EFA" w:rsidRDefault="00C37EFA" w:rsidP="000653DE">
      <w:pPr>
        <w:rPr>
          <w:color w:val="000000"/>
          <w:lang w:eastAsia="ru-RU"/>
        </w:rPr>
      </w:pPr>
      <w:r w:rsidRPr="00701005">
        <w:rPr>
          <w:i/>
          <w:iCs/>
          <w:color w:val="000000"/>
          <w:lang w:eastAsia="ru-RU"/>
        </w:rPr>
        <w:t>понедельник</w:t>
      </w:r>
    </w:p>
    <w:p w:rsidR="00C37EFA" w:rsidRPr="00C37EFA" w:rsidRDefault="00C37EFA" w:rsidP="000653DE">
      <w:pPr>
        <w:rPr>
          <w:color w:val="000000"/>
          <w:lang w:eastAsia="ru-RU"/>
        </w:rPr>
      </w:pPr>
      <w:r w:rsidRPr="00701005">
        <w:rPr>
          <w:i/>
          <w:iCs/>
          <w:color w:val="000000"/>
          <w:lang w:eastAsia="ru-RU"/>
        </w:rPr>
        <w:t>1.Развитие движений</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Лепка</w:t>
      </w:r>
      <w:r w:rsidRPr="00701005">
        <w:rPr>
          <w:color w:val="000000"/>
          <w:lang w:eastAsia="ru-RU"/>
        </w:rPr>
        <w:t> </w:t>
      </w:r>
      <w:r w:rsidRPr="00C37EFA">
        <w:rPr>
          <w:color w:val="000000"/>
          <w:u w:val="single"/>
          <w:lang w:eastAsia="ru-RU"/>
        </w:rPr>
        <w:t>Мы скатаем снежный ком</w:t>
      </w:r>
      <w:r w:rsidR="002C6893">
        <w:rPr>
          <w:color w:val="000000"/>
          <w:u w:val="single"/>
          <w:lang w:eastAsia="ru-RU"/>
        </w:rPr>
        <w:t xml:space="preserve">. </w:t>
      </w:r>
      <w:r w:rsidRPr="00C37EFA">
        <w:rPr>
          <w:color w:val="000000"/>
          <w:lang w:eastAsia="ru-RU"/>
        </w:rPr>
        <w:t>Цель: учить детей раскатывать комочек пластилина круговыми движениями, соединять комки вместе, создавая снеговика     Прием детей в группу. Утренняя гимнастика. Наблюдение за работой воспитателя в уголке природы (мытье растений, поддонов, подкормка растений) Игры детей в кукольном уголке (разбудить куклу, умыть, одеть). Д\и «Поручение». После еды напомнить о необходимости пользоваться салфеткой</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Рассматривание игрушки (грузовой и легковой автомобиль)</w:t>
      </w:r>
      <w:r w:rsidR="002C6893">
        <w:rPr>
          <w:color w:val="000000"/>
          <w:u w:val="single"/>
          <w:lang w:eastAsia="ru-RU"/>
        </w:rPr>
        <w:t xml:space="preserve">. </w:t>
      </w:r>
      <w:r w:rsidRPr="00C37EFA">
        <w:rPr>
          <w:color w:val="000000"/>
          <w:lang w:eastAsia="ru-RU"/>
        </w:rPr>
        <w:t>Цель: учить различать по внешнему виду и называть транспортные средства. Повторить название частей машины   Прием детей в группу. Утренняя гимнастика. Д\у «Накорми трех медведей» (подбери тарелки, ложки, чашки разных размеров). П\и «Зайцы и лиса»: учить начинать движение по сигналу. Повторить с детьми название одежды, в том числе зимней</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Выпал беленький снежок</w:t>
      </w:r>
      <w:r w:rsidRPr="00701005">
        <w:rPr>
          <w:color w:val="000000"/>
          <w:lang w:eastAsia="ru-RU"/>
        </w:rPr>
        <w:t> </w:t>
      </w:r>
      <w:r w:rsidRPr="00C37EFA">
        <w:rPr>
          <w:color w:val="000000"/>
          <w:lang w:eastAsia="ru-RU"/>
        </w:rPr>
        <w:t>Цель: учить ритмично наносить мазки на бумагу, вызвать у детей радость от восприятия белого цвета</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потешки «Пошел Котик на торжок»</w:t>
      </w:r>
      <w:r w:rsidR="002C6893">
        <w:rPr>
          <w:color w:val="000000"/>
          <w:u w:val="single"/>
          <w:lang w:eastAsia="ru-RU"/>
        </w:rPr>
        <w:t xml:space="preserve">. </w:t>
      </w:r>
      <w:r w:rsidRPr="00C37EFA">
        <w:rPr>
          <w:color w:val="000000"/>
          <w:lang w:eastAsia="ru-RU"/>
        </w:rPr>
        <w:t>Цель: помочь детям понять содержание потешки, вызвать желание подговаривать слова Прием детей в группу. Утренняя гимнастика. Игры с воздушными шарами: учить аккуратно играть с шариком, не отнимать друг, у друга. П\и «Пузырь»: учить строиться в круг. Игры детей в кукольном уголке: разбуди куклу, умой и покорми ее. Д\и «Поручение»</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Кресло для матрешки</w:t>
      </w:r>
      <w:r w:rsidR="002C6893">
        <w:rPr>
          <w:color w:val="000000"/>
          <w:u w:val="single"/>
          <w:lang w:eastAsia="ru-RU"/>
        </w:rPr>
        <w:t xml:space="preserve">. </w:t>
      </w:r>
      <w:r w:rsidRPr="00C37EFA">
        <w:rPr>
          <w:color w:val="000000"/>
          <w:lang w:eastAsia="ru-RU"/>
        </w:rPr>
        <w:t>Цель: учить детей делать кресло из кирпичиков, побуждать к общению. Учить слушать и понимать объяснения</w:t>
      </w:r>
      <w:r w:rsidR="002C6893">
        <w:rPr>
          <w:color w:val="000000"/>
          <w:lang w:eastAsia="ru-RU"/>
        </w:rPr>
        <w:t xml:space="preserve">. </w:t>
      </w:r>
      <w:r w:rsidRPr="00C37EFA">
        <w:rPr>
          <w:color w:val="000000"/>
          <w:lang w:eastAsia="ru-RU"/>
        </w:rPr>
        <w:t xml:space="preserve">Прием детей в группу. Утренняя гимнастика. Наблюдение за работой младшего воспитателя (сервировка </w:t>
      </w:r>
      <w:r w:rsidRPr="00C37EFA">
        <w:rPr>
          <w:color w:val="000000"/>
          <w:lang w:eastAsia="ru-RU"/>
        </w:rPr>
        <w:lastRenderedPageBreak/>
        <w:t>стола). Д\и «Из чего сделаны предметы: металл, стекло). П\и «Зайка серый умывается»: учить выполнять движения в соответствии с текстом. Игры детей в уголке ряжения</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002C6893">
        <w:rPr>
          <w:color w:val="000000"/>
          <w:lang w:eastAsia="ru-RU"/>
        </w:rPr>
        <w:t>-</w:t>
      </w:r>
      <w:r w:rsidRPr="00C37EFA">
        <w:rPr>
          <w:color w:val="000000"/>
          <w:u w:val="single"/>
          <w:lang w:eastAsia="ru-RU"/>
        </w:rPr>
        <w:t>Обувь</w:t>
      </w:r>
      <w:r w:rsidR="002C6893">
        <w:rPr>
          <w:color w:val="000000"/>
          <w:u w:val="single"/>
          <w:lang w:eastAsia="ru-RU"/>
        </w:rPr>
        <w:t xml:space="preserve">. </w:t>
      </w:r>
      <w:r w:rsidRPr="00C37EFA">
        <w:rPr>
          <w:color w:val="000000"/>
          <w:lang w:eastAsia="ru-RU"/>
        </w:rPr>
        <w:t>Цель: рассматривание и называние предметов обуви. Д\и «Найди такую же пару на полке». Игра «Чего не стало», «Что изменилось». Речь с движением «Вот сапожки для Егорки»</w:t>
      </w:r>
      <w:r w:rsidR="002C6893">
        <w:rPr>
          <w:color w:val="000000"/>
          <w:lang w:eastAsia="ru-RU"/>
        </w:rPr>
        <w:t>.</w:t>
      </w:r>
      <w:r w:rsidRPr="00C37EFA">
        <w:rPr>
          <w:color w:val="000000"/>
          <w:lang w:eastAsia="ru-RU"/>
        </w:rPr>
        <w:t xml:space="preserve">         Прием детей в группу. Утренняя гимнастика. Игры детей в строительном уголке. Построить дом, забор, дорожку. Обыграть постройку. П\и «Звени, колокольчик». Д\и «Узнай по звуку» (музыкальные инструменты) – развитие слухового внимания</w:t>
      </w:r>
    </w:p>
    <w:p w:rsidR="00C37EFA" w:rsidRPr="00C37EFA" w:rsidRDefault="00C37EFA" w:rsidP="000653DE">
      <w:pPr>
        <w:rPr>
          <w:color w:val="000000"/>
          <w:lang w:eastAsia="ru-RU"/>
        </w:rPr>
      </w:pPr>
      <w:r w:rsidRPr="00701005">
        <w:rPr>
          <w:b/>
          <w:bCs/>
          <w:i/>
          <w:iCs/>
          <w:color w:val="000000"/>
          <w:lang w:eastAsia="ru-RU"/>
        </w:rPr>
        <w:t>Прогулка</w:t>
      </w:r>
    </w:p>
    <w:p w:rsidR="00C37EFA" w:rsidRPr="00C37EFA" w:rsidRDefault="00C37EFA" w:rsidP="000653DE">
      <w:pPr>
        <w:rPr>
          <w:color w:val="000000"/>
          <w:lang w:eastAsia="ru-RU"/>
        </w:rPr>
      </w:pPr>
      <w:r w:rsidRPr="00701005">
        <w:rPr>
          <w:b/>
          <w:bCs/>
          <w:i/>
          <w:iCs/>
          <w:color w:val="000000"/>
          <w:lang w:eastAsia="ru-RU"/>
        </w:rPr>
        <w:t>Вечер</w:t>
      </w:r>
    </w:p>
    <w:p w:rsidR="00C37EFA" w:rsidRPr="00C37EFA" w:rsidRDefault="00C37EFA" w:rsidP="000653DE">
      <w:pPr>
        <w:rPr>
          <w:color w:val="000000"/>
          <w:lang w:eastAsia="ru-RU"/>
        </w:rPr>
      </w:pPr>
      <w:r w:rsidRPr="00701005">
        <w:rPr>
          <w:b/>
          <w:bCs/>
          <w:i/>
          <w:iCs/>
          <w:color w:val="000000"/>
          <w:lang w:eastAsia="ru-RU"/>
        </w:rPr>
        <w:t>Индивидуальная работа</w:t>
      </w:r>
      <w:r w:rsidR="002C6893">
        <w:rPr>
          <w:b/>
          <w:bCs/>
          <w:i/>
          <w:iCs/>
          <w:color w:val="000000"/>
          <w:lang w:eastAsia="ru-RU"/>
        </w:rPr>
        <w:t xml:space="preserve">: </w:t>
      </w:r>
      <w:r w:rsidR="005943A6">
        <w:rPr>
          <w:b/>
          <w:bCs/>
          <w:iCs/>
          <w:color w:val="000000"/>
          <w:lang w:eastAsia="ru-RU"/>
        </w:rPr>
        <w:t xml:space="preserve">1 - </w:t>
      </w:r>
      <w:r w:rsidRPr="00C37EFA">
        <w:rPr>
          <w:color w:val="000000"/>
          <w:lang w:eastAsia="ru-RU"/>
        </w:rPr>
        <w:t>Замечать и правильно называть явления неживой природы: идет снег, дует ветер. П\и  «Ветерок». Трудовые поручения: очистим скамейку от снега.</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Мяч»: обучение прыжкам, умение двигаться ритмично. Во время еды продолжать учить есть не спеша, тщательно пережевывать пищу, пользоваться салфеткой.   Игры детей в уголке «Парикмахерская», внести заколки, обручи для волос</w:t>
      </w:r>
      <w:r w:rsidR="002C6893">
        <w:rPr>
          <w:color w:val="000000"/>
          <w:lang w:eastAsia="ru-RU"/>
        </w:rPr>
        <w:t xml:space="preserve">. </w:t>
      </w:r>
      <w:r w:rsidRPr="00C37EFA">
        <w:rPr>
          <w:color w:val="000000"/>
          <w:lang w:eastAsia="ru-RU"/>
        </w:rPr>
        <w:t xml:space="preserve">Развитие художественно-творческой деятельности: учить пользоваться обводкой </w:t>
      </w:r>
      <w:r w:rsidR="005943A6">
        <w:rPr>
          <w:b/>
          <w:color w:val="000000"/>
          <w:lang w:eastAsia="ru-RU"/>
        </w:rPr>
        <w:t xml:space="preserve">2 - </w:t>
      </w:r>
      <w:r w:rsidRPr="00C37EFA">
        <w:rPr>
          <w:color w:val="000000"/>
          <w:lang w:eastAsia="ru-RU"/>
        </w:rPr>
        <w:t>Наблюдение за трудом дворника (расчистка дороги от снега, посыпка дорожек песком). Украшение кустов цветными льдинками. П\и «Снежинки». Д\и «Выбери все красные, круглые… льдинки»</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Пузырь» — продолжать учить строиться в кружок, двигаться согласно тексту. Игры в дидактическом уголке: настольные игры. Напомнить о необходимости убирать игрушки после еды</w:t>
      </w:r>
      <w:r w:rsidR="002C6893">
        <w:rPr>
          <w:color w:val="000000"/>
          <w:lang w:eastAsia="ru-RU"/>
        </w:rPr>
        <w:t xml:space="preserve">. </w:t>
      </w:r>
      <w:r w:rsidRPr="00C37EFA">
        <w:rPr>
          <w:color w:val="000000"/>
          <w:lang w:eastAsia="ru-RU"/>
        </w:rPr>
        <w:t xml:space="preserve">Развитие мелкой моторики: прокати шарик по лабиринту </w:t>
      </w:r>
      <w:r w:rsidR="005943A6">
        <w:rPr>
          <w:b/>
          <w:color w:val="000000"/>
          <w:lang w:eastAsia="ru-RU"/>
        </w:rPr>
        <w:t>3 -</w:t>
      </w:r>
      <w:r w:rsidRPr="00C37EFA">
        <w:rPr>
          <w:color w:val="000000"/>
          <w:lang w:eastAsia="ru-RU"/>
        </w:rPr>
        <w:t xml:space="preserve">Наблюдение за облаками. П\и «Раз, два, три к … беги». Рассматривание снежинок на одежде. Рисование цветной водой на снегу. Предложить собрать </w:t>
      </w:r>
      <w:r w:rsidR="002C6893" w:rsidRPr="00C37EFA">
        <w:rPr>
          <w:color w:val="000000"/>
          <w:lang w:eastAsia="ru-RU"/>
        </w:rPr>
        <w:t>все игрушки</w:t>
      </w:r>
      <w:r w:rsidRPr="00C37EFA">
        <w:rPr>
          <w:color w:val="000000"/>
          <w:lang w:eastAsia="ru-RU"/>
        </w:rPr>
        <w:t xml:space="preserve"> в конце прогулки</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Через ручеек»: продолжать учить прыгать на двух ногах вперед. Игры в кукольном уголке: собери куклу на прогулку. Рассмотреть одежду друг друга, выяснить чем отличается одежда девочек и мальчиков. Д\и «Узнай по описанию»</w:t>
      </w:r>
      <w:r w:rsidR="002C6893">
        <w:rPr>
          <w:color w:val="000000"/>
          <w:lang w:eastAsia="ru-RU"/>
        </w:rPr>
        <w:t xml:space="preserve">. </w:t>
      </w:r>
      <w:r w:rsidRPr="00C37EFA">
        <w:rPr>
          <w:color w:val="000000"/>
          <w:lang w:eastAsia="ru-RU"/>
        </w:rPr>
        <w:t>Развитие речи Речевая игра «Громко, тихо»</w:t>
      </w:r>
      <w:r w:rsidR="002C6893">
        <w:rPr>
          <w:color w:val="000000"/>
          <w:lang w:eastAsia="ru-RU"/>
        </w:rPr>
        <w:t xml:space="preserve">. </w:t>
      </w:r>
      <w:r w:rsidR="005943A6">
        <w:rPr>
          <w:b/>
          <w:color w:val="000000"/>
          <w:lang w:eastAsia="ru-RU"/>
        </w:rPr>
        <w:t xml:space="preserve">4 - </w:t>
      </w:r>
      <w:r w:rsidRPr="00C37EFA">
        <w:rPr>
          <w:color w:val="000000"/>
          <w:lang w:eastAsia="ru-RU"/>
        </w:rPr>
        <w:t>Сравнение кустарника и дерева, найти общее и отличие. П\и «Берегись, заморожу»: развивать умение ориентироваться в пространстве. Предложить расчистить дорожку от снега   Постепенный подъем детей, воздушные ванны бодрящая гимнастика, ходьба по тропе здоровья. П\и «Жуки»: учить бегать врассыпную. Рассмотреть иллюстрации зимующих птиц (воробей, голубь, ворона, снегирь, синица). Вспомнить части птиц, чем питаются. Игровая ситуация: у котика болит хвостик, что делать</w:t>
      </w:r>
      <w:r w:rsidR="002C6893">
        <w:rPr>
          <w:color w:val="000000"/>
          <w:lang w:eastAsia="ru-RU"/>
        </w:rPr>
        <w:t xml:space="preserve">. </w:t>
      </w:r>
      <w:r w:rsidRPr="00C37EFA">
        <w:rPr>
          <w:color w:val="000000"/>
          <w:lang w:eastAsia="ru-RU"/>
        </w:rPr>
        <w:t>По развитию движений: бросай-лови (игры с мячом)</w:t>
      </w:r>
      <w:r w:rsidR="002C6893">
        <w:rPr>
          <w:color w:val="000000"/>
          <w:lang w:eastAsia="ru-RU"/>
        </w:rPr>
        <w:t>.</w:t>
      </w:r>
      <w:r w:rsidRPr="00C37EFA">
        <w:rPr>
          <w:color w:val="000000"/>
          <w:lang w:eastAsia="ru-RU"/>
        </w:rPr>
        <w:t xml:space="preserve">  </w:t>
      </w:r>
      <w:r w:rsidR="005943A6">
        <w:rPr>
          <w:b/>
          <w:color w:val="000000"/>
          <w:lang w:eastAsia="ru-RU"/>
        </w:rPr>
        <w:t>5 -</w:t>
      </w:r>
      <w:r w:rsidR="005943A6">
        <w:rPr>
          <w:color w:val="000000"/>
          <w:lang w:eastAsia="ru-RU"/>
        </w:rPr>
        <w:t xml:space="preserve"> </w:t>
      </w:r>
      <w:r w:rsidRPr="00C37EFA">
        <w:rPr>
          <w:color w:val="000000"/>
          <w:lang w:eastAsia="ru-RU"/>
        </w:rPr>
        <w:t>Рассматривание здания д\с и соседнего дома. Определение размера, цвета, формы. П\и «Догоню». Игры детей со скакалкой (Лошадка). Рассортировать игрушки для улицы: пластмассовые, резиновые       Постепенный подъем детей, воздушные ванны бодрящая гимнастика, ходьба по тропе здоровья. П\и «Ровным кругом» — учить выполнять движения в соответствии с текстом. Игры детей с водой: «Рыбалка»</w:t>
      </w:r>
      <w:r w:rsidR="002C6893">
        <w:rPr>
          <w:color w:val="000000"/>
          <w:lang w:eastAsia="ru-RU"/>
        </w:rPr>
        <w:t xml:space="preserve">. </w:t>
      </w:r>
      <w:r w:rsidRPr="00C37EFA">
        <w:rPr>
          <w:color w:val="000000"/>
          <w:lang w:eastAsia="ru-RU"/>
        </w:rPr>
        <w:t>Сенсорное развитие Разложи в коробки по размеру</w:t>
      </w:r>
    </w:p>
    <w:p w:rsidR="00C37EFA" w:rsidRPr="00C37EFA" w:rsidRDefault="00C37EFA" w:rsidP="000653DE">
      <w:pPr>
        <w:rPr>
          <w:color w:val="000000"/>
          <w:lang w:eastAsia="ru-RU"/>
        </w:rPr>
      </w:pPr>
      <w:r w:rsidRPr="00701005">
        <w:rPr>
          <w:b/>
          <w:bCs/>
          <w:i/>
          <w:iCs/>
          <w:color w:val="000000"/>
          <w:lang w:eastAsia="ru-RU"/>
        </w:rPr>
        <w:t>Занятия</w:t>
      </w:r>
    </w:p>
    <w:p w:rsidR="00C37EFA" w:rsidRPr="00C37EFA" w:rsidRDefault="00C37EFA" w:rsidP="000653DE">
      <w:pPr>
        <w:rPr>
          <w:color w:val="000000"/>
          <w:lang w:eastAsia="ru-RU"/>
        </w:rPr>
      </w:pPr>
      <w:r w:rsidRPr="00701005">
        <w:rPr>
          <w:b/>
          <w:bCs/>
          <w:i/>
          <w:iCs/>
          <w:color w:val="000000"/>
          <w:lang w:eastAsia="ru-RU"/>
        </w:rPr>
        <w:t>Утро</w:t>
      </w:r>
    </w:p>
    <w:p w:rsidR="00C37EFA" w:rsidRPr="00C37EFA" w:rsidRDefault="00C37EFA" w:rsidP="000653DE">
      <w:pPr>
        <w:rPr>
          <w:color w:val="000000"/>
          <w:lang w:eastAsia="ru-RU"/>
        </w:rPr>
      </w:pPr>
      <w:r w:rsidRPr="00C37EFA">
        <w:rPr>
          <w:color w:val="000000"/>
          <w:lang w:eastAsia="ru-RU"/>
        </w:rPr>
        <w:t> </w:t>
      </w:r>
    </w:p>
    <w:p w:rsidR="00C37EFA" w:rsidRPr="00C37EFA" w:rsidRDefault="00C37EFA" w:rsidP="000653DE">
      <w:pPr>
        <w:rPr>
          <w:color w:val="000000"/>
          <w:lang w:eastAsia="ru-RU"/>
        </w:rPr>
      </w:pPr>
      <w:r w:rsidRPr="00701005">
        <w:rPr>
          <w:i/>
          <w:iCs/>
          <w:color w:val="000000"/>
          <w:lang w:eastAsia="ru-RU"/>
        </w:rPr>
        <w:t>понедельник</w:t>
      </w:r>
    </w:p>
    <w:p w:rsidR="00C37EFA" w:rsidRPr="00C37EFA" w:rsidRDefault="00C37EFA" w:rsidP="000653DE">
      <w:pPr>
        <w:rPr>
          <w:color w:val="000000"/>
          <w:lang w:eastAsia="ru-RU"/>
        </w:rPr>
      </w:pPr>
      <w:r w:rsidRPr="00701005">
        <w:rPr>
          <w:i/>
          <w:iCs/>
          <w:color w:val="000000"/>
          <w:lang w:eastAsia="ru-RU"/>
        </w:rPr>
        <w:lastRenderedPageBreak/>
        <w:t>1.Развитие движений</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Лепка</w:t>
      </w:r>
      <w:r w:rsidRPr="00701005">
        <w:rPr>
          <w:color w:val="000000"/>
          <w:lang w:eastAsia="ru-RU"/>
        </w:rPr>
        <w:t> </w:t>
      </w:r>
      <w:r w:rsidRPr="00C37EFA">
        <w:rPr>
          <w:color w:val="000000"/>
          <w:u w:val="single"/>
          <w:lang w:eastAsia="ru-RU"/>
        </w:rPr>
        <w:t>Бусы для куклы</w:t>
      </w:r>
      <w:r w:rsidR="002C6893">
        <w:rPr>
          <w:color w:val="000000"/>
          <w:u w:val="single"/>
          <w:lang w:eastAsia="ru-RU"/>
        </w:rPr>
        <w:t xml:space="preserve">. </w:t>
      </w:r>
      <w:r w:rsidRPr="00C37EFA">
        <w:rPr>
          <w:color w:val="000000"/>
          <w:lang w:eastAsia="ru-RU"/>
        </w:rPr>
        <w:t>Цель: формировать у детей интерес к лепке. Учить отрывать кусочки от большого комка и лепить шарики   Прием детей в группу. Утренняя гимнастика. Наблюдение за работой педагога в уголке природы: полить цветы в присутствии детей. Д\и «Поручение»: знание предлогов. Игры детей в дидактическом уголке: шнуровка, вкладыши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Рассматривание комнатного растения</w:t>
      </w:r>
      <w:r w:rsidR="002C6893">
        <w:rPr>
          <w:color w:val="000000"/>
          <w:u w:val="single"/>
          <w:lang w:eastAsia="ru-RU"/>
        </w:rPr>
        <w:t xml:space="preserve">. </w:t>
      </w:r>
      <w:r w:rsidRPr="00C37EFA">
        <w:rPr>
          <w:color w:val="000000"/>
          <w:lang w:eastAsia="ru-RU"/>
        </w:rPr>
        <w:t xml:space="preserve">Цель: помочь запомнить и правильно называть части растения: листья, ствол. Учить видеть и называть различие листьев: широкий, большой лист, узкий, длинный Прием детей в группу. Утренняя гимнастика. Игры в кукольном уголке: кукла делает зарядку: привить детям положительное отношение к зарядке. П\и «Догоните </w:t>
      </w:r>
      <w:r w:rsidR="002C6893" w:rsidRPr="00C37EFA">
        <w:rPr>
          <w:color w:val="000000"/>
          <w:lang w:eastAsia="ru-RU"/>
        </w:rPr>
        <w:t>меня» -</w:t>
      </w:r>
      <w:r w:rsidRPr="00C37EFA">
        <w:rPr>
          <w:color w:val="000000"/>
          <w:lang w:eastAsia="ru-RU"/>
        </w:rPr>
        <w:t xml:space="preserve"> учить бегать по всей группе, не наталкиваясь друг на друга. После прогулки учить детей вешать варежки на батарею, убирать вещи в шкафчик</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Снеговик</w:t>
      </w:r>
      <w:r w:rsidRPr="00701005">
        <w:rPr>
          <w:color w:val="000000"/>
          <w:lang w:eastAsia="ru-RU"/>
        </w:rPr>
        <w:t> </w:t>
      </w:r>
      <w:r w:rsidRPr="00C37EFA">
        <w:rPr>
          <w:color w:val="000000"/>
          <w:lang w:eastAsia="ru-RU"/>
        </w:rPr>
        <w:t xml:space="preserve">Цель: учить </w:t>
      </w:r>
      <w:r w:rsidR="002C6893" w:rsidRPr="00C37EFA">
        <w:rPr>
          <w:color w:val="000000"/>
          <w:lang w:eastAsia="ru-RU"/>
        </w:rPr>
        <w:t>рисовать и</w:t>
      </w:r>
      <w:r w:rsidRPr="00C37EFA">
        <w:rPr>
          <w:color w:val="000000"/>
          <w:lang w:eastAsia="ru-RU"/>
        </w:rPr>
        <w:t xml:space="preserve"> закрашивать круги разного размера</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потешки «Как по снегу, по метели»</w:t>
      </w:r>
      <w:r w:rsidR="002C6893">
        <w:rPr>
          <w:color w:val="000000"/>
          <w:u w:val="single"/>
          <w:lang w:eastAsia="ru-RU"/>
        </w:rPr>
        <w:t xml:space="preserve">. </w:t>
      </w:r>
      <w:r w:rsidRPr="00C37EFA">
        <w:rPr>
          <w:color w:val="000000"/>
          <w:lang w:eastAsia="ru-RU"/>
        </w:rPr>
        <w:t>Цель: продолжать знакомство с малыми фольклорными жанрами, отражающими элементами народного быта Прием детей в группу. Утренняя гимнастика. Математическая игра «Что катится»: продолжать знакомить с формой предметов. П\и «Жуки»: упражнять бегать врассыпную. Игры детей в кукольном уголке: готовимся к приходу гостей, (делаем уборку). Чтение книг по желанию детей</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Кресло для змейки</w:t>
      </w:r>
      <w:r w:rsidR="002C6893">
        <w:rPr>
          <w:color w:val="000000"/>
          <w:u w:val="single"/>
          <w:lang w:eastAsia="ru-RU"/>
        </w:rPr>
        <w:t xml:space="preserve">. </w:t>
      </w:r>
      <w:r w:rsidRPr="00C37EFA">
        <w:rPr>
          <w:color w:val="000000"/>
          <w:lang w:eastAsia="ru-RU"/>
        </w:rPr>
        <w:t>Цель: учить детей делать кресло из четырех кубиков, 4 кирпичиков. Учить обыгрывать постройку</w:t>
      </w:r>
      <w:r w:rsidR="002C6893">
        <w:rPr>
          <w:color w:val="000000"/>
          <w:lang w:eastAsia="ru-RU"/>
        </w:rPr>
        <w:t xml:space="preserve">. </w:t>
      </w:r>
      <w:r w:rsidRPr="00C37EFA">
        <w:rPr>
          <w:color w:val="000000"/>
          <w:lang w:eastAsia="ru-RU"/>
        </w:rPr>
        <w:t>Прием детей в группу. Утренняя гимнастика Игры детей в кукольном уголке. Готовимся к приходу гостей: сервируем  стол. П\и «Птички и кот». Игры детей со счетными палочками (сделать квадрат, домик, кровать)</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003E3772">
        <w:rPr>
          <w:i/>
          <w:iCs/>
          <w:color w:val="000000"/>
          <w:lang w:eastAsia="ru-RU"/>
        </w:rPr>
        <w:t>:</w:t>
      </w:r>
      <w:r w:rsidRPr="00701005">
        <w:rPr>
          <w:color w:val="000000"/>
          <w:lang w:eastAsia="ru-RU"/>
        </w:rPr>
        <w:t> </w:t>
      </w:r>
      <w:r w:rsidRPr="00C37EFA">
        <w:rPr>
          <w:color w:val="000000"/>
          <w:u w:val="single"/>
          <w:lang w:eastAsia="ru-RU"/>
        </w:rPr>
        <w:t>Мы играем зимой на прогулке</w:t>
      </w:r>
      <w:r w:rsidR="002C6893">
        <w:rPr>
          <w:color w:val="000000"/>
          <w:u w:val="single"/>
          <w:lang w:eastAsia="ru-RU"/>
        </w:rPr>
        <w:t xml:space="preserve">. </w:t>
      </w:r>
      <w:r w:rsidRPr="00C37EFA">
        <w:rPr>
          <w:color w:val="000000"/>
          <w:lang w:eastAsia="ru-RU"/>
        </w:rPr>
        <w:t>Цель: рассматривание и называние предметов обуви. Д\и «Найди такую же пару на полке». Игра «Чего не стало», «Что изменилось». Речь с движением «Вот сапожки для Егорки» Рассматривание картины «Дети гуляют». Название зимних игр, развлечений. Рассматривание и сравнение снеговиков. Выкладывание пуговиц снеговику       Прием детей в группу. Утренняя гимнастика. П\и «Догони мячик»: учить играть дружно, не отнимать игрушки друг у друга. Экскурсия на кухню (посмотреть плиту, холодильник, весы). Игры детей в кукольном уголке: приготовим обед. После прогулки напомнить о необходимости аккуратно вешать вещи в шкафчик            </w:t>
      </w:r>
    </w:p>
    <w:p w:rsidR="00C37EFA" w:rsidRPr="00C37EFA" w:rsidRDefault="00C37EFA" w:rsidP="000653DE">
      <w:pPr>
        <w:rPr>
          <w:color w:val="000000"/>
          <w:lang w:eastAsia="ru-RU"/>
        </w:rPr>
      </w:pPr>
      <w:r w:rsidRPr="00701005">
        <w:rPr>
          <w:b/>
          <w:bCs/>
          <w:i/>
          <w:iCs/>
          <w:color w:val="000000"/>
          <w:lang w:eastAsia="ru-RU"/>
        </w:rPr>
        <w:t>Прогулка</w:t>
      </w:r>
    </w:p>
    <w:p w:rsidR="00C37EFA" w:rsidRPr="00C37EFA" w:rsidRDefault="00C37EFA" w:rsidP="000653DE">
      <w:pPr>
        <w:rPr>
          <w:color w:val="000000"/>
          <w:lang w:eastAsia="ru-RU"/>
        </w:rPr>
      </w:pPr>
      <w:r w:rsidRPr="00701005">
        <w:rPr>
          <w:b/>
          <w:bCs/>
          <w:i/>
          <w:iCs/>
          <w:color w:val="000000"/>
          <w:lang w:eastAsia="ru-RU"/>
        </w:rPr>
        <w:t>Вечер</w:t>
      </w:r>
    </w:p>
    <w:p w:rsidR="00C37EFA" w:rsidRPr="00C37EFA" w:rsidRDefault="00C37EFA" w:rsidP="000653DE">
      <w:pPr>
        <w:rPr>
          <w:color w:val="000000"/>
          <w:lang w:eastAsia="ru-RU"/>
        </w:rPr>
      </w:pPr>
      <w:r w:rsidRPr="00701005">
        <w:rPr>
          <w:b/>
          <w:bCs/>
          <w:i/>
          <w:iCs/>
          <w:color w:val="000000"/>
          <w:lang w:eastAsia="ru-RU"/>
        </w:rPr>
        <w:t>Индивидуальная работа</w:t>
      </w:r>
      <w:r w:rsidR="002C6893">
        <w:rPr>
          <w:b/>
          <w:bCs/>
          <w:i/>
          <w:iCs/>
          <w:color w:val="000000"/>
          <w:lang w:eastAsia="ru-RU"/>
        </w:rPr>
        <w:t xml:space="preserve">: </w:t>
      </w:r>
      <w:r w:rsidR="00973ECA">
        <w:rPr>
          <w:b/>
          <w:bCs/>
          <w:iCs/>
          <w:color w:val="000000"/>
          <w:lang w:eastAsia="ru-RU"/>
        </w:rPr>
        <w:t>1-</w:t>
      </w:r>
      <w:r w:rsidRPr="00C37EFA">
        <w:rPr>
          <w:color w:val="000000"/>
          <w:lang w:eastAsia="ru-RU"/>
        </w:rPr>
        <w:t>Рассматривание снега   (снег пушистый, мягкий, сырой, рассыпчатый, белый). П\и «Вороны»: учить действовать в соответствии с текстом. Трудовые поручения: собрать веточки, палочки</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детей в дидактическом уголке. Познакомить с новым пособием «Застежки» (крючки, пуговицы, молнии). П\и «Догони мяч», учить играть дружно, не отнимая друг у друга</w:t>
      </w:r>
      <w:r w:rsidR="002C6893">
        <w:rPr>
          <w:color w:val="000000"/>
          <w:lang w:eastAsia="ru-RU"/>
        </w:rPr>
        <w:t xml:space="preserve">. </w:t>
      </w:r>
      <w:r w:rsidRPr="00C37EFA">
        <w:rPr>
          <w:color w:val="000000"/>
          <w:lang w:eastAsia="ru-RU"/>
        </w:rPr>
        <w:t xml:space="preserve">Развитие художественно-творческой деятельности: аппликация Новогодняя открытка </w:t>
      </w:r>
      <w:r w:rsidR="00973ECA">
        <w:rPr>
          <w:b/>
          <w:color w:val="000000"/>
          <w:lang w:eastAsia="ru-RU"/>
        </w:rPr>
        <w:t>2-</w:t>
      </w:r>
      <w:r w:rsidRPr="00C37EFA">
        <w:rPr>
          <w:color w:val="000000"/>
          <w:lang w:eastAsia="ru-RU"/>
        </w:rPr>
        <w:lastRenderedPageBreak/>
        <w:t>Наблюдение за облаками (белые, ветер гонит облака по небу, они меняют форму). П\и «Догоните меня». Д\и «Поручение». Трудовые поручения: очистить дорожку от снега</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Математическая игра «Что катится»: продолжать знакомить детей с формой предметов. П\и «Птички в гнездышке». Игры в строительном уголке (машина и дорога).</w:t>
      </w:r>
      <w:r w:rsidR="002C6893">
        <w:rPr>
          <w:color w:val="000000"/>
          <w:lang w:eastAsia="ru-RU"/>
        </w:rPr>
        <w:t xml:space="preserve"> </w:t>
      </w:r>
      <w:r w:rsidRPr="00C37EFA">
        <w:rPr>
          <w:color w:val="000000"/>
          <w:lang w:eastAsia="ru-RU"/>
        </w:rPr>
        <w:t xml:space="preserve">Развитие мелкой моторики: мозаика </w:t>
      </w:r>
      <w:r w:rsidR="00973ECA">
        <w:rPr>
          <w:b/>
          <w:color w:val="000000"/>
          <w:lang w:eastAsia="ru-RU"/>
        </w:rPr>
        <w:t>3-</w:t>
      </w:r>
      <w:r w:rsidRPr="00C37EFA">
        <w:rPr>
          <w:color w:val="000000"/>
          <w:lang w:eastAsia="ru-RU"/>
        </w:rPr>
        <w:t>Рассматривание льда, сравнение качеств льда и нега. П\и «Снежинки»: учить действовать по сигналу педагога Катание детей на санках. Постройка норки для игрушечной мышки</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Зайка серый». Рассматривание картины «Наша Таня». Учить детей воспринимать изображение на картине, отвечать на вопросы. Игры детей в кукольном уголке: собираем куклу на прогулку, вспомнить последовательность одевания. Развитие речи Разучивание стихов к новому году</w:t>
      </w:r>
      <w:r w:rsidR="002C6893">
        <w:rPr>
          <w:color w:val="000000"/>
          <w:lang w:eastAsia="ru-RU"/>
        </w:rPr>
        <w:t xml:space="preserve">. </w:t>
      </w:r>
      <w:r w:rsidR="00973ECA">
        <w:rPr>
          <w:b/>
          <w:color w:val="000000"/>
          <w:lang w:eastAsia="ru-RU"/>
        </w:rPr>
        <w:t>4-</w:t>
      </w:r>
      <w:r w:rsidRPr="00C37EFA">
        <w:rPr>
          <w:color w:val="000000"/>
          <w:lang w:eastAsia="ru-RU"/>
        </w:rPr>
        <w:t>Наблюдение за ветром. Игры с султанчиками, вертушками. Опыт «Тает, не тает». Принести снег в группу. П\и «Птички и кот», учить соответствовать движения тексту</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Д\и «Поручение»: обучать различать и называть игрушки, выделяя их основные качества (цвет, размер). П\и «Автомобили»: учить не наталкиваться друг на друга. Напомнить о необходимости пользования салфеткой после еды</w:t>
      </w:r>
      <w:r w:rsidR="002C6893">
        <w:rPr>
          <w:color w:val="000000"/>
          <w:lang w:eastAsia="ru-RU"/>
        </w:rPr>
        <w:t xml:space="preserve">. </w:t>
      </w:r>
      <w:r w:rsidRPr="00C37EFA">
        <w:rPr>
          <w:color w:val="000000"/>
          <w:lang w:eastAsia="ru-RU"/>
        </w:rPr>
        <w:t xml:space="preserve">По развитию движений: прыжки на двух ногах с продвижением вперед     </w:t>
      </w:r>
      <w:r w:rsidR="00973ECA">
        <w:rPr>
          <w:b/>
          <w:color w:val="000000"/>
          <w:lang w:eastAsia="ru-RU"/>
        </w:rPr>
        <w:t>5-</w:t>
      </w:r>
      <w:r w:rsidRPr="00C37EFA">
        <w:rPr>
          <w:color w:val="000000"/>
          <w:lang w:eastAsia="ru-RU"/>
        </w:rPr>
        <w:t>Наблюдение за солнцем Солнечных дней мало, в основном пасмурно. Рассмотреть, как снег сверкает на солнце. Рисование цветной водой на снегу. П\и «Зайка беленький сидит»</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Воробышки и кот»: учить действовать по сигналу. Игры детей в кукольном уголке. Проблемная ситуация: кукла простудилась, что делать? Игры детей в дидактическом уголке.</w:t>
      </w:r>
      <w:r w:rsidR="002C6893">
        <w:rPr>
          <w:color w:val="000000"/>
          <w:lang w:eastAsia="ru-RU"/>
        </w:rPr>
        <w:t xml:space="preserve"> </w:t>
      </w:r>
      <w:r w:rsidRPr="00C37EFA">
        <w:rPr>
          <w:color w:val="000000"/>
          <w:lang w:eastAsia="ru-RU"/>
        </w:rPr>
        <w:t>Сенсорное развитие Разложи в коробки по форме</w:t>
      </w:r>
    </w:p>
    <w:p w:rsidR="00C37EFA" w:rsidRPr="00C37EFA" w:rsidRDefault="00C37EFA" w:rsidP="000653DE">
      <w:pPr>
        <w:rPr>
          <w:color w:val="000000"/>
          <w:lang w:eastAsia="ru-RU"/>
        </w:rPr>
      </w:pPr>
      <w:r w:rsidRPr="00701005">
        <w:rPr>
          <w:b/>
          <w:bCs/>
          <w:i/>
          <w:iCs/>
          <w:color w:val="000000"/>
          <w:lang w:eastAsia="ru-RU"/>
        </w:rPr>
        <w:t>Занятия</w:t>
      </w:r>
    </w:p>
    <w:p w:rsidR="00C37EFA" w:rsidRPr="00C37EFA" w:rsidRDefault="00C37EFA" w:rsidP="000653DE">
      <w:pPr>
        <w:rPr>
          <w:color w:val="000000"/>
          <w:lang w:eastAsia="ru-RU"/>
        </w:rPr>
      </w:pPr>
      <w:r w:rsidRPr="00701005">
        <w:rPr>
          <w:b/>
          <w:bCs/>
          <w:i/>
          <w:iCs/>
          <w:color w:val="000000"/>
          <w:lang w:eastAsia="ru-RU"/>
        </w:rPr>
        <w:t>Утро</w:t>
      </w:r>
    </w:p>
    <w:p w:rsidR="00C37EFA" w:rsidRPr="00C37EFA" w:rsidRDefault="00C37EFA" w:rsidP="000653DE">
      <w:pPr>
        <w:rPr>
          <w:color w:val="000000"/>
          <w:lang w:eastAsia="ru-RU"/>
        </w:rPr>
      </w:pPr>
      <w:r w:rsidRPr="00C37EFA">
        <w:rPr>
          <w:color w:val="000000"/>
          <w:lang w:eastAsia="ru-RU"/>
        </w:rPr>
        <w:t> </w:t>
      </w:r>
    </w:p>
    <w:p w:rsidR="00C37EFA" w:rsidRPr="00C37EFA" w:rsidRDefault="00C37EFA" w:rsidP="000653DE">
      <w:pPr>
        <w:rPr>
          <w:color w:val="000000"/>
          <w:lang w:eastAsia="ru-RU"/>
        </w:rPr>
      </w:pPr>
      <w:r w:rsidRPr="00701005">
        <w:rPr>
          <w:i/>
          <w:iCs/>
          <w:color w:val="000000"/>
          <w:lang w:eastAsia="ru-RU"/>
        </w:rPr>
        <w:t>понедельник</w:t>
      </w:r>
    </w:p>
    <w:p w:rsidR="00C37EFA" w:rsidRPr="00C37EFA" w:rsidRDefault="00C37EFA" w:rsidP="000653DE">
      <w:pPr>
        <w:rPr>
          <w:color w:val="000000"/>
          <w:lang w:eastAsia="ru-RU"/>
        </w:rPr>
      </w:pPr>
      <w:r w:rsidRPr="00701005">
        <w:rPr>
          <w:i/>
          <w:iCs/>
          <w:color w:val="000000"/>
          <w:lang w:eastAsia="ru-RU"/>
        </w:rPr>
        <w:t>1.Развитие движений</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Лепка</w:t>
      </w:r>
      <w:r w:rsidRPr="00701005">
        <w:rPr>
          <w:color w:val="000000"/>
          <w:lang w:eastAsia="ru-RU"/>
        </w:rPr>
        <w:t> </w:t>
      </w:r>
      <w:r w:rsidRPr="00C37EFA">
        <w:rPr>
          <w:color w:val="000000"/>
          <w:u w:val="single"/>
          <w:lang w:eastAsia="ru-RU"/>
        </w:rPr>
        <w:t>Новогодние подарки игрушкам</w:t>
      </w:r>
      <w:r w:rsidR="002C6893">
        <w:rPr>
          <w:color w:val="000000"/>
          <w:u w:val="single"/>
          <w:lang w:eastAsia="ru-RU"/>
        </w:rPr>
        <w:t xml:space="preserve">. </w:t>
      </w:r>
      <w:r w:rsidRPr="00C37EFA">
        <w:rPr>
          <w:color w:val="000000"/>
          <w:lang w:eastAsia="ru-RU"/>
        </w:rPr>
        <w:t>Цель: учить лепить предметы округлой формы, познакомить с приемом сплющивания</w:t>
      </w:r>
      <w:r w:rsidR="002C6893">
        <w:rPr>
          <w:color w:val="000000"/>
          <w:lang w:eastAsia="ru-RU"/>
        </w:rPr>
        <w:t xml:space="preserve">. </w:t>
      </w:r>
      <w:r w:rsidRPr="00C37EFA">
        <w:rPr>
          <w:color w:val="000000"/>
          <w:lang w:eastAsia="ru-RU"/>
        </w:rPr>
        <w:t>Прием детей в группу. Утренняя гимнастика. Беседа с родителями о состоянии здоровья ребенка в выходные дни. Игры детей в кукольном уголке: разбуди куклы, посмотри, как она себя чувствует. П\и «Жуки». После прогулки напомнить о необходимости вешать варежки на батарею</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002C6893">
        <w:rPr>
          <w:i/>
          <w:iCs/>
          <w:color w:val="000000"/>
          <w:lang w:eastAsia="ru-RU"/>
        </w:rPr>
        <w:t>:</w:t>
      </w:r>
      <w:r w:rsidRPr="00701005">
        <w:rPr>
          <w:color w:val="000000"/>
          <w:lang w:eastAsia="ru-RU"/>
        </w:rPr>
        <w:t> </w:t>
      </w:r>
      <w:r w:rsidRPr="00C37EFA">
        <w:rPr>
          <w:color w:val="000000"/>
          <w:u w:val="single"/>
          <w:lang w:eastAsia="ru-RU"/>
        </w:rPr>
        <w:t>Научим куклу Катю раздеваться</w:t>
      </w:r>
      <w:r w:rsidR="002C6893">
        <w:rPr>
          <w:color w:val="000000"/>
          <w:u w:val="single"/>
          <w:lang w:eastAsia="ru-RU"/>
        </w:rPr>
        <w:t xml:space="preserve">. </w:t>
      </w:r>
      <w:r w:rsidRPr="00C37EFA">
        <w:rPr>
          <w:color w:val="000000"/>
          <w:lang w:eastAsia="ru-RU"/>
        </w:rPr>
        <w:t>Цель: помочь детям запомнить последовательность раздевания. Учить их аккуратно вешать и складывать одежду Прием детей в группу. Утренняя гимнастика. Игры детей с блоками Дьеныша. Составление изображений по образцам. П\и «Через ручеек»: продолжать учить прыжкам двумя ногами с продвижением вперед. Учить после прогулки тщательно вытирать ноги о коврик</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Елочка</w:t>
      </w:r>
      <w:r w:rsidRPr="00701005">
        <w:rPr>
          <w:color w:val="000000"/>
          <w:lang w:eastAsia="ru-RU"/>
        </w:rPr>
        <w:t> </w:t>
      </w:r>
      <w:r w:rsidRPr="00C37EFA">
        <w:rPr>
          <w:color w:val="000000"/>
          <w:lang w:eastAsia="ru-RU"/>
        </w:rPr>
        <w:t xml:space="preserve">Цель: учить </w:t>
      </w:r>
      <w:r w:rsidR="002C6893" w:rsidRPr="00C37EFA">
        <w:rPr>
          <w:color w:val="000000"/>
          <w:lang w:eastAsia="ru-RU"/>
        </w:rPr>
        <w:t>рисовать красками</w:t>
      </w:r>
      <w:r w:rsidRPr="00C37EFA">
        <w:rPr>
          <w:color w:val="000000"/>
          <w:lang w:eastAsia="ru-RU"/>
        </w:rPr>
        <w:t>, правильно держать кисточку, рисовать линии. Вызвать радость от полученного результата</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Повторение стихов из сборника «Игрушки»</w:t>
      </w:r>
      <w:r w:rsidR="002C6893">
        <w:rPr>
          <w:color w:val="000000"/>
          <w:u w:val="single"/>
          <w:lang w:eastAsia="ru-RU"/>
        </w:rPr>
        <w:t xml:space="preserve">. </w:t>
      </w:r>
      <w:r w:rsidRPr="00C37EFA">
        <w:rPr>
          <w:color w:val="000000"/>
          <w:lang w:eastAsia="ru-RU"/>
        </w:rPr>
        <w:t xml:space="preserve">Цель: Вызвать радость от встречи со знакомыми стихами. Учить рассказывать стихи вместе с воспитателем Прием детей в группу. Утренняя гимнастика. П\и «Достань игрушку»: упражнять в прыжках на месте в высоту Игры детей </w:t>
      </w:r>
      <w:r w:rsidRPr="00C37EFA">
        <w:rPr>
          <w:color w:val="000000"/>
          <w:lang w:eastAsia="ru-RU"/>
        </w:rPr>
        <w:lastRenderedPageBreak/>
        <w:t xml:space="preserve">в дидактическом уголке (составь картинку, вкладыши, пазлы) </w:t>
      </w:r>
      <w:r w:rsidR="002C6893" w:rsidRPr="00C37EFA">
        <w:rPr>
          <w:color w:val="000000"/>
          <w:lang w:eastAsia="ru-RU"/>
        </w:rPr>
        <w:t>Проследить, как</w:t>
      </w:r>
      <w:r w:rsidRPr="00C37EFA">
        <w:rPr>
          <w:color w:val="000000"/>
          <w:lang w:eastAsia="ru-RU"/>
        </w:rPr>
        <w:t xml:space="preserve"> дети вешают на стул одежду перед дневным сном</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Дом для игрушек</w:t>
      </w:r>
      <w:r w:rsidR="002C6893">
        <w:rPr>
          <w:color w:val="000000"/>
          <w:u w:val="single"/>
          <w:lang w:eastAsia="ru-RU"/>
        </w:rPr>
        <w:t xml:space="preserve">. </w:t>
      </w:r>
      <w:r w:rsidRPr="00C37EFA">
        <w:rPr>
          <w:color w:val="000000"/>
          <w:lang w:eastAsia="ru-RU"/>
        </w:rPr>
        <w:t>Цель: учить детей строить домик вокруг игрушек и обыгрывать постройку</w:t>
      </w:r>
      <w:r w:rsidR="002C6893">
        <w:rPr>
          <w:color w:val="000000"/>
          <w:lang w:eastAsia="ru-RU"/>
        </w:rPr>
        <w:t xml:space="preserve">. </w:t>
      </w:r>
      <w:r w:rsidRPr="00C37EFA">
        <w:rPr>
          <w:color w:val="000000"/>
          <w:lang w:eastAsia="ru-RU"/>
        </w:rPr>
        <w:t>Прием детей в группу. Утренняя гимнастика. Игры в кукольном уголке: кукла пришла с прогулки (раздеть и накормить обедом). П\и «Самолеты»: учить двигаться в разных направлениях. Игры детей с мыльными пузырями: развивать длительный выдох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Праздник елки</w:t>
      </w:r>
      <w:r w:rsidR="002C6893">
        <w:rPr>
          <w:color w:val="000000"/>
          <w:u w:val="single"/>
          <w:lang w:eastAsia="ru-RU"/>
        </w:rPr>
        <w:t xml:space="preserve">. </w:t>
      </w:r>
      <w:r w:rsidRPr="00C37EFA">
        <w:rPr>
          <w:color w:val="000000"/>
          <w:lang w:eastAsia="ru-RU"/>
        </w:rPr>
        <w:t>Цель: Д\и «Нарядим елку»: называем действие, повторяем название цветов (красный, синий, зеленый шарики). Развитие слухового внимания «Угадай по звуку» (музыкальные инструменты) Прием детей в группу. Утренняя гимнастика. Наблюдение за работой воспитателя в уголке природы: мытье комнатных растений с помощью душа. П\и «Рано утром по утру». Повторение знакомых потешек. Внести новые машины в уголок, рассмотреть, рассказать, как можно играть        </w:t>
      </w:r>
    </w:p>
    <w:p w:rsidR="00C37EFA" w:rsidRPr="00C37EFA" w:rsidRDefault="00C37EFA" w:rsidP="000653DE">
      <w:pPr>
        <w:rPr>
          <w:color w:val="000000"/>
          <w:lang w:eastAsia="ru-RU"/>
        </w:rPr>
      </w:pPr>
      <w:r w:rsidRPr="00701005">
        <w:rPr>
          <w:b/>
          <w:bCs/>
          <w:i/>
          <w:iCs/>
          <w:color w:val="000000"/>
          <w:lang w:eastAsia="ru-RU"/>
        </w:rPr>
        <w:t>Прогулка</w:t>
      </w:r>
    </w:p>
    <w:p w:rsidR="00C37EFA" w:rsidRPr="00C37EFA" w:rsidRDefault="00C37EFA" w:rsidP="000653DE">
      <w:pPr>
        <w:rPr>
          <w:color w:val="000000"/>
          <w:lang w:eastAsia="ru-RU"/>
        </w:rPr>
      </w:pPr>
      <w:r w:rsidRPr="00701005">
        <w:rPr>
          <w:b/>
          <w:bCs/>
          <w:i/>
          <w:iCs/>
          <w:color w:val="000000"/>
          <w:lang w:eastAsia="ru-RU"/>
        </w:rPr>
        <w:t>Вечер</w:t>
      </w:r>
    </w:p>
    <w:p w:rsidR="00C37EFA" w:rsidRPr="00C37EFA" w:rsidRDefault="00C37EFA" w:rsidP="000653DE">
      <w:pPr>
        <w:rPr>
          <w:color w:val="000000"/>
          <w:lang w:eastAsia="ru-RU"/>
        </w:rPr>
      </w:pPr>
      <w:r w:rsidRPr="00701005">
        <w:rPr>
          <w:b/>
          <w:bCs/>
          <w:i/>
          <w:iCs/>
          <w:color w:val="000000"/>
          <w:lang w:eastAsia="ru-RU"/>
        </w:rPr>
        <w:t>Индивидуальная работа</w:t>
      </w:r>
      <w:r w:rsidR="002C6893">
        <w:rPr>
          <w:b/>
          <w:bCs/>
          <w:i/>
          <w:iCs/>
          <w:color w:val="000000"/>
          <w:lang w:eastAsia="ru-RU"/>
        </w:rPr>
        <w:t xml:space="preserve">: </w:t>
      </w:r>
      <w:r w:rsidR="0027406A">
        <w:rPr>
          <w:b/>
          <w:bCs/>
          <w:iCs/>
          <w:color w:val="000000"/>
          <w:lang w:eastAsia="ru-RU"/>
        </w:rPr>
        <w:t>1-</w:t>
      </w:r>
      <w:r w:rsidRPr="00C37EFA">
        <w:rPr>
          <w:color w:val="000000"/>
          <w:lang w:eastAsia="ru-RU"/>
        </w:rPr>
        <w:t xml:space="preserve">Рассмотреть льдинки. Лед </w:t>
      </w:r>
      <w:r w:rsidR="002C6893">
        <w:rPr>
          <w:color w:val="000000"/>
          <w:lang w:eastAsia="ru-RU"/>
        </w:rPr>
        <w:t xml:space="preserve">- </w:t>
      </w:r>
      <w:r w:rsidRPr="00C37EFA">
        <w:rPr>
          <w:color w:val="000000"/>
          <w:lang w:eastAsia="ru-RU"/>
        </w:rPr>
        <w:t>это замершая вода, он скользкий, прозрачный. П\и «Снежинка». Предложить расчистить ледяной каток от снега. Д\и «Поручение»</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Обратить внимание на украшение группы к Новому году. Обогащение словаря: гирлянда, мишура. Рассмотреть, дать потрогать.   Выучить стихотворение Благининой «Встали девочки в кружок». П\и «Достань игрушку» (прыжки вверх)</w:t>
      </w:r>
      <w:r w:rsidR="002C6893">
        <w:rPr>
          <w:color w:val="000000"/>
          <w:lang w:eastAsia="ru-RU"/>
        </w:rPr>
        <w:t xml:space="preserve">. </w:t>
      </w:r>
      <w:r w:rsidRPr="00C37EFA">
        <w:rPr>
          <w:color w:val="000000"/>
          <w:lang w:eastAsia="ru-RU"/>
        </w:rPr>
        <w:t>Развитие художественно-творческой деятельности: аппликация Новогодняя открытка</w:t>
      </w:r>
      <w:r w:rsidR="002C6893">
        <w:rPr>
          <w:color w:val="000000"/>
          <w:lang w:eastAsia="ru-RU"/>
        </w:rPr>
        <w:t>.</w:t>
      </w:r>
      <w:r w:rsidRPr="00C37EFA">
        <w:rPr>
          <w:color w:val="000000"/>
          <w:lang w:eastAsia="ru-RU"/>
        </w:rPr>
        <w:t xml:space="preserve"> </w:t>
      </w:r>
      <w:r w:rsidR="0027406A">
        <w:rPr>
          <w:b/>
          <w:color w:val="000000"/>
          <w:lang w:eastAsia="ru-RU"/>
        </w:rPr>
        <w:t>2-</w:t>
      </w:r>
      <w:r w:rsidRPr="00C37EFA">
        <w:rPr>
          <w:color w:val="000000"/>
          <w:lang w:eastAsia="ru-RU"/>
        </w:rPr>
        <w:t>Рассмотреть снег на ветках кустов (ночью был снегопад), стряхивание снега, с веток (под тяжестью снега ветки могут сломаться). П\и «Заморожу»: учить бегать по всей территории</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Рассмотреть игрушки на елке. Дать название (шарики, сосульки, дед Мороз, Снегурочка). Прослушать аудиозапись песенки «В лесу родилась елочка», «Маленькой елочки», предложить поводить хоровод. Игры в кукольном уголке: готовимся к приходу гостей: «вытирание пыли», «подметание»</w:t>
      </w:r>
      <w:r w:rsidR="002C6893">
        <w:rPr>
          <w:color w:val="000000"/>
          <w:lang w:eastAsia="ru-RU"/>
        </w:rPr>
        <w:t xml:space="preserve">. </w:t>
      </w:r>
      <w:r w:rsidRPr="00C37EFA">
        <w:rPr>
          <w:color w:val="000000"/>
          <w:lang w:eastAsia="ru-RU"/>
        </w:rPr>
        <w:t>Развитие мелкой моторики: игры с прищепками</w:t>
      </w:r>
      <w:r w:rsidR="0027406A">
        <w:rPr>
          <w:color w:val="000000"/>
          <w:lang w:eastAsia="ru-RU"/>
        </w:rPr>
        <w:t xml:space="preserve">. </w:t>
      </w:r>
      <w:r w:rsidR="0027406A">
        <w:rPr>
          <w:b/>
          <w:color w:val="000000"/>
          <w:lang w:eastAsia="ru-RU"/>
        </w:rPr>
        <w:t>3-</w:t>
      </w:r>
      <w:r w:rsidRPr="00C37EFA">
        <w:rPr>
          <w:color w:val="000000"/>
          <w:lang w:eastAsia="ru-RU"/>
        </w:rPr>
        <w:t xml:space="preserve"> Наблюдение за небом. На небе ночью светит луна, звезды. Днем светит солнышко. П\и «День, ночь»: учить изменять свои действия по сигналу. В конце прогулки предложить собрать все игрушки</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Рассмотреть открытки с изображением Деда Мороза и Снегурочки, рассмотреть игрушечных Деда мороза и Снегурочку. Повторить песенки к Новогоднему празднику. Игры в кукольном уголке: готовимся к приходу гостей (сервировка стола, приготовление обеда). П\и «Ровным кругом»: учить повторять действия за педагогом Развитие речи Речевые игры на подражание</w:t>
      </w:r>
      <w:r w:rsidR="002C6893">
        <w:rPr>
          <w:color w:val="000000"/>
          <w:lang w:eastAsia="ru-RU"/>
        </w:rPr>
        <w:t>.</w:t>
      </w:r>
      <w:r w:rsidR="0027406A">
        <w:rPr>
          <w:color w:val="000000"/>
          <w:lang w:eastAsia="ru-RU"/>
        </w:rPr>
        <w:t xml:space="preserve"> </w:t>
      </w:r>
      <w:r w:rsidR="0027406A">
        <w:rPr>
          <w:b/>
          <w:color w:val="000000"/>
          <w:lang w:eastAsia="ru-RU"/>
        </w:rPr>
        <w:t>4-</w:t>
      </w:r>
      <w:r w:rsidR="002C6893">
        <w:rPr>
          <w:color w:val="000000"/>
          <w:lang w:eastAsia="ru-RU"/>
        </w:rPr>
        <w:t xml:space="preserve"> </w:t>
      </w:r>
      <w:r w:rsidRPr="00C37EFA">
        <w:rPr>
          <w:color w:val="000000"/>
          <w:lang w:eastAsia="ru-RU"/>
        </w:rPr>
        <w:t>Рассматривание следов на снегу, сравнение следов взрослого и ребенка. Рисование на снегу подкрашенной водой. П\и «Догони»: учить бегать не наталкиваясь друг на друга</w:t>
      </w:r>
      <w:r w:rsidR="002C6893">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в дидактическом уголке: познакомить с правилами игры в домино. Игры в кукольном уголке: уложить куклу спать, проследить, чтобы снятая одежда было сложена аккуратно. Напомнить о необходимости прощаться, когда уходишь домой, не только с педагогом, но и с детьми</w:t>
      </w:r>
      <w:r w:rsidR="002C6893">
        <w:rPr>
          <w:color w:val="000000"/>
          <w:lang w:eastAsia="ru-RU"/>
        </w:rPr>
        <w:t xml:space="preserve">. </w:t>
      </w:r>
      <w:r w:rsidRPr="00C37EFA">
        <w:rPr>
          <w:color w:val="000000"/>
          <w:lang w:eastAsia="ru-RU"/>
        </w:rPr>
        <w:t>По развитию движений: катание мяча в парах</w:t>
      </w:r>
      <w:r w:rsidR="0027406A">
        <w:rPr>
          <w:color w:val="000000"/>
          <w:lang w:eastAsia="ru-RU"/>
        </w:rPr>
        <w:t xml:space="preserve">. </w:t>
      </w:r>
      <w:r w:rsidR="0027406A">
        <w:rPr>
          <w:b/>
          <w:color w:val="000000"/>
          <w:lang w:eastAsia="ru-RU"/>
        </w:rPr>
        <w:t>5-</w:t>
      </w:r>
      <w:r w:rsidRPr="00C37EFA">
        <w:rPr>
          <w:color w:val="000000"/>
          <w:lang w:eastAsia="ru-RU"/>
        </w:rPr>
        <w:t xml:space="preserve"> Рассматривание цветных льдинок, сравнение по форме, размеру. Украшение льдинками своего участка. П\и «Воробышки и автомобиль»</w:t>
      </w:r>
      <w:r w:rsidR="002C6893">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w:t>
      </w:r>
      <w:r w:rsidRPr="00C37EFA">
        <w:rPr>
          <w:color w:val="000000"/>
          <w:lang w:eastAsia="ru-RU"/>
        </w:rPr>
        <w:lastRenderedPageBreak/>
        <w:t>тропе здоровья. П\и «Где звенит». Игры детей с водой: вылавливание предметов из таза с водой с помощью сачка. Игры в уголке ряжения, чтение книг по желанию детей</w:t>
      </w:r>
      <w:r w:rsidR="002C6893">
        <w:rPr>
          <w:color w:val="000000"/>
          <w:lang w:eastAsia="ru-RU"/>
        </w:rPr>
        <w:t xml:space="preserve">. </w:t>
      </w:r>
      <w:r w:rsidRPr="00C37EFA">
        <w:rPr>
          <w:color w:val="000000"/>
          <w:lang w:eastAsia="ru-RU"/>
        </w:rPr>
        <w:t>Сенсорное развитие Сделай бусы (повторение цветовых сочетаний)</w:t>
      </w:r>
      <w:r w:rsidR="002C6893">
        <w:rPr>
          <w:color w:val="000000"/>
          <w:lang w:eastAsia="ru-RU"/>
        </w:rPr>
        <w:t>.</w:t>
      </w: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610ED6" w:rsidRDefault="00610ED6" w:rsidP="000653DE">
      <w:pPr>
        <w:rPr>
          <w:b/>
          <w:bCs/>
          <w:color w:val="000000"/>
          <w:lang w:eastAsia="ru-RU"/>
        </w:rPr>
      </w:pPr>
    </w:p>
    <w:p w:rsidR="002C6893" w:rsidRDefault="002C6893" w:rsidP="000653DE">
      <w:pPr>
        <w:rPr>
          <w:b/>
          <w:bCs/>
          <w:color w:val="000000"/>
          <w:lang w:eastAsia="ru-RU"/>
        </w:rPr>
      </w:pPr>
    </w:p>
    <w:p w:rsidR="002C6893" w:rsidRDefault="002C6893" w:rsidP="000653DE">
      <w:pPr>
        <w:rPr>
          <w:b/>
          <w:bCs/>
          <w:color w:val="000000"/>
          <w:lang w:eastAsia="ru-RU"/>
        </w:rPr>
      </w:pPr>
    </w:p>
    <w:p w:rsidR="002C6893" w:rsidRDefault="002C6893" w:rsidP="000653DE">
      <w:pPr>
        <w:rPr>
          <w:b/>
          <w:bCs/>
          <w:color w:val="000000"/>
          <w:lang w:eastAsia="ru-RU"/>
        </w:rPr>
      </w:pPr>
    </w:p>
    <w:p w:rsidR="001E521D" w:rsidRDefault="001E521D" w:rsidP="000653DE">
      <w:pPr>
        <w:rPr>
          <w:b/>
          <w:bCs/>
          <w:color w:val="000000"/>
          <w:lang w:eastAsia="ru-RU"/>
        </w:rPr>
      </w:pPr>
    </w:p>
    <w:p w:rsidR="00C37EFA" w:rsidRPr="001E521D" w:rsidRDefault="00C37EFA" w:rsidP="001E521D">
      <w:pPr>
        <w:jc w:val="center"/>
        <w:rPr>
          <w:rFonts w:ascii="Times New Roman" w:hAnsi="Times New Roman" w:cs="Times New Roman"/>
          <w:color w:val="000000"/>
          <w:sz w:val="28"/>
          <w:szCs w:val="28"/>
          <w:lang w:eastAsia="ru-RU"/>
        </w:rPr>
      </w:pPr>
      <w:r w:rsidRPr="001E521D">
        <w:rPr>
          <w:rFonts w:ascii="Times New Roman" w:hAnsi="Times New Roman" w:cs="Times New Roman"/>
          <w:b/>
          <w:bCs/>
          <w:color w:val="000000"/>
          <w:sz w:val="28"/>
          <w:szCs w:val="28"/>
          <w:lang w:eastAsia="ru-RU"/>
        </w:rPr>
        <w:t>Перспективный план работы на 2 полугодие</w:t>
      </w:r>
      <w:r w:rsidR="00610ED6" w:rsidRPr="001E521D">
        <w:rPr>
          <w:rFonts w:ascii="Times New Roman" w:hAnsi="Times New Roman" w:cs="Times New Roman"/>
          <w:b/>
          <w:bCs/>
          <w:color w:val="000000"/>
          <w:sz w:val="28"/>
          <w:szCs w:val="28"/>
          <w:lang w:eastAsia="ru-RU"/>
        </w:rPr>
        <w:t>.</w:t>
      </w:r>
    </w:p>
    <w:p w:rsidR="00C37EFA" w:rsidRPr="001E521D" w:rsidRDefault="00C37EFA" w:rsidP="001E521D">
      <w:pPr>
        <w:jc w:val="both"/>
        <w:rPr>
          <w:rFonts w:ascii="Times New Roman" w:hAnsi="Times New Roman" w:cs="Times New Roman"/>
          <w:sz w:val="28"/>
          <w:szCs w:val="28"/>
          <w:lang w:eastAsia="ru-RU"/>
        </w:rPr>
      </w:pPr>
      <w:r w:rsidRPr="001E521D">
        <w:rPr>
          <w:rFonts w:ascii="Times New Roman" w:hAnsi="Times New Roman" w:cs="Times New Roman"/>
          <w:b/>
          <w:bCs/>
          <w:sz w:val="28"/>
          <w:szCs w:val="28"/>
          <w:lang w:eastAsia="ru-RU"/>
        </w:rPr>
        <w:t>Режим и режимные моменты</w:t>
      </w:r>
      <w:r w:rsidR="00610ED6" w:rsidRPr="001E521D">
        <w:rPr>
          <w:rFonts w:ascii="Times New Roman" w:hAnsi="Times New Roman" w:cs="Times New Roman"/>
          <w:b/>
          <w:bCs/>
          <w:sz w:val="28"/>
          <w:szCs w:val="28"/>
          <w:lang w:eastAsia="ru-RU"/>
        </w:rPr>
        <w:t>.</w:t>
      </w:r>
    </w:p>
    <w:p w:rsidR="00C37EFA"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37EFA" w:rsidRPr="001E521D">
        <w:rPr>
          <w:rFonts w:ascii="Times New Roman" w:hAnsi="Times New Roman" w:cs="Times New Roman"/>
          <w:sz w:val="28"/>
          <w:szCs w:val="28"/>
          <w:lang w:eastAsia="ru-RU"/>
        </w:rPr>
        <w:t xml:space="preserve">При проведении режимных моментов учитывать возрастную тягу к самостоятельности, продолжать учитывать тип высшей нервной деятельности. Продолжать работу по созданию </w:t>
      </w:r>
      <w:r w:rsidR="00610ED6" w:rsidRPr="001E521D">
        <w:rPr>
          <w:rFonts w:ascii="Times New Roman" w:hAnsi="Times New Roman" w:cs="Times New Roman"/>
          <w:sz w:val="28"/>
          <w:szCs w:val="28"/>
          <w:lang w:eastAsia="ru-RU"/>
        </w:rPr>
        <w:t>-</w:t>
      </w:r>
      <w:r w:rsidR="00C37EFA" w:rsidRPr="001E521D">
        <w:rPr>
          <w:rFonts w:ascii="Times New Roman" w:hAnsi="Times New Roman" w:cs="Times New Roman"/>
          <w:sz w:val="28"/>
          <w:szCs w:val="28"/>
          <w:lang w:eastAsia="ru-RU"/>
        </w:rPr>
        <w:t>условий для обеспечения психологического здоровья детей</w:t>
      </w:r>
    </w:p>
    <w:p w:rsidR="00C37EFA"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37EFA" w:rsidRPr="001E521D">
        <w:rPr>
          <w:rFonts w:ascii="Times New Roman" w:hAnsi="Times New Roman" w:cs="Times New Roman"/>
          <w:sz w:val="28"/>
          <w:szCs w:val="28"/>
          <w:lang w:eastAsia="ru-RU"/>
        </w:rPr>
        <w:t xml:space="preserve">Продолжать формировать во время режимных процессов Культурно-гигиенические навыки ухода за своим телом, культуры еды, бережное отношение к вещам, предметам и игрушкам, поддерживать </w:t>
      </w:r>
      <w:r w:rsidR="00610ED6" w:rsidRPr="001E521D">
        <w:rPr>
          <w:rFonts w:ascii="Times New Roman" w:hAnsi="Times New Roman" w:cs="Times New Roman"/>
          <w:sz w:val="28"/>
          <w:szCs w:val="28"/>
          <w:lang w:eastAsia="ru-RU"/>
        </w:rPr>
        <w:t>порядок в окружающей обстановке</w:t>
      </w:r>
    </w:p>
    <w:p w:rsidR="00C37EFA"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37EFA" w:rsidRPr="001E521D">
        <w:rPr>
          <w:rFonts w:ascii="Times New Roman" w:hAnsi="Times New Roman" w:cs="Times New Roman"/>
          <w:sz w:val="28"/>
          <w:szCs w:val="28"/>
          <w:lang w:eastAsia="ru-RU"/>
        </w:rPr>
        <w:t>Использовать вариативные режимы для пребывания ребенка в группе: типовой на время сезонных изменений (без про</w:t>
      </w:r>
      <w:r w:rsidR="00610ED6" w:rsidRPr="001E521D">
        <w:rPr>
          <w:rFonts w:ascii="Times New Roman" w:hAnsi="Times New Roman" w:cs="Times New Roman"/>
          <w:sz w:val="28"/>
          <w:szCs w:val="28"/>
          <w:lang w:eastAsia="ru-RU"/>
        </w:rPr>
        <w:t>гулки), щадящий, индивидуальный</w:t>
      </w:r>
    </w:p>
    <w:p w:rsidR="00C37EFA"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C37EFA" w:rsidRPr="001E521D">
        <w:rPr>
          <w:rFonts w:ascii="Times New Roman" w:hAnsi="Times New Roman" w:cs="Times New Roman"/>
          <w:sz w:val="28"/>
          <w:szCs w:val="28"/>
          <w:lang w:eastAsia="ru-RU"/>
        </w:rPr>
        <w:t>Включить в режим дня следующие формы двигательной активности: утренняя гимнастика, физкультурные занятия, бодрящая гимнастика после сна, вечера музыкального досуга, подвижные игры, индивидуальные упражнения, самостоятельная двигательная активн</w:t>
      </w:r>
      <w:r w:rsidR="00610ED6" w:rsidRPr="001E521D">
        <w:rPr>
          <w:rFonts w:ascii="Times New Roman" w:hAnsi="Times New Roman" w:cs="Times New Roman"/>
          <w:sz w:val="28"/>
          <w:szCs w:val="28"/>
          <w:lang w:eastAsia="ru-RU"/>
        </w:rPr>
        <w:t>ость, проведение дней здоровья.</w:t>
      </w:r>
    </w:p>
    <w:p w:rsidR="00C37EFA"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37EFA" w:rsidRPr="001E521D">
        <w:rPr>
          <w:rFonts w:ascii="Times New Roman" w:hAnsi="Times New Roman" w:cs="Times New Roman"/>
          <w:sz w:val="28"/>
          <w:szCs w:val="28"/>
          <w:lang w:eastAsia="ru-RU"/>
        </w:rPr>
        <w:t>В лечебно-профилактическую работу включать:</w:t>
      </w:r>
      <w:r>
        <w:rPr>
          <w:rFonts w:ascii="Times New Roman" w:hAnsi="Times New Roman" w:cs="Times New Roman"/>
          <w:sz w:val="28"/>
          <w:szCs w:val="28"/>
          <w:lang w:eastAsia="ru-RU"/>
        </w:rPr>
        <w:t xml:space="preserve"> </w:t>
      </w:r>
      <w:r w:rsidR="00C37EFA" w:rsidRPr="001E521D">
        <w:rPr>
          <w:rFonts w:ascii="Times New Roman" w:hAnsi="Times New Roman" w:cs="Times New Roman"/>
          <w:sz w:val="28"/>
          <w:szCs w:val="28"/>
          <w:lang w:eastAsia="ru-RU"/>
        </w:rPr>
        <w:t>профилактику здоровья детей соблюдать режим проветривания, следить за тем, чтобы одежда ребенка соответствовала погоде. Проведение общеукрепляющих мероприятий (бытовое закаливание, умывание прохладной водой, воздушные ванны до и после сна)</w:t>
      </w:r>
    </w:p>
    <w:p w:rsidR="00C37EFA"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37EFA" w:rsidRPr="001E521D">
        <w:rPr>
          <w:rFonts w:ascii="Times New Roman" w:hAnsi="Times New Roman" w:cs="Times New Roman"/>
          <w:sz w:val="28"/>
          <w:szCs w:val="28"/>
          <w:lang w:eastAsia="ru-RU"/>
        </w:rPr>
        <w:t xml:space="preserve">Для профилактики </w:t>
      </w:r>
      <w:r w:rsidRPr="001E521D">
        <w:rPr>
          <w:rFonts w:ascii="Times New Roman" w:hAnsi="Times New Roman" w:cs="Times New Roman"/>
          <w:sz w:val="28"/>
          <w:szCs w:val="28"/>
          <w:lang w:eastAsia="ru-RU"/>
        </w:rPr>
        <w:t>инфекционных заболеваний</w:t>
      </w:r>
      <w:r w:rsidR="00C37EFA" w:rsidRPr="001E521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37EFA" w:rsidRPr="001E521D">
        <w:rPr>
          <w:rFonts w:ascii="Times New Roman" w:hAnsi="Times New Roman" w:cs="Times New Roman"/>
          <w:sz w:val="28"/>
          <w:szCs w:val="28"/>
          <w:lang w:eastAsia="ru-RU"/>
        </w:rPr>
        <w:t>усиление иммунитета организма и повышение защитных сил использовать следующие препараты: оксалиновую мазь, рыбий жир, сироп шиповника, поливитамины, лук и чеснок в 1 блюдо</w:t>
      </w:r>
    </w:p>
    <w:p w:rsidR="002C6893" w:rsidRPr="001E521D" w:rsidRDefault="00C37EFA" w:rsidP="001E521D">
      <w:p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  </w:t>
      </w:r>
      <w:r w:rsidRPr="001E521D">
        <w:rPr>
          <w:rFonts w:ascii="Times New Roman" w:hAnsi="Times New Roman" w:cs="Times New Roman"/>
          <w:b/>
          <w:bCs/>
          <w:sz w:val="28"/>
          <w:szCs w:val="28"/>
          <w:lang w:eastAsia="ru-RU"/>
        </w:rPr>
        <w:t>Занятия</w:t>
      </w:r>
      <w:r w:rsidRPr="001E521D">
        <w:rPr>
          <w:rFonts w:ascii="Times New Roman" w:hAnsi="Times New Roman" w:cs="Times New Roman"/>
          <w:sz w:val="28"/>
          <w:szCs w:val="28"/>
          <w:lang w:eastAsia="ru-RU"/>
        </w:rPr>
        <w:t> В течение недели проводить 10 занятий, по 2 занятия в день: одно утром, одно вечером по подгруппам, длительностью 10-15 минут, 1 раз в неделю музыкальный досуг.   Для приобретения детьми знаний об окружающем, развитие всех психологических процессов и приобретение некоторых знаний, умений и навыков жизни в детском коллективе использовать следующие виды занятий — Ребенок и окружающий мир — Ознакомление с художественной литературой — Развитие речи — Конструирование — Лепка — Рисование — Развитие движений — Музыкальные занятия На занятиях ставить две цели: образовательные и воспитательные Использовать принципы постепенности и последовательности В работе с детьми продолжать применять все методы и приемы обучения, отдавая предпочтение наглядному методу с поэтапным объяснением Формировать навыки сотворчества со взрослыми и самостоятельного творчества Развивать умение действовать сообща</w:t>
      </w:r>
      <w:r w:rsidR="002C6893" w:rsidRPr="001E521D">
        <w:rPr>
          <w:rFonts w:ascii="Times New Roman" w:hAnsi="Times New Roman" w:cs="Times New Roman"/>
          <w:sz w:val="28"/>
          <w:szCs w:val="28"/>
          <w:lang w:eastAsia="ru-RU"/>
        </w:rPr>
        <w:t xml:space="preserve">. </w:t>
      </w:r>
    </w:p>
    <w:p w:rsidR="002C6893"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C37EFA" w:rsidRPr="001E521D">
        <w:rPr>
          <w:rFonts w:ascii="Times New Roman" w:hAnsi="Times New Roman" w:cs="Times New Roman"/>
          <w:b/>
          <w:bCs/>
          <w:sz w:val="28"/>
          <w:szCs w:val="28"/>
          <w:lang w:eastAsia="ru-RU"/>
        </w:rPr>
        <w:t>Самостоятельная игровая деятельность</w:t>
      </w:r>
      <w:r w:rsidR="00C37EFA" w:rsidRPr="001E521D">
        <w:rPr>
          <w:rFonts w:ascii="Times New Roman" w:hAnsi="Times New Roman" w:cs="Times New Roman"/>
          <w:sz w:val="28"/>
          <w:szCs w:val="28"/>
          <w:lang w:eastAsia="ru-RU"/>
        </w:rPr>
        <w:t> — Постепенно развивать игровой опыт каждого ребенка, помогать открывать новые возможности игрового отражения мира, побуждать интерес к творческим проявлениям  в игре — Развивать положительные взаимоотношения между детьми во время игры, учить договариваться между собой — Помогать детям объединяться в подгруппы для совместных игр — Вместе  с воспитателем и другими детьми участвовать в разрешении проблемно-игровых ситуаций — Оформить уголок доктора — Воспитывать бережное отношение к игрушкам — Приучать детей к порядку в игровых уголках</w:t>
      </w:r>
      <w:r w:rsidR="002C6893" w:rsidRPr="001E521D">
        <w:rPr>
          <w:rFonts w:ascii="Times New Roman" w:hAnsi="Times New Roman" w:cs="Times New Roman"/>
          <w:sz w:val="28"/>
          <w:szCs w:val="28"/>
          <w:lang w:eastAsia="ru-RU"/>
        </w:rPr>
        <w:t>.</w:t>
      </w:r>
      <w:r w:rsidR="00C37EFA" w:rsidRPr="001E521D">
        <w:rPr>
          <w:rFonts w:ascii="Times New Roman" w:hAnsi="Times New Roman" w:cs="Times New Roman"/>
          <w:sz w:val="28"/>
          <w:szCs w:val="28"/>
          <w:lang w:eastAsia="ru-RU"/>
        </w:rPr>
        <w:t xml:space="preserve">   </w:t>
      </w:r>
    </w:p>
    <w:p w:rsidR="002C6893"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C37EFA" w:rsidRPr="001E521D">
        <w:rPr>
          <w:rFonts w:ascii="Times New Roman" w:hAnsi="Times New Roman" w:cs="Times New Roman"/>
          <w:b/>
          <w:bCs/>
          <w:sz w:val="28"/>
          <w:szCs w:val="28"/>
          <w:lang w:eastAsia="ru-RU"/>
        </w:rPr>
        <w:t>Работа с родителями</w:t>
      </w:r>
      <w:r w:rsidR="00C37EFA" w:rsidRPr="001E521D">
        <w:rPr>
          <w:rFonts w:ascii="Times New Roman" w:hAnsi="Times New Roman" w:cs="Times New Roman"/>
          <w:sz w:val="28"/>
          <w:szCs w:val="28"/>
          <w:lang w:eastAsia="ru-RU"/>
        </w:rPr>
        <w:t xml:space="preserve"> — Информация — Оформить стенд по оздоровительной работе «Растим детей здоровыми» — Подготовить </w:t>
      </w:r>
      <w:r w:rsidR="00C37EFA" w:rsidRPr="001E521D">
        <w:rPr>
          <w:rFonts w:ascii="Times New Roman" w:hAnsi="Times New Roman" w:cs="Times New Roman"/>
          <w:sz w:val="28"/>
          <w:szCs w:val="28"/>
          <w:lang w:eastAsia="ru-RU"/>
        </w:rPr>
        <w:lastRenderedPageBreak/>
        <w:t>фотоматериалы о жизни детей в группе — Оформить выставки детских работ — Поместить для родителей материалы, чем можно заняться с детьми в выходные дни</w:t>
      </w:r>
      <w:r w:rsidR="002C6893" w:rsidRPr="001E521D">
        <w:rPr>
          <w:rFonts w:ascii="Times New Roman" w:hAnsi="Times New Roman" w:cs="Times New Roman"/>
          <w:sz w:val="28"/>
          <w:szCs w:val="28"/>
          <w:lang w:eastAsia="ru-RU"/>
        </w:rPr>
        <w:t>.</w:t>
      </w:r>
      <w:r w:rsidR="00C37EFA" w:rsidRPr="001E521D">
        <w:rPr>
          <w:rFonts w:ascii="Times New Roman" w:hAnsi="Times New Roman" w:cs="Times New Roman"/>
          <w:sz w:val="28"/>
          <w:szCs w:val="28"/>
          <w:lang w:eastAsia="ru-RU"/>
        </w:rPr>
        <w:t xml:space="preserve">   </w:t>
      </w:r>
    </w:p>
    <w:p w:rsidR="001E521D" w:rsidRDefault="00C37EFA" w:rsidP="001E521D">
      <w:pPr>
        <w:jc w:val="both"/>
        <w:rPr>
          <w:rFonts w:ascii="Times New Roman" w:hAnsi="Times New Roman" w:cs="Times New Roman"/>
          <w:sz w:val="28"/>
          <w:szCs w:val="28"/>
          <w:lang w:eastAsia="ru-RU"/>
        </w:rPr>
      </w:pPr>
      <w:r w:rsidRPr="001E521D">
        <w:rPr>
          <w:rFonts w:ascii="Times New Roman" w:hAnsi="Times New Roman" w:cs="Times New Roman"/>
          <w:b/>
          <w:bCs/>
          <w:i/>
          <w:iCs/>
          <w:sz w:val="28"/>
          <w:szCs w:val="28"/>
          <w:lang w:eastAsia="ru-RU"/>
        </w:rPr>
        <w:t>Информирование</w:t>
      </w:r>
      <w:r w:rsidR="002C6893" w:rsidRPr="001E521D">
        <w:rPr>
          <w:rFonts w:ascii="Times New Roman" w:hAnsi="Times New Roman" w:cs="Times New Roman"/>
          <w:b/>
          <w:bCs/>
          <w:i/>
          <w:iCs/>
          <w:sz w:val="28"/>
          <w:szCs w:val="28"/>
          <w:lang w:eastAsia="ru-RU"/>
        </w:rPr>
        <w:t xml:space="preserve">: </w:t>
      </w:r>
      <w:r w:rsidRPr="001E521D">
        <w:rPr>
          <w:rFonts w:ascii="Times New Roman" w:hAnsi="Times New Roman" w:cs="Times New Roman"/>
          <w:i/>
          <w:sz w:val="28"/>
          <w:szCs w:val="28"/>
          <w:lang w:eastAsia="ru-RU"/>
        </w:rPr>
        <w:t>Подготовить родительские собрания на темы</w:t>
      </w:r>
      <w:r w:rsidR="001E521D" w:rsidRPr="001E521D">
        <w:rPr>
          <w:rFonts w:ascii="Times New Roman" w:hAnsi="Times New Roman" w:cs="Times New Roman"/>
          <w:i/>
          <w:sz w:val="28"/>
          <w:szCs w:val="28"/>
          <w:lang w:eastAsia="ru-RU"/>
        </w:rPr>
        <w:t>:</w:t>
      </w:r>
    </w:p>
    <w:p w:rsidR="001E521D" w:rsidRPr="001E521D" w:rsidRDefault="00C37EFA" w:rsidP="001E521D">
      <w:pPr>
        <w:pStyle w:val="ad"/>
        <w:numPr>
          <w:ilvl w:val="0"/>
          <w:numId w:val="33"/>
        </w:num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 xml:space="preserve">Типы семейного воспитания. </w:t>
      </w:r>
    </w:p>
    <w:p w:rsidR="001E521D" w:rsidRPr="001E521D" w:rsidRDefault="00C37EFA" w:rsidP="001E521D">
      <w:pPr>
        <w:pStyle w:val="ad"/>
        <w:numPr>
          <w:ilvl w:val="0"/>
          <w:numId w:val="33"/>
        </w:num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Роль ребенка в семье</w:t>
      </w:r>
      <w:r w:rsidR="002C6893" w:rsidRPr="001E521D">
        <w:rPr>
          <w:rFonts w:ascii="Times New Roman" w:hAnsi="Times New Roman" w:cs="Times New Roman"/>
          <w:sz w:val="28"/>
          <w:szCs w:val="28"/>
          <w:lang w:eastAsia="ru-RU"/>
        </w:rPr>
        <w:t>.</w:t>
      </w:r>
      <w:r w:rsidRPr="001E521D">
        <w:rPr>
          <w:rFonts w:ascii="Times New Roman" w:hAnsi="Times New Roman" w:cs="Times New Roman"/>
          <w:sz w:val="28"/>
          <w:szCs w:val="28"/>
          <w:lang w:eastAsia="ru-RU"/>
        </w:rPr>
        <w:t xml:space="preserve"> </w:t>
      </w:r>
    </w:p>
    <w:p w:rsidR="001E521D" w:rsidRPr="001E521D" w:rsidRDefault="00C37EFA" w:rsidP="001E521D">
      <w:pPr>
        <w:pStyle w:val="ad"/>
        <w:numPr>
          <w:ilvl w:val="0"/>
          <w:numId w:val="33"/>
        </w:num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Вот какие мы стали – итоговое родительское собрание</w:t>
      </w:r>
      <w:r w:rsidR="002C6893" w:rsidRPr="001E521D">
        <w:rPr>
          <w:rFonts w:ascii="Times New Roman" w:hAnsi="Times New Roman" w:cs="Times New Roman"/>
          <w:sz w:val="28"/>
          <w:szCs w:val="28"/>
          <w:lang w:eastAsia="ru-RU"/>
        </w:rPr>
        <w:t xml:space="preserve">. </w:t>
      </w:r>
    </w:p>
    <w:p w:rsidR="001E521D" w:rsidRDefault="00C37EFA" w:rsidP="001E521D">
      <w:pPr>
        <w:jc w:val="both"/>
        <w:rPr>
          <w:rFonts w:ascii="Times New Roman" w:hAnsi="Times New Roman" w:cs="Times New Roman"/>
          <w:sz w:val="28"/>
          <w:szCs w:val="28"/>
          <w:lang w:eastAsia="ru-RU"/>
        </w:rPr>
      </w:pPr>
      <w:r w:rsidRPr="001E521D">
        <w:rPr>
          <w:rFonts w:ascii="Times New Roman" w:hAnsi="Times New Roman" w:cs="Times New Roman"/>
          <w:i/>
          <w:sz w:val="28"/>
          <w:szCs w:val="28"/>
          <w:lang w:eastAsia="ru-RU"/>
        </w:rPr>
        <w:t>Провести консультации и беседы с родителями на т</w:t>
      </w:r>
      <w:r w:rsidR="002C6893" w:rsidRPr="001E521D">
        <w:rPr>
          <w:rFonts w:ascii="Times New Roman" w:hAnsi="Times New Roman" w:cs="Times New Roman"/>
          <w:i/>
          <w:sz w:val="28"/>
          <w:szCs w:val="28"/>
          <w:lang w:eastAsia="ru-RU"/>
        </w:rPr>
        <w:t>емы</w:t>
      </w:r>
      <w:r w:rsidR="001E521D">
        <w:rPr>
          <w:rFonts w:ascii="Times New Roman" w:hAnsi="Times New Roman" w:cs="Times New Roman"/>
          <w:sz w:val="28"/>
          <w:szCs w:val="28"/>
          <w:lang w:eastAsia="ru-RU"/>
        </w:rPr>
        <w:t>:</w:t>
      </w:r>
    </w:p>
    <w:p w:rsidR="001E521D" w:rsidRPr="001E521D" w:rsidRDefault="001E521D" w:rsidP="001E521D">
      <w:pPr>
        <w:pStyle w:val="ad"/>
        <w:numPr>
          <w:ilvl w:val="0"/>
          <w:numId w:val="34"/>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чему болеют дети?</w:t>
      </w:r>
      <w:r w:rsidR="00E12B82" w:rsidRPr="001E521D">
        <w:rPr>
          <w:rFonts w:ascii="Times New Roman" w:hAnsi="Times New Roman" w:cs="Times New Roman"/>
          <w:sz w:val="28"/>
          <w:szCs w:val="28"/>
          <w:lang w:eastAsia="ru-RU"/>
        </w:rPr>
        <w:t xml:space="preserve"> </w:t>
      </w:r>
    </w:p>
    <w:p w:rsidR="001E521D" w:rsidRPr="001E521D" w:rsidRDefault="00E12B82" w:rsidP="001E521D">
      <w:pPr>
        <w:pStyle w:val="ad"/>
        <w:numPr>
          <w:ilvl w:val="0"/>
          <w:numId w:val="34"/>
        </w:num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 xml:space="preserve">Сенсорный мир ребенка. </w:t>
      </w:r>
    </w:p>
    <w:p w:rsidR="001E521D" w:rsidRPr="001E521D" w:rsidRDefault="00C37EFA" w:rsidP="001E521D">
      <w:pPr>
        <w:pStyle w:val="ad"/>
        <w:numPr>
          <w:ilvl w:val="0"/>
          <w:numId w:val="34"/>
        </w:num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Психологические особеннос</w:t>
      </w:r>
      <w:r w:rsidR="00E12B82" w:rsidRPr="001E521D">
        <w:rPr>
          <w:rFonts w:ascii="Times New Roman" w:hAnsi="Times New Roman" w:cs="Times New Roman"/>
          <w:sz w:val="28"/>
          <w:szCs w:val="28"/>
          <w:lang w:eastAsia="ru-RU"/>
        </w:rPr>
        <w:t xml:space="preserve">ти детей раннего возраста. </w:t>
      </w:r>
    </w:p>
    <w:p w:rsidR="001E521D" w:rsidRPr="001E521D" w:rsidRDefault="00E12B82" w:rsidP="001E521D">
      <w:pPr>
        <w:pStyle w:val="ad"/>
        <w:numPr>
          <w:ilvl w:val="0"/>
          <w:numId w:val="34"/>
        </w:num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Кризис трех лет.</w:t>
      </w:r>
      <w:r w:rsidR="00C37EFA" w:rsidRPr="001E521D">
        <w:rPr>
          <w:rFonts w:ascii="Times New Roman" w:hAnsi="Times New Roman" w:cs="Times New Roman"/>
          <w:sz w:val="28"/>
          <w:szCs w:val="28"/>
          <w:lang w:eastAsia="ru-RU"/>
        </w:rPr>
        <w:t xml:space="preserve">  </w:t>
      </w:r>
    </w:p>
    <w:p w:rsidR="001E521D" w:rsidRPr="001E521D" w:rsidRDefault="00C37EFA" w:rsidP="001E521D">
      <w:pPr>
        <w:pStyle w:val="ad"/>
        <w:numPr>
          <w:ilvl w:val="0"/>
          <w:numId w:val="34"/>
        </w:num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Истоки становлени</w:t>
      </w:r>
      <w:r w:rsidR="00E12B82" w:rsidRPr="001E521D">
        <w:rPr>
          <w:rFonts w:ascii="Times New Roman" w:hAnsi="Times New Roman" w:cs="Times New Roman"/>
          <w:sz w:val="28"/>
          <w:szCs w:val="28"/>
          <w:lang w:eastAsia="ru-RU"/>
        </w:rPr>
        <w:t xml:space="preserve">я </w:t>
      </w:r>
      <w:r w:rsidR="003E3772" w:rsidRPr="001E521D">
        <w:rPr>
          <w:rFonts w:ascii="Times New Roman" w:hAnsi="Times New Roman" w:cs="Times New Roman"/>
          <w:sz w:val="28"/>
          <w:szCs w:val="28"/>
          <w:lang w:eastAsia="ru-RU"/>
        </w:rPr>
        <w:t>изо деятельности</w:t>
      </w:r>
      <w:r w:rsidR="00E12B82" w:rsidRPr="001E521D">
        <w:rPr>
          <w:rFonts w:ascii="Times New Roman" w:hAnsi="Times New Roman" w:cs="Times New Roman"/>
          <w:sz w:val="28"/>
          <w:szCs w:val="28"/>
          <w:lang w:eastAsia="ru-RU"/>
        </w:rPr>
        <w:t xml:space="preserve"> у детей.</w:t>
      </w:r>
      <w:r w:rsidRPr="001E521D">
        <w:rPr>
          <w:rFonts w:ascii="Times New Roman" w:hAnsi="Times New Roman" w:cs="Times New Roman"/>
          <w:sz w:val="28"/>
          <w:szCs w:val="28"/>
          <w:lang w:eastAsia="ru-RU"/>
        </w:rPr>
        <w:t xml:space="preserve"> </w:t>
      </w:r>
    </w:p>
    <w:p w:rsidR="001E521D" w:rsidRPr="001E521D" w:rsidRDefault="00C37EFA" w:rsidP="001E521D">
      <w:pPr>
        <w:pStyle w:val="ad"/>
        <w:numPr>
          <w:ilvl w:val="0"/>
          <w:numId w:val="34"/>
        </w:numPr>
        <w:jc w:val="both"/>
        <w:rPr>
          <w:rFonts w:ascii="Times New Roman" w:hAnsi="Times New Roman" w:cs="Times New Roman"/>
          <w:sz w:val="28"/>
          <w:szCs w:val="28"/>
          <w:lang w:eastAsia="ru-RU"/>
        </w:rPr>
      </w:pPr>
      <w:r w:rsidRPr="001E521D">
        <w:rPr>
          <w:rFonts w:ascii="Times New Roman" w:hAnsi="Times New Roman" w:cs="Times New Roman"/>
          <w:sz w:val="28"/>
          <w:szCs w:val="28"/>
          <w:lang w:eastAsia="ru-RU"/>
        </w:rPr>
        <w:t>Разв</w:t>
      </w:r>
      <w:r w:rsidR="00E12B82" w:rsidRPr="001E521D">
        <w:rPr>
          <w:rFonts w:ascii="Times New Roman" w:hAnsi="Times New Roman" w:cs="Times New Roman"/>
          <w:sz w:val="28"/>
          <w:szCs w:val="28"/>
          <w:lang w:eastAsia="ru-RU"/>
        </w:rPr>
        <w:t xml:space="preserve">итие мелкой моторики у детей. </w:t>
      </w:r>
    </w:p>
    <w:p w:rsidR="00C37EFA" w:rsidRPr="001E521D" w:rsidRDefault="001E521D" w:rsidP="001E521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37EFA" w:rsidRPr="001E521D">
        <w:rPr>
          <w:rFonts w:ascii="Times New Roman" w:hAnsi="Times New Roman" w:cs="Times New Roman"/>
          <w:sz w:val="28"/>
          <w:szCs w:val="28"/>
          <w:lang w:eastAsia="ru-RU"/>
        </w:rPr>
        <w:t>При желании провести с подгруппами родителей встречи-консультации со специалистами: с музыкальным и физкультурным руководителями, с логопедом</w:t>
      </w:r>
      <w:r w:rsidR="00E12B82" w:rsidRPr="001E521D">
        <w:rPr>
          <w:rFonts w:ascii="Times New Roman" w:hAnsi="Times New Roman" w:cs="Times New Roman"/>
          <w:sz w:val="28"/>
          <w:szCs w:val="28"/>
          <w:lang w:eastAsia="ru-RU"/>
        </w:rPr>
        <w:t>.</w:t>
      </w:r>
      <w:r w:rsidR="00C37EFA" w:rsidRPr="001E521D">
        <w:rPr>
          <w:rFonts w:ascii="Times New Roman" w:hAnsi="Times New Roman" w:cs="Times New Roman"/>
          <w:sz w:val="28"/>
          <w:szCs w:val="28"/>
          <w:lang w:eastAsia="ru-RU"/>
        </w:rPr>
        <w:t xml:space="preserve">   Совместная деятельность педагогов и родителей</w:t>
      </w:r>
      <w:r w:rsidR="00E12B82" w:rsidRPr="001E521D">
        <w:rPr>
          <w:rFonts w:ascii="Times New Roman" w:hAnsi="Times New Roman" w:cs="Times New Roman"/>
          <w:sz w:val="28"/>
          <w:szCs w:val="28"/>
          <w:lang w:eastAsia="ru-RU"/>
        </w:rPr>
        <w:t>.</w:t>
      </w:r>
      <w:r w:rsidR="00C37EFA" w:rsidRPr="001E521D">
        <w:rPr>
          <w:rFonts w:ascii="Times New Roman" w:hAnsi="Times New Roman" w:cs="Times New Roman"/>
          <w:sz w:val="28"/>
          <w:szCs w:val="28"/>
          <w:lang w:eastAsia="ru-RU"/>
        </w:rPr>
        <w:t xml:space="preserve"> Осуществить подготовку к праздникам (8 марта, выпускной вечер в конце года)</w:t>
      </w:r>
      <w:r w:rsidR="00E12B82" w:rsidRPr="001E521D">
        <w:rPr>
          <w:rFonts w:ascii="Times New Roman" w:hAnsi="Times New Roman" w:cs="Times New Roman"/>
          <w:sz w:val="28"/>
          <w:szCs w:val="28"/>
          <w:lang w:eastAsia="ru-RU"/>
        </w:rPr>
        <w:t>.</w:t>
      </w:r>
      <w:r w:rsidR="00C37EFA" w:rsidRPr="001E521D">
        <w:rPr>
          <w:rFonts w:ascii="Times New Roman" w:hAnsi="Times New Roman" w:cs="Times New Roman"/>
          <w:sz w:val="28"/>
          <w:szCs w:val="28"/>
          <w:lang w:eastAsia="ru-RU"/>
        </w:rPr>
        <w:t xml:space="preserve">   Изучение мнения родителей</w:t>
      </w:r>
      <w:r w:rsidR="00E12B82" w:rsidRPr="001E521D">
        <w:rPr>
          <w:rFonts w:ascii="Times New Roman" w:hAnsi="Times New Roman" w:cs="Times New Roman"/>
          <w:sz w:val="28"/>
          <w:szCs w:val="28"/>
          <w:lang w:eastAsia="ru-RU"/>
        </w:rPr>
        <w:t>.</w:t>
      </w:r>
      <w:r w:rsidR="00C37EFA" w:rsidRPr="001E521D">
        <w:rPr>
          <w:rFonts w:ascii="Times New Roman" w:hAnsi="Times New Roman" w:cs="Times New Roman"/>
          <w:sz w:val="28"/>
          <w:szCs w:val="28"/>
          <w:lang w:eastAsia="ru-RU"/>
        </w:rPr>
        <w:t xml:space="preserve"> Провести анкетирование родителей в конце года с целью улучшения условий воспитания и обучения детей</w:t>
      </w:r>
      <w:r w:rsidR="00610ED6" w:rsidRPr="001E521D">
        <w:rPr>
          <w:rFonts w:ascii="Times New Roman" w:hAnsi="Times New Roman" w:cs="Times New Roman"/>
          <w:sz w:val="28"/>
          <w:szCs w:val="28"/>
          <w:lang w:eastAsia="ru-RU"/>
        </w:rPr>
        <w:t>.</w:t>
      </w:r>
    </w:p>
    <w:p w:rsidR="00610ED6" w:rsidRPr="00C37EFA" w:rsidRDefault="00610ED6" w:rsidP="000653DE">
      <w:pPr>
        <w:rPr>
          <w:color w:val="000000"/>
          <w:lang w:eastAsia="ru-RU"/>
        </w:rPr>
      </w:pPr>
    </w:p>
    <w:p w:rsidR="001E521D" w:rsidRDefault="001E521D" w:rsidP="00610ED6">
      <w:pPr>
        <w:jc w:val="center"/>
        <w:rPr>
          <w:b/>
          <w:bCs/>
          <w:color w:val="000000"/>
          <w:sz w:val="28"/>
          <w:szCs w:val="28"/>
          <w:lang w:eastAsia="ru-RU"/>
        </w:rPr>
      </w:pPr>
    </w:p>
    <w:p w:rsidR="001E521D" w:rsidRDefault="001E521D" w:rsidP="00610ED6">
      <w:pPr>
        <w:jc w:val="center"/>
        <w:rPr>
          <w:b/>
          <w:bCs/>
          <w:color w:val="000000"/>
          <w:sz w:val="28"/>
          <w:szCs w:val="28"/>
          <w:lang w:eastAsia="ru-RU"/>
        </w:rPr>
      </w:pPr>
    </w:p>
    <w:p w:rsidR="00C37EFA" w:rsidRPr="00610ED6" w:rsidRDefault="00C37EFA" w:rsidP="00610ED6">
      <w:pPr>
        <w:jc w:val="center"/>
        <w:rPr>
          <w:color w:val="000000"/>
          <w:sz w:val="28"/>
          <w:szCs w:val="28"/>
          <w:lang w:eastAsia="ru-RU"/>
        </w:rPr>
      </w:pPr>
      <w:r w:rsidRPr="00610ED6">
        <w:rPr>
          <w:b/>
          <w:bCs/>
          <w:color w:val="000000"/>
          <w:sz w:val="28"/>
          <w:szCs w:val="28"/>
          <w:lang w:eastAsia="ru-RU"/>
        </w:rPr>
        <w:t>Комплекс утренней гимнастики на январь месяц</w:t>
      </w:r>
      <w:r w:rsidR="00610ED6">
        <w:rPr>
          <w:b/>
          <w:bCs/>
          <w:color w:val="000000"/>
          <w:sz w:val="28"/>
          <w:szCs w:val="28"/>
          <w:lang w:eastAsia="ru-RU"/>
        </w:rPr>
        <w:t>.</w:t>
      </w:r>
    </w:p>
    <w:p w:rsidR="00C37EFA" w:rsidRPr="00610ED6" w:rsidRDefault="00C37EFA" w:rsidP="00610ED6">
      <w:pPr>
        <w:jc w:val="center"/>
        <w:rPr>
          <w:color w:val="000000"/>
          <w:sz w:val="24"/>
          <w:szCs w:val="24"/>
          <w:lang w:eastAsia="ru-RU"/>
        </w:rPr>
      </w:pPr>
      <w:r w:rsidRPr="00610ED6">
        <w:rPr>
          <w:b/>
          <w:bCs/>
          <w:color w:val="000000"/>
          <w:sz w:val="24"/>
          <w:szCs w:val="24"/>
          <w:lang w:eastAsia="ru-RU"/>
        </w:rPr>
        <w:t>Общеразвивающие упражнения</w:t>
      </w:r>
      <w:r w:rsidR="00610ED6">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4"/>
        <w:gridCol w:w="4526"/>
      </w:tblGrid>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1-2 неделя</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3-4 неделя</w:t>
            </w:r>
          </w:p>
        </w:tc>
      </w:tr>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греем руки на солнышке</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И.п. ноги слегка расставить, руки вниз. Руки вперед, повернуть ладонями вверх-вниз, сказать «горячо», вернуться в И.П. Тоже руки вперед, ладони вверх, сжимать и разжимать кисть. Сжимая сказать «горячо». Повторить 5 р.   Спрячь ладони И.п.  ноги врозь, руки в стороны. Наклон вперед, ладони на живот, сказать «нет», вернуться в И.П. 4 р.   Киска И.П. лежа на спине, ладони прижать к полу. Повернуться на бок, подтянуть ноги к животу, руки под щеку – киска спит. Затем просыпается (5 раз)</w:t>
      </w:r>
      <w:r w:rsidR="00E12B82">
        <w:rPr>
          <w:color w:val="000000"/>
          <w:lang w:eastAsia="ru-RU"/>
        </w:rPr>
        <w:t>.</w:t>
      </w:r>
      <w:r w:rsidRPr="00C37EFA">
        <w:rPr>
          <w:color w:val="000000"/>
          <w:lang w:eastAsia="ru-RU"/>
        </w:rPr>
        <w:t xml:space="preserve">   Киска убежала И.П.: ноги слегка расставить, руки вниз. Бег на месте 8-12 секунд. (3 раза), чередуя с ходьбой на месте</w:t>
      </w:r>
    </w:p>
    <w:p w:rsidR="00C37EFA" w:rsidRPr="00C37EFA" w:rsidRDefault="00C37EFA" w:rsidP="000653DE">
      <w:pPr>
        <w:rPr>
          <w:color w:val="000000"/>
          <w:lang w:eastAsia="ru-RU"/>
        </w:rPr>
      </w:pPr>
      <w:r w:rsidRPr="00701005">
        <w:rPr>
          <w:i/>
          <w:iCs/>
          <w:color w:val="000000"/>
          <w:lang w:eastAsia="ru-RU"/>
        </w:rPr>
        <w:t>С платочком</w:t>
      </w:r>
    </w:p>
    <w:p w:rsidR="00C37EFA" w:rsidRPr="00C37EFA" w:rsidRDefault="00C37EFA" w:rsidP="000653DE">
      <w:pPr>
        <w:rPr>
          <w:color w:val="000000"/>
          <w:lang w:eastAsia="ru-RU"/>
        </w:rPr>
      </w:pPr>
      <w:r w:rsidRPr="00C37EFA">
        <w:rPr>
          <w:color w:val="000000"/>
          <w:lang w:eastAsia="ru-RU"/>
        </w:rPr>
        <w:lastRenderedPageBreak/>
        <w:t>Подуй И.П. ноги слегка расставлены, платочек опущен. Платочек перед грудью, подуть на него – сильный ветер. Опустить сказать «нет ветра». 4 раза. Чаще предлагать отдых   Покажи соседу И.П. сидя, платочек опущен. Платочек вперед, поворот, сказать «смотри», вернуться в И.П. Тоже из И.П. «сидя на коленях» — по 3 раза в каждую сторону   Спрячь и покажи И.П. тоже, платочек на полу, между ног, руки – упор с боков. Поочередно положить ноги на платочек – спрятали и так же вернуться в И.П. – показали. (3 раза)</w:t>
      </w:r>
      <w:r w:rsidR="00E12B82">
        <w:rPr>
          <w:color w:val="000000"/>
          <w:lang w:eastAsia="ru-RU"/>
        </w:rPr>
        <w:t>.</w:t>
      </w:r>
      <w:r w:rsidRPr="00C37EFA">
        <w:rPr>
          <w:color w:val="000000"/>
          <w:lang w:eastAsia="ru-RU"/>
        </w:rPr>
        <w:t xml:space="preserve">   Тихо-тихо И.П. ноги слегка расставить, платочек в одной опущенной руке, другая на поясе. На носках обойти один круг, остановиться и помахать платочком вверху, то же другой рукой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Подвижные игры</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3"/>
        <w:gridCol w:w="4377"/>
      </w:tblGrid>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езд</w:t>
            </w:r>
          </w:p>
          <w:p w:rsidR="00C37EFA" w:rsidRPr="00C37EFA" w:rsidRDefault="00C37EFA" w:rsidP="000653DE">
            <w:pPr>
              <w:rPr>
                <w:lang w:eastAsia="ru-RU"/>
              </w:rPr>
            </w:pPr>
            <w:r w:rsidRPr="00C37EFA">
              <w:rPr>
                <w:lang w:eastAsia="ru-RU"/>
              </w:rPr>
              <w:t>Цель: упражнять детей идти вперед, небольшими группами. Сначала держась друг за друга, затем свободно двигая руками, согнутыми в локтях, начинать и заканчивать движение по сигналу</w:t>
            </w:r>
          </w:p>
          <w:p w:rsidR="00C37EFA" w:rsidRPr="00C37EFA" w:rsidRDefault="00C37EFA" w:rsidP="000653DE">
            <w:pPr>
              <w:rPr>
                <w:lang w:eastAsia="ru-RU"/>
              </w:rPr>
            </w:pPr>
            <w:r w:rsidRPr="00701005">
              <w:rPr>
                <w:b/>
                <w:bCs/>
                <w:lang w:eastAsia="ru-RU"/>
              </w:rPr>
              <w:t> </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тички в гнездышках</w:t>
            </w:r>
          </w:p>
          <w:p w:rsidR="00C37EFA" w:rsidRPr="00C37EFA" w:rsidRDefault="00C37EFA" w:rsidP="000653DE">
            <w:pPr>
              <w:rPr>
                <w:lang w:eastAsia="ru-RU"/>
              </w:rPr>
            </w:pPr>
            <w:r w:rsidRPr="00C37EFA">
              <w:rPr>
                <w:lang w:eastAsia="ru-RU"/>
              </w:rPr>
              <w:t>Цель: упражнять детей в беге в разных направлениях, в умении слышать сигнал воспитателя, ориентироваться в пространстве</w:t>
            </w:r>
          </w:p>
        </w:tc>
      </w:tr>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амолеты</w:t>
            </w:r>
          </w:p>
          <w:p w:rsidR="00C37EFA" w:rsidRPr="00C37EFA" w:rsidRDefault="00C37EFA" w:rsidP="000653DE">
            <w:pPr>
              <w:rPr>
                <w:lang w:eastAsia="ru-RU"/>
              </w:rPr>
            </w:pPr>
            <w:r w:rsidRPr="00C37EFA">
              <w:rPr>
                <w:lang w:eastAsia="ru-RU"/>
              </w:rPr>
              <w:t>Цель: упражнять детей в умении бегать, не наталкиваясь друг на друга, выполнять движения по сигналу</w:t>
            </w:r>
          </w:p>
          <w:p w:rsidR="00C37EFA" w:rsidRPr="00C37EFA" w:rsidRDefault="00C37EFA" w:rsidP="000653DE">
            <w:pPr>
              <w:rPr>
                <w:lang w:eastAsia="ru-RU"/>
              </w:rPr>
            </w:pPr>
            <w:r w:rsidRPr="00701005">
              <w:rPr>
                <w:b/>
                <w:bCs/>
                <w:lang w:eastAsia="ru-RU"/>
              </w:rPr>
              <w:t> </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оробышки и автомобиль</w:t>
            </w:r>
          </w:p>
          <w:p w:rsidR="00C37EFA" w:rsidRPr="00C37EFA" w:rsidRDefault="00C37EFA" w:rsidP="000653DE">
            <w:pPr>
              <w:rPr>
                <w:lang w:eastAsia="ru-RU"/>
              </w:rPr>
            </w:pPr>
            <w:r w:rsidRPr="00C37EFA">
              <w:rPr>
                <w:lang w:eastAsia="ru-RU"/>
              </w:rPr>
              <w:t>Цель: упражнять детей в беге в разных направлениях, не наталкиваясь друг на друга, умение начинать движение и менять его по сигналу воспитателя, находить свое место</w:t>
            </w:r>
          </w:p>
        </w:tc>
      </w:tr>
    </w:tbl>
    <w:p w:rsidR="00C37EFA" w:rsidRPr="00C37EFA" w:rsidRDefault="00C37EFA" w:rsidP="000653DE">
      <w:pPr>
        <w:rPr>
          <w:color w:val="000000"/>
          <w:lang w:eastAsia="ru-RU"/>
        </w:rPr>
      </w:pPr>
      <w:r w:rsidRPr="00701005">
        <w:rPr>
          <w:b/>
          <w:bCs/>
          <w:color w:val="000000"/>
          <w:lang w:eastAsia="ru-RU"/>
        </w:rPr>
        <w:t> </w:t>
      </w:r>
    </w:p>
    <w:p w:rsidR="00C37EFA" w:rsidRPr="00610ED6" w:rsidRDefault="00C37EFA" w:rsidP="00610ED6">
      <w:pPr>
        <w:jc w:val="center"/>
        <w:rPr>
          <w:color w:val="000000"/>
          <w:sz w:val="24"/>
          <w:szCs w:val="24"/>
          <w:lang w:eastAsia="ru-RU"/>
        </w:rPr>
      </w:pPr>
      <w:r w:rsidRPr="00610ED6">
        <w:rPr>
          <w:b/>
          <w:bCs/>
          <w:color w:val="000000"/>
          <w:sz w:val="24"/>
          <w:szCs w:val="24"/>
          <w:lang w:eastAsia="ru-RU"/>
        </w:rPr>
        <w:t>Игры занятия на январь месяц</w:t>
      </w:r>
      <w:r w:rsidR="00610ED6">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3"/>
        <w:gridCol w:w="3801"/>
        <w:gridCol w:w="4236"/>
      </w:tblGrid>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недель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епка</w:t>
            </w:r>
          </w:p>
          <w:p w:rsidR="00C37EFA" w:rsidRPr="00C37EFA" w:rsidRDefault="00C37EFA" w:rsidP="000653DE">
            <w:pPr>
              <w:rPr>
                <w:lang w:eastAsia="ru-RU"/>
              </w:rPr>
            </w:pPr>
            <w:r w:rsidRPr="00C37EFA">
              <w:rPr>
                <w:lang w:eastAsia="ru-RU"/>
              </w:rPr>
              <w:t>  — Снеговик — Приглашаем зверюшек в гости</w:t>
            </w:r>
            <w:r w:rsidRPr="00701005">
              <w:rPr>
                <w:lang w:eastAsia="ru-RU"/>
              </w:rPr>
              <w:t> </w:t>
            </w:r>
            <w:r w:rsidRPr="00701005">
              <w:rPr>
                <w:b/>
                <w:bCs/>
                <w:lang w:eastAsia="ru-RU"/>
              </w:rPr>
              <w:t>- </w:t>
            </w:r>
            <w:r w:rsidRPr="00C37EFA">
              <w:rPr>
                <w:lang w:eastAsia="ru-RU"/>
              </w:rPr>
              <w:t>Заборчик для петушка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тор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ебенок и окружающий мир</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как снег становится водой — Что делают матрешки — экскурсия в прачечную</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ред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исование</w:t>
            </w:r>
          </w:p>
          <w:p w:rsidR="00C37EFA" w:rsidRPr="00C37EFA" w:rsidRDefault="00C37EFA" w:rsidP="000653DE">
            <w:pPr>
              <w:rPr>
                <w:lang w:eastAsia="ru-RU"/>
              </w:rPr>
            </w:pPr>
            <w:r w:rsidRPr="00C37EFA">
              <w:rPr>
                <w:lang w:eastAsia="ru-RU"/>
              </w:rPr>
              <w:t>  — Елочка (пальчиками) — Тарелочка с полосками — Узор для чашки (карандаш)  </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Ознакомление с художественной литературой</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xml:space="preserve">- инсценировка р.н.с. «Козлятки и волк» — рассказывание сказки «Репка» — чтение </w:t>
            </w:r>
            <w:r w:rsidRPr="00C37EFA">
              <w:rPr>
                <w:lang w:eastAsia="ru-RU"/>
              </w:rPr>
              <w:lastRenderedPageBreak/>
              <w:t>потешки «Обновки»</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lastRenderedPageBreak/>
              <w:t>Четверг</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нструирование</w:t>
            </w:r>
          </w:p>
          <w:p w:rsidR="00C37EFA" w:rsidRPr="00C37EFA" w:rsidRDefault="00C37EFA" w:rsidP="000653DE">
            <w:pPr>
              <w:rPr>
                <w:lang w:eastAsia="ru-RU"/>
              </w:rPr>
            </w:pPr>
            <w:r w:rsidRPr="00C37EFA">
              <w:rPr>
                <w:lang w:eastAsia="ru-RU"/>
              </w:rPr>
              <w:t>- Поезд из кубиков — Кровать Домик для кошки</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ятниц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речи</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Зимушка-зима — Зайка и снег — В лесу (дикие животные)</w:t>
            </w:r>
          </w:p>
          <w:p w:rsidR="00C37EFA" w:rsidRPr="00C37EFA" w:rsidRDefault="00C37EFA" w:rsidP="000653DE">
            <w:pPr>
              <w:rPr>
                <w:lang w:eastAsia="ru-RU"/>
              </w:rPr>
            </w:pPr>
            <w:r w:rsidRPr="00701005">
              <w:rPr>
                <w:b/>
                <w:bCs/>
                <w:lang w:eastAsia="ru-RU"/>
              </w:rPr>
              <w:t> </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Default="00C37EFA" w:rsidP="000653DE">
      <w:pPr>
        <w:rPr>
          <w:color w:val="000000"/>
          <w:lang w:eastAsia="ru-RU"/>
        </w:rPr>
      </w:pPr>
      <w:r w:rsidRPr="00701005">
        <w:rPr>
          <w:b/>
          <w:bCs/>
          <w:color w:val="000000"/>
          <w:lang w:eastAsia="ru-RU"/>
        </w:rPr>
        <w:t> </w:t>
      </w:r>
    </w:p>
    <w:p w:rsidR="00610ED6" w:rsidRPr="00C37EFA" w:rsidRDefault="00610ED6" w:rsidP="000653DE">
      <w:pPr>
        <w:rPr>
          <w:color w:val="000000"/>
          <w:lang w:eastAsia="ru-RU"/>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5040"/>
        <w:gridCol w:w="2082"/>
        <w:gridCol w:w="892"/>
        <w:gridCol w:w="110"/>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Снеговик</w:t>
      </w:r>
      <w:r w:rsidR="00E12B82">
        <w:rPr>
          <w:color w:val="000000"/>
          <w:u w:val="single"/>
          <w:lang w:eastAsia="ru-RU"/>
        </w:rPr>
        <w:t xml:space="preserve">. </w:t>
      </w:r>
      <w:r w:rsidRPr="00C37EFA">
        <w:rPr>
          <w:color w:val="000000"/>
          <w:lang w:eastAsia="ru-RU"/>
        </w:rPr>
        <w:t>Цель: учить детей раскатывать комочки круговыми движениями, соединять их вместе. Создать интерес к образу Беседа с родителями о состоянии здоровья детей в праздничные дни. Прием детей в группу. Утренняя гимнастика. Беседа с детьми, о том, куда они ходили в п</w:t>
      </w:r>
      <w:r w:rsidR="00E12B82">
        <w:rPr>
          <w:color w:val="000000"/>
          <w:lang w:eastAsia="ru-RU"/>
        </w:rPr>
        <w:t>раздники, что подарил Дед Мороз</w:t>
      </w:r>
      <w:r w:rsidRPr="00C37EFA">
        <w:rPr>
          <w:color w:val="000000"/>
          <w:lang w:eastAsia="ru-RU"/>
        </w:rPr>
        <w:t>.</w:t>
      </w:r>
      <w:r w:rsidR="00E12B82">
        <w:rPr>
          <w:color w:val="000000"/>
          <w:lang w:eastAsia="ru-RU"/>
        </w:rPr>
        <w:t xml:space="preserve"> </w:t>
      </w:r>
      <w:r w:rsidRPr="00C37EFA">
        <w:rPr>
          <w:color w:val="000000"/>
          <w:lang w:eastAsia="ru-RU"/>
        </w:rPr>
        <w:t>Напомнить о последовательности мытья рук, проверить , как дети вытирают руки полотенцем. Рассмотреть иллюстрации о Новогоднем празднике. П\и «Догоните мяч». Игры в кукольном уголке: разбудите куклу</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Опыт: как снег становится водой</w:t>
      </w:r>
      <w:r w:rsidR="00E12B82">
        <w:rPr>
          <w:color w:val="000000"/>
          <w:u w:val="single"/>
          <w:lang w:eastAsia="ru-RU"/>
        </w:rPr>
        <w:t xml:space="preserve">. </w:t>
      </w:r>
      <w:r w:rsidRPr="00C37EFA">
        <w:rPr>
          <w:color w:val="000000"/>
          <w:lang w:eastAsia="ru-RU"/>
        </w:rPr>
        <w:t>Цель: показать детям, что снег в тепле тает и становится водой Прием детей в группу. Утренняя гимнастика. П\и «Самолеты». Пальчиковая гимнастика. Игры детей в дидактическом уголке. Предложить кегли и мячи: сбивание кеглей мячом. Прочитать сказку «Маша и медведь» (воспитывать интерес к русскому народному творчеству)</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Елочка (пальчиками)</w:t>
      </w:r>
      <w:r w:rsidRPr="00701005">
        <w:rPr>
          <w:color w:val="000000"/>
          <w:lang w:eastAsia="ru-RU"/>
        </w:rPr>
        <w:t> </w:t>
      </w:r>
      <w:r w:rsidRPr="00C37EFA">
        <w:rPr>
          <w:color w:val="000000"/>
          <w:lang w:eastAsia="ru-RU"/>
        </w:rPr>
        <w:t>Цель: показать детям, что можно рисовать пальчиками. Учить технике рисования: обмакнуть пальчик в краску и провести на бумаге линию</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Инсценировка сказки «Козлятки и волк»</w:t>
      </w:r>
      <w:r w:rsidR="00E12B82">
        <w:rPr>
          <w:color w:val="000000"/>
          <w:u w:val="single"/>
          <w:lang w:eastAsia="ru-RU"/>
        </w:rPr>
        <w:t xml:space="preserve">. </w:t>
      </w:r>
      <w:r w:rsidRPr="00C37EFA">
        <w:rPr>
          <w:color w:val="000000"/>
          <w:lang w:eastAsia="ru-RU"/>
        </w:rPr>
        <w:t>Цель: обогатить малышей теплотой материнской любви, воплощенной в народном слове. Укрепить авторитет матери, послушание ей на основе воспитания добрых чувств</w:t>
      </w:r>
      <w:r w:rsidR="00E12B82">
        <w:rPr>
          <w:color w:val="000000"/>
          <w:lang w:eastAsia="ru-RU"/>
        </w:rPr>
        <w:t xml:space="preserve">. </w:t>
      </w:r>
      <w:r w:rsidRPr="00C37EFA">
        <w:rPr>
          <w:color w:val="000000"/>
          <w:lang w:eastAsia="ru-RU"/>
        </w:rPr>
        <w:t xml:space="preserve">Прием детей в группу. Утренняя гимнастика. Игры в дидактическом уголке – шнуровка. Игры с напольным конструктором: построить дом для игрушки и обыграть постройку. Наблюдение за работой воспитателя в уголке природы (полив растений, рыхление, обрывание засохших листьев). Вспомнить части растения, </w:t>
      </w:r>
      <w:r w:rsidRPr="00C37EFA">
        <w:rPr>
          <w:color w:val="000000"/>
          <w:lang w:eastAsia="ru-RU"/>
        </w:rPr>
        <w:lastRenderedPageBreak/>
        <w:t>необходимые условия для роста растения. После прогулки напомнить о необходимости сушить варежки, проследить, чтобы одежда в шкаф была повешена аккуратно</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Поезд из кубиков</w:t>
      </w:r>
      <w:r w:rsidR="00E12B82">
        <w:rPr>
          <w:color w:val="000000"/>
          <w:u w:val="single"/>
          <w:lang w:eastAsia="ru-RU"/>
        </w:rPr>
        <w:t xml:space="preserve">. </w:t>
      </w:r>
      <w:r w:rsidRPr="00C37EFA">
        <w:rPr>
          <w:color w:val="000000"/>
          <w:lang w:eastAsia="ru-RU"/>
        </w:rPr>
        <w:t>Цель: учить строить поезд из кубиков, чередуя их по цвету</w:t>
      </w:r>
      <w:r w:rsidR="00E12B82">
        <w:rPr>
          <w:color w:val="000000"/>
          <w:lang w:eastAsia="ru-RU"/>
        </w:rPr>
        <w:t xml:space="preserve">. </w:t>
      </w:r>
      <w:r w:rsidRPr="00C37EFA">
        <w:rPr>
          <w:color w:val="000000"/>
          <w:lang w:eastAsia="ru-RU"/>
        </w:rPr>
        <w:t>Прием детей в группу. Утренняя гимнастика. П\и «Поезд» — создание хорошего эмоционального настроения. Игры детей в уголке «Парикмахерская»: сделать стрижку Чтение сказки «Кот, петух и лиса» — учить слушать, понимать прочитанное. Напомнить, что во время еды разговаривать нельзя, есть надо аккуратно, пользоваться после еды салфеткой</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Зимушка-зима</w:t>
      </w:r>
      <w:r w:rsidR="00E12B82">
        <w:rPr>
          <w:color w:val="000000"/>
          <w:u w:val="single"/>
          <w:lang w:eastAsia="ru-RU"/>
        </w:rPr>
        <w:t xml:space="preserve">. </w:t>
      </w:r>
      <w:r w:rsidRPr="00C37EFA">
        <w:rPr>
          <w:color w:val="000000"/>
          <w:lang w:eastAsia="ru-RU"/>
        </w:rPr>
        <w:t>Цель: знакомить с зимними приметами. Учить слушать рассказ педагога, отвечать на вопросы. Учить составлять фразы по мнемокарте про зиму. Речь с движением «1,2, 3,4,5 мы во двор пошли гулять» Прием детей в группу. Утренняя гимнастика Рассматривание книжки-игрушки Капутикян «Маша обедает», прочитать, помочь понять содержание. Внести в уголок доктора халат, шапочку, набор инструментов «Доктор». Рассмотреть, дать название каждому инструменту, объяснить назначение. Игровая ситуация: у куклы кашель. П\и «Зайка серенький сидит»</w:t>
      </w:r>
    </w:p>
    <w:p w:rsidR="00C37EFA" w:rsidRPr="00C37EFA" w:rsidRDefault="00C37EFA" w:rsidP="000653DE">
      <w:pPr>
        <w:rPr>
          <w:color w:val="000000"/>
          <w:lang w:eastAsia="ru-RU"/>
        </w:rPr>
      </w:pPr>
      <w:r w:rsidRPr="00701005">
        <w:rPr>
          <w:b/>
          <w:bCs/>
          <w:i/>
          <w:iCs/>
          <w:color w:val="000000"/>
          <w:lang w:eastAsia="ru-RU"/>
        </w:rPr>
        <w:t>Прогулка</w:t>
      </w:r>
    </w:p>
    <w:p w:rsidR="00C37EFA" w:rsidRPr="00C37EFA" w:rsidRDefault="00C37EFA" w:rsidP="000653DE">
      <w:pPr>
        <w:rPr>
          <w:color w:val="000000"/>
          <w:lang w:eastAsia="ru-RU"/>
        </w:rPr>
      </w:pPr>
      <w:r w:rsidRPr="00701005">
        <w:rPr>
          <w:b/>
          <w:bCs/>
          <w:i/>
          <w:iCs/>
          <w:color w:val="000000"/>
          <w:lang w:eastAsia="ru-RU"/>
        </w:rPr>
        <w:t>Вечер</w:t>
      </w:r>
    </w:p>
    <w:p w:rsidR="00C37EFA" w:rsidRPr="00C37EFA" w:rsidRDefault="00C37EFA" w:rsidP="000653DE">
      <w:pPr>
        <w:rPr>
          <w:color w:val="000000"/>
          <w:lang w:eastAsia="ru-RU"/>
        </w:rPr>
      </w:pPr>
      <w:r w:rsidRPr="00701005">
        <w:rPr>
          <w:b/>
          <w:bCs/>
          <w:i/>
          <w:iCs/>
          <w:color w:val="000000"/>
          <w:lang w:eastAsia="ru-RU"/>
        </w:rPr>
        <w:t>Индивидуальная работа</w:t>
      </w:r>
      <w:r w:rsidR="00E12B82">
        <w:rPr>
          <w:b/>
          <w:bCs/>
          <w:i/>
          <w:iCs/>
          <w:color w:val="000000"/>
          <w:lang w:eastAsia="ru-RU"/>
        </w:rPr>
        <w:t xml:space="preserve">: </w:t>
      </w:r>
      <w:r w:rsidRPr="00C37EFA">
        <w:rPr>
          <w:color w:val="000000"/>
          <w:lang w:eastAsia="ru-RU"/>
        </w:rPr>
        <w:t>Рассматривание одежды детей, определение цвета, название деталей одежды. Трудовые поручения: сгребание снега лопаткой. Д\у: сделай большой куличик для медведя, а маленький для зайчика. П\и «Закружились снежинки»</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Воробышки и автомобиль». Игры детей в уголке ряжения, учить после игры все вещи складывать аккуратно. Прочитать стихотворение Кудашевой «В лесу родилась елочка», рассмотреть иллюстрации</w:t>
      </w:r>
      <w:r w:rsidR="00E12B82">
        <w:rPr>
          <w:color w:val="000000"/>
          <w:lang w:eastAsia="ru-RU"/>
        </w:rPr>
        <w:t xml:space="preserve">. </w:t>
      </w:r>
      <w:r w:rsidRPr="00C37EFA">
        <w:rPr>
          <w:color w:val="000000"/>
          <w:lang w:eastAsia="ru-RU"/>
        </w:rPr>
        <w:t>Развитие художественно-творческой деятельности   Учить раскрашивать рисунок, не выходя за пределы контура     Познакомить детей со свойствами льда, найти прозрачные льдинки. П\и «По дорожке»: учить выполнять движения в соответствии с текстом. Д\и: Собери все большие ведерки</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Д\и «Угадай, кто к нам пришел» звукоподражание. Рассмотреть иллюстрации на тему «Зима», найти приметы зимы. Игры детей в строительном уголке: построить дорогу и машину. П\и «Автомобили»</w:t>
      </w:r>
      <w:r w:rsidR="00E12B82">
        <w:rPr>
          <w:color w:val="000000"/>
          <w:lang w:eastAsia="ru-RU"/>
        </w:rPr>
        <w:t xml:space="preserve">. </w:t>
      </w:r>
      <w:r w:rsidRPr="00C37EFA">
        <w:rPr>
          <w:color w:val="000000"/>
          <w:lang w:eastAsia="ru-RU"/>
        </w:rPr>
        <w:t>Развитие мелкой моторики: шнуровка</w:t>
      </w:r>
      <w:r w:rsidR="00E12B82">
        <w:rPr>
          <w:color w:val="000000"/>
          <w:lang w:eastAsia="ru-RU"/>
        </w:rPr>
        <w:t xml:space="preserve">. </w:t>
      </w:r>
      <w:r w:rsidRPr="00C37EFA">
        <w:rPr>
          <w:color w:val="000000"/>
          <w:lang w:eastAsia="ru-RU"/>
        </w:rPr>
        <w:t>Наблюдение за птицами (ворона, воробей) – прививать бережное отношение к птицам, желание заботиться о них. Назвать части тела птички. П\и «Воробышки и ав</w:t>
      </w:r>
      <w:r w:rsidR="00E12B82">
        <w:rPr>
          <w:color w:val="000000"/>
          <w:lang w:eastAsia="ru-RU"/>
        </w:rPr>
        <w:t>томобиль». Д\и «Поручение».</w:t>
      </w:r>
      <w:r w:rsidRPr="00C37EFA">
        <w:rPr>
          <w:color w:val="000000"/>
          <w:lang w:eastAsia="ru-RU"/>
        </w:rPr>
        <w:t xml:space="preserve"> Постепенный подъем детей, воздушные ванны бодрящая гимнастика, ходьба по тропе здоровья. «Вороны»: развивать способность к подражанию, учить двигаться по всей площади Игры в кукольном уголке: постираем одежду куклы и повесим сушить. Игры детей с настольными играми (лото, домино)</w:t>
      </w:r>
      <w:r w:rsidR="00E12B82">
        <w:rPr>
          <w:color w:val="000000"/>
          <w:lang w:eastAsia="ru-RU"/>
        </w:rPr>
        <w:t xml:space="preserve">. </w:t>
      </w:r>
      <w:r w:rsidRPr="00C37EFA">
        <w:rPr>
          <w:color w:val="000000"/>
          <w:lang w:eastAsia="ru-RU"/>
        </w:rPr>
        <w:t>Развитие речи Рассматривание картинок (домашние и дикие животные) ответы на вопросы</w:t>
      </w:r>
      <w:r w:rsidR="00E12B82">
        <w:rPr>
          <w:color w:val="000000"/>
          <w:lang w:eastAsia="ru-RU"/>
        </w:rPr>
        <w:t xml:space="preserve">. </w:t>
      </w:r>
      <w:r w:rsidRPr="00C37EFA">
        <w:rPr>
          <w:color w:val="000000"/>
          <w:lang w:eastAsia="ru-RU"/>
        </w:rPr>
        <w:t>Рассматривание снежинок. Снежинки крупные, летят, кружатся, на ладошке тают Д\и «Узнай по описа</w:t>
      </w:r>
      <w:r w:rsidR="00E12B82">
        <w:rPr>
          <w:color w:val="000000"/>
          <w:lang w:eastAsia="ru-RU"/>
        </w:rPr>
        <w:t xml:space="preserve">нию друга». П\и «Раз, два, три </w:t>
      </w:r>
      <w:r w:rsidRPr="00C37EFA">
        <w:rPr>
          <w:color w:val="000000"/>
          <w:lang w:eastAsia="ru-RU"/>
        </w:rPr>
        <w:t>….беги». Постройка из снега горки для куклы</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Напомнить последовательность одевания после сна, учить различать обувь на правую и левую ногу. П\и «Зайка беленький». Игры в кукольном уголке: погладим одежду и аккуратно сложим в шкаф</w:t>
      </w:r>
      <w:r w:rsidR="00E12B82">
        <w:rPr>
          <w:color w:val="000000"/>
          <w:lang w:eastAsia="ru-RU"/>
        </w:rPr>
        <w:t xml:space="preserve">. </w:t>
      </w:r>
      <w:r w:rsidRPr="00C37EFA">
        <w:rPr>
          <w:color w:val="000000"/>
          <w:lang w:eastAsia="ru-RU"/>
        </w:rPr>
        <w:t xml:space="preserve">По развитию движений Катание мяча между кеглями       Рассматривание варежек и перчаток, сравнение. Рассмотреть, как одеты люди. Сгребание снега со скамейки. П\и «Догони мяч». Прогулка вокруг здания д\с, посмотреть, что изменилось   Постепенный подъем детей, воздушные ванны бодрящая гимнастика, ходьба по тропе здоровья. Игры детей в уголке доктора, помочь </w:t>
      </w:r>
      <w:r w:rsidRPr="00C37EFA">
        <w:rPr>
          <w:color w:val="000000"/>
          <w:lang w:eastAsia="ru-RU"/>
        </w:rPr>
        <w:lastRenderedPageBreak/>
        <w:t>распределить роли: врач, пациент. Вспомнить название инструментов и их назначение, учить игровому диалогу. П\и «Догоните меня»: учить бегать, не наталкиваясь друг на друга</w:t>
      </w:r>
      <w:r w:rsidR="00E12B82">
        <w:rPr>
          <w:color w:val="000000"/>
          <w:lang w:eastAsia="ru-RU"/>
        </w:rPr>
        <w:t xml:space="preserve">. </w:t>
      </w:r>
      <w:r w:rsidRPr="00C37EFA">
        <w:rPr>
          <w:color w:val="000000"/>
          <w:lang w:eastAsia="ru-RU"/>
        </w:rPr>
        <w:t>Сенсорное развитие Игры с мозаикой «Собери цветок»</w:t>
      </w:r>
    </w:p>
    <w:p w:rsidR="00C37EFA" w:rsidRPr="00C37EFA" w:rsidRDefault="00C37EFA" w:rsidP="000653DE">
      <w:pPr>
        <w:rPr>
          <w:color w:val="000000"/>
          <w:lang w:eastAsia="ru-RU"/>
        </w:rPr>
      </w:pPr>
      <w:r w:rsidRPr="00701005">
        <w:rPr>
          <w:b/>
          <w:bCs/>
          <w:i/>
          <w:iCs/>
          <w:color w:val="000000"/>
          <w:lang w:eastAsia="ru-RU"/>
        </w:rPr>
        <w:t>Занятия</w:t>
      </w:r>
    </w:p>
    <w:p w:rsidR="00C37EFA" w:rsidRPr="00C37EFA" w:rsidRDefault="00C37EFA" w:rsidP="000653DE">
      <w:pPr>
        <w:rPr>
          <w:color w:val="000000"/>
          <w:lang w:eastAsia="ru-RU"/>
        </w:rPr>
      </w:pPr>
      <w:r w:rsidRPr="00701005">
        <w:rPr>
          <w:b/>
          <w:bCs/>
          <w:i/>
          <w:iCs/>
          <w:color w:val="000000"/>
          <w:lang w:eastAsia="ru-RU"/>
        </w:rPr>
        <w:t>Утро</w:t>
      </w:r>
    </w:p>
    <w:p w:rsidR="00C37EFA" w:rsidRPr="00C37EFA" w:rsidRDefault="00C37EFA" w:rsidP="000653DE">
      <w:pPr>
        <w:rPr>
          <w:color w:val="000000"/>
          <w:lang w:eastAsia="ru-RU"/>
        </w:rPr>
      </w:pPr>
      <w:r w:rsidRPr="00C37EFA">
        <w:rPr>
          <w:color w:val="000000"/>
          <w:lang w:eastAsia="ru-RU"/>
        </w:rPr>
        <w:t> </w:t>
      </w:r>
    </w:p>
    <w:p w:rsidR="00C37EFA" w:rsidRPr="00C37EFA" w:rsidRDefault="00C37EFA" w:rsidP="000653DE">
      <w:pPr>
        <w:rPr>
          <w:color w:val="000000"/>
          <w:lang w:eastAsia="ru-RU"/>
        </w:rPr>
      </w:pPr>
      <w:r w:rsidRPr="00701005">
        <w:rPr>
          <w:i/>
          <w:iCs/>
          <w:color w:val="000000"/>
          <w:lang w:eastAsia="ru-RU"/>
        </w:rPr>
        <w:t>понедельник</w:t>
      </w:r>
    </w:p>
    <w:p w:rsidR="00C37EFA" w:rsidRPr="00C37EFA" w:rsidRDefault="00C37EFA" w:rsidP="000653DE">
      <w:pPr>
        <w:rPr>
          <w:color w:val="000000"/>
          <w:lang w:eastAsia="ru-RU"/>
        </w:rPr>
      </w:pPr>
      <w:r w:rsidRPr="00701005">
        <w:rPr>
          <w:i/>
          <w:iCs/>
          <w:color w:val="000000"/>
          <w:lang w:eastAsia="ru-RU"/>
        </w:rPr>
        <w:t>1.Развитие движений</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Лепка</w:t>
      </w:r>
      <w:r w:rsidRPr="00701005">
        <w:rPr>
          <w:color w:val="000000"/>
          <w:lang w:eastAsia="ru-RU"/>
        </w:rPr>
        <w:t> </w:t>
      </w:r>
      <w:r w:rsidRPr="00C37EFA">
        <w:rPr>
          <w:color w:val="000000"/>
          <w:u w:val="single"/>
          <w:lang w:eastAsia="ru-RU"/>
        </w:rPr>
        <w:t>Приглашаем зверюшек в гости</w:t>
      </w:r>
      <w:r w:rsidR="00E12B82">
        <w:rPr>
          <w:color w:val="000000"/>
          <w:u w:val="single"/>
          <w:lang w:eastAsia="ru-RU"/>
        </w:rPr>
        <w:t xml:space="preserve">. </w:t>
      </w:r>
      <w:r w:rsidRPr="00C37EFA">
        <w:rPr>
          <w:color w:val="000000"/>
          <w:lang w:eastAsia="ru-RU"/>
        </w:rPr>
        <w:t>Цель: учить детей лепить разные конфеты: круглые, овальные, длинные Прием детей в группу. Утренняя гимнастика. Игры с блоками Дьеныша (построй по образцу). Игры детей в кукольном уголке: разбуди куклу, умой, одень, накорми кашей. П\и «Мой веселый звонкий мяч»: учить выполнять движения в соответствии с текстом. Напомнить, о необходимости аккуратно вешать одежду на стульчик перед сном</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Что делают матрешки</w:t>
      </w:r>
      <w:r w:rsidR="00E12B82">
        <w:rPr>
          <w:color w:val="000000"/>
          <w:u w:val="single"/>
          <w:lang w:eastAsia="ru-RU"/>
        </w:rPr>
        <w:t xml:space="preserve">. </w:t>
      </w:r>
      <w:r w:rsidRPr="00C37EFA">
        <w:rPr>
          <w:color w:val="000000"/>
          <w:lang w:eastAsia="ru-RU"/>
        </w:rPr>
        <w:t>Цель: учить детей различать величину матрешки. Д\и «Куда спряталась матрешка». Формировать доброжелательное отношение к друг другу и к игрушкам Прием детей в группу. Утренняя гимнастика. П\и «Поезд»: упражнять идти вперед, держась за пояс впереди стоящего товарища Рассмотреть плакат «Что мы делаем зимой», ответы на вопросы воспитателя. Игры детей в строительном уголке: построить мебель для куклы, обыграть постройки. Д\и «Поручение»</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Тарелочка с полосками</w:t>
      </w:r>
      <w:r w:rsidRPr="00701005">
        <w:rPr>
          <w:color w:val="000000"/>
          <w:lang w:eastAsia="ru-RU"/>
        </w:rPr>
        <w:t> </w:t>
      </w:r>
      <w:r w:rsidRPr="00C37EFA">
        <w:rPr>
          <w:color w:val="000000"/>
          <w:lang w:eastAsia="ru-RU"/>
        </w:rPr>
        <w:t>Цель: учить украшать тарелочку полосками, стараться делать полоски одной длины, соблюдать симметрию</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Рассказывание сказки «Репка»</w:t>
      </w:r>
      <w:r w:rsidR="00E12B82">
        <w:rPr>
          <w:color w:val="000000"/>
          <w:u w:val="single"/>
          <w:lang w:eastAsia="ru-RU"/>
        </w:rPr>
        <w:t xml:space="preserve">. </w:t>
      </w:r>
      <w:r w:rsidRPr="00C37EFA">
        <w:rPr>
          <w:color w:val="000000"/>
          <w:lang w:eastAsia="ru-RU"/>
        </w:rPr>
        <w:t>Цель: напомнит детям сказку, вызвать желание рассказывать ее вместе с воспитателем</w:t>
      </w:r>
      <w:r w:rsidR="00E12B82">
        <w:rPr>
          <w:color w:val="000000"/>
          <w:lang w:eastAsia="ru-RU"/>
        </w:rPr>
        <w:t xml:space="preserve">. </w:t>
      </w:r>
      <w:r w:rsidRPr="00C37EFA">
        <w:rPr>
          <w:color w:val="000000"/>
          <w:lang w:eastAsia="ru-RU"/>
        </w:rPr>
        <w:t>Прием детей в группу. Утренняя гимнастика. Рассмотреть иллюстрации зайчика летом и зимой, объяснить, почему поменял цвет. П\и «Птички в гнездышках»: упражнять детей в беге в разных направлениях. Игры детей в уголке доктора «Кукла поранила руку, что делать», помочь развить сюжет игры. Предложить мяч и кегли: учить сбивать кегли</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Кровать</w:t>
      </w:r>
      <w:r w:rsidR="00E12B82">
        <w:rPr>
          <w:color w:val="000000"/>
          <w:u w:val="single"/>
          <w:lang w:eastAsia="ru-RU"/>
        </w:rPr>
        <w:t xml:space="preserve">. </w:t>
      </w:r>
      <w:r w:rsidRPr="00C37EFA">
        <w:rPr>
          <w:color w:val="000000"/>
          <w:lang w:eastAsia="ru-RU"/>
        </w:rPr>
        <w:t>Цель: учить детей делать простейшие постройки по показу воспитателя, способствовать речевому общению</w:t>
      </w:r>
      <w:r w:rsidR="00E12B82">
        <w:rPr>
          <w:color w:val="000000"/>
          <w:lang w:eastAsia="ru-RU"/>
        </w:rPr>
        <w:t xml:space="preserve">. </w:t>
      </w:r>
      <w:r w:rsidRPr="00C37EFA">
        <w:rPr>
          <w:color w:val="000000"/>
          <w:lang w:eastAsia="ru-RU"/>
        </w:rPr>
        <w:t>Прием детей в группу. Утренняя гимнастика. Наблюдение, как помощник воспитателя накрывает на стол, вспомнить название посуды, из чего она сделана. Игры детей в дидактическом уголке «Составь целое из частей». Повторение пальчиковой гимнастики. П\и «Воробышки и кот»</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Зайка и снег</w:t>
      </w:r>
      <w:r w:rsidR="00E12B82">
        <w:rPr>
          <w:color w:val="000000"/>
          <w:u w:val="single"/>
          <w:lang w:eastAsia="ru-RU"/>
        </w:rPr>
        <w:t xml:space="preserve">. </w:t>
      </w:r>
      <w:r w:rsidRPr="00C37EFA">
        <w:rPr>
          <w:color w:val="000000"/>
          <w:lang w:eastAsia="ru-RU"/>
        </w:rPr>
        <w:t>Цель: закрепить знания о свойствах снега (употреблять прилагательные: белый, холодный, холодная вода, теплые руки). Составлять предложения по действиям «Что случилось со снегом». Речь с движением «1,2,3,4.5 мы во двор пошли гулять» Прием детей в группу. Утренняя гимнастика</w:t>
      </w:r>
      <w:r w:rsidR="00E12B82">
        <w:rPr>
          <w:color w:val="000000"/>
          <w:lang w:eastAsia="ru-RU"/>
        </w:rPr>
        <w:t>.</w:t>
      </w:r>
      <w:r w:rsidRPr="00C37EFA">
        <w:rPr>
          <w:color w:val="000000"/>
          <w:lang w:eastAsia="ru-RU"/>
        </w:rPr>
        <w:t xml:space="preserve"> Рассмотреть иллюстрации: медведь в берлоге, объяснить, почему медведь зимой спит. Выучить стихотворение Токмаковой «Как на </w:t>
      </w:r>
      <w:r w:rsidRPr="00C37EFA">
        <w:rPr>
          <w:color w:val="000000"/>
          <w:lang w:eastAsia="ru-RU"/>
        </w:rPr>
        <w:lastRenderedPageBreak/>
        <w:t>горке снег…». Чтение книг из книжного уголка по желанию детей. Игры детей в кукольном уголке: сбираем куклу на прогулку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2"/>
        <w:gridCol w:w="4404"/>
        <w:gridCol w:w="2224"/>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птицами свиристелями. Обратить внимание, на какое дерево сели, на их внешний вид, послушать, как они свистят</w:t>
            </w: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 xml:space="preserve">П\и «Птички и кот». Предложить расчистить снег с дорожки </w:t>
      </w:r>
      <w:r w:rsidR="00E12B82" w:rsidRPr="00C37EFA">
        <w:rPr>
          <w:color w:val="000000"/>
          <w:lang w:eastAsia="ru-RU"/>
        </w:rPr>
        <w:t>и покормить</w:t>
      </w:r>
      <w:r w:rsidRPr="00C37EFA">
        <w:rPr>
          <w:color w:val="000000"/>
          <w:lang w:eastAsia="ru-RU"/>
        </w:rPr>
        <w:t xml:space="preserve"> птиц хлебом</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Кто тише»: упражнять в ходьбе в указанном направлении. Игры в уголке «парикмахерская», сделай прическу после дневного сна. Игры детей с настольными играми: пазлы, лото</w:t>
      </w:r>
      <w:r w:rsidR="00E12B82">
        <w:rPr>
          <w:color w:val="000000"/>
          <w:lang w:eastAsia="ru-RU"/>
        </w:rPr>
        <w:t xml:space="preserve">. </w:t>
      </w:r>
      <w:r w:rsidRPr="00C37EFA">
        <w:rPr>
          <w:color w:val="000000"/>
          <w:lang w:eastAsia="ru-RU"/>
        </w:rPr>
        <w:t>Развитие художественно-творческой деятельности</w:t>
      </w:r>
      <w:r w:rsidR="00E12B82">
        <w:rPr>
          <w:color w:val="000000"/>
          <w:lang w:eastAsia="ru-RU"/>
        </w:rPr>
        <w:t>.</w:t>
      </w:r>
      <w:r w:rsidRPr="00C37EFA">
        <w:rPr>
          <w:color w:val="000000"/>
          <w:lang w:eastAsia="ru-RU"/>
        </w:rPr>
        <w:t xml:space="preserve"> Учить пользоваться обводкой     Наблюдение за ветром: как качаются ветки деревьев. Речь с движением «Дует ветер». П\и «Ветер, ветерок», менять движение в соответствии с сигналом</w:t>
      </w:r>
      <w:r w:rsidR="00E12B82">
        <w:rPr>
          <w:color w:val="000000"/>
          <w:lang w:eastAsia="ru-RU"/>
        </w:rPr>
        <w:t>.</w:t>
      </w:r>
      <w:r w:rsidRPr="00C37EFA">
        <w:rPr>
          <w:color w:val="000000"/>
          <w:lang w:eastAsia="ru-RU"/>
        </w:rPr>
        <w:t xml:space="preserve"> Предложить собрать сломанные ветки</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Беги на носочках» — развивать слуховое внимание, координацию. Игры детей в уголке «Доктора» — воспитывать сочувствие к больным игрушкам, желание их лечить. Д\и «Чудесный мешочек» — развитие тактильных ощущений</w:t>
      </w:r>
      <w:r w:rsidR="00E12B82">
        <w:rPr>
          <w:color w:val="000000"/>
          <w:lang w:eastAsia="ru-RU"/>
        </w:rPr>
        <w:t xml:space="preserve">. </w:t>
      </w:r>
      <w:r w:rsidRPr="00C37EFA">
        <w:rPr>
          <w:color w:val="000000"/>
          <w:lang w:eastAsia="ru-RU"/>
        </w:rPr>
        <w:t>Развитие мелкой моторики: Рассортировать фасоль на белую и цветную</w:t>
      </w:r>
      <w:r w:rsidR="00E12B82">
        <w:rPr>
          <w:color w:val="000000"/>
          <w:lang w:eastAsia="ru-RU"/>
        </w:rPr>
        <w:t xml:space="preserve">. </w:t>
      </w:r>
      <w:r w:rsidRPr="00C37EFA">
        <w:rPr>
          <w:color w:val="000000"/>
          <w:lang w:eastAsia="ru-RU"/>
        </w:rPr>
        <w:t>Рассматривание вороны П\и «Птички в гнездышках»: учить действовать по сигналу педагога. Предложить слепить птичку из снега, сделать для нее домик     Постепенный подъем детей, воздушные ванны бодрящая гимнастика, ходьба по тропе здоровья. Д\и «Купание куклы»: напомнить последовательность действий, использовать предметы заменители. Игры в кукольном уголке: свари кукле кашу, компот. П\и «сбей кеглю»</w:t>
      </w:r>
      <w:r w:rsidR="00E12B82">
        <w:rPr>
          <w:color w:val="000000"/>
          <w:lang w:eastAsia="ru-RU"/>
        </w:rPr>
        <w:t xml:space="preserve">. </w:t>
      </w:r>
      <w:r w:rsidRPr="00C37EFA">
        <w:rPr>
          <w:color w:val="000000"/>
          <w:lang w:eastAsia="ru-RU"/>
        </w:rPr>
        <w:t xml:space="preserve">Развитие речи </w:t>
      </w:r>
      <w:r w:rsidR="00E12B82" w:rsidRPr="00C37EFA">
        <w:rPr>
          <w:color w:val="000000"/>
          <w:lang w:eastAsia="ru-RU"/>
        </w:rPr>
        <w:t>повторить</w:t>
      </w:r>
      <w:r w:rsidRPr="00C37EFA">
        <w:rPr>
          <w:color w:val="000000"/>
          <w:lang w:eastAsia="ru-RU"/>
        </w:rPr>
        <w:t xml:space="preserve"> пальчиковую гимнастику</w:t>
      </w:r>
      <w:r w:rsidR="00E12B82">
        <w:rPr>
          <w:color w:val="000000"/>
          <w:lang w:eastAsia="ru-RU"/>
        </w:rPr>
        <w:t xml:space="preserve">. </w:t>
      </w:r>
      <w:r w:rsidRPr="00C37EFA">
        <w:rPr>
          <w:color w:val="000000"/>
          <w:lang w:eastAsia="ru-RU"/>
        </w:rPr>
        <w:t>Рассматривание машины, которая привезла продукты в д\с. Уточнить понятие «грузовая машина». П\и «цветные автомобили». Предложить построить мост, дорогу для машин</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детей в уголке «Доктор»: отрываем больницу для зверей, помочь развить игровой сюжет. Повторение стихотворение «Как на горке снег…». П\и «Прокати мяч через воротики». Д\и «Угадай товарища по описанию»</w:t>
      </w:r>
      <w:r w:rsidR="00E12B82">
        <w:rPr>
          <w:color w:val="000000"/>
          <w:lang w:eastAsia="ru-RU"/>
        </w:rPr>
        <w:t xml:space="preserve">. </w:t>
      </w:r>
      <w:r w:rsidRPr="00C37EFA">
        <w:rPr>
          <w:color w:val="000000"/>
          <w:lang w:eastAsia="ru-RU"/>
        </w:rPr>
        <w:t>По развитию движений Прыжки в длину     Наблюдение за мусороуборочной машины. Вспомнить части машины, уточнить, что это тоже грузовая машина. П\и «Воробышки и автомобиль». Предложить построить гараж для машины</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детей с песком: просеивание через сито, воронку, опыт: полить песок водой. Выяснить, как изменились его свойства. П\и «Лохматый пес», учить начинать движение по сигналу</w:t>
      </w:r>
      <w:r w:rsidR="00E12B82">
        <w:rPr>
          <w:color w:val="000000"/>
          <w:lang w:eastAsia="ru-RU"/>
        </w:rPr>
        <w:t xml:space="preserve">. </w:t>
      </w:r>
      <w:r w:rsidRPr="00C37EFA">
        <w:rPr>
          <w:color w:val="000000"/>
          <w:lang w:eastAsia="ru-RU"/>
        </w:rPr>
        <w:t>Сенсорное развитие Рассортировать фасоль на белую и цветную</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5040"/>
        <w:gridCol w:w="2082"/>
        <w:gridCol w:w="892"/>
        <w:gridCol w:w="110"/>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lastRenderedPageBreak/>
        <w:t>2.Лепка</w:t>
      </w:r>
      <w:r w:rsidRPr="00701005">
        <w:rPr>
          <w:color w:val="000000"/>
          <w:lang w:eastAsia="ru-RU"/>
        </w:rPr>
        <w:t> </w:t>
      </w:r>
      <w:r w:rsidRPr="00C37EFA">
        <w:rPr>
          <w:color w:val="000000"/>
          <w:u w:val="single"/>
          <w:lang w:eastAsia="ru-RU"/>
        </w:rPr>
        <w:t>Заборчик для петушка</w:t>
      </w:r>
      <w:r w:rsidR="00E12B82">
        <w:rPr>
          <w:color w:val="000000"/>
          <w:u w:val="single"/>
          <w:lang w:eastAsia="ru-RU"/>
        </w:rPr>
        <w:t xml:space="preserve">. </w:t>
      </w:r>
      <w:r w:rsidRPr="00C37EFA">
        <w:rPr>
          <w:color w:val="000000"/>
          <w:lang w:eastAsia="ru-RU"/>
        </w:rPr>
        <w:t>Цель: развивать у детей сюжетно-игровой замысел, учить раскатывать комочки пластилина прямыми движениями (столбики) Прием детей в группу. Утренняя гимнастика. Чтение потешки «Петушок», помочь запомнить потеку, вызвать желание рассказать ее вместе с воспитателем. Рассмотреть иллюстрацию к потешке. Игры детей в уголке доктора: у петушка заболело горлышко. П\и «Наседка и цыплята»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Экскурсия в прачечную</w:t>
      </w:r>
      <w:r w:rsidR="00E12B82">
        <w:rPr>
          <w:color w:val="000000"/>
          <w:u w:val="single"/>
          <w:lang w:eastAsia="ru-RU"/>
        </w:rPr>
        <w:t xml:space="preserve">. </w:t>
      </w:r>
      <w:r w:rsidRPr="00C37EFA">
        <w:rPr>
          <w:color w:val="000000"/>
          <w:lang w:eastAsia="ru-RU"/>
        </w:rPr>
        <w:t>Цель: познакомить детей с процессом стирки, сушки белья. Рассмотреть стиральную машину, утюг, гладильную доску, шкаф для хранения белья Прием детей в группу. Утренняя гимнастика. Речевое упражнение «Ветерок»: развивать речевое дыхание. П\и «Поезд»: учить начинать и заканчивать движение по сигналу</w:t>
      </w:r>
      <w:r w:rsidR="00E12B82">
        <w:rPr>
          <w:color w:val="000000"/>
          <w:lang w:eastAsia="ru-RU"/>
        </w:rPr>
        <w:t>.</w:t>
      </w:r>
      <w:r w:rsidRPr="00C37EFA">
        <w:rPr>
          <w:color w:val="000000"/>
          <w:lang w:eastAsia="ru-RU"/>
        </w:rPr>
        <w:t xml:space="preserve"> Предложит построить поезд из стульчиков: поездка в деревню Отгадывание загадок о домашних животных. Во время еды учить правильно держать ложку</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Узор для чашки</w:t>
      </w:r>
      <w:r w:rsidRPr="00701005">
        <w:rPr>
          <w:color w:val="000000"/>
          <w:lang w:eastAsia="ru-RU"/>
        </w:rPr>
        <w:t> </w:t>
      </w:r>
      <w:r w:rsidRPr="00C37EFA">
        <w:rPr>
          <w:color w:val="000000"/>
          <w:lang w:eastAsia="ru-RU"/>
        </w:rPr>
        <w:t>Цель: учить детей рисовать карандашами круги. Учить правильно держать карандаш, отрабатывать нажим</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потешки «Обновки»</w:t>
      </w:r>
      <w:r w:rsidR="00E12B82">
        <w:rPr>
          <w:color w:val="000000"/>
          <w:u w:val="single"/>
          <w:lang w:eastAsia="ru-RU"/>
        </w:rPr>
        <w:t xml:space="preserve">. </w:t>
      </w:r>
      <w:r w:rsidRPr="00C37EFA">
        <w:rPr>
          <w:color w:val="000000"/>
          <w:lang w:eastAsia="ru-RU"/>
        </w:rPr>
        <w:t xml:space="preserve">Цель: </w:t>
      </w:r>
      <w:r w:rsidR="00E12B82" w:rsidRPr="00C37EFA">
        <w:rPr>
          <w:color w:val="000000"/>
          <w:lang w:eastAsia="ru-RU"/>
        </w:rPr>
        <w:t>познакомить с</w:t>
      </w:r>
      <w:r w:rsidRPr="00C37EFA">
        <w:rPr>
          <w:color w:val="000000"/>
          <w:lang w:eastAsia="ru-RU"/>
        </w:rPr>
        <w:t xml:space="preserve"> новой потешкой, развивать интерес к совместным действиям со взрослыми и детьми</w:t>
      </w:r>
      <w:r w:rsidR="00E12B82">
        <w:rPr>
          <w:color w:val="000000"/>
          <w:lang w:eastAsia="ru-RU"/>
        </w:rPr>
        <w:t xml:space="preserve">. </w:t>
      </w:r>
      <w:r w:rsidRPr="00C37EFA">
        <w:rPr>
          <w:color w:val="000000"/>
          <w:lang w:eastAsia="ru-RU"/>
        </w:rPr>
        <w:t>Прием детей в группу. Утренняя гимнастика. Рассмотреть с детьми иллюстрации на тему «Зима», стихотворение «Снег кружится». Дыхательная гимнастика «Подуй на снежок» (вата). П\и «Снежинки и ветер»: развивать координацию движений. Игры детей в кукольном уголке: приготовить обед, накрыть на стол, затем помыть посуду и убрать в шкаф для посуды</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Домик для петушка</w:t>
      </w:r>
      <w:r w:rsidR="00E12B82">
        <w:rPr>
          <w:color w:val="000000"/>
          <w:u w:val="single"/>
          <w:lang w:eastAsia="ru-RU"/>
        </w:rPr>
        <w:t xml:space="preserve">. </w:t>
      </w:r>
      <w:r w:rsidRPr="00C37EFA">
        <w:rPr>
          <w:color w:val="000000"/>
          <w:lang w:eastAsia="ru-RU"/>
        </w:rPr>
        <w:t>Цель: учить детей строить домик с окошками из кирпичиков, обыграть его         Прием детей в группу. Утренняя гимнастика. Математическая игра «Поезд»: формировать умение находить в окружающей среде один и много предметов. П\и «Самолеты»: учить бегать, не наталкиваясь друг на друга. Игры детей в сенсорном уголке: блоки Дьеныша</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В лесу (дикие животные)</w:t>
      </w:r>
      <w:r w:rsidR="00E12B82">
        <w:rPr>
          <w:color w:val="000000"/>
          <w:u w:val="single"/>
          <w:lang w:eastAsia="ru-RU"/>
        </w:rPr>
        <w:t xml:space="preserve">. </w:t>
      </w:r>
      <w:r w:rsidRPr="00C37EFA">
        <w:rPr>
          <w:color w:val="000000"/>
          <w:lang w:eastAsia="ru-RU"/>
        </w:rPr>
        <w:t>Цель: формировать представления о диких животных. Сказка «Ваня в лесу». Д\и «Кто что ест». Уметь называть животное ласково, знать название детенышей. Загадки о диких животных. Игра «У медведя во бору» Прием детей в группу. Утренняя гимнастика Наблюдение за работой воспитателя в уголке природы. Вспомнить название растений (фикус, роза, фиалка…). Игры детей в уголке «Парикмахерская»: сделать прическу на праздник. Чтение книг по желанию детей из книжного уголка. П\и «Зайка серенький сидит»</w:t>
      </w:r>
    </w:p>
    <w:p w:rsidR="00C37EFA" w:rsidRPr="00C37EFA" w:rsidRDefault="00C37EFA" w:rsidP="000653DE">
      <w:pPr>
        <w:rPr>
          <w:color w:val="000000"/>
          <w:lang w:eastAsia="ru-RU"/>
        </w:rPr>
      </w:pPr>
      <w:r w:rsidRPr="00701005">
        <w:rPr>
          <w:b/>
          <w:bCs/>
          <w:i/>
          <w:iCs/>
          <w:color w:val="000000"/>
          <w:lang w:eastAsia="ru-RU"/>
        </w:rPr>
        <w:t>Прогулка</w:t>
      </w:r>
    </w:p>
    <w:p w:rsidR="00C37EFA" w:rsidRPr="00C37EFA" w:rsidRDefault="00C37EFA" w:rsidP="000653DE">
      <w:pPr>
        <w:rPr>
          <w:color w:val="000000"/>
          <w:lang w:eastAsia="ru-RU"/>
        </w:rPr>
      </w:pPr>
      <w:r w:rsidRPr="00701005">
        <w:rPr>
          <w:b/>
          <w:bCs/>
          <w:i/>
          <w:iCs/>
          <w:color w:val="000000"/>
          <w:lang w:eastAsia="ru-RU"/>
        </w:rPr>
        <w:t>Вечер</w:t>
      </w:r>
    </w:p>
    <w:p w:rsidR="00C37EFA" w:rsidRPr="00C37EFA" w:rsidRDefault="00C37EFA" w:rsidP="000653DE">
      <w:pPr>
        <w:rPr>
          <w:color w:val="000000"/>
          <w:lang w:eastAsia="ru-RU"/>
        </w:rPr>
      </w:pPr>
      <w:r w:rsidRPr="00701005">
        <w:rPr>
          <w:b/>
          <w:bCs/>
          <w:i/>
          <w:iCs/>
          <w:color w:val="000000"/>
          <w:lang w:eastAsia="ru-RU"/>
        </w:rPr>
        <w:t>Индивидуальная работа</w:t>
      </w:r>
      <w:r w:rsidR="00E12B82">
        <w:rPr>
          <w:b/>
          <w:bCs/>
          <w:i/>
          <w:iCs/>
          <w:color w:val="000000"/>
          <w:lang w:eastAsia="ru-RU"/>
        </w:rPr>
        <w:t xml:space="preserve">: </w:t>
      </w:r>
      <w:r w:rsidRPr="00C37EFA">
        <w:rPr>
          <w:color w:val="000000"/>
          <w:lang w:eastAsia="ru-RU"/>
        </w:rPr>
        <w:t>Наблюдение за солнцем. Сравнить какая куртка стала теплее: черная или голубая. П\и «Вороны»: развивать способность к подражанию. Предложить построить кормушку для птиц из снега. Напомнить о необходимости собрать все игрушки в конце прогулки</w:t>
      </w:r>
      <w:r w:rsidR="00E12B82">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П\и «Воробышки и автомобиль», учить действовать по сигналу. Игры детей с песком: сделать куличи маленькие и большие. Рассмотреть одежду друг друга, выделить характерные детали </w:t>
      </w:r>
      <w:r w:rsidRPr="00C37EFA">
        <w:rPr>
          <w:color w:val="000000"/>
          <w:lang w:eastAsia="ru-RU"/>
        </w:rPr>
        <w:lastRenderedPageBreak/>
        <w:t>одежды девочек ми мальчиков.</w:t>
      </w:r>
      <w:r w:rsidR="00E12B82">
        <w:rPr>
          <w:color w:val="000000"/>
          <w:lang w:eastAsia="ru-RU"/>
        </w:rPr>
        <w:t xml:space="preserve"> </w:t>
      </w:r>
      <w:r w:rsidRPr="00C37EFA">
        <w:rPr>
          <w:color w:val="000000"/>
          <w:lang w:eastAsia="ru-RU"/>
        </w:rPr>
        <w:t xml:space="preserve">Развитие художественно-творческой деятельности </w:t>
      </w:r>
      <w:r w:rsidR="00E12B82" w:rsidRPr="00C37EFA">
        <w:rPr>
          <w:color w:val="000000"/>
          <w:lang w:eastAsia="ru-RU"/>
        </w:rPr>
        <w:t>учить</w:t>
      </w:r>
      <w:r w:rsidRPr="00C37EFA">
        <w:rPr>
          <w:color w:val="000000"/>
          <w:lang w:eastAsia="ru-RU"/>
        </w:rPr>
        <w:t xml:space="preserve"> пользоваться обводкой     Наблюдение за работой дворника. Сравнить детскую лопатку и лопату дворника. Предложить расчистить дорожки от снега. П\и «Пузырь»: учить двигаться в кругу.</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w:t>
      </w:r>
      <w:r w:rsidR="00E12B82">
        <w:rPr>
          <w:color w:val="000000"/>
          <w:lang w:eastAsia="ru-RU"/>
        </w:rPr>
        <w:t>.</w:t>
      </w:r>
      <w:r w:rsidRPr="00C37EFA">
        <w:rPr>
          <w:color w:val="000000"/>
          <w:lang w:eastAsia="ru-RU"/>
        </w:rPr>
        <w:t xml:space="preserve"> Рассмотреть обувь друг друга. Сравнение: тапки, сандалии, туфли, босоножки. Игры детей в кукольном уголке: приготовление обеда, обратить внимание на новые прихватки, использовать их в игре. П\и «Жучки»: учить разбегаться по всей группе</w:t>
      </w:r>
      <w:r w:rsidR="00E12B82">
        <w:rPr>
          <w:color w:val="000000"/>
          <w:lang w:eastAsia="ru-RU"/>
        </w:rPr>
        <w:t xml:space="preserve">. </w:t>
      </w:r>
      <w:r w:rsidRPr="00C37EFA">
        <w:rPr>
          <w:color w:val="000000"/>
          <w:lang w:eastAsia="ru-RU"/>
        </w:rPr>
        <w:t>Развитие мелкой моторики: Рассортировать фасоль на белую и цветную</w:t>
      </w:r>
      <w:r w:rsidR="00E12B82">
        <w:rPr>
          <w:color w:val="000000"/>
          <w:lang w:eastAsia="ru-RU"/>
        </w:rPr>
        <w:t xml:space="preserve">. </w:t>
      </w:r>
      <w:r w:rsidRPr="00C37EFA">
        <w:rPr>
          <w:color w:val="000000"/>
          <w:lang w:eastAsia="ru-RU"/>
        </w:rPr>
        <w:t>Наблюдение за небом (цвет неба, есть ли облака, светит ли солнце). П\и «Лохматый пес». Предложить покатать друг друга на санках, воспитывать умение договариваться об очередности   Постепенный подъем детей, воздушные ванны бодрящая гимнастика, ходьба по тропе здоровья. Учить различать обувь на правую и левую ногу Д\и «Чудесный мешочек»: развивать тактильные ощущения. Игры детей в строительном уголке: построить забор вокруг домика. Показ сказки «Репка» с помощью настольного театра. П\и «День, ночь»</w:t>
      </w:r>
      <w:r w:rsidR="00E12B82">
        <w:rPr>
          <w:color w:val="000000"/>
          <w:lang w:eastAsia="ru-RU"/>
        </w:rPr>
        <w:t xml:space="preserve">. </w:t>
      </w:r>
      <w:r w:rsidRPr="00C37EFA">
        <w:rPr>
          <w:color w:val="000000"/>
          <w:lang w:eastAsia="ru-RU"/>
        </w:rPr>
        <w:t xml:space="preserve">Развитие речи </w:t>
      </w:r>
      <w:r w:rsidR="00E12B82" w:rsidRPr="00C37EFA">
        <w:rPr>
          <w:color w:val="000000"/>
          <w:lang w:eastAsia="ru-RU"/>
        </w:rPr>
        <w:t>повторить</w:t>
      </w:r>
      <w:r w:rsidRPr="00C37EFA">
        <w:rPr>
          <w:color w:val="000000"/>
          <w:lang w:eastAsia="ru-RU"/>
        </w:rPr>
        <w:t xml:space="preserve"> пальчиковую гимнастику</w:t>
      </w:r>
      <w:r w:rsidR="00E12B82">
        <w:rPr>
          <w:color w:val="000000"/>
          <w:lang w:eastAsia="ru-RU"/>
        </w:rPr>
        <w:t xml:space="preserve">. </w:t>
      </w:r>
      <w:r w:rsidRPr="00C37EFA">
        <w:rPr>
          <w:color w:val="000000"/>
          <w:lang w:eastAsia="ru-RU"/>
        </w:rPr>
        <w:t>Рассматривание снежинок. Предложить слепить снеговика, украсить его. Поводить хоровод вокруг снеговика. Угостить снеговика куличиками. П\и «Раз, два, три к…беги». Предложить собрать все красные лопаты, затем синие</w:t>
      </w:r>
      <w:r w:rsidR="00E12B82">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Ровным кругом», учить ходить по кругу. Игры детей в уголке «</w:t>
      </w:r>
      <w:r w:rsidR="00E12B82" w:rsidRPr="00C37EFA">
        <w:rPr>
          <w:color w:val="000000"/>
          <w:lang w:eastAsia="ru-RU"/>
        </w:rPr>
        <w:t>Доктор» -</w:t>
      </w:r>
      <w:r w:rsidRPr="00C37EFA">
        <w:rPr>
          <w:color w:val="000000"/>
          <w:lang w:eastAsia="ru-RU"/>
        </w:rPr>
        <w:t xml:space="preserve"> вызов врача на дом к больному. Чтение книг по желанию детей. Игры в настольные игры: лото, домино, пазлы</w:t>
      </w:r>
      <w:r w:rsidR="00E12B82">
        <w:rPr>
          <w:color w:val="000000"/>
          <w:lang w:eastAsia="ru-RU"/>
        </w:rPr>
        <w:t xml:space="preserve">. </w:t>
      </w:r>
      <w:r w:rsidRPr="00C37EFA">
        <w:rPr>
          <w:color w:val="000000"/>
          <w:lang w:eastAsia="ru-RU"/>
        </w:rPr>
        <w:t>По развитию движений Прыжки в длину     Наблюдение за ветром с помощью султанчиков, вертушек. П\и «Ветер, ветерок». Предложить стряхнуть снег с веток. Игры с выносным материалом. В конце прогулки собрать все игрушки Постепенный подъем детей, воздушные ванны бодрящая гимнастика, ходьба по тропе здоровья. Игры детей с водой: доставание игрушек из таза водой с помощью сачка. П\и «Сбей кеглю». Напомнить, что во время игры нельзя разговаривать, не забывать благодарить после еды</w:t>
      </w:r>
      <w:r w:rsidR="00E12B82">
        <w:rPr>
          <w:color w:val="000000"/>
          <w:lang w:eastAsia="ru-RU"/>
        </w:rPr>
        <w:t xml:space="preserve">. </w:t>
      </w:r>
      <w:r w:rsidRPr="00C37EFA">
        <w:rPr>
          <w:color w:val="000000"/>
          <w:lang w:eastAsia="ru-RU"/>
        </w:rPr>
        <w:t>Сенсорное развитие</w:t>
      </w:r>
      <w:r w:rsidR="00E12B82">
        <w:rPr>
          <w:color w:val="000000"/>
          <w:lang w:eastAsia="ru-RU"/>
        </w:rPr>
        <w:t xml:space="preserve">. </w:t>
      </w:r>
      <w:r w:rsidRPr="00C37EFA">
        <w:rPr>
          <w:color w:val="000000"/>
          <w:lang w:eastAsia="ru-RU"/>
        </w:rPr>
        <w:t xml:space="preserve"> Рассортировать фасоль на белую и цветную</w:t>
      </w:r>
    </w:p>
    <w:p w:rsidR="00C37EFA" w:rsidRPr="00610ED6" w:rsidRDefault="00C37EFA" w:rsidP="00610ED6">
      <w:pPr>
        <w:jc w:val="center"/>
        <w:rPr>
          <w:color w:val="000000"/>
          <w:sz w:val="28"/>
          <w:szCs w:val="28"/>
          <w:lang w:eastAsia="ru-RU"/>
        </w:rPr>
      </w:pPr>
      <w:r w:rsidRPr="00610ED6">
        <w:rPr>
          <w:b/>
          <w:bCs/>
          <w:color w:val="000000"/>
          <w:sz w:val="28"/>
          <w:szCs w:val="28"/>
          <w:lang w:eastAsia="ru-RU"/>
        </w:rPr>
        <w:t>Комплекс утренней гимнастики на февраль месяц</w:t>
      </w:r>
      <w:r w:rsidR="00610ED6">
        <w:rPr>
          <w:b/>
          <w:bCs/>
          <w:color w:val="000000"/>
          <w:sz w:val="28"/>
          <w:szCs w:val="28"/>
          <w:lang w:eastAsia="ru-RU"/>
        </w:rPr>
        <w:t>.</w:t>
      </w:r>
    </w:p>
    <w:p w:rsidR="00C37EFA" w:rsidRPr="00610ED6" w:rsidRDefault="00C37EFA" w:rsidP="00610ED6">
      <w:pPr>
        <w:jc w:val="center"/>
        <w:rPr>
          <w:color w:val="000000"/>
          <w:sz w:val="24"/>
          <w:szCs w:val="24"/>
          <w:lang w:eastAsia="ru-RU"/>
        </w:rPr>
      </w:pPr>
      <w:r w:rsidRPr="00610ED6">
        <w:rPr>
          <w:b/>
          <w:bCs/>
          <w:color w:val="000000"/>
          <w:sz w:val="24"/>
          <w:szCs w:val="24"/>
          <w:lang w:eastAsia="ru-RU"/>
        </w:rPr>
        <w:t>Общеразвивающие упражнения</w:t>
      </w:r>
      <w:r w:rsidR="00610ED6">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3"/>
        <w:gridCol w:w="4527"/>
      </w:tblGrid>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1-2 неделя</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3-4 неделя</w:t>
            </w:r>
          </w:p>
        </w:tc>
      </w:tr>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амолеты</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И.П: ноги слегка расставить, руки вниз. Руки в стороны —  крылья самолета, вернуться в И.П. – улетел самолет. (5 раз)   Самолет выбирает место для посадки И.П. ноги врозь, руки в стороны. Наклон вперед, поворот головы в одну сторону, другую. Вернуться в И.П.   Самолет И.П. ноги слегка расставить, руки за спину. Руки в стороны, присесть – опуститься на землю, вернуться в И.П. Позже говорить «сели». (4 раза)   Летчикам весело И.П. тоже, руки вниз. Слегка сгибать и выпрямлять ноги, затем перейти на подпрыгивание. 2-3 по 6-8 подпрыгиваний, чередуя с ходьбой</w:t>
      </w:r>
    </w:p>
    <w:p w:rsidR="00C37EFA" w:rsidRPr="00C37EFA" w:rsidRDefault="00C37EFA" w:rsidP="000653DE">
      <w:pPr>
        <w:rPr>
          <w:color w:val="000000"/>
          <w:lang w:eastAsia="ru-RU"/>
        </w:rPr>
      </w:pPr>
      <w:r w:rsidRPr="00701005">
        <w:rPr>
          <w:i/>
          <w:iCs/>
          <w:color w:val="000000"/>
          <w:lang w:eastAsia="ru-RU"/>
        </w:rPr>
        <w:t>С кубиками</w:t>
      </w:r>
    </w:p>
    <w:p w:rsidR="00C37EFA" w:rsidRPr="00C37EFA" w:rsidRDefault="00C37EFA" w:rsidP="000653DE">
      <w:pPr>
        <w:rPr>
          <w:color w:val="000000"/>
          <w:lang w:eastAsia="ru-RU"/>
        </w:rPr>
      </w:pPr>
      <w:r w:rsidRPr="00C37EFA">
        <w:rPr>
          <w:color w:val="000000"/>
          <w:lang w:eastAsia="ru-RU"/>
        </w:rPr>
        <w:t xml:space="preserve">Кубики на пол И.П. сидя, ноги врозь, кубики в стороны. Опустить кубики на пол, сказать «пол», руки в стороны. (5 раз). Голову не опускать   Самолет И.П. ноги врозь, кубики вниз. Кубики в стороны, наклониться – полетел; выпрямиться, кубик вниз – прилетел. Дыхание произвольное (4 раза)   Тук И.П. ноги слегка расставить, кубики за спиной. Присесть, поиграть кубиками или постучать. Сказать «тук», вернуться в И.П. ( 5 р.)   Попрыгать и постучать И.П. ноги слегка </w:t>
      </w:r>
      <w:r w:rsidRPr="00C37EFA">
        <w:rPr>
          <w:color w:val="000000"/>
          <w:lang w:eastAsia="ru-RU"/>
        </w:rPr>
        <w:lastRenderedPageBreak/>
        <w:t>расставить, кубики вниз. 6-8 подпрыгиваний и 6-8 шагов, постукивая кубиками перед собой (2-3 раза)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Подвижные игры</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3"/>
        <w:gridCol w:w="4347"/>
      </w:tblGrid>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Цветные автомобили</w:t>
            </w:r>
          </w:p>
          <w:p w:rsidR="00C37EFA" w:rsidRPr="00C37EFA" w:rsidRDefault="00C37EFA" w:rsidP="000653DE">
            <w:pPr>
              <w:rPr>
                <w:lang w:eastAsia="ru-RU"/>
              </w:rPr>
            </w:pPr>
            <w:r w:rsidRPr="00C37EFA">
              <w:rPr>
                <w:lang w:eastAsia="ru-RU"/>
              </w:rPr>
              <w:t>Цель: закрепить умение действовать по сигналу, закрепить знание основных цветов</w:t>
            </w:r>
          </w:p>
          <w:p w:rsidR="00C37EFA" w:rsidRPr="00C37EFA" w:rsidRDefault="00C37EFA" w:rsidP="000653DE">
            <w:pPr>
              <w:rPr>
                <w:lang w:eastAsia="ru-RU"/>
              </w:rPr>
            </w:pPr>
            <w:r w:rsidRPr="00701005">
              <w:rPr>
                <w:b/>
                <w:bCs/>
                <w:lang w:eastAsia="ru-RU"/>
              </w:rPr>
              <w:t> </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овишки</w:t>
            </w:r>
          </w:p>
          <w:p w:rsidR="00C37EFA" w:rsidRPr="00C37EFA" w:rsidRDefault="00C37EFA" w:rsidP="000653DE">
            <w:pPr>
              <w:rPr>
                <w:lang w:eastAsia="ru-RU"/>
              </w:rPr>
            </w:pPr>
            <w:r w:rsidRPr="00C37EFA">
              <w:rPr>
                <w:lang w:eastAsia="ru-RU"/>
              </w:rPr>
              <w:t>Цель: учить детей догонять, не хватая и не толкая друг друга, бегать в разных направлениях</w:t>
            </w:r>
          </w:p>
        </w:tc>
      </w:tr>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т и мыши</w:t>
            </w:r>
          </w:p>
          <w:p w:rsidR="00C37EFA" w:rsidRPr="00C37EFA" w:rsidRDefault="00C37EFA" w:rsidP="000653DE">
            <w:pPr>
              <w:rPr>
                <w:lang w:eastAsia="ru-RU"/>
              </w:rPr>
            </w:pPr>
            <w:r w:rsidRPr="00C37EFA">
              <w:rPr>
                <w:lang w:eastAsia="ru-RU"/>
              </w:rPr>
              <w:t>Цель: развивать координацию движений, ловкости, формирование правильной осанки</w:t>
            </w:r>
          </w:p>
          <w:p w:rsidR="00C37EFA" w:rsidRPr="00C37EFA" w:rsidRDefault="00C37EFA" w:rsidP="000653DE">
            <w:pPr>
              <w:rPr>
                <w:lang w:eastAsia="ru-RU"/>
              </w:rPr>
            </w:pPr>
            <w:r w:rsidRPr="00701005">
              <w:rPr>
                <w:b/>
                <w:bCs/>
                <w:lang w:eastAsia="ru-RU"/>
              </w:rPr>
              <w:t> </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Догоните меня</w:t>
            </w:r>
          </w:p>
          <w:p w:rsidR="00C37EFA" w:rsidRPr="00C37EFA" w:rsidRDefault="00C37EFA" w:rsidP="000653DE">
            <w:pPr>
              <w:rPr>
                <w:lang w:eastAsia="ru-RU"/>
              </w:rPr>
            </w:pPr>
            <w:r w:rsidRPr="00C37EFA">
              <w:rPr>
                <w:lang w:eastAsia="ru-RU"/>
              </w:rPr>
              <w:t>Цель: упражнять детей в ходьбе и беге в указанном направлении</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Default="00C37EFA" w:rsidP="000653DE">
      <w:pPr>
        <w:rPr>
          <w:b/>
          <w:bCs/>
          <w:color w:val="000000"/>
          <w:lang w:eastAsia="ru-RU"/>
        </w:rPr>
      </w:pPr>
      <w:r w:rsidRPr="00701005">
        <w:rPr>
          <w:b/>
          <w:bCs/>
          <w:color w:val="000000"/>
          <w:lang w:eastAsia="ru-RU"/>
        </w:rPr>
        <w:t> </w:t>
      </w:r>
    </w:p>
    <w:p w:rsidR="00610ED6" w:rsidRDefault="00610ED6" w:rsidP="000653DE">
      <w:pPr>
        <w:rPr>
          <w:b/>
          <w:bCs/>
          <w:color w:val="000000"/>
          <w:lang w:eastAsia="ru-RU"/>
        </w:rPr>
      </w:pPr>
    </w:p>
    <w:p w:rsidR="00610ED6" w:rsidRDefault="00610ED6" w:rsidP="000653DE">
      <w:pPr>
        <w:rPr>
          <w:b/>
          <w:bCs/>
          <w:color w:val="000000"/>
          <w:lang w:eastAsia="ru-RU"/>
        </w:rPr>
      </w:pPr>
    </w:p>
    <w:p w:rsidR="00610ED6" w:rsidRPr="00C37EFA" w:rsidRDefault="00610ED6" w:rsidP="000653DE">
      <w:pPr>
        <w:rPr>
          <w:color w:val="000000"/>
          <w:lang w:eastAsia="ru-RU"/>
        </w:rPr>
      </w:pPr>
    </w:p>
    <w:p w:rsidR="00C37EFA" w:rsidRPr="00610ED6" w:rsidRDefault="00C37EFA" w:rsidP="00610ED6">
      <w:pPr>
        <w:jc w:val="center"/>
        <w:rPr>
          <w:color w:val="000000"/>
          <w:sz w:val="24"/>
          <w:szCs w:val="24"/>
          <w:lang w:eastAsia="ru-RU"/>
        </w:rPr>
      </w:pPr>
      <w:r w:rsidRPr="00610ED6">
        <w:rPr>
          <w:b/>
          <w:bCs/>
          <w:color w:val="000000"/>
          <w:sz w:val="24"/>
          <w:szCs w:val="24"/>
          <w:lang w:eastAsia="ru-RU"/>
        </w:rPr>
        <w:t>Игры занятия на февраль месяц</w:t>
      </w:r>
      <w:r w:rsidR="00610ED6">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3"/>
        <w:gridCol w:w="3801"/>
        <w:gridCol w:w="4236"/>
      </w:tblGrid>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недель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епка</w:t>
            </w:r>
          </w:p>
          <w:p w:rsidR="00C37EFA" w:rsidRPr="00C37EFA" w:rsidRDefault="00C37EFA" w:rsidP="000653DE">
            <w:pPr>
              <w:rPr>
                <w:lang w:eastAsia="ru-RU"/>
              </w:rPr>
            </w:pPr>
            <w:r w:rsidRPr="00C37EFA">
              <w:rPr>
                <w:lang w:eastAsia="ru-RU"/>
              </w:rPr>
              <w:t>  — Елочка — Кренделек для куколки — Проложи дорожку из камешков для Колобка</w:t>
            </w:r>
            <w:r w:rsidRPr="00701005">
              <w:rPr>
                <w:lang w:eastAsia="ru-RU"/>
              </w:rPr>
              <w:t> </w:t>
            </w:r>
            <w:r w:rsidRPr="00701005">
              <w:rPr>
                <w:b/>
                <w:bCs/>
                <w:lang w:eastAsia="ru-RU"/>
              </w:rPr>
              <w:t>- </w:t>
            </w:r>
            <w:r w:rsidRPr="00C37EFA">
              <w:rPr>
                <w:lang w:eastAsia="ru-RU"/>
              </w:rPr>
              <w:t>Угостим петушка горошком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тор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ебенок и окружающий мир</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Экскурсия в медицинский кабинет — на чем люди ездят — разноцветное настроение — ознакомление детей с качествами предметов</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ред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исование</w:t>
            </w:r>
          </w:p>
          <w:p w:rsidR="00C37EFA" w:rsidRPr="00C37EFA" w:rsidRDefault="00C37EFA" w:rsidP="000653DE">
            <w:pPr>
              <w:rPr>
                <w:lang w:eastAsia="ru-RU"/>
              </w:rPr>
            </w:pPr>
            <w:r w:rsidRPr="00C37EFA">
              <w:rPr>
                <w:lang w:eastAsia="ru-RU"/>
              </w:rPr>
              <w:t>  — Кустики — Зайчик — Морковка — Корабли (аппликация)  </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Ознакомление с художественной литературой</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lastRenderedPageBreak/>
              <w:t>- чтение рассказа Славиной «Таня и братья» — чтение стихов Волчиной «Паровоз» — чтение стихотворение Клоковой «Гуси» — развлечение «Бабушка Арина в гости к нам  пришла»</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lastRenderedPageBreak/>
              <w:t>Четверг</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нструирование</w:t>
            </w:r>
          </w:p>
          <w:p w:rsidR="00C37EFA" w:rsidRPr="00C37EFA" w:rsidRDefault="00C37EFA" w:rsidP="000653DE">
            <w:pPr>
              <w:rPr>
                <w:lang w:eastAsia="ru-RU"/>
              </w:rPr>
            </w:pPr>
            <w:r w:rsidRPr="00C37EFA">
              <w:rPr>
                <w:lang w:eastAsia="ru-RU"/>
              </w:rPr>
              <w:t>- Лесенка для зайчика — Диван — Башенка — Домик для куклы</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ятниц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речи</w:t>
            </w:r>
          </w:p>
          <w:p w:rsidR="00C37EFA" w:rsidRPr="00C37EFA" w:rsidRDefault="00C37EFA" w:rsidP="000653DE">
            <w:pPr>
              <w:rPr>
                <w:lang w:eastAsia="ru-RU"/>
              </w:rPr>
            </w:pPr>
            <w:r w:rsidRPr="00C37EFA">
              <w:rPr>
                <w:lang w:eastAsia="ru-RU"/>
              </w:rPr>
              <w:t>  — сказка «Колобок» — У бабушки в деревне — Домашние животные — Посуда</w:t>
            </w:r>
          </w:p>
          <w:p w:rsidR="00C37EFA" w:rsidRPr="00C37EFA" w:rsidRDefault="00C37EFA" w:rsidP="000653DE">
            <w:pPr>
              <w:rPr>
                <w:lang w:eastAsia="ru-RU"/>
              </w:rPr>
            </w:pPr>
            <w:r w:rsidRPr="00701005">
              <w:rPr>
                <w:b/>
                <w:bCs/>
                <w:lang w:eastAsia="ru-RU"/>
              </w:rPr>
              <w:t> </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Елочка</w:t>
      </w:r>
      <w:r w:rsidR="009A4DB5">
        <w:rPr>
          <w:color w:val="000000"/>
          <w:u w:val="single"/>
          <w:lang w:eastAsia="ru-RU"/>
        </w:rPr>
        <w:t xml:space="preserve">. </w:t>
      </w:r>
      <w:r w:rsidRPr="00C37EFA">
        <w:rPr>
          <w:color w:val="000000"/>
          <w:lang w:eastAsia="ru-RU"/>
        </w:rPr>
        <w:t>Цель: продолжать учить детей раскатывать пластилин продольными движениями, соединять части Прием детей в группу. Утренняя гимнастика. Игры с мыльными пузырями: создать радостное настроение, развивать ловкость при ловле пузырей. Внести новый набор кукольной посуды, дать название и назначение каждому предмету. Предложить сварить обед для куклы. П\и «Кот и мыши»: развитие координации движений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Экскурсия в медицинский кабинет</w:t>
      </w:r>
      <w:r w:rsidR="009A4DB5">
        <w:rPr>
          <w:color w:val="000000"/>
          <w:u w:val="single"/>
          <w:lang w:eastAsia="ru-RU"/>
        </w:rPr>
        <w:t xml:space="preserve">. </w:t>
      </w:r>
      <w:r w:rsidRPr="00C37EFA">
        <w:rPr>
          <w:color w:val="000000"/>
          <w:lang w:eastAsia="ru-RU"/>
        </w:rPr>
        <w:t>Цель: познакомить детей с работой доктора. Активизировать восприятие, речь, мышление детей   Прием детей в группу. Утренняя гимнастика. П\и «Беги на носочках»: развивать слуховое внимание. Пальчиковые игры «Пальчик-мальчик», «Семья». Игры в строительном уголке: построить мебель для куклы, обыграть постройку. Д\и «Поручение» — учить ориентироваться в помещении группы</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Кустики</w:t>
      </w:r>
      <w:r w:rsidRPr="00701005">
        <w:rPr>
          <w:color w:val="000000"/>
          <w:lang w:eastAsia="ru-RU"/>
        </w:rPr>
        <w:t> </w:t>
      </w:r>
      <w:r w:rsidRPr="00C37EFA">
        <w:rPr>
          <w:color w:val="000000"/>
          <w:lang w:eastAsia="ru-RU"/>
        </w:rPr>
        <w:t>Цель: учить детей рисовать кисточкой и губкой. Продолжать учить правильно располагать рисунок</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Славина «Таня и братик»</w:t>
      </w:r>
      <w:r w:rsidR="009A4DB5">
        <w:rPr>
          <w:color w:val="000000"/>
          <w:u w:val="single"/>
          <w:lang w:eastAsia="ru-RU"/>
        </w:rPr>
        <w:t xml:space="preserve">. </w:t>
      </w:r>
      <w:r w:rsidRPr="00C37EFA">
        <w:rPr>
          <w:color w:val="000000"/>
          <w:lang w:eastAsia="ru-RU"/>
        </w:rPr>
        <w:t>Цель: познакомить  детей с новым художественным произведением, учить понимать содержание, отвечать на вопросы, воспитывать заботливое отношение друг к другу</w:t>
      </w:r>
      <w:r w:rsidR="009A4DB5">
        <w:rPr>
          <w:color w:val="000000"/>
          <w:lang w:eastAsia="ru-RU"/>
        </w:rPr>
        <w:t xml:space="preserve">. </w:t>
      </w:r>
      <w:r w:rsidRPr="00C37EFA">
        <w:rPr>
          <w:color w:val="000000"/>
          <w:lang w:eastAsia="ru-RU"/>
        </w:rPr>
        <w:t xml:space="preserve">Прием детей в группу. Утренняя гимнастика. Во время умывания вспомнить потешку «Водичка, водичка». П\и «Кто тише»: упражнять в ходьбе на носках в указанном направлении. Игры детей в уголке «Доктор». Игровая ситуация: у моей дочки заболело ухо Во время одевания </w:t>
      </w:r>
      <w:r w:rsidRPr="00C37EFA">
        <w:rPr>
          <w:color w:val="000000"/>
          <w:lang w:eastAsia="ru-RU"/>
        </w:rPr>
        <w:lastRenderedPageBreak/>
        <w:t>на прогулку рассказать стихотворение «Маша варежку надела». После возвращения с прогулки напомнить о необходимости вытирать ноги</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Лесенка для зайчика</w:t>
      </w:r>
      <w:r w:rsidR="009A4DB5">
        <w:rPr>
          <w:color w:val="000000"/>
          <w:u w:val="single"/>
          <w:lang w:eastAsia="ru-RU"/>
        </w:rPr>
        <w:t xml:space="preserve">. </w:t>
      </w:r>
      <w:r w:rsidRPr="00C37EFA">
        <w:rPr>
          <w:color w:val="000000"/>
          <w:lang w:eastAsia="ru-RU"/>
        </w:rPr>
        <w:t>Цель: учить детей строить лесенку из 6 кирпичиков, развивать интерес к деятельности</w:t>
      </w:r>
      <w:r w:rsidR="009A4DB5">
        <w:rPr>
          <w:color w:val="000000"/>
          <w:lang w:eastAsia="ru-RU"/>
        </w:rPr>
        <w:t xml:space="preserve">. </w:t>
      </w:r>
      <w:r w:rsidRPr="00C37EFA">
        <w:rPr>
          <w:color w:val="000000"/>
          <w:lang w:eastAsia="ru-RU"/>
        </w:rPr>
        <w:t>Прием детей в группу. Утренняя гимнастика. Игры детей с пазлами, мозаикой: учить собирать по образцу, воспитывать усидчивость. Отгадывание загадок о домашних животных. Игры в строительном уголке: построить загон для животных. П\и «Догоните меня»: учить во время бега не наталкиваться друг на друга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Сказка «Колобок»</w:t>
      </w:r>
      <w:r w:rsidR="009A4DB5">
        <w:rPr>
          <w:color w:val="000000"/>
          <w:u w:val="single"/>
          <w:lang w:eastAsia="ru-RU"/>
        </w:rPr>
        <w:t xml:space="preserve">. </w:t>
      </w:r>
      <w:r w:rsidRPr="00C37EFA">
        <w:rPr>
          <w:color w:val="000000"/>
          <w:lang w:eastAsia="ru-RU"/>
        </w:rPr>
        <w:t>Цель: развивать зрительную и слуховую память, учить воспроизводить последовательность событий в сказке. Песенка колобка – разучивание с движениями. Употреблять предлоги «За», «перед» Прием детей в группу. Утренняя гимнастика</w:t>
      </w:r>
      <w:r w:rsidR="009A4DB5">
        <w:rPr>
          <w:color w:val="000000"/>
          <w:lang w:eastAsia="ru-RU"/>
        </w:rPr>
        <w:t>.</w:t>
      </w:r>
      <w:r w:rsidRPr="00C37EFA">
        <w:rPr>
          <w:color w:val="000000"/>
          <w:lang w:eastAsia="ru-RU"/>
        </w:rPr>
        <w:t xml:space="preserve"> Прочитать потешку «Петушок», вызвать желание проговаривать знакомый текст. П\и «По дорожке в домик» — прокатить мяч до домика. Игры детей в кукольном уголке: накормим куклу и мишку. При чтении стихотворения «Маша варежку надела», добиваться договаривания текста за воспитателем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3"/>
        <w:gridCol w:w="4430"/>
        <w:gridCol w:w="220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одежды людей, вспомнить название одежды, название деталей одежды. П\и «Воробышки»: развитие быстроты, ловкости.  Рисование на снегу подкрашенной водой</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Предложить вкладыши «домашние животные»: уточнить знания о домашних животных и их детенышей. П\и «Пузырь»: продолжать учить детей вставать в круг, ходить по кругу. Игры детей в уголке «Парикмахерская»: сделай кукле прическу</w:t>
      </w:r>
      <w:r w:rsidR="00610ED6">
        <w:rPr>
          <w:color w:val="000000"/>
          <w:lang w:eastAsia="ru-RU"/>
        </w:rPr>
        <w:t xml:space="preserve">. </w:t>
      </w:r>
      <w:r w:rsidRPr="00C37EFA">
        <w:rPr>
          <w:color w:val="000000"/>
          <w:lang w:eastAsia="ru-RU"/>
        </w:rPr>
        <w:t xml:space="preserve">Развитие художественно-творческой деятельности </w:t>
      </w:r>
      <w:r w:rsidR="00E12B82" w:rsidRPr="00C37EFA">
        <w:rPr>
          <w:color w:val="000000"/>
          <w:lang w:eastAsia="ru-RU"/>
        </w:rPr>
        <w:t>учить</w:t>
      </w:r>
      <w:r w:rsidRPr="00C37EFA">
        <w:rPr>
          <w:color w:val="000000"/>
          <w:lang w:eastAsia="ru-RU"/>
        </w:rPr>
        <w:t xml:space="preserve"> рисовать круги, правильно держать карандаш Наблюдение за сугробами. Есть сугробы большие и маленькие. По ним трудно ходить, проваливаешься. Предложить очистить от снега дорожку. П\и «Снежинки»</w:t>
      </w:r>
      <w:r w:rsidR="00610ED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Гуси»: познакомить с правилами игры. Предложить мальчикам на грузовых машинах привезти кирпичики для постройки дома. Воспитывать умение играть дружно. Игры детей в настольные игры: картинки-половинки, лото</w:t>
      </w:r>
      <w:r w:rsidR="00610ED6">
        <w:rPr>
          <w:color w:val="000000"/>
          <w:lang w:eastAsia="ru-RU"/>
        </w:rPr>
        <w:t xml:space="preserve">. </w:t>
      </w:r>
      <w:r w:rsidRPr="00C37EFA">
        <w:rPr>
          <w:color w:val="000000"/>
          <w:lang w:eastAsia="ru-RU"/>
        </w:rPr>
        <w:t>Развитие мелкой моторики: Шнуровки, застежки</w:t>
      </w:r>
      <w:r w:rsidR="00610ED6">
        <w:rPr>
          <w:color w:val="000000"/>
          <w:lang w:eastAsia="ru-RU"/>
        </w:rPr>
        <w:t xml:space="preserve">. </w:t>
      </w:r>
      <w:r w:rsidRPr="00C37EFA">
        <w:rPr>
          <w:color w:val="000000"/>
          <w:lang w:eastAsia="ru-RU"/>
        </w:rPr>
        <w:t>Наблюдение за воронами</w:t>
      </w:r>
      <w:r w:rsidR="00E12B82">
        <w:rPr>
          <w:color w:val="000000"/>
          <w:lang w:eastAsia="ru-RU"/>
        </w:rPr>
        <w:t>.</w:t>
      </w:r>
      <w:r w:rsidRPr="00C37EFA">
        <w:rPr>
          <w:color w:val="000000"/>
          <w:lang w:eastAsia="ru-RU"/>
        </w:rPr>
        <w:t xml:space="preserve"> Прочитать стихотворение «Ворона снега съела…». Выяснить почему она заболела, почему нельзя есть снег. П\и «Раз, два, три к …бег</w:t>
      </w:r>
      <w:r w:rsidR="00E12B82">
        <w:rPr>
          <w:color w:val="000000"/>
          <w:lang w:eastAsia="ru-RU"/>
        </w:rPr>
        <w:t xml:space="preserve">и». Д\и «Узнай по описанию». </w:t>
      </w:r>
      <w:r w:rsidRPr="00C37EFA">
        <w:rPr>
          <w:color w:val="000000"/>
          <w:lang w:eastAsia="ru-RU"/>
        </w:rPr>
        <w:t>Постепенный подъем детей, воздушные ванны бодрящая гимнастика, ходьба по тропе здоровья. Инсценировка сказки «Кот, петух и лиса»: вызвать интерес к устному народному творчеству. П\и «Кто быстрее добежит до игрушки» Игры детей в уголке ряжения. Напомнить детям о необходимости прощаться со всеми, когда уходишь домой</w:t>
      </w:r>
      <w:r w:rsidR="00610ED6">
        <w:rPr>
          <w:color w:val="000000"/>
          <w:lang w:eastAsia="ru-RU"/>
        </w:rPr>
        <w:t xml:space="preserve">. </w:t>
      </w:r>
      <w:r w:rsidRPr="00C37EFA">
        <w:rPr>
          <w:color w:val="000000"/>
          <w:lang w:eastAsia="ru-RU"/>
        </w:rPr>
        <w:t>Развитие речи</w:t>
      </w:r>
      <w:r w:rsidR="00E12B82">
        <w:rPr>
          <w:color w:val="000000"/>
          <w:lang w:eastAsia="ru-RU"/>
        </w:rPr>
        <w:t>.</w:t>
      </w:r>
      <w:r w:rsidRPr="00C37EFA">
        <w:rPr>
          <w:color w:val="000000"/>
          <w:lang w:eastAsia="ru-RU"/>
        </w:rPr>
        <w:t xml:space="preserve"> Повторить пальчиковую гимнастику «Этот пальчик в лес ходил»</w:t>
      </w:r>
      <w:r w:rsidR="00610ED6">
        <w:rPr>
          <w:color w:val="000000"/>
          <w:lang w:eastAsia="ru-RU"/>
        </w:rPr>
        <w:t xml:space="preserve">. </w:t>
      </w:r>
      <w:r w:rsidRPr="00C37EFA">
        <w:rPr>
          <w:color w:val="000000"/>
          <w:lang w:eastAsia="ru-RU"/>
        </w:rPr>
        <w:t>Рассматривание мокрого снега, выяснить,  что из него хорошо лепить. Предложить слепить снеговика. П\и «Ровным кругом». Рисование геометрических фигур на снегу. Д\и «Какая фигура»</w:t>
      </w:r>
      <w:r w:rsidR="00610ED6">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П\и «Кот и мыши»: развитие координации движений Игры в кукольном уголке: угостим кукол чаем (сервировка </w:t>
      </w:r>
      <w:r w:rsidRPr="00C37EFA">
        <w:rPr>
          <w:color w:val="000000"/>
          <w:lang w:eastAsia="ru-RU"/>
        </w:rPr>
        <w:lastRenderedPageBreak/>
        <w:t>стола, правила поведения за столом). Предложить игры в дидактическом уголке (шнуровка, застежка). Напомнить о необходимости убирать игрушки после игры на место.</w:t>
      </w:r>
      <w:r w:rsidR="00610ED6">
        <w:rPr>
          <w:color w:val="000000"/>
          <w:lang w:eastAsia="ru-RU"/>
        </w:rPr>
        <w:t xml:space="preserve"> </w:t>
      </w:r>
      <w:r w:rsidRPr="00C37EFA">
        <w:rPr>
          <w:color w:val="000000"/>
          <w:lang w:eastAsia="ru-RU"/>
        </w:rPr>
        <w:t>По развитию движений Ползание по скамейке     Наблюдение за состоянием погоды: на улице оттепель, ясно, тает снег. По воде ходить нельзя, а то намокнут ноги.  П\и «Пройди по дорожке»: развитие равновесия. Расчистка дороже от мокрого снега</w:t>
      </w:r>
      <w:r w:rsidR="00610ED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Зайка серенький сидит»: уметь выполнять движения в соответствии с текстом. Предложить детям игры с кеглями: учить сбивать кегли мячом. Игры детей в уголке «Доктор»: у моей дочки болит животик</w:t>
      </w:r>
      <w:r w:rsidR="00610ED6">
        <w:rPr>
          <w:color w:val="000000"/>
          <w:lang w:eastAsia="ru-RU"/>
        </w:rPr>
        <w:t xml:space="preserve">. </w:t>
      </w:r>
      <w:r w:rsidRPr="00C37EFA">
        <w:rPr>
          <w:color w:val="000000"/>
          <w:lang w:eastAsia="ru-RU"/>
        </w:rPr>
        <w:t>Сенсорное развитие Д\и «Найди такой же»</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Кренделек для куколки</w:t>
      </w:r>
      <w:r w:rsidR="00E12B82">
        <w:rPr>
          <w:color w:val="000000"/>
          <w:u w:val="single"/>
          <w:lang w:eastAsia="ru-RU"/>
        </w:rPr>
        <w:t xml:space="preserve">. </w:t>
      </w:r>
      <w:r w:rsidRPr="00C37EFA">
        <w:rPr>
          <w:color w:val="000000"/>
          <w:lang w:eastAsia="ru-RU"/>
        </w:rPr>
        <w:t>Цель: учить детей делить пластилин на небольшие части, раскатывать кусочки прямыми движениями Прием детей в группу. Утренняя гимнастика. Беседа с детьми: как провели выходные дни. П\и «Мой веселый звонкий мяч», учить соотносить движения с текстом. Предложить сделать машину из геометрических фигур, повторит название геометрических фигур Игры детей в строительном уголке: построить гараж и бензоколонку для машин</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00E12B82">
        <w:rPr>
          <w:color w:val="000000"/>
          <w:lang w:eastAsia="ru-RU"/>
        </w:rPr>
        <w:t xml:space="preserve">- </w:t>
      </w:r>
      <w:r w:rsidRPr="00C37EFA">
        <w:rPr>
          <w:color w:val="000000"/>
          <w:u w:val="single"/>
          <w:lang w:eastAsia="ru-RU"/>
        </w:rPr>
        <w:t>На чем люди ездят</w:t>
      </w:r>
      <w:r w:rsidR="009A4DB5">
        <w:rPr>
          <w:color w:val="000000"/>
          <w:u w:val="single"/>
          <w:lang w:eastAsia="ru-RU"/>
        </w:rPr>
        <w:t xml:space="preserve">. </w:t>
      </w:r>
      <w:r w:rsidRPr="00C37EFA">
        <w:rPr>
          <w:color w:val="000000"/>
          <w:lang w:eastAsia="ru-RU"/>
        </w:rPr>
        <w:t>Цель: познакомить детей с транспортом, учить различать по внешнему виду, называть части машин Прием детей в группу. Утренняя гимнастика. П\и «Кто скорее добежит»: учить бегать, не наталкиваясь друг на друга. Игры детей в уголке доктора: у куклы поднялась температура. Математическая игра «Что изменилось»: закрепить мнение детей о геометрических фигурах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Зайчики</w:t>
      </w:r>
      <w:r w:rsidRPr="00701005">
        <w:rPr>
          <w:color w:val="000000"/>
          <w:lang w:eastAsia="ru-RU"/>
        </w:rPr>
        <w:t> </w:t>
      </w:r>
      <w:r w:rsidRPr="00C37EFA">
        <w:rPr>
          <w:color w:val="000000"/>
          <w:lang w:eastAsia="ru-RU"/>
        </w:rPr>
        <w:t>Цель: учить детей рисовать круговыми движениями, правильно располагать на листе рисунок, вызвать радость от проделанной работы</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 xml:space="preserve">Чтение стихотворение </w:t>
      </w:r>
      <w:r w:rsidR="009A4DB5" w:rsidRPr="00C37EFA">
        <w:rPr>
          <w:color w:val="000000"/>
          <w:u w:val="single"/>
          <w:lang w:eastAsia="ru-RU"/>
        </w:rPr>
        <w:t>Волчиной «</w:t>
      </w:r>
      <w:r w:rsidRPr="00C37EFA">
        <w:rPr>
          <w:color w:val="000000"/>
          <w:u w:val="single"/>
          <w:lang w:eastAsia="ru-RU"/>
        </w:rPr>
        <w:t>Паровоз»</w:t>
      </w:r>
      <w:r w:rsidR="009A4DB5">
        <w:rPr>
          <w:color w:val="000000"/>
          <w:u w:val="single"/>
          <w:lang w:eastAsia="ru-RU"/>
        </w:rPr>
        <w:t xml:space="preserve">. </w:t>
      </w:r>
      <w:r w:rsidRPr="00C37EFA">
        <w:rPr>
          <w:color w:val="000000"/>
          <w:lang w:eastAsia="ru-RU"/>
        </w:rPr>
        <w:t xml:space="preserve">Цель: </w:t>
      </w:r>
      <w:r w:rsidR="009A4DB5" w:rsidRPr="00C37EFA">
        <w:rPr>
          <w:color w:val="000000"/>
          <w:lang w:eastAsia="ru-RU"/>
        </w:rPr>
        <w:t>познакомить детей</w:t>
      </w:r>
      <w:r w:rsidRPr="00C37EFA">
        <w:rPr>
          <w:color w:val="000000"/>
          <w:lang w:eastAsia="ru-RU"/>
        </w:rPr>
        <w:t xml:space="preserve"> с новым художественным произведением, учить понимать содержание, отвечать на вопросы</w:t>
      </w:r>
      <w:r w:rsidR="009A4DB5">
        <w:rPr>
          <w:color w:val="000000"/>
          <w:lang w:eastAsia="ru-RU"/>
        </w:rPr>
        <w:t xml:space="preserve">. </w:t>
      </w:r>
      <w:r w:rsidRPr="00C37EFA">
        <w:rPr>
          <w:color w:val="000000"/>
          <w:lang w:eastAsia="ru-RU"/>
        </w:rPr>
        <w:t>Прием детей в группу. Утренняя гимнастика. Игры детей: накормим зайчика и уложим спать. Прививать бережное отношение, учить заботиться о других. Задание: герои какой сказки стоят на полке в книжном уголке.  Прочитать книжки из книжного уголка по желанию детей. Напомнить последовательность одевания во время сбора на прогулку</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Диван</w:t>
      </w:r>
      <w:r w:rsidR="009A4DB5">
        <w:rPr>
          <w:color w:val="000000"/>
          <w:u w:val="single"/>
          <w:lang w:eastAsia="ru-RU"/>
        </w:rPr>
        <w:t xml:space="preserve">. </w:t>
      </w:r>
      <w:r w:rsidRPr="00C37EFA">
        <w:rPr>
          <w:color w:val="000000"/>
          <w:lang w:eastAsia="ru-RU"/>
        </w:rPr>
        <w:t>Цель: продолжать учить детей строить несложные постройки</w:t>
      </w:r>
      <w:r w:rsidR="009A4DB5">
        <w:rPr>
          <w:color w:val="000000"/>
          <w:lang w:eastAsia="ru-RU"/>
        </w:rPr>
        <w:t xml:space="preserve">. </w:t>
      </w:r>
      <w:r w:rsidRPr="00C37EFA">
        <w:rPr>
          <w:color w:val="000000"/>
          <w:lang w:eastAsia="ru-RU"/>
        </w:rPr>
        <w:t>Прием детей в группу. Утренняя гимнастика. Д\и «Чей малыш», «Чья мама?» — уточнить знания о диких животных. Наблюдения за работой помощника воспитателя: сервировка стола. Напомнить о необходимости благодарить после еды. Хороводная игра «Кто у нас хороший». Игры детей в уголке «Парикмахерская»: сделай прическу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У бабушки в деревне</w:t>
      </w:r>
      <w:r w:rsidR="009A4DB5">
        <w:rPr>
          <w:color w:val="000000"/>
          <w:u w:val="single"/>
          <w:lang w:eastAsia="ru-RU"/>
        </w:rPr>
        <w:t xml:space="preserve">. </w:t>
      </w:r>
      <w:r w:rsidRPr="00C37EFA">
        <w:rPr>
          <w:color w:val="000000"/>
          <w:lang w:eastAsia="ru-RU"/>
        </w:rPr>
        <w:t xml:space="preserve">Цель: развивать представление о домашних животных, активизировать в речи глаголы: сторожит, ловит, мычит. Познакомить со </w:t>
      </w:r>
      <w:r w:rsidRPr="00C37EFA">
        <w:rPr>
          <w:color w:val="000000"/>
          <w:lang w:eastAsia="ru-RU"/>
        </w:rPr>
        <w:lastRenderedPageBreak/>
        <w:t xml:space="preserve">значением животных в жизни человека. Сказка «Спор животных». Составление </w:t>
      </w:r>
      <w:r w:rsidR="009A4DB5" w:rsidRPr="00C37EFA">
        <w:rPr>
          <w:color w:val="000000"/>
          <w:lang w:eastAsia="ru-RU"/>
        </w:rPr>
        <w:t>предложений с</w:t>
      </w:r>
      <w:r w:rsidRPr="00C37EFA">
        <w:rPr>
          <w:color w:val="000000"/>
          <w:lang w:eastAsia="ru-RU"/>
        </w:rPr>
        <w:t xml:space="preserve"> предлогами «на», «в» Прием детей в группу. Утренняя гимнастика Игры детей в дидактическом уголке Вкладыши «Домашние животные», «Фрукты», «Овощи», игра «Составь из частей». Игры в строительном уголке: </w:t>
      </w:r>
      <w:r w:rsidR="009A4DB5" w:rsidRPr="00C37EFA">
        <w:rPr>
          <w:color w:val="000000"/>
          <w:lang w:eastAsia="ru-RU"/>
        </w:rPr>
        <w:t>постройка дома</w:t>
      </w:r>
      <w:r w:rsidRPr="00C37EFA">
        <w:rPr>
          <w:color w:val="000000"/>
          <w:lang w:eastAsia="ru-RU"/>
        </w:rPr>
        <w:t>, башенки, лесенки. Обыграть постройки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50"/>
        <w:gridCol w:w="4423"/>
        <w:gridCol w:w="222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падающим снегом. Снег летит и садится на ветке деревьев, на скамейки. Это снегопад</w:t>
            </w: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Предложить расчистить дорожку от снега. П\и «Раз, два, три, к …беги»: учить бегать по сигналу</w:t>
      </w:r>
      <w:r w:rsidR="009A4DB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в уголке доктора: «У куклы заболело горлышко, что делать». П\и «Наседка и цыплята». Дидактическая игра «Чудесный мешочек»: развивать тактильные ощущения. Наблюдения за работой воспитателя в уголке природы: мытье растений под душем</w:t>
      </w:r>
      <w:r w:rsidR="009A4DB5">
        <w:rPr>
          <w:color w:val="000000"/>
          <w:lang w:eastAsia="ru-RU"/>
        </w:rPr>
        <w:t xml:space="preserve">. </w:t>
      </w:r>
      <w:r w:rsidRPr="00C37EFA">
        <w:rPr>
          <w:color w:val="000000"/>
          <w:lang w:eastAsia="ru-RU"/>
        </w:rPr>
        <w:t>Развитие художественно-творческой деятельности</w:t>
      </w:r>
      <w:r w:rsidR="009A4DB5">
        <w:rPr>
          <w:color w:val="000000"/>
          <w:lang w:eastAsia="ru-RU"/>
        </w:rPr>
        <w:t>.</w:t>
      </w:r>
      <w:r w:rsidRPr="00C37EFA">
        <w:rPr>
          <w:color w:val="000000"/>
          <w:lang w:eastAsia="ru-RU"/>
        </w:rPr>
        <w:t xml:space="preserve"> Учить правильно держать карандаш при рисовании Рассматривание снежинок. Красивая, легкая, пушистая, тает на ладошке</w:t>
      </w:r>
      <w:r w:rsidR="009A4DB5">
        <w:rPr>
          <w:color w:val="000000"/>
          <w:lang w:eastAsia="ru-RU"/>
        </w:rPr>
        <w:t>.</w:t>
      </w:r>
      <w:r w:rsidRPr="00C37EFA">
        <w:rPr>
          <w:color w:val="000000"/>
          <w:lang w:eastAsia="ru-RU"/>
        </w:rPr>
        <w:t xml:space="preserve"> Предложить покормить птиц на участке. П\и «Наседка и цыплята». Д\и «Узнай по описанию товарища»</w:t>
      </w:r>
      <w:r w:rsidR="009A4DB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Лохматый пес»: учить действовать по сигналу. Д\и «Плавает, тонет»: бумажный, металлический и деревянный кораблик. Игры детей с воздушным шариком: учить играть дружно, не отнимать друг у друга</w:t>
      </w:r>
      <w:r w:rsidR="009A4DB5">
        <w:rPr>
          <w:color w:val="000000"/>
          <w:lang w:eastAsia="ru-RU"/>
        </w:rPr>
        <w:t xml:space="preserve">. </w:t>
      </w:r>
      <w:r w:rsidRPr="00C37EFA">
        <w:rPr>
          <w:color w:val="000000"/>
          <w:lang w:eastAsia="ru-RU"/>
        </w:rPr>
        <w:t>Развитие мелкой моторики: застежки</w:t>
      </w:r>
      <w:r w:rsidR="009A4DB5">
        <w:rPr>
          <w:color w:val="000000"/>
          <w:lang w:eastAsia="ru-RU"/>
        </w:rPr>
        <w:t xml:space="preserve">. </w:t>
      </w:r>
      <w:r w:rsidRPr="00C37EFA">
        <w:rPr>
          <w:color w:val="000000"/>
          <w:lang w:eastAsia="ru-RU"/>
        </w:rPr>
        <w:t>Наблюдение за работой дворника. Сравнить лопату дворника и детскую лопатку, метелку дворника и детскую метелку. П\и «Поезд»: учить двигаться по всему участку       Постепенный подъем детей, воздушные ванны бодрящая гимнастика, ходьба по тропе здоровья. Игры детей с песком: просеивание песка. П\и «Надувайся пузырь»: учить выполнять действия в соответствии с текстом. Игры в кукольном уголке: погладим кукольное белье и аккуратно сложим в шкаф</w:t>
      </w:r>
      <w:r w:rsidR="009A4DB5">
        <w:rPr>
          <w:color w:val="000000"/>
          <w:lang w:eastAsia="ru-RU"/>
        </w:rPr>
        <w:t xml:space="preserve">. </w:t>
      </w:r>
      <w:r w:rsidRPr="00C37EFA">
        <w:rPr>
          <w:color w:val="000000"/>
          <w:lang w:eastAsia="ru-RU"/>
        </w:rPr>
        <w:t xml:space="preserve">Развитие речи </w:t>
      </w:r>
      <w:r w:rsidR="009A4DB5" w:rsidRPr="00C37EFA">
        <w:rPr>
          <w:color w:val="000000"/>
          <w:lang w:eastAsia="ru-RU"/>
        </w:rPr>
        <w:t>рассматриваем</w:t>
      </w:r>
      <w:r w:rsidRPr="00C37EFA">
        <w:rPr>
          <w:color w:val="000000"/>
          <w:lang w:eastAsia="ru-RU"/>
        </w:rPr>
        <w:t xml:space="preserve"> картинки диких животных, ответы на вопросы воспитателя</w:t>
      </w:r>
      <w:r w:rsidR="009A4DB5">
        <w:rPr>
          <w:color w:val="000000"/>
          <w:lang w:eastAsia="ru-RU"/>
        </w:rPr>
        <w:t xml:space="preserve">. </w:t>
      </w:r>
      <w:r w:rsidRPr="00C37EFA">
        <w:rPr>
          <w:color w:val="000000"/>
          <w:lang w:eastAsia="ru-RU"/>
        </w:rPr>
        <w:t>Рассматривание машины, привозящей продукты в д\с, вспомнить части машин, кто водит машину. П\и «Автомобили»: учить двигаться в заданном направлении. Предложить собрать все лопатки синего цвета, красного цвета</w:t>
      </w:r>
      <w:r w:rsidR="009A4DB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Птички и кот»: учить действовать по сигналу. Игры с мыльными пузырями: поднять настроение детей. Развивать ловкость при ловле пузырей. Игры детей в строительном уголке: построить забор вокруг дома</w:t>
      </w:r>
      <w:r w:rsidR="009A4DB5">
        <w:rPr>
          <w:color w:val="000000"/>
          <w:lang w:eastAsia="ru-RU"/>
        </w:rPr>
        <w:t xml:space="preserve">. </w:t>
      </w:r>
      <w:r w:rsidRPr="00C37EFA">
        <w:rPr>
          <w:color w:val="000000"/>
          <w:lang w:eastAsia="ru-RU"/>
        </w:rPr>
        <w:t>По развитию движений Бросание мяча в корзину   Рассматривание следов на снегу. Сравнение детского следа, и взрослого человека. Рисование цветной водой на снегу. Предложить слепить снеговика и снегурочку</w:t>
      </w:r>
      <w:r w:rsidR="009A4DB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Птички в гнездышках»: учить действовать по сигналу. Игры в уголке «Доктора» Игровая ситуация: я поранил палец. Игры детей в дидактическом уголке: лото, домино, вкладыши. Игры детей в уголке ряжения, вспомнить названия элементов одежды Сенсорное развитие Д\и «Найди такой же»</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lastRenderedPageBreak/>
        <w:t>2.Лепка</w:t>
      </w:r>
      <w:r w:rsidRPr="00701005">
        <w:rPr>
          <w:color w:val="000000"/>
          <w:lang w:eastAsia="ru-RU"/>
        </w:rPr>
        <w:t> </w:t>
      </w:r>
      <w:r w:rsidRPr="00C37EFA">
        <w:rPr>
          <w:color w:val="000000"/>
          <w:u w:val="single"/>
          <w:lang w:eastAsia="ru-RU"/>
        </w:rPr>
        <w:t>Проложи дорожку из камешков для Колобка</w:t>
      </w:r>
      <w:r w:rsidR="009A4DB5">
        <w:rPr>
          <w:color w:val="000000"/>
          <w:u w:val="single"/>
          <w:lang w:eastAsia="ru-RU"/>
        </w:rPr>
        <w:t xml:space="preserve">. </w:t>
      </w:r>
      <w:r w:rsidRPr="00C37EFA">
        <w:rPr>
          <w:color w:val="000000"/>
          <w:lang w:eastAsia="ru-RU"/>
        </w:rPr>
        <w:t xml:space="preserve">Цель: побуждать к </w:t>
      </w:r>
      <w:r w:rsidR="009A4DB5" w:rsidRPr="00C37EFA">
        <w:rPr>
          <w:color w:val="000000"/>
          <w:lang w:eastAsia="ru-RU"/>
        </w:rPr>
        <w:t>ощипыванию</w:t>
      </w:r>
      <w:r w:rsidRPr="00C37EFA">
        <w:rPr>
          <w:color w:val="000000"/>
          <w:lang w:eastAsia="ru-RU"/>
        </w:rPr>
        <w:t xml:space="preserve"> пальчиками маленьких кусочков от основного куска и вдавливанию их в дощечку для лепки Прием детей в группу. Утренняя гимнастика. Игры в кукольном уголке: поднимем куклу после сна. П\и «Птички»: учить </w:t>
      </w:r>
      <w:r w:rsidR="009A4DB5" w:rsidRPr="00C37EFA">
        <w:rPr>
          <w:color w:val="000000"/>
          <w:lang w:eastAsia="ru-RU"/>
        </w:rPr>
        <w:t>действовать по</w:t>
      </w:r>
      <w:r w:rsidRPr="00C37EFA">
        <w:rPr>
          <w:color w:val="000000"/>
          <w:lang w:eastAsia="ru-RU"/>
        </w:rPr>
        <w:t xml:space="preserve"> сигналу. Чтение рассказа Сутеева «Мешок яблок», рассмотреть </w:t>
      </w:r>
      <w:r w:rsidR="009A4DB5" w:rsidRPr="00C37EFA">
        <w:rPr>
          <w:color w:val="000000"/>
          <w:lang w:eastAsia="ru-RU"/>
        </w:rPr>
        <w:t>иллюстрации сказке</w:t>
      </w:r>
      <w:r w:rsidRPr="00C37EFA">
        <w:rPr>
          <w:color w:val="000000"/>
          <w:lang w:eastAsia="ru-RU"/>
        </w:rPr>
        <w:t>, ответить на вопросы по содержанию. Д\и «Чудесный мешочек»: развитие тактильных ощущений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Разноцветное настроение</w:t>
      </w:r>
      <w:r w:rsidR="009A4DB5">
        <w:rPr>
          <w:color w:val="000000"/>
          <w:u w:val="single"/>
          <w:lang w:eastAsia="ru-RU"/>
        </w:rPr>
        <w:t xml:space="preserve">. </w:t>
      </w:r>
      <w:r w:rsidRPr="00C37EFA">
        <w:rPr>
          <w:color w:val="000000"/>
          <w:lang w:eastAsia="ru-RU"/>
        </w:rPr>
        <w:t>Цель: учить различать грустное и веселое настроение, стимулировать внимание детей Прием детей в группу. Утренняя гимнастика. П\и «Догони мяч», учить играть дружно, не толкаясь. Игры в кукольном уголке: готовим обед из трех блюд. Отгадывание загадок о домашних животных. Наблюдение, как помощник воспитателя использует в работе пылесос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Морковка</w:t>
      </w:r>
      <w:r w:rsidRPr="00701005">
        <w:rPr>
          <w:color w:val="000000"/>
          <w:lang w:eastAsia="ru-RU"/>
        </w:rPr>
        <w:t> </w:t>
      </w:r>
      <w:r w:rsidRPr="00C37EFA">
        <w:rPr>
          <w:color w:val="000000"/>
          <w:lang w:eastAsia="ru-RU"/>
        </w:rPr>
        <w:t>Цель: учить детей рисовать предмет вытянутой формы. Украшать темными черточками, пририсовывать ботву</w:t>
      </w:r>
      <w:r w:rsidRPr="00701005">
        <w:rPr>
          <w:color w:val="000000"/>
          <w:lang w:eastAsia="ru-RU"/>
        </w:rPr>
        <w:t> </w:t>
      </w:r>
      <w:r w:rsidRPr="00701005">
        <w:rPr>
          <w:i/>
          <w:iCs/>
          <w:color w:val="000000"/>
          <w:lang w:eastAsia="ru-RU"/>
        </w:rPr>
        <w:t>2. Ознакомление с художественной литературой</w:t>
      </w:r>
      <w:r w:rsidR="009A4DB5">
        <w:rPr>
          <w:i/>
          <w:iCs/>
          <w:color w:val="000000"/>
          <w:lang w:eastAsia="ru-RU"/>
        </w:rPr>
        <w:t xml:space="preserve">. </w:t>
      </w:r>
      <w:r w:rsidRPr="00C37EFA">
        <w:rPr>
          <w:color w:val="000000"/>
          <w:u w:val="single"/>
          <w:lang w:eastAsia="ru-RU"/>
        </w:rPr>
        <w:t xml:space="preserve">Чтение стихотворения </w:t>
      </w:r>
      <w:r w:rsidR="009A4DB5" w:rsidRPr="00C37EFA">
        <w:rPr>
          <w:color w:val="000000"/>
          <w:u w:val="single"/>
          <w:lang w:eastAsia="ru-RU"/>
        </w:rPr>
        <w:t>Клоковой «</w:t>
      </w:r>
      <w:r w:rsidRPr="00C37EFA">
        <w:rPr>
          <w:color w:val="000000"/>
          <w:u w:val="single"/>
          <w:lang w:eastAsia="ru-RU"/>
        </w:rPr>
        <w:t>Гуси»</w:t>
      </w:r>
      <w:r w:rsidR="009A4DB5">
        <w:rPr>
          <w:color w:val="000000"/>
          <w:u w:val="single"/>
          <w:lang w:eastAsia="ru-RU"/>
        </w:rPr>
        <w:t xml:space="preserve">. </w:t>
      </w:r>
      <w:r w:rsidRPr="00C37EFA">
        <w:rPr>
          <w:color w:val="000000"/>
          <w:lang w:eastAsia="ru-RU"/>
        </w:rPr>
        <w:t xml:space="preserve">Цель: </w:t>
      </w:r>
      <w:r w:rsidR="009A4DB5" w:rsidRPr="00C37EFA">
        <w:rPr>
          <w:color w:val="000000"/>
          <w:lang w:eastAsia="ru-RU"/>
        </w:rPr>
        <w:t>познакомить детей</w:t>
      </w:r>
      <w:r w:rsidRPr="00C37EFA">
        <w:rPr>
          <w:color w:val="000000"/>
          <w:lang w:eastAsia="ru-RU"/>
        </w:rPr>
        <w:t xml:space="preserve"> с новым стихотворением, учить понимать его содержание, договаривать слова и фразы</w:t>
      </w:r>
      <w:r w:rsidR="009A4DB5">
        <w:rPr>
          <w:color w:val="000000"/>
          <w:lang w:eastAsia="ru-RU"/>
        </w:rPr>
        <w:t xml:space="preserve">. </w:t>
      </w:r>
      <w:r w:rsidRPr="00C37EFA">
        <w:rPr>
          <w:color w:val="000000"/>
          <w:lang w:eastAsia="ru-RU"/>
        </w:rPr>
        <w:t>Прием детей в группу. Утренняя гимнастика. Вспомнить сказку «Козлята и волк», составить рассказ по иллюстрациям в книжке. Игры со строительным материалом: постройка моста, ворот, гаража для машин. Игры детей с блоками Дьеныша, составить изображение по образцу. П\и «Кот и мыши» После возвращения с прогулки учить детей аккуратно вешать одежду за вешалку на крючок</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Башня</w:t>
      </w:r>
      <w:r w:rsidR="009A4DB5">
        <w:rPr>
          <w:color w:val="000000"/>
          <w:u w:val="single"/>
          <w:lang w:eastAsia="ru-RU"/>
        </w:rPr>
        <w:t xml:space="preserve">. </w:t>
      </w:r>
      <w:r w:rsidRPr="00C37EFA">
        <w:rPr>
          <w:color w:val="000000"/>
          <w:lang w:eastAsia="ru-RU"/>
        </w:rPr>
        <w:t>Цель: учить действовать по показу воспитателя, способствовать речевому общению</w:t>
      </w:r>
      <w:r w:rsidR="009A4DB5">
        <w:rPr>
          <w:color w:val="000000"/>
          <w:lang w:eastAsia="ru-RU"/>
        </w:rPr>
        <w:t xml:space="preserve">. </w:t>
      </w:r>
      <w:r w:rsidRPr="00C37EFA">
        <w:rPr>
          <w:color w:val="000000"/>
          <w:lang w:eastAsia="ru-RU"/>
        </w:rPr>
        <w:t xml:space="preserve">Прием детей в группу. Утренняя гимнастика. Задание: </w:t>
      </w:r>
      <w:r w:rsidR="009A4DB5" w:rsidRPr="00C37EFA">
        <w:rPr>
          <w:color w:val="000000"/>
          <w:lang w:eastAsia="ru-RU"/>
        </w:rPr>
        <w:t>найди медведей</w:t>
      </w:r>
      <w:r w:rsidRPr="00C37EFA">
        <w:rPr>
          <w:color w:val="000000"/>
          <w:lang w:eastAsia="ru-RU"/>
        </w:rPr>
        <w:t xml:space="preserve"> в группе из разных материалов (меховой, пластмассовый, резиновый). Обследовать игрушки, выяснить свойства и качества материалов. Сравнить медведей по размеру. Д\и «Накорми медведей» (подобрать тарелки, ложки, чашки разных размеров). П\и «Догоните меня»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Домашние животные</w:t>
      </w:r>
      <w:r w:rsidR="009A4DB5">
        <w:rPr>
          <w:color w:val="000000"/>
          <w:u w:val="single"/>
          <w:lang w:eastAsia="ru-RU"/>
        </w:rPr>
        <w:t xml:space="preserve">. </w:t>
      </w:r>
      <w:r w:rsidRPr="00C37EFA">
        <w:rPr>
          <w:color w:val="000000"/>
          <w:lang w:eastAsia="ru-RU"/>
        </w:rPr>
        <w:t>Цель: расширить представление о домашних животных, закреплять умение называть и узнавать по звукоподражанию, обратить внимание на внешние признаки. Мелкая моторика «Корова», «Лошадь». Учить находить маму для детеныша. Речевая игра «Я на дудочке играю» Прием детей в группу. Утренняя гимнастика Д\и «Надень медведю одежду», добиваться правильного названия одежды, называние цвета. Математическая игра «Гуси с гусятами»: научить детей чередовать предметы по цвету. Чтение книг из книжного уголка по желанию детей. П\и «цветные автомобили»: учить различать цвета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16"/>
        <w:gridCol w:w="4470"/>
        <w:gridCol w:w="2214"/>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Наблюдение за солнышком. Оно направляет свои лучи на снег и он начинает таять. Потрогать свою одежду. </w:t>
            </w:r>
            <w:r w:rsidRPr="00C37EFA">
              <w:rPr>
                <w:lang w:eastAsia="ru-RU"/>
              </w:rPr>
              <w:lastRenderedPageBreak/>
              <w:t>Сравнить одежду темного и светлого цвета. П\и «День, ночь»</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lastRenderedPageBreak/>
        <w:t>Показать детям солнечного зайчика с помощью зеркала. Прочитать стихотворение «Солнечные зайчики…». П\и «Поймай зайчика». Игры детей в уголке «Парикмахерская» — сделай прическу к празднику. П\и «Беги на носочках»</w:t>
      </w:r>
      <w:r w:rsidR="009A4DB5">
        <w:rPr>
          <w:color w:val="000000"/>
          <w:lang w:eastAsia="ru-RU"/>
        </w:rPr>
        <w:t xml:space="preserve">. </w:t>
      </w:r>
      <w:r w:rsidRPr="00C37EFA">
        <w:rPr>
          <w:color w:val="000000"/>
          <w:lang w:eastAsia="ru-RU"/>
        </w:rPr>
        <w:t xml:space="preserve">Развитие художественно-творческой деятельности </w:t>
      </w:r>
      <w:r w:rsidR="009A4DB5" w:rsidRPr="00C37EFA">
        <w:rPr>
          <w:color w:val="000000"/>
          <w:lang w:eastAsia="ru-RU"/>
        </w:rPr>
        <w:t>учить</w:t>
      </w:r>
      <w:r w:rsidRPr="00C37EFA">
        <w:rPr>
          <w:color w:val="000000"/>
          <w:lang w:eastAsia="ru-RU"/>
        </w:rPr>
        <w:t xml:space="preserve"> раскрашивать раскраску</w:t>
      </w:r>
      <w:r w:rsidR="009A4DB5">
        <w:rPr>
          <w:color w:val="000000"/>
          <w:lang w:eastAsia="ru-RU"/>
        </w:rPr>
        <w:t xml:space="preserve">. </w:t>
      </w:r>
      <w:r w:rsidRPr="00C37EFA">
        <w:rPr>
          <w:color w:val="000000"/>
          <w:lang w:eastAsia="ru-RU"/>
        </w:rPr>
        <w:t>Наблюдение за облаками. Они белые и пушистые, плывут по небу. Д\и «На что похоже облако». Предложить освободить травку от снега. П\и «Догоните меня», учить бегать по всей территории</w:t>
      </w:r>
      <w:r w:rsidR="009A4DB5">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П\и «Птички». Игры в кукольном уголке. </w:t>
      </w:r>
      <w:r w:rsidR="009A4DB5" w:rsidRPr="00C37EFA">
        <w:rPr>
          <w:color w:val="000000"/>
          <w:lang w:eastAsia="ru-RU"/>
        </w:rPr>
        <w:t>Готовимся приходу</w:t>
      </w:r>
      <w:r w:rsidRPr="00C37EFA">
        <w:rPr>
          <w:color w:val="000000"/>
          <w:lang w:eastAsia="ru-RU"/>
        </w:rPr>
        <w:t xml:space="preserve"> гостей: сервировка стола к чаю. Игры в дидактическом уголке: вкладыши, парные картинки. Напомнить о необходимости наводить порядок в игровом уголке</w:t>
      </w:r>
      <w:r w:rsidR="009A4DB5">
        <w:rPr>
          <w:color w:val="000000"/>
          <w:lang w:eastAsia="ru-RU"/>
        </w:rPr>
        <w:t xml:space="preserve">. </w:t>
      </w:r>
      <w:r w:rsidRPr="00C37EFA">
        <w:rPr>
          <w:color w:val="000000"/>
          <w:lang w:eastAsia="ru-RU"/>
        </w:rPr>
        <w:t>Развитие мелкой моторики: Сортировка цветной и белой фасоли</w:t>
      </w:r>
      <w:r w:rsidR="009A4DB5">
        <w:rPr>
          <w:color w:val="000000"/>
          <w:lang w:eastAsia="ru-RU"/>
        </w:rPr>
        <w:t xml:space="preserve">. </w:t>
      </w:r>
      <w:r w:rsidRPr="00C37EFA">
        <w:rPr>
          <w:color w:val="000000"/>
          <w:lang w:eastAsia="ru-RU"/>
        </w:rPr>
        <w:t>Рассматривание снега. Сравнение снега на солнце и в тени. Предложить сделать русло для ручейка. П\и «Через ручеек». В конце прогулки собрать все игрушки     Постепенный подъем детей, воздушные ванны бодрящая гимнастика, ходьба по тропе здоровья. Во время еды напомнить о необходимости пользоваться салфеткой. П\и «Пузырь» — продолжать учить строиться в круг. Игра в уголке доктора: у куклы болит ножка, необходимо отвезти ее в больницу.</w:t>
      </w:r>
      <w:r w:rsidR="009A4DB5">
        <w:rPr>
          <w:color w:val="000000"/>
          <w:lang w:eastAsia="ru-RU"/>
        </w:rPr>
        <w:t xml:space="preserve"> </w:t>
      </w:r>
      <w:r w:rsidRPr="00C37EFA">
        <w:rPr>
          <w:color w:val="000000"/>
          <w:lang w:eastAsia="ru-RU"/>
        </w:rPr>
        <w:t>Развитие речи Повторение знакомых потешек</w:t>
      </w:r>
      <w:r w:rsidR="009A4DB5">
        <w:rPr>
          <w:color w:val="000000"/>
          <w:lang w:eastAsia="ru-RU"/>
        </w:rPr>
        <w:t xml:space="preserve">. </w:t>
      </w:r>
      <w:r w:rsidRPr="00C37EFA">
        <w:rPr>
          <w:color w:val="000000"/>
          <w:lang w:eastAsia="ru-RU"/>
        </w:rPr>
        <w:t>Рассматривание веток кустарников. Найти почки, объяснить, что из них появятся листочки. П\и «Кто быстрее»: развивать внимание. Предложить покормить птичек хлебом Упражнение: кто дальше бросит снежок</w:t>
      </w:r>
      <w:r w:rsidR="009A4DB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в строительном уголке: строим детскую площадку (качели, лестницу, горку). Д\и «Цветные фоны». Развитие слухового восприятия: узнай на слух (шуршание бумаги, переливание воды…)</w:t>
      </w:r>
      <w:r w:rsidR="009A4DB5">
        <w:rPr>
          <w:color w:val="000000"/>
          <w:lang w:eastAsia="ru-RU"/>
        </w:rPr>
        <w:t xml:space="preserve"> </w:t>
      </w:r>
      <w:r w:rsidRPr="00C37EFA">
        <w:rPr>
          <w:color w:val="000000"/>
          <w:lang w:eastAsia="ru-RU"/>
        </w:rPr>
        <w:t>По развитию движений</w:t>
      </w:r>
      <w:r w:rsidR="009A4DB5">
        <w:rPr>
          <w:color w:val="000000"/>
          <w:lang w:eastAsia="ru-RU"/>
        </w:rPr>
        <w:t>.</w:t>
      </w:r>
      <w:r w:rsidRPr="00C37EFA">
        <w:rPr>
          <w:color w:val="000000"/>
          <w:lang w:eastAsia="ru-RU"/>
        </w:rPr>
        <w:t xml:space="preserve"> Хождение по скамейке</w:t>
      </w:r>
      <w:r w:rsidR="009A4DB5">
        <w:rPr>
          <w:color w:val="000000"/>
          <w:lang w:eastAsia="ru-RU"/>
        </w:rPr>
        <w:t xml:space="preserve">. </w:t>
      </w:r>
      <w:r w:rsidRPr="00C37EFA">
        <w:rPr>
          <w:color w:val="000000"/>
          <w:lang w:eastAsia="ru-RU"/>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     Постепенный подъем детей, воздушные ванны бодрящая гимнастика, ходьба по тропе здоровья. П\и «Ровным кругом», учить соотносить движения с текстом. Рисование своих ладошек, разукрашивание по контору. Игры детей с водой: «Рыбалка»: вылавливание рыбок с помощью удочек Сенсорное развитие Сортировка цветной и белой фасоли</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Угостим петушка горошком</w:t>
      </w:r>
      <w:r w:rsidR="009A4DB5">
        <w:rPr>
          <w:color w:val="000000"/>
          <w:u w:val="single"/>
          <w:lang w:eastAsia="ru-RU"/>
        </w:rPr>
        <w:t xml:space="preserve">. </w:t>
      </w:r>
      <w:r w:rsidRPr="00C37EFA">
        <w:rPr>
          <w:color w:val="000000"/>
          <w:lang w:eastAsia="ru-RU"/>
        </w:rPr>
        <w:t>Цель: учить отщипывать кусочки от основного куска и лепить шарики, развивать интерес к простейшим действия с пластилином Прием детей в группу. Утренняя гимнастика. Рассматривание игрушек в уголке и на картинках. Подобрать раскраски игрушек: учить раскрашивать, не выходя за контуры. П\и «Допрыгни до игрушки», отгадывание загадок об игрушках. Во время раздевания перед сном учить аккуратно вешать на стульчик, выворачивать свои вещи</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Знакомство с качествами предметов</w:t>
      </w:r>
      <w:r w:rsidR="009A4DB5">
        <w:rPr>
          <w:color w:val="000000"/>
          <w:u w:val="single"/>
          <w:lang w:eastAsia="ru-RU"/>
        </w:rPr>
        <w:t xml:space="preserve">. </w:t>
      </w:r>
      <w:r w:rsidRPr="00C37EFA">
        <w:rPr>
          <w:color w:val="000000"/>
          <w:lang w:eastAsia="ru-RU"/>
        </w:rPr>
        <w:t xml:space="preserve">Цель: учить различать и называть качества предметов (мягкий, твердый) Прием детей в группу. Утренняя гимнастика. Игры в кукольном уголке. Наведем порядок в шкафчике с посудой: вымыть </w:t>
      </w:r>
      <w:r w:rsidRPr="00C37EFA">
        <w:rPr>
          <w:color w:val="000000"/>
          <w:lang w:eastAsia="ru-RU"/>
        </w:rPr>
        <w:lastRenderedPageBreak/>
        <w:t>всю посуду, вытереть, и аккуратно расставить. Вспомнить название посуды, назначение, определить цвет. П\и «Птички в гнездышках», учить действовать по сигналу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Аппликация</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Кораблик</w:t>
      </w:r>
      <w:r w:rsidRPr="00701005">
        <w:rPr>
          <w:color w:val="000000"/>
          <w:lang w:eastAsia="ru-RU"/>
        </w:rPr>
        <w:t> </w:t>
      </w:r>
      <w:r w:rsidRPr="00C37EFA">
        <w:rPr>
          <w:color w:val="000000"/>
          <w:lang w:eastAsia="ru-RU"/>
        </w:rPr>
        <w:t>Цель: учить детей составлять на листе бумаги изображение. Развивать интерес к аппликации</w:t>
      </w:r>
      <w:r w:rsidRPr="00701005">
        <w:rPr>
          <w:color w:val="000000"/>
          <w:lang w:eastAsia="ru-RU"/>
        </w:rPr>
        <w:t> </w:t>
      </w:r>
      <w:r w:rsidRPr="00701005">
        <w:rPr>
          <w:i/>
          <w:iCs/>
          <w:color w:val="000000"/>
          <w:lang w:eastAsia="ru-RU"/>
        </w:rPr>
        <w:t>2. Ознакомление с художественной литературой</w:t>
      </w:r>
      <w:r w:rsidR="009A4DB5">
        <w:rPr>
          <w:i/>
          <w:iCs/>
          <w:color w:val="000000"/>
          <w:lang w:eastAsia="ru-RU"/>
        </w:rPr>
        <w:t xml:space="preserve">. </w:t>
      </w:r>
      <w:r w:rsidRPr="00C37EFA">
        <w:rPr>
          <w:color w:val="000000"/>
          <w:u w:val="single"/>
          <w:lang w:eastAsia="ru-RU"/>
        </w:rPr>
        <w:t>Развлечение «Бабушка Арина в гости к нам пришла».</w:t>
      </w:r>
      <w:r w:rsidR="009A4DB5">
        <w:rPr>
          <w:color w:val="000000"/>
          <w:u w:val="single"/>
          <w:lang w:eastAsia="ru-RU"/>
        </w:rPr>
        <w:t xml:space="preserve"> </w:t>
      </w:r>
      <w:r w:rsidRPr="00C37EFA">
        <w:rPr>
          <w:color w:val="000000"/>
          <w:lang w:eastAsia="ru-RU"/>
        </w:rPr>
        <w:t>Цель: учить отгадывать загадки</w:t>
      </w:r>
      <w:r w:rsidR="009A4DB5">
        <w:rPr>
          <w:color w:val="000000"/>
          <w:lang w:eastAsia="ru-RU"/>
        </w:rPr>
        <w:t xml:space="preserve">. </w:t>
      </w:r>
      <w:r w:rsidRPr="00C37EFA">
        <w:rPr>
          <w:color w:val="000000"/>
          <w:lang w:eastAsia="ru-RU"/>
        </w:rPr>
        <w:t>Прием детей в группу. Утренняя гимнастика. П\и «Пузырь»: учить строить ровный круг. Предложить среди игрушек найти героев сказки «Колобок». Рассказать сказку с помощью игрушек. Игры детей в уголке «Парикмахерская» — собираемся в гости</w:t>
      </w:r>
      <w:r w:rsidR="009A4DB5">
        <w:rPr>
          <w:color w:val="000000"/>
          <w:lang w:eastAsia="ru-RU"/>
        </w:rPr>
        <w:t>.</w:t>
      </w:r>
      <w:r w:rsidRPr="00C37EFA">
        <w:rPr>
          <w:color w:val="000000"/>
          <w:lang w:eastAsia="ru-RU"/>
        </w:rPr>
        <w:t xml:space="preserve"> Напомнить, что после прогулки надо вещи аккуратно убирать в шкаф</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Домик для куклы</w:t>
      </w:r>
      <w:r w:rsidR="009A4DB5">
        <w:rPr>
          <w:color w:val="000000"/>
          <w:u w:val="single"/>
          <w:lang w:eastAsia="ru-RU"/>
        </w:rPr>
        <w:t xml:space="preserve">. </w:t>
      </w:r>
      <w:r w:rsidRPr="00C37EFA">
        <w:rPr>
          <w:color w:val="000000"/>
          <w:lang w:eastAsia="ru-RU"/>
        </w:rPr>
        <w:t>Цель: учить действовать по показу воспитателя, способствовать речевому общению</w:t>
      </w:r>
      <w:r w:rsidR="009A4DB5">
        <w:rPr>
          <w:color w:val="000000"/>
          <w:lang w:eastAsia="ru-RU"/>
        </w:rPr>
        <w:t xml:space="preserve">. </w:t>
      </w:r>
      <w:r w:rsidRPr="00C37EFA">
        <w:rPr>
          <w:color w:val="000000"/>
          <w:lang w:eastAsia="ru-RU"/>
        </w:rPr>
        <w:t>Прием детей в группу. Утренняя гимнастика. Математическая игра «Что изменилось»: закрепить представления детей о геометрических фигурах. П\и «Самолеты»: учить действовать по сигналу. Игры детей в дидактическом уголке. Игры «Картинки половинки», лото, домино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009A4DB5">
        <w:rPr>
          <w:color w:val="000000"/>
          <w:lang w:eastAsia="ru-RU"/>
        </w:rPr>
        <w:t>:</w:t>
      </w:r>
      <w:r w:rsidRPr="00C37EFA">
        <w:rPr>
          <w:color w:val="000000"/>
          <w:u w:val="single"/>
          <w:lang w:eastAsia="ru-RU"/>
        </w:rPr>
        <w:t>Вот пришел к нам чайник – посуды всей начальник</w:t>
      </w:r>
      <w:r w:rsidR="009A4DB5">
        <w:rPr>
          <w:color w:val="000000"/>
          <w:u w:val="single"/>
          <w:lang w:eastAsia="ru-RU"/>
        </w:rPr>
        <w:t xml:space="preserve">. </w:t>
      </w:r>
      <w:r w:rsidRPr="00C37EFA">
        <w:rPr>
          <w:color w:val="000000"/>
          <w:lang w:eastAsia="ru-RU"/>
        </w:rPr>
        <w:t>Цель: в гости пришли матрешки: напоим их чаем. Накрывание на стол, подбор и название посуду по цвету. Речь с движением: 1,2,3,4 мы посуду перемыли Прием детей в группу. Утренняя гимнастика Д\и «Разноцветное настроение»: учить различать грустное и веселое настроение, стимулировать внимание детей. П\и «Кот и мыши»: учить действовать по сигналу. Игры детей в уголке «Доктор»: у моей дочки ангина, требуется вызвать врача на дом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53"/>
        <w:gridCol w:w="4438"/>
        <w:gridCol w:w="2209"/>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небом (цвет неба, есть ли облака, светит ли солнце). П\и «Лохматый пес». Предложить покатать друг друга на санках, воспитывать умение договариваться об очередности</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П\и «Воробышки автомобиль»: учить действовать по сигналу. Игры в кукольном уголке: кукла устала и хочет отдохнуть, что делать (раздеть, положить спать, спеть колыбельную). Игры с настольными играми: лото, домино</w:t>
      </w:r>
      <w:r w:rsidR="009A4DB5">
        <w:rPr>
          <w:color w:val="000000"/>
          <w:lang w:eastAsia="ru-RU"/>
        </w:rPr>
        <w:t xml:space="preserve">. </w:t>
      </w:r>
      <w:r w:rsidRPr="00C37EFA">
        <w:rPr>
          <w:color w:val="000000"/>
          <w:lang w:eastAsia="ru-RU"/>
        </w:rPr>
        <w:t>Развитие художественно-творческой деятельности Рисование геометрических фигур карандашом</w:t>
      </w:r>
      <w:r w:rsidR="009A4DB5">
        <w:rPr>
          <w:color w:val="000000"/>
          <w:lang w:eastAsia="ru-RU"/>
        </w:rPr>
        <w:t xml:space="preserve">. </w:t>
      </w:r>
      <w:r w:rsidRPr="00C37EFA">
        <w:rPr>
          <w:color w:val="000000"/>
          <w:lang w:eastAsia="ru-RU"/>
        </w:rPr>
        <w:t>Рассматривание веток кустарников. Найти почки, объяснить, что из них появятся листочки. П\и «Кто быстрее»: развивать внимание. Предложить покормить птичек хлебом Упражнение: кто дальше бросит снежок</w:t>
      </w:r>
      <w:r w:rsidR="009A4DB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Вышла курочка гулять». Игра в уголке «Парикмахерская»: я собираюсь в гости, мне нужна красивая прическа. Игры с настольными играми: разрезные картинки, вкладыши</w:t>
      </w:r>
      <w:r w:rsidR="009A4DB5">
        <w:rPr>
          <w:color w:val="000000"/>
          <w:lang w:eastAsia="ru-RU"/>
        </w:rPr>
        <w:t xml:space="preserve">. </w:t>
      </w:r>
      <w:r w:rsidRPr="00C37EFA">
        <w:rPr>
          <w:color w:val="000000"/>
          <w:lang w:eastAsia="ru-RU"/>
        </w:rPr>
        <w:t>Развитие мелкой моторики: Шнуровки и застеж</w:t>
      </w:r>
      <w:r w:rsidR="009A4DB5">
        <w:rPr>
          <w:color w:val="000000"/>
          <w:lang w:eastAsia="ru-RU"/>
        </w:rPr>
        <w:t>к</w:t>
      </w:r>
      <w:r w:rsidRPr="00C37EFA">
        <w:rPr>
          <w:color w:val="000000"/>
          <w:lang w:eastAsia="ru-RU"/>
        </w:rPr>
        <w:t>и</w:t>
      </w:r>
      <w:r w:rsidR="009A4DB5">
        <w:rPr>
          <w:color w:val="000000"/>
          <w:lang w:eastAsia="ru-RU"/>
        </w:rPr>
        <w:t xml:space="preserve">. </w:t>
      </w:r>
      <w:r w:rsidRPr="00C37EFA">
        <w:rPr>
          <w:color w:val="000000"/>
          <w:lang w:eastAsia="ru-RU"/>
        </w:rPr>
        <w:t>Наблюдение за мусороуборочной машины. Вспомнить части машины, уточнить, что это тоже грузовая машина. П\и «Воробышки и автомобиль». Предложить построить гараж для машины</w:t>
      </w:r>
      <w:r w:rsidR="009A4DB5">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w:t>
      </w:r>
      <w:r w:rsidRPr="00C37EFA">
        <w:rPr>
          <w:color w:val="000000"/>
          <w:lang w:eastAsia="ru-RU"/>
        </w:rPr>
        <w:lastRenderedPageBreak/>
        <w:t>здоровья. Наблюдение, как помощник воспитателя меняет постельное белье. П\и «Самолеты»: учить бегать по всей площади. Игры с мелким строителем, построить машину, самолет. Д\и «Кто что ест и как говорит»</w:t>
      </w:r>
      <w:r w:rsidR="009A4DB5">
        <w:rPr>
          <w:color w:val="000000"/>
          <w:lang w:eastAsia="ru-RU"/>
        </w:rPr>
        <w:t xml:space="preserve">. </w:t>
      </w:r>
      <w:r w:rsidRPr="00C37EFA">
        <w:rPr>
          <w:color w:val="000000"/>
          <w:lang w:eastAsia="ru-RU"/>
        </w:rPr>
        <w:t>Развитие речи Повторение стихов к празднику</w:t>
      </w:r>
      <w:r w:rsidR="009A4DB5">
        <w:rPr>
          <w:color w:val="000000"/>
          <w:lang w:eastAsia="ru-RU"/>
        </w:rPr>
        <w:t xml:space="preserve">. </w:t>
      </w:r>
      <w:r w:rsidRPr="00C37EFA">
        <w:rPr>
          <w:color w:val="000000"/>
          <w:lang w:eastAsia="ru-RU"/>
        </w:rPr>
        <w:t xml:space="preserve">Наблюдение за ветром: как качаются ветки деревьев. Речь с движением «Дует ветер». П\и «Ветер, ветерок», менять движение в соответствии с </w:t>
      </w:r>
      <w:r w:rsidR="002F5646" w:rsidRPr="00C37EFA">
        <w:rPr>
          <w:color w:val="000000"/>
          <w:lang w:eastAsia="ru-RU"/>
        </w:rPr>
        <w:t>сигналом.</w:t>
      </w:r>
      <w:r w:rsidR="002F5646">
        <w:rPr>
          <w:color w:val="000000"/>
          <w:lang w:eastAsia="ru-RU"/>
        </w:rPr>
        <w:t xml:space="preserve"> </w:t>
      </w:r>
      <w:r w:rsidRPr="00C37EFA">
        <w:rPr>
          <w:color w:val="000000"/>
          <w:lang w:eastAsia="ru-RU"/>
        </w:rPr>
        <w:t>Предложить собрать сломанные ветки</w:t>
      </w:r>
      <w:r w:rsidR="009A4DB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редложить построить поезд из стульчиков. Поездка в деревню: отгадывание загадок о домашних животных. П\и «Зайка серенький сидит»: соответствие движению тексту. Игры в дидактическом уголке: вкладыши, пирамидки</w:t>
      </w:r>
      <w:r w:rsidR="002F5646">
        <w:rPr>
          <w:color w:val="000000"/>
          <w:lang w:eastAsia="ru-RU"/>
        </w:rPr>
        <w:t xml:space="preserve">. </w:t>
      </w:r>
      <w:r w:rsidRPr="00C37EFA">
        <w:rPr>
          <w:color w:val="000000"/>
          <w:lang w:eastAsia="ru-RU"/>
        </w:rPr>
        <w:t>По развитию движений</w:t>
      </w:r>
      <w:r w:rsidR="002F5646">
        <w:rPr>
          <w:color w:val="000000"/>
          <w:lang w:eastAsia="ru-RU"/>
        </w:rPr>
        <w:t>-п</w:t>
      </w:r>
      <w:r w:rsidRPr="00C37EFA">
        <w:rPr>
          <w:color w:val="000000"/>
          <w:lang w:eastAsia="ru-RU"/>
        </w:rPr>
        <w:t>рокати мяч</w:t>
      </w:r>
      <w:r w:rsidR="002F5646">
        <w:rPr>
          <w:color w:val="000000"/>
          <w:lang w:eastAsia="ru-RU"/>
        </w:rPr>
        <w:t xml:space="preserve">. </w:t>
      </w:r>
      <w:r w:rsidRPr="00C37EFA">
        <w:rPr>
          <w:color w:val="000000"/>
          <w:lang w:eastAsia="ru-RU"/>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 Постепенный подъем детей, воздушные ванны бодрящая гимнастика, ходьба по тропе здоровья. Игры детей с песком: просеивание через сито, воронку. Сделать куличики для мамы, папы. Игры в строительном уголке: построить мебель для куклы. Предложить навести порядок во всех уголках. Сенсорное развитие Мозаика «Курочка и цыплята»</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2F5646" w:rsidRDefault="002F5646" w:rsidP="000653DE">
      <w:pPr>
        <w:rPr>
          <w:b/>
          <w:bCs/>
          <w:color w:val="000000"/>
          <w:lang w:eastAsia="ru-RU"/>
        </w:rPr>
      </w:pPr>
    </w:p>
    <w:p w:rsidR="002F5646" w:rsidRDefault="002F5646" w:rsidP="000653DE">
      <w:pPr>
        <w:rPr>
          <w:b/>
          <w:bCs/>
          <w:color w:val="000000"/>
          <w:lang w:eastAsia="ru-RU"/>
        </w:rPr>
      </w:pPr>
    </w:p>
    <w:p w:rsidR="002F5646" w:rsidRDefault="002F5646" w:rsidP="000653DE">
      <w:pPr>
        <w:rPr>
          <w:b/>
          <w:bCs/>
          <w:color w:val="000000"/>
          <w:lang w:eastAsia="ru-RU"/>
        </w:rPr>
      </w:pPr>
    </w:p>
    <w:p w:rsidR="002F5646" w:rsidRDefault="002F5646" w:rsidP="000653DE">
      <w:pPr>
        <w:rPr>
          <w:b/>
          <w:bCs/>
          <w:color w:val="000000"/>
          <w:lang w:eastAsia="ru-RU"/>
        </w:rPr>
      </w:pPr>
    </w:p>
    <w:p w:rsidR="002F5646" w:rsidRDefault="002F5646" w:rsidP="000653DE">
      <w:pPr>
        <w:rPr>
          <w:b/>
          <w:bCs/>
          <w:color w:val="000000"/>
          <w:lang w:eastAsia="ru-RU"/>
        </w:rPr>
      </w:pPr>
    </w:p>
    <w:p w:rsidR="00C37EFA" w:rsidRDefault="00C37EFA" w:rsidP="002F5646">
      <w:pPr>
        <w:jc w:val="center"/>
        <w:rPr>
          <w:color w:val="000000"/>
          <w:sz w:val="28"/>
          <w:szCs w:val="28"/>
          <w:lang w:eastAsia="ru-RU"/>
        </w:rPr>
      </w:pPr>
      <w:r w:rsidRPr="002F5646">
        <w:rPr>
          <w:b/>
          <w:bCs/>
          <w:color w:val="000000"/>
          <w:sz w:val="28"/>
          <w:szCs w:val="28"/>
          <w:lang w:eastAsia="ru-RU"/>
        </w:rPr>
        <w:t>Комплекс утренней гимнастики на март месяц</w:t>
      </w:r>
      <w:r w:rsidR="002F5646">
        <w:rPr>
          <w:b/>
          <w:bCs/>
          <w:color w:val="000000"/>
          <w:sz w:val="28"/>
          <w:szCs w:val="28"/>
          <w:lang w:eastAsia="ru-RU"/>
        </w:rPr>
        <w:t>.</w:t>
      </w:r>
    </w:p>
    <w:p w:rsidR="002F5646" w:rsidRPr="002F5646" w:rsidRDefault="002F5646" w:rsidP="002F5646">
      <w:pPr>
        <w:jc w:val="center"/>
        <w:rPr>
          <w:color w:val="000000"/>
          <w:sz w:val="28"/>
          <w:szCs w:val="28"/>
          <w:lang w:eastAsia="ru-RU"/>
        </w:rPr>
      </w:pPr>
    </w:p>
    <w:p w:rsidR="00C37EFA" w:rsidRPr="002F5646" w:rsidRDefault="00C37EFA" w:rsidP="002F5646">
      <w:pPr>
        <w:jc w:val="center"/>
        <w:rPr>
          <w:color w:val="000000"/>
          <w:sz w:val="24"/>
          <w:szCs w:val="24"/>
          <w:lang w:eastAsia="ru-RU"/>
        </w:rPr>
      </w:pPr>
      <w:r w:rsidRPr="002F5646">
        <w:rPr>
          <w:b/>
          <w:bCs/>
          <w:color w:val="000000"/>
          <w:sz w:val="24"/>
          <w:szCs w:val="24"/>
          <w:lang w:eastAsia="ru-RU"/>
        </w:rPr>
        <w:t>Общеразвивающие упражнения</w:t>
      </w:r>
      <w:r w:rsidR="002F5646">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59"/>
        <w:gridCol w:w="4541"/>
      </w:tblGrid>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1-2 неделя</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3-4 неделя</w:t>
            </w:r>
          </w:p>
        </w:tc>
      </w:tr>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Шарик</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И.П: ноги слегка расставить, руки за спину. Согнуть руки, кисть в кулак, ближе ко рту и надуть шарик. Развести руки в стороны, выпрямиться – надули. Руки вверх посмотреть – улетел, вернуться в И.П.   Где коленки И.П. сидя, ноги врозь, руки упор сзади. Наклон вперед, ладони на олени, смотреть на олени, выпрямиться. Говорить «вот»</w:t>
      </w:r>
      <w:r w:rsidR="002F5646">
        <w:rPr>
          <w:color w:val="000000"/>
          <w:lang w:eastAsia="ru-RU"/>
        </w:rPr>
        <w:t>.</w:t>
      </w:r>
      <w:r w:rsidRPr="00C37EFA">
        <w:rPr>
          <w:color w:val="000000"/>
          <w:lang w:eastAsia="ru-RU"/>
        </w:rPr>
        <w:t xml:space="preserve">   Мячик И.П. ноги слегка расставить, руки вниз. Слегка сгибать и выпрямлять ноги – мягкие мячики. 8-10 подпрыгиваний – прыгают мячики, чередование с ходьбой 3 раза  </w:t>
      </w:r>
    </w:p>
    <w:p w:rsidR="00C37EFA" w:rsidRPr="00C37EFA" w:rsidRDefault="00C37EFA" w:rsidP="000653DE">
      <w:pPr>
        <w:rPr>
          <w:color w:val="000000"/>
          <w:lang w:eastAsia="ru-RU"/>
        </w:rPr>
      </w:pPr>
      <w:r w:rsidRPr="00701005">
        <w:rPr>
          <w:i/>
          <w:iCs/>
          <w:color w:val="000000"/>
          <w:lang w:eastAsia="ru-RU"/>
        </w:rPr>
        <w:t>С платочком</w:t>
      </w:r>
    </w:p>
    <w:p w:rsidR="00C37EFA" w:rsidRPr="00C37EFA" w:rsidRDefault="00C37EFA" w:rsidP="000653DE">
      <w:pPr>
        <w:rPr>
          <w:color w:val="000000"/>
          <w:lang w:eastAsia="ru-RU"/>
        </w:rPr>
      </w:pPr>
      <w:r w:rsidRPr="00C37EFA">
        <w:rPr>
          <w:color w:val="000000"/>
          <w:lang w:eastAsia="ru-RU"/>
        </w:rPr>
        <w:t>Подуй И.П. ноги слегка расставлены, платочек опущен. Платочек перед грудью, подуть на него, сильный ветер. Опустить, сказать «нет ветра»</w:t>
      </w:r>
      <w:r w:rsidR="002F5646">
        <w:rPr>
          <w:color w:val="000000"/>
          <w:lang w:eastAsia="ru-RU"/>
        </w:rPr>
        <w:t>.</w:t>
      </w:r>
      <w:r w:rsidRPr="00C37EFA">
        <w:rPr>
          <w:color w:val="000000"/>
          <w:lang w:eastAsia="ru-RU"/>
        </w:rPr>
        <w:t xml:space="preserve">   Спрячемся И.П. ноги врозь, платочек опущен. Наклон вперед, платочек перед лицом – спрятались. Опустить платочек, выпрямиться   Сесть </w:t>
      </w:r>
      <w:r w:rsidRPr="00C37EFA">
        <w:rPr>
          <w:color w:val="000000"/>
          <w:lang w:eastAsia="ru-RU"/>
        </w:rPr>
        <w:lastRenderedPageBreak/>
        <w:t>встать И.П. ноги слегка расставить, платочек на полу. Сесть на платочек, перед ним, за ним, около. Встать, сказать, «сели»      </w:t>
      </w:r>
    </w:p>
    <w:p w:rsidR="00C37EFA" w:rsidRPr="00C37EFA" w:rsidRDefault="00C37EFA" w:rsidP="000653DE">
      <w:pPr>
        <w:rPr>
          <w:color w:val="000000"/>
          <w:lang w:eastAsia="ru-RU"/>
        </w:rPr>
      </w:pPr>
      <w:r w:rsidRPr="00701005">
        <w:rPr>
          <w:b/>
          <w:bCs/>
          <w:color w:val="000000"/>
          <w:lang w:eastAsia="ru-RU"/>
        </w:rPr>
        <w:t> </w:t>
      </w:r>
    </w:p>
    <w:p w:rsidR="00C37EFA" w:rsidRPr="002F5646" w:rsidRDefault="00C37EFA" w:rsidP="002F5646">
      <w:pPr>
        <w:jc w:val="center"/>
        <w:rPr>
          <w:color w:val="000000"/>
          <w:sz w:val="24"/>
          <w:szCs w:val="24"/>
          <w:lang w:eastAsia="ru-RU"/>
        </w:rPr>
      </w:pPr>
      <w:r w:rsidRPr="002F5646">
        <w:rPr>
          <w:b/>
          <w:bCs/>
          <w:color w:val="000000"/>
          <w:sz w:val="24"/>
          <w:szCs w:val="24"/>
          <w:lang w:eastAsia="ru-RU"/>
        </w:rPr>
        <w:t>Подвижные игры</w:t>
      </w:r>
      <w:r w:rsidR="002F5646">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64"/>
        <w:gridCol w:w="4336"/>
      </w:tblGrid>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атится колобок</w:t>
            </w:r>
          </w:p>
          <w:p w:rsidR="00C37EFA" w:rsidRPr="00C37EFA" w:rsidRDefault="00C37EFA" w:rsidP="000653DE">
            <w:pPr>
              <w:rPr>
                <w:lang w:eastAsia="ru-RU"/>
              </w:rPr>
            </w:pPr>
            <w:r w:rsidRPr="00C37EFA">
              <w:rPr>
                <w:lang w:eastAsia="ru-RU"/>
              </w:rPr>
              <w:t>Цель: развивать крупные мышцы туловища, разгружать позвоночник. Вызвать чувство удовлетворения от выполняемых движений</w:t>
            </w:r>
          </w:p>
          <w:p w:rsidR="00C37EFA" w:rsidRPr="00C37EFA" w:rsidRDefault="00C37EFA" w:rsidP="000653DE">
            <w:pPr>
              <w:rPr>
                <w:lang w:eastAsia="ru-RU"/>
              </w:rPr>
            </w:pPr>
            <w:r w:rsidRPr="00701005">
              <w:rPr>
                <w:b/>
                <w:bCs/>
                <w:lang w:eastAsia="ru-RU"/>
              </w:rPr>
              <w:t> </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охматый пес</w:t>
            </w:r>
          </w:p>
          <w:p w:rsidR="00C37EFA" w:rsidRPr="00C37EFA" w:rsidRDefault="00C37EFA" w:rsidP="000653DE">
            <w:pPr>
              <w:rPr>
                <w:lang w:eastAsia="ru-RU"/>
              </w:rPr>
            </w:pPr>
            <w:r w:rsidRPr="00C37EFA">
              <w:rPr>
                <w:lang w:eastAsia="ru-RU"/>
              </w:rPr>
              <w:t>Цель: приучать детей слушать текст и быстро реагировать на сигнал</w:t>
            </w:r>
          </w:p>
        </w:tc>
      </w:tr>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ройди через ручеек</w:t>
            </w:r>
          </w:p>
          <w:p w:rsidR="00C37EFA" w:rsidRPr="00C37EFA" w:rsidRDefault="00C37EFA" w:rsidP="000653DE">
            <w:pPr>
              <w:rPr>
                <w:lang w:eastAsia="ru-RU"/>
              </w:rPr>
            </w:pPr>
            <w:r w:rsidRPr="00C37EFA">
              <w:rPr>
                <w:lang w:eastAsia="ru-RU"/>
              </w:rPr>
              <w:t>Цель: развивать у детей чувство равновесия, ловкость, глазомер</w:t>
            </w:r>
          </w:p>
          <w:p w:rsidR="00C37EFA" w:rsidRPr="00C37EFA" w:rsidRDefault="00C37EFA" w:rsidP="000653DE">
            <w:pPr>
              <w:rPr>
                <w:lang w:eastAsia="ru-RU"/>
              </w:rPr>
            </w:pPr>
            <w:r w:rsidRPr="00701005">
              <w:rPr>
                <w:b/>
                <w:bCs/>
                <w:lang w:eastAsia="ru-RU"/>
              </w:rPr>
              <w:t> </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олнышко и дождь</w:t>
            </w:r>
          </w:p>
          <w:p w:rsidR="00C37EFA" w:rsidRPr="00C37EFA" w:rsidRDefault="00C37EFA" w:rsidP="000653DE">
            <w:pPr>
              <w:rPr>
                <w:lang w:eastAsia="ru-RU"/>
              </w:rPr>
            </w:pPr>
            <w:r w:rsidRPr="00C37EFA">
              <w:rPr>
                <w:lang w:eastAsia="ru-RU"/>
              </w:rPr>
              <w:t>Цель: развивать у детей умение бегать врассыпную, не наталкиваясь друг на друга, быстро реагировать на сигнал</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Default="00C37EFA" w:rsidP="000653DE">
      <w:pPr>
        <w:rPr>
          <w:b/>
          <w:bCs/>
          <w:color w:val="000000"/>
          <w:lang w:eastAsia="ru-RU"/>
        </w:rPr>
      </w:pPr>
      <w:r w:rsidRPr="00701005">
        <w:rPr>
          <w:b/>
          <w:bCs/>
          <w:color w:val="000000"/>
          <w:lang w:eastAsia="ru-RU"/>
        </w:rPr>
        <w:t> </w:t>
      </w:r>
    </w:p>
    <w:p w:rsidR="002F5646" w:rsidRPr="00C37EFA" w:rsidRDefault="002F5646" w:rsidP="000653DE">
      <w:pPr>
        <w:rPr>
          <w:color w:val="000000"/>
          <w:lang w:eastAsia="ru-RU"/>
        </w:rPr>
      </w:pPr>
    </w:p>
    <w:p w:rsidR="00C37EFA" w:rsidRPr="002F5646" w:rsidRDefault="00C37EFA" w:rsidP="002F5646">
      <w:pPr>
        <w:jc w:val="center"/>
        <w:rPr>
          <w:color w:val="000000"/>
          <w:sz w:val="24"/>
          <w:szCs w:val="24"/>
          <w:lang w:eastAsia="ru-RU"/>
        </w:rPr>
      </w:pPr>
      <w:r w:rsidRPr="002F5646">
        <w:rPr>
          <w:b/>
          <w:bCs/>
          <w:color w:val="000000"/>
          <w:sz w:val="24"/>
          <w:szCs w:val="24"/>
          <w:lang w:eastAsia="ru-RU"/>
        </w:rPr>
        <w:t>Игры занятия на март месяц</w:t>
      </w:r>
      <w:r w:rsidR="002F5646">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3"/>
        <w:gridCol w:w="3801"/>
        <w:gridCol w:w="4236"/>
      </w:tblGrid>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недель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епка</w:t>
            </w:r>
          </w:p>
          <w:p w:rsidR="00C37EFA" w:rsidRPr="00C37EFA" w:rsidRDefault="00C37EFA" w:rsidP="000653DE">
            <w:pPr>
              <w:rPr>
                <w:lang w:eastAsia="ru-RU"/>
              </w:rPr>
            </w:pPr>
            <w:r w:rsidRPr="00C37EFA">
              <w:rPr>
                <w:lang w:eastAsia="ru-RU"/>
              </w:rPr>
              <w:t>  — мисочка для ежика — любимой мамочке испеку я прянички — красивая чашка — улитка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тор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ебенок и окружающий мир</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знакомство с теленком и коровой — угадай, на чем играю — из чего готовят еду — знакомство с комнатными растениями</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ред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исование</w:t>
            </w:r>
          </w:p>
          <w:p w:rsidR="00C37EFA" w:rsidRPr="00C37EFA" w:rsidRDefault="00C37EFA" w:rsidP="000653DE">
            <w:pPr>
              <w:rPr>
                <w:lang w:eastAsia="ru-RU"/>
              </w:rPr>
            </w:pPr>
            <w:r w:rsidRPr="00C37EFA">
              <w:rPr>
                <w:lang w:eastAsia="ru-RU"/>
              </w:rPr>
              <w:t>  — мимоза — повисла с крыши сосулька-льдинка -смотрит солнышко в окно — укрась колечками платье    </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Ознакомление с художественной литературой</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чтение стихотворения Заходера «Ежик»</w:t>
            </w:r>
            <w:r w:rsidR="002F5646">
              <w:rPr>
                <w:lang w:eastAsia="ru-RU"/>
              </w:rPr>
              <w:t xml:space="preserve">,- </w:t>
            </w:r>
            <w:r w:rsidRPr="00C37EFA">
              <w:rPr>
                <w:lang w:eastAsia="ru-RU"/>
              </w:rPr>
              <w:t xml:space="preserve">Потешка «Как у нашего кота» — </w:t>
            </w:r>
            <w:r w:rsidRPr="00C37EFA">
              <w:rPr>
                <w:lang w:eastAsia="ru-RU"/>
              </w:rPr>
              <w:lastRenderedPageBreak/>
              <w:t>рассказывание сказки «Три медведя» — чтение потешки «Улитка»</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lastRenderedPageBreak/>
              <w:t>Четверг</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нструирование</w:t>
            </w:r>
          </w:p>
          <w:p w:rsidR="00C37EFA" w:rsidRPr="00C37EFA" w:rsidRDefault="00C37EFA" w:rsidP="000653DE">
            <w:pPr>
              <w:rPr>
                <w:lang w:eastAsia="ru-RU"/>
              </w:rPr>
            </w:pPr>
            <w:r w:rsidRPr="00C37EFA">
              <w:rPr>
                <w:lang w:eastAsia="ru-RU"/>
              </w:rPr>
              <w:t>- Скамейка узкая и широкая — Домик — Трамвай — Автобус для котят</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ятниц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речи</w:t>
            </w:r>
          </w:p>
          <w:p w:rsidR="00C37EFA" w:rsidRPr="00C37EFA" w:rsidRDefault="00C37EFA" w:rsidP="000653DE">
            <w:pPr>
              <w:rPr>
                <w:lang w:eastAsia="ru-RU"/>
              </w:rPr>
            </w:pPr>
            <w:r w:rsidRPr="00C37EFA">
              <w:rPr>
                <w:lang w:eastAsia="ru-RU"/>
              </w:rPr>
              <w:t>  — мамочка моя — наши мамы — матрешки в гостях — много мебели в квартире</w:t>
            </w:r>
          </w:p>
          <w:p w:rsidR="00C37EFA" w:rsidRPr="00C37EFA" w:rsidRDefault="00C37EFA" w:rsidP="000653DE">
            <w:pPr>
              <w:rPr>
                <w:lang w:eastAsia="ru-RU"/>
              </w:rPr>
            </w:pPr>
            <w:r w:rsidRPr="00701005">
              <w:rPr>
                <w:b/>
                <w:bCs/>
                <w:lang w:eastAsia="ru-RU"/>
              </w:rPr>
              <w:t> </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Default="00C37EFA" w:rsidP="000653DE">
      <w:pPr>
        <w:rPr>
          <w:b/>
          <w:bCs/>
          <w:color w:val="000000"/>
          <w:lang w:eastAsia="ru-RU"/>
        </w:rPr>
      </w:pPr>
      <w:r w:rsidRPr="00701005">
        <w:rPr>
          <w:b/>
          <w:bCs/>
          <w:color w:val="000000"/>
          <w:lang w:eastAsia="ru-RU"/>
        </w:rPr>
        <w:t> </w:t>
      </w:r>
    </w:p>
    <w:p w:rsidR="002F5646" w:rsidRDefault="002F5646" w:rsidP="000653DE">
      <w:pPr>
        <w:rPr>
          <w:b/>
          <w:bCs/>
          <w:color w:val="000000"/>
          <w:lang w:eastAsia="ru-RU"/>
        </w:rPr>
      </w:pPr>
    </w:p>
    <w:p w:rsidR="002F5646" w:rsidRPr="00C37EFA" w:rsidRDefault="002F5646" w:rsidP="000653DE">
      <w:pPr>
        <w:rPr>
          <w:color w:val="000000"/>
          <w:lang w:eastAsia="ru-RU"/>
        </w:rPr>
      </w:pP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Мисочка для ежика</w:t>
      </w:r>
      <w:r w:rsidR="002F5646">
        <w:rPr>
          <w:color w:val="000000"/>
          <w:u w:val="single"/>
          <w:lang w:eastAsia="ru-RU"/>
        </w:rPr>
        <w:t xml:space="preserve">. </w:t>
      </w:r>
      <w:r w:rsidRPr="00C37EFA">
        <w:rPr>
          <w:color w:val="000000"/>
          <w:lang w:eastAsia="ru-RU"/>
        </w:rPr>
        <w:t>Цель: побудить доступными приемами (вдавливание, расплющивание) изготовить мисочки Прием детей в группу. Утренняя гимнастика. Чтение стихотворения «Вот какая мама», «Мамин день», рассмотреть иллюстрации к стихам. П\и «Кот и мыши», учить действовать по сигналу воспитателя. Игры детей в строительном уголке: мебель для куклы. Д\и «Чудесный мешочек»: развивать тактильные ощущения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Знакомство с теленком и коровой</w:t>
      </w:r>
      <w:r w:rsidR="002F5646">
        <w:rPr>
          <w:color w:val="000000"/>
          <w:u w:val="single"/>
          <w:lang w:eastAsia="ru-RU"/>
        </w:rPr>
        <w:t xml:space="preserve">. </w:t>
      </w:r>
      <w:r w:rsidRPr="00C37EFA">
        <w:rPr>
          <w:color w:val="000000"/>
          <w:lang w:eastAsia="ru-RU"/>
        </w:rPr>
        <w:t>Цель: закрепить и расширить знания детей о домашних животных и их детенышей. Побуждать беречь все живое Прием детей в группу. Утренняя гимнастика. Д\и «Найди мою маму» (взрослые животные и детеныши). Игра с солнечными зайчиками (предлоги на, перед, за). Игры в уголке доктора «У моей собачки заболело ушко». Игры с настольными играми: лото, домино. П\и «Лохматый пес»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lastRenderedPageBreak/>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Мимоза</w:t>
      </w:r>
      <w:r w:rsidRPr="00701005">
        <w:rPr>
          <w:color w:val="000000"/>
          <w:lang w:eastAsia="ru-RU"/>
        </w:rPr>
        <w:t> </w:t>
      </w:r>
      <w:r w:rsidRPr="00C37EFA">
        <w:rPr>
          <w:color w:val="000000"/>
          <w:lang w:eastAsia="ru-RU"/>
        </w:rPr>
        <w:t>Цель: учить рисовать мимозу тычком, используя ватные палочки</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стихотворения Заходера «Ежик»</w:t>
      </w:r>
      <w:r w:rsidR="002F5646">
        <w:rPr>
          <w:color w:val="000000"/>
          <w:u w:val="single"/>
          <w:lang w:eastAsia="ru-RU"/>
        </w:rPr>
        <w:t xml:space="preserve">. </w:t>
      </w:r>
      <w:r w:rsidRPr="00C37EFA">
        <w:rPr>
          <w:color w:val="000000"/>
          <w:lang w:eastAsia="ru-RU"/>
        </w:rPr>
        <w:t>Цель: познакомить с новым стихотворением, вызвать желание его выучить, отвечать на вопросы по содержанию</w:t>
      </w:r>
      <w:r w:rsidR="002F5646">
        <w:rPr>
          <w:color w:val="000000"/>
          <w:lang w:eastAsia="ru-RU"/>
        </w:rPr>
        <w:t xml:space="preserve">. </w:t>
      </w:r>
      <w:r w:rsidRPr="00C37EFA">
        <w:rPr>
          <w:color w:val="000000"/>
          <w:lang w:eastAsia="ru-RU"/>
        </w:rPr>
        <w:t>Прием детей в группу. Утренняя гимнастика. П\и «Где же наши ручки». Чтение книги «У кого какая мама»: закрепить название животных и их детенышей. Отгадывание загадок о домашних животных. Чтение книг из книжного уголка по желанию детей. Д\и «Угадай по голосу». Игры детей в строительном уголке: мост, гараж, дорога. Обыграть постройки</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Скамейка узкая и широкая</w:t>
      </w:r>
      <w:r w:rsidR="002F5646">
        <w:rPr>
          <w:color w:val="000000"/>
          <w:u w:val="single"/>
          <w:lang w:eastAsia="ru-RU"/>
        </w:rPr>
        <w:t xml:space="preserve">. </w:t>
      </w:r>
      <w:r w:rsidRPr="00C37EFA">
        <w:rPr>
          <w:color w:val="000000"/>
          <w:lang w:eastAsia="ru-RU"/>
        </w:rPr>
        <w:t>Цель: учить строить узкую скамейку (две кирпичика, стоящих на узких гранях, и одной пластины). Широкая скамейка (четыре кирпичика и две пластины</w:t>
      </w:r>
      <w:r w:rsidR="002F5646">
        <w:rPr>
          <w:color w:val="000000"/>
          <w:lang w:eastAsia="ru-RU"/>
        </w:rPr>
        <w:t xml:space="preserve">. </w:t>
      </w:r>
      <w:r w:rsidRPr="00C37EFA">
        <w:rPr>
          <w:color w:val="000000"/>
          <w:lang w:eastAsia="ru-RU"/>
        </w:rPr>
        <w:t>Прием детей в группу. Утренняя гимнастика. Д\и «Что изменилось»: уточнить название геометрических фигур. П\и «Птички в гнездышке». Игры детей в уголке «Парикмахерская»: сделай кукле прическу. При раздевании напомнить о необходимости выворачивать одежду, снятую одежду аккуратно вешать в шкаф или на стульчик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Мамочка моя</w:t>
      </w:r>
      <w:r w:rsidR="002F5646">
        <w:rPr>
          <w:color w:val="000000"/>
          <w:u w:val="single"/>
          <w:lang w:eastAsia="ru-RU"/>
        </w:rPr>
        <w:t xml:space="preserve">. </w:t>
      </w:r>
      <w:r w:rsidRPr="00C37EFA">
        <w:rPr>
          <w:color w:val="000000"/>
          <w:lang w:eastAsia="ru-RU"/>
        </w:rPr>
        <w:t xml:space="preserve">Цель: уточняем представление малыша о его теле и лице. Речь с движением: «Это глазки, вот, вот». Учим сосредотачиваться при рассматривании фотографий (наши мамы). Составление рассказа «Моя мама по мнемокарте». Наизусть «Кто любимей всех на свете». Речь с движением «Стирка» Прием детей в группу. Утренняя гимнастика Д\и «Цветные фоны» — классификация по цвету. Речевая игра «Я на дудочке играю» Наблюдение за работой воспитателя в уголке природы: подкорма растений. </w:t>
      </w:r>
      <w:r w:rsidR="002F5646" w:rsidRPr="00C37EFA">
        <w:rPr>
          <w:color w:val="000000"/>
          <w:lang w:eastAsia="ru-RU"/>
        </w:rPr>
        <w:t>Вспомнить части</w:t>
      </w:r>
      <w:r w:rsidRPr="00C37EFA">
        <w:rPr>
          <w:color w:val="000000"/>
          <w:lang w:eastAsia="ru-RU"/>
        </w:rPr>
        <w:t xml:space="preserve"> растений (корень, стебель, лист) Игры детей в дидактическом уголке: вкладыши, пазлы. П\и «Самолеты»: учить действовать по сигналу воспитателя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3"/>
        <w:gridCol w:w="4430"/>
        <w:gridCol w:w="220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снега. Положить снег на крышку люка на солнечной стороне, понаблюдать, как он тает и превращается в воду. П\и «Самолеты»: учить бегать врассыпную</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Напомнить последовательность одевания после сна. П\и «Птички в гнездышках». Д\и «Чего не стало»: развивать внимание, обогащать словарный запас. Игры в уголке доктора: у куклы кашель, что делать</w:t>
      </w:r>
      <w:r w:rsidR="002F5646">
        <w:rPr>
          <w:color w:val="000000"/>
          <w:lang w:eastAsia="ru-RU"/>
        </w:rPr>
        <w:t xml:space="preserve">. </w:t>
      </w:r>
      <w:r w:rsidRPr="00C37EFA">
        <w:rPr>
          <w:color w:val="000000"/>
          <w:lang w:eastAsia="ru-RU"/>
        </w:rPr>
        <w:t>Развитие художественно-творческой деятельности</w:t>
      </w:r>
      <w:r w:rsidR="002F5646">
        <w:rPr>
          <w:color w:val="000000"/>
          <w:lang w:eastAsia="ru-RU"/>
        </w:rPr>
        <w:t>.</w:t>
      </w:r>
      <w:r w:rsidRPr="00C37EFA">
        <w:rPr>
          <w:color w:val="000000"/>
          <w:lang w:eastAsia="ru-RU"/>
        </w:rPr>
        <w:t xml:space="preserve"> Учить раскрашивать раскраску, не выходя за контур</w:t>
      </w:r>
      <w:r w:rsidR="002F5646">
        <w:rPr>
          <w:color w:val="000000"/>
          <w:lang w:eastAsia="ru-RU"/>
        </w:rPr>
        <w:t xml:space="preserve">. </w:t>
      </w:r>
      <w:r w:rsidRPr="00C37EFA">
        <w:rPr>
          <w:color w:val="000000"/>
          <w:lang w:eastAsia="ru-RU"/>
        </w:rPr>
        <w:t>Найти тонкую льдинку, посмотреть через нее на солнышко. Сравнение льдинок по размеру. П\</w:t>
      </w:r>
      <w:r w:rsidR="002F5646" w:rsidRPr="00C37EFA">
        <w:rPr>
          <w:color w:val="000000"/>
          <w:lang w:eastAsia="ru-RU"/>
        </w:rPr>
        <w:t>и «</w:t>
      </w:r>
      <w:r w:rsidRPr="00C37EFA">
        <w:rPr>
          <w:color w:val="000000"/>
          <w:lang w:eastAsia="ru-RU"/>
        </w:rPr>
        <w:t>Солнышко и дождь», учить действовать по сигналу</w:t>
      </w:r>
      <w:r w:rsidR="002F564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Воробышки и автомобиль»: упражнять в беге в разных направлениях, действовать по сигналу. Постройка детской площади из мелкого строителя (горка, ворота, скамейка). Игра детей с настольными играми: лото, домино.</w:t>
      </w:r>
      <w:r w:rsidR="002F5646">
        <w:rPr>
          <w:color w:val="000000"/>
          <w:lang w:eastAsia="ru-RU"/>
        </w:rPr>
        <w:t xml:space="preserve"> </w:t>
      </w:r>
      <w:r w:rsidRPr="00C37EFA">
        <w:rPr>
          <w:color w:val="000000"/>
          <w:lang w:eastAsia="ru-RU"/>
        </w:rPr>
        <w:t>Развитие мелкой моторики: Игры со счетными палочками</w:t>
      </w:r>
      <w:r w:rsidR="002F5646">
        <w:rPr>
          <w:color w:val="000000"/>
          <w:lang w:eastAsia="ru-RU"/>
        </w:rPr>
        <w:t xml:space="preserve">. </w:t>
      </w:r>
      <w:r w:rsidRPr="00C37EFA">
        <w:rPr>
          <w:color w:val="000000"/>
          <w:lang w:eastAsia="ru-RU"/>
        </w:rPr>
        <w:t xml:space="preserve">Наблюдение за воробьями. Птички весело щебечут, перелетают стайками с куста на куст. Птичкам тепло, они радуются солнышку. П\и «Воробышки и </w:t>
      </w:r>
      <w:r w:rsidR="002F5646" w:rsidRPr="00C37EFA">
        <w:rPr>
          <w:color w:val="000000"/>
          <w:lang w:eastAsia="ru-RU"/>
        </w:rPr>
        <w:t>кот»</w:t>
      </w:r>
      <w:r w:rsidR="002F5646">
        <w:rPr>
          <w:color w:val="000000"/>
          <w:lang w:eastAsia="ru-RU"/>
        </w:rPr>
        <w:t>.</w:t>
      </w:r>
      <w:r w:rsidR="002F5646" w:rsidRPr="00C37EFA">
        <w:rPr>
          <w:color w:val="000000"/>
          <w:lang w:eastAsia="ru-RU"/>
        </w:rPr>
        <w:t xml:space="preserve">  </w:t>
      </w:r>
      <w:r w:rsidRPr="00C37EFA">
        <w:rPr>
          <w:color w:val="000000"/>
          <w:lang w:eastAsia="ru-RU"/>
        </w:rPr>
        <w:t xml:space="preserve"> Постепенный подъем детей, воздушные ванны, бодрящая гимнастика, ходьба по тропе здоровья. П\и «Через ручеек</w:t>
      </w:r>
      <w:r w:rsidR="002F5646" w:rsidRPr="00C37EFA">
        <w:rPr>
          <w:color w:val="000000"/>
          <w:lang w:eastAsia="ru-RU"/>
        </w:rPr>
        <w:t>»: развивать</w:t>
      </w:r>
      <w:r w:rsidRPr="00C37EFA">
        <w:rPr>
          <w:color w:val="000000"/>
          <w:lang w:eastAsia="ru-RU"/>
        </w:rPr>
        <w:t xml:space="preserve"> чувство равновесия, ловкость. Д\и «Кто как говорит». Рассмотреть </w:t>
      </w:r>
      <w:r w:rsidR="002F5646" w:rsidRPr="00C37EFA">
        <w:rPr>
          <w:color w:val="000000"/>
          <w:lang w:eastAsia="ru-RU"/>
        </w:rPr>
        <w:t>рыбок аквариуме</w:t>
      </w:r>
      <w:r w:rsidRPr="00C37EFA">
        <w:rPr>
          <w:color w:val="000000"/>
          <w:lang w:eastAsia="ru-RU"/>
        </w:rPr>
        <w:t xml:space="preserve">, назвать части тела, </w:t>
      </w:r>
      <w:r w:rsidRPr="00C37EFA">
        <w:rPr>
          <w:color w:val="000000"/>
          <w:lang w:eastAsia="ru-RU"/>
        </w:rPr>
        <w:lastRenderedPageBreak/>
        <w:t>объяснить способы ухода за рыбками</w:t>
      </w:r>
      <w:r w:rsidR="002F5646">
        <w:rPr>
          <w:color w:val="000000"/>
          <w:lang w:eastAsia="ru-RU"/>
        </w:rPr>
        <w:t xml:space="preserve">. </w:t>
      </w:r>
      <w:r w:rsidRPr="00C37EFA">
        <w:rPr>
          <w:color w:val="000000"/>
          <w:lang w:eastAsia="ru-RU"/>
        </w:rPr>
        <w:t>Развитие речи Повторение стихов к празднику</w:t>
      </w:r>
      <w:r w:rsidR="002F5646">
        <w:rPr>
          <w:color w:val="000000"/>
          <w:lang w:eastAsia="ru-RU"/>
        </w:rPr>
        <w:t xml:space="preserve">. </w:t>
      </w:r>
      <w:r w:rsidRPr="00C37EFA">
        <w:rPr>
          <w:color w:val="000000"/>
          <w:lang w:eastAsia="ru-RU"/>
        </w:rPr>
        <w:t>Наблюдение за вороной, вспомнить части тела, Речевые игры на звукоподражание. П\и «Наседка и цыплята», учить действовать по сигналу. Д\и «Собери все синие лопаты»</w:t>
      </w:r>
      <w:r w:rsidR="002F564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Надувайся пузырь», действовать в соответствии со словами текста. Игры в дидактическом уголке: составление целого из двух частей. Рассмотреть иллюстрации дружно играющих детей</w:t>
      </w:r>
      <w:r w:rsidR="002F5646">
        <w:rPr>
          <w:color w:val="000000"/>
          <w:lang w:eastAsia="ru-RU"/>
        </w:rPr>
        <w:t xml:space="preserve">. </w:t>
      </w:r>
      <w:r w:rsidRPr="00C37EFA">
        <w:rPr>
          <w:color w:val="000000"/>
          <w:lang w:eastAsia="ru-RU"/>
        </w:rPr>
        <w:t>По развитию движений Перешагивание через кубики</w:t>
      </w:r>
      <w:r w:rsidR="002F5646">
        <w:rPr>
          <w:color w:val="000000"/>
          <w:lang w:eastAsia="ru-RU"/>
        </w:rPr>
        <w:t xml:space="preserve">. </w:t>
      </w:r>
      <w:r w:rsidRPr="00C37EFA">
        <w:rPr>
          <w:color w:val="000000"/>
          <w:lang w:eastAsia="ru-RU"/>
        </w:rPr>
        <w:t>Рассматривание одежды людей, вспомнить название одежды, название деталей одежды. П\и «Догоните меня»: развитие быстроты, ловкости.  Д\и «Поручение»: уметь действовать по инструкции</w:t>
      </w:r>
      <w:r w:rsidR="002F564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Ровным кругом», учить выполнять действия в соответствии с тестом. Игры в уголке «Ряжения», «Парикмахерская». Предложить д\и «</w:t>
      </w:r>
      <w:r w:rsidR="002F5646" w:rsidRPr="00C37EFA">
        <w:rPr>
          <w:color w:val="000000"/>
          <w:lang w:eastAsia="ru-RU"/>
        </w:rPr>
        <w:t>Вкладыши»</w:t>
      </w:r>
      <w:r w:rsidR="002F5646">
        <w:rPr>
          <w:color w:val="000000"/>
          <w:lang w:eastAsia="ru-RU"/>
        </w:rPr>
        <w:t>.</w:t>
      </w:r>
      <w:r w:rsidR="002F5646" w:rsidRPr="00C37EFA">
        <w:rPr>
          <w:color w:val="000000"/>
          <w:lang w:eastAsia="ru-RU"/>
        </w:rPr>
        <w:t xml:space="preserve">  </w:t>
      </w:r>
      <w:r w:rsidRPr="00C37EFA">
        <w:rPr>
          <w:color w:val="000000"/>
          <w:lang w:eastAsia="ru-RU"/>
        </w:rPr>
        <w:t>      Сенсорное развитие Мозаика, вкладыши</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Любимой мамочке испеку я прянички</w:t>
      </w:r>
      <w:r w:rsidR="002F5646">
        <w:rPr>
          <w:color w:val="000000"/>
          <w:u w:val="single"/>
          <w:lang w:eastAsia="ru-RU"/>
        </w:rPr>
        <w:t xml:space="preserve">. </w:t>
      </w:r>
      <w:r w:rsidRPr="00C37EFA">
        <w:rPr>
          <w:color w:val="000000"/>
          <w:lang w:eastAsia="ru-RU"/>
        </w:rPr>
        <w:t>Цель: развивать интерес к лепке. Учить украшать поделку кусочками цветного  пластилина</w:t>
      </w:r>
      <w:r w:rsidR="002F5646">
        <w:rPr>
          <w:color w:val="000000"/>
          <w:lang w:eastAsia="ru-RU"/>
        </w:rPr>
        <w:t>.</w:t>
      </w:r>
      <w:r w:rsidRPr="00C37EFA">
        <w:rPr>
          <w:color w:val="000000"/>
          <w:lang w:eastAsia="ru-RU"/>
        </w:rPr>
        <w:t xml:space="preserve"> Прием детей в группу. Утренняя гимнастика. Утренний прием, наблюдение за работой воспитателя  в уголке природы (полив цветов). Обратить внимание на разнообразную форму, величину листьев. П\и «Карусели», учит увеличивать темп движения в соответствии с тестом. Игры в кукольном уголке: накорми куклу и собери на прогулку (покатай в коляске)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Угадай, на чем играю</w:t>
      </w:r>
      <w:r w:rsidR="002F5646">
        <w:rPr>
          <w:color w:val="000000"/>
          <w:u w:val="single"/>
          <w:lang w:eastAsia="ru-RU"/>
        </w:rPr>
        <w:t xml:space="preserve">. </w:t>
      </w:r>
      <w:r w:rsidRPr="00C37EFA">
        <w:rPr>
          <w:color w:val="000000"/>
          <w:lang w:eastAsia="ru-RU"/>
        </w:rPr>
        <w:t>Цель: развивать слуховое восприятие. Учить различать за ширмой звук музыкальных инструментов (бубен, гармошка, дудочка, барабан, погремушка, балалайка) Прием детей в группу. Утренняя гимнастика. П\и «Надувайся пузырь», учить двигаться по кругу. Повторить название геометрических фигур, предложить построить домик, на ковролине сделать будку для собаки. Во время еды напомнить о необходимости есть аккуратно, не разговаривать, пользоваться салфеткой</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Повисла с крыши сосулька-льдинка</w:t>
      </w:r>
      <w:r w:rsidRPr="00701005">
        <w:rPr>
          <w:color w:val="000000"/>
          <w:lang w:eastAsia="ru-RU"/>
        </w:rPr>
        <w:t> </w:t>
      </w:r>
      <w:r w:rsidRPr="00C37EFA">
        <w:rPr>
          <w:color w:val="000000"/>
          <w:lang w:eastAsia="ru-RU"/>
        </w:rPr>
        <w:t>Цель: закрепить приемы рисования гуашью и кистью разными способами (линии, капли, отдельные мазки)</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потешки «Как у нашего кота»</w:t>
      </w:r>
      <w:r w:rsidR="002F5646">
        <w:rPr>
          <w:color w:val="000000"/>
          <w:u w:val="single"/>
          <w:lang w:eastAsia="ru-RU"/>
        </w:rPr>
        <w:t xml:space="preserve">. </w:t>
      </w:r>
      <w:r w:rsidRPr="00C37EFA">
        <w:rPr>
          <w:color w:val="000000"/>
          <w:lang w:eastAsia="ru-RU"/>
        </w:rPr>
        <w:t>Цель: познакомить с новой потешкой, вызвать желание повторить вместе с воспитателем</w:t>
      </w:r>
      <w:r w:rsidR="002F5646">
        <w:rPr>
          <w:color w:val="000000"/>
          <w:lang w:eastAsia="ru-RU"/>
        </w:rPr>
        <w:t xml:space="preserve">. </w:t>
      </w:r>
      <w:r w:rsidRPr="00C37EFA">
        <w:rPr>
          <w:color w:val="000000"/>
          <w:lang w:eastAsia="ru-RU"/>
        </w:rPr>
        <w:t>Прием детей в группу. Утренняя гимнастика. П\и «Лохматый пес»: уточнить правила игры. Предложить игры в дидактическом уголке (домино, лото, вкладыши). Игры в строительном уголке, построить ворота, дорогу, мост. Во время одевания вспомнить последовательность одевания, учить различать обувь на правую и левую ногу</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Домик</w:t>
      </w:r>
      <w:r w:rsidR="002F5646">
        <w:rPr>
          <w:color w:val="000000"/>
          <w:u w:val="single"/>
          <w:lang w:eastAsia="ru-RU"/>
        </w:rPr>
        <w:t xml:space="preserve">. </w:t>
      </w:r>
      <w:r w:rsidRPr="00C37EFA">
        <w:rPr>
          <w:color w:val="000000"/>
          <w:lang w:eastAsia="ru-RU"/>
        </w:rPr>
        <w:t>Цель: учить составлять домик из геометрических фигур, закрепить название фигур, цвет, размер</w:t>
      </w:r>
      <w:r w:rsidR="002F5646">
        <w:rPr>
          <w:color w:val="000000"/>
          <w:lang w:eastAsia="ru-RU"/>
        </w:rPr>
        <w:t xml:space="preserve">. </w:t>
      </w:r>
      <w:r w:rsidRPr="00C37EFA">
        <w:rPr>
          <w:color w:val="000000"/>
          <w:lang w:eastAsia="ru-RU"/>
        </w:rPr>
        <w:t>Прием детей в группу. Утренняя гимнастика. П\и «Кот и мыши»: учить прятаться по сигналу воспитателя. Наблюдение через окно: есть ли на улице ветер по веткам деревьев. Игры в кукольном уголке: готовимся к приходу гостей: готовим праздничный обед, сервировка стола      </w:t>
      </w:r>
    </w:p>
    <w:p w:rsidR="00C37EFA" w:rsidRPr="00C37EFA" w:rsidRDefault="00C37EFA" w:rsidP="000653DE">
      <w:pPr>
        <w:rPr>
          <w:color w:val="000000"/>
          <w:lang w:eastAsia="ru-RU"/>
        </w:rPr>
      </w:pPr>
      <w:r w:rsidRPr="00701005">
        <w:rPr>
          <w:i/>
          <w:iCs/>
          <w:color w:val="000000"/>
          <w:lang w:eastAsia="ru-RU"/>
        </w:rPr>
        <w:lastRenderedPageBreak/>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Наши мамы</w:t>
      </w:r>
      <w:r w:rsidR="002F5646">
        <w:rPr>
          <w:color w:val="000000"/>
          <w:u w:val="single"/>
          <w:lang w:eastAsia="ru-RU"/>
        </w:rPr>
        <w:t xml:space="preserve">. </w:t>
      </w:r>
      <w:r w:rsidRPr="00C37EFA">
        <w:rPr>
          <w:color w:val="000000"/>
          <w:lang w:eastAsia="ru-RU"/>
        </w:rPr>
        <w:t>Цель: составление рассказа цепной структуры «Как Аня поздравляла маму с праздником 8 марта». Рассматривание картинок «Кем работают наши мамы». Д\и «Кому что надо для работы» Прием детей в группу. Утренняя гимнастика П\и «Через ручеек»: закрепить навыки прыжков на двух ногах. Повторить название частей растения (корень, стебель, лист, цветок), показать их. Д\и «Цветные фоны»: классификация по цвету. Игры детей в уголке ряжения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38"/>
        <w:gridCol w:w="4451"/>
        <w:gridCol w:w="2211"/>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ветром. Отметить, какой сегодня ветер (сильный, слабый, порывистый, дует еле-еле, безветрие). Обратить внимание, а качаются на ветру ветки деревьев. Игры с султанчиками, вертушками. П\и «Догоните мяч»</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П\и «Золотые ворота», учить действовать в соответствии с текстом. Повторение сказки «Т</w:t>
      </w:r>
      <w:r w:rsidR="002F5646">
        <w:rPr>
          <w:color w:val="000000"/>
          <w:lang w:eastAsia="ru-RU"/>
        </w:rPr>
        <w:t>еремок»</w:t>
      </w:r>
      <w:r w:rsidRPr="00C37EFA">
        <w:rPr>
          <w:color w:val="000000"/>
          <w:lang w:eastAsia="ru-RU"/>
        </w:rPr>
        <w:t>. Игры в дидактическом уголке: сложи целое из двух, четырех частей</w:t>
      </w:r>
      <w:r w:rsidR="002F5646">
        <w:rPr>
          <w:color w:val="000000"/>
          <w:lang w:eastAsia="ru-RU"/>
        </w:rPr>
        <w:t xml:space="preserve">. </w:t>
      </w:r>
      <w:r w:rsidRPr="00C37EFA">
        <w:rPr>
          <w:color w:val="000000"/>
          <w:lang w:eastAsia="ru-RU"/>
        </w:rPr>
        <w:t>Развитие художественно-творческой деятельности</w:t>
      </w:r>
      <w:r w:rsidR="002F5646">
        <w:rPr>
          <w:color w:val="000000"/>
          <w:lang w:eastAsia="ru-RU"/>
        </w:rPr>
        <w:t>.</w:t>
      </w:r>
      <w:r w:rsidRPr="00C37EFA">
        <w:rPr>
          <w:color w:val="000000"/>
          <w:lang w:eastAsia="ru-RU"/>
        </w:rPr>
        <w:t xml:space="preserve"> Учить обводить обводку</w:t>
      </w:r>
      <w:r w:rsidR="002F5646">
        <w:rPr>
          <w:color w:val="000000"/>
          <w:lang w:eastAsia="ru-RU"/>
        </w:rPr>
        <w:t xml:space="preserve">. </w:t>
      </w:r>
      <w:r w:rsidRPr="00C37EFA">
        <w:rPr>
          <w:color w:val="000000"/>
          <w:lang w:eastAsia="ru-RU"/>
        </w:rPr>
        <w:t>Наблюдения за лужами после растаявшего снега. Сравнить, где луж больше на асфальте или на земле. П\и «Вороны»: учить действовать по сигналу. Помощь воспитателю при сборе игрушек</w:t>
      </w:r>
      <w:r w:rsidR="002F564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w:t>
      </w:r>
      <w:r w:rsidR="002F5646">
        <w:rPr>
          <w:color w:val="000000"/>
          <w:lang w:eastAsia="ru-RU"/>
        </w:rPr>
        <w:t>.</w:t>
      </w:r>
      <w:r w:rsidRPr="00C37EFA">
        <w:rPr>
          <w:color w:val="000000"/>
          <w:lang w:eastAsia="ru-RU"/>
        </w:rPr>
        <w:t xml:space="preserve"> Предложить детям поиграть в «магазин»: классификация овощи-фрукты. П\и «Зайка беленький сидит»: учить выполнять действия в соответствии с текстом. Игры в кукольном уголке: кукла заболела, ее надо пожалеть, полечить. Вскипятить молоко, добавить мяч</w:t>
      </w:r>
      <w:r w:rsidR="002F5646">
        <w:rPr>
          <w:color w:val="000000"/>
          <w:lang w:eastAsia="ru-RU"/>
        </w:rPr>
        <w:t xml:space="preserve">. </w:t>
      </w:r>
      <w:r w:rsidRPr="00C37EFA">
        <w:rPr>
          <w:color w:val="000000"/>
          <w:lang w:eastAsia="ru-RU"/>
        </w:rPr>
        <w:t>Развитие мелкой моторики: Катание шарика по лабиринту</w:t>
      </w:r>
      <w:r w:rsidR="002F5646">
        <w:rPr>
          <w:color w:val="000000"/>
          <w:lang w:eastAsia="ru-RU"/>
        </w:rPr>
        <w:t xml:space="preserve">. </w:t>
      </w:r>
      <w:r w:rsidRPr="00C37EFA">
        <w:rPr>
          <w:color w:val="000000"/>
          <w:lang w:eastAsia="ru-RU"/>
        </w:rPr>
        <w:t xml:space="preserve">Наблюдение за птицами, вспомнить части строения птицы. Предложить покормить птичек. П\и «Через ручеек» — закрепить прыжки в длину. Д\и «Узнай по описанию </w:t>
      </w:r>
      <w:r w:rsidR="002F5646" w:rsidRPr="00C37EFA">
        <w:rPr>
          <w:color w:val="000000"/>
          <w:lang w:eastAsia="ru-RU"/>
        </w:rPr>
        <w:t>товарища»</w:t>
      </w:r>
      <w:r w:rsidR="002F5646">
        <w:rPr>
          <w:color w:val="000000"/>
          <w:lang w:eastAsia="ru-RU"/>
        </w:rPr>
        <w:t>.</w:t>
      </w:r>
      <w:r w:rsidR="002F5646" w:rsidRPr="00C37EFA">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Д\и «Транспорт», повторить название транспорта, название частей машины. Д\и «Найди транспорт по силуэту». Игры в строительном уголке: построить гараж, бензозаправку, дорогу. П\и «цветные автомобили»</w:t>
      </w:r>
      <w:r w:rsidR="002F5646">
        <w:rPr>
          <w:color w:val="000000"/>
          <w:lang w:eastAsia="ru-RU"/>
        </w:rPr>
        <w:t xml:space="preserve">. </w:t>
      </w:r>
      <w:r w:rsidRPr="00C37EFA">
        <w:rPr>
          <w:color w:val="000000"/>
          <w:lang w:eastAsia="ru-RU"/>
        </w:rPr>
        <w:t>Развитие речи Расскажи о себе</w:t>
      </w:r>
      <w:r w:rsidR="002F5646">
        <w:rPr>
          <w:color w:val="000000"/>
          <w:lang w:eastAsia="ru-RU"/>
        </w:rPr>
        <w:t xml:space="preserve">. </w:t>
      </w:r>
      <w:r w:rsidRPr="00C37EFA">
        <w:rPr>
          <w:color w:val="000000"/>
          <w:lang w:eastAsia="ru-RU"/>
        </w:rPr>
        <w:t>Рассматривание почек на ветках кустарников. Взять ветки в группу для наблюдения за появлением листочков. П\и «Солнышко и дождь», учить действовать по сигналу. Д\и «Поручение»</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Кот и мыши», учить действовать по сигналу воспитателя. Д\и «Плавает – тонет», экспериментирование с водой. Материал: бумага, пластмасса, дерево, ткань, железо, стекло. Напомнить о необходимости убрать все игрушки после игры</w:t>
      </w:r>
      <w:r w:rsidR="001B1656">
        <w:rPr>
          <w:color w:val="000000"/>
          <w:lang w:eastAsia="ru-RU"/>
        </w:rPr>
        <w:t xml:space="preserve">. </w:t>
      </w:r>
      <w:r w:rsidRPr="00C37EFA">
        <w:rPr>
          <w:color w:val="000000"/>
          <w:lang w:eastAsia="ru-RU"/>
        </w:rPr>
        <w:t>По развитию движений Сбивание кеглей</w:t>
      </w:r>
      <w:r w:rsidR="001B1656">
        <w:rPr>
          <w:color w:val="000000"/>
          <w:lang w:eastAsia="ru-RU"/>
        </w:rPr>
        <w:t xml:space="preserve">. </w:t>
      </w:r>
      <w:r w:rsidRPr="00C37EFA">
        <w:rPr>
          <w:color w:val="000000"/>
          <w:lang w:eastAsia="ru-RU"/>
        </w:rPr>
        <w:t>Наблюдение за небом, облаками, облака белые. Пушистые, плывут по небу. П\и «День и ночь», учить действовать по сигналу. Предложить собрать игрушки в конце прогулки Постепенный подъем детей, воздушные ванны бодрящая гимнастика, ходьба по тропе здоровья. Во время умывания вспомнить последовательность умывания, проверить, как дети вытирают руки полотенцем. Игры в уголке «Доктора», у куклы болит ножка, что делать. П\и «Солнышко и дождь», учить действовать по сигналу Сенсорное развитие Мозаика мелкая и крупная</w:t>
      </w:r>
    </w:p>
    <w:p w:rsidR="00C37EFA" w:rsidRPr="00C37EFA" w:rsidRDefault="00C37EFA" w:rsidP="000653DE">
      <w:pPr>
        <w:rPr>
          <w:color w:val="000000"/>
          <w:lang w:eastAsia="ru-RU"/>
        </w:rPr>
      </w:pPr>
      <w:r w:rsidRPr="00701005">
        <w:rPr>
          <w:b/>
          <w:bCs/>
          <w:color w:val="000000"/>
          <w:lang w:eastAsia="ru-RU"/>
        </w:rPr>
        <w:lastRenderedPageBreak/>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Красивая чашка</w:t>
      </w:r>
      <w:r w:rsidR="001B1656">
        <w:rPr>
          <w:color w:val="000000"/>
          <w:u w:val="single"/>
          <w:lang w:eastAsia="ru-RU"/>
        </w:rPr>
        <w:t xml:space="preserve">. </w:t>
      </w:r>
      <w:r w:rsidRPr="00C37EFA">
        <w:rPr>
          <w:color w:val="000000"/>
          <w:lang w:eastAsia="ru-RU"/>
        </w:rPr>
        <w:t>Цель: учить скатывать шарик и вплющивать пальцем, прикреплять ручку. Прием детей в группу. Утренняя гимнастика. Разговор с детьми, кто как провел выходные дни. П\и «Кот и мыши»: учить действовать по сигналу. Игры в строительном уголке: построить горку, скамейку, песочницу для куклы. Игры с мыльными пузырями: развивать речевое дыхание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Из чего готовят еду (сырые и вареные овощи)</w:t>
      </w:r>
      <w:r w:rsidRPr="00C37EFA">
        <w:rPr>
          <w:color w:val="000000"/>
          <w:lang w:eastAsia="ru-RU"/>
        </w:rPr>
        <w:t>Цель: активизировать в речи детей названия овощей и предметов кухонной посуды Прием детей в группу. Утренняя гимнастика. П\и «Воробышки и автомобиль». Д\и «Разложи по корзинам», классификация овощей и фруктов. Игры в сенсорном уголке: мозаика, вкладыши. Внести новую настольную игру, познакомить с правилами Наблюдение, за сервировкой стола младшим воспитателем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Смотрит солнышко в окно</w:t>
      </w:r>
      <w:r w:rsidRPr="00701005">
        <w:rPr>
          <w:color w:val="000000"/>
          <w:lang w:eastAsia="ru-RU"/>
        </w:rPr>
        <w:t> </w:t>
      </w:r>
      <w:r w:rsidRPr="00C37EFA">
        <w:rPr>
          <w:color w:val="000000"/>
          <w:lang w:eastAsia="ru-RU"/>
        </w:rPr>
        <w:t>Цель: учить детей рисовать круг и закрашивать его. Пририсовывать линии-лучики</w:t>
      </w:r>
      <w:r w:rsidRPr="00701005">
        <w:rPr>
          <w:color w:val="000000"/>
          <w:lang w:eastAsia="ru-RU"/>
        </w:rPr>
        <w:t> </w:t>
      </w:r>
      <w:r w:rsidRPr="00701005">
        <w:rPr>
          <w:i/>
          <w:iCs/>
          <w:color w:val="000000"/>
          <w:lang w:eastAsia="ru-RU"/>
        </w:rPr>
        <w:t>2. Ознакомление с художественной литературой</w:t>
      </w:r>
      <w:r w:rsidR="001B1656">
        <w:rPr>
          <w:i/>
          <w:iCs/>
          <w:color w:val="000000"/>
          <w:lang w:eastAsia="ru-RU"/>
        </w:rPr>
        <w:t xml:space="preserve">. </w:t>
      </w:r>
      <w:r w:rsidRPr="00C37EFA">
        <w:rPr>
          <w:color w:val="000000"/>
          <w:u w:val="single"/>
          <w:lang w:eastAsia="ru-RU"/>
        </w:rPr>
        <w:t>Рассказывание сказки «Три медведя»</w:t>
      </w:r>
      <w:r w:rsidR="001B1656">
        <w:rPr>
          <w:color w:val="000000"/>
          <w:u w:val="single"/>
          <w:lang w:eastAsia="ru-RU"/>
        </w:rPr>
        <w:t xml:space="preserve">. </w:t>
      </w:r>
      <w:r w:rsidRPr="00C37EFA">
        <w:rPr>
          <w:color w:val="000000"/>
          <w:lang w:eastAsia="ru-RU"/>
        </w:rPr>
        <w:t>Цель: вызвать желание послушать знакомую сказок. Активизировать словарь: большой, поменьше, маленький.</w:t>
      </w:r>
      <w:r w:rsidR="001B1656">
        <w:rPr>
          <w:color w:val="000000"/>
          <w:lang w:eastAsia="ru-RU"/>
        </w:rPr>
        <w:t xml:space="preserve"> </w:t>
      </w:r>
      <w:r w:rsidRPr="00C37EFA">
        <w:rPr>
          <w:color w:val="000000"/>
          <w:lang w:eastAsia="ru-RU"/>
        </w:rPr>
        <w:t xml:space="preserve">Прием детей в группу. Утренняя гимнастика. П\и «Лохматый пес» — повторить </w:t>
      </w:r>
      <w:r w:rsidR="001B1656" w:rsidRPr="00C37EFA">
        <w:rPr>
          <w:color w:val="000000"/>
          <w:lang w:eastAsia="ru-RU"/>
        </w:rPr>
        <w:t>слова игры</w:t>
      </w:r>
      <w:r w:rsidRPr="00C37EFA">
        <w:rPr>
          <w:color w:val="000000"/>
          <w:lang w:eastAsia="ru-RU"/>
        </w:rPr>
        <w:t xml:space="preserve"> Д\и «Разложи шарики по цвету в баночки» Игры детей в уголке доктора: у куклы заболел зуб, что делать. Во время раздевания напомнить о необходимости выворачивать одежду. Чтение книг по желанию детей из книжного уголка</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Трамвай</w:t>
      </w:r>
      <w:r w:rsidR="001B1656">
        <w:rPr>
          <w:color w:val="000000"/>
          <w:u w:val="single"/>
          <w:lang w:eastAsia="ru-RU"/>
        </w:rPr>
        <w:t xml:space="preserve">. </w:t>
      </w:r>
      <w:r w:rsidRPr="00C37EFA">
        <w:rPr>
          <w:color w:val="000000"/>
          <w:lang w:eastAsia="ru-RU"/>
        </w:rPr>
        <w:t>Цель: учить детей строить транспорт. Активизировать словарь. Обыграть постройки</w:t>
      </w:r>
      <w:r w:rsidR="001B1656">
        <w:rPr>
          <w:color w:val="000000"/>
          <w:lang w:eastAsia="ru-RU"/>
        </w:rPr>
        <w:t xml:space="preserve">. </w:t>
      </w:r>
      <w:r w:rsidRPr="00C37EFA">
        <w:rPr>
          <w:color w:val="000000"/>
          <w:lang w:eastAsia="ru-RU"/>
        </w:rPr>
        <w:t>Прием детей в группу. Утренняя гимнастика. Повтор по иллюстрациям сказки «Три медведя». Д\и «Вкладыши». П\и «Перепрыгни через ручеек», закрепить навыки перепрыгивания на двух ногах. Игры детей с песком: смочить сухой песок, выкладывание узора из камушков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матрешки в гостях</w:t>
      </w:r>
      <w:r w:rsidR="001B1656">
        <w:rPr>
          <w:color w:val="000000"/>
          <w:u w:val="single"/>
          <w:lang w:eastAsia="ru-RU"/>
        </w:rPr>
        <w:t xml:space="preserve">. </w:t>
      </w:r>
      <w:r w:rsidRPr="00C37EFA">
        <w:rPr>
          <w:color w:val="000000"/>
          <w:lang w:eastAsia="ru-RU"/>
        </w:rPr>
        <w:t>Цель: рассматривание и называние посуды, выполнение поручений. Хороводная игра «Мы ведем хоровод, держимся за ложки». Д\и «Чего не стало», «Сложи картинку»</w:t>
      </w:r>
      <w:r w:rsidR="001B1656">
        <w:rPr>
          <w:color w:val="000000"/>
          <w:lang w:eastAsia="ru-RU"/>
        </w:rPr>
        <w:t xml:space="preserve">. </w:t>
      </w:r>
      <w:r w:rsidRPr="00C37EFA">
        <w:rPr>
          <w:color w:val="000000"/>
          <w:lang w:eastAsia="ru-RU"/>
        </w:rPr>
        <w:t>Прием детей в группу. Утренняя гимнастика П\и «Воробышки и кот», учить действовать по сигналу. Предложить построить поезд из стульчиков. Путешествие в лес: отгадывание загадок о диких животных. Наблюдение за работой младшего воспитателя: мытье пола, что для этого надо.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50"/>
        <w:gridCol w:w="4423"/>
        <w:gridCol w:w="222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Наблюдение за сосульками. Обратить внимание что под крышей (высоко) и на </w:t>
            </w:r>
            <w:r w:rsidRPr="00C37EFA">
              <w:rPr>
                <w:lang w:eastAsia="ru-RU"/>
              </w:rPr>
              <w:lastRenderedPageBreak/>
              <w:t>перилах (низко) висят сосульки. Сравнить сосульки по длине. П\и «Догони мяч».</w:t>
            </w: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lastRenderedPageBreak/>
        <w:t>Сбор игрушек в конце прогулки</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Надувайся пузырь», действовать в соответствии с текстом. Д\и «Овощи, фрукты». Назови цвет, размер, форму, где растет, кто любит есть. Игры в кукольном уголке: у моей дочки кашель</w:t>
      </w:r>
      <w:r w:rsidR="001B1656">
        <w:rPr>
          <w:color w:val="000000"/>
          <w:lang w:eastAsia="ru-RU"/>
        </w:rPr>
        <w:t xml:space="preserve">. </w:t>
      </w:r>
      <w:r w:rsidRPr="00C37EFA">
        <w:rPr>
          <w:color w:val="000000"/>
          <w:lang w:eastAsia="ru-RU"/>
        </w:rPr>
        <w:t>Развитие художественно-творческой деятельности Разукрашивание раскрасок</w:t>
      </w:r>
      <w:r w:rsidR="001B1656">
        <w:rPr>
          <w:color w:val="000000"/>
          <w:lang w:eastAsia="ru-RU"/>
        </w:rPr>
        <w:t xml:space="preserve">. </w:t>
      </w:r>
      <w:r w:rsidRPr="00C37EFA">
        <w:rPr>
          <w:color w:val="000000"/>
          <w:lang w:eastAsia="ru-RU"/>
        </w:rPr>
        <w:t xml:space="preserve">Сбивание сосулек с перил. На что похожи. Сосулька блестит на солнце, тает </w:t>
      </w:r>
      <w:r w:rsidR="001B1656" w:rsidRPr="00C37EFA">
        <w:rPr>
          <w:color w:val="000000"/>
          <w:lang w:eastAsia="ru-RU"/>
        </w:rPr>
        <w:t>можно</w:t>
      </w:r>
      <w:r w:rsidRPr="00C37EFA">
        <w:rPr>
          <w:color w:val="000000"/>
          <w:lang w:eastAsia="ru-RU"/>
        </w:rPr>
        <w:t xml:space="preserve"> услышать капель. П\и «Солнышко и дождь», учить действовать по сигналу</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Ровным кругом», повторять движения за воспитателем. Д\и «У кого какой хвост» (заяц, лиса, медведь, волк). Игры в кукольном уголке: угостим куклу чаем с печеньем. Во время еды учить правильно держать ложку</w:t>
      </w:r>
      <w:r w:rsidR="001B1656">
        <w:rPr>
          <w:color w:val="000000"/>
          <w:lang w:eastAsia="ru-RU"/>
        </w:rPr>
        <w:t xml:space="preserve">. </w:t>
      </w:r>
      <w:r w:rsidRPr="00C37EFA">
        <w:rPr>
          <w:color w:val="000000"/>
          <w:lang w:eastAsia="ru-RU"/>
        </w:rPr>
        <w:t>Развитие мелкой моторики: шнуровка</w:t>
      </w:r>
      <w:r w:rsidR="001B1656">
        <w:rPr>
          <w:color w:val="000000"/>
          <w:lang w:eastAsia="ru-RU"/>
        </w:rPr>
        <w:t xml:space="preserve">. </w:t>
      </w:r>
      <w:r w:rsidRPr="00C37EFA">
        <w:rPr>
          <w:color w:val="000000"/>
          <w:lang w:eastAsia="ru-RU"/>
        </w:rPr>
        <w:t>Наблюдение за птичками на участке. Конкретизировать знания детей о птицах, предложить покормить птицы. П\и «Вороны», учить действовать в соответствии с текстом     Постепенный подъем детей, воздушные ванны, бодрящая гимнастика, ходьба по тропе здоровья П\и «Колпачок», познакомить с правилами игры. Д\и «Птицы». Назвать части тела, где живут, что едят, кто кормит. Рассмотреть иллюстрации воробья, голубя, вороны, чайки, синицы. Игры с настольным строителем: построить кормушку для птиц</w:t>
      </w:r>
      <w:r w:rsidR="001B1656">
        <w:rPr>
          <w:color w:val="000000"/>
          <w:lang w:eastAsia="ru-RU"/>
        </w:rPr>
        <w:t xml:space="preserve">. </w:t>
      </w:r>
      <w:r w:rsidRPr="00C37EFA">
        <w:rPr>
          <w:color w:val="000000"/>
          <w:lang w:eastAsia="ru-RU"/>
        </w:rPr>
        <w:t>Развитие речи Рассказывание сказки «Репка»</w:t>
      </w:r>
      <w:r w:rsidR="001B1656">
        <w:rPr>
          <w:color w:val="000000"/>
          <w:lang w:eastAsia="ru-RU"/>
        </w:rPr>
        <w:t xml:space="preserve">. </w:t>
      </w:r>
      <w:r w:rsidRPr="00C37EFA">
        <w:rPr>
          <w:color w:val="000000"/>
          <w:lang w:eastAsia="ru-RU"/>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в сенсорном уголке: пазлы, кубики, мелкая и крупная мозаика Игры в уголке доктора: у меня болит голова, что делать. Игры детей с воздушным шариком: учить играть дружно, не толкаясь и не отнимая игрушки. П\и «Воробышки и автомобиль», учить действовать по сигналу</w:t>
      </w:r>
      <w:r w:rsidR="001B1656">
        <w:rPr>
          <w:color w:val="000000"/>
          <w:lang w:eastAsia="ru-RU"/>
        </w:rPr>
        <w:t xml:space="preserve">. </w:t>
      </w:r>
      <w:r w:rsidRPr="00C37EFA">
        <w:rPr>
          <w:color w:val="000000"/>
          <w:lang w:eastAsia="ru-RU"/>
        </w:rPr>
        <w:t>По развитию движений Перешагивание через кубик</w:t>
      </w:r>
      <w:r w:rsidR="001B1656">
        <w:rPr>
          <w:color w:val="000000"/>
          <w:lang w:eastAsia="ru-RU"/>
        </w:rPr>
        <w:t xml:space="preserve">. </w:t>
      </w:r>
      <w:r w:rsidRPr="00C37EFA">
        <w:rPr>
          <w:color w:val="000000"/>
          <w:lang w:eastAsia="ru-RU"/>
        </w:rPr>
        <w:t xml:space="preserve">Наблюдение за ветром: как качаются ветки деревьев. Речь с движением «Дует ветер». П\и «Ветер, ветерок», менять движение в соответствии с сигналом </w:t>
      </w:r>
      <w:r w:rsidR="001B1656">
        <w:rPr>
          <w:color w:val="000000"/>
          <w:lang w:eastAsia="ru-RU"/>
        </w:rPr>
        <w:t>.</w:t>
      </w:r>
      <w:r w:rsidRPr="00C37EFA">
        <w:rPr>
          <w:color w:val="000000"/>
          <w:lang w:eastAsia="ru-RU"/>
        </w:rPr>
        <w:t>Предложить собрать сломанные ветки</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Бегите ко мне», учить бегать, не наталкиваясь друг на друга Д\и «Поручение»: учить выполнять задание педагога. Закрепление предлогов в, на, за, перед, около. Игры в строительном уголке: построить мебель для куклы Сенсорное развитие Геометрические вкладыши</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Улитка</w:t>
      </w:r>
      <w:r w:rsidR="001B1656">
        <w:rPr>
          <w:color w:val="000000"/>
          <w:u w:val="single"/>
          <w:lang w:eastAsia="ru-RU"/>
        </w:rPr>
        <w:t xml:space="preserve">. </w:t>
      </w:r>
      <w:r w:rsidRPr="00C37EFA">
        <w:rPr>
          <w:color w:val="000000"/>
          <w:lang w:eastAsia="ru-RU"/>
        </w:rPr>
        <w:t xml:space="preserve">Цель: учить лепить улитку путем сворачивания столбика и оттягивания головы и рожек Прием детей в группу. Утренняя гимнастика. Беседа с родителями о состоянии здоровья детей. Игры в сенсорном уголке: мозаика, вкладыши. П\и «Догоните </w:t>
      </w:r>
      <w:r w:rsidR="001B1656" w:rsidRPr="00C37EFA">
        <w:rPr>
          <w:color w:val="000000"/>
          <w:lang w:eastAsia="ru-RU"/>
        </w:rPr>
        <w:t>мяч» -</w:t>
      </w:r>
      <w:r w:rsidRPr="00C37EFA">
        <w:rPr>
          <w:color w:val="000000"/>
          <w:lang w:eastAsia="ru-RU"/>
        </w:rPr>
        <w:t xml:space="preserve"> учить бегать не наталкиваясь друг на друга. Д\и «Чудесный мешочек» определить овощи и фрукты на ощупь. Развитие тактильных ощущений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Знакомство с комнатными растениями</w:t>
      </w:r>
      <w:r w:rsidR="001B1656">
        <w:rPr>
          <w:color w:val="000000"/>
          <w:u w:val="single"/>
          <w:lang w:eastAsia="ru-RU"/>
        </w:rPr>
        <w:t xml:space="preserve">. </w:t>
      </w:r>
      <w:r w:rsidRPr="00C37EFA">
        <w:rPr>
          <w:color w:val="000000"/>
          <w:lang w:eastAsia="ru-RU"/>
        </w:rPr>
        <w:t xml:space="preserve">Цель: помочь запомнить несколько названий. Познакомить со способами ухода за растениями </w:t>
      </w:r>
      <w:r w:rsidRPr="00C37EFA">
        <w:rPr>
          <w:color w:val="000000"/>
          <w:lang w:eastAsia="ru-RU"/>
        </w:rPr>
        <w:lastRenderedPageBreak/>
        <w:t>Прием детей в группу. Утренняя гимнастика. П\и «Солнышко и дождик»: учить действовать по сигналу. Рассматривание картины: девочка кормит петушка. Рассматривание игрушки петушка, вспомнить песенку про петушка, предложить построить домик для него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Укрась колечками платье</w:t>
      </w:r>
      <w:r w:rsidRPr="00701005">
        <w:rPr>
          <w:color w:val="000000"/>
          <w:lang w:eastAsia="ru-RU"/>
        </w:rPr>
        <w:t> </w:t>
      </w:r>
      <w:r w:rsidRPr="00C37EFA">
        <w:rPr>
          <w:color w:val="000000"/>
          <w:lang w:eastAsia="ru-RU"/>
        </w:rPr>
        <w:t>Цель: учить детей рисовать круги и закрашивать их.</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потешки «Улитка»</w:t>
      </w:r>
      <w:r w:rsidR="001B1656">
        <w:rPr>
          <w:color w:val="000000"/>
          <w:u w:val="single"/>
          <w:lang w:eastAsia="ru-RU"/>
        </w:rPr>
        <w:t xml:space="preserve">. </w:t>
      </w:r>
      <w:r w:rsidRPr="00C37EFA">
        <w:rPr>
          <w:color w:val="000000"/>
          <w:lang w:eastAsia="ru-RU"/>
        </w:rPr>
        <w:t>Цель: познакомить с новой потешкой.  Вызвать желание рассказывать ее вместе с воспитателем</w:t>
      </w:r>
      <w:r w:rsidR="001B1656">
        <w:rPr>
          <w:color w:val="000000"/>
          <w:lang w:eastAsia="ru-RU"/>
        </w:rPr>
        <w:t xml:space="preserve">. </w:t>
      </w:r>
      <w:r w:rsidRPr="00C37EFA">
        <w:rPr>
          <w:color w:val="000000"/>
          <w:lang w:eastAsia="ru-RU"/>
        </w:rPr>
        <w:t>Прием детей в группу. Утренняя гимнастика. П\и «Каравай», учить двигаться по кругу. Д\и «Найди маму», закрепление названий домашних животных. Отгадывание загадок о диких и домашних животных. Чтение Барто «Девочка чумазая», ответы на вопросы по содержанию</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Автобус для котят</w:t>
      </w:r>
      <w:r w:rsidR="001B1656">
        <w:rPr>
          <w:color w:val="000000"/>
          <w:u w:val="single"/>
          <w:lang w:eastAsia="ru-RU"/>
        </w:rPr>
        <w:t xml:space="preserve">. </w:t>
      </w:r>
      <w:r w:rsidRPr="00C37EFA">
        <w:rPr>
          <w:color w:val="000000"/>
          <w:lang w:eastAsia="ru-RU"/>
        </w:rPr>
        <w:t>Цель: учить детей строить автобус из пластины и нескольких кубиков</w:t>
      </w:r>
      <w:r w:rsidR="001B1656">
        <w:rPr>
          <w:color w:val="000000"/>
          <w:lang w:eastAsia="ru-RU"/>
        </w:rPr>
        <w:t xml:space="preserve">. </w:t>
      </w:r>
      <w:r w:rsidRPr="00C37EFA">
        <w:rPr>
          <w:color w:val="000000"/>
          <w:lang w:eastAsia="ru-RU"/>
        </w:rPr>
        <w:t>Прием детей в группу. Утренняя гимнастика. П\и «Догоните меня»: начинать движение только по сигналу. Д\и «Далеко-близко»: учить определять расстояние до объекта. Игры в кукольном уголке: приготовь обед для куклы, вымой посуду после еды, вытри ее и расставь по местам. Напомнить о необходимости пользоваться салфеткой после еды</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Много мебели в квартире</w:t>
      </w:r>
      <w:r w:rsidR="001B1656">
        <w:rPr>
          <w:color w:val="000000"/>
          <w:u w:val="single"/>
          <w:lang w:eastAsia="ru-RU"/>
        </w:rPr>
        <w:t xml:space="preserve">. </w:t>
      </w:r>
      <w:r w:rsidRPr="00C37EFA">
        <w:rPr>
          <w:color w:val="000000"/>
          <w:lang w:eastAsia="ru-RU"/>
        </w:rPr>
        <w:t>Цель: слушание рассказа «Как Ваня не хотел убирать игрушки» Составление предложений с предлогами (на, у, под, за). Отгадывание загадок про мебель. Мелкая моторика: кровать, стул.</w:t>
      </w:r>
      <w:r w:rsidR="001B1656">
        <w:rPr>
          <w:color w:val="000000"/>
          <w:lang w:eastAsia="ru-RU"/>
        </w:rPr>
        <w:t xml:space="preserve"> </w:t>
      </w:r>
      <w:r w:rsidRPr="00C37EFA">
        <w:rPr>
          <w:color w:val="000000"/>
          <w:lang w:eastAsia="ru-RU"/>
        </w:rPr>
        <w:t>Прием детей в группу. Утренняя гимнастика П\и «Самолеты»: учить двигаться по всей площади, не наталкиваясь друг на друга. Повторить сказку «Три медведя», подобрать подушки в кроватки для трех медведей. Чтение книг из книжного уголка по желанию детей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3"/>
        <w:gridCol w:w="4430"/>
        <w:gridCol w:w="220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почек на веточках деревьев, кустарников. П\и «Воробей», учить выполнять движения в соответствии с текстом. Д\и «Поручение», выполнение указаний взрослого</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Хороводная игра «Кто у нас хороший», учить двигаться по кругу. Д\и «</w:t>
      </w:r>
      <w:r w:rsidR="001B1656">
        <w:rPr>
          <w:color w:val="000000"/>
          <w:lang w:eastAsia="ru-RU"/>
        </w:rPr>
        <w:t xml:space="preserve">У </w:t>
      </w:r>
      <w:r w:rsidRPr="00C37EFA">
        <w:rPr>
          <w:color w:val="000000"/>
          <w:lang w:eastAsia="ru-RU"/>
        </w:rPr>
        <w:t xml:space="preserve">кого какой </w:t>
      </w:r>
      <w:r w:rsidR="001B1656" w:rsidRPr="00C37EFA">
        <w:rPr>
          <w:color w:val="000000"/>
          <w:lang w:eastAsia="ru-RU"/>
        </w:rPr>
        <w:t>домик» -</w:t>
      </w:r>
      <w:r w:rsidRPr="00C37EFA">
        <w:rPr>
          <w:color w:val="000000"/>
          <w:lang w:eastAsia="ru-RU"/>
        </w:rPr>
        <w:t xml:space="preserve"> разложить карточки. Игры в уголке «Парикмахерская»: сделай </w:t>
      </w:r>
      <w:r w:rsidR="001B1656" w:rsidRPr="00C37EFA">
        <w:rPr>
          <w:color w:val="000000"/>
          <w:lang w:eastAsia="ru-RU"/>
        </w:rPr>
        <w:t>мне прическу</w:t>
      </w:r>
      <w:r w:rsidR="001B1656">
        <w:rPr>
          <w:color w:val="000000"/>
          <w:lang w:eastAsia="ru-RU"/>
        </w:rPr>
        <w:t xml:space="preserve">. </w:t>
      </w:r>
      <w:r w:rsidRPr="00C37EFA">
        <w:rPr>
          <w:color w:val="000000"/>
          <w:lang w:eastAsia="ru-RU"/>
        </w:rPr>
        <w:t>Развитие художественно-творческой деятельности Рисование пальчиком по крупе</w:t>
      </w:r>
      <w:r w:rsidR="001B1656">
        <w:rPr>
          <w:color w:val="000000"/>
          <w:lang w:eastAsia="ru-RU"/>
        </w:rPr>
        <w:t xml:space="preserve">. </w:t>
      </w:r>
      <w:r w:rsidRPr="00C37EFA">
        <w:rPr>
          <w:color w:val="000000"/>
          <w:lang w:eastAsia="ru-RU"/>
        </w:rPr>
        <w:t>Наблюдение за солнышком: светит ярко, становится тепло, растаял снег. Рассказать потешку «Солнышко-ведрышко». П\и «Птички в гнездышках», учить действовать по сигналу</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Где же наши ручки». Д\и «Далеко-близко»: учить определять расстояние до объекта. Предложить построить поезд из стульчиков, поездка к бабушке. Отгадывание загадок о видах транспорта</w:t>
      </w:r>
      <w:r w:rsidR="001B1656">
        <w:rPr>
          <w:color w:val="000000"/>
          <w:lang w:eastAsia="ru-RU"/>
        </w:rPr>
        <w:t xml:space="preserve">. </w:t>
      </w:r>
      <w:r w:rsidRPr="00C37EFA">
        <w:rPr>
          <w:color w:val="000000"/>
          <w:lang w:eastAsia="ru-RU"/>
        </w:rPr>
        <w:t>Развитие мелкой моторики: Пальчиковая игра «Мы делили апельсин»</w:t>
      </w:r>
      <w:r w:rsidR="001B1656">
        <w:rPr>
          <w:color w:val="000000"/>
          <w:lang w:eastAsia="ru-RU"/>
        </w:rPr>
        <w:t xml:space="preserve">. </w:t>
      </w:r>
      <w:r w:rsidRPr="00C37EFA">
        <w:rPr>
          <w:color w:val="000000"/>
          <w:lang w:eastAsia="ru-RU"/>
        </w:rPr>
        <w:t xml:space="preserve">Наблюдение за ветром. П\и «Мыши и кот», учить действовать по сигналу. Предложить собрать веточки и камушки на участке. Д\и </w:t>
      </w:r>
      <w:r w:rsidRPr="00C37EFA">
        <w:rPr>
          <w:color w:val="000000"/>
          <w:lang w:eastAsia="ru-RU"/>
        </w:rPr>
        <w:lastRenderedPageBreak/>
        <w:t>«Узнай по описанию товарища».</w:t>
      </w:r>
      <w:r w:rsidR="001B1656">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П\и «Вышла курочка гулять», учить выполнять действия по сигналу. Д\и «Лото 6 картинок» цвет и форма. Игры в строительном уголке, постройка детской площадки (качели, горка, скамейки). Напомнить о правилах поведения за столом во время еды Развитие речи </w:t>
      </w:r>
      <w:r w:rsidR="001B1656" w:rsidRPr="00C37EFA">
        <w:rPr>
          <w:color w:val="000000"/>
          <w:lang w:eastAsia="ru-RU"/>
        </w:rPr>
        <w:t>наизусть</w:t>
      </w:r>
      <w:r w:rsidRPr="00C37EFA">
        <w:rPr>
          <w:color w:val="000000"/>
          <w:lang w:eastAsia="ru-RU"/>
        </w:rPr>
        <w:t xml:space="preserve"> «Травка зеленеет»</w:t>
      </w:r>
      <w:r w:rsidR="001B1656">
        <w:rPr>
          <w:color w:val="000000"/>
          <w:lang w:eastAsia="ru-RU"/>
        </w:rPr>
        <w:t xml:space="preserve">. </w:t>
      </w:r>
      <w:r w:rsidRPr="00C37EFA">
        <w:rPr>
          <w:color w:val="000000"/>
          <w:lang w:eastAsia="ru-RU"/>
        </w:rPr>
        <w:t xml:space="preserve">Наблюдение за облаками, на что похоже облако. Предложить построить норку для мышки. П\и «Кот и мыши», учить двигаться по сигналу. Д\и «Собери все грузовые машинки» Постепенный подъем детей, воздушные ванны бодрящая гимнастика, ходьба по тропе здоровья. Д\и «Чего не стало» (развитие зрительного внимания). П\и «Поезд», учить двигаться в заданном направлении. Игры детей в уголке доктора: моя собачка порезала </w:t>
      </w:r>
      <w:r w:rsidR="001B1656" w:rsidRPr="00C37EFA">
        <w:rPr>
          <w:color w:val="000000"/>
          <w:lang w:eastAsia="ru-RU"/>
        </w:rPr>
        <w:t>лапку</w:t>
      </w:r>
      <w:r w:rsidR="001B1656">
        <w:rPr>
          <w:color w:val="000000"/>
          <w:lang w:eastAsia="ru-RU"/>
        </w:rPr>
        <w:t xml:space="preserve">. </w:t>
      </w:r>
      <w:r w:rsidRPr="00C37EFA">
        <w:rPr>
          <w:color w:val="000000"/>
          <w:lang w:eastAsia="ru-RU"/>
        </w:rPr>
        <w:t>По развитию движений Прыжки на двух ногах</w:t>
      </w:r>
      <w:r w:rsidR="001B1656">
        <w:rPr>
          <w:color w:val="000000"/>
          <w:lang w:eastAsia="ru-RU"/>
        </w:rPr>
        <w:t xml:space="preserve">. </w:t>
      </w:r>
      <w:r w:rsidRPr="00C37EFA">
        <w:rPr>
          <w:color w:val="000000"/>
          <w:lang w:eastAsia="ru-RU"/>
        </w:rPr>
        <w:t>Пускание корабликов в ручейке (бумажный и пластмассовый). П\и «Лохматый пес», добиваться проговаривания слов. Рассматривание одежды друг друга, вспомнить название деталей одежды Постепенный подъем детей, воздушные ванны бодрящая гимнастика, ходьба по тропе здоровья. П\и «Мы милашки» учить двигаться в соответствии с текстом. Д\и «Узнай на ощупь», определение качества предмета. Игры детей с водой: вылавливание игрушек из таза с водой с помощью сачка Сенсорное развитие Классификация по цвету</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Default="00C37EFA" w:rsidP="000653DE">
      <w:pPr>
        <w:rPr>
          <w:b/>
          <w:bCs/>
          <w:color w:val="000000"/>
          <w:lang w:eastAsia="ru-RU"/>
        </w:rPr>
      </w:pPr>
      <w:r w:rsidRPr="00701005">
        <w:rPr>
          <w:b/>
          <w:bCs/>
          <w:color w:val="000000"/>
          <w:lang w:eastAsia="ru-RU"/>
        </w:rPr>
        <w:t> </w:t>
      </w:r>
    </w:p>
    <w:p w:rsidR="001B1656" w:rsidRDefault="001B1656" w:rsidP="000653DE">
      <w:pPr>
        <w:rPr>
          <w:b/>
          <w:bCs/>
          <w:color w:val="000000"/>
          <w:lang w:eastAsia="ru-RU"/>
        </w:rPr>
      </w:pPr>
    </w:p>
    <w:p w:rsidR="001B1656" w:rsidRDefault="001B1656" w:rsidP="000653DE">
      <w:pPr>
        <w:rPr>
          <w:b/>
          <w:bCs/>
          <w:color w:val="000000"/>
          <w:lang w:eastAsia="ru-RU"/>
        </w:rPr>
      </w:pPr>
    </w:p>
    <w:p w:rsidR="001B1656" w:rsidRDefault="001B1656" w:rsidP="000653DE">
      <w:pPr>
        <w:rPr>
          <w:b/>
          <w:bCs/>
          <w:color w:val="000000"/>
          <w:lang w:eastAsia="ru-RU"/>
        </w:rPr>
      </w:pPr>
    </w:p>
    <w:p w:rsidR="001B1656" w:rsidRDefault="001B1656" w:rsidP="000653DE">
      <w:pPr>
        <w:rPr>
          <w:b/>
          <w:bCs/>
          <w:color w:val="000000"/>
          <w:lang w:eastAsia="ru-RU"/>
        </w:rPr>
      </w:pPr>
    </w:p>
    <w:p w:rsidR="001B1656" w:rsidRPr="00C37EFA" w:rsidRDefault="001B1656" w:rsidP="000653DE">
      <w:pPr>
        <w:rPr>
          <w:color w:val="000000"/>
          <w:lang w:eastAsia="ru-RU"/>
        </w:rPr>
      </w:pPr>
    </w:p>
    <w:p w:rsidR="00C37EFA" w:rsidRPr="001B1656" w:rsidRDefault="00C37EFA" w:rsidP="001B1656">
      <w:pPr>
        <w:jc w:val="center"/>
        <w:rPr>
          <w:color w:val="000000"/>
          <w:sz w:val="28"/>
          <w:szCs w:val="28"/>
          <w:lang w:eastAsia="ru-RU"/>
        </w:rPr>
      </w:pPr>
      <w:r w:rsidRPr="001B1656">
        <w:rPr>
          <w:b/>
          <w:bCs/>
          <w:color w:val="000000"/>
          <w:sz w:val="28"/>
          <w:szCs w:val="28"/>
          <w:lang w:eastAsia="ru-RU"/>
        </w:rPr>
        <w:t>Комплекс утренней гимнастики на апрель месяц</w:t>
      </w:r>
      <w:r w:rsidR="001B1656">
        <w:rPr>
          <w:b/>
          <w:bCs/>
          <w:color w:val="000000"/>
          <w:sz w:val="28"/>
          <w:szCs w:val="28"/>
          <w:lang w:eastAsia="ru-RU"/>
        </w:rPr>
        <w:t>.</w:t>
      </w:r>
    </w:p>
    <w:p w:rsidR="00C37EFA" w:rsidRPr="001B1656" w:rsidRDefault="00C37EFA" w:rsidP="001B1656">
      <w:pPr>
        <w:jc w:val="center"/>
        <w:rPr>
          <w:color w:val="000000"/>
          <w:sz w:val="24"/>
          <w:szCs w:val="24"/>
          <w:lang w:eastAsia="ru-RU"/>
        </w:rPr>
      </w:pPr>
      <w:r w:rsidRPr="001B1656">
        <w:rPr>
          <w:b/>
          <w:bCs/>
          <w:color w:val="000000"/>
          <w:sz w:val="24"/>
          <w:szCs w:val="24"/>
          <w:lang w:eastAsia="ru-RU"/>
        </w:rPr>
        <w:t>Общеразвивающие упражнения</w:t>
      </w:r>
      <w:r w:rsidR="001B1656">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61"/>
        <w:gridCol w:w="4539"/>
      </w:tblGrid>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1-2 неделя</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3-4 неделя</w:t>
            </w:r>
          </w:p>
        </w:tc>
      </w:tr>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кажи ладони</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И.П: ноги слегка расставить, руки за спину. Руки вперед, выпрямить ладони вверх, сказать «вот» 5 раз   Неваляшка И.П. сидя, ноги врозь, руки назад. Слегка наклониться вперед и выпрям</w:t>
      </w:r>
      <w:r w:rsidR="001B1656">
        <w:rPr>
          <w:color w:val="000000"/>
          <w:lang w:eastAsia="ru-RU"/>
        </w:rPr>
        <w:t>иться, через 3-4 движения паузы</w:t>
      </w:r>
      <w:r w:rsidRPr="00C37EFA">
        <w:rPr>
          <w:color w:val="000000"/>
          <w:lang w:eastAsia="ru-RU"/>
        </w:rPr>
        <w:t xml:space="preserve"> (5 </w:t>
      </w:r>
      <w:r w:rsidR="001B1656" w:rsidRPr="00C37EFA">
        <w:rPr>
          <w:color w:val="000000"/>
          <w:lang w:eastAsia="ru-RU"/>
        </w:rPr>
        <w:t>раз)</w:t>
      </w:r>
      <w:r w:rsidR="001B1656">
        <w:rPr>
          <w:color w:val="000000"/>
          <w:lang w:eastAsia="ru-RU"/>
        </w:rPr>
        <w:t>.</w:t>
      </w:r>
      <w:r w:rsidR="001B1656" w:rsidRPr="00C37EFA">
        <w:rPr>
          <w:color w:val="000000"/>
          <w:lang w:eastAsia="ru-RU"/>
        </w:rPr>
        <w:t xml:space="preserve"> Спрятались</w:t>
      </w:r>
      <w:r w:rsidRPr="00C37EFA">
        <w:rPr>
          <w:color w:val="000000"/>
          <w:lang w:eastAsia="ru-RU"/>
        </w:rPr>
        <w:t xml:space="preserve"> и показались И.П. ноги слегка расставить, руки вниз. Присесть встать   Нам весело И.П. то же. Руки за спину. 8-10 </w:t>
      </w:r>
      <w:r w:rsidR="001B1656" w:rsidRPr="00C37EFA">
        <w:rPr>
          <w:color w:val="000000"/>
          <w:lang w:eastAsia="ru-RU"/>
        </w:rPr>
        <w:t>подпрыгиваний на месте,</w:t>
      </w:r>
      <w:r w:rsidRPr="00C37EFA">
        <w:rPr>
          <w:color w:val="000000"/>
          <w:lang w:eastAsia="ru-RU"/>
        </w:rPr>
        <w:t xml:space="preserve"> и ходьба размахивая руками (на месте)  </w:t>
      </w:r>
    </w:p>
    <w:p w:rsidR="00C37EFA" w:rsidRPr="00C37EFA" w:rsidRDefault="00C37EFA" w:rsidP="000653DE">
      <w:pPr>
        <w:rPr>
          <w:color w:val="000000"/>
          <w:lang w:eastAsia="ru-RU"/>
        </w:rPr>
      </w:pPr>
      <w:r w:rsidRPr="00701005">
        <w:rPr>
          <w:i/>
          <w:iCs/>
          <w:color w:val="000000"/>
          <w:lang w:eastAsia="ru-RU"/>
        </w:rPr>
        <w:t>С платочком</w:t>
      </w:r>
    </w:p>
    <w:p w:rsidR="00C37EFA" w:rsidRPr="00C37EFA" w:rsidRDefault="00C37EFA" w:rsidP="000653DE">
      <w:pPr>
        <w:rPr>
          <w:color w:val="000000"/>
          <w:lang w:eastAsia="ru-RU"/>
        </w:rPr>
      </w:pPr>
      <w:r w:rsidRPr="00C37EFA">
        <w:rPr>
          <w:color w:val="000000"/>
          <w:lang w:eastAsia="ru-RU"/>
        </w:rPr>
        <w:t>Спрятались от солнца И.П. ноги слегка расставлены, платочек в опущенных руках. Платочек вверх, опустить на голову, руки за спину. Взять платочек, опустить вниз – нет солнца   Покачивание И.П. ноги врозь, платочек перед грудью. Легкое покачивание из стороны в ст</w:t>
      </w:r>
      <w:r w:rsidR="001B1656">
        <w:rPr>
          <w:color w:val="000000"/>
          <w:lang w:eastAsia="ru-RU"/>
        </w:rPr>
        <w:t>орону, через 2-3 движения отдых</w:t>
      </w:r>
      <w:r w:rsidRPr="00C37EFA">
        <w:rPr>
          <w:color w:val="000000"/>
          <w:lang w:eastAsia="ru-RU"/>
        </w:rPr>
        <w:t xml:space="preserve"> (4 раза)</w:t>
      </w:r>
      <w:r w:rsidR="001B1656">
        <w:rPr>
          <w:color w:val="000000"/>
          <w:lang w:eastAsia="ru-RU"/>
        </w:rPr>
        <w:t>.</w:t>
      </w:r>
      <w:r w:rsidRPr="00C37EFA">
        <w:rPr>
          <w:color w:val="000000"/>
          <w:lang w:eastAsia="ru-RU"/>
        </w:rPr>
        <w:t xml:space="preserve">   Не урони И.П. сидя, платочек на коленях, руки упор сбоку, согнуть и выпрямить ноги. Голову не опускать 4 раза   Подпрыгивание  </w:t>
      </w:r>
    </w:p>
    <w:p w:rsidR="00C37EFA" w:rsidRPr="00C37EFA" w:rsidRDefault="00C37EFA" w:rsidP="000653DE">
      <w:pPr>
        <w:rPr>
          <w:color w:val="000000"/>
          <w:lang w:eastAsia="ru-RU"/>
        </w:rPr>
      </w:pPr>
      <w:r w:rsidRPr="00701005">
        <w:rPr>
          <w:b/>
          <w:bCs/>
          <w:color w:val="000000"/>
          <w:lang w:eastAsia="ru-RU"/>
        </w:rPr>
        <w:lastRenderedPageBreak/>
        <w:t> </w:t>
      </w:r>
    </w:p>
    <w:p w:rsidR="00C37EFA" w:rsidRPr="00C37EFA" w:rsidRDefault="00C37EFA" w:rsidP="000653DE">
      <w:pPr>
        <w:rPr>
          <w:color w:val="000000"/>
          <w:lang w:eastAsia="ru-RU"/>
        </w:rPr>
      </w:pPr>
      <w:r w:rsidRPr="00701005">
        <w:rPr>
          <w:b/>
          <w:bCs/>
          <w:color w:val="000000"/>
          <w:lang w:eastAsia="ru-RU"/>
        </w:rPr>
        <w:t>Подвижные игры</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72"/>
        <w:gridCol w:w="4328"/>
      </w:tblGrid>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Догони мяч</w:t>
            </w:r>
          </w:p>
          <w:p w:rsidR="00C37EFA" w:rsidRPr="00C37EFA" w:rsidRDefault="00C37EFA" w:rsidP="000653DE">
            <w:pPr>
              <w:rPr>
                <w:lang w:eastAsia="ru-RU"/>
              </w:rPr>
            </w:pPr>
            <w:r w:rsidRPr="00C37EFA">
              <w:rPr>
                <w:lang w:eastAsia="ru-RU"/>
              </w:rPr>
              <w:t>Цель: совершенствовать бег в разных направлениях, вызвать оживление, радость у детей, поощрять самостоятельность</w:t>
            </w:r>
          </w:p>
          <w:p w:rsidR="00C37EFA" w:rsidRPr="00C37EFA" w:rsidRDefault="00C37EFA" w:rsidP="000653DE">
            <w:pPr>
              <w:rPr>
                <w:lang w:eastAsia="ru-RU"/>
              </w:rPr>
            </w:pPr>
            <w:r w:rsidRPr="00701005">
              <w:rPr>
                <w:b/>
                <w:bCs/>
                <w:lang w:eastAsia="ru-RU"/>
              </w:rPr>
              <w:t> </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ой веселый звонкий мяч</w:t>
            </w:r>
          </w:p>
          <w:p w:rsidR="00C37EFA" w:rsidRPr="00C37EFA" w:rsidRDefault="00C37EFA" w:rsidP="000653DE">
            <w:pPr>
              <w:rPr>
                <w:lang w:eastAsia="ru-RU"/>
              </w:rPr>
            </w:pPr>
            <w:r w:rsidRPr="00C37EFA">
              <w:rPr>
                <w:lang w:eastAsia="ru-RU"/>
              </w:rPr>
              <w:t>Цель: учить детей прыгать на двух ногах, учить внимательно слушать текст, действовать по сигналу, вызвать чувство радости от активных действий</w:t>
            </w:r>
          </w:p>
        </w:tc>
      </w:tr>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ройди через ручеек</w:t>
            </w:r>
          </w:p>
          <w:p w:rsidR="00C37EFA" w:rsidRPr="00C37EFA" w:rsidRDefault="00C37EFA" w:rsidP="000653DE">
            <w:pPr>
              <w:rPr>
                <w:lang w:eastAsia="ru-RU"/>
              </w:rPr>
            </w:pPr>
            <w:r w:rsidRPr="00C37EFA">
              <w:rPr>
                <w:lang w:eastAsia="ru-RU"/>
              </w:rPr>
              <w:t>Цель: учить бегать галопом, развивать внимание, учить действовать по сигналу, развивать воображение</w:t>
            </w:r>
          </w:p>
          <w:p w:rsidR="00C37EFA" w:rsidRPr="00C37EFA" w:rsidRDefault="00C37EFA" w:rsidP="000653DE">
            <w:pPr>
              <w:rPr>
                <w:lang w:eastAsia="ru-RU"/>
              </w:rPr>
            </w:pPr>
            <w:r w:rsidRPr="00701005">
              <w:rPr>
                <w:b/>
                <w:bCs/>
                <w:lang w:eastAsia="ru-RU"/>
              </w:rPr>
              <w:t> </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ыши-трусишки</w:t>
            </w:r>
          </w:p>
          <w:p w:rsidR="00C37EFA" w:rsidRPr="00C37EFA" w:rsidRDefault="00C37EFA" w:rsidP="000653DE">
            <w:pPr>
              <w:rPr>
                <w:lang w:eastAsia="ru-RU"/>
              </w:rPr>
            </w:pPr>
            <w:r w:rsidRPr="00C37EFA">
              <w:rPr>
                <w:lang w:eastAsia="ru-RU"/>
              </w:rPr>
              <w:t>Цель: побуждать детей действовать в соответствии со словами, учить согласовывать свои действия с действиями других детей</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1B1656" w:rsidRDefault="001B1656" w:rsidP="000653DE">
      <w:pPr>
        <w:rPr>
          <w:b/>
          <w:bCs/>
          <w:color w:val="000000"/>
          <w:lang w:eastAsia="ru-RU"/>
        </w:rPr>
      </w:pPr>
    </w:p>
    <w:p w:rsidR="001B1656" w:rsidRDefault="001B1656" w:rsidP="000653DE">
      <w:pPr>
        <w:rPr>
          <w:b/>
          <w:bCs/>
          <w:color w:val="000000"/>
          <w:lang w:eastAsia="ru-RU"/>
        </w:rPr>
      </w:pPr>
    </w:p>
    <w:p w:rsidR="00C37EFA" w:rsidRPr="001B1656" w:rsidRDefault="00C37EFA" w:rsidP="001B1656">
      <w:pPr>
        <w:jc w:val="center"/>
        <w:rPr>
          <w:color w:val="000000"/>
          <w:sz w:val="24"/>
          <w:szCs w:val="24"/>
          <w:lang w:eastAsia="ru-RU"/>
        </w:rPr>
      </w:pPr>
      <w:r w:rsidRPr="001B1656">
        <w:rPr>
          <w:b/>
          <w:bCs/>
          <w:color w:val="000000"/>
          <w:sz w:val="24"/>
          <w:szCs w:val="24"/>
          <w:lang w:eastAsia="ru-RU"/>
        </w:rPr>
        <w:t>Игры занятия на апрель месяц</w:t>
      </w:r>
      <w:r w:rsidR="001B1656">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3"/>
        <w:gridCol w:w="3801"/>
        <w:gridCol w:w="4236"/>
      </w:tblGrid>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недель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епка</w:t>
            </w:r>
          </w:p>
          <w:p w:rsidR="00C37EFA" w:rsidRPr="00C37EFA" w:rsidRDefault="00C37EFA" w:rsidP="000653DE">
            <w:pPr>
              <w:rPr>
                <w:lang w:eastAsia="ru-RU"/>
              </w:rPr>
            </w:pPr>
            <w:r w:rsidRPr="00C37EFA">
              <w:rPr>
                <w:lang w:eastAsia="ru-RU"/>
              </w:rPr>
              <w:t>  — зайчик — посуда для зайчика — вишенки для тортика — веточка с листочками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тор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ебенок и окружающий мир</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рассматривание самолета — заяц и волк – лесные жители — игры с водой и мыльной пеной — рассматривание бабочки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ред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исование</w:t>
            </w:r>
          </w:p>
          <w:p w:rsidR="00C37EFA" w:rsidRPr="00C37EFA" w:rsidRDefault="00C37EFA" w:rsidP="000653DE">
            <w:pPr>
              <w:rPr>
                <w:lang w:eastAsia="ru-RU"/>
              </w:rPr>
            </w:pPr>
            <w:r w:rsidRPr="00C37EFA">
              <w:rPr>
                <w:lang w:eastAsia="ru-RU"/>
              </w:rPr>
              <w:t xml:space="preserve">  — полосатый коврик для щенка — рыбки плавают в водичке — на веточке </w:t>
            </w:r>
            <w:r w:rsidRPr="00C37EFA">
              <w:rPr>
                <w:lang w:eastAsia="ru-RU"/>
              </w:rPr>
              <w:lastRenderedPageBreak/>
              <w:t>набухли почки — одуванчики  </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lastRenderedPageBreak/>
              <w:t>Ознакомление с художественной литературой</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lastRenderedPageBreak/>
              <w:t>- Рассказывание сказки «Заюшкина избушка» — чтение потешек о весне — чтение рассказа Толстого «Лодочка» — чтение стихотворения Берестова «Большая кукла»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lastRenderedPageBreak/>
              <w:t>Четверг</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нструирование</w:t>
            </w:r>
          </w:p>
          <w:p w:rsidR="00C37EFA" w:rsidRPr="00C37EFA" w:rsidRDefault="00C37EFA" w:rsidP="000653DE">
            <w:pPr>
              <w:rPr>
                <w:lang w:eastAsia="ru-RU"/>
              </w:rPr>
            </w:pPr>
            <w:r w:rsidRPr="00C37EFA">
              <w:rPr>
                <w:lang w:eastAsia="ru-RU"/>
              </w:rPr>
              <w:t>- лодочка — ворота для машины — домик из палочек — паровозик из пуговиц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ятниц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речи</w:t>
            </w:r>
          </w:p>
          <w:p w:rsidR="00C37EFA" w:rsidRPr="00C37EFA" w:rsidRDefault="00C37EFA" w:rsidP="000653DE">
            <w:pPr>
              <w:rPr>
                <w:lang w:eastAsia="ru-RU"/>
              </w:rPr>
            </w:pPr>
            <w:r w:rsidRPr="00C37EFA">
              <w:rPr>
                <w:lang w:eastAsia="ru-RU"/>
              </w:rPr>
              <w:t>  — мебельный магазин — солнце ласково смеется — здравствуй, весна — я с машинами играю</w:t>
            </w:r>
          </w:p>
          <w:p w:rsidR="00C37EFA" w:rsidRPr="00C37EFA" w:rsidRDefault="00C37EFA" w:rsidP="000653DE">
            <w:pPr>
              <w:rPr>
                <w:lang w:eastAsia="ru-RU"/>
              </w:rPr>
            </w:pPr>
            <w:r w:rsidRPr="00701005">
              <w:rPr>
                <w:b/>
                <w:bCs/>
                <w:lang w:eastAsia="ru-RU"/>
              </w:rPr>
              <w:t> </w:t>
            </w:r>
          </w:p>
        </w:tc>
      </w:tr>
    </w:tbl>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Зайчик</w:t>
      </w:r>
      <w:r w:rsidR="001B1656">
        <w:rPr>
          <w:color w:val="000000"/>
          <w:u w:val="single"/>
          <w:lang w:eastAsia="ru-RU"/>
        </w:rPr>
        <w:t xml:space="preserve">. </w:t>
      </w:r>
      <w:r w:rsidRPr="00C37EFA">
        <w:rPr>
          <w:color w:val="000000"/>
          <w:lang w:eastAsia="ru-RU"/>
        </w:rPr>
        <w:t>Цель: закрепить умение делить комок на две части, скатывать в шар оставшийся пластилин, разделить еще раз пополам, скатать головку. Учить присоединять детали Прием детей в группу. Утренняя гимнастика. Беседа с родителями о состоянии здоровья детей. П\и «Солнце и дождь»: учить действовать по сигналу. Игры в кукольном уголке: разбуди куклу, мой, одень, приготовь завтрак. Игры с дидактическом уголке: мозаики, картинки-половинки, парочки. Напомнить о правилах поведения за столом во время еды.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Рассматривание самолета</w:t>
      </w:r>
      <w:r w:rsidR="001B1656">
        <w:rPr>
          <w:color w:val="000000"/>
          <w:u w:val="single"/>
          <w:lang w:eastAsia="ru-RU"/>
        </w:rPr>
        <w:t xml:space="preserve">. </w:t>
      </w:r>
      <w:r w:rsidRPr="00C37EFA">
        <w:rPr>
          <w:color w:val="000000"/>
          <w:lang w:eastAsia="ru-RU"/>
        </w:rPr>
        <w:t>Цель: рассматривание игрушечного самолета, картинки самолета. Выделить характерные детали самолета Прием детей в группу. Утренняя гимнас</w:t>
      </w:r>
      <w:r w:rsidR="001B1656">
        <w:rPr>
          <w:color w:val="000000"/>
          <w:lang w:eastAsia="ru-RU"/>
        </w:rPr>
        <w:t>тика. Повторение сказки «Репка»</w:t>
      </w:r>
      <w:r w:rsidRPr="00C37EFA">
        <w:rPr>
          <w:color w:val="000000"/>
          <w:lang w:eastAsia="ru-RU"/>
        </w:rPr>
        <w:t xml:space="preserve">. П\и «Догоните мяч»: совершенствовать бег в разных направлениях Игры в дидактическом </w:t>
      </w:r>
      <w:r w:rsidR="001B1656" w:rsidRPr="00C37EFA">
        <w:rPr>
          <w:color w:val="000000"/>
          <w:lang w:eastAsia="ru-RU"/>
        </w:rPr>
        <w:t>уголке: вкладыши</w:t>
      </w:r>
      <w:r w:rsidRPr="00C37EFA">
        <w:rPr>
          <w:color w:val="000000"/>
          <w:lang w:eastAsia="ru-RU"/>
        </w:rPr>
        <w:t>, шнуровки. Наблюдение, как помощник воспитателя моет посуду, повторить порядок действия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Полосатый коврик для щенка</w:t>
      </w:r>
      <w:r w:rsidRPr="00701005">
        <w:rPr>
          <w:color w:val="000000"/>
          <w:lang w:eastAsia="ru-RU"/>
        </w:rPr>
        <w:t> </w:t>
      </w:r>
      <w:r w:rsidRPr="00C37EFA">
        <w:rPr>
          <w:color w:val="000000"/>
          <w:lang w:eastAsia="ru-RU"/>
        </w:rPr>
        <w:t>Цель: учить детей рисовать полоски, одинаковой ширины, располагая на одинаковом расстоянии друг от друга</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рассказывание сказки «Заюшкина избушка»</w:t>
      </w:r>
      <w:r w:rsidR="001B1656">
        <w:rPr>
          <w:color w:val="000000"/>
          <w:u w:val="single"/>
          <w:lang w:eastAsia="ru-RU"/>
        </w:rPr>
        <w:t xml:space="preserve">. </w:t>
      </w:r>
      <w:r w:rsidRPr="00C37EFA">
        <w:rPr>
          <w:color w:val="000000"/>
          <w:lang w:eastAsia="ru-RU"/>
        </w:rPr>
        <w:t>Цель: помочь понять содержание сказки, побуждать проговаривать слова, вызвать желание послушать сказку еще раз</w:t>
      </w:r>
      <w:r w:rsidR="001B1656">
        <w:rPr>
          <w:color w:val="000000"/>
          <w:lang w:eastAsia="ru-RU"/>
        </w:rPr>
        <w:t xml:space="preserve">. </w:t>
      </w:r>
      <w:r w:rsidRPr="00C37EFA">
        <w:rPr>
          <w:color w:val="000000"/>
          <w:lang w:eastAsia="ru-RU"/>
        </w:rPr>
        <w:t xml:space="preserve">Прием детей в группу. Утренняя гимнастика. Предложить настольные игры: сложи из частей, лото. Игры в строительном уголке: построим мебель для куклы (диван, стол, стул, кровать). П\и «Надувайся </w:t>
      </w:r>
      <w:r w:rsidRPr="00C37EFA">
        <w:rPr>
          <w:color w:val="000000"/>
          <w:lang w:eastAsia="ru-RU"/>
        </w:rPr>
        <w:lastRenderedPageBreak/>
        <w:t>пузырь»: учить двигаться по кругу. После прогулки продолжать учить самостоятельно раздеваться, помогать друг другу, аккуратно убирать одежду в шкаф</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Лодочка с парусом (блоки Дьеныша)</w:t>
      </w:r>
      <w:r w:rsidR="001B1656">
        <w:rPr>
          <w:color w:val="000000"/>
          <w:u w:val="single"/>
          <w:lang w:eastAsia="ru-RU"/>
        </w:rPr>
        <w:t xml:space="preserve">. </w:t>
      </w:r>
      <w:r w:rsidRPr="00C37EFA">
        <w:rPr>
          <w:color w:val="000000"/>
          <w:lang w:eastAsia="ru-RU"/>
        </w:rPr>
        <w:t>Цель: учить детей выполнять работу по образцу. Повторить название геометрических фигур</w:t>
      </w:r>
      <w:r w:rsidR="001B1656">
        <w:rPr>
          <w:color w:val="000000"/>
          <w:lang w:eastAsia="ru-RU"/>
        </w:rPr>
        <w:t xml:space="preserve">. </w:t>
      </w:r>
      <w:r w:rsidRPr="00C37EFA">
        <w:rPr>
          <w:color w:val="000000"/>
          <w:lang w:eastAsia="ru-RU"/>
        </w:rPr>
        <w:t>Прием детей в группу. Утренняя гимнастика. П\и «Кошечка крадется»: тренировка вестибулярного аппарата. Хороводная игра «Кто у нас хороший». Игры детей в кукольном уголке: кукла принимает ванну, использование предметов заместителей. Напомнить о правилах поведения за столом во время еды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Мебельный магазин</w:t>
      </w:r>
      <w:r w:rsidR="001B1656">
        <w:rPr>
          <w:color w:val="000000"/>
          <w:u w:val="single"/>
          <w:lang w:eastAsia="ru-RU"/>
        </w:rPr>
        <w:t xml:space="preserve">. </w:t>
      </w:r>
      <w:r w:rsidRPr="00C37EFA">
        <w:rPr>
          <w:color w:val="000000"/>
          <w:lang w:eastAsia="ru-RU"/>
        </w:rPr>
        <w:t xml:space="preserve">Цель: составление рассказа цепной структуры «Папа и мама покупают новую мебель». Лото «Мебель» (теневое изображение). Речь с движением «1,2,3,4 много мебели в квартире» Составление предложений с предлогами: для чего нужна мебель Прием детей в группу. Утренняя гимнастика Игры в строительном уголке: построить домик с забором. Д\и «Далеко-близко»: учить определять расстояние до объекта. Вспомнить знакомые </w:t>
      </w:r>
      <w:r w:rsidR="001B1656" w:rsidRPr="00C37EFA">
        <w:rPr>
          <w:color w:val="000000"/>
          <w:lang w:eastAsia="ru-RU"/>
        </w:rPr>
        <w:t>потешки, упражнения</w:t>
      </w:r>
      <w:r w:rsidRPr="00C37EFA">
        <w:rPr>
          <w:color w:val="000000"/>
          <w:lang w:eastAsia="ru-RU"/>
        </w:rPr>
        <w:t xml:space="preserve"> речь с движением. П\и «Мой веселый звонкий мяч»: учить двигаться в соответствии с текстом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29"/>
        <w:gridCol w:w="4459"/>
        <w:gridCol w:w="2212"/>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солнышком: светит ярко, пригревает. П\и «Солнышко и дождь», учить действовать по сигналу. Д\и «Поручение», учить выполнять заданные действия. Убрать ветки на участке</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Рассмотреть светофор, познакомить с назначением каждого цвета. П\и малой подвижности «Море волнуется», познакомить с правилами игры. Игры детей в уголке «Парикмахерская»: сделай мне прическу. Настольные игры: сложи из частей</w:t>
      </w:r>
      <w:r w:rsidR="001B1656">
        <w:rPr>
          <w:color w:val="000000"/>
          <w:lang w:eastAsia="ru-RU"/>
        </w:rPr>
        <w:t xml:space="preserve">. </w:t>
      </w:r>
      <w:r w:rsidRPr="00C37EFA">
        <w:rPr>
          <w:color w:val="000000"/>
          <w:lang w:eastAsia="ru-RU"/>
        </w:rPr>
        <w:t>Развитие художественно-творческой деятельности Рисование пальчиком по крупе. Прямые и волнистые линии</w:t>
      </w:r>
      <w:r w:rsidR="001B1656">
        <w:rPr>
          <w:color w:val="000000"/>
          <w:lang w:eastAsia="ru-RU"/>
        </w:rPr>
        <w:t xml:space="preserve">. </w:t>
      </w:r>
      <w:r w:rsidRPr="00C37EFA">
        <w:rPr>
          <w:color w:val="000000"/>
          <w:lang w:eastAsia="ru-RU"/>
        </w:rPr>
        <w:t>Рассматривание одежды детей: почему сменили зимнюю одежду на более легкую. Д\и «Узнай по описанию товарища». П\и «Догони мячик», учить бегать, не наталкиваясь друг на друга. Построить гараж для машин</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w:t>
      </w:r>
      <w:r w:rsidR="001B1656">
        <w:rPr>
          <w:color w:val="000000"/>
          <w:lang w:eastAsia="ru-RU"/>
        </w:rPr>
        <w:t>.</w:t>
      </w:r>
      <w:r w:rsidRPr="00C37EFA">
        <w:rPr>
          <w:color w:val="000000"/>
          <w:lang w:eastAsia="ru-RU"/>
        </w:rPr>
        <w:t xml:space="preserve"> Напомнить последовательность одевания после сна. Игры в строительном уголке: постройка гаража, дороги, ворот для машин. Д\и «Чудесный мешочек»: развитие тактильных ощущений. П\и «Солнышко и дождь»6 учить действовать по сигналу</w:t>
      </w:r>
      <w:r w:rsidR="001B1656">
        <w:rPr>
          <w:color w:val="000000"/>
          <w:lang w:eastAsia="ru-RU"/>
        </w:rPr>
        <w:t xml:space="preserve">. </w:t>
      </w:r>
      <w:r w:rsidRPr="00C37EFA">
        <w:rPr>
          <w:color w:val="000000"/>
          <w:lang w:eastAsia="ru-RU"/>
        </w:rPr>
        <w:t>Развитие мелкой моторики: Пальчиковая игра Сорока-ворона, Семья</w:t>
      </w:r>
      <w:r w:rsidR="001B1656">
        <w:rPr>
          <w:color w:val="000000"/>
          <w:lang w:eastAsia="ru-RU"/>
        </w:rPr>
        <w:t xml:space="preserve">. </w:t>
      </w:r>
      <w:r w:rsidRPr="00C37EFA">
        <w:rPr>
          <w:color w:val="000000"/>
          <w:lang w:eastAsia="ru-RU"/>
        </w:rPr>
        <w:t>Рассматривание почек на деревьях, кустарниках. П\и «Мишка по лесу гулял», учить действовать в соответствии с текстом. Отгадывание загадок о птицах. Игры детей с песком: построить норку для мыши   Постепенный подъем детей, воздушные ванны, бодрящая гимнастика, ходьба по тропе здоровья</w:t>
      </w:r>
      <w:r w:rsidR="001B1656">
        <w:rPr>
          <w:color w:val="000000"/>
          <w:lang w:eastAsia="ru-RU"/>
        </w:rPr>
        <w:t>.</w:t>
      </w:r>
      <w:r w:rsidRPr="00C37EFA">
        <w:rPr>
          <w:color w:val="000000"/>
          <w:lang w:eastAsia="ru-RU"/>
        </w:rPr>
        <w:t xml:space="preserve"> Рассмотреть сменную обувь детей. Уточнить название. Прочитать рассказ Чарушина «Курочка», повторить потешку «Вышла курочка гулять». П\и «Наседка и цыплята». Игры детей в кукольном уголке: кукла заболела.</w:t>
      </w:r>
      <w:r w:rsidR="001B1656">
        <w:rPr>
          <w:color w:val="000000"/>
          <w:lang w:eastAsia="ru-RU"/>
        </w:rPr>
        <w:t xml:space="preserve"> </w:t>
      </w:r>
      <w:r w:rsidRPr="00C37EFA">
        <w:rPr>
          <w:color w:val="000000"/>
          <w:lang w:eastAsia="ru-RU"/>
        </w:rPr>
        <w:t>Развитие речи Рассказывание  сказки «Репка»</w:t>
      </w:r>
      <w:r w:rsidR="001B1656">
        <w:rPr>
          <w:color w:val="000000"/>
          <w:lang w:eastAsia="ru-RU"/>
        </w:rPr>
        <w:t xml:space="preserve">. </w:t>
      </w:r>
      <w:r w:rsidRPr="00C37EFA">
        <w:rPr>
          <w:color w:val="000000"/>
          <w:lang w:eastAsia="ru-RU"/>
        </w:rPr>
        <w:t xml:space="preserve">Наблюдение за ветром. Игры с вертушками. П\и «Поймай </w:t>
      </w:r>
      <w:r w:rsidRPr="00C37EFA">
        <w:rPr>
          <w:color w:val="000000"/>
          <w:lang w:eastAsia="ru-RU"/>
        </w:rPr>
        <w:lastRenderedPageBreak/>
        <w:t>пузырь», игры с мыльными пузырями. Рисование палочкой на земле: солнышко, травка. Катание куклы в коляске, машин на веревочке</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в дидактическом уголке: матрешки, втулки. П\и «Мы милашки», учить выполнять действия в соответствии с текстом. Пальчиковая игра «Семья». Игры детей в уголке «Доктора»: моя собачка поранила лапку, что делать</w:t>
      </w:r>
      <w:r w:rsidR="001B1656">
        <w:rPr>
          <w:color w:val="000000"/>
          <w:lang w:eastAsia="ru-RU"/>
        </w:rPr>
        <w:t xml:space="preserve">. </w:t>
      </w:r>
      <w:r w:rsidRPr="00C37EFA">
        <w:rPr>
          <w:color w:val="000000"/>
          <w:lang w:eastAsia="ru-RU"/>
        </w:rPr>
        <w:t>По развитию движений Бросание и ловля мяча двумя руками</w:t>
      </w:r>
      <w:r w:rsidR="001B1656">
        <w:rPr>
          <w:color w:val="000000"/>
          <w:lang w:eastAsia="ru-RU"/>
        </w:rPr>
        <w:t xml:space="preserve">. </w:t>
      </w:r>
      <w:r w:rsidRPr="00C37EFA">
        <w:rPr>
          <w:color w:val="000000"/>
          <w:lang w:eastAsia="ru-RU"/>
        </w:rPr>
        <w:t>Наблюдение за воробьями: греются на солнышке, весело чирикают. Предложить покормить птичек. П\и «Воробышки и автомобиль», учить действовать по сигналу. Игры детей с выносным материалом</w:t>
      </w:r>
      <w:r w:rsidR="001B1656">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оказ сказки «Заюшкина избушка». Д\и «Найди  маму»: домашние и дикие животные, имитация голоса домашних животных. П\и «Зайка серенький сидит», учить выполнять действия в соответствии с текстом Сенсорное развитие д\и «Чудесный мешочек»</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5040"/>
        <w:gridCol w:w="2082"/>
        <w:gridCol w:w="892"/>
        <w:gridCol w:w="110"/>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gridSpan w:val="2"/>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c>
          <w:tcPr>
            <w:tcW w:w="7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Посуда для зайчика</w:t>
      </w:r>
      <w:r w:rsidR="004A4EFE">
        <w:rPr>
          <w:color w:val="000000"/>
          <w:u w:val="single"/>
          <w:lang w:eastAsia="ru-RU"/>
        </w:rPr>
        <w:t xml:space="preserve">. </w:t>
      </w:r>
      <w:r w:rsidRPr="00C37EFA">
        <w:rPr>
          <w:color w:val="000000"/>
          <w:lang w:eastAsia="ru-RU"/>
        </w:rPr>
        <w:t>Цель: закрепить умение передавать простейшую форму при лепке чайной посуды Прием детей в группу. Утренняя гимнастика. Беседа с детьми о проведенных выходных. Рассматривание иллюстраций с приметами весны. Учить после еды благодарить и задвигать свой стул к столу. Игры в кукольном уголке «Накормим куклу кашей». П\и «Поезд»: учить двигаться в заданном направлении</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 xml:space="preserve">Заяц и </w:t>
      </w:r>
      <w:r w:rsidR="004A4EFE" w:rsidRPr="00C37EFA">
        <w:rPr>
          <w:color w:val="000000"/>
          <w:u w:val="single"/>
          <w:lang w:eastAsia="ru-RU"/>
        </w:rPr>
        <w:t>волк —</w:t>
      </w:r>
      <w:r w:rsidRPr="00C37EFA">
        <w:rPr>
          <w:color w:val="000000"/>
          <w:u w:val="single"/>
          <w:lang w:eastAsia="ru-RU"/>
        </w:rPr>
        <w:t xml:space="preserve"> лесные жители</w:t>
      </w:r>
      <w:r w:rsidR="004A4EFE">
        <w:rPr>
          <w:color w:val="000000"/>
          <w:u w:val="single"/>
          <w:lang w:eastAsia="ru-RU"/>
        </w:rPr>
        <w:t xml:space="preserve">. </w:t>
      </w:r>
      <w:r w:rsidRPr="00C37EFA">
        <w:rPr>
          <w:color w:val="000000"/>
          <w:lang w:eastAsia="ru-RU"/>
        </w:rPr>
        <w:t xml:space="preserve">Цель: выявить черты сходства и </w:t>
      </w:r>
      <w:r w:rsidR="004A4EFE" w:rsidRPr="00C37EFA">
        <w:rPr>
          <w:color w:val="000000"/>
          <w:lang w:eastAsia="ru-RU"/>
        </w:rPr>
        <w:t>различия во</w:t>
      </w:r>
      <w:r w:rsidRPr="00C37EFA">
        <w:rPr>
          <w:color w:val="000000"/>
          <w:lang w:eastAsia="ru-RU"/>
        </w:rPr>
        <w:t xml:space="preserve"> внешнем облике, в образе жизни, характере питания в повадках Прием детей в группу. Утренняя гимнастика. Во время еды учить правильно держать ложку. Повторить пальчиковые игры «Сорока-ворона», «Семья». Д\и «Узнай на слух»: звучание музыкальных инструментов П\и «Ровным кругом»: учить выполнять движения по показу. Игры в строительном уголке: построить дом с забором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Рыбки плавают в водице</w:t>
      </w:r>
      <w:r w:rsidRPr="00701005">
        <w:rPr>
          <w:color w:val="000000"/>
          <w:lang w:eastAsia="ru-RU"/>
        </w:rPr>
        <w:t> </w:t>
      </w:r>
      <w:r w:rsidRPr="00C37EFA">
        <w:rPr>
          <w:color w:val="000000"/>
          <w:lang w:eastAsia="ru-RU"/>
        </w:rPr>
        <w:t>Цель: развивать у детей сюжетно-игровой замысел, передавать форму пятном</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потешек о весне</w:t>
      </w:r>
      <w:r w:rsidR="004A4EFE">
        <w:rPr>
          <w:color w:val="000000"/>
          <w:u w:val="single"/>
          <w:lang w:eastAsia="ru-RU"/>
        </w:rPr>
        <w:t xml:space="preserve">. </w:t>
      </w:r>
      <w:r w:rsidRPr="00C37EFA">
        <w:rPr>
          <w:color w:val="000000"/>
          <w:lang w:eastAsia="ru-RU"/>
        </w:rPr>
        <w:t xml:space="preserve">Цель: познакомить детей с потешками, вызвать интерес, способствовать </w:t>
      </w:r>
      <w:r w:rsidR="004A4EFE" w:rsidRPr="00C37EFA">
        <w:rPr>
          <w:color w:val="000000"/>
          <w:lang w:eastAsia="ru-RU"/>
        </w:rPr>
        <w:t>проговариванию</w:t>
      </w:r>
      <w:r w:rsidRPr="00C37EFA">
        <w:rPr>
          <w:color w:val="000000"/>
          <w:lang w:eastAsia="ru-RU"/>
        </w:rPr>
        <w:t xml:space="preserve"> и запоминанию. Рассмотреть иллюстрации на тему «Весна»</w:t>
      </w:r>
      <w:r w:rsidR="004A4EFE">
        <w:rPr>
          <w:color w:val="000000"/>
          <w:lang w:eastAsia="ru-RU"/>
        </w:rPr>
        <w:t xml:space="preserve">. </w:t>
      </w:r>
      <w:r w:rsidRPr="00C37EFA">
        <w:rPr>
          <w:color w:val="000000"/>
          <w:lang w:eastAsia="ru-RU"/>
        </w:rPr>
        <w:t>Прием детей в группу. Утренняя гимнастика. Рассказывание с помощью кукольного театра сказки «Колобок», добиваться рассказывания детьми. Д\и «Узнай на ощупь»: развитие тактильных ощущений. П\и «Мышки-трусишки»: побуждать детей действовать в соответствии с текстом. Игры детей в дидактическом уголке: мозаики, вкладыши, пазлы</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Домик из палочек</w:t>
      </w:r>
      <w:r w:rsidR="004A4EFE">
        <w:rPr>
          <w:color w:val="000000"/>
          <w:u w:val="single"/>
          <w:lang w:eastAsia="ru-RU"/>
        </w:rPr>
        <w:t xml:space="preserve">. </w:t>
      </w:r>
      <w:r w:rsidRPr="00C37EFA">
        <w:rPr>
          <w:color w:val="000000"/>
          <w:lang w:eastAsia="ru-RU"/>
        </w:rPr>
        <w:t>Цель: учить детей выполнять работу по образцу. Напомнить, как строить из палочек квадрат и треугольник, закрепить название геометрических фигур</w:t>
      </w:r>
      <w:r w:rsidR="004A4EFE">
        <w:rPr>
          <w:color w:val="000000"/>
          <w:lang w:eastAsia="ru-RU"/>
        </w:rPr>
        <w:t xml:space="preserve">. </w:t>
      </w:r>
      <w:r w:rsidRPr="00C37EFA">
        <w:rPr>
          <w:color w:val="000000"/>
          <w:lang w:eastAsia="ru-RU"/>
        </w:rPr>
        <w:t xml:space="preserve">Прием детей в группу. Утренняя гимнастика. Игры детей с солнечным зайчиком, уметь определять положение зайчика, используя в речи предлоги. Вспомнить части растения, способы ухода за ним. Д\и «Поручение»: уметь выполнять указание взрослого. П\и </w:t>
      </w:r>
      <w:r w:rsidRPr="00C37EFA">
        <w:rPr>
          <w:color w:val="000000"/>
          <w:lang w:eastAsia="ru-RU"/>
        </w:rPr>
        <w:lastRenderedPageBreak/>
        <w:t>«Мой веселый звонкий мяч», выполнять движения в соответствии с текстом. Игры в уголке «Парикмахерская»: сделай мне прическу</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Солнце ласково смеется</w:t>
      </w:r>
      <w:r w:rsidR="004A4EFE">
        <w:rPr>
          <w:color w:val="000000"/>
          <w:u w:val="single"/>
          <w:lang w:eastAsia="ru-RU"/>
        </w:rPr>
        <w:t xml:space="preserve">. </w:t>
      </w:r>
      <w:r w:rsidRPr="00C37EFA">
        <w:rPr>
          <w:color w:val="000000"/>
          <w:lang w:eastAsia="ru-RU"/>
        </w:rPr>
        <w:t>Цель: рассматривание картины «Катя идет на весеннюю прогулку» (одежда, приметы весны, погода). Разучивание комплекса самомассажа «</w:t>
      </w:r>
      <w:r w:rsidR="004A4EFE" w:rsidRPr="00C37EFA">
        <w:rPr>
          <w:color w:val="000000"/>
          <w:lang w:eastAsia="ru-RU"/>
        </w:rPr>
        <w:t>Ладошки — это</w:t>
      </w:r>
      <w:r w:rsidRPr="00C37EFA">
        <w:rPr>
          <w:color w:val="000000"/>
          <w:lang w:eastAsia="ru-RU"/>
        </w:rPr>
        <w:t xml:space="preserve"> солнышко, а пальчики – лучи». Игра «Солнышко и дождь». Наизусть стихотворение «Дождь покапал и </w:t>
      </w:r>
      <w:r w:rsidR="004A4EFE" w:rsidRPr="00C37EFA">
        <w:rPr>
          <w:color w:val="000000"/>
          <w:lang w:eastAsia="ru-RU"/>
        </w:rPr>
        <w:t>прошел»</w:t>
      </w:r>
      <w:r w:rsidR="004A4EFE">
        <w:rPr>
          <w:color w:val="000000"/>
          <w:lang w:eastAsia="ru-RU"/>
        </w:rPr>
        <w:t>.</w:t>
      </w:r>
      <w:r w:rsidR="004A4EFE" w:rsidRPr="00C37EFA">
        <w:rPr>
          <w:color w:val="000000"/>
          <w:lang w:eastAsia="ru-RU"/>
        </w:rPr>
        <w:t xml:space="preserve">  </w:t>
      </w:r>
      <w:r w:rsidRPr="00C37EFA">
        <w:rPr>
          <w:color w:val="000000"/>
          <w:lang w:eastAsia="ru-RU"/>
        </w:rPr>
        <w:t xml:space="preserve">Прием детей в группу. Утренняя гимнастика Игры детей с водой. Игры — </w:t>
      </w:r>
      <w:r w:rsidR="004A4EFE" w:rsidRPr="00C37EFA">
        <w:rPr>
          <w:color w:val="000000"/>
          <w:lang w:eastAsia="ru-RU"/>
        </w:rPr>
        <w:t>экспериментирование «</w:t>
      </w:r>
      <w:r w:rsidRPr="00C37EFA">
        <w:rPr>
          <w:color w:val="000000"/>
          <w:lang w:eastAsia="ru-RU"/>
        </w:rPr>
        <w:t>Тонет не тонет». (пластмасса, железо, дерево). П\и «Цветные автомобили»: усвоение основных цветов. Игры с блоками Дьеныша: построй домик, лодку…</w:t>
      </w:r>
    </w:p>
    <w:p w:rsidR="00C37EFA" w:rsidRPr="00C37EFA" w:rsidRDefault="00C37EFA" w:rsidP="000653DE">
      <w:pPr>
        <w:rPr>
          <w:color w:val="000000"/>
          <w:lang w:eastAsia="ru-RU"/>
        </w:rPr>
      </w:pPr>
      <w:r w:rsidRPr="00701005">
        <w:rPr>
          <w:b/>
          <w:bCs/>
          <w:i/>
          <w:iCs/>
          <w:color w:val="000000"/>
          <w:lang w:eastAsia="ru-RU"/>
        </w:rPr>
        <w:t>Прогулка</w:t>
      </w:r>
    </w:p>
    <w:p w:rsidR="00C37EFA" w:rsidRPr="00C37EFA" w:rsidRDefault="00C37EFA" w:rsidP="000653DE">
      <w:pPr>
        <w:rPr>
          <w:color w:val="000000"/>
          <w:lang w:eastAsia="ru-RU"/>
        </w:rPr>
      </w:pPr>
      <w:r w:rsidRPr="00701005">
        <w:rPr>
          <w:b/>
          <w:bCs/>
          <w:i/>
          <w:iCs/>
          <w:color w:val="000000"/>
          <w:lang w:eastAsia="ru-RU"/>
        </w:rPr>
        <w:t>Вечер</w:t>
      </w:r>
    </w:p>
    <w:p w:rsidR="00C37EFA" w:rsidRPr="00C37EFA" w:rsidRDefault="00C37EFA" w:rsidP="000653DE">
      <w:pPr>
        <w:rPr>
          <w:color w:val="000000"/>
          <w:lang w:eastAsia="ru-RU"/>
        </w:rPr>
      </w:pPr>
      <w:r w:rsidRPr="00701005">
        <w:rPr>
          <w:b/>
          <w:bCs/>
          <w:i/>
          <w:iCs/>
          <w:color w:val="000000"/>
          <w:lang w:eastAsia="ru-RU"/>
        </w:rPr>
        <w:t>Индивидуальная работа</w:t>
      </w:r>
      <w:r w:rsidR="004A4EFE">
        <w:rPr>
          <w:b/>
          <w:bCs/>
          <w:i/>
          <w:iCs/>
          <w:color w:val="000000"/>
          <w:lang w:eastAsia="ru-RU"/>
        </w:rPr>
        <w:t xml:space="preserve">: </w:t>
      </w:r>
      <w:r w:rsidRPr="00C37EFA">
        <w:rPr>
          <w:color w:val="000000"/>
          <w:lang w:eastAsia="ru-RU"/>
        </w:rPr>
        <w:t>П\и «Коршун и цыплята»: учить действовать по сигналу. Выяснить свойства мокрого песка. Рассматривание набухших почек на кустах. Игры с мячиком: бросание и ловля, отбивание ногой</w:t>
      </w:r>
      <w:r w:rsidR="004A4EFE">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Д\и «чудесный мешочек» — развитие тактильных ощущений. Определи качество предмета. Игры в уголке доктора: моя дочка заболела, надо вызвать врача на дом. П\и «Через ручеек»: совершенствовать умение детей прыгать на двух ногах</w:t>
      </w:r>
      <w:r w:rsidR="004A4EFE">
        <w:rPr>
          <w:color w:val="000000"/>
          <w:lang w:eastAsia="ru-RU"/>
        </w:rPr>
        <w:t xml:space="preserve">. </w:t>
      </w:r>
      <w:r w:rsidRPr="00C37EFA">
        <w:rPr>
          <w:color w:val="000000"/>
          <w:lang w:eastAsia="ru-RU"/>
        </w:rPr>
        <w:t>Развитие художественно-творческой деятельности Рисование геометрических фигур</w:t>
      </w:r>
      <w:r w:rsidR="004A4EFE">
        <w:rPr>
          <w:color w:val="000000"/>
          <w:lang w:eastAsia="ru-RU"/>
        </w:rPr>
        <w:t xml:space="preserve">. </w:t>
      </w:r>
      <w:r w:rsidRPr="00C37EFA">
        <w:rPr>
          <w:color w:val="000000"/>
          <w:lang w:eastAsia="ru-RU"/>
        </w:rPr>
        <w:t>Наблюдение за небом, за облаками. П\и «Через ручеек» — учить перепрыгивать через препятствие. Трудовые поручения: собери камушки на участке. Игры с выносным материалом Постепенный подъем детей, воздушные ванны, бодрящая гимнастика, ходьба по тропе здоровья</w:t>
      </w:r>
      <w:r w:rsidR="004A4EFE">
        <w:rPr>
          <w:color w:val="000000"/>
          <w:lang w:eastAsia="ru-RU"/>
        </w:rPr>
        <w:t>.</w:t>
      </w:r>
      <w:r w:rsidRPr="00C37EFA">
        <w:rPr>
          <w:color w:val="000000"/>
          <w:lang w:eastAsia="ru-RU"/>
        </w:rPr>
        <w:t xml:space="preserve"> Вспомнить по иллюстрациям, какой бывает транспорт, название и назначение отдельных частей. Игры детей с машинками. П\и «Воробышки и автомобиль»: умение действовать по сигналу</w:t>
      </w:r>
      <w:r w:rsidR="004A4EFE">
        <w:rPr>
          <w:color w:val="000000"/>
          <w:lang w:eastAsia="ru-RU"/>
        </w:rPr>
        <w:t xml:space="preserve">. </w:t>
      </w:r>
      <w:r w:rsidRPr="00C37EFA">
        <w:rPr>
          <w:color w:val="000000"/>
          <w:lang w:eastAsia="ru-RU"/>
        </w:rPr>
        <w:t>Развитие мелкой моторики: Шнуровка, вкладыши</w:t>
      </w:r>
      <w:r w:rsidR="004A4EFE">
        <w:rPr>
          <w:color w:val="000000"/>
          <w:lang w:eastAsia="ru-RU"/>
        </w:rPr>
        <w:t xml:space="preserve">. </w:t>
      </w:r>
      <w:r w:rsidRPr="00C37EFA">
        <w:rPr>
          <w:color w:val="000000"/>
          <w:lang w:eastAsia="ru-RU"/>
        </w:rPr>
        <w:t>Наблюдение за птицами. Рассказать о жизни птиц зимой, о необходимости проявлять заботу о них. Предложить покормить птиц. П\и «Раз, два, три к …беги». Д\и «Узнай по описанию игрушку     Постепенный подъем детей, воздушные ванны, бодрящая гимнастика, ходьба по тропе здоровья Игры в кукольном уголке: кукла сделала зарядку и идет мыться. П\и «Карусель»: учить двигаться по кругу в соответствии с текстом. Вспомнить по люстрациям сказу «Заюшкина избушка»</w:t>
      </w:r>
      <w:r w:rsidR="004A4EFE">
        <w:rPr>
          <w:color w:val="000000"/>
          <w:lang w:eastAsia="ru-RU"/>
        </w:rPr>
        <w:t xml:space="preserve">. </w:t>
      </w:r>
      <w:r w:rsidRPr="00C37EFA">
        <w:rPr>
          <w:color w:val="000000"/>
          <w:lang w:eastAsia="ru-RU"/>
        </w:rPr>
        <w:t xml:space="preserve">Развитие речи </w:t>
      </w:r>
      <w:r w:rsidR="004A4EFE">
        <w:rPr>
          <w:color w:val="000000"/>
          <w:lang w:eastAsia="ru-RU"/>
        </w:rPr>
        <w:t>в</w:t>
      </w:r>
      <w:r w:rsidRPr="00C37EFA">
        <w:rPr>
          <w:color w:val="000000"/>
          <w:lang w:eastAsia="ru-RU"/>
        </w:rPr>
        <w:t>ыучить наизусть потешки о весне</w:t>
      </w:r>
      <w:r w:rsidR="004A4EFE">
        <w:rPr>
          <w:color w:val="000000"/>
          <w:lang w:eastAsia="ru-RU"/>
        </w:rPr>
        <w:t xml:space="preserve">. </w:t>
      </w:r>
      <w:r w:rsidRPr="00C37EFA">
        <w:rPr>
          <w:color w:val="000000"/>
          <w:lang w:eastAsia="ru-RU"/>
        </w:rPr>
        <w:t>Наблюдение ветром, игры с вертушками, султанчиками. Трудовые поручения: подмети бортики песочницы. П\и «Ветерок». Игры с выносным материалом. Д\и «Узнай друга по описанию» Постепенный подъем детей, воздушные ванны бодрящая гимнастика, ходьба по тропе здоровья. Д\и «Поручение»: умение ориентироваться в пространстве группы. Игры детей с мыльными пузырями: поймай пузырик. Учить играть дружно, не толкаться. Игры детей в уголке ряжения. Д\и «Кто так говорит». Во время одевания приучать детей помогать друг другу</w:t>
      </w:r>
      <w:r w:rsidR="004A4EFE">
        <w:rPr>
          <w:color w:val="000000"/>
          <w:lang w:eastAsia="ru-RU"/>
        </w:rPr>
        <w:t xml:space="preserve">. </w:t>
      </w:r>
      <w:r w:rsidRPr="00C37EFA">
        <w:rPr>
          <w:color w:val="000000"/>
          <w:lang w:eastAsia="ru-RU"/>
        </w:rPr>
        <w:t>По развитию движений Перешагивание через скамейку</w:t>
      </w:r>
      <w:r w:rsidR="004A4EFE">
        <w:rPr>
          <w:color w:val="000000"/>
          <w:lang w:eastAsia="ru-RU"/>
        </w:rPr>
        <w:t xml:space="preserve">. </w:t>
      </w:r>
      <w:r w:rsidRPr="00C37EFA">
        <w:rPr>
          <w:color w:val="000000"/>
          <w:lang w:eastAsia="ru-RU"/>
        </w:rPr>
        <w:t>Рассматривание дождевого червяка. Наблюдать, как передвигается, объяснить где живет, чем питается. Упражнение «Капля раз». П\и «Раз, два, три к дереву беги». Д\и «Собери формочки фрукты». Трудовое поручение: сбор камушков на участке Постепенный подъем детей, воздушные ванны бодрящая гимнастика, ходьба по тропе здоровья. Д\и «Большой — маленький»: разложи по размеру. П\и «Птички в гнездышке»: учить двигаться по сигналу. Игры детей в уголке доктор: у моей дочки болит горлышко. Чтение книг из книжного уголка по желанию детей Сенсорное развитие д\и «Чудесный мешочек» (определение формы предметов)</w:t>
      </w:r>
    </w:p>
    <w:p w:rsidR="00C37EFA" w:rsidRPr="00C37EFA" w:rsidRDefault="00C37EFA" w:rsidP="000653DE">
      <w:pPr>
        <w:rPr>
          <w:color w:val="000000"/>
          <w:lang w:eastAsia="ru-RU"/>
        </w:rPr>
      </w:pPr>
      <w:r w:rsidRPr="00701005">
        <w:rPr>
          <w:b/>
          <w:bCs/>
          <w:i/>
          <w:iCs/>
          <w:color w:val="000000"/>
          <w:lang w:eastAsia="ru-RU"/>
        </w:rPr>
        <w:t>Занятия</w:t>
      </w:r>
    </w:p>
    <w:p w:rsidR="00C37EFA" w:rsidRPr="00C37EFA" w:rsidRDefault="00C37EFA" w:rsidP="000653DE">
      <w:pPr>
        <w:rPr>
          <w:color w:val="000000"/>
          <w:lang w:eastAsia="ru-RU"/>
        </w:rPr>
      </w:pPr>
      <w:r w:rsidRPr="00701005">
        <w:rPr>
          <w:b/>
          <w:bCs/>
          <w:i/>
          <w:iCs/>
          <w:color w:val="000000"/>
          <w:lang w:eastAsia="ru-RU"/>
        </w:rPr>
        <w:t>Утро</w:t>
      </w:r>
    </w:p>
    <w:p w:rsidR="00C37EFA" w:rsidRPr="00C37EFA" w:rsidRDefault="00C37EFA" w:rsidP="000653DE">
      <w:pPr>
        <w:rPr>
          <w:color w:val="000000"/>
          <w:lang w:eastAsia="ru-RU"/>
        </w:rPr>
      </w:pPr>
      <w:r w:rsidRPr="00C37EFA">
        <w:rPr>
          <w:color w:val="000000"/>
          <w:lang w:eastAsia="ru-RU"/>
        </w:rPr>
        <w:lastRenderedPageBreak/>
        <w:t> </w:t>
      </w:r>
    </w:p>
    <w:p w:rsidR="00C37EFA" w:rsidRPr="00C37EFA" w:rsidRDefault="00C37EFA" w:rsidP="000653DE">
      <w:pPr>
        <w:rPr>
          <w:color w:val="000000"/>
          <w:lang w:eastAsia="ru-RU"/>
        </w:rPr>
      </w:pPr>
      <w:r w:rsidRPr="00701005">
        <w:rPr>
          <w:i/>
          <w:iCs/>
          <w:color w:val="000000"/>
          <w:lang w:eastAsia="ru-RU"/>
        </w:rPr>
        <w:t>понедельник</w:t>
      </w:r>
    </w:p>
    <w:p w:rsidR="00C37EFA" w:rsidRPr="00C37EFA" w:rsidRDefault="00C37EFA" w:rsidP="000653DE">
      <w:pPr>
        <w:rPr>
          <w:color w:val="000000"/>
          <w:lang w:eastAsia="ru-RU"/>
        </w:rPr>
      </w:pPr>
      <w:r w:rsidRPr="00701005">
        <w:rPr>
          <w:i/>
          <w:iCs/>
          <w:color w:val="000000"/>
          <w:lang w:eastAsia="ru-RU"/>
        </w:rPr>
        <w:t>1.Развитие движений</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Лепка</w:t>
      </w:r>
      <w:r w:rsidRPr="00701005">
        <w:rPr>
          <w:color w:val="000000"/>
          <w:lang w:eastAsia="ru-RU"/>
        </w:rPr>
        <w:t> </w:t>
      </w:r>
      <w:r w:rsidRPr="00C37EFA">
        <w:rPr>
          <w:color w:val="000000"/>
          <w:u w:val="single"/>
          <w:lang w:eastAsia="ru-RU"/>
        </w:rPr>
        <w:t>Вишенки для торта</w:t>
      </w:r>
      <w:r w:rsidR="004A4EFE">
        <w:rPr>
          <w:color w:val="000000"/>
          <w:u w:val="single"/>
          <w:lang w:eastAsia="ru-RU"/>
        </w:rPr>
        <w:t xml:space="preserve">. </w:t>
      </w:r>
      <w:r w:rsidRPr="00C37EFA">
        <w:rPr>
          <w:color w:val="000000"/>
          <w:lang w:eastAsia="ru-RU"/>
        </w:rPr>
        <w:t>Цель: учить скатывать шарик из пластилина и прикреплять к нему палочку Прием детей в группу. Утренняя гимнастика. Наблюдение за работой воспитателя в уголке природы. Д\и «Волшебные веревочки»: закрепление мелкой моторики, закрепление названий цветов. П\и «Мышки-трусишки»: учить действовать в соответствии с текстом. Игры детей в уголке парикмахера: сделай мне прическу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Игры с водой и мыльной пеной</w:t>
      </w:r>
      <w:r w:rsidR="004A4EFE">
        <w:rPr>
          <w:color w:val="000000"/>
          <w:u w:val="single"/>
          <w:lang w:eastAsia="ru-RU"/>
        </w:rPr>
        <w:t xml:space="preserve">. </w:t>
      </w:r>
      <w:r w:rsidRPr="00C37EFA">
        <w:rPr>
          <w:color w:val="000000"/>
          <w:lang w:eastAsia="ru-RU"/>
        </w:rPr>
        <w:t>Цель: доставлять детям радость от общения с водой и манипуляцией с предметами, развивать интерес к экспериментированию     Прием детей в группу. Утренняя гимнастика. П\и «Ровным кругом»: умение выполнять движения по показу. Игры детей в кукольном голе: накорми куклу кашей. Во время еды напомнить правила поведения за столом: не разговаривать, не крошить, есть аккуратно.</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На веточке набухли почки</w:t>
      </w:r>
      <w:r w:rsidRPr="00701005">
        <w:rPr>
          <w:color w:val="000000"/>
          <w:lang w:eastAsia="ru-RU"/>
        </w:rPr>
        <w:t> </w:t>
      </w:r>
      <w:r w:rsidRPr="00C37EFA">
        <w:rPr>
          <w:color w:val="000000"/>
          <w:lang w:eastAsia="ru-RU"/>
        </w:rPr>
        <w:t>Цель: закреплять умение проводить линии в разных направлениях, так чтобы получилась веточка. Развивать образное понятие о явлениях природы</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рассказа Толстого «Лодочка»</w:t>
      </w:r>
      <w:r w:rsidR="004A4EFE">
        <w:rPr>
          <w:color w:val="000000"/>
          <w:u w:val="single"/>
          <w:lang w:eastAsia="ru-RU"/>
        </w:rPr>
        <w:t xml:space="preserve">. </w:t>
      </w:r>
      <w:r w:rsidRPr="00C37EFA">
        <w:rPr>
          <w:color w:val="000000"/>
          <w:lang w:eastAsia="ru-RU"/>
        </w:rPr>
        <w:t xml:space="preserve">Цель: познакомить </w:t>
      </w:r>
      <w:r w:rsidR="004A4EFE" w:rsidRPr="00C37EFA">
        <w:rPr>
          <w:color w:val="000000"/>
          <w:lang w:eastAsia="ru-RU"/>
        </w:rPr>
        <w:t>детей с</w:t>
      </w:r>
      <w:r w:rsidRPr="00C37EFA">
        <w:rPr>
          <w:color w:val="000000"/>
          <w:lang w:eastAsia="ru-RU"/>
        </w:rPr>
        <w:t xml:space="preserve"> новым произведением, помочь понять содержание, ответы на вопросы педагога</w:t>
      </w:r>
      <w:r w:rsidR="004A4EFE">
        <w:rPr>
          <w:color w:val="000000"/>
          <w:lang w:eastAsia="ru-RU"/>
        </w:rPr>
        <w:t xml:space="preserve">. </w:t>
      </w:r>
      <w:r w:rsidRPr="00C37EFA">
        <w:rPr>
          <w:color w:val="000000"/>
          <w:lang w:eastAsia="ru-RU"/>
        </w:rPr>
        <w:t>Прием детей в группу. Утренняя гимнастика. Предложить рассказать сказку «Кот, петух и лиса» по иллюстрациям. П\и «Поезд»: учить двигаться в заданном направлении. Игры детей с настольным строителем: построить машину, трамвай… Обыграть постройки. Во время одевания продолжать учить самостоятельно одеваться; после прогулки вешать аккуратно одежду в шкаф</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Ворота для машины</w:t>
      </w:r>
      <w:r w:rsidR="004A4EFE">
        <w:rPr>
          <w:color w:val="000000"/>
          <w:u w:val="single"/>
          <w:lang w:eastAsia="ru-RU"/>
        </w:rPr>
        <w:t xml:space="preserve">. </w:t>
      </w:r>
      <w:r w:rsidRPr="00C37EFA">
        <w:rPr>
          <w:color w:val="000000"/>
          <w:lang w:eastAsia="ru-RU"/>
        </w:rPr>
        <w:t>Цель: учить детей</w:t>
      </w:r>
      <w:r w:rsidR="004A4EFE">
        <w:rPr>
          <w:color w:val="000000"/>
          <w:lang w:eastAsia="ru-RU"/>
        </w:rPr>
        <w:t xml:space="preserve">. </w:t>
      </w:r>
      <w:r w:rsidRPr="00C37EFA">
        <w:rPr>
          <w:color w:val="000000"/>
          <w:lang w:eastAsia="ru-RU"/>
        </w:rPr>
        <w:t>Прием детей в группу. Утренняя гимнастика. Вспомнить потешки о весне. Во время умывания проверить, как дети вытирают руки полотенцем. Игры детей в уголке доктора: мою собачку укусила пчела. П\и «Догони мяч»: учить бегать не наталкиваясь друг на друга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Здравствуй весна</w:t>
      </w:r>
      <w:r w:rsidR="004A4EFE">
        <w:rPr>
          <w:color w:val="000000"/>
          <w:u w:val="single"/>
          <w:lang w:eastAsia="ru-RU"/>
        </w:rPr>
        <w:t xml:space="preserve">. </w:t>
      </w:r>
      <w:r w:rsidRPr="00C37EFA">
        <w:rPr>
          <w:color w:val="000000"/>
          <w:lang w:eastAsia="ru-RU"/>
        </w:rPr>
        <w:t>Цель: Составление рассказа про весну по мнемокарте. Комплекс самомассажа «Солнышко». Д\у «Догадайся, о чем я говорю» Упражнение «Назови ласково», игра «Что пропало»</w:t>
      </w:r>
      <w:r w:rsidR="004A4EFE">
        <w:rPr>
          <w:color w:val="000000"/>
          <w:lang w:eastAsia="ru-RU"/>
        </w:rPr>
        <w:t xml:space="preserve">. </w:t>
      </w:r>
      <w:r w:rsidRPr="00C37EFA">
        <w:rPr>
          <w:color w:val="000000"/>
          <w:lang w:eastAsia="ru-RU"/>
        </w:rPr>
        <w:t xml:space="preserve">Прием детей в группу. Утренняя гимнастика Чтение </w:t>
      </w:r>
      <w:r w:rsidR="004A4EFE" w:rsidRPr="00C37EFA">
        <w:rPr>
          <w:color w:val="000000"/>
          <w:lang w:eastAsia="ru-RU"/>
        </w:rPr>
        <w:t>Сутеева</w:t>
      </w:r>
      <w:r w:rsidRPr="00C37EFA">
        <w:rPr>
          <w:color w:val="000000"/>
          <w:lang w:eastAsia="ru-RU"/>
        </w:rPr>
        <w:t xml:space="preserve"> «Мешок яблок», рассмотреть иллюстрации. П\и «Солнышко и дождь»: учить действовать по сигналу. Игра на звукоподражание «Кто как кричит». Д\и «Поручение»: закрепить местонахождение предмета и его назначение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4"/>
        <w:gridCol w:w="4420"/>
        <w:gridCol w:w="2206"/>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Рассматривание березки: ствол белый, теплый, гладкий, есть черные полоски. П\и «Раз, два, три к … беги»: учить </w:t>
            </w:r>
            <w:r w:rsidRPr="00C37EFA">
              <w:rPr>
                <w:lang w:eastAsia="ru-RU"/>
              </w:rPr>
              <w:lastRenderedPageBreak/>
              <w:t>ориентироваться на участке. В конце прогулки предложить собрать игрушки</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lastRenderedPageBreak/>
        <w:t>П\и «Лохматый пес»: выполнять действия по сигналу. Д\и «Ветерок»: развитие речевого дыхания. Игры в кукольном уголке: кукла собирается на прогулку (повторение названия сезонной одежды)</w:t>
      </w:r>
      <w:r w:rsidR="004A4EFE">
        <w:rPr>
          <w:color w:val="000000"/>
          <w:lang w:eastAsia="ru-RU"/>
        </w:rPr>
        <w:t xml:space="preserve">. </w:t>
      </w:r>
      <w:r w:rsidRPr="00C37EFA">
        <w:rPr>
          <w:color w:val="000000"/>
          <w:lang w:eastAsia="ru-RU"/>
        </w:rPr>
        <w:t>Развитие художественно-творческой деятельности Рисование вертикальной и горизонтальной линий</w:t>
      </w:r>
      <w:r w:rsidR="004A4EFE">
        <w:rPr>
          <w:color w:val="000000"/>
          <w:lang w:eastAsia="ru-RU"/>
        </w:rPr>
        <w:t xml:space="preserve">. </w:t>
      </w:r>
      <w:r w:rsidRPr="00C37EFA">
        <w:rPr>
          <w:color w:val="000000"/>
          <w:lang w:eastAsia="ru-RU"/>
        </w:rPr>
        <w:t>Рассматривание птиц на участке, послушать их веселый щебет. Обратить внимание на ворон, которые носят в гнездо палочки, травинки. Предложить покормить птиц. П\и «Вышла курочка гулять»</w:t>
      </w:r>
      <w:r w:rsidR="004A4EFE">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Мой веселый звонкий мяч»: выполнение движений в соответствии с текстом. Игры в строительном уголке: предложить построить высокий и низкий дом, учить обыгрывать постройки. Предположить, кто может жить в каждом доме</w:t>
      </w:r>
      <w:r w:rsidR="004A4EFE">
        <w:rPr>
          <w:color w:val="000000"/>
          <w:lang w:eastAsia="ru-RU"/>
        </w:rPr>
        <w:t xml:space="preserve">. </w:t>
      </w:r>
      <w:r w:rsidRPr="00C37EFA">
        <w:rPr>
          <w:color w:val="000000"/>
          <w:lang w:eastAsia="ru-RU"/>
        </w:rPr>
        <w:t>Развитие мелкой моторики: Пальчиковые игры</w:t>
      </w:r>
      <w:r w:rsidR="004A4EFE">
        <w:rPr>
          <w:color w:val="000000"/>
          <w:lang w:eastAsia="ru-RU"/>
        </w:rPr>
        <w:t xml:space="preserve"> </w:t>
      </w:r>
      <w:r w:rsidRPr="00C37EFA">
        <w:rPr>
          <w:color w:val="000000"/>
          <w:lang w:eastAsia="ru-RU"/>
        </w:rPr>
        <w:t>П\и «Мой веселый звонкий мяч». Игры детей с мячом: бросание и ловля мяча, отбивание мяча ногой. Предложить собрать камушки, сломанные ветки на участке в кучу         Постепенный подъем детей, воздушные ванны, бодрящая гимнастика, ходьба по тропе здоровья Игры в дидактическом уголке: мозаики, вкладыши. Предложить построить в строительном уголке загон для домашних животных. Игры детей с воздушным шариком: учить играть дружно, не отнимая друг у друга</w:t>
      </w:r>
      <w:r w:rsidR="004A4EFE">
        <w:rPr>
          <w:color w:val="000000"/>
          <w:lang w:eastAsia="ru-RU"/>
        </w:rPr>
        <w:t xml:space="preserve">. </w:t>
      </w:r>
      <w:r w:rsidRPr="00C37EFA">
        <w:rPr>
          <w:color w:val="000000"/>
          <w:lang w:eastAsia="ru-RU"/>
        </w:rPr>
        <w:t xml:space="preserve">Развитие речи </w:t>
      </w:r>
      <w:r w:rsidR="004A4EFE" w:rsidRPr="00C37EFA">
        <w:rPr>
          <w:color w:val="000000"/>
          <w:lang w:eastAsia="ru-RU"/>
        </w:rPr>
        <w:t>вспомнить</w:t>
      </w:r>
      <w:r w:rsidRPr="00C37EFA">
        <w:rPr>
          <w:color w:val="000000"/>
          <w:lang w:eastAsia="ru-RU"/>
        </w:rPr>
        <w:t xml:space="preserve">   потешки о весне</w:t>
      </w:r>
      <w:r w:rsidR="004A4EFE">
        <w:rPr>
          <w:color w:val="000000"/>
          <w:lang w:eastAsia="ru-RU"/>
        </w:rPr>
        <w:t xml:space="preserve">. </w:t>
      </w:r>
      <w:r w:rsidRPr="00C37EFA">
        <w:rPr>
          <w:color w:val="000000"/>
          <w:lang w:eastAsia="ru-RU"/>
        </w:rPr>
        <w:t>Наблюдение за облаками Д\и «На что похоже облако». П\и «Через ручеек». Предложить детям посадить огород: шишки, камушки, палочки. Предложить собрать игрушки в конце прогулки</w:t>
      </w:r>
      <w:r w:rsidR="004A4EFE">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Пузырь»: продолжат учить детей двигаться по кругу. Игровая ситуация: у машины лопнуло колесо, что делать (инструменты, ремонтная мастерская, шина). Предложить построить башенки разной высоты из разнообразного конструктора</w:t>
      </w:r>
      <w:r w:rsidR="004A4EFE">
        <w:rPr>
          <w:color w:val="000000"/>
          <w:lang w:eastAsia="ru-RU"/>
        </w:rPr>
        <w:t xml:space="preserve">. </w:t>
      </w:r>
      <w:r w:rsidRPr="00C37EFA">
        <w:rPr>
          <w:color w:val="000000"/>
          <w:lang w:eastAsia="ru-RU"/>
        </w:rPr>
        <w:t>По развитию движений Перепрыгивание через кубик</w:t>
      </w:r>
      <w:r w:rsidR="004A4EFE">
        <w:rPr>
          <w:color w:val="000000"/>
          <w:lang w:eastAsia="ru-RU"/>
        </w:rPr>
        <w:t xml:space="preserve">. </w:t>
      </w:r>
      <w:r w:rsidRPr="00C37EFA">
        <w:rPr>
          <w:color w:val="000000"/>
          <w:lang w:eastAsia="ru-RU"/>
        </w:rPr>
        <w:t>Рассмотреть цветок мать-и–мачехи, дать название частей растения. П\и «Мышки-трусишки», учить выполнять движения в соответствии с текстом. Д\и «Узнай товарища по описанию» Постепенный подъем детей, воздушные ванны бодрящая гимнастика, ходьба по тропе здоровья. Речевая игра «Гости». Д\и «Парочки»: домашние и дикие животные. Чтение рассказа Сутеева «Под грибом», рассматривание иллюстраций. П\и «Попади в цель»: сбивание кеглей Сенсорное развитие д\и «Чудесный мешочек» (определение качества предметов)</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Веточка с листочками (коллективная)</w:t>
      </w:r>
      <w:r w:rsidRPr="00C37EFA">
        <w:rPr>
          <w:color w:val="000000"/>
          <w:lang w:eastAsia="ru-RU"/>
        </w:rPr>
        <w:t>Цель: учить скатывать тоненькие колбаски и делить на несколько частей, формировать веточки. Отщипывать от целого куска пластилина маленькие кусочки, расплющивать — листочки Прием детей в группу. Утренняя гимнастика. Наблюдение за работой воспитателя в уголке природы. Д\и «Чего не стало»: развитие зрительного внимания. Игры с палочками: составь квадрат, треугольник. Игры в кукольном уголке: сервировка стола к приходу гостей. «Приглашаем всех на чай» П\и «Лошадка»: учить бегать галопом, действовать по сигналу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Рассматривание бабочки</w:t>
      </w:r>
      <w:r w:rsidR="004A4EFE">
        <w:rPr>
          <w:color w:val="000000"/>
          <w:u w:val="single"/>
          <w:lang w:eastAsia="ru-RU"/>
        </w:rPr>
        <w:t xml:space="preserve">. </w:t>
      </w:r>
      <w:r w:rsidRPr="00C37EFA">
        <w:rPr>
          <w:color w:val="000000"/>
          <w:lang w:eastAsia="ru-RU"/>
        </w:rPr>
        <w:t xml:space="preserve">Цель: рассмотреть бабочку игрушку, бабочку на картинке, назвать части тела. Выяснить, как передвигается, чем питается Прием детей в группу. Утренняя гимнастика. Игры в дидактическом </w:t>
      </w:r>
      <w:r w:rsidRPr="00C37EFA">
        <w:rPr>
          <w:color w:val="000000"/>
          <w:lang w:eastAsia="ru-RU"/>
        </w:rPr>
        <w:lastRenderedPageBreak/>
        <w:t>уголке: собери две одинаковых пирамидки, сосчитай колечки, назови цвет. П\и «Догони мяч», учить бегать не наталкиваясь друг на друга. Во время еды учить правильно держать ложку, напомнить о необходимости пользоваться салфеткой после еды</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Одуванчики</w:t>
      </w:r>
      <w:r w:rsidRPr="00701005">
        <w:rPr>
          <w:color w:val="000000"/>
          <w:lang w:eastAsia="ru-RU"/>
        </w:rPr>
        <w:t> </w:t>
      </w:r>
      <w:r w:rsidRPr="00C37EFA">
        <w:rPr>
          <w:color w:val="000000"/>
          <w:lang w:eastAsia="ru-RU"/>
        </w:rPr>
        <w:t>Цель: учить передавать в рисунке форму и строения цветка (стебель, листья, голова цветка). Развивать эстетическое восприятие</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Берестов «Большая кукла»</w:t>
      </w:r>
      <w:r w:rsidR="004A4EFE">
        <w:rPr>
          <w:color w:val="000000"/>
          <w:u w:val="single"/>
          <w:lang w:eastAsia="ru-RU"/>
        </w:rPr>
        <w:t xml:space="preserve">. </w:t>
      </w:r>
      <w:r w:rsidRPr="00C37EFA">
        <w:rPr>
          <w:color w:val="000000"/>
          <w:lang w:eastAsia="ru-RU"/>
        </w:rPr>
        <w:t xml:space="preserve">Цель: познакомить </w:t>
      </w:r>
      <w:r w:rsidR="004A4EFE" w:rsidRPr="00C37EFA">
        <w:rPr>
          <w:color w:val="000000"/>
          <w:lang w:eastAsia="ru-RU"/>
        </w:rPr>
        <w:t>детей с</w:t>
      </w:r>
      <w:r w:rsidRPr="00C37EFA">
        <w:rPr>
          <w:color w:val="000000"/>
          <w:lang w:eastAsia="ru-RU"/>
        </w:rPr>
        <w:t xml:space="preserve"> новым произведением, помочь понять содержание, ответы на вопросы педагога</w:t>
      </w:r>
      <w:r w:rsidR="004A4EFE">
        <w:rPr>
          <w:color w:val="000000"/>
          <w:lang w:eastAsia="ru-RU"/>
        </w:rPr>
        <w:t xml:space="preserve">. </w:t>
      </w:r>
      <w:r w:rsidRPr="00C37EFA">
        <w:rPr>
          <w:color w:val="000000"/>
          <w:lang w:eastAsia="ru-RU"/>
        </w:rPr>
        <w:t>Прием детей в группу. Утренняя гимнастика. Рассказывание сказки «Репка» с помощью театра на ковролине, привлекать к рассказу детей. Игра в «Магазин»: купите у меня овощи и фрукты, учить пользоваться кассовым аппаратом. П\и «Через ручеек»: совершенствовать умение прыгать на двух ногах вперед</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паровозик из пуговиц</w:t>
      </w:r>
      <w:r w:rsidR="004A4EFE">
        <w:rPr>
          <w:color w:val="000000"/>
          <w:u w:val="single"/>
          <w:lang w:eastAsia="ru-RU"/>
        </w:rPr>
        <w:t xml:space="preserve">. </w:t>
      </w:r>
      <w:r w:rsidRPr="00C37EFA">
        <w:rPr>
          <w:color w:val="000000"/>
          <w:lang w:eastAsia="ru-RU"/>
        </w:rPr>
        <w:t>Цель: учить детей находить одинаковые по размеру пуговицы, выполнять работу по образцу</w:t>
      </w:r>
      <w:r w:rsidR="004A4EFE">
        <w:rPr>
          <w:color w:val="000000"/>
          <w:lang w:eastAsia="ru-RU"/>
        </w:rPr>
        <w:t xml:space="preserve">. </w:t>
      </w:r>
      <w:r w:rsidRPr="00C37EFA">
        <w:rPr>
          <w:color w:val="000000"/>
          <w:lang w:eastAsia="ru-RU"/>
        </w:rPr>
        <w:t>Прием детей в группу. Утренняя гимнастика. Предложить построить домики для домашних животных, вспомнить название животных, детенышей, кто как говорит, кто что ест. П\и «Догоните меня»: учить бегать, не наталкиваясь друг на друга. Речевая игра «Я на дудочке играю». Напомнить о необходимости выворачивать свою одежду во время раздевания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Я с машинами играю</w:t>
      </w:r>
      <w:r w:rsidR="004A4EFE">
        <w:rPr>
          <w:color w:val="000000"/>
          <w:u w:val="single"/>
          <w:lang w:eastAsia="ru-RU"/>
        </w:rPr>
        <w:t xml:space="preserve">. </w:t>
      </w:r>
      <w:r w:rsidRPr="00C37EFA">
        <w:rPr>
          <w:color w:val="000000"/>
          <w:lang w:eastAsia="ru-RU"/>
        </w:rPr>
        <w:t>Цель: рассматривание и сравнение грузовой и легковой машины. Называние деталей машины в единственном и множественном числе. Игра «Машины». Д\и «Составь грузовик» (4 детали четырех цветов)</w:t>
      </w:r>
      <w:r w:rsidR="004A4EFE">
        <w:rPr>
          <w:color w:val="000000"/>
          <w:lang w:eastAsia="ru-RU"/>
        </w:rPr>
        <w:t xml:space="preserve">. </w:t>
      </w:r>
      <w:r w:rsidRPr="00C37EFA">
        <w:rPr>
          <w:color w:val="000000"/>
          <w:lang w:eastAsia="ru-RU"/>
        </w:rPr>
        <w:t>Прием детей в группу. Утренняя гимнастика Рассматривание машин спецтранспорта в уголке. Вспомнить какую работу выполняет каждая машина (пожарная, скорая помощь, милиция). Построить гараж для машин, обыграть постройки. П\и «Лошадка»: учить бегать галопом, развивать воображение. Напомнить о необходимости придвигать стул к  столу после еды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8"/>
        <w:gridCol w:w="4399"/>
        <w:gridCol w:w="2223"/>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Наблюдение за небом, за облаками. П\и «Через ручеек» — учить перепрыгивать через препятствие.</w:t>
            </w:r>
          </w:p>
        </w:tc>
        <w:tc>
          <w:tcPr>
            <w:tcW w:w="0" w:type="auto"/>
            <w:shd w:val="clear" w:color="auto" w:fill="auto"/>
            <w:vAlign w:val="center"/>
            <w:hideMark/>
          </w:tcPr>
          <w:p w:rsidR="00C37EFA" w:rsidRPr="00C37EFA" w:rsidRDefault="00C37EFA" w:rsidP="000653DE">
            <w:pPr>
              <w:rPr>
                <w:lang w:eastAsia="ru-RU"/>
              </w:rPr>
            </w:pP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Трудовые поручения: собери камушки на участке. Игры с выносным материалом Постепенный подъем детей, воздушные ванны, бодрящая гимнастика, ходьба по тропе здоровья Д\и «Что звучит»: развитие слухового восприятия. Музыкальные инструменты (дудочка, барабан, погремушка, колокольчик). Игры в дидактическом уголке: лото, домино, мозаики. П\и «Ровным кругом»: продолжать учить детей двигаться по кругу</w:t>
      </w:r>
      <w:r w:rsidR="004A4EFE">
        <w:rPr>
          <w:color w:val="000000"/>
          <w:lang w:eastAsia="ru-RU"/>
        </w:rPr>
        <w:t xml:space="preserve">. </w:t>
      </w:r>
      <w:r w:rsidRPr="00C37EFA">
        <w:rPr>
          <w:color w:val="000000"/>
          <w:lang w:eastAsia="ru-RU"/>
        </w:rPr>
        <w:t>Развитие художественно-творческой деятельности</w:t>
      </w:r>
      <w:r w:rsidR="004A4EFE">
        <w:rPr>
          <w:color w:val="000000"/>
          <w:lang w:eastAsia="ru-RU"/>
        </w:rPr>
        <w:t>.</w:t>
      </w:r>
      <w:r w:rsidRPr="00C37EFA">
        <w:rPr>
          <w:color w:val="000000"/>
          <w:lang w:eastAsia="ru-RU"/>
        </w:rPr>
        <w:t xml:space="preserve"> Учить обводить обводку</w:t>
      </w:r>
      <w:r w:rsidR="004A4EFE">
        <w:rPr>
          <w:color w:val="000000"/>
          <w:lang w:eastAsia="ru-RU"/>
        </w:rPr>
        <w:t xml:space="preserve">. </w:t>
      </w:r>
      <w:r w:rsidRPr="00C37EFA">
        <w:rPr>
          <w:color w:val="000000"/>
          <w:lang w:eastAsia="ru-RU"/>
        </w:rPr>
        <w:t>Наблюдение за ветром. Игры с султанчиками, вертушками. Рисование мелом на асфальте. П\и «Птички и кот», учить соответствовать движения тексту. В конце прогулки: собрать все игрушки</w:t>
      </w:r>
      <w:r w:rsidR="004A4EFE">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Д\и «Узнай свойства бумаги» (мнем, складываем, рвем, режем). Хороводная игра «Каравай»: продолжать учить детей выполнять движения в соответствии с текстом. Игры детей в уголке ряжения. Напомнить о необходимости </w:t>
      </w:r>
      <w:r w:rsidRPr="00C37EFA">
        <w:rPr>
          <w:color w:val="000000"/>
          <w:lang w:eastAsia="ru-RU"/>
        </w:rPr>
        <w:lastRenderedPageBreak/>
        <w:t>убрать  все игрушки  на место после игры</w:t>
      </w:r>
      <w:r w:rsidR="00051255">
        <w:rPr>
          <w:color w:val="000000"/>
          <w:lang w:eastAsia="ru-RU"/>
        </w:rPr>
        <w:t xml:space="preserve">. </w:t>
      </w:r>
      <w:r w:rsidRPr="00C37EFA">
        <w:rPr>
          <w:color w:val="000000"/>
          <w:lang w:eastAsia="ru-RU"/>
        </w:rPr>
        <w:t>Развитие мелкой моторики: Пальчиковая гимнастика</w:t>
      </w:r>
      <w:r w:rsidR="00051255">
        <w:rPr>
          <w:color w:val="000000"/>
          <w:lang w:eastAsia="ru-RU"/>
        </w:rPr>
        <w:t xml:space="preserve">. </w:t>
      </w:r>
      <w:r w:rsidRPr="00C37EFA">
        <w:rPr>
          <w:color w:val="000000"/>
          <w:lang w:eastAsia="ru-RU"/>
        </w:rPr>
        <w:t>Наблюдение за птицами (внешний вид, повадки). П\и «Кинь мячик» — способствовать приобретению навыка бросания мяча, развивать ловкость. Д\и «Собери все красные совки». Трудовые поручения: строим домик из песка Постепенный подъем детей, воздушные ванны, бодрящая гимнастика, ходьба по тропе здоровья Рассматривание одежды друг друга, вспомнить название одежды, название деталей одежды. Д\и «Одень куклу». П\и «Кот и мыши»: учить действовать по сигналу. Игры детей в уголке «Парикмахерская»: сделай мне прическу</w:t>
      </w:r>
      <w:r w:rsidR="00051255">
        <w:rPr>
          <w:color w:val="000000"/>
          <w:lang w:eastAsia="ru-RU"/>
        </w:rPr>
        <w:t xml:space="preserve">. </w:t>
      </w:r>
      <w:r w:rsidRPr="00C37EFA">
        <w:rPr>
          <w:color w:val="000000"/>
          <w:lang w:eastAsia="ru-RU"/>
        </w:rPr>
        <w:t>Развитие речи Рассказывание сказки «Репка»</w:t>
      </w:r>
      <w:r w:rsidR="00051255">
        <w:rPr>
          <w:color w:val="000000"/>
          <w:lang w:eastAsia="ru-RU"/>
        </w:rPr>
        <w:t xml:space="preserve">. </w:t>
      </w:r>
      <w:r w:rsidRPr="00C37EFA">
        <w:rPr>
          <w:color w:val="000000"/>
          <w:lang w:eastAsia="ru-RU"/>
        </w:rPr>
        <w:t>Рассматривание машин, проезжающих по дороге. Определить размер, цвет машин. П\и «Воробышки и автомобиль»: учить действовать по сигналу. Упражнение: кто дальше прокатит мяч</w:t>
      </w:r>
      <w:r w:rsidR="0005125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Рассматривание игрушек: корова, коза. Назвать части тела, в том числе рога, копыта, вымя. Сравнить игрушки по размеру, цвету, способу питания. Подумать, как человек ухаживает за ними. П\и «Колпачок»: учить действовать в соответствии с текстом</w:t>
      </w:r>
      <w:r w:rsidR="00051255">
        <w:rPr>
          <w:color w:val="000000"/>
          <w:lang w:eastAsia="ru-RU"/>
        </w:rPr>
        <w:t xml:space="preserve">. </w:t>
      </w:r>
      <w:r w:rsidRPr="00C37EFA">
        <w:rPr>
          <w:color w:val="000000"/>
          <w:lang w:eastAsia="ru-RU"/>
        </w:rPr>
        <w:t>По развитию движений: прыжки на одной ножке</w:t>
      </w:r>
      <w:r w:rsidR="00051255">
        <w:rPr>
          <w:color w:val="000000"/>
          <w:lang w:eastAsia="ru-RU"/>
        </w:rPr>
        <w:t xml:space="preserve">. </w:t>
      </w:r>
      <w:r w:rsidRPr="00C37EFA">
        <w:rPr>
          <w:color w:val="000000"/>
          <w:lang w:eastAsia="ru-RU"/>
        </w:rPr>
        <w:t>Рассматривание машины, привозящей продукты в д\с, вспомнить части машины. П\и «Автомобили», нарисовать палочкой на земле дорогу для машин, построить из песка гараж для машин. Трудовые поручения: отвези игрушки в группу</w:t>
      </w:r>
      <w:r w:rsidR="0005125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Наблюдение в уголке природы за работой воспитателя. Вспомнить части растения, названия растений, способы ухода за растениями. Игры детей с водой: «Тонет не тонет». П\и «Качели»: продолжать учить двигаться по кругу Сенсорное развитие д\и «Цветные фоны»</w:t>
      </w:r>
    </w:p>
    <w:p w:rsidR="00C37EFA" w:rsidRDefault="00C37EFA" w:rsidP="000653DE">
      <w:pPr>
        <w:rPr>
          <w:b/>
          <w:bCs/>
          <w:color w:val="000000"/>
          <w:lang w:eastAsia="ru-RU"/>
        </w:rPr>
      </w:pPr>
      <w:r w:rsidRPr="00701005">
        <w:rPr>
          <w:b/>
          <w:bCs/>
          <w:color w:val="000000"/>
          <w:lang w:eastAsia="ru-RU"/>
        </w:rPr>
        <w:t> </w:t>
      </w:r>
    </w:p>
    <w:p w:rsidR="00051255" w:rsidRDefault="00051255" w:rsidP="000653DE">
      <w:pPr>
        <w:rPr>
          <w:b/>
          <w:bCs/>
          <w:color w:val="000000"/>
          <w:lang w:eastAsia="ru-RU"/>
        </w:rPr>
      </w:pPr>
    </w:p>
    <w:p w:rsidR="00051255" w:rsidRDefault="00051255" w:rsidP="000653DE">
      <w:pPr>
        <w:rPr>
          <w:b/>
          <w:bCs/>
          <w:color w:val="000000"/>
          <w:lang w:eastAsia="ru-RU"/>
        </w:rPr>
      </w:pPr>
    </w:p>
    <w:p w:rsidR="00051255" w:rsidRDefault="00051255" w:rsidP="000653DE">
      <w:pPr>
        <w:rPr>
          <w:b/>
          <w:bCs/>
          <w:color w:val="000000"/>
          <w:lang w:eastAsia="ru-RU"/>
        </w:rPr>
      </w:pPr>
    </w:p>
    <w:p w:rsidR="00051255" w:rsidRDefault="00051255" w:rsidP="000653DE">
      <w:pPr>
        <w:rPr>
          <w:b/>
          <w:bCs/>
          <w:color w:val="000000"/>
          <w:lang w:eastAsia="ru-RU"/>
        </w:rPr>
      </w:pPr>
    </w:p>
    <w:p w:rsidR="00051255" w:rsidRDefault="00051255" w:rsidP="000653DE">
      <w:pPr>
        <w:rPr>
          <w:b/>
          <w:bCs/>
          <w:color w:val="000000"/>
          <w:lang w:eastAsia="ru-RU"/>
        </w:rPr>
      </w:pPr>
    </w:p>
    <w:p w:rsidR="00051255" w:rsidRDefault="00051255" w:rsidP="000653DE">
      <w:pPr>
        <w:rPr>
          <w:b/>
          <w:bCs/>
          <w:color w:val="000000"/>
          <w:lang w:eastAsia="ru-RU"/>
        </w:rPr>
      </w:pPr>
    </w:p>
    <w:p w:rsidR="00051255" w:rsidRPr="00C37EFA" w:rsidRDefault="00051255" w:rsidP="000653DE">
      <w:pPr>
        <w:rPr>
          <w:color w:val="000000"/>
          <w:lang w:eastAsia="ru-RU"/>
        </w:rPr>
      </w:pPr>
    </w:p>
    <w:p w:rsidR="00C37EFA" w:rsidRPr="00051255" w:rsidRDefault="00C37EFA" w:rsidP="00051255">
      <w:pPr>
        <w:jc w:val="center"/>
        <w:rPr>
          <w:color w:val="000000"/>
          <w:sz w:val="28"/>
          <w:szCs w:val="28"/>
          <w:lang w:eastAsia="ru-RU"/>
        </w:rPr>
      </w:pPr>
      <w:r w:rsidRPr="00051255">
        <w:rPr>
          <w:b/>
          <w:bCs/>
          <w:color w:val="000000"/>
          <w:sz w:val="28"/>
          <w:szCs w:val="28"/>
          <w:lang w:eastAsia="ru-RU"/>
        </w:rPr>
        <w:t>Комплекс утренней гимнастики на май месяц</w:t>
      </w:r>
      <w:r w:rsidR="00051255">
        <w:rPr>
          <w:b/>
          <w:bCs/>
          <w:color w:val="000000"/>
          <w:sz w:val="28"/>
          <w:szCs w:val="28"/>
          <w:lang w:eastAsia="ru-RU"/>
        </w:rPr>
        <w:t>.</w:t>
      </w:r>
    </w:p>
    <w:p w:rsidR="00C37EFA" w:rsidRPr="00051255" w:rsidRDefault="00C37EFA" w:rsidP="00051255">
      <w:pPr>
        <w:jc w:val="center"/>
        <w:rPr>
          <w:color w:val="000000"/>
          <w:sz w:val="24"/>
          <w:szCs w:val="24"/>
          <w:lang w:eastAsia="ru-RU"/>
        </w:rPr>
      </w:pPr>
      <w:r w:rsidRPr="00051255">
        <w:rPr>
          <w:b/>
          <w:bCs/>
          <w:color w:val="000000"/>
          <w:sz w:val="24"/>
          <w:szCs w:val="24"/>
          <w:lang w:eastAsia="ru-RU"/>
        </w:rPr>
        <w:t>Общеразвивающие упражнения</w:t>
      </w:r>
      <w:r w:rsidR="00051255">
        <w:rPr>
          <w:b/>
          <w:bCs/>
          <w:color w:val="000000"/>
          <w:sz w:val="24"/>
          <w:szCs w:val="24"/>
          <w:lang w:eastAsia="ru-RU"/>
        </w:rPr>
        <w:t>.</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3"/>
        <w:gridCol w:w="4527"/>
      </w:tblGrid>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1-2 неделя</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3-4 неделя</w:t>
            </w:r>
          </w:p>
        </w:tc>
      </w:tr>
      <w:tr w:rsidR="00C37EFA" w:rsidRPr="00C37EFA" w:rsidTr="00C37EFA">
        <w:tc>
          <w:tcPr>
            <w:tcW w:w="540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Самолеты</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 xml:space="preserve">И.П: ноги слегка расставить, руки вниз. Руки в стороны </w:t>
      </w:r>
      <w:r w:rsidR="00051255" w:rsidRPr="00C37EFA">
        <w:rPr>
          <w:color w:val="000000"/>
          <w:lang w:eastAsia="ru-RU"/>
        </w:rPr>
        <w:t>— крылья</w:t>
      </w:r>
      <w:r w:rsidRPr="00C37EFA">
        <w:rPr>
          <w:color w:val="000000"/>
          <w:lang w:eastAsia="ru-RU"/>
        </w:rPr>
        <w:t xml:space="preserve"> самолета. Вернуться в И.П. – самолет улетел   Самолет выбирает место посадки И.П. сидя, ноги врозь, руки назад. Слегка наклониться вперед и выпрямиться, через 3-4 движения паузы</w:t>
      </w:r>
      <w:r w:rsidR="00051255">
        <w:rPr>
          <w:color w:val="000000"/>
          <w:lang w:eastAsia="ru-RU"/>
        </w:rPr>
        <w:t xml:space="preserve"> (5 раз).</w:t>
      </w:r>
      <w:r w:rsidRPr="00C37EFA">
        <w:rPr>
          <w:color w:val="000000"/>
          <w:lang w:eastAsia="ru-RU"/>
        </w:rPr>
        <w:t>  Посадка самолета И.П. ноги слегка расставить, руки за спину. Руки в стороны, присесть, опуститься на землю, вернуться в И.П., сказать «</w:t>
      </w:r>
      <w:r w:rsidR="00051255" w:rsidRPr="00C37EFA">
        <w:rPr>
          <w:color w:val="000000"/>
          <w:lang w:eastAsia="ru-RU"/>
        </w:rPr>
        <w:t>сели» Летчикам</w:t>
      </w:r>
      <w:r w:rsidRPr="00C37EFA">
        <w:rPr>
          <w:color w:val="000000"/>
          <w:lang w:eastAsia="ru-RU"/>
        </w:rPr>
        <w:t xml:space="preserve"> весело И.П. то же, руки вниз. Слегка сгибать и выпрямлять ноги, затем перейти на подпрыгивание, чередуя с ходьбой  </w:t>
      </w:r>
    </w:p>
    <w:p w:rsidR="00C37EFA" w:rsidRPr="00C37EFA" w:rsidRDefault="00C37EFA" w:rsidP="000653DE">
      <w:pPr>
        <w:rPr>
          <w:color w:val="000000"/>
          <w:lang w:eastAsia="ru-RU"/>
        </w:rPr>
      </w:pPr>
      <w:r w:rsidRPr="00701005">
        <w:rPr>
          <w:i/>
          <w:iCs/>
          <w:color w:val="000000"/>
          <w:lang w:eastAsia="ru-RU"/>
        </w:rPr>
        <w:t>С кубиком</w:t>
      </w:r>
    </w:p>
    <w:p w:rsidR="00C37EFA" w:rsidRPr="00C37EFA" w:rsidRDefault="00C37EFA" w:rsidP="000653DE">
      <w:pPr>
        <w:rPr>
          <w:color w:val="000000"/>
          <w:lang w:eastAsia="ru-RU"/>
        </w:rPr>
      </w:pPr>
      <w:r w:rsidRPr="00701005">
        <w:rPr>
          <w:i/>
          <w:iCs/>
          <w:color w:val="000000"/>
          <w:lang w:eastAsia="ru-RU"/>
        </w:rPr>
        <w:lastRenderedPageBreak/>
        <w:t>Кубик на пол</w:t>
      </w:r>
      <w:r w:rsidR="00051255">
        <w:rPr>
          <w:i/>
          <w:iCs/>
          <w:color w:val="000000"/>
          <w:lang w:eastAsia="ru-RU"/>
        </w:rPr>
        <w:t xml:space="preserve"> </w:t>
      </w:r>
      <w:r w:rsidRPr="00C37EFA">
        <w:rPr>
          <w:color w:val="000000"/>
          <w:lang w:eastAsia="ru-RU"/>
        </w:rPr>
        <w:t>И.П. сидя, ноги врозь, кубики в стороны. Опустить кубики на пол и сказать «пол». Руки в стороны, голову не опускать   Самолет И.П. ноги врозь, кубики вниз. Кубики в сторону, наклониться – полетел. Выпрямиться – кубики вниз, прилетел. Дыхание произвольное   Молоточки И.П. ноги слегка расставить, кубики за спиной. Присесть постучать кубиками, сказать «тук-тук», вернуться в И.П. (5 раз)</w:t>
      </w:r>
      <w:r w:rsidR="00051255">
        <w:rPr>
          <w:color w:val="000000"/>
          <w:lang w:eastAsia="ru-RU"/>
        </w:rPr>
        <w:t>.</w:t>
      </w:r>
      <w:r w:rsidRPr="00C37EFA">
        <w:rPr>
          <w:color w:val="000000"/>
          <w:lang w:eastAsia="ru-RU"/>
        </w:rPr>
        <w:t xml:space="preserve">   Попрыгать и постучать И.П. Ноги слегка расставить, кубики вниз. 6-8 подпрыгиваний, 6-8 шагов, постукивая кубиками перед собой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Подвижные игры</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14"/>
        <w:gridCol w:w="4386"/>
      </w:tblGrid>
      <w:tr w:rsidR="00C37EFA" w:rsidRPr="00C37EFA" w:rsidTr="00C37EFA">
        <w:tc>
          <w:tcPr>
            <w:tcW w:w="55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овишки</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Дети находятся на площадке. Выбранный ловишкой становится в середине. По сигналу «Раз, два, три лови», все дети разбегаются по площадке, увертываясь от ловишки. Ловишка старается запятнать, дотронуться рукой до кого-либо</w:t>
            </w:r>
          </w:p>
        </w:tc>
        <w:tc>
          <w:tcPr>
            <w:tcW w:w="478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Цветные автомобили</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Дети становятся вдоль стены. Это автомобили в гараже. Каждый держит в руках кольцо синего, желтого, зеленого цвета. Воспитатель стоит в центре группы, в руках у него три флажка, соответствующих цветов. Он поднимает один из флажков и дети, у которых кольцо такого же цвета, разбегаются по площадке. Когда воспитатель опускает флажки, автомобили останавливаются.</w:t>
            </w:r>
          </w:p>
        </w:tc>
      </w:tr>
    </w:tbl>
    <w:p w:rsidR="00051255" w:rsidRDefault="00051255" w:rsidP="000653DE">
      <w:pPr>
        <w:rPr>
          <w:b/>
          <w:bCs/>
          <w:color w:val="000000"/>
          <w:lang w:eastAsia="ru-RU"/>
        </w:rPr>
      </w:pPr>
    </w:p>
    <w:p w:rsidR="00051255" w:rsidRDefault="00051255" w:rsidP="000653DE">
      <w:pPr>
        <w:rPr>
          <w:b/>
          <w:bCs/>
          <w:color w:val="000000"/>
          <w:lang w:eastAsia="ru-RU"/>
        </w:rPr>
      </w:pPr>
    </w:p>
    <w:p w:rsidR="00051255" w:rsidRDefault="00051255" w:rsidP="000653DE">
      <w:pPr>
        <w:rPr>
          <w:b/>
          <w:bCs/>
          <w:color w:val="000000"/>
          <w:lang w:eastAsia="ru-RU"/>
        </w:rPr>
      </w:pPr>
    </w:p>
    <w:p w:rsidR="00051255" w:rsidRDefault="00051255" w:rsidP="000653DE">
      <w:pPr>
        <w:rPr>
          <w:b/>
          <w:bCs/>
          <w:color w:val="000000"/>
          <w:lang w:eastAsia="ru-RU"/>
        </w:rPr>
      </w:pPr>
    </w:p>
    <w:p w:rsidR="00051255" w:rsidRDefault="00051255" w:rsidP="000653DE">
      <w:pPr>
        <w:rPr>
          <w:b/>
          <w:bCs/>
          <w:color w:val="000000"/>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AE4C71" w:rsidRDefault="00AE4C71" w:rsidP="00051255">
      <w:pPr>
        <w:jc w:val="center"/>
        <w:rPr>
          <w:b/>
          <w:bCs/>
          <w:color w:val="000000"/>
          <w:sz w:val="24"/>
          <w:szCs w:val="24"/>
          <w:lang w:eastAsia="ru-RU"/>
        </w:rPr>
      </w:pPr>
    </w:p>
    <w:p w:rsidR="00C37EFA" w:rsidRPr="00051255" w:rsidRDefault="00C37EFA" w:rsidP="00051255">
      <w:pPr>
        <w:jc w:val="center"/>
        <w:rPr>
          <w:color w:val="000000"/>
          <w:sz w:val="24"/>
          <w:szCs w:val="24"/>
          <w:lang w:eastAsia="ru-RU"/>
        </w:rPr>
      </w:pPr>
      <w:r w:rsidRPr="00051255">
        <w:rPr>
          <w:b/>
          <w:bCs/>
          <w:color w:val="000000"/>
          <w:sz w:val="24"/>
          <w:szCs w:val="24"/>
          <w:lang w:eastAsia="ru-RU"/>
        </w:rPr>
        <w:t>Игры занятия на май месяц</w:t>
      </w:r>
      <w:r w:rsidR="00051255">
        <w:rPr>
          <w:b/>
          <w:bCs/>
          <w:color w:val="000000"/>
          <w:sz w:val="24"/>
          <w:szCs w:val="24"/>
          <w:lang w:eastAsia="ru-RU"/>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3"/>
        <w:gridCol w:w="3767"/>
        <w:gridCol w:w="4270"/>
      </w:tblGrid>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онедель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Лепка</w:t>
            </w:r>
          </w:p>
          <w:p w:rsidR="00C37EFA" w:rsidRPr="00C37EFA" w:rsidRDefault="00C37EFA" w:rsidP="000653DE">
            <w:pPr>
              <w:rPr>
                <w:lang w:eastAsia="ru-RU"/>
              </w:rPr>
            </w:pPr>
            <w:r w:rsidRPr="00C37EFA">
              <w:rPr>
                <w:lang w:eastAsia="ru-RU"/>
              </w:rPr>
              <w:t>  — погремушка — жучок (божья коровка) — цыпленок — Колобок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Вторник</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ебенок и окружающий мир</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701005">
              <w:rPr>
                <w:b/>
                <w:bCs/>
                <w:lang w:eastAsia="ru-RU"/>
              </w:rPr>
              <w:t>- </w:t>
            </w:r>
            <w:r w:rsidRPr="00C37EFA">
              <w:rPr>
                <w:lang w:eastAsia="ru-RU"/>
              </w:rPr>
              <w:t>знакомство с кошкой — рассматривание одуванчика — помоги матрешки найти свои игрушки — экологическая игра «Чудесный мешочек»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Сред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исование</w:t>
            </w:r>
          </w:p>
          <w:p w:rsidR="00C37EFA" w:rsidRPr="00C37EFA" w:rsidRDefault="00C37EFA" w:rsidP="000653DE">
            <w:pPr>
              <w:rPr>
                <w:lang w:eastAsia="ru-RU"/>
              </w:rPr>
            </w:pPr>
            <w:r w:rsidRPr="00C37EFA">
              <w:rPr>
                <w:lang w:eastAsia="ru-RU"/>
              </w:rPr>
              <w:t>  — салют — много воздушных шариков — лесенка для матрешки — петушок  </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Ознакомление с художественной литературой</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t>- чтение рассказа Куприяновой «Про курицу» — игра-инсценировка «Колобок» — чтение потешки «Курочка» — чтение стихов о лете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Четверг</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Музыкальное развитие</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Конструирование</w:t>
            </w:r>
          </w:p>
          <w:p w:rsidR="00C37EFA" w:rsidRPr="00C37EFA" w:rsidRDefault="00C37EFA" w:rsidP="000653DE">
            <w:pPr>
              <w:rPr>
                <w:lang w:eastAsia="ru-RU"/>
              </w:rPr>
            </w:pPr>
            <w:r w:rsidRPr="00C37EFA">
              <w:rPr>
                <w:lang w:eastAsia="ru-RU"/>
              </w:rPr>
              <w:t>- мост и дорожка — комната для кукол — гараж для машин —</w:t>
            </w:r>
            <w:r w:rsidRPr="00701005">
              <w:rPr>
                <w:lang w:eastAsia="ru-RU"/>
              </w:rPr>
              <w:t> </w:t>
            </w:r>
            <w:r w:rsidRPr="00701005">
              <w:rPr>
                <w:i/>
                <w:iCs/>
                <w:lang w:eastAsia="ru-RU"/>
              </w:rPr>
              <w:t>аппликация коллективная</w:t>
            </w:r>
            <w:r w:rsidRPr="00701005">
              <w:rPr>
                <w:lang w:eastAsia="ru-RU"/>
              </w:rPr>
              <w:t> </w:t>
            </w:r>
            <w:r w:rsidRPr="00C37EFA">
              <w:rPr>
                <w:lang w:eastAsia="ru-RU"/>
              </w:rPr>
              <w:t>Букет сирени  </w:t>
            </w:r>
          </w:p>
        </w:tc>
      </w:tr>
      <w:tr w:rsidR="00C37EFA" w:rsidRPr="00C37EFA" w:rsidTr="00C37EFA">
        <w:tc>
          <w:tcPr>
            <w:tcW w:w="7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Пятница</w:t>
            </w:r>
          </w:p>
        </w:tc>
        <w:tc>
          <w:tcPr>
            <w:tcW w:w="468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движений</w:t>
            </w:r>
          </w:p>
        </w:tc>
        <w:tc>
          <w:tcPr>
            <w:tcW w:w="514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lang w:eastAsia="ru-RU"/>
              </w:rPr>
              <w:t>Развитие речи</w:t>
            </w:r>
          </w:p>
          <w:p w:rsidR="00C37EFA" w:rsidRPr="00C37EFA" w:rsidRDefault="00C37EFA" w:rsidP="000653DE">
            <w:pPr>
              <w:rPr>
                <w:lang w:eastAsia="ru-RU"/>
              </w:rPr>
            </w:pPr>
            <w:r w:rsidRPr="00701005">
              <w:rPr>
                <w:b/>
                <w:bCs/>
                <w:lang w:eastAsia="ru-RU"/>
              </w:rPr>
              <w:t> </w:t>
            </w:r>
          </w:p>
          <w:p w:rsidR="00C37EFA" w:rsidRPr="00C37EFA" w:rsidRDefault="00C37EFA" w:rsidP="000653DE">
            <w:pPr>
              <w:rPr>
                <w:lang w:eastAsia="ru-RU"/>
              </w:rPr>
            </w:pPr>
            <w:r w:rsidRPr="00C37EFA">
              <w:rPr>
                <w:lang w:eastAsia="ru-RU"/>
              </w:rPr>
              <w:lastRenderedPageBreak/>
              <w:t>- приметы весны — веселое путешествие — в детском мире (игрушки) — скоро  к нам приходит лето</w:t>
            </w:r>
            <w:r w:rsidRPr="00701005">
              <w:rPr>
                <w:lang w:eastAsia="ru-RU"/>
              </w:rPr>
              <w:t> </w:t>
            </w:r>
            <w:r w:rsidRPr="00701005">
              <w:rPr>
                <w:b/>
                <w:bCs/>
                <w:lang w:eastAsia="ru-RU"/>
              </w:rPr>
              <w:t> </w:t>
            </w:r>
          </w:p>
        </w:tc>
      </w:tr>
    </w:tbl>
    <w:p w:rsidR="00C37EFA" w:rsidRPr="00C37EFA" w:rsidRDefault="00C37EFA" w:rsidP="000653DE">
      <w:pPr>
        <w:rPr>
          <w:color w:val="000000"/>
          <w:lang w:eastAsia="ru-RU"/>
        </w:rPr>
      </w:pPr>
      <w:r w:rsidRPr="00701005">
        <w:rPr>
          <w:b/>
          <w:bCs/>
          <w:color w:val="000000"/>
          <w:lang w:eastAsia="ru-RU"/>
        </w:rPr>
        <w:lastRenderedPageBreak/>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Погремушка</w:t>
      </w:r>
      <w:r w:rsidR="00051255">
        <w:rPr>
          <w:color w:val="000000"/>
          <w:u w:val="single"/>
          <w:lang w:eastAsia="ru-RU"/>
        </w:rPr>
        <w:t xml:space="preserve">. </w:t>
      </w:r>
      <w:r w:rsidRPr="00C37EFA">
        <w:rPr>
          <w:color w:val="000000"/>
          <w:lang w:eastAsia="ru-RU"/>
        </w:rPr>
        <w:t>Цель: учить скатывать шарик из пластилина и прикреплять к нему палочку. Закреплять навык скатывания и раскатывания пластилина между ладонями Прием детей в группу. Утренняя гимнастика. П\и «мишка по лесу гулял»: учить выполнять движения в соответствии с тестом. Игры в кукольном уголке: помоги кукле собраться на прогулку, вспомнить последовательность одевания. Рассказывание сказки «Теремок» с помощью настольного театра. Д\и «Разноцветные платочки»: классификация по цвету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Знакомство с кошкой</w:t>
      </w:r>
      <w:r w:rsidR="00051255">
        <w:rPr>
          <w:color w:val="000000"/>
          <w:u w:val="single"/>
          <w:lang w:eastAsia="ru-RU"/>
        </w:rPr>
        <w:t xml:space="preserve">. </w:t>
      </w:r>
      <w:r w:rsidRPr="00C37EFA">
        <w:rPr>
          <w:color w:val="000000"/>
          <w:lang w:eastAsia="ru-RU"/>
        </w:rPr>
        <w:t>Цель: закрепить знания о кошке и ее детенышах. Учить детей правильно называть: папа – кот, мама – кошка, малыши – котята.   Прием детей в группу. Утренняя гимнастика. Хороводная игра «Каравай». Игры с мячами: прокати мяч в ворота, сбей кегли, попади в корзину. Игры детей в дидактическом уголке. Настольные игры: лото «Шесть картинок», «Лесные звери», домино</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Салют</w:t>
      </w:r>
      <w:r w:rsidRPr="00701005">
        <w:rPr>
          <w:color w:val="000000"/>
          <w:lang w:eastAsia="ru-RU"/>
        </w:rPr>
        <w:t> </w:t>
      </w:r>
      <w:r w:rsidRPr="00C37EFA">
        <w:rPr>
          <w:color w:val="000000"/>
          <w:lang w:eastAsia="ru-RU"/>
        </w:rPr>
        <w:t>Цель: учить рисовать тычком кисточки разноцветный салют на ночном небе</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рассказа Куприяновой «Про курицу»</w:t>
      </w:r>
      <w:r w:rsidR="00051255">
        <w:rPr>
          <w:color w:val="000000"/>
          <w:u w:val="single"/>
          <w:lang w:eastAsia="ru-RU"/>
        </w:rPr>
        <w:t xml:space="preserve">. </w:t>
      </w:r>
      <w:r w:rsidRPr="00C37EFA">
        <w:rPr>
          <w:color w:val="000000"/>
          <w:lang w:eastAsia="ru-RU"/>
        </w:rPr>
        <w:t>Цель: учить детей слушать небольшое по объему художественное произведение, отвечать на вопросы воспитателя</w:t>
      </w:r>
      <w:r w:rsidR="00051255">
        <w:rPr>
          <w:color w:val="000000"/>
          <w:lang w:eastAsia="ru-RU"/>
        </w:rPr>
        <w:t xml:space="preserve">. </w:t>
      </w:r>
      <w:r w:rsidRPr="00C37EFA">
        <w:rPr>
          <w:color w:val="000000"/>
          <w:lang w:eastAsia="ru-RU"/>
        </w:rPr>
        <w:t>Прием детей в группу. Утренняя гимнастика. П\и «Кот и птички»: учить двигаться по сигналу. Игры детей в уголке доктора: у медвежонка заболел живот. Чем лечить медвежонка. Рассматривание посуды: кастрюля, тарелка, чашка, миска. Выявление свойств и качеств материала, из которого она сделана. Учить детей помогать друг другу во время одевания и раздевания</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Мост и дорожка</w:t>
      </w:r>
      <w:r w:rsidR="00051255">
        <w:rPr>
          <w:color w:val="000000"/>
          <w:u w:val="single"/>
          <w:lang w:eastAsia="ru-RU"/>
        </w:rPr>
        <w:t xml:space="preserve">. </w:t>
      </w:r>
      <w:r w:rsidRPr="00C37EFA">
        <w:rPr>
          <w:color w:val="000000"/>
          <w:lang w:eastAsia="ru-RU"/>
        </w:rPr>
        <w:t>Цель: учить детей строить мост и дорожку из двух кубиков, призмы и пластины</w:t>
      </w:r>
      <w:r w:rsidR="00051255">
        <w:rPr>
          <w:color w:val="000000"/>
          <w:lang w:eastAsia="ru-RU"/>
        </w:rPr>
        <w:t xml:space="preserve">. </w:t>
      </w:r>
      <w:r w:rsidRPr="00C37EFA">
        <w:rPr>
          <w:color w:val="000000"/>
          <w:lang w:eastAsia="ru-RU"/>
        </w:rPr>
        <w:t>Прием детей в группу. Утренняя гимнастика. П\и «Поймай солнечного зайчика», учить определять положение зайчика, используя в речи предлоги. Игры детей в сенсорном уголке: шнуровка, застежки. Игры в кукольном уголке: свари для куклы компот, напои куколку. Напомнить о необходимости благодарить после еды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Приметы весны</w:t>
      </w:r>
      <w:r w:rsidR="00051255">
        <w:rPr>
          <w:color w:val="000000"/>
          <w:u w:val="single"/>
          <w:lang w:eastAsia="ru-RU"/>
        </w:rPr>
        <w:t xml:space="preserve">. </w:t>
      </w:r>
      <w:r w:rsidRPr="00C37EFA">
        <w:rPr>
          <w:color w:val="000000"/>
          <w:lang w:eastAsia="ru-RU"/>
        </w:rPr>
        <w:t>Цель: Повторение рассказа про весну по мнемокарте. Комплекс самомассажа «Солнышко». П\и «Солнышко и дождь». Д\и «Чего не стало». Рассматривание иллюстраций с приметами весны</w:t>
      </w:r>
      <w:r w:rsidR="00051255">
        <w:rPr>
          <w:color w:val="000000"/>
          <w:lang w:eastAsia="ru-RU"/>
        </w:rPr>
        <w:t xml:space="preserve">. </w:t>
      </w:r>
      <w:r w:rsidRPr="00C37EFA">
        <w:rPr>
          <w:color w:val="000000"/>
          <w:lang w:eastAsia="ru-RU"/>
        </w:rPr>
        <w:t xml:space="preserve">Прием детей в группу. Утренняя гимнастика </w:t>
      </w:r>
      <w:r w:rsidRPr="00C37EFA">
        <w:rPr>
          <w:color w:val="000000"/>
          <w:lang w:eastAsia="ru-RU"/>
        </w:rPr>
        <w:lastRenderedPageBreak/>
        <w:t>Д\и «Угадай на вкус»: развитие вкусовых ощущений. (Яблоко, морковка, огурец свежий, соленый, вареная свекла).  Игры детей в строительном уголке: построить гараж для машин. Чтение книг из книжного уголка по желанию детей.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17"/>
        <w:gridCol w:w="4469"/>
        <w:gridCol w:w="2214"/>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51255">
            <w:pPr>
              <w:rPr>
                <w:lang w:eastAsia="ru-RU"/>
              </w:rPr>
            </w:pPr>
            <w:r w:rsidRPr="00C37EFA">
              <w:rPr>
                <w:lang w:eastAsia="ru-RU"/>
              </w:rPr>
              <w:t>Наблюдение за воробьями. Стайка воробьев сидит на дереве, кустике. Птички звонко чирикают, перелетают с ветки на ветку. Предложить покормить птичек. П\</w:t>
            </w:r>
            <w:r w:rsidR="00051255">
              <w:rPr>
                <w:lang w:eastAsia="ru-RU"/>
              </w:rPr>
              <w:t>И «</w:t>
            </w:r>
            <w:r w:rsidRPr="00C37EFA">
              <w:rPr>
                <w:lang w:eastAsia="ru-RU"/>
              </w:rPr>
              <w:t>Воробышки и кот», учить действовать по сигналу</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Напомнить последовательность одевания после сна, учить правильно одевать колготки. П\и «Лошадка»: учить бегать галопом. Игры в сенсорном уголке: собрать пазлы, пирамидки. Игры детей с мыльными пузырями: выдуй большой пузырь</w:t>
      </w:r>
      <w:r w:rsidR="00051255">
        <w:rPr>
          <w:color w:val="000000"/>
          <w:lang w:eastAsia="ru-RU"/>
        </w:rPr>
        <w:t xml:space="preserve">. </w:t>
      </w:r>
      <w:r w:rsidRPr="00C37EFA">
        <w:rPr>
          <w:color w:val="000000"/>
          <w:lang w:eastAsia="ru-RU"/>
        </w:rPr>
        <w:t>Развитие художественно-творческой деятельности</w:t>
      </w:r>
      <w:r w:rsidR="00051255">
        <w:rPr>
          <w:color w:val="000000"/>
          <w:lang w:eastAsia="ru-RU"/>
        </w:rPr>
        <w:t>.</w:t>
      </w:r>
      <w:r w:rsidRPr="00C37EFA">
        <w:rPr>
          <w:color w:val="000000"/>
          <w:lang w:eastAsia="ru-RU"/>
        </w:rPr>
        <w:t xml:space="preserve"> Проводить короткие и длинные линии, толстые и тонкие</w:t>
      </w:r>
      <w:r w:rsidR="00051255">
        <w:rPr>
          <w:color w:val="000000"/>
          <w:lang w:eastAsia="ru-RU"/>
        </w:rPr>
        <w:t xml:space="preserve">. </w:t>
      </w:r>
      <w:r w:rsidRPr="00C37EFA">
        <w:rPr>
          <w:color w:val="000000"/>
          <w:lang w:eastAsia="ru-RU"/>
        </w:rPr>
        <w:t>Рассматривание мать-и-мачехи, вспомнить части растения. Предложить построить из песка гараж для машин. П\и «Самолеты»: учить действовать по сигналу. Сбор камушков на участке</w:t>
      </w:r>
      <w:r w:rsidR="0005125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Д\и «Чего не стало»: развитие зрительного внимания. Игры детей в уголке «Парикмахерская»: сделай мне прическу на праздник. П\и «Самолеты»: учить бегать, не наталкиваясь друг на друга</w:t>
      </w:r>
      <w:r w:rsidR="00051255">
        <w:rPr>
          <w:color w:val="000000"/>
          <w:lang w:eastAsia="ru-RU"/>
        </w:rPr>
        <w:t xml:space="preserve">. </w:t>
      </w:r>
      <w:r w:rsidRPr="00C37EFA">
        <w:rPr>
          <w:color w:val="000000"/>
          <w:lang w:eastAsia="ru-RU"/>
        </w:rPr>
        <w:t>Развитие мелкой моторики: Игры с мозаикой</w:t>
      </w:r>
      <w:r w:rsidR="00051255">
        <w:rPr>
          <w:color w:val="000000"/>
          <w:lang w:eastAsia="ru-RU"/>
        </w:rPr>
        <w:t xml:space="preserve">. </w:t>
      </w:r>
      <w:r w:rsidRPr="00C37EFA">
        <w:rPr>
          <w:color w:val="000000"/>
          <w:lang w:eastAsia="ru-RU"/>
        </w:rPr>
        <w:t>Наблюдение за облаками. Д\и «На что похоже облако». Предложить построить домики из песка для резиновых игрушек. Игровые упражнения с мячом: бросание и ловля мяча, отбивание ногой Постепенный подъем детей, воздушные ванны, бодрящая гимнастика, ходьба по тропе здоровья Д\и «Чудесный мешочек»: развивать тактильные ощущения. П\и «Через ручеек»: учить прыгать на двух ногах. Наблюдение за рыбками в аквариуме. Вспомнить название частей рыбки, способы ухода за ней</w:t>
      </w:r>
      <w:r w:rsidR="00051255">
        <w:rPr>
          <w:color w:val="000000"/>
          <w:lang w:eastAsia="ru-RU"/>
        </w:rPr>
        <w:t xml:space="preserve">. </w:t>
      </w:r>
      <w:r w:rsidRPr="00C37EFA">
        <w:rPr>
          <w:color w:val="000000"/>
          <w:lang w:eastAsia="ru-RU"/>
        </w:rPr>
        <w:t xml:space="preserve">Развитие речи </w:t>
      </w:r>
      <w:r w:rsidR="00051255">
        <w:rPr>
          <w:color w:val="000000"/>
          <w:lang w:eastAsia="ru-RU"/>
        </w:rPr>
        <w:t>- р</w:t>
      </w:r>
      <w:r w:rsidRPr="00C37EFA">
        <w:rPr>
          <w:color w:val="000000"/>
          <w:lang w:eastAsia="ru-RU"/>
        </w:rPr>
        <w:t>аспевка гласных о-у-э-а длительно и протяжно, быстро и однократно</w:t>
      </w:r>
      <w:r w:rsidR="00051255">
        <w:rPr>
          <w:color w:val="000000"/>
          <w:lang w:eastAsia="ru-RU"/>
        </w:rPr>
        <w:t xml:space="preserve">. </w:t>
      </w:r>
      <w:r w:rsidRPr="00C37EFA">
        <w:rPr>
          <w:color w:val="000000"/>
          <w:lang w:eastAsia="ru-RU"/>
        </w:rPr>
        <w:t>Рисование мелками на асфальте. Рассматривание молоденьких листочков на ветках березы: потрогать, понюхать. П\и «Раз, два, три: к … беги». Трудовые поручения: сбор песка в песочницу.</w:t>
      </w:r>
      <w:r w:rsidR="0005125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Солнышко и дождь»: учить действовать по сигналу. Игры детей в уголке экспериментирования: вылавливание игрушек из таза с водой с помощью сачка. Рассказывание сказки «Курочка Ряба» с помощью настольного театра</w:t>
      </w:r>
      <w:r w:rsidR="00051255">
        <w:rPr>
          <w:color w:val="000000"/>
          <w:lang w:eastAsia="ru-RU"/>
        </w:rPr>
        <w:t xml:space="preserve">. </w:t>
      </w:r>
      <w:r w:rsidRPr="00C37EFA">
        <w:rPr>
          <w:color w:val="000000"/>
          <w:lang w:eastAsia="ru-RU"/>
        </w:rPr>
        <w:t>По развитию движений</w:t>
      </w:r>
      <w:r w:rsidR="00051255">
        <w:rPr>
          <w:color w:val="000000"/>
          <w:lang w:eastAsia="ru-RU"/>
        </w:rPr>
        <w:t>.</w:t>
      </w:r>
      <w:r w:rsidRPr="00C37EFA">
        <w:rPr>
          <w:color w:val="000000"/>
          <w:lang w:eastAsia="ru-RU"/>
        </w:rPr>
        <w:t xml:space="preserve"> Учить катать мяч друг другу</w:t>
      </w:r>
      <w:r w:rsidR="00051255">
        <w:rPr>
          <w:color w:val="000000"/>
          <w:lang w:eastAsia="ru-RU"/>
        </w:rPr>
        <w:t xml:space="preserve">. </w:t>
      </w:r>
      <w:r w:rsidRPr="00C37EFA">
        <w:rPr>
          <w:color w:val="000000"/>
          <w:lang w:eastAsia="ru-RU"/>
        </w:rPr>
        <w:t>Целевая прогулка по участку. Познакомить с названиями всех деревьев, растущих на территории д\с. Сравнить по форме листьев, толщине и цвету ствола. Д\и «Такой листок лети ко мне». П\и «Мышки и кот: учить действовать по сигналу</w:t>
      </w:r>
      <w:r w:rsidR="00051255">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Во время одевания напомнить о </w:t>
      </w:r>
      <w:r w:rsidR="00051255" w:rsidRPr="00C37EFA">
        <w:rPr>
          <w:color w:val="000000"/>
          <w:lang w:eastAsia="ru-RU"/>
        </w:rPr>
        <w:t>необходимости помогать</w:t>
      </w:r>
      <w:r w:rsidRPr="00C37EFA">
        <w:rPr>
          <w:color w:val="000000"/>
          <w:lang w:eastAsia="ru-RU"/>
        </w:rPr>
        <w:t xml:space="preserve"> друг другу. П\и «Воробышки и автомобиль»: учить действовать по сигналу. Игры детей в уголке ряжения. Игры детей с воздушным шариком: учить играть дружно, не отнимать друг у друга, не толкаться. Сенсорное развитие д\</w:t>
      </w:r>
      <w:r w:rsidR="00051255" w:rsidRPr="00C37EFA">
        <w:rPr>
          <w:color w:val="000000"/>
          <w:lang w:eastAsia="ru-RU"/>
        </w:rPr>
        <w:t>и «</w:t>
      </w:r>
      <w:r w:rsidRPr="00C37EFA">
        <w:rPr>
          <w:color w:val="000000"/>
          <w:lang w:eastAsia="ru-RU"/>
        </w:rPr>
        <w:t>Далеко-близко»: развитие пространственных отношений</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Жучок (божья коровка)</w:t>
      </w:r>
      <w:r w:rsidR="00051255">
        <w:rPr>
          <w:color w:val="000000"/>
          <w:u w:val="single"/>
          <w:lang w:eastAsia="ru-RU"/>
        </w:rPr>
        <w:t xml:space="preserve">. </w:t>
      </w:r>
      <w:r w:rsidRPr="00C37EFA">
        <w:rPr>
          <w:color w:val="000000"/>
          <w:lang w:eastAsia="ru-RU"/>
        </w:rPr>
        <w:t>Цель: учить скатывать шарик из пластилина, расплющивать его, придавая форму тела. Прикреплять лапки, украшать тело черными точками Прием детей в группу. Утренняя гимнастика. Хороводная игра «Кто у нас хороший». Игры в кукольном уголке. Приготовление обеда, обед, мыть посуды. Игры в сенсорном уголке: лото «Цветы», «Овощи», «Фрукты», пазлы большого размера. Наблюдение за работой воспитателя в уголке природы: протирание листьев</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Рассматривание одуванчика</w:t>
      </w:r>
      <w:r w:rsidR="00051255">
        <w:rPr>
          <w:color w:val="000000"/>
          <w:u w:val="single"/>
          <w:lang w:eastAsia="ru-RU"/>
        </w:rPr>
        <w:t xml:space="preserve">. </w:t>
      </w:r>
      <w:r w:rsidRPr="00C37EFA">
        <w:rPr>
          <w:color w:val="000000"/>
          <w:lang w:eastAsia="ru-RU"/>
        </w:rPr>
        <w:t>Цель: закрепить знания о растении. Учить выделять и называть части растения. Сравнить цветок одуванчика и мать-и-мачеху. Прием детей в группу. Утренняя гимнастика. П\и «Вышла курочка гулять»: учить действовать в соответствии с текстом. Д\и «Разложи по корзинкам»: закрепление понятий овощи-фрукты. Рассказывание сказки «Маша и медведь» с помощью театра на ковролине. Игры в уголке «Парикмахерская»: сделай мне прическу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Много воздушных шариков</w:t>
      </w:r>
      <w:r w:rsidRPr="00701005">
        <w:rPr>
          <w:color w:val="000000"/>
          <w:lang w:eastAsia="ru-RU"/>
        </w:rPr>
        <w:t> </w:t>
      </w:r>
      <w:r w:rsidRPr="00C37EFA">
        <w:rPr>
          <w:color w:val="000000"/>
          <w:lang w:eastAsia="ru-RU"/>
        </w:rPr>
        <w:t>Цель: учить передавать в рисунке радостное настроение, используя яркие цвета. Вспомнить название основных цветов и геометрических форм</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Игра – инсценировка «Колобок»</w:t>
      </w:r>
      <w:r w:rsidR="00051255">
        <w:rPr>
          <w:color w:val="000000"/>
          <w:u w:val="single"/>
          <w:lang w:eastAsia="ru-RU"/>
        </w:rPr>
        <w:t xml:space="preserve">. </w:t>
      </w:r>
      <w:r w:rsidRPr="00C37EFA">
        <w:rPr>
          <w:color w:val="000000"/>
          <w:lang w:eastAsia="ru-RU"/>
        </w:rPr>
        <w:t>Цель: учить детей принимать участие в инсценировке, говорить за героев разными голосами.</w:t>
      </w:r>
      <w:r w:rsidR="00051255">
        <w:rPr>
          <w:color w:val="000000"/>
          <w:lang w:eastAsia="ru-RU"/>
        </w:rPr>
        <w:t xml:space="preserve"> </w:t>
      </w:r>
      <w:r w:rsidRPr="00C37EFA">
        <w:rPr>
          <w:color w:val="000000"/>
          <w:lang w:eastAsia="ru-RU"/>
        </w:rPr>
        <w:t>Прием детей в группу. Утренняя гимнастика. П\и «Кот и мыши»: учить действовать по сигналу. Игры в строительном уголке: построить гараж с забором для машин. Обыгрывание постройки. Д\и «Узнай по звуку»: развитие слухового восприятия. Музыкальные инструменты: погремушка, колокольчик, барабан, гармошка.</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Комната для кукол</w:t>
      </w:r>
      <w:r w:rsidR="00051255">
        <w:rPr>
          <w:color w:val="000000"/>
          <w:u w:val="single"/>
          <w:lang w:eastAsia="ru-RU"/>
        </w:rPr>
        <w:t xml:space="preserve">. </w:t>
      </w:r>
      <w:r w:rsidRPr="00C37EFA">
        <w:rPr>
          <w:color w:val="000000"/>
          <w:lang w:eastAsia="ru-RU"/>
        </w:rPr>
        <w:t xml:space="preserve">Цель: закрепить знание и </w:t>
      </w:r>
      <w:r w:rsidR="00051255" w:rsidRPr="00C37EFA">
        <w:rPr>
          <w:color w:val="000000"/>
          <w:lang w:eastAsia="ru-RU"/>
        </w:rPr>
        <w:t>умение детей</w:t>
      </w:r>
      <w:r w:rsidRPr="00C37EFA">
        <w:rPr>
          <w:color w:val="000000"/>
          <w:lang w:eastAsia="ru-RU"/>
        </w:rPr>
        <w:t xml:space="preserve"> в постройке мебели, обыгрывать постройки</w:t>
      </w:r>
      <w:r w:rsidR="00051255">
        <w:rPr>
          <w:color w:val="000000"/>
          <w:lang w:eastAsia="ru-RU"/>
        </w:rPr>
        <w:t xml:space="preserve">. </w:t>
      </w:r>
      <w:r w:rsidRPr="00C37EFA">
        <w:rPr>
          <w:color w:val="000000"/>
          <w:lang w:eastAsia="ru-RU"/>
        </w:rPr>
        <w:t>Прием детей в группу. Утренняя гимнастика. П\и «Коршун и цыплята»: учить действовать по сигналу. Игры в дидактическом уголке: шнуровки, вкладыши, пирамидки. Игры детей в уголке «Доктор</w:t>
      </w:r>
      <w:r w:rsidR="00051255" w:rsidRPr="00C37EFA">
        <w:rPr>
          <w:color w:val="000000"/>
          <w:lang w:eastAsia="ru-RU"/>
        </w:rPr>
        <w:t>»: моя</w:t>
      </w:r>
      <w:r w:rsidRPr="00C37EFA">
        <w:rPr>
          <w:color w:val="000000"/>
          <w:lang w:eastAsia="ru-RU"/>
        </w:rPr>
        <w:t xml:space="preserve"> собач</w:t>
      </w:r>
      <w:r w:rsidR="00051255">
        <w:rPr>
          <w:color w:val="000000"/>
          <w:lang w:eastAsia="ru-RU"/>
        </w:rPr>
        <w:t>ка поранила хвостик. Что делать?</w:t>
      </w:r>
      <w:r w:rsidRPr="00C37EFA">
        <w:rPr>
          <w:color w:val="000000"/>
          <w:lang w:eastAsia="ru-RU"/>
        </w:rPr>
        <w:t>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Веселое путешествие</w:t>
      </w:r>
      <w:r w:rsidR="00051255">
        <w:rPr>
          <w:color w:val="000000"/>
          <w:u w:val="single"/>
          <w:lang w:eastAsia="ru-RU"/>
        </w:rPr>
        <w:t xml:space="preserve">. </w:t>
      </w:r>
      <w:r w:rsidRPr="00C37EFA">
        <w:rPr>
          <w:color w:val="000000"/>
          <w:lang w:eastAsia="ru-RU"/>
        </w:rPr>
        <w:t>Цель: расширить представление о разных видах транспорта (поезд, корабль, самолет, машина). Упражнения для мелкой моторики «Лодочка». Речь с движением «Грузовик», «Электричка»</w:t>
      </w:r>
      <w:r w:rsidR="00051255">
        <w:rPr>
          <w:color w:val="000000"/>
          <w:lang w:eastAsia="ru-RU"/>
        </w:rPr>
        <w:t xml:space="preserve">. </w:t>
      </w:r>
      <w:r w:rsidRPr="00C37EFA">
        <w:rPr>
          <w:color w:val="000000"/>
          <w:lang w:eastAsia="ru-RU"/>
        </w:rPr>
        <w:t>Прием детей в группу. Утренняя гимнастика П\и «Каравай». Игры с настольными играми: «парные картинки», «Картинки-половинки», кубики из четырех, шести частей. Игры детей в строительном уголке: построим мебель для куклы, обыграть постройки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3"/>
        <w:gridCol w:w="4430"/>
        <w:gridCol w:w="220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xml:space="preserve">Рассматривание листочков. Какого цвета, размера, где растут. П\и «День и ночь»: </w:t>
            </w:r>
            <w:r w:rsidRPr="00C37EFA">
              <w:rPr>
                <w:lang w:eastAsia="ru-RU"/>
              </w:rPr>
              <w:lastRenderedPageBreak/>
              <w:t>уметь действовать по сигналу. Д\и «угадай, кто позвал»: развитие слухового внимания.</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lastRenderedPageBreak/>
              <w:t xml:space="preserve">Постепенный подъем детей, воздушные ванны, бодрящая гимнастика, ходьба по </w:t>
            </w:r>
            <w:r w:rsidRPr="00C37EFA">
              <w:rPr>
                <w:lang w:eastAsia="ru-RU"/>
              </w:rPr>
              <w:lastRenderedPageBreak/>
              <w:t>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lastRenderedPageBreak/>
        <w:t>Хороводная игра «Колпачок», учить выполнять движения в соответствии с текстом. Игры в сенсорном уголке: разрезные картинки, парные картинки. Чтение книг из книжного уголка по желанию детей</w:t>
      </w:r>
      <w:r w:rsidR="00051255">
        <w:rPr>
          <w:color w:val="000000"/>
          <w:lang w:eastAsia="ru-RU"/>
        </w:rPr>
        <w:t xml:space="preserve">. </w:t>
      </w:r>
      <w:r w:rsidRPr="00C37EFA">
        <w:rPr>
          <w:color w:val="000000"/>
          <w:lang w:eastAsia="ru-RU"/>
        </w:rPr>
        <w:t>Развитие художественно-творческой деятельности Рисование мелками на асфальте</w:t>
      </w:r>
      <w:r w:rsidR="00051255">
        <w:rPr>
          <w:color w:val="000000"/>
          <w:lang w:eastAsia="ru-RU"/>
        </w:rPr>
        <w:t xml:space="preserve">. </w:t>
      </w:r>
      <w:r w:rsidRPr="00C37EFA">
        <w:rPr>
          <w:color w:val="000000"/>
          <w:lang w:eastAsia="ru-RU"/>
        </w:rPr>
        <w:t>Рассмотреть одежду детей: яркие курточки и пальто, цветные легкие шапочки, красочная обувь. П\и «Солнышко и дождь»: учить действовать по сигналу. Игры с песком: постройка гаража для машины</w:t>
      </w:r>
      <w:r w:rsidR="00051255">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П\и «Лохматый пес», добиваться проговаривания слов игры. Д\и «Кому что нужно»: профессия, орудие труда. Игры детей в уголке доктора: у моей куклы заболело </w:t>
      </w:r>
      <w:r w:rsidR="00051255" w:rsidRPr="00C37EFA">
        <w:rPr>
          <w:color w:val="000000"/>
          <w:lang w:eastAsia="ru-RU"/>
        </w:rPr>
        <w:t>горлышко.</w:t>
      </w:r>
      <w:r w:rsidR="00051255">
        <w:rPr>
          <w:color w:val="000000"/>
          <w:lang w:eastAsia="ru-RU"/>
        </w:rPr>
        <w:t xml:space="preserve"> </w:t>
      </w:r>
      <w:r w:rsidRPr="00C37EFA">
        <w:rPr>
          <w:color w:val="000000"/>
          <w:lang w:eastAsia="ru-RU"/>
        </w:rPr>
        <w:t>Развитие мелкой моторики: Игры с мозаикой</w:t>
      </w:r>
      <w:r w:rsidR="00051255">
        <w:rPr>
          <w:color w:val="000000"/>
          <w:lang w:eastAsia="ru-RU"/>
        </w:rPr>
        <w:t xml:space="preserve">. </w:t>
      </w:r>
      <w:r w:rsidRPr="00C37EFA">
        <w:rPr>
          <w:color w:val="000000"/>
          <w:lang w:eastAsia="ru-RU"/>
        </w:rPr>
        <w:t>Постройка дорожки для зверюшек из камушков. Рассматривание листочков после дождя П\и «Капля раз, капля два»: учить выполнять действия в соответствии с текстом</w:t>
      </w:r>
      <w:r w:rsidR="0005125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нсценировка сказки «Репа», имитация разных голосов. Выкладывание геометрических фигур из счетных палочек. П\и «Ровным кругом»: учить двигаться по кругу, выполнять движения по показу.         Развитие речи д\и «Телефон», ответы на вопросы</w:t>
      </w:r>
      <w:r w:rsidR="00051255">
        <w:rPr>
          <w:color w:val="000000"/>
          <w:lang w:eastAsia="ru-RU"/>
        </w:rPr>
        <w:t xml:space="preserve">. </w:t>
      </w:r>
      <w:r w:rsidRPr="00C37EFA">
        <w:rPr>
          <w:color w:val="000000"/>
          <w:lang w:eastAsia="ru-RU"/>
        </w:rPr>
        <w:t>Рассматривание трави. Выросла зеленая, нежная, мягкая травка. В травке ползают жучки, муравьи. Сбор мусора на участке. Продолжать знакомить со свойствами песка (сухой, влажный, лепить, сыплется). П\и «Догоните меня»</w:t>
      </w:r>
      <w:r w:rsidR="0005125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Хороводная игра «Каравай»: выполнять действия в соответствии с текстом</w:t>
      </w:r>
      <w:r w:rsidR="00051255" w:rsidRPr="00C37EFA">
        <w:rPr>
          <w:color w:val="000000"/>
          <w:lang w:eastAsia="ru-RU"/>
        </w:rPr>
        <w:t>. Игры</w:t>
      </w:r>
      <w:r w:rsidRPr="00C37EFA">
        <w:rPr>
          <w:color w:val="000000"/>
          <w:lang w:eastAsia="ru-RU"/>
        </w:rPr>
        <w:t xml:space="preserve"> детей с настольным строителем: построить загон для домашних животных и летки для диких. Игры детей с мыльными пузырями: выдуй большой пузырь</w:t>
      </w:r>
      <w:r w:rsidR="00051255">
        <w:rPr>
          <w:color w:val="000000"/>
          <w:lang w:eastAsia="ru-RU"/>
        </w:rPr>
        <w:t xml:space="preserve">. </w:t>
      </w:r>
      <w:r w:rsidRPr="00C37EFA">
        <w:rPr>
          <w:color w:val="000000"/>
          <w:lang w:eastAsia="ru-RU"/>
        </w:rPr>
        <w:t>По развитию движений Бросание мяча в цель</w:t>
      </w:r>
      <w:r w:rsidR="00051255">
        <w:rPr>
          <w:color w:val="000000"/>
          <w:lang w:eastAsia="ru-RU"/>
        </w:rPr>
        <w:t xml:space="preserve">. </w:t>
      </w:r>
      <w:r w:rsidRPr="00C37EFA">
        <w:rPr>
          <w:color w:val="000000"/>
          <w:lang w:eastAsia="ru-RU"/>
        </w:rPr>
        <w:t>Игры детей с мячом: бросание, ловля, отбрасывание мяча ногой. Наблюдение за ветром, игры с вертушками. Игровое упражнение «Дует ветер». Сбор игрушек в конце прогулки</w:t>
      </w:r>
      <w:r w:rsidR="00051255">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в кукольном уголке: собираемся на прогулку и идем в магазин за продуктами. П\и «Солнышко и дождь»: учить действовать по сигналу. Игры с настольным конструктором: построим замок, обыграть постройки Сенсорное развитие д\и «Разрезные картинки»</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Цыпленок</w:t>
      </w:r>
      <w:r w:rsidR="00051255">
        <w:rPr>
          <w:color w:val="000000"/>
          <w:u w:val="single"/>
          <w:lang w:eastAsia="ru-RU"/>
        </w:rPr>
        <w:t xml:space="preserve">. </w:t>
      </w:r>
      <w:r w:rsidRPr="00C37EFA">
        <w:rPr>
          <w:color w:val="000000"/>
          <w:lang w:eastAsia="ru-RU"/>
        </w:rPr>
        <w:t>Цель: учить скатывать шарики разного размера из пластилина, скреплять между собой, учить вытягивать пластилин (клювик) Прием детей в группу. Утренняя гимнастика. Математическая игра «Что еще такой же формы». П\и «Солнышко и дождь»: учить действовать по сигналу. Д\и «Разрезные картинки»: учить составлять целое из частей. Отгадывание загадок о птицах. Игры в уголке «Парикмахерская»: сделай кукле прическу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Помоги матрешки найти свои игрушки</w:t>
      </w:r>
      <w:r w:rsidR="00051255">
        <w:rPr>
          <w:color w:val="000000"/>
          <w:u w:val="single"/>
          <w:lang w:eastAsia="ru-RU"/>
        </w:rPr>
        <w:t xml:space="preserve">. </w:t>
      </w:r>
      <w:r w:rsidRPr="00C37EFA">
        <w:rPr>
          <w:color w:val="000000"/>
          <w:lang w:eastAsia="ru-RU"/>
        </w:rPr>
        <w:t xml:space="preserve">Цель: учить находить предметы одинаковой формы Прием детей в группу. Утренняя гимнастика. </w:t>
      </w:r>
      <w:r w:rsidRPr="00C37EFA">
        <w:rPr>
          <w:color w:val="000000"/>
          <w:lang w:eastAsia="ru-RU"/>
        </w:rPr>
        <w:lastRenderedPageBreak/>
        <w:t>Д\и «Составь машины из частей»: четыре части, четыре цвета. П\и «Поезд»: учить двигаться в заданном направлении. Игры в кукольном уголке: выстирай кукле белье, повесь сушить. Во время одевания и раздевания помогать друг другу    </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Лесенка для матрешки</w:t>
      </w:r>
      <w:r w:rsidRPr="00701005">
        <w:rPr>
          <w:color w:val="000000"/>
          <w:lang w:eastAsia="ru-RU"/>
        </w:rPr>
        <w:t> </w:t>
      </w:r>
      <w:r w:rsidRPr="00C37EFA">
        <w:rPr>
          <w:color w:val="000000"/>
          <w:lang w:eastAsia="ru-RU"/>
        </w:rPr>
        <w:t>Цель: учить сочетать в рисунке горизонтальные и вертикальные линии. Развивать интерес к рисованию красками</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потешки «Курочка»</w:t>
      </w:r>
      <w:r w:rsidR="00051255">
        <w:rPr>
          <w:color w:val="000000"/>
          <w:u w:val="single"/>
          <w:lang w:eastAsia="ru-RU"/>
        </w:rPr>
        <w:t xml:space="preserve">. </w:t>
      </w:r>
      <w:r w:rsidRPr="00C37EFA">
        <w:rPr>
          <w:color w:val="000000"/>
          <w:lang w:eastAsia="ru-RU"/>
        </w:rPr>
        <w:t>Цель: продолжать знакомство с петушком и его семьей. Воспитывать доброе отношение к животным и птицам</w:t>
      </w:r>
      <w:r w:rsidR="00051255">
        <w:rPr>
          <w:color w:val="000000"/>
          <w:lang w:eastAsia="ru-RU"/>
        </w:rPr>
        <w:t xml:space="preserve">. </w:t>
      </w:r>
      <w:r w:rsidRPr="00C37EFA">
        <w:rPr>
          <w:color w:val="000000"/>
          <w:lang w:eastAsia="ru-RU"/>
        </w:rPr>
        <w:t>Прием детей в группу. Утренняя гимнастика. Игры в кукольном уголке: погладь высушенное белье, разложи в шкаф на полочки. П\и «Кот и мыши», учить двигаться по сигналу. Д\у «Вспомни свойства бумаги» (мнется, рвется, складывается, режется, намокает)</w:t>
      </w:r>
    </w:p>
    <w:p w:rsidR="00C37EFA" w:rsidRPr="00C37EFA" w:rsidRDefault="00C37EFA" w:rsidP="000653DE">
      <w:pPr>
        <w:rPr>
          <w:color w:val="000000"/>
          <w:lang w:eastAsia="ru-RU"/>
        </w:rPr>
      </w:pPr>
      <w:r w:rsidRPr="00701005">
        <w:rPr>
          <w:i/>
          <w:iCs/>
          <w:color w:val="000000"/>
          <w:lang w:eastAsia="ru-RU"/>
        </w:rPr>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Конструирование</w:t>
      </w:r>
      <w:r w:rsidRPr="00701005">
        <w:rPr>
          <w:color w:val="000000"/>
          <w:lang w:eastAsia="ru-RU"/>
        </w:rPr>
        <w:t> </w:t>
      </w:r>
      <w:r w:rsidRPr="00C37EFA">
        <w:rPr>
          <w:color w:val="000000"/>
          <w:u w:val="single"/>
          <w:lang w:eastAsia="ru-RU"/>
        </w:rPr>
        <w:t>Гараж для машин</w:t>
      </w:r>
      <w:r w:rsidR="00051255">
        <w:rPr>
          <w:color w:val="000000"/>
          <w:u w:val="single"/>
          <w:lang w:eastAsia="ru-RU"/>
        </w:rPr>
        <w:t xml:space="preserve">. </w:t>
      </w:r>
      <w:r w:rsidRPr="00C37EFA">
        <w:rPr>
          <w:color w:val="000000"/>
          <w:lang w:eastAsia="ru-RU"/>
        </w:rPr>
        <w:t>Цель: закрепить умение детей строить гараж для легковой и грузовой машины, обыгрывание построек</w:t>
      </w:r>
      <w:r w:rsidR="00051255">
        <w:rPr>
          <w:color w:val="000000"/>
          <w:lang w:eastAsia="ru-RU"/>
        </w:rPr>
        <w:t xml:space="preserve">. </w:t>
      </w:r>
      <w:r w:rsidRPr="00C37EFA">
        <w:rPr>
          <w:color w:val="000000"/>
          <w:lang w:eastAsia="ru-RU"/>
        </w:rPr>
        <w:t>Прием детей в группу. Утренняя гимнастика. Вспомнить виды транспорта (грузовой, пассажирский, спецтранспорт). Вспомнить обозначение сигналов светофора. П\и «Автомобили»: учить двигаться в соответствии с сигналом светофора. Игры детей в уголке ряжения    </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Pr="00701005">
        <w:rPr>
          <w:color w:val="000000"/>
          <w:lang w:eastAsia="ru-RU"/>
        </w:rPr>
        <w:t> </w:t>
      </w:r>
      <w:r w:rsidRPr="00C37EFA">
        <w:rPr>
          <w:color w:val="000000"/>
          <w:u w:val="single"/>
          <w:lang w:eastAsia="ru-RU"/>
        </w:rPr>
        <w:t>В детском мире (Игрушки)</w:t>
      </w:r>
      <w:r w:rsidRPr="00C37EFA">
        <w:rPr>
          <w:color w:val="000000"/>
          <w:lang w:eastAsia="ru-RU"/>
        </w:rPr>
        <w:t>Цель: отгадывание загадок об игрушках. Д\и «Куда укатился мячи» (использование в речи предлогов). Подбор прилагательных к слову «мишка». П\и «Мой веселый звонкий мяч»</w:t>
      </w:r>
      <w:r w:rsidR="00051255">
        <w:rPr>
          <w:color w:val="000000"/>
          <w:lang w:eastAsia="ru-RU"/>
        </w:rPr>
        <w:t xml:space="preserve">. </w:t>
      </w:r>
      <w:r w:rsidRPr="00C37EFA">
        <w:rPr>
          <w:color w:val="000000"/>
          <w:lang w:eastAsia="ru-RU"/>
        </w:rPr>
        <w:t>Прием детей в группу. Утренняя гимнастика Прием детей в группу. Утренняя гимнастика П\и «Самолеты»: учить двигаться по всей площади, не наталкиваясь друг на друга. Повторить сказку «Три медведя», подобрать подушки в кроватки для трех медведей. Чтение книг из книжного уголка по желанию детей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3"/>
        <w:gridCol w:w="4430"/>
        <w:gridCol w:w="220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машины, которая привезла продукты в д\с. Уточнить понятие «грузовая машина». П\и «цветные автомобили». Предложить построить мост, дорогу для машин. Рисование палочками на земле</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П\и «Поезд»: уметь двигаться в заданном направлении. Игры с настольными играми: лото «Домашние животные», домино «Игрушки». Игры с мячами: прокати в ворота, сбей кеглю, попади в цель</w:t>
      </w:r>
      <w:r w:rsidR="00051255">
        <w:rPr>
          <w:color w:val="000000"/>
          <w:lang w:eastAsia="ru-RU"/>
        </w:rPr>
        <w:t xml:space="preserve">. </w:t>
      </w:r>
      <w:r w:rsidRPr="00C37EFA">
        <w:rPr>
          <w:color w:val="000000"/>
          <w:lang w:eastAsia="ru-RU"/>
        </w:rPr>
        <w:t>Развитие художественно-творческой деятельности Рисование мелками на асфальте</w:t>
      </w:r>
      <w:r w:rsidR="00051255">
        <w:rPr>
          <w:color w:val="000000"/>
          <w:lang w:eastAsia="ru-RU"/>
        </w:rPr>
        <w:t xml:space="preserve">. </w:t>
      </w:r>
      <w:r w:rsidRPr="00C37EFA">
        <w:rPr>
          <w:color w:val="000000"/>
          <w:lang w:eastAsia="ru-RU"/>
        </w:rPr>
        <w:t>Наблюдение за воробьями. Птички весело щебечут, перелетают стайками с куста на куст. Птичкам тепло, они радуются солнышку. П\и «Воробышки и кот». Предложить смести песок с бортиков песочницы</w:t>
      </w:r>
      <w:r w:rsidR="00051255">
        <w:rPr>
          <w:color w:val="000000"/>
          <w:lang w:eastAsia="ru-RU"/>
        </w:rPr>
        <w:t xml:space="preserve">. </w:t>
      </w:r>
      <w:r w:rsidRPr="00C37EFA">
        <w:rPr>
          <w:color w:val="000000"/>
          <w:lang w:eastAsia="ru-RU"/>
        </w:rPr>
        <w:t xml:space="preserve">Постепенный подъем детей, воздушные ванны, бодрящая гимнастика, ходьба по тропе здоровья Игры в уголке «Доктор»: я порезала палец, что делать. П\и «Лошадка»: учить бегать галопом. Рассказывание сказки «У солнышка в гостях», рассмотреть иллюстрации, ответы по содержанию сказки Развитие мелкой моторики: Разобрать фасоль белую и цветную по разным </w:t>
      </w:r>
      <w:r w:rsidRPr="00C37EFA">
        <w:rPr>
          <w:color w:val="000000"/>
          <w:lang w:eastAsia="ru-RU"/>
        </w:rPr>
        <w:lastRenderedPageBreak/>
        <w:t>емкостям</w:t>
      </w:r>
      <w:r w:rsidR="00051255">
        <w:rPr>
          <w:color w:val="000000"/>
          <w:lang w:eastAsia="ru-RU"/>
        </w:rPr>
        <w:t xml:space="preserve">. </w:t>
      </w:r>
      <w:r w:rsidRPr="00C37EFA">
        <w:rPr>
          <w:color w:val="000000"/>
          <w:lang w:eastAsia="ru-RU"/>
        </w:rPr>
        <w:t>Наблюдение за небом, за облаками. П\и «Через ручеек» — учить перепрыгивать через препятствие. Трудовые поручения: собери камушки на участке. Игры с выносным материалом   Постепенный подъем детей, воздушные ванны, бодрящая гимнастика, ходьба по тропе здоровья Игры в сенсорном уголке: мозаика, пазлы, вкладыши. П/и «Где же наши ручки», выполнять движения в соответствии с текстом. Д\и «Чудесный мешочек»: развитие тактильных ощущений</w:t>
      </w:r>
      <w:r w:rsidR="00051255">
        <w:rPr>
          <w:color w:val="000000"/>
          <w:lang w:eastAsia="ru-RU"/>
        </w:rPr>
        <w:t xml:space="preserve">. </w:t>
      </w:r>
      <w:r w:rsidRPr="00C37EFA">
        <w:rPr>
          <w:color w:val="000000"/>
          <w:lang w:eastAsia="ru-RU"/>
        </w:rPr>
        <w:t>Развитие речи Наизусть Барто «Игрушки»</w:t>
      </w:r>
      <w:r w:rsidR="00D7648C">
        <w:rPr>
          <w:color w:val="000000"/>
          <w:lang w:eastAsia="ru-RU"/>
        </w:rPr>
        <w:t xml:space="preserve">. </w:t>
      </w:r>
      <w:r w:rsidRPr="00C37EFA">
        <w:rPr>
          <w:color w:val="000000"/>
          <w:lang w:eastAsia="ru-RU"/>
        </w:rPr>
        <w:t>Сравнение кустарника и дерева, найти общее и отличие. П\и «Берегись, догоню»: развивать умение ориентироваться в пространстве. Предложить собрать игрушки в конце прогулки. Рисование мелками на асфальте</w:t>
      </w:r>
      <w:r w:rsidR="00D7648C">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Д\и «Узнай по запаху»: развитие обонятельных ощущений (укроп, свежий огурец, апельсин). П\и «Кот и мыши»: учить разбегаться по сигналу. Игра «Одень куклу» (дифференциация зимней и демисезонной одежды)</w:t>
      </w:r>
      <w:r w:rsidR="00D7648C">
        <w:rPr>
          <w:color w:val="000000"/>
          <w:lang w:eastAsia="ru-RU"/>
        </w:rPr>
        <w:t xml:space="preserve">. </w:t>
      </w:r>
      <w:r w:rsidRPr="00C37EFA">
        <w:rPr>
          <w:color w:val="000000"/>
          <w:lang w:eastAsia="ru-RU"/>
        </w:rPr>
        <w:t>По развитию движений Ползание по скамейке</w:t>
      </w:r>
      <w:r w:rsidR="00D7648C">
        <w:rPr>
          <w:color w:val="000000"/>
          <w:lang w:eastAsia="ru-RU"/>
        </w:rPr>
        <w:t xml:space="preserve">. </w:t>
      </w:r>
      <w:r w:rsidRPr="00C37EFA">
        <w:rPr>
          <w:color w:val="000000"/>
          <w:lang w:eastAsia="ru-RU"/>
        </w:rPr>
        <w:t>Рисование мелками на асфальте. Рассматривание молоденьких листочков на ветках березы: потрогать, понюхать. П\и «Раз, два, три: к … беги». Трудовые поручения: сбор песка в песочницу.</w:t>
      </w:r>
      <w:r w:rsidR="00D7648C">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Карусели»: учить двигаться по ругу, постепенно замедляя темп. Игры детей в уголке экспериментирования. Свойства воды: наливание, переливание, разливание, выливание. Чтение книг из книжного уголка по желанию детей Сенсорное развитие</w:t>
      </w:r>
      <w:r w:rsidR="00D7648C">
        <w:rPr>
          <w:color w:val="000000"/>
          <w:lang w:eastAsia="ru-RU"/>
        </w:rPr>
        <w:t>.</w:t>
      </w:r>
      <w:r w:rsidRPr="00C37EFA">
        <w:rPr>
          <w:color w:val="000000"/>
          <w:lang w:eastAsia="ru-RU"/>
        </w:rPr>
        <w:t xml:space="preserve"> Разобрать фасоль белую и цветную по разным емкостям</w:t>
      </w:r>
    </w:p>
    <w:p w:rsidR="00C37EFA" w:rsidRPr="00C37EFA" w:rsidRDefault="00C37EFA" w:rsidP="000653DE">
      <w:pPr>
        <w:rPr>
          <w:color w:val="000000"/>
          <w:lang w:eastAsia="ru-RU"/>
        </w:rPr>
      </w:pPr>
      <w:r w:rsidRPr="00701005">
        <w:rPr>
          <w:b/>
          <w:bCs/>
          <w:color w:val="000000"/>
          <w:lang w:eastAsia="ru-RU"/>
        </w:rPr>
        <w:t> </w:t>
      </w:r>
    </w:p>
    <w:p w:rsidR="00C37EFA" w:rsidRPr="00C37EFA" w:rsidRDefault="00C37EFA" w:rsidP="000653DE">
      <w:pPr>
        <w:rPr>
          <w:color w:val="000000"/>
          <w:lang w:eastAsia="ru-RU"/>
        </w:rPr>
      </w:pPr>
      <w:r w:rsidRPr="00701005">
        <w:rPr>
          <w:b/>
          <w:bCs/>
          <w:color w:val="000000"/>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4156"/>
        <w:gridCol w:w="3968"/>
      </w:tblGrid>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 </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Занятия</w:t>
            </w:r>
          </w:p>
        </w:tc>
        <w:tc>
          <w:tcPr>
            <w:tcW w:w="4965"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Утро</w:t>
            </w:r>
          </w:p>
        </w:tc>
      </w:tr>
      <w:tr w:rsidR="00C37EFA" w:rsidRPr="00C37EFA" w:rsidTr="00C37EFA">
        <w:tc>
          <w:tcPr>
            <w:tcW w:w="5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понедельник</w:t>
            </w:r>
          </w:p>
        </w:tc>
        <w:tc>
          <w:tcPr>
            <w:tcW w:w="50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i/>
                <w:iCs/>
                <w:lang w:eastAsia="ru-RU"/>
              </w:rPr>
              <w:t>1.Развитие движени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701005">
        <w:rPr>
          <w:i/>
          <w:iCs/>
          <w:color w:val="000000"/>
          <w:lang w:eastAsia="ru-RU"/>
        </w:rPr>
        <w:t>2.Лепка</w:t>
      </w:r>
      <w:r w:rsidRPr="00701005">
        <w:rPr>
          <w:color w:val="000000"/>
          <w:lang w:eastAsia="ru-RU"/>
        </w:rPr>
        <w:t> </w:t>
      </w:r>
      <w:r w:rsidRPr="00C37EFA">
        <w:rPr>
          <w:color w:val="000000"/>
          <w:u w:val="single"/>
          <w:lang w:eastAsia="ru-RU"/>
        </w:rPr>
        <w:t>Колобок</w:t>
      </w:r>
      <w:r w:rsidR="00D7648C">
        <w:rPr>
          <w:color w:val="000000"/>
          <w:u w:val="single"/>
          <w:lang w:eastAsia="ru-RU"/>
        </w:rPr>
        <w:t xml:space="preserve">. </w:t>
      </w:r>
      <w:r w:rsidRPr="00C37EFA">
        <w:rPr>
          <w:color w:val="000000"/>
          <w:lang w:eastAsia="ru-RU"/>
        </w:rPr>
        <w:t>Цель: закреплять умение отщипывать от целого куска, кусочек для лепки. Лепить шарик, раскатывая между ладонями круговыми движениями. Украшать работу дополнительными деталями: рот, глаза, нос Прием детей в группу. Утренняя гимнастика. Наблюдение в уголке природы за работой воспитателя: рыхление, удобрение и полив растений. П\и «Кот и мыши»: учить действовать по сигналу. Рассматривание игрушек-насекомых, выделить общие признаки, дать название каждому насекомому. Игры в дидактическом уголке: мозаики, лото. П\и «День, ночь»      </w:t>
      </w:r>
    </w:p>
    <w:p w:rsidR="00C37EFA" w:rsidRPr="00C37EFA" w:rsidRDefault="00C37EFA" w:rsidP="000653DE">
      <w:pPr>
        <w:rPr>
          <w:color w:val="000000"/>
          <w:lang w:eastAsia="ru-RU"/>
        </w:rPr>
      </w:pPr>
      <w:r w:rsidRPr="00701005">
        <w:rPr>
          <w:i/>
          <w:iCs/>
          <w:color w:val="000000"/>
          <w:lang w:eastAsia="ru-RU"/>
        </w:rPr>
        <w:t>вторник</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Ребенок и окружающий мир</w:t>
      </w:r>
      <w:r w:rsidRPr="00701005">
        <w:rPr>
          <w:color w:val="000000"/>
          <w:lang w:eastAsia="ru-RU"/>
        </w:rPr>
        <w:t> </w:t>
      </w:r>
      <w:r w:rsidRPr="00C37EFA">
        <w:rPr>
          <w:color w:val="000000"/>
          <w:u w:val="single"/>
          <w:lang w:eastAsia="ru-RU"/>
        </w:rPr>
        <w:t>Чудесный мешочек</w:t>
      </w:r>
      <w:r w:rsidR="00D7648C">
        <w:rPr>
          <w:color w:val="000000"/>
          <w:u w:val="single"/>
          <w:lang w:eastAsia="ru-RU"/>
        </w:rPr>
        <w:t xml:space="preserve">. </w:t>
      </w:r>
      <w:r w:rsidRPr="00C37EFA">
        <w:rPr>
          <w:color w:val="000000"/>
          <w:lang w:eastAsia="ru-RU"/>
        </w:rPr>
        <w:t>Цель: учить узнавать предметы при помощи тактильного ощущения     Прием детей в группу. Утренняя гимнастика. Во время еды продолжать учить правильно держать ложку, кушать аккуратно. П\и «Лошадка»: учить бегать галопом по всей площади. Игры в кукольном уголке: свари кукле кашу, накорми ее. Рас</w:t>
      </w:r>
      <w:r w:rsidR="00D7648C">
        <w:rPr>
          <w:color w:val="000000"/>
          <w:lang w:eastAsia="ru-RU"/>
        </w:rPr>
        <w:t>сказывание сказки «Три медведя».</w:t>
      </w:r>
    </w:p>
    <w:p w:rsidR="00C37EFA" w:rsidRPr="00C37EFA" w:rsidRDefault="00C37EFA" w:rsidP="000653DE">
      <w:pPr>
        <w:rPr>
          <w:color w:val="000000"/>
          <w:lang w:eastAsia="ru-RU"/>
        </w:rPr>
      </w:pPr>
      <w:r w:rsidRPr="00701005">
        <w:rPr>
          <w:i/>
          <w:iCs/>
          <w:color w:val="000000"/>
          <w:lang w:eastAsia="ru-RU"/>
        </w:rPr>
        <w:t>среда</w:t>
      </w:r>
    </w:p>
    <w:p w:rsidR="00C37EFA" w:rsidRPr="00C37EFA" w:rsidRDefault="00C37EFA" w:rsidP="000653DE">
      <w:pPr>
        <w:rPr>
          <w:color w:val="000000"/>
          <w:lang w:eastAsia="ru-RU"/>
        </w:rPr>
      </w:pPr>
      <w:r w:rsidRPr="00701005">
        <w:rPr>
          <w:i/>
          <w:iCs/>
          <w:color w:val="000000"/>
          <w:lang w:eastAsia="ru-RU"/>
        </w:rPr>
        <w:t>1.Рисование</w:t>
      </w:r>
      <w:r w:rsidRPr="00701005">
        <w:rPr>
          <w:color w:val="000000"/>
          <w:lang w:eastAsia="ru-RU"/>
        </w:rPr>
        <w:t> </w:t>
      </w:r>
      <w:r w:rsidRPr="00C37EFA">
        <w:rPr>
          <w:color w:val="000000"/>
          <w:lang w:eastAsia="ru-RU"/>
        </w:rPr>
        <w:t> </w:t>
      </w:r>
      <w:r w:rsidRPr="00701005">
        <w:rPr>
          <w:color w:val="000000"/>
          <w:lang w:eastAsia="ru-RU"/>
        </w:rPr>
        <w:t> </w:t>
      </w:r>
      <w:r w:rsidRPr="00C37EFA">
        <w:rPr>
          <w:color w:val="000000"/>
          <w:u w:val="single"/>
          <w:lang w:eastAsia="ru-RU"/>
        </w:rPr>
        <w:t>Петушок</w:t>
      </w:r>
      <w:r w:rsidRPr="00701005">
        <w:rPr>
          <w:color w:val="000000"/>
          <w:u w:val="single"/>
          <w:lang w:eastAsia="ru-RU"/>
        </w:rPr>
        <w:t> </w:t>
      </w:r>
      <w:r w:rsidRPr="00C37EFA">
        <w:rPr>
          <w:color w:val="000000"/>
          <w:lang w:eastAsia="ru-RU"/>
        </w:rPr>
        <w:t>Цель: учить рисовать петушка пальчиками, используя разноцветные краски</w:t>
      </w:r>
      <w:r w:rsidRPr="00701005">
        <w:rPr>
          <w:color w:val="000000"/>
          <w:lang w:eastAsia="ru-RU"/>
        </w:rPr>
        <w:t> </w:t>
      </w:r>
      <w:r w:rsidRPr="00701005">
        <w:rPr>
          <w:i/>
          <w:iCs/>
          <w:color w:val="000000"/>
          <w:lang w:eastAsia="ru-RU"/>
        </w:rPr>
        <w:t>2. Ознакомление с художественной литературой</w:t>
      </w:r>
      <w:r w:rsidRPr="00701005">
        <w:rPr>
          <w:color w:val="000000"/>
          <w:lang w:eastAsia="ru-RU"/>
        </w:rPr>
        <w:t> </w:t>
      </w:r>
      <w:r w:rsidRPr="00C37EFA">
        <w:rPr>
          <w:color w:val="000000"/>
          <w:u w:val="single"/>
          <w:lang w:eastAsia="ru-RU"/>
        </w:rPr>
        <w:t>Чтение стихов о лете</w:t>
      </w:r>
      <w:r w:rsidR="00D7648C">
        <w:rPr>
          <w:color w:val="000000"/>
          <w:u w:val="single"/>
          <w:lang w:eastAsia="ru-RU"/>
        </w:rPr>
        <w:t xml:space="preserve">. </w:t>
      </w:r>
      <w:r w:rsidRPr="00C37EFA">
        <w:rPr>
          <w:color w:val="000000"/>
          <w:lang w:eastAsia="ru-RU"/>
        </w:rPr>
        <w:t>Цель: развивать внимание, учить детей подговаривать стихи за воспитателем</w:t>
      </w:r>
      <w:r w:rsidR="00D7648C">
        <w:rPr>
          <w:color w:val="000000"/>
          <w:lang w:eastAsia="ru-RU"/>
        </w:rPr>
        <w:t xml:space="preserve">. </w:t>
      </w:r>
      <w:r w:rsidRPr="00C37EFA">
        <w:rPr>
          <w:color w:val="000000"/>
          <w:lang w:eastAsia="ru-RU"/>
        </w:rPr>
        <w:t>Прием детей в группу. Утренняя гимнастика. П/и «Самолеты»: учить действовать по сигналу. Рассказывание сказки «Колобок» с помощью настольного театра Игры детей в строительном уголке: построить гараж для машин, ворота и дорогу. Обыграть постройки. Продолжать учить во время раздевания аккуратно вешать свою одежду, предварительно вывернув ее    </w:t>
      </w:r>
    </w:p>
    <w:p w:rsidR="00C37EFA" w:rsidRPr="00C37EFA" w:rsidRDefault="00C37EFA" w:rsidP="000653DE">
      <w:pPr>
        <w:rPr>
          <w:color w:val="000000"/>
          <w:lang w:eastAsia="ru-RU"/>
        </w:rPr>
      </w:pPr>
      <w:r w:rsidRPr="00701005">
        <w:rPr>
          <w:i/>
          <w:iCs/>
          <w:color w:val="000000"/>
          <w:lang w:eastAsia="ru-RU"/>
        </w:rPr>
        <w:lastRenderedPageBreak/>
        <w:t>четверг</w:t>
      </w:r>
    </w:p>
    <w:p w:rsidR="00C37EFA" w:rsidRPr="00C37EFA" w:rsidRDefault="00C37EFA" w:rsidP="000653DE">
      <w:pPr>
        <w:rPr>
          <w:color w:val="000000"/>
          <w:lang w:eastAsia="ru-RU"/>
        </w:rPr>
      </w:pPr>
      <w:r w:rsidRPr="00701005">
        <w:rPr>
          <w:i/>
          <w:iCs/>
          <w:color w:val="000000"/>
          <w:lang w:eastAsia="ru-RU"/>
        </w:rPr>
        <w:t>1.Музыкальное развитие</w:t>
      </w:r>
      <w:r w:rsidRPr="00701005">
        <w:rPr>
          <w:color w:val="000000"/>
          <w:lang w:eastAsia="ru-RU"/>
        </w:rPr>
        <w:t> </w:t>
      </w:r>
      <w:r w:rsidRPr="00C37EFA">
        <w:rPr>
          <w:color w:val="000000"/>
          <w:lang w:eastAsia="ru-RU"/>
        </w:rPr>
        <w:t> </w:t>
      </w:r>
      <w:r w:rsidRPr="00701005">
        <w:rPr>
          <w:color w:val="000000"/>
          <w:lang w:eastAsia="ru-RU"/>
        </w:rPr>
        <w:t> </w:t>
      </w:r>
      <w:r w:rsidRPr="00701005">
        <w:rPr>
          <w:i/>
          <w:iCs/>
          <w:color w:val="000000"/>
          <w:lang w:eastAsia="ru-RU"/>
        </w:rPr>
        <w:t>2.Апплиация</w:t>
      </w:r>
      <w:r w:rsidRPr="00701005">
        <w:rPr>
          <w:color w:val="000000"/>
          <w:lang w:eastAsia="ru-RU"/>
        </w:rPr>
        <w:t> </w:t>
      </w:r>
      <w:r w:rsidRPr="00C37EFA">
        <w:rPr>
          <w:color w:val="000000"/>
          <w:u w:val="single"/>
          <w:lang w:eastAsia="ru-RU"/>
        </w:rPr>
        <w:t>Букет сирени (коллективная аппликация)</w:t>
      </w:r>
      <w:r w:rsidR="00D7648C">
        <w:rPr>
          <w:color w:val="000000"/>
          <w:u w:val="single"/>
          <w:lang w:eastAsia="ru-RU"/>
        </w:rPr>
        <w:t xml:space="preserve">. </w:t>
      </w:r>
      <w:r w:rsidRPr="00C37EFA">
        <w:rPr>
          <w:color w:val="000000"/>
          <w:lang w:eastAsia="ru-RU"/>
        </w:rPr>
        <w:t>Цель: учить скатывать из салфеток бумажные комочки и приклеивать их на основу       Прием детей в группу. Утренняя гимнастика. П\и «Птички в гнездышках»: учить действовать по сигналу. Продолжать закреплять культурно-гигиенические навыки во время еды. Игры в уголке «Парикмахерская»: сделай мне прическу. Повторение стихотворения: «Дождь покапал»</w:t>
      </w:r>
    </w:p>
    <w:p w:rsidR="00C37EFA" w:rsidRPr="00C37EFA" w:rsidRDefault="00C37EFA" w:rsidP="000653DE">
      <w:pPr>
        <w:rPr>
          <w:color w:val="000000"/>
          <w:lang w:eastAsia="ru-RU"/>
        </w:rPr>
      </w:pPr>
      <w:r w:rsidRPr="00701005">
        <w:rPr>
          <w:i/>
          <w:iCs/>
          <w:color w:val="000000"/>
          <w:lang w:eastAsia="ru-RU"/>
        </w:rPr>
        <w:t>пятница</w:t>
      </w:r>
    </w:p>
    <w:p w:rsidR="00C37EFA" w:rsidRPr="00C37EFA" w:rsidRDefault="00C37EFA" w:rsidP="000653DE">
      <w:pPr>
        <w:rPr>
          <w:color w:val="000000"/>
          <w:lang w:eastAsia="ru-RU"/>
        </w:rPr>
      </w:pPr>
      <w:r w:rsidRPr="00C37EFA">
        <w:rPr>
          <w:color w:val="000000"/>
          <w:lang w:eastAsia="ru-RU"/>
        </w:rPr>
        <w:t>1.</w:t>
      </w:r>
      <w:r w:rsidRPr="00701005">
        <w:rPr>
          <w:i/>
          <w:iCs/>
          <w:color w:val="000000"/>
          <w:lang w:eastAsia="ru-RU"/>
        </w:rPr>
        <w:t>Развитие движений</w:t>
      </w:r>
      <w:r w:rsidRPr="00701005">
        <w:rPr>
          <w:color w:val="000000"/>
          <w:lang w:eastAsia="ru-RU"/>
        </w:rPr>
        <w:t> </w:t>
      </w:r>
      <w:r w:rsidRPr="00C37EFA">
        <w:rPr>
          <w:color w:val="000000"/>
          <w:lang w:eastAsia="ru-RU"/>
        </w:rPr>
        <w:t>  2</w:t>
      </w:r>
      <w:r w:rsidRPr="00701005">
        <w:rPr>
          <w:i/>
          <w:iCs/>
          <w:color w:val="000000"/>
          <w:lang w:eastAsia="ru-RU"/>
        </w:rPr>
        <w:t>. Развитие речи</w:t>
      </w:r>
      <w:r w:rsidR="00D7648C">
        <w:rPr>
          <w:i/>
          <w:iCs/>
          <w:color w:val="000000"/>
          <w:lang w:eastAsia="ru-RU"/>
        </w:rPr>
        <w:t>:</w:t>
      </w:r>
      <w:r w:rsidRPr="00701005">
        <w:rPr>
          <w:color w:val="000000"/>
          <w:lang w:eastAsia="ru-RU"/>
        </w:rPr>
        <w:t> </w:t>
      </w:r>
      <w:r w:rsidRPr="00C37EFA">
        <w:rPr>
          <w:color w:val="000000"/>
          <w:u w:val="single"/>
          <w:lang w:eastAsia="ru-RU"/>
        </w:rPr>
        <w:t>Скоро к нам приходит лето</w:t>
      </w:r>
      <w:r w:rsidR="00D7648C">
        <w:rPr>
          <w:color w:val="000000"/>
          <w:u w:val="single"/>
          <w:lang w:eastAsia="ru-RU"/>
        </w:rPr>
        <w:t xml:space="preserve">. </w:t>
      </w:r>
      <w:r w:rsidRPr="00C37EFA">
        <w:rPr>
          <w:color w:val="000000"/>
          <w:lang w:eastAsia="ru-RU"/>
        </w:rPr>
        <w:t>Цель: рассматривание иллюстраций с приметами лета. Составление рассказа по мнемокарте «Лето пришло». Речь с движением «Пчела», «Гусеница». Д\и «Узнай по контуру насекомое»</w:t>
      </w:r>
      <w:r w:rsidR="00D7648C">
        <w:rPr>
          <w:color w:val="000000"/>
          <w:lang w:eastAsia="ru-RU"/>
        </w:rPr>
        <w:t xml:space="preserve">. </w:t>
      </w:r>
      <w:r w:rsidRPr="00C37EFA">
        <w:rPr>
          <w:color w:val="000000"/>
          <w:lang w:eastAsia="ru-RU"/>
        </w:rPr>
        <w:t>Прием детей в группу. Утренняя гимнастика П\и «Солнышко и дождь»: учить действовать по сигналу. Предложить построить из настольного конструктора загон для домашних животных, и клетки для диких животных.  Речевые игры «1,2,3,4 много мебели в квартире», «Сорока-ворона», «мячик»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3"/>
        <w:gridCol w:w="4430"/>
        <w:gridCol w:w="2207"/>
      </w:tblGrid>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Прогулка</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Вечер</w:t>
            </w:r>
          </w:p>
        </w:tc>
        <w:tc>
          <w:tcPr>
            <w:tcW w:w="234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701005">
              <w:rPr>
                <w:b/>
                <w:bCs/>
                <w:i/>
                <w:iCs/>
                <w:lang w:eastAsia="ru-RU"/>
              </w:rPr>
              <w:t>Индивидуальная работа</w:t>
            </w:r>
          </w:p>
        </w:tc>
      </w:tr>
      <w:tr w:rsidR="00C37EFA" w:rsidRPr="00C37EFA" w:rsidTr="00C37EFA">
        <w:tc>
          <w:tcPr>
            <w:tcW w:w="306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Рассматривание дерева (толстый ствол, высокое, много веточек, листочков). Погладить ствол, послушать, а шумят листочки на ветру. Сбор сломанных веточек. Рисование мелками на асфальте. П\и «Через ручеек»: учить прыгать на двух ногах</w:t>
            </w:r>
          </w:p>
        </w:tc>
        <w:tc>
          <w:tcPr>
            <w:tcW w:w="5220" w:type="dxa"/>
            <w:tcBorders>
              <w:top w:val="single" w:sz="6" w:space="0" w:color="BE6ABC"/>
              <w:left w:val="single" w:sz="6" w:space="0" w:color="BE6ABC"/>
              <w:bottom w:val="single" w:sz="6" w:space="0" w:color="BE6ABC"/>
              <w:right w:val="single" w:sz="6" w:space="0" w:color="BE6ABC"/>
            </w:tcBorders>
            <w:shd w:val="clear" w:color="auto" w:fill="auto"/>
            <w:tcMar>
              <w:top w:w="30" w:type="dxa"/>
              <w:left w:w="30" w:type="dxa"/>
              <w:bottom w:w="30" w:type="dxa"/>
              <w:right w:w="30" w:type="dxa"/>
            </w:tcMar>
            <w:hideMark/>
          </w:tcPr>
          <w:p w:rsidR="00C37EFA" w:rsidRPr="00C37EFA" w:rsidRDefault="00C37EFA" w:rsidP="000653DE">
            <w:pPr>
              <w:rPr>
                <w:lang w:eastAsia="ru-RU"/>
              </w:rPr>
            </w:pPr>
            <w:r w:rsidRPr="00C37EFA">
              <w:rPr>
                <w:lang w:eastAsia="ru-RU"/>
              </w:rPr>
              <w:t>Постепенный подъем детей, воздушные ванны бодрящая гимнастика, ходьба по тропе здоровья. Д\и «Большой — маленький»: разложи по размеру. П\и «Птички в гнездышке»: учить двигаться по сигналу. Игры детей в уголке доктор: у моей дочки болит горлышко. Чтение книг из книжного уголка по желанию детей</w:t>
            </w:r>
          </w:p>
        </w:tc>
        <w:tc>
          <w:tcPr>
            <w:tcW w:w="0" w:type="auto"/>
            <w:shd w:val="clear" w:color="auto" w:fill="auto"/>
            <w:vAlign w:val="center"/>
            <w:hideMark/>
          </w:tcPr>
          <w:p w:rsidR="00C37EFA" w:rsidRPr="00C37EFA" w:rsidRDefault="00C37EFA" w:rsidP="000653DE">
            <w:pPr>
              <w:rPr>
                <w:lang w:eastAsia="ru-RU"/>
              </w:rPr>
            </w:pPr>
          </w:p>
        </w:tc>
      </w:tr>
    </w:tbl>
    <w:p w:rsidR="00C37EFA" w:rsidRPr="00C37EFA" w:rsidRDefault="00C37EFA" w:rsidP="000653DE">
      <w:pPr>
        <w:rPr>
          <w:color w:val="000000"/>
          <w:lang w:eastAsia="ru-RU"/>
        </w:rPr>
      </w:pPr>
      <w:r w:rsidRPr="00C37EFA">
        <w:rPr>
          <w:color w:val="000000"/>
          <w:lang w:eastAsia="ru-RU"/>
        </w:rPr>
        <w:t>Развитие художественно-творческой деятельности Рисование пальчиком по крупе</w:t>
      </w:r>
      <w:r w:rsidR="00D7648C">
        <w:rPr>
          <w:color w:val="000000"/>
          <w:lang w:eastAsia="ru-RU"/>
        </w:rPr>
        <w:t xml:space="preserve">. </w:t>
      </w:r>
      <w:r w:rsidRPr="00C37EFA">
        <w:rPr>
          <w:color w:val="000000"/>
          <w:lang w:eastAsia="ru-RU"/>
        </w:rPr>
        <w:t>Наблюдение за муравьями. Дом муравьев – муравейник. У муравьев есть голова с усиками, грудка и брюшко. Это насекомые. П\и «Кот и мыши»: действовать по сигналу</w:t>
      </w:r>
      <w:r w:rsidR="00D7648C">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Поезд» — упражнять детей идти вперед небольшими группами, начинать и заканчивать движение по сигналу воспитателя. Пальчиковая гимнастика «Ладушки» — развивать мелкие движения кисти рук. Игры с настольными играми: мозаика, кубики</w:t>
      </w:r>
      <w:r w:rsidR="00D7648C">
        <w:rPr>
          <w:color w:val="000000"/>
          <w:lang w:eastAsia="ru-RU"/>
        </w:rPr>
        <w:t xml:space="preserve">. </w:t>
      </w:r>
      <w:r w:rsidRPr="00C37EFA">
        <w:rPr>
          <w:color w:val="000000"/>
          <w:lang w:eastAsia="ru-RU"/>
        </w:rPr>
        <w:t>Развитие мелкой моторики: мозаика</w:t>
      </w:r>
      <w:r w:rsidR="00D7648C">
        <w:rPr>
          <w:color w:val="000000"/>
          <w:lang w:eastAsia="ru-RU"/>
        </w:rPr>
        <w:t xml:space="preserve">. </w:t>
      </w:r>
      <w:r w:rsidRPr="00C37EFA">
        <w:rPr>
          <w:color w:val="000000"/>
          <w:lang w:eastAsia="ru-RU"/>
        </w:rPr>
        <w:t>Наблюдение за солнышком, рассматривание тени. П\и «Догони мою тень». Сравнение тени друг друга, у кого тень больше. Прочитать потешку «Солнышко-ведрышко». П\и «Солнышко и дождь», игры с выносным материалом</w:t>
      </w:r>
      <w:r w:rsidR="00D7648C">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П\и «Ровным кругом», повторять движения за воспитателем. Д\и «У кого какой хвост» (заяц, лиса, медведь, волк). Игры в кукольном уголке: угостим куклу чаем с печеньем. Во время еды учить правильно держать ложку</w:t>
      </w:r>
      <w:r w:rsidR="00D7648C">
        <w:rPr>
          <w:color w:val="000000"/>
          <w:lang w:eastAsia="ru-RU"/>
        </w:rPr>
        <w:t xml:space="preserve">. </w:t>
      </w:r>
      <w:r w:rsidRPr="00C37EFA">
        <w:rPr>
          <w:color w:val="000000"/>
          <w:lang w:eastAsia="ru-RU"/>
        </w:rPr>
        <w:t>Развитие речи Повторение сказки по иллюстрациям</w:t>
      </w:r>
      <w:r w:rsidR="00D7648C">
        <w:rPr>
          <w:color w:val="000000"/>
          <w:lang w:eastAsia="ru-RU"/>
        </w:rPr>
        <w:t xml:space="preserve">. </w:t>
      </w:r>
      <w:r w:rsidRPr="00C37EFA">
        <w:rPr>
          <w:color w:val="000000"/>
          <w:lang w:eastAsia="ru-RU"/>
        </w:rPr>
        <w:t xml:space="preserve">Экологическая тропинка. Полянка – растет белый и розовый клевер; лес </w:t>
      </w:r>
      <w:r w:rsidR="00D7648C" w:rsidRPr="00C37EFA">
        <w:rPr>
          <w:color w:val="000000"/>
          <w:lang w:eastAsia="ru-RU"/>
        </w:rPr>
        <w:t>— березка</w:t>
      </w:r>
      <w:r w:rsidRPr="00C37EFA">
        <w:rPr>
          <w:color w:val="000000"/>
          <w:lang w:eastAsia="ru-RU"/>
        </w:rPr>
        <w:t xml:space="preserve">, липа, рябина; лужайка </w:t>
      </w:r>
      <w:r w:rsidR="00D7648C" w:rsidRPr="00C37EFA">
        <w:rPr>
          <w:color w:val="000000"/>
          <w:lang w:eastAsia="ru-RU"/>
        </w:rPr>
        <w:t>— лекарственные</w:t>
      </w:r>
      <w:r w:rsidRPr="00C37EFA">
        <w:rPr>
          <w:color w:val="000000"/>
          <w:lang w:eastAsia="ru-RU"/>
        </w:rPr>
        <w:t xml:space="preserve"> </w:t>
      </w:r>
      <w:r w:rsidR="00D7648C" w:rsidRPr="00C37EFA">
        <w:rPr>
          <w:color w:val="000000"/>
          <w:lang w:eastAsia="ru-RU"/>
        </w:rPr>
        <w:t>растения: подорожник</w:t>
      </w:r>
      <w:r w:rsidRPr="00C37EFA">
        <w:rPr>
          <w:color w:val="000000"/>
          <w:lang w:eastAsia="ru-RU"/>
        </w:rPr>
        <w:t>, ромашка. П\и «Поезд»: учить двигаться в заданном направлении</w:t>
      </w:r>
      <w:r w:rsidR="00D7648C">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Игры детей в сенсорном уголке (вкладыши, пирамидки, прищепки). П\и «Солнышко и дождь». Наблюдение за работой помощника воспитателя: сервировка стола (салфетница, блюдце под хлеб, ложка с правой стороны тарелки)</w:t>
      </w:r>
      <w:r w:rsidR="00D7648C">
        <w:rPr>
          <w:color w:val="000000"/>
          <w:lang w:eastAsia="ru-RU"/>
        </w:rPr>
        <w:t xml:space="preserve">. </w:t>
      </w:r>
      <w:r w:rsidRPr="00C37EFA">
        <w:rPr>
          <w:color w:val="000000"/>
          <w:lang w:eastAsia="ru-RU"/>
        </w:rPr>
        <w:t>По развитию движений Перепрыгивание препятствий на двух ногах</w:t>
      </w:r>
      <w:r w:rsidR="00D7648C">
        <w:rPr>
          <w:color w:val="000000"/>
          <w:lang w:eastAsia="ru-RU"/>
        </w:rPr>
        <w:t xml:space="preserve">. </w:t>
      </w:r>
      <w:r w:rsidRPr="00C37EFA">
        <w:rPr>
          <w:color w:val="000000"/>
          <w:lang w:eastAsia="ru-RU"/>
        </w:rPr>
        <w:t xml:space="preserve">Наблюдения за птицами. Сравнить голубя, воробья и ворону по размеру, повадкам, цвету оперения. Предложить покормить птиц. П\и «Птицы и кот»: </w:t>
      </w:r>
      <w:r w:rsidRPr="00C37EFA">
        <w:rPr>
          <w:color w:val="000000"/>
          <w:lang w:eastAsia="ru-RU"/>
        </w:rPr>
        <w:lastRenderedPageBreak/>
        <w:t>учить двигаться по сигналу. Д\и «Поручение»</w:t>
      </w:r>
      <w:r w:rsidR="00D7648C">
        <w:rPr>
          <w:color w:val="000000"/>
          <w:lang w:eastAsia="ru-RU"/>
        </w:rPr>
        <w:t xml:space="preserve">. </w:t>
      </w:r>
      <w:r w:rsidRPr="00C37EFA">
        <w:rPr>
          <w:color w:val="000000"/>
          <w:lang w:eastAsia="ru-RU"/>
        </w:rPr>
        <w:t>Постепенный подъем детей, воздушные ванны бодрящая гимнастика, ходьба по тропе здоровья Д\и «Чего не стало»: развитие зрительного внимания. Игры детей в уголке «Парикмахерская»: сделай мне прическу на праздник. П\и «Самолеты»: учить бегать, не наталкиваясь друг на друга</w:t>
      </w:r>
      <w:r w:rsidR="00D7648C">
        <w:rPr>
          <w:color w:val="000000"/>
          <w:lang w:eastAsia="ru-RU"/>
        </w:rPr>
        <w:t xml:space="preserve">. </w:t>
      </w:r>
      <w:r w:rsidRPr="00C37EFA">
        <w:rPr>
          <w:color w:val="000000"/>
          <w:lang w:eastAsia="ru-RU"/>
        </w:rPr>
        <w:t>Сенсорное развитие д\и «Цветные фоны»  </w:t>
      </w:r>
    </w:p>
    <w:p w:rsidR="00A21598" w:rsidRPr="00701005" w:rsidRDefault="00A21598" w:rsidP="000653DE"/>
    <w:sectPr w:rsidR="00A21598" w:rsidRPr="00701005" w:rsidSect="00D435F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F18" w:rsidRDefault="00476F18" w:rsidP="00465EDA">
      <w:pPr>
        <w:spacing w:after="0" w:line="240" w:lineRule="auto"/>
      </w:pPr>
      <w:r>
        <w:separator/>
      </w:r>
    </w:p>
  </w:endnote>
  <w:endnote w:type="continuationSeparator" w:id="0">
    <w:p w:rsidR="00476F18" w:rsidRDefault="00476F18" w:rsidP="0046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440641"/>
    </w:sdtPr>
    <w:sdtContent>
      <w:p w:rsidR="00EC3686" w:rsidRDefault="000B01BD">
        <w:pPr>
          <w:pStyle w:val="aa"/>
          <w:jc w:val="center"/>
        </w:pPr>
        <w:r>
          <w:fldChar w:fldCharType="begin"/>
        </w:r>
        <w:r w:rsidR="00EC3686">
          <w:instrText>PAGE   \* MERGEFORMAT</w:instrText>
        </w:r>
        <w:r>
          <w:fldChar w:fldCharType="separate"/>
        </w:r>
        <w:r w:rsidR="00DD1C80">
          <w:rPr>
            <w:noProof/>
          </w:rPr>
          <w:t>2</w:t>
        </w:r>
        <w:r>
          <w:fldChar w:fldCharType="end"/>
        </w:r>
      </w:p>
    </w:sdtContent>
  </w:sdt>
  <w:p w:rsidR="00EC3686" w:rsidRDefault="00EC36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F18" w:rsidRDefault="00476F18" w:rsidP="00465EDA">
      <w:pPr>
        <w:spacing w:after="0" w:line="240" w:lineRule="auto"/>
      </w:pPr>
      <w:r>
        <w:separator/>
      </w:r>
    </w:p>
  </w:footnote>
  <w:footnote w:type="continuationSeparator" w:id="0">
    <w:p w:rsidR="00476F18" w:rsidRDefault="00476F18" w:rsidP="0046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36C7721"/>
    <w:multiLevelType w:val="multilevel"/>
    <w:tmpl w:val="F3A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06F41"/>
    <w:multiLevelType w:val="multilevel"/>
    <w:tmpl w:val="D2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0822"/>
    <w:multiLevelType w:val="multilevel"/>
    <w:tmpl w:val="47E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968F5"/>
    <w:multiLevelType w:val="hybridMultilevel"/>
    <w:tmpl w:val="3498157A"/>
    <w:lvl w:ilvl="0" w:tplc="4F361F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CF1C28"/>
    <w:multiLevelType w:val="multilevel"/>
    <w:tmpl w:val="B0DC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3E17"/>
    <w:multiLevelType w:val="multilevel"/>
    <w:tmpl w:val="956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F57EE"/>
    <w:multiLevelType w:val="multilevel"/>
    <w:tmpl w:val="327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27F44"/>
    <w:multiLevelType w:val="hybridMultilevel"/>
    <w:tmpl w:val="4028CB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3778B"/>
    <w:multiLevelType w:val="multilevel"/>
    <w:tmpl w:val="A02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67F29"/>
    <w:multiLevelType w:val="multilevel"/>
    <w:tmpl w:val="133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F2543"/>
    <w:multiLevelType w:val="multilevel"/>
    <w:tmpl w:val="637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67703"/>
    <w:multiLevelType w:val="multilevel"/>
    <w:tmpl w:val="E16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B1332"/>
    <w:multiLevelType w:val="multilevel"/>
    <w:tmpl w:val="3C6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A2918"/>
    <w:multiLevelType w:val="multilevel"/>
    <w:tmpl w:val="8B2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30364"/>
    <w:multiLevelType w:val="multilevel"/>
    <w:tmpl w:val="88C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14A59"/>
    <w:multiLevelType w:val="multilevel"/>
    <w:tmpl w:val="1CB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770B4"/>
    <w:multiLevelType w:val="multilevel"/>
    <w:tmpl w:val="F774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D0A5E"/>
    <w:multiLevelType w:val="hybridMultilevel"/>
    <w:tmpl w:val="CA0A6EBC"/>
    <w:lvl w:ilvl="0" w:tplc="BE60077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3AF468DF"/>
    <w:multiLevelType w:val="hybridMultilevel"/>
    <w:tmpl w:val="DDA8F7CC"/>
    <w:lvl w:ilvl="0" w:tplc="13F887CA">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AE970">
      <w:start w:val="1"/>
      <w:numFmt w:val="bullet"/>
      <w:lvlText w:val="o"/>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AEA9E">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AFFA8">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CEAF8">
      <w:start w:val="1"/>
      <w:numFmt w:val="bullet"/>
      <w:lvlText w:val="o"/>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8B166">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4FC8C">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2E104">
      <w:start w:val="1"/>
      <w:numFmt w:val="bullet"/>
      <w:lvlText w:val="o"/>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477C0">
      <w:start w:val="1"/>
      <w:numFmt w:val="bullet"/>
      <w:lvlText w:val="▪"/>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C6A7398"/>
    <w:multiLevelType w:val="hybridMultilevel"/>
    <w:tmpl w:val="BDA86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0D361B"/>
    <w:multiLevelType w:val="multilevel"/>
    <w:tmpl w:val="B6C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4B30AA"/>
    <w:multiLevelType w:val="multilevel"/>
    <w:tmpl w:val="2D5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441DF"/>
    <w:multiLevelType w:val="multilevel"/>
    <w:tmpl w:val="A8B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77394"/>
    <w:multiLevelType w:val="multilevel"/>
    <w:tmpl w:val="907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007221"/>
    <w:multiLevelType w:val="multilevel"/>
    <w:tmpl w:val="7C10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55036"/>
    <w:multiLevelType w:val="multilevel"/>
    <w:tmpl w:val="CB6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C14CC9"/>
    <w:multiLevelType w:val="multilevel"/>
    <w:tmpl w:val="F51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A2775"/>
    <w:multiLevelType w:val="hybridMultilevel"/>
    <w:tmpl w:val="DF207B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4124A0"/>
    <w:multiLevelType w:val="multilevel"/>
    <w:tmpl w:val="A9F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D08E8"/>
    <w:multiLevelType w:val="multilevel"/>
    <w:tmpl w:val="9924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5568B1"/>
    <w:multiLevelType w:val="multilevel"/>
    <w:tmpl w:val="2E8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1B7DF4"/>
    <w:multiLevelType w:val="hybridMultilevel"/>
    <w:tmpl w:val="8F08C94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nsid w:val="794820F8"/>
    <w:multiLevelType w:val="hybridMultilevel"/>
    <w:tmpl w:val="ECB0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D4B1F"/>
    <w:multiLevelType w:val="hybridMultilevel"/>
    <w:tmpl w:val="48764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15"/>
  </w:num>
  <w:num w:numId="4">
    <w:abstractNumId w:val="1"/>
  </w:num>
  <w:num w:numId="5">
    <w:abstractNumId w:val="6"/>
  </w:num>
  <w:num w:numId="6">
    <w:abstractNumId w:val="16"/>
  </w:num>
  <w:num w:numId="7">
    <w:abstractNumId w:val="21"/>
  </w:num>
  <w:num w:numId="8">
    <w:abstractNumId w:val="30"/>
  </w:num>
  <w:num w:numId="9">
    <w:abstractNumId w:val="9"/>
  </w:num>
  <w:num w:numId="10">
    <w:abstractNumId w:val="13"/>
  </w:num>
  <w:num w:numId="11">
    <w:abstractNumId w:val="31"/>
  </w:num>
  <w:num w:numId="12">
    <w:abstractNumId w:val="3"/>
  </w:num>
  <w:num w:numId="13">
    <w:abstractNumId w:val="27"/>
  </w:num>
  <w:num w:numId="14">
    <w:abstractNumId w:val="12"/>
  </w:num>
  <w:num w:numId="15">
    <w:abstractNumId w:val="10"/>
  </w:num>
  <w:num w:numId="16">
    <w:abstractNumId w:val="26"/>
  </w:num>
  <w:num w:numId="17">
    <w:abstractNumId w:val="14"/>
  </w:num>
  <w:num w:numId="18">
    <w:abstractNumId w:val="29"/>
  </w:num>
  <w:num w:numId="19">
    <w:abstractNumId w:val="7"/>
  </w:num>
  <w:num w:numId="20">
    <w:abstractNumId w:val="5"/>
  </w:num>
  <w:num w:numId="21">
    <w:abstractNumId w:val="17"/>
  </w:num>
  <w:num w:numId="22">
    <w:abstractNumId w:val="2"/>
  </w:num>
  <w:num w:numId="23">
    <w:abstractNumId w:val="11"/>
  </w:num>
  <w:num w:numId="24">
    <w:abstractNumId w:val="23"/>
  </w:num>
  <w:num w:numId="25">
    <w:abstractNumId w:val="25"/>
  </w:num>
  <w:num w:numId="26">
    <w:abstractNumId w:val="0"/>
  </w:num>
  <w:num w:numId="27">
    <w:abstractNumId w:val="4"/>
  </w:num>
  <w:num w:numId="28">
    <w:abstractNumId w:val="32"/>
  </w:num>
  <w:num w:numId="29">
    <w:abstractNumId w:val="18"/>
  </w:num>
  <w:num w:numId="30">
    <w:abstractNumId w:val="19"/>
  </w:num>
  <w:num w:numId="31">
    <w:abstractNumId w:val="20"/>
  </w:num>
  <w:num w:numId="32">
    <w:abstractNumId w:val="8"/>
  </w:num>
  <w:num w:numId="33">
    <w:abstractNumId w:val="33"/>
  </w:num>
  <w:num w:numId="34">
    <w:abstractNumId w:val="3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rsids>
    <w:rsidRoot w:val="00C44E1B"/>
    <w:rsid w:val="00010196"/>
    <w:rsid w:val="00051255"/>
    <w:rsid w:val="000653DE"/>
    <w:rsid w:val="000B01BD"/>
    <w:rsid w:val="000C08FC"/>
    <w:rsid w:val="00164F08"/>
    <w:rsid w:val="001B1656"/>
    <w:rsid w:val="001D44F4"/>
    <w:rsid w:val="001E3798"/>
    <w:rsid w:val="001E521D"/>
    <w:rsid w:val="00246352"/>
    <w:rsid w:val="00250014"/>
    <w:rsid w:val="0027406A"/>
    <w:rsid w:val="002753E6"/>
    <w:rsid w:val="00291094"/>
    <w:rsid w:val="002C6893"/>
    <w:rsid w:val="002F5646"/>
    <w:rsid w:val="00365AE8"/>
    <w:rsid w:val="003B4850"/>
    <w:rsid w:val="003E3772"/>
    <w:rsid w:val="00454996"/>
    <w:rsid w:val="00465EDA"/>
    <w:rsid w:val="00476F18"/>
    <w:rsid w:val="004A4EFE"/>
    <w:rsid w:val="004D3AE7"/>
    <w:rsid w:val="005943A6"/>
    <w:rsid w:val="005B0C54"/>
    <w:rsid w:val="005D5DE7"/>
    <w:rsid w:val="00610ED6"/>
    <w:rsid w:val="00620080"/>
    <w:rsid w:val="006473CB"/>
    <w:rsid w:val="00647F8A"/>
    <w:rsid w:val="0068059E"/>
    <w:rsid w:val="00701005"/>
    <w:rsid w:val="007102DE"/>
    <w:rsid w:val="0072076A"/>
    <w:rsid w:val="007B6F25"/>
    <w:rsid w:val="007C4CE2"/>
    <w:rsid w:val="00847E09"/>
    <w:rsid w:val="008C7BCE"/>
    <w:rsid w:val="008D00E8"/>
    <w:rsid w:val="008D7679"/>
    <w:rsid w:val="00956D5E"/>
    <w:rsid w:val="00973ECA"/>
    <w:rsid w:val="009A4DB5"/>
    <w:rsid w:val="009E3DC1"/>
    <w:rsid w:val="00A21598"/>
    <w:rsid w:val="00AE4C71"/>
    <w:rsid w:val="00BA4F9A"/>
    <w:rsid w:val="00BD3B77"/>
    <w:rsid w:val="00C37EFA"/>
    <w:rsid w:val="00C44E1B"/>
    <w:rsid w:val="00C52DAB"/>
    <w:rsid w:val="00CD550E"/>
    <w:rsid w:val="00CE2B7D"/>
    <w:rsid w:val="00D05479"/>
    <w:rsid w:val="00D339E8"/>
    <w:rsid w:val="00D435FA"/>
    <w:rsid w:val="00D7648C"/>
    <w:rsid w:val="00DD086C"/>
    <w:rsid w:val="00DD1C80"/>
    <w:rsid w:val="00DF59D6"/>
    <w:rsid w:val="00DF7F00"/>
    <w:rsid w:val="00E12B82"/>
    <w:rsid w:val="00EC3686"/>
    <w:rsid w:val="00ED2B97"/>
    <w:rsid w:val="00F40DF9"/>
    <w:rsid w:val="00FC39BD"/>
    <w:rsid w:val="00FD4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FA"/>
  </w:style>
  <w:style w:type="paragraph" w:styleId="2">
    <w:name w:val="heading 2"/>
    <w:basedOn w:val="a"/>
    <w:link w:val="20"/>
    <w:uiPriority w:val="9"/>
    <w:qFormat/>
    <w:rsid w:val="00C37E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7EFA"/>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37EFA"/>
    <w:rPr>
      <w:color w:val="0000FF"/>
      <w:u w:val="single"/>
    </w:rPr>
  </w:style>
  <w:style w:type="character" w:styleId="a4">
    <w:name w:val="FollowedHyperlink"/>
    <w:basedOn w:val="a0"/>
    <w:uiPriority w:val="99"/>
    <w:semiHidden/>
    <w:unhideWhenUsed/>
    <w:rsid w:val="00C37EFA"/>
    <w:rPr>
      <w:color w:val="800080"/>
      <w:u w:val="single"/>
    </w:rPr>
  </w:style>
  <w:style w:type="character" w:customStyle="1" w:styleId="apple-converted-space">
    <w:name w:val="apple-converted-space"/>
    <w:basedOn w:val="a0"/>
    <w:rsid w:val="00C37EFA"/>
  </w:style>
  <w:style w:type="paragraph" w:styleId="a5">
    <w:name w:val="Normal (Web)"/>
    <w:basedOn w:val="a"/>
    <w:uiPriority w:val="99"/>
    <w:unhideWhenUsed/>
    <w:rsid w:val="00C3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7EFA"/>
    <w:rPr>
      <w:b/>
      <w:bCs/>
    </w:rPr>
  </w:style>
  <w:style w:type="character" w:styleId="a7">
    <w:name w:val="Emphasis"/>
    <w:basedOn w:val="a0"/>
    <w:uiPriority w:val="20"/>
    <w:qFormat/>
    <w:rsid w:val="00C37EFA"/>
    <w:rPr>
      <w:i/>
      <w:iCs/>
    </w:rPr>
  </w:style>
  <w:style w:type="paragraph" w:styleId="a8">
    <w:name w:val="header"/>
    <w:basedOn w:val="a"/>
    <w:link w:val="a9"/>
    <w:uiPriority w:val="99"/>
    <w:unhideWhenUsed/>
    <w:rsid w:val="00465E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5EDA"/>
  </w:style>
  <w:style w:type="paragraph" w:styleId="aa">
    <w:name w:val="footer"/>
    <w:basedOn w:val="a"/>
    <w:link w:val="ab"/>
    <w:uiPriority w:val="99"/>
    <w:unhideWhenUsed/>
    <w:rsid w:val="00465E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5EDA"/>
  </w:style>
  <w:style w:type="paragraph" w:customStyle="1" w:styleId="c8">
    <w:name w:val="c8"/>
    <w:basedOn w:val="a"/>
    <w:rsid w:val="00465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65EDA"/>
  </w:style>
  <w:style w:type="table" w:styleId="ac">
    <w:name w:val="Table Grid"/>
    <w:basedOn w:val="a1"/>
    <w:uiPriority w:val="39"/>
    <w:rsid w:val="009E3DC1"/>
    <w:pPr>
      <w:spacing w:after="0" w:line="240" w:lineRule="auto"/>
    </w:pPr>
    <w:rPr>
      <w:rFonts w:ascii="Calibri" w:eastAsiaTheme="minorEastAsia"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B0C54"/>
    <w:pPr>
      <w:ind w:left="720"/>
      <w:contextualSpacing/>
    </w:pPr>
  </w:style>
  <w:style w:type="paragraph" w:styleId="ae">
    <w:name w:val="Balloon Text"/>
    <w:basedOn w:val="a"/>
    <w:link w:val="af"/>
    <w:uiPriority w:val="99"/>
    <w:semiHidden/>
    <w:unhideWhenUsed/>
    <w:rsid w:val="007102D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102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1960418">
      <w:bodyDiv w:val="1"/>
      <w:marLeft w:val="0"/>
      <w:marRight w:val="0"/>
      <w:marTop w:val="0"/>
      <w:marBottom w:val="0"/>
      <w:divBdr>
        <w:top w:val="none" w:sz="0" w:space="0" w:color="auto"/>
        <w:left w:val="none" w:sz="0" w:space="0" w:color="auto"/>
        <w:bottom w:val="none" w:sz="0" w:space="0" w:color="auto"/>
        <w:right w:val="none" w:sz="0" w:space="0" w:color="auto"/>
      </w:divBdr>
    </w:div>
    <w:div w:id="6040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536F-A69D-4B07-BC29-FA0DDD4C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0648</Words>
  <Characters>174697</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0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Детский сад</cp:lastModifiedBy>
  <cp:revision>34</cp:revision>
  <cp:lastPrinted>2019-02-04T07:56:00Z</cp:lastPrinted>
  <dcterms:created xsi:type="dcterms:W3CDTF">2014-10-21T04:57:00Z</dcterms:created>
  <dcterms:modified xsi:type="dcterms:W3CDTF">2019-02-04T11:35:00Z</dcterms:modified>
</cp:coreProperties>
</file>